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96" w:rsidRDefault="00BD6D96" w:rsidP="00BD6D96">
      <w:pPr>
        <w:spacing w:line="276" w:lineRule="auto"/>
        <w:jc w:val="center"/>
        <w:rPr>
          <w:color w:val="0B0F13"/>
          <w:sz w:val="28"/>
          <w:szCs w:val="28"/>
          <w:shd w:val="clear" w:color="auto" w:fill="FFFFFF"/>
        </w:rPr>
      </w:pPr>
      <w:r w:rsidRPr="00DE4E6F">
        <w:rPr>
          <w:bCs/>
          <w:iCs/>
        </w:rPr>
        <w:t>Министерство общего и профессионального образования Ростовской  области</w:t>
      </w:r>
    </w:p>
    <w:p w:rsidR="00BD6D96" w:rsidRPr="00E00F91" w:rsidRDefault="00BD6D96" w:rsidP="00BD6D96">
      <w:pPr>
        <w:spacing w:line="276" w:lineRule="auto"/>
        <w:jc w:val="center"/>
        <w:rPr>
          <w:color w:val="0B0F13"/>
          <w:shd w:val="clear" w:color="auto" w:fill="FFFFFF"/>
        </w:rPr>
      </w:pPr>
      <w:r>
        <w:rPr>
          <w:color w:val="0B0F13"/>
          <w:shd w:val="clear" w:color="auto" w:fill="FFFFFF"/>
        </w:rPr>
        <w:t>г</w:t>
      </w:r>
      <w:r w:rsidRPr="00E00F91">
        <w:rPr>
          <w:color w:val="0B0F13"/>
          <w:shd w:val="clear" w:color="auto" w:fill="FFFFFF"/>
        </w:rPr>
        <w:t>осударственное бюджетное профессиональное</w:t>
      </w:r>
    </w:p>
    <w:p w:rsidR="00BD6D96" w:rsidRPr="00E00F91" w:rsidRDefault="00BD6D96" w:rsidP="00BD6D96">
      <w:pPr>
        <w:spacing w:line="276" w:lineRule="auto"/>
        <w:jc w:val="center"/>
        <w:rPr>
          <w:color w:val="0B0F13"/>
          <w:shd w:val="clear" w:color="auto" w:fill="FFFFFF"/>
        </w:rPr>
      </w:pPr>
      <w:r w:rsidRPr="00E00F91">
        <w:rPr>
          <w:color w:val="0B0F13"/>
          <w:shd w:val="clear" w:color="auto" w:fill="FFFFFF"/>
        </w:rPr>
        <w:t>образовательное учреждение Ростовской области</w:t>
      </w:r>
    </w:p>
    <w:p w:rsidR="00BD6D96" w:rsidRPr="00E00F91" w:rsidRDefault="00BD6D96" w:rsidP="00BD6D96">
      <w:pPr>
        <w:spacing w:line="276" w:lineRule="auto"/>
        <w:jc w:val="center"/>
        <w:rPr>
          <w:color w:val="0B0F13"/>
          <w:shd w:val="clear" w:color="auto" w:fill="FFFFFF"/>
        </w:rPr>
      </w:pPr>
      <w:r w:rsidRPr="00E00F91">
        <w:rPr>
          <w:color w:val="0B0F13"/>
          <w:shd w:val="clear" w:color="auto" w:fill="FFFFFF"/>
        </w:rPr>
        <w:t>"</w:t>
      </w:r>
      <w:proofErr w:type="spellStart"/>
      <w:r w:rsidRPr="00E00F91">
        <w:rPr>
          <w:color w:val="0B0F13"/>
          <w:shd w:val="clear" w:color="auto" w:fill="FFFFFF"/>
        </w:rPr>
        <w:t>Белокалитвинский</w:t>
      </w:r>
      <w:proofErr w:type="spellEnd"/>
      <w:r w:rsidRPr="00E00F91">
        <w:rPr>
          <w:color w:val="0B0F13"/>
          <w:shd w:val="clear" w:color="auto" w:fill="FFFFFF"/>
        </w:rPr>
        <w:t xml:space="preserve"> гуманитарно-индустриальный техникум"</w:t>
      </w:r>
    </w:p>
    <w:p w:rsidR="008E1398" w:rsidRPr="000B4ABF" w:rsidRDefault="008E1398" w:rsidP="00AF3127">
      <w:pPr>
        <w:jc w:val="both"/>
        <w:rPr>
          <w:b/>
          <w:bCs/>
          <w:sz w:val="28"/>
          <w:szCs w:val="28"/>
        </w:rPr>
      </w:pPr>
    </w:p>
    <w:p w:rsidR="008E1398" w:rsidRPr="000B4ABF" w:rsidRDefault="008E1398" w:rsidP="00AF3127">
      <w:pPr>
        <w:jc w:val="both"/>
        <w:rPr>
          <w:b/>
          <w:bCs/>
          <w:sz w:val="28"/>
          <w:szCs w:val="28"/>
        </w:rPr>
      </w:pPr>
    </w:p>
    <w:p w:rsidR="008E1398" w:rsidRDefault="008E1398" w:rsidP="00AF3127">
      <w:pPr>
        <w:jc w:val="both"/>
        <w:rPr>
          <w:b/>
          <w:bCs/>
          <w:sz w:val="28"/>
          <w:szCs w:val="28"/>
        </w:rPr>
      </w:pPr>
    </w:p>
    <w:p w:rsidR="00BD6D96" w:rsidRDefault="00BD6D96" w:rsidP="00AF3127">
      <w:pPr>
        <w:jc w:val="both"/>
        <w:rPr>
          <w:b/>
          <w:bCs/>
          <w:sz w:val="28"/>
          <w:szCs w:val="28"/>
        </w:rPr>
      </w:pPr>
    </w:p>
    <w:p w:rsidR="00BD6D96" w:rsidRDefault="00BD6D96" w:rsidP="00AF3127">
      <w:pPr>
        <w:jc w:val="both"/>
        <w:rPr>
          <w:b/>
          <w:bCs/>
          <w:sz w:val="28"/>
          <w:szCs w:val="28"/>
        </w:rPr>
      </w:pPr>
    </w:p>
    <w:p w:rsidR="008502D2" w:rsidRDefault="008502D2" w:rsidP="00AF3127">
      <w:pPr>
        <w:jc w:val="both"/>
        <w:rPr>
          <w:b/>
          <w:bCs/>
          <w:sz w:val="28"/>
          <w:szCs w:val="28"/>
        </w:rPr>
      </w:pPr>
    </w:p>
    <w:p w:rsidR="008502D2" w:rsidRPr="000B4ABF" w:rsidRDefault="008502D2" w:rsidP="00AF3127">
      <w:pPr>
        <w:jc w:val="both"/>
        <w:rPr>
          <w:b/>
          <w:bCs/>
          <w:sz w:val="28"/>
          <w:szCs w:val="28"/>
        </w:rPr>
      </w:pPr>
    </w:p>
    <w:p w:rsidR="008E1398" w:rsidRPr="000B4ABF" w:rsidRDefault="008E1398" w:rsidP="00AF3127">
      <w:pPr>
        <w:jc w:val="both"/>
        <w:rPr>
          <w:b/>
          <w:bCs/>
          <w:sz w:val="28"/>
          <w:szCs w:val="28"/>
        </w:rPr>
      </w:pPr>
    </w:p>
    <w:p w:rsidR="008E1398" w:rsidRPr="000B4ABF" w:rsidRDefault="008E1398" w:rsidP="00AF3127">
      <w:pPr>
        <w:jc w:val="both"/>
        <w:rPr>
          <w:b/>
          <w:bCs/>
          <w:sz w:val="28"/>
          <w:szCs w:val="28"/>
        </w:rPr>
      </w:pPr>
    </w:p>
    <w:p w:rsidR="008E1398" w:rsidRPr="000B4ABF" w:rsidRDefault="008E1398" w:rsidP="00AF3127">
      <w:pPr>
        <w:jc w:val="both"/>
        <w:rPr>
          <w:b/>
          <w:bCs/>
          <w:sz w:val="28"/>
          <w:szCs w:val="28"/>
        </w:rPr>
      </w:pPr>
    </w:p>
    <w:p w:rsidR="000408AA" w:rsidRDefault="008E1398" w:rsidP="007911F0">
      <w:pPr>
        <w:pStyle w:val="1"/>
        <w:jc w:val="center"/>
        <w:rPr>
          <w:b/>
          <w:sz w:val="28"/>
          <w:szCs w:val="28"/>
        </w:rPr>
      </w:pPr>
      <w:r w:rsidRPr="000B4ABF">
        <w:rPr>
          <w:b/>
          <w:sz w:val="28"/>
          <w:szCs w:val="28"/>
        </w:rPr>
        <w:t xml:space="preserve">МЕТОДИЧЕСКИЕ УКАЗАНИЯ </w:t>
      </w:r>
    </w:p>
    <w:p w:rsidR="008E1398" w:rsidRPr="000408AA" w:rsidRDefault="008E1398" w:rsidP="007911F0">
      <w:pPr>
        <w:pStyle w:val="1"/>
        <w:jc w:val="center"/>
        <w:rPr>
          <w:sz w:val="28"/>
          <w:szCs w:val="28"/>
        </w:rPr>
      </w:pPr>
      <w:r w:rsidRPr="000408AA">
        <w:rPr>
          <w:sz w:val="28"/>
          <w:szCs w:val="28"/>
        </w:rPr>
        <w:t>ПО ВЫПОЛЕНИЮ</w:t>
      </w:r>
    </w:p>
    <w:p w:rsidR="008E1398" w:rsidRPr="000408AA" w:rsidRDefault="008E1398" w:rsidP="007911F0">
      <w:pPr>
        <w:pStyle w:val="1"/>
        <w:jc w:val="center"/>
        <w:rPr>
          <w:sz w:val="28"/>
          <w:szCs w:val="28"/>
        </w:rPr>
      </w:pPr>
      <w:r w:rsidRPr="000408AA">
        <w:rPr>
          <w:sz w:val="28"/>
          <w:szCs w:val="28"/>
        </w:rPr>
        <w:t>ГРАФИЧЕСКИХ РАБОТ</w:t>
      </w:r>
    </w:p>
    <w:p w:rsidR="001B65CA" w:rsidRPr="000408AA" w:rsidRDefault="001B65CA" w:rsidP="00AF3127">
      <w:pPr>
        <w:jc w:val="both"/>
        <w:rPr>
          <w:sz w:val="28"/>
          <w:szCs w:val="28"/>
        </w:rPr>
      </w:pPr>
      <w:r w:rsidRPr="000408AA">
        <w:rPr>
          <w:sz w:val="28"/>
          <w:szCs w:val="28"/>
        </w:rPr>
        <w:t xml:space="preserve">                                            </w:t>
      </w:r>
    </w:p>
    <w:p w:rsidR="008E1398" w:rsidRPr="000408AA" w:rsidRDefault="00E423C6" w:rsidP="00873E2D">
      <w:pPr>
        <w:jc w:val="center"/>
        <w:rPr>
          <w:sz w:val="28"/>
          <w:szCs w:val="28"/>
        </w:rPr>
      </w:pPr>
      <w:r w:rsidRPr="000408AA">
        <w:rPr>
          <w:sz w:val="28"/>
          <w:szCs w:val="28"/>
        </w:rPr>
        <w:t xml:space="preserve">по </w:t>
      </w:r>
      <w:r w:rsidR="00873E2D" w:rsidRPr="000408AA">
        <w:rPr>
          <w:sz w:val="28"/>
          <w:szCs w:val="28"/>
        </w:rPr>
        <w:t xml:space="preserve">дисциплине </w:t>
      </w:r>
      <w:r w:rsidRPr="000408AA">
        <w:rPr>
          <w:sz w:val="28"/>
          <w:szCs w:val="28"/>
        </w:rPr>
        <w:t>ОП.01</w:t>
      </w:r>
      <w:r w:rsidR="00873E2D" w:rsidRPr="000408AA">
        <w:rPr>
          <w:sz w:val="28"/>
          <w:szCs w:val="28"/>
        </w:rPr>
        <w:t>.</w:t>
      </w:r>
      <w:r w:rsidRPr="000408AA">
        <w:rPr>
          <w:sz w:val="28"/>
          <w:szCs w:val="28"/>
        </w:rPr>
        <w:t xml:space="preserve">  </w:t>
      </w:r>
      <w:r w:rsidR="008E1398" w:rsidRPr="000408AA">
        <w:rPr>
          <w:sz w:val="28"/>
          <w:szCs w:val="28"/>
        </w:rPr>
        <w:t>ИНЖЕНЕРНАЯ   ГРАФИКА</w:t>
      </w:r>
    </w:p>
    <w:p w:rsidR="00B33CA5" w:rsidRDefault="00B33CA5" w:rsidP="00AF3127">
      <w:pPr>
        <w:jc w:val="both"/>
        <w:rPr>
          <w:b/>
          <w:sz w:val="28"/>
          <w:szCs w:val="28"/>
        </w:rPr>
      </w:pPr>
    </w:p>
    <w:p w:rsidR="008E1398" w:rsidRPr="000B4ABF" w:rsidRDefault="008E1398" w:rsidP="00AF3127">
      <w:pPr>
        <w:jc w:val="both"/>
        <w:rPr>
          <w:b/>
          <w:sz w:val="28"/>
          <w:szCs w:val="28"/>
        </w:rPr>
      </w:pPr>
    </w:p>
    <w:p w:rsidR="008E1398" w:rsidRPr="000B4ABF" w:rsidRDefault="008E1398" w:rsidP="00AF3127">
      <w:pPr>
        <w:jc w:val="both"/>
        <w:rPr>
          <w:sz w:val="28"/>
          <w:szCs w:val="28"/>
        </w:rPr>
      </w:pPr>
    </w:p>
    <w:p w:rsidR="00D23543" w:rsidRPr="000B4ABF" w:rsidRDefault="001B65CA" w:rsidP="00EA4884">
      <w:pPr>
        <w:pStyle w:val="ab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 специальности</w:t>
      </w:r>
      <w:r w:rsidR="001110EF">
        <w:rPr>
          <w:bCs/>
          <w:iCs/>
          <w:sz w:val="28"/>
          <w:szCs w:val="28"/>
        </w:rPr>
        <w:t xml:space="preserve"> </w:t>
      </w:r>
      <w:r w:rsidR="00BD6D96">
        <w:rPr>
          <w:sz w:val="28"/>
          <w:szCs w:val="28"/>
        </w:rPr>
        <w:t>23.02.03</w:t>
      </w:r>
      <w:r w:rsidR="001110EF">
        <w:rPr>
          <w:sz w:val="28"/>
          <w:szCs w:val="28"/>
        </w:rPr>
        <w:t xml:space="preserve"> </w:t>
      </w:r>
      <w:r w:rsidR="00EA4884">
        <w:rPr>
          <w:sz w:val="28"/>
          <w:szCs w:val="28"/>
        </w:rPr>
        <w:t>Техническое обслуживание и ремонт            автомобильного транспорта</w:t>
      </w:r>
    </w:p>
    <w:p w:rsidR="00E03B59" w:rsidRPr="000B4ABF" w:rsidRDefault="00A23A85" w:rsidP="00AF3127">
      <w:pPr>
        <w:jc w:val="both"/>
        <w:rPr>
          <w:bCs/>
          <w:i/>
          <w:iCs/>
          <w:sz w:val="28"/>
          <w:szCs w:val="28"/>
        </w:rPr>
      </w:pPr>
      <w:r w:rsidRPr="000B4ABF">
        <w:rPr>
          <w:sz w:val="28"/>
          <w:szCs w:val="28"/>
        </w:rPr>
        <w:t xml:space="preserve">                                 </w:t>
      </w:r>
      <w:r w:rsidR="00E03B59" w:rsidRPr="000B4ABF">
        <w:rPr>
          <w:sz w:val="28"/>
          <w:szCs w:val="28"/>
        </w:rPr>
        <w:t xml:space="preserve"> </w:t>
      </w:r>
      <w:r w:rsidRPr="000B4ABF">
        <w:rPr>
          <w:sz w:val="28"/>
          <w:szCs w:val="28"/>
        </w:rPr>
        <w:t xml:space="preserve">  </w:t>
      </w:r>
      <w:r w:rsidR="000B4ABF">
        <w:rPr>
          <w:sz w:val="28"/>
          <w:szCs w:val="28"/>
        </w:rPr>
        <w:t xml:space="preserve">     </w:t>
      </w:r>
    </w:p>
    <w:p w:rsidR="00797254" w:rsidRPr="000B4ABF" w:rsidRDefault="00E03B59" w:rsidP="00AF3127">
      <w:pPr>
        <w:jc w:val="both"/>
        <w:rPr>
          <w:sz w:val="28"/>
          <w:szCs w:val="28"/>
        </w:rPr>
      </w:pPr>
      <w:r w:rsidRPr="000B4ABF">
        <w:rPr>
          <w:sz w:val="28"/>
          <w:szCs w:val="28"/>
        </w:rPr>
        <w:t xml:space="preserve"> </w:t>
      </w:r>
    </w:p>
    <w:p w:rsidR="00D23543" w:rsidRPr="000B4ABF" w:rsidRDefault="00D23543" w:rsidP="00AF3127">
      <w:pPr>
        <w:spacing w:line="360" w:lineRule="auto"/>
        <w:jc w:val="both"/>
        <w:rPr>
          <w:sz w:val="28"/>
          <w:szCs w:val="28"/>
        </w:rPr>
      </w:pPr>
    </w:p>
    <w:p w:rsidR="00D23543" w:rsidRPr="000B4ABF" w:rsidRDefault="00D23543" w:rsidP="00AF3127">
      <w:pPr>
        <w:spacing w:line="360" w:lineRule="auto"/>
        <w:jc w:val="both"/>
        <w:rPr>
          <w:sz w:val="28"/>
          <w:szCs w:val="28"/>
        </w:rPr>
      </w:pPr>
    </w:p>
    <w:p w:rsidR="00797254" w:rsidRPr="000B4ABF" w:rsidRDefault="00B3456B" w:rsidP="00AF3127">
      <w:pPr>
        <w:spacing w:line="360" w:lineRule="auto"/>
        <w:jc w:val="both"/>
        <w:rPr>
          <w:sz w:val="28"/>
          <w:szCs w:val="28"/>
        </w:rPr>
      </w:pPr>
      <w:r w:rsidRPr="000B4ABF">
        <w:rPr>
          <w:sz w:val="28"/>
          <w:szCs w:val="28"/>
        </w:rPr>
        <w:t>.</w:t>
      </w:r>
    </w:p>
    <w:p w:rsidR="00797254" w:rsidRPr="000B4ABF" w:rsidRDefault="00797254" w:rsidP="00AF3127">
      <w:pPr>
        <w:jc w:val="both"/>
        <w:rPr>
          <w:sz w:val="28"/>
          <w:szCs w:val="28"/>
        </w:rPr>
      </w:pPr>
      <w:r w:rsidRPr="000B4ABF">
        <w:rPr>
          <w:sz w:val="28"/>
          <w:szCs w:val="28"/>
        </w:rPr>
        <w:t xml:space="preserve"> </w:t>
      </w:r>
    </w:p>
    <w:p w:rsidR="00797254" w:rsidRPr="000B4ABF" w:rsidRDefault="00797254" w:rsidP="00AF3127">
      <w:pPr>
        <w:jc w:val="both"/>
        <w:rPr>
          <w:sz w:val="28"/>
          <w:szCs w:val="28"/>
        </w:rPr>
      </w:pPr>
    </w:p>
    <w:p w:rsidR="00797254" w:rsidRPr="000B4ABF" w:rsidRDefault="00797254" w:rsidP="00AF3127">
      <w:pPr>
        <w:jc w:val="both"/>
        <w:rPr>
          <w:sz w:val="28"/>
          <w:szCs w:val="28"/>
        </w:rPr>
      </w:pPr>
    </w:p>
    <w:p w:rsidR="00797254" w:rsidRPr="000B4ABF" w:rsidRDefault="00797254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533EFC" w:rsidRPr="000B4ABF" w:rsidRDefault="00533EFC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533EFC" w:rsidRPr="000B4ABF" w:rsidRDefault="00533EFC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533EFC" w:rsidRPr="000B4ABF" w:rsidRDefault="00533EFC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533EFC" w:rsidRPr="000B4ABF" w:rsidRDefault="00533EFC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1B65CA" w:rsidRDefault="001B65CA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BD6D96" w:rsidRDefault="00BD6D96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1B65CA" w:rsidRDefault="001B65CA" w:rsidP="00AF3127">
      <w:pPr>
        <w:tabs>
          <w:tab w:val="left" w:pos="4020"/>
        </w:tabs>
        <w:jc w:val="both"/>
        <w:rPr>
          <w:sz w:val="28"/>
          <w:szCs w:val="28"/>
        </w:rPr>
      </w:pPr>
    </w:p>
    <w:p w:rsidR="004658CF" w:rsidRDefault="004658CF" w:rsidP="007911F0">
      <w:pPr>
        <w:tabs>
          <w:tab w:val="left" w:pos="4020"/>
        </w:tabs>
        <w:jc w:val="center"/>
        <w:rPr>
          <w:sz w:val="28"/>
          <w:szCs w:val="28"/>
        </w:rPr>
      </w:pPr>
    </w:p>
    <w:p w:rsidR="00A115FF" w:rsidRPr="008D2746" w:rsidRDefault="001B65CA" w:rsidP="008502D2">
      <w:pPr>
        <w:tabs>
          <w:tab w:val="left" w:pos="4020"/>
        </w:tabs>
        <w:spacing w:line="276" w:lineRule="auto"/>
        <w:jc w:val="center"/>
      </w:pPr>
      <w:r w:rsidRPr="008D2746">
        <w:t>Белая Калитва</w:t>
      </w:r>
    </w:p>
    <w:p w:rsidR="00797254" w:rsidRPr="008D2746" w:rsidRDefault="000408AA" w:rsidP="008502D2">
      <w:pPr>
        <w:tabs>
          <w:tab w:val="left" w:pos="4020"/>
        </w:tabs>
        <w:spacing w:line="276" w:lineRule="auto"/>
        <w:jc w:val="center"/>
      </w:pPr>
      <w:r>
        <w:t>2018</w:t>
      </w:r>
    </w:p>
    <w:p w:rsidR="004038F5" w:rsidRPr="00592582" w:rsidRDefault="00797254" w:rsidP="00592582">
      <w:pPr>
        <w:jc w:val="both"/>
        <w:rPr>
          <w:sz w:val="28"/>
          <w:szCs w:val="28"/>
        </w:rPr>
      </w:pPr>
      <w:r w:rsidRPr="000B4ABF">
        <w:rPr>
          <w:sz w:val="28"/>
          <w:szCs w:val="28"/>
        </w:rPr>
        <w:lastRenderedPageBreak/>
        <w:t xml:space="preserve"> </w:t>
      </w:r>
    </w:p>
    <w:p w:rsidR="004038F5" w:rsidRDefault="004038F5" w:rsidP="00D60974">
      <w:pPr>
        <w:jc w:val="center"/>
        <w:rPr>
          <w:b/>
        </w:rPr>
      </w:pPr>
    </w:p>
    <w:p w:rsidR="00223DAF" w:rsidRPr="000408AA" w:rsidRDefault="00DD7040" w:rsidP="001A5F55">
      <w:pPr>
        <w:rPr>
          <w:b/>
          <w:sz w:val="28"/>
          <w:szCs w:val="28"/>
        </w:rPr>
      </w:pPr>
      <w:r w:rsidRPr="000408AA">
        <w:rPr>
          <w:b/>
          <w:sz w:val="28"/>
          <w:szCs w:val="28"/>
        </w:rPr>
        <w:t>ОДОБРЕНО</w:t>
      </w:r>
      <w:r w:rsidR="00223DAF" w:rsidRPr="000408AA">
        <w:rPr>
          <w:b/>
          <w:sz w:val="28"/>
          <w:szCs w:val="28"/>
        </w:rPr>
        <w:t xml:space="preserve">                                                                                  </w:t>
      </w:r>
      <w:r w:rsidR="001A5F55" w:rsidRPr="000408AA">
        <w:rPr>
          <w:b/>
          <w:sz w:val="28"/>
          <w:szCs w:val="28"/>
        </w:rPr>
        <w:t xml:space="preserve">  </w:t>
      </w:r>
    </w:p>
    <w:p w:rsidR="008502D2" w:rsidRDefault="008502D2" w:rsidP="00856304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23DAF">
        <w:rPr>
          <w:sz w:val="28"/>
          <w:szCs w:val="28"/>
        </w:rPr>
        <w:t>икловой комиссией</w:t>
      </w:r>
      <w:r w:rsidR="00856304">
        <w:rPr>
          <w:sz w:val="28"/>
          <w:szCs w:val="28"/>
        </w:rPr>
        <w:t xml:space="preserve"> </w:t>
      </w:r>
      <w:r w:rsidR="00223D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</w:p>
    <w:p w:rsidR="00223DAF" w:rsidRDefault="008502D2" w:rsidP="00856304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23DAF" w:rsidRPr="00E03B59">
        <w:rPr>
          <w:sz w:val="28"/>
          <w:szCs w:val="28"/>
        </w:rPr>
        <w:t>ехническое обслуживание</w:t>
      </w:r>
      <w:r w:rsidR="00223DAF">
        <w:rPr>
          <w:sz w:val="28"/>
          <w:szCs w:val="28"/>
        </w:rPr>
        <w:t xml:space="preserve">                                                              </w:t>
      </w:r>
    </w:p>
    <w:p w:rsidR="00223DAF" w:rsidRPr="00856304" w:rsidRDefault="00223DAF" w:rsidP="00856304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и ремонт   </w:t>
      </w:r>
      <w:r w:rsidR="00873E2D">
        <w:rPr>
          <w:sz w:val="28"/>
          <w:szCs w:val="28"/>
        </w:rPr>
        <w:t>автомобильного транспорта</w:t>
      </w:r>
      <w:r w:rsidRPr="00E03B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223DAF" w:rsidRPr="00560070" w:rsidRDefault="00223DAF" w:rsidP="00856304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 №_____                                              </w:t>
      </w:r>
      <w:r w:rsidR="001A5F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</w:t>
      </w:r>
      <w:r w:rsidRPr="0056007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</w:p>
    <w:p w:rsidR="00873E2D" w:rsidRDefault="00223DAF" w:rsidP="00856304">
      <w:pPr>
        <w:jc w:val="both"/>
        <w:rPr>
          <w:sz w:val="28"/>
          <w:szCs w:val="28"/>
        </w:rPr>
      </w:pPr>
      <w:r w:rsidRPr="00560070">
        <w:rPr>
          <w:sz w:val="28"/>
          <w:szCs w:val="28"/>
        </w:rPr>
        <w:t xml:space="preserve">от </w:t>
      </w:r>
      <w:r w:rsidR="00873E2D">
        <w:rPr>
          <w:sz w:val="28"/>
          <w:szCs w:val="28"/>
        </w:rPr>
        <w:t>«</w:t>
      </w:r>
      <w:r w:rsidRPr="00560070">
        <w:rPr>
          <w:sz w:val="28"/>
          <w:szCs w:val="28"/>
        </w:rPr>
        <w:t>___</w:t>
      </w:r>
      <w:r w:rsidR="00873E2D">
        <w:rPr>
          <w:sz w:val="28"/>
          <w:szCs w:val="28"/>
        </w:rPr>
        <w:t>»</w:t>
      </w:r>
      <w:r w:rsidRPr="00560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007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BD6D96">
        <w:rPr>
          <w:sz w:val="28"/>
          <w:szCs w:val="28"/>
        </w:rPr>
        <w:t xml:space="preserve"> 20___</w:t>
      </w:r>
      <w:r w:rsidR="00850A30">
        <w:rPr>
          <w:sz w:val="28"/>
          <w:szCs w:val="28"/>
        </w:rPr>
        <w:t xml:space="preserve"> </w:t>
      </w:r>
      <w:r w:rsidRPr="00560070">
        <w:rPr>
          <w:sz w:val="28"/>
          <w:szCs w:val="28"/>
        </w:rPr>
        <w:t>г</w:t>
      </w:r>
      <w:r w:rsidR="00873E2D">
        <w:rPr>
          <w:sz w:val="28"/>
          <w:szCs w:val="28"/>
        </w:rPr>
        <w:t>.</w:t>
      </w:r>
      <w:r w:rsidRPr="00560070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873E2D" w:rsidRDefault="00873E2D" w:rsidP="00856304">
      <w:pPr>
        <w:jc w:val="both"/>
        <w:rPr>
          <w:sz w:val="28"/>
          <w:szCs w:val="28"/>
        </w:rPr>
      </w:pPr>
    </w:p>
    <w:p w:rsidR="00223DAF" w:rsidRDefault="00873E2D" w:rsidP="00856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23DAF">
        <w:rPr>
          <w:sz w:val="28"/>
          <w:szCs w:val="28"/>
        </w:rPr>
        <w:t xml:space="preserve"> </w:t>
      </w:r>
      <w:r w:rsidR="00856304">
        <w:rPr>
          <w:sz w:val="28"/>
          <w:szCs w:val="28"/>
        </w:rPr>
        <w:t>___________</w:t>
      </w:r>
      <w:r w:rsidR="003B1AEF">
        <w:rPr>
          <w:sz w:val="28"/>
          <w:szCs w:val="28"/>
        </w:rPr>
        <w:t>___</w:t>
      </w:r>
      <w:r w:rsidR="00223DAF">
        <w:rPr>
          <w:sz w:val="28"/>
          <w:szCs w:val="28"/>
        </w:rPr>
        <w:t xml:space="preserve">                                     </w:t>
      </w:r>
      <w:r w:rsidR="00856304">
        <w:rPr>
          <w:sz w:val="28"/>
          <w:szCs w:val="28"/>
        </w:rPr>
        <w:t xml:space="preserve">          </w:t>
      </w:r>
    </w:p>
    <w:p w:rsidR="00856304" w:rsidRPr="003B31B9" w:rsidRDefault="00BD6D96" w:rsidP="00856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.В. </w:t>
      </w:r>
      <w:proofErr w:type="spellStart"/>
      <w:r>
        <w:rPr>
          <w:sz w:val="28"/>
          <w:szCs w:val="28"/>
        </w:rPr>
        <w:t>Шматко</w:t>
      </w:r>
      <w:proofErr w:type="spellEnd"/>
      <w:r w:rsidR="00856304">
        <w:rPr>
          <w:sz w:val="28"/>
          <w:szCs w:val="28"/>
        </w:rPr>
        <w:t xml:space="preserve">  </w:t>
      </w:r>
    </w:p>
    <w:p w:rsidR="00223DAF" w:rsidRPr="00560070" w:rsidRDefault="00223DAF" w:rsidP="00856304">
      <w:pPr>
        <w:jc w:val="both"/>
        <w:rPr>
          <w:sz w:val="28"/>
          <w:szCs w:val="28"/>
        </w:rPr>
      </w:pPr>
      <w:r w:rsidRPr="00560070">
        <w:rPr>
          <w:sz w:val="28"/>
          <w:szCs w:val="28"/>
        </w:rPr>
        <w:tab/>
      </w:r>
    </w:p>
    <w:p w:rsidR="00223DAF" w:rsidRPr="003B31B9" w:rsidRDefault="00223DAF" w:rsidP="00AF3127">
      <w:pPr>
        <w:pStyle w:val="ab"/>
        <w:spacing w:after="0"/>
        <w:ind w:firstLine="708"/>
        <w:jc w:val="both"/>
        <w:rPr>
          <w:bCs/>
          <w:i/>
          <w:sz w:val="28"/>
          <w:szCs w:val="28"/>
        </w:rPr>
      </w:pPr>
    </w:p>
    <w:p w:rsidR="00223DAF" w:rsidRPr="003B31B9" w:rsidRDefault="00223DAF" w:rsidP="00AF3127">
      <w:pPr>
        <w:pStyle w:val="ab"/>
        <w:spacing w:after="0"/>
        <w:ind w:firstLine="708"/>
        <w:jc w:val="both"/>
        <w:rPr>
          <w:bCs/>
          <w:i/>
          <w:sz w:val="28"/>
          <w:szCs w:val="28"/>
        </w:rPr>
      </w:pPr>
    </w:p>
    <w:p w:rsidR="00223DAF" w:rsidRDefault="00223DAF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EA4884" w:rsidRDefault="00EA4884" w:rsidP="00AF3127">
      <w:pPr>
        <w:spacing w:line="360" w:lineRule="auto"/>
        <w:jc w:val="both"/>
        <w:rPr>
          <w:bCs/>
          <w:sz w:val="28"/>
          <w:szCs w:val="28"/>
        </w:rPr>
      </w:pPr>
    </w:p>
    <w:p w:rsidR="00856304" w:rsidRDefault="00856304" w:rsidP="00AF3127">
      <w:pPr>
        <w:spacing w:line="360" w:lineRule="auto"/>
        <w:jc w:val="both"/>
        <w:rPr>
          <w:sz w:val="28"/>
          <w:szCs w:val="28"/>
        </w:rPr>
      </w:pPr>
    </w:p>
    <w:p w:rsidR="00223DAF" w:rsidRPr="003B31B9" w:rsidRDefault="00223DAF" w:rsidP="00AF3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Pr="003B31B9">
        <w:rPr>
          <w:sz w:val="28"/>
          <w:szCs w:val="28"/>
        </w:rPr>
        <w:t xml:space="preserve">:     </w:t>
      </w:r>
      <w:r w:rsidRPr="003B31B9">
        <w:rPr>
          <w:bCs/>
          <w:sz w:val="28"/>
          <w:szCs w:val="28"/>
        </w:rPr>
        <w:t xml:space="preserve">  </w:t>
      </w:r>
      <w:r w:rsidRPr="003B31B9">
        <w:rPr>
          <w:sz w:val="28"/>
          <w:szCs w:val="28"/>
        </w:rPr>
        <w:t>преподаватель ГБ</w:t>
      </w:r>
      <w:r w:rsidR="00BD6D96">
        <w:rPr>
          <w:sz w:val="28"/>
          <w:szCs w:val="28"/>
        </w:rPr>
        <w:t>ПОУ  РО «БГИ</w:t>
      </w:r>
      <w:r w:rsidRPr="003B31B9">
        <w:rPr>
          <w:sz w:val="28"/>
          <w:szCs w:val="28"/>
        </w:rPr>
        <w:t>Т</w:t>
      </w:r>
      <w:r w:rsidR="001B65CA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Pr="003B31B9">
        <w:rPr>
          <w:sz w:val="28"/>
          <w:szCs w:val="28"/>
        </w:rPr>
        <w:t xml:space="preserve">Цыганков </w:t>
      </w:r>
      <w:r>
        <w:rPr>
          <w:sz w:val="28"/>
          <w:szCs w:val="28"/>
        </w:rPr>
        <w:t>Ю.А.</w:t>
      </w:r>
      <w:r w:rsidRPr="003B31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223DAF" w:rsidRDefault="00223DAF" w:rsidP="00AF3127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3B31B9">
        <w:rPr>
          <w:sz w:val="28"/>
          <w:szCs w:val="28"/>
        </w:rPr>
        <w:tab/>
      </w:r>
    </w:p>
    <w:p w:rsidR="00223DAF" w:rsidRPr="003B31B9" w:rsidRDefault="00223DAF" w:rsidP="00AF3127">
      <w:pPr>
        <w:widowControl w:val="0"/>
        <w:tabs>
          <w:tab w:val="left" w:pos="0"/>
        </w:tabs>
        <w:suppressAutoHyphens/>
        <w:ind w:firstLine="1440"/>
        <w:jc w:val="both"/>
        <w:rPr>
          <w:sz w:val="28"/>
          <w:szCs w:val="28"/>
        </w:rPr>
      </w:pPr>
    </w:p>
    <w:p w:rsidR="00223DAF" w:rsidRPr="003B31B9" w:rsidRDefault="00223DAF" w:rsidP="00AF3127">
      <w:pPr>
        <w:widowControl w:val="0"/>
        <w:tabs>
          <w:tab w:val="left" w:pos="0"/>
        </w:tabs>
        <w:suppressAutoHyphens/>
        <w:ind w:firstLine="1440"/>
        <w:jc w:val="both"/>
        <w:rPr>
          <w:sz w:val="28"/>
          <w:szCs w:val="28"/>
        </w:rPr>
      </w:pPr>
    </w:p>
    <w:p w:rsidR="00223DAF" w:rsidRDefault="00223DAF" w:rsidP="00AF3127">
      <w:pPr>
        <w:jc w:val="both"/>
        <w:rPr>
          <w:sz w:val="28"/>
          <w:szCs w:val="28"/>
        </w:rPr>
      </w:pPr>
    </w:p>
    <w:p w:rsidR="00223DAF" w:rsidRDefault="00223DAF" w:rsidP="00AF3127">
      <w:pPr>
        <w:jc w:val="both"/>
        <w:rPr>
          <w:sz w:val="28"/>
          <w:szCs w:val="28"/>
        </w:rPr>
      </w:pPr>
    </w:p>
    <w:p w:rsidR="00223DAF" w:rsidRDefault="00223DAF" w:rsidP="00AF3127">
      <w:pPr>
        <w:jc w:val="both"/>
        <w:rPr>
          <w:sz w:val="28"/>
          <w:szCs w:val="28"/>
        </w:rPr>
      </w:pPr>
    </w:p>
    <w:p w:rsidR="00223DAF" w:rsidRDefault="00223DAF" w:rsidP="00AF3127">
      <w:pPr>
        <w:jc w:val="both"/>
        <w:rPr>
          <w:sz w:val="28"/>
          <w:szCs w:val="28"/>
        </w:rPr>
      </w:pPr>
    </w:p>
    <w:p w:rsidR="00223DAF" w:rsidRDefault="00223DAF" w:rsidP="00AF3127">
      <w:pPr>
        <w:jc w:val="both"/>
        <w:rPr>
          <w:sz w:val="28"/>
          <w:szCs w:val="28"/>
        </w:rPr>
      </w:pPr>
    </w:p>
    <w:p w:rsidR="008E1398" w:rsidRPr="006D37D6" w:rsidRDefault="008E1398" w:rsidP="00AF3127">
      <w:pPr>
        <w:jc w:val="both"/>
        <w:rPr>
          <w:b/>
        </w:rPr>
      </w:pPr>
    </w:p>
    <w:p w:rsidR="008E1398" w:rsidRDefault="008E1398" w:rsidP="00AF3127">
      <w:pPr>
        <w:jc w:val="both"/>
        <w:rPr>
          <w:b/>
        </w:rPr>
      </w:pPr>
    </w:p>
    <w:p w:rsidR="00DD7040" w:rsidRDefault="00DD7040" w:rsidP="00AF3127">
      <w:pPr>
        <w:jc w:val="both"/>
        <w:rPr>
          <w:b/>
        </w:rPr>
      </w:pPr>
    </w:p>
    <w:p w:rsidR="00296798" w:rsidRDefault="00296798" w:rsidP="007911F0">
      <w:pPr>
        <w:jc w:val="center"/>
        <w:rPr>
          <w:b/>
          <w:sz w:val="28"/>
          <w:szCs w:val="28"/>
        </w:rPr>
      </w:pPr>
    </w:p>
    <w:p w:rsidR="00296798" w:rsidRDefault="00296798" w:rsidP="007911F0">
      <w:pPr>
        <w:jc w:val="center"/>
        <w:rPr>
          <w:b/>
          <w:sz w:val="28"/>
          <w:szCs w:val="28"/>
        </w:rPr>
      </w:pPr>
    </w:p>
    <w:p w:rsidR="00296798" w:rsidRDefault="00296798" w:rsidP="007911F0">
      <w:pPr>
        <w:jc w:val="center"/>
        <w:rPr>
          <w:b/>
          <w:sz w:val="28"/>
          <w:szCs w:val="28"/>
        </w:rPr>
      </w:pPr>
    </w:p>
    <w:p w:rsidR="00296798" w:rsidRDefault="00296798" w:rsidP="007911F0">
      <w:pPr>
        <w:jc w:val="center"/>
        <w:rPr>
          <w:b/>
          <w:sz w:val="28"/>
          <w:szCs w:val="28"/>
        </w:rPr>
      </w:pPr>
    </w:p>
    <w:p w:rsidR="00C85438" w:rsidRDefault="00C85438" w:rsidP="007911F0">
      <w:pPr>
        <w:jc w:val="center"/>
        <w:rPr>
          <w:b/>
          <w:sz w:val="28"/>
          <w:szCs w:val="28"/>
        </w:rPr>
      </w:pPr>
    </w:p>
    <w:p w:rsidR="00777515" w:rsidRDefault="00777515" w:rsidP="007911F0">
      <w:pPr>
        <w:jc w:val="center"/>
        <w:rPr>
          <w:b/>
          <w:sz w:val="28"/>
          <w:szCs w:val="28"/>
        </w:rPr>
      </w:pPr>
      <w:r w:rsidRPr="00266FA3">
        <w:rPr>
          <w:b/>
          <w:sz w:val="28"/>
          <w:szCs w:val="28"/>
        </w:rPr>
        <w:t>СОДЕРЖАНИЕ</w:t>
      </w:r>
    </w:p>
    <w:p w:rsidR="00777515" w:rsidRDefault="00777515" w:rsidP="00AF3127">
      <w:pPr>
        <w:jc w:val="both"/>
        <w:rPr>
          <w:b/>
        </w:rPr>
      </w:pPr>
    </w:p>
    <w:p w:rsidR="00777515" w:rsidRDefault="00777515" w:rsidP="00AF3127">
      <w:pPr>
        <w:jc w:val="both"/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72"/>
        <w:gridCol w:w="1432"/>
      </w:tblGrid>
      <w:tr w:rsidR="00E33C55" w:rsidRPr="0037266C" w:rsidTr="0016699E">
        <w:tc>
          <w:tcPr>
            <w:tcW w:w="8472" w:type="dxa"/>
          </w:tcPr>
          <w:p w:rsidR="00777515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>Пояснительная записка</w:t>
            </w:r>
            <w:r w:rsidR="00E33C55">
              <w:rPr>
                <w:sz w:val="28"/>
                <w:szCs w:val="28"/>
              </w:rPr>
              <w:t>………………………………………………</w:t>
            </w:r>
          </w:p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3C55" w:rsidRPr="0037266C" w:rsidTr="0016699E">
        <w:tc>
          <w:tcPr>
            <w:tcW w:w="8472" w:type="dxa"/>
          </w:tcPr>
          <w:p w:rsidR="00777515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>1 Общие требования к выполнению и оформлению графических работ</w:t>
            </w:r>
            <w:r w:rsidR="00E33C55">
              <w:rPr>
                <w:sz w:val="28"/>
                <w:szCs w:val="28"/>
              </w:rPr>
              <w:t>…………………………………………………………………….</w:t>
            </w:r>
          </w:p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777515" w:rsidRDefault="00777515" w:rsidP="00AF3127">
            <w:pPr>
              <w:jc w:val="both"/>
              <w:rPr>
                <w:sz w:val="28"/>
                <w:szCs w:val="28"/>
              </w:rPr>
            </w:pPr>
          </w:p>
          <w:p w:rsidR="00E33C55" w:rsidRPr="000E1EA0" w:rsidRDefault="000E1EA0" w:rsidP="00AF31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E33C55" w:rsidRPr="0037266C" w:rsidTr="0016699E">
        <w:tc>
          <w:tcPr>
            <w:tcW w:w="8472" w:type="dxa"/>
          </w:tcPr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>2 Методические рекомендации по выполнению графических работ</w:t>
            </w:r>
            <w:proofErr w:type="gramStart"/>
            <w:r w:rsidR="00E33C55">
              <w:rPr>
                <w:sz w:val="28"/>
                <w:szCs w:val="28"/>
              </w:rPr>
              <w:t>..</w:t>
            </w:r>
            <w:proofErr w:type="gramEnd"/>
          </w:p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777515" w:rsidRPr="0037266C" w:rsidRDefault="005019F3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3C55" w:rsidRPr="0037266C" w:rsidTr="0016699E">
        <w:tc>
          <w:tcPr>
            <w:tcW w:w="8472" w:type="dxa"/>
          </w:tcPr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 xml:space="preserve">2.1 </w:t>
            </w:r>
            <w:r w:rsidR="001B65CA">
              <w:rPr>
                <w:sz w:val="28"/>
                <w:szCs w:val="28"/>
              </w:rPr>
              <w:t xml:space="preserve"> </w:t>
            </w:r>
            <w:r w:rsidRPr="0037266C">
              <w:rPr>
                <w:sz w:val="28"/>
                <w:szCs w:val="28"/>
              </w:rPr>
              <w:t>Графическая работа №1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32" w:type="dxa"/>
          </w:tcPr>
          <w:p w:rsidR="00777515" w:rsidRPr="0037266C" w:rsidRDefault="006E2EA0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33C55" w:rsidRPr="0037266C" w:rsidTr="0016699E">
        <w:tc>
          <w:tcPr>
            <w:tcW w:w="8472" w:type="dxa"/>
          </w:tcPr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 xml:space="preserve">2.2 </w:t>
            </w:r>
            <w:r w:rsidR="001B65CA">
              <w:rPr>
                <w:sz w:val="28"/>
                <w:szCs w:val="28"/>
              </w:rPr>
              <w:t xml:space="preserve"> </w:t>
            </w:r>
            <w:r w:rsidRPr="0037266C">
              <w:rPr>
                <w:sz w:val="28"/>
                <w:szCs w:val="28"/>
              </w:rPr>
              <w:t>Графическая работа №2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32" w:type="dxa"/>
          </w:tcPr>
          <w:p w:rsidR="00777515" w:rsidRPr="0037266C" w:rsidRDefault="005019F3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9E">
              <w:rPr>
                <w:sz w:val="28"/>
                <w:szCs w:val="28"/>
              </w:rPr>
              <w:t>2</w:t>
            </w:r>
          </w:p>
        </w:tc>
      </w:tr>
      <w:tr w:rsidR="00E33C55" w:rsidRPr="0037266C" w:rsidTr="0016699E">
        <w:tc>
          <w:tcPr>
            <w:tcW w:w="8472" w:type="dxa"/>
          </w:tcPr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 xml:space="preserve">2.3 </w:t>
            </w:r>
            <w:r w:rsidR="001B65CA">
              <w:rPr>
                <w:sz w:val="28"/>
                <w:szCs w:val="28"/>
              </w:rPr>
              <w:t xml:space="preserve"> </w:t>
            </w:r>
            <w:r w:rsidRPr="0037266C">
              <w:rPr>
                <w:sz w:val="28"/>
                <w:szCs w:val="28"/>
              </w:rPr>
              <w:t>Графическая работа № 3</w:t>
            </w:r>
            <w:r w:rsidR="00E33C55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432" w:type="dxa"/>
          </w:tcPr>
          <w:p w:rsidR="00777515" w:rsidRPr="0037266C" w:rsidRDefault="00777515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9E">
              <w:rPr>
                <w:sz w:val="28"/>
                <w:szCs w:val="28"/>
              </w:rPr>
              <w:t>5</w:t>
            </w:r>
          </w:p>
        </w:tc>
      </w:tr>
      <w:tr w:rsidR="00E33C55" w:rsidRPr="0037266C" w:rsidTr="0016699E">
        <w:tc>
          <w:tcPr>
            <w:tcW w:w="8472" w:type="dxa"/>
          </w:tcPr>
          <w:p w:rsidR="00777515" w:rsidRDefault="00777515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 xml:space="preserve">2.4 </w:t>
            </w:r>
            <w:r w:rsidR="001B65CA">
              <w:rPr>
                <w:sz w:val="28"/>
                <w:szCs w:val="28"/>
              </w:rPr>
              <w:t xml:space="preserve"> </w:t>
            </w:r>
            <w:r w:rsidRPr="0037266C">
              <w:rPr>
                <w:sz w:val="28"/>
                <w:szCs w:val="28"/>
              </w:rPr>
              <w:t>Графическая работа №4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 Графическая работа №5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 Графическая работа №6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  Графическая работа №7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 Графическая работа №8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  Графическая работа №9</w:t>
            </w:r>
            <w:r w:rsidR="00E33C55">
              <w:rPr>
                <w:sz w:val="28"/>
                <w:szCs w:val="28"/>
              </w:rPr>
              <w:t>……………………………………………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Pr="00372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ческая работа №10</w:t>
            </w:r>
            <w:r w:rsidR="00E33C55">
              <w:rPr>
                <w:sz w:val="28"/>
                <w:szCs w:val="28"/>
              </w:rPr>
              <w:t>………………………………………….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Pr="00372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ческая работа №11</w:t>
            </w:r>
            <w:r w:rsidR="00E33C55">
              <w:rPr>
                <w:sz w:val="28"/>
                <w:szCs w:val="28"/>
              </w:rPr>
              <w:t>………………………………………….</w:t>
            </w:r>
          </w:p>
          <w:p w:rsidR="001B65CA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 Графическая работа №12…………………………………………..</w:t>
            </w: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 Графическая работа №13…………………………………………..</w:t>
            </w: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 Графическая работа №14…………………………………………..</w:t>
            </w: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 Графическая работа №15…………………………………………..</w:t>
            </w: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 Графическая работа №16…………………………………………..</w:t>
            </w: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 Графичес</w:t>
            </w:r>
            <w:r w:rsidR="0016699E">
              <w:rPr>
                <w:sz w:val="28"/>
                <w:szCs w:val="28"/>
              </w:rPr>
              <w:t>кая работа №17………………………………………</w:t>
            </w:r>
            <w:r w:rsidR="00D12639">
              <w:rPr>
                <w:sz w:val="28"/>
                <w:szCs w:val="28"/>
              </w:rPr>
              <w:t>..</w:t>
            </w:r>
          </w:p>
          <w:p w:rsidR="00EA4884" w:rsidRPr="0037266C" w:rsidRDefault="00EA488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 Графиче</w:t>
            </w:r>
            <w:r w:rsidR="00D12639">
              <w:rPr>
                <w:sz w:val="28"/>
                <w:szCs w:val="28"/>
              </w:rPr>
              <w:t>ская работа №18………………………………………..</w:t>
            </w:r>
            <w:r w:rsidR="0016699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32" w:type="dxa"/>
          </w:tcPr>
          <w:p w:rsidR="00777515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A4884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33C55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1B65CA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D12639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EA4884" w:rsidRDefault="00D12639" w:rsidP="00D12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D12639" w:rsidRPr="00D12639" w:rsidRDefault="00D12639" w:rsidP="00D12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E33C55" w:rsidRPr="0037266C" w:rsidTr="0016699E">
        <w:tc>
          <w:tcPr>
            <w:tcW w:w="8472" w:type="dxa"/>
          </w:tcPr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3C5067" w:rsidRPr="003C5067" w:rsidRDefault="003C5067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E33C55">
              <w:rPr>
                <w:sz w:val="28"/>
                <w:szCs w:val="28"/>
              </w:rPr>
              <w:t xml:space="preserve">Критерии оценивания </w:t>
            </w:r>
            <w:r w:rsidR="003D0562" w:rsidRPr="003D0562">
              <w:rPr>
                <w:color w:val="000000" w:themeColor="text1"/>
                <w:sz w:val="28"/>
                <w:szCs w:val="28"/>
              </w:rPr>
              <w:t>выполнения и защиты</w:t>
            </w:r>
            <w:r w:rsidR="003D0562">
              <w:rPr>
                <w:b/>
                <w:sz w:val="28"/>
                <w:szCs w:val="28"/>
              </w:rPr>
              <w:t xml:space="preserve"> </w:t>
            </w:r>
            <w:r w:rsidR="00E33C55">
              <w:rPr>
                <w:sz w:val="28"/>
                <w:szCs w:val="28"/>
              </w:rPr>
              <w:t xml:space="preserve">графических работ </w:t>
            </w:r>
            <w:r w:rsidR="003D0562">
              <w:rPr>
                <w:sz w:val="28"/>
                <w:szCs w:val="28"/>
              </w:rPr>
              <w:t xml:space="preserve">                     </w:t>
            </w:r>
            <w:r w:rsidR="00E33C55">
              <w:rPr>
                <w:sz w:val="28"/>
                <w:szCs w:val="28"/>
              </w:rPr>
              <w:t xml:space="preserve">…………………………. </w:t>
            </w:r>
            <w:r w:rsidR="003D0562">
              <w:rPr>
                <w:sz w:val="28"/>
                <w:szCs w:val="28"/>
              </w:rPr>
              <w:t>……………………………………………….</w:t>
            </w:r>
            <w:r w:rsidR="00E33C55">
              <w:rPr>
                <w:sz w:val="28"/>
                <w:szCs w:val="28"/>
              </w:rPr>
              <w:t xml:space="preserve"> </w:t>
            </w:r>
            <w:r w:rsidR="003D0562">
              <w:rPr>
                <w:sz w:val="28"/>
                <w:szCs w:val="28"/>
              </w:rPr>
              <w:t xml:space="preserve">                               </w:t>
            </w:r>
            <w:r w:rsidR="00E33C55">
              <w:rPr>
                <w:sz w:val="28"/>
                <w:szCs w:val="28"/>
              </w:rPr>
              <w:t xml:space="preserve">                                </w:t>
            </w: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  <w:r w:rsidRPr="0037266C">
              <w:rPr>
                <w:sz w:val="28"/>
                <w:szCs w:val="28"/>
              </w:rPr>
              <w:t>Список литературы</w:t>
            </w:r>
            <w:r w:rsidR="00E33C55">
              <w:rPr>
                <w:sz w:val="28"/>
                <w:szCs w:val="28"/>
              </w:rPr>
              <w:t>……………………………………………………</w:t>
            </w:r>
          </w:p>
          <w:p w:rsidR="001B65CA" w:rsidRPr="0037266C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          ……………………………………………………     </w:t>
            </w:r>
          </w:p>
        </w:tc>
        <w:tc>
          <w:tcPr>
            <w:tcW w:w="1432" w:type="dxa"/>
          </w:tcPr>
          <w:p w:rsidR="003D0562" w:rsidRDefault="003D0562" w:rsidP="00AF3127">
            <w:pPr>
              <w:jc w:val="both"/>
              <w:rPr>
                <w:sz w:val="28"/>
                <w:szCs w:val="28"/>
              </w:rPr>
            </w:pP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EA4884" w:rsidRDefault="006E2EA0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1B65CA" w:rsidRDefault="006E2EA0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3C5067" w:rsidRDefault="0016699E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Pr="0037266C" w:rsidRDefault="003C5067" w:rsidP="00AF3127">
            <w:pPr>
              <w:jc w:val="both"/>
              <w:rPr>
                <w:sz w:val="28"/>
                <w:szCs w:val="28"/>
              </w:rPr>
            </w:pPr>
          </w:p>
        </w:tc>
      </w:tr>
      <w:tr w:rsidR="00E33C55" w:rsidRPr="0037266C" w:rsidTr="0016699E">
        <w:tc>
          <w:tcPr>
            <w:tcW w:w="8472" w:type="dxa"/>
          </w:tcPr>
          <w:p w:rsidR="001B65CA" w:rsidRDefault="001B65CA" w:rsidP="00AF3127">
            <w:pPr>
              <w:jc w:val="both"/>
              <w:rPr>
                <w:sz w:val="28"/>
                <w:szCs w:val="28"/>
              </w:rPr>
            </w:pPr>
          </w:p>
          <w:p w:rsidR="001B65CA" w:rsidRPr="0037266C" w:rsidRDefault="001B65CA" w:rsidP="00AF3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1B65CA" w:rsidRPr="0037266C" w:rsidRDefault="001B65CA" w:rsidP="00AF3127">
            <w:pPr>
              <w:jc w:val="both"/>
              <w:rPr>
                <w:sz w:val="28"/>
                <w:szCs w:val="28"/>
              </w:rPr>
            </w:pPr>
          </w:p>
        </w:tc>
      </w:tr>
      <w:tr w:rsidR="00E33C55" w:rsidRPr="0037266C" w:rsidTr="0016699E">
        <w:tc>
          <w:tcPr>
            <w:tcW w:w="8472" w:type="dxa"/>
          </w:tcPr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EA4884" w:rsidRDefault="00EA4884" w:rsidP="00AF3127">
            <w:pPr>
              <w:jc w:val="both"/>
              <w:rPr>
                <w:sz w:val="28"/>
                <w:szCs w:val="28"/>
              </w:rPr>
            </w:pPr>
          </w:p>
          <w:p w:rsidR="00EA4884" w:rsidRPr="0037266C" w:rsidRDefault="00EA4884" w:rsidP="00AF3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1B65CA" w:rsidRPr="0037266C" w:rsidRDefault="001B65CA" w:rsidP="00AF3127">
            <w:pPr>
              <w:jc w:val="both"/>
              <w:rPr>
                <w:sz w:val="28"/>
                <w:szCs w:val="28"/>
              </w:rPr>
            </w:pPr>
          </w:p>
        </w:tc>
      </w:tr>
    </w:tbl>
    <w:p w:rsidR="00FE7E76" w:rsidRDefault="00C336F8" w:rsidP="00EA4884">
      <w:pPr>
        <w:jc w:val="center"/>
        <w:rPr>
          <w:b/>
          <w:sz w:val="28"/>
          <w:szCs w:val="28"/>
        </w:rPr>
      </w:pPr>
      <w:r w:rsidRPr="00C336F8">
        <w:rPr>
          <w:b/>
          <w:sz w:val="28"/>
          <w:szCs w:val="28"/>
        </w:rPr>
        <w:lastRenderedPageBreak/>
        <w:t>ПОЯСНИТЕЛЬНАЯ ЗАПИСКА</w:t>
      </w:r>
    </w:p>
    <w:p w:rsidR="00582F11" w:rsidRDefault="00582F11" w:rsidP="00AF3127">
      <w:pPr>
        <w:jc w:val="both"/>
        <w:rPr>
          <w:b/>
          <w:sz w:val="28"/>
          <w:szCs w:val="28"/>
        </w:rPr>
      </w:pPr>
    </w:p>
    <w:p w:rsidR="00DA1701" w:rsidRPr="00AB22D0" w:rsidRDefault="00DA1701" w:rsidP="00AF3127">
      <w:pPr>
        <w:ind w:firstLine="540"/>
        <w:jc w:val="both"/>
        <w:rPr>
          <w:sz w:val="28"/>
          <w:szCs w:val="28"/>
        </w:rPr>
      </w:pPr>
      <w:r w:rsidRPr="00AB22D0">
        <w:rPr>
          <w:b/>
          <w:sz w:val="28"/>
          <w:szCs w:val="28"/>
        </w:rPr>
        <w:tab/>
      </w:r>
      <w:r w:rsidR="00204B0E">
        <w:rPr>
          <w:sz w:val="28"/>
          <w:szCs w:val="28"/>
        </w:rPr>
        <w:t xml:space="preserve">Данные </w:t>
      </w:r>
      <w:r w:rsidR="00204B0E" w:rsidRPr="00E33C55">
        <w:rPr>
          <w:sz w:val="28"/>
          <w:szCs w:val="28"/>
        </w:rPr>
        <w:t>методические</w:t>
      </w:r>
      <w:r w:rsidR="00204B0E">
        <w:rPr>
          <w:sz w:val="28"/>
          <w:szCs w:val="28"/>
        </w:rPr>
        <w:t xml:space="preserve"> указания содержат</w:t>
      </w:r>
      <w:r w:rsidRPr="00AB22D0">
        <w:rPr>
          <w:sz w:val="28"/>
          <w:szCs w:val="28"/>
        </w:rPr>
        <w:t xml:space="preserve"> общие рекомендации по выполнению графических работ по </w:t>
      </w:r>
      <w:r w:rsidR="001110EF">
        <w:rPr>
          <w:sz w:val="28"/>
          <w:szCs w:val="28"/>
        </w:rPr>
        <w:t xml:space="preserve">учебной </w:t>
      </w:r>
      <w:r w:rsidRPr="00AB22D0">
        <w:rPr>
          <w:sz w:val="28"/>
          <w:szCs w:val="28"/>
        </w:rPr>
        <w:t>дисциплине «Инженерная графика» для студентов специальност</w:t>
      </w:r>
      <w:r w:rsidR="00204B0E">
        <w:rPr>
          <w:sz w:val="28"/>
          <w:szCs w:val="28"/>
        </w:rPr>
        <w:t>и</w:t>
      </w:r>
      <w:r w:rsidR="00F04823">
        <w:rPr>
          <w:b/>
          <w:bCs/>
          <w:i/>
          <w:iCs/>
        </w:rPr>
        <w:t xml:space="preserve">  </w:t>
      </w:r>
      <w:r w:rsidR="00BD6D96">
        <w:rPr>
          <w:bCs/>
          <w:iCs/>
          <w:color w:val="000000"/>
          <w:sz w:val="28"/>
          <w:szCs w:val="28"/>
        </w:rPr>
        <w:t>23.02.03</w:t>
      </w:r>
      <w:r w:rsidR="00F04823" w:rsidRPr="00E33C55">
        <w:rPr>
          <w:bCs/>
          <w:iCs/>
          <w:color w:val="000000"/>
          <w:sz w:val="28"/>
          <w:szCs w:val="28"/>
        </w:rPr>
        <w:t>.</w:t>
      </w:r>
    </w:p>
    <w:p w:rsidR="001110EF" w:rsidRPr="00AB22D0" w:rsidRDefault="00680866" w:rsidP="00AF3127">
      <w:pPr>
        <w:ind w:firstLine="540"/>
        <w:jc w:val="both"/>
        <w:rPr>
          <w:sz w:val="28"/>
          <w:szCs w:val="28"/>
        </w:rPr>
      </w:pPr>
      <w:r w:rsidRPr="00AB22D0">
        <w:rPr>
          <w:sz w:val="28"/>
          <w:szCs w:val="28"/>
        </w:rPr>
        <w:t>Графические</w:t>
      </w:r>
      <w:r>
        <w:rPr>
          <w:sz w:val="28"/>
          <w:szCs w:val="28"/>
        </w:rPr>
        <w:t xml:space="preserve"> </w:t>
      </w:r>
      <w:r w:rsidR="00A115FF">
        <w:rPr>
          <w:sz w:val="28"/>
          <w:szCs w:val="28"/>
        </w:rPr>
        <w:t xml:space="preserve">работы предназначены для приобретения практических </w:t>
      </w:r>
      <w:r w:rsidRPr="00AF536B">
        <w:rPr>
          <w:sz w:val="28"/>
          <w:szCs w:val="28"/>
        </w:rPr>
        <w:t>умений</w:t>
      </w:r>
      <w:r w:rsidR="00A115FF">
        <w:rPr>
          <w:sz w:val="28"/>
          <w:szCs w:val="28"/>
        </w:rPr>
        <w:t xml:space="preserve">  </w:t>
      </w:r>
      <w:r w:rsidR="001110EF" w:rsidRPr="00AF536B">
        <w:rPr>
          <w:sz w:val="28"/>
          <w:szCs w:val="28"/>
        </w:rPr>
        <w:t>и навыков</w:t>
      </w:r>
      <w:r w:rsidRPr="00680866">
        <w:rPr>
          <w:sz w:val="28"/>
          <w:szCs w:val="28"/>
        </w:rPr>
        <w:t xml:space="preserve"> </w:t>
      </w:r>
      <w:r w:rsidRPr="00AB22D0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Ф</w:t>
      </w:r>
      <w:r w:rsidRPr="00AB22D0">
        <w:rPr>
          <w:sz w:val="28"/>
          <w:szCs w:val="28"/>
        </w:rPr>
        <w:t>ГОС СПО по специальност</w:t>
      </w:r>
      <w:r>
        <w:rPr>
          <w:sz w:val="28"/>
          <w:szCs w:val="28"/>
        </w:rPr>
        <w:t>и</w:t>
      </w:r>
      <w:r w:rsidR="00C952A7">
        <w:rPr>
          <w:sz w:val="28"/>
          <w:szCs w:val="28"/>
        </w:rPr>
        <w:t xml:space="preserve"> </w:t>
      </w:r>
      <w:r w:rsidR="00BD6D96">
        <w:rPr>
          <w:bCs/>
          <w:iCs/>
          <w:color w:val="000000"/>
          <w:sz w:val="28"/>
          <w:szCs w:val="28"/>
        </w:rPr>
        <w:t>23.02.03</w:t>
      </w:r>
      <w:r>
        <w:rPr>
          <w:sz w:val="28"/>
          <w:szCs w:val="28"/>
        </w:rPr>
        <w:t>.</w:t>
      </w:r>
    </w:p>
    <w:p w:rsidR="00AC01C5" w:rsidRPr="00AB22D0" w:rsidRDefault="00E33C55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ED2374">
        <w:rPr>
          <w:sz w:val="28"/>
          <w:szCs w:val="28"/>
        </w:rPr>
        <w:t xml:space="preserve"> выполнении графических работ студенты приобретают навыки</w:t>
      </w:r>
      <w:r>
        <w:rPr>
          <w:sz w:val="28"/>
          <w:szCs w:val="28"/>
        </w:rPr>
        <w:t>:</w:t>
      </w:r>
      <w:r w:rsidR="00ED2374">
        <w:rPr>
          <w:sz w:val="28"/>
          <w:szCs w:val="28"/>
        </w:rPr>
        <w:t xml:space="preserve"> </w:t>
      </w:r>
    </w:p>
    <w:p w:rsidR="00AC01C5" w:rsidRPr="00AB22D0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3C55">
        <w:rPr>
          <w:sz w:val="28"/>
          <w:szCs w:val="28"/>
        </w:rPr>
        <w:t>ычерчивания р</w:t>
      </w:r>
      <w:r w:rsidR="00AC01C5" w:rsidRPr="00AB22D0">
        <w:rPr>
          <w:sz w:val="28"/>
          <w:szCs w:val="28"/>
        </w:rPr>
        <w:t>амк</w:t>
      </w:r>
      <w:r>
        <w:rPr>
          <w:sz w:val="28"/>
          <w:szCs w:val="28"/>
        </w:rPr>
        <w:t>и</w:t>
      </w:r>
      <w:r w:rsidR="00E77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дписей </w:t>
      </w:r>
      <w:r w:rsidRPr="00AB22D0">
        <w:rPr>
          <w:sz w:val="28"/>
          <w:szCs w:val="28"/>
        </w:rPr>
        <w:t>чертежным шрифтом</w:t>
      </w:r>
      <w:r w:rsidR="00AC01C5" w:rsidRPr="00AB22D0">
        <w:rPr>
          <w:sz w:val="28"/>
          <w:szCs w:val="28"/>
        </w:rPr>
        <w:t>;</w:t>
      </w:r>
    </w:p>
    <w:p w:rsidR="00AC01C5" w:rsidRPr="00AB22D0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ерчивания</w:t>
      </w:r>
      <w:r w:rsidR="00AC01C5" w:rsidRPr="00AB22D0">
        <w:rPr>
          <w:sz w:val="28"/>
          <w:szCs w:val="28"/>
        </w:rPr>
        <w:t xml:space="preserve"> различн</w:t>
      </w:r>
      <w:r>
        <w:rPr>
          <w:sz w:val="28"/>
          <w:szCs w:val="28"/>
        </w:rPr>
        <w:t>ых типов линий на чертежах, нанесения размеров</w:t>
      </w:r>
      <w:r w:rsidR="00AC01C5" w:rsidRPr="00AB22D0">
        <w:rPr>
          <w:sz w:val="28"/>
          <w:szCs w:val="28"/>
        </w:rPr>
        <w:t>;</w:t>
      </w:r>
    </w:p>
    <w:p w:rsidR="00A75EAE" w:rsidRPr="00AB22D0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ерчивания</w:t>
      </w:r>
      <w:r w:rsidR="00A75EAE" w:rsidRPr="00AB22D0">
        <w:rPr>
          <w:sz w:val="28"/>
          <w:szCs w:val="28"/>
        </w:rPr>
        <w:t xml:space="preserve"> контур</w:t>
      </w:r>
      <w:r>
        <w:rPr>
          <w:sz w:val="28"/>
          <w:szCs w:val="28"/>
        </w:rPr>
        <w:t>а</w:t>
      </w:r>
      <w:r w:rsidR="00A75EAE" w:rsidRPr="00AB22D0">
        <w:rPr>
          <w:sz w:val="28"/>
          <w:szCs w:val="28"/>
        </w:rPr>
        <w:t xml:space="preserve"> детали с применением разных геометрических построений;</w:t>
      </w:r>
    </w:p>
    <w:p w:rsidR="00AC01C5" w:rsidRPr="00AB22D0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я комплексных чертежей</w:t>
      </w:r>
      <w:r w:rsidR="00AC01C5" w:rsidRPr="00AB22D0">
        <w:rPr>
          <w:sz w:val="28"/>
          <w:szCs w:val="28"/>
        </w:rPr>
        <w:t xml:space="preserve"> геометрических тел и моделей;</w:t>
      </w:r>
    </w:p>
    <w:p w:rsidR="00850A30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</w:t>
      </w:r>
      <w:r w:rsidR="00CF7F2F">
        <w:rPr>
          <w:sz w:val="28"/>
          <w:szCs w:val="28"/>
        </w:rPr>
        <w:t xml:space="preserve"> и </w:t>
      </w:r>
      <w:r>
        <w:rPr>
          <w:sz w:val="28"/>
          <w:szCs w:val="28"/>
        </w:rPr>
        <w:t>оформления чертежей</w:t>
      </w:r>
      <w:r w:rsidR="00850A30">
        <w:rPr>
          <w:sz w:val="28"/>
          <w:szCs w:val="28"/>
        </w:rPr>
        <w:t xml:space="preserve"> жилых и административных зданий</w:t>
      </w:r>
      <w:r w:rsidR="00CF7F2F" w:rsidRPr="00CF7F2F">
        <w:rPr>
          <w:sz w:val="28"/>
          <w:szCs w:val="28"/>
        </w:rPr>
        <w:t>;</w:t>
      </w:r>
    </w:p>
    <w:p w:rsidR="00CF7F2F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я  и оформления схем</w:t>
      </w:r>
      <w:r w:rsidR="00CF7F2F">
        <w:rPr>
          <w:sz w:val="28"/>
          <w:szCs w:val="28"/>
        </w:rPr>
        <w:t xml:space="preserve"> по специальности</w:t>
      </w:r>
      <w:r w:rsidR="00CF7F2F" w:rsidRPr="00CF7F2F">
        <w:rPr>
          <w:sz w:val="28"/>
          <w:szCs w:val="28"/>
        </w:rPr>
        <w:t>;</w:t>
      </w:r>
    </w:p>
    <w:p w:rsidR="00850A30" w:rsidRPr="00CF7F2F" w:rsidRDefault="00850A30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</w:t>
      </w:r>
      <w:r w:rsidR="001B372E">
        <w:rPr>
          <w:sz w:val="28"/>
          <w:szCs w:val="28"/>
        </w:rPr>
        <w:t>лнения чертежей</w:t>
      </w:r>
      <w:r>
        <w:rPr>
          <w:sz w:val="28"/>
          <w:szCs w:val="28"/>
        </w:rPr>
        <w:t xml:space="preserve"> по специальности</w:t>
      </w:r>
      <w:r w:rsidR="00CF7F2F">
        <w:rPr>
          <w:sz w:val="28"/>
          <w:szCs w:val="28"/>
        </w:rPr>
        <w:t xml:space="preserve"> в ручной и машинной графике</w:t>
      </w:r>
      <w:r w:rsidR="00CF7F2F" w:rsidRPr="00CF7F2F">
        <w:rPr>
          <w:sz w:val="28"/>
          <w:szCs w:val="28"/>
        </w:rPr>
        <w:t>;</w:t>
      </w:r>
    </w:p>
    <w:p w:rsidR="00E775D1" w:rsidRDefault="001B372E" w:rsidP="00AF31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я чертежей и схем</w:t>
      </w:r>
      <w:r w:rsidR="007935A8">
        <w:rPr>
          <w:sz w:val="28"/>
          <w:szCs w:val="28"/>
        </w:rPr>
        <w:t>.</w:t>
      </w:r>
      <w:r w:rsidR="00E33C55">
        <w:rPr>
          <w:sz w:val="28"/>
          <w:szCs w:val="28"/>
        </w:rPr>
        <w:t xml:space="preserve"> </w:t>
      </w:r>
    </w:p>
    <w:p w:rsidR="00CF7F2F" w:rsidRPr="00AB22D0" w:rsidRDefault="007935A8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работы должны быть выполнены </w:t>
      </w:r>
      <w:r w:rsidR="00ED2374">
        <w:rPr>
          <w:sz w:val="28"/>
          <w:szCs w:val="28"/>
        </w:rPr>
        <w:t>в соответствии требованиям ЕСКД</w:t>
      </w:r>
      <w:r w:rsidR="00E33C55">
        <w:rPr>
          <w:sz w:val="28"/>
          <w:szCs w:val="28"/>
        </w:rPr>
        <w:t>.</w:t>
      </w:r>
    </w:p>
    <w:p w:rsidR="00AC01C5" w:rsidRPr="00AB22D0" w:rsidRDefault="00E775D1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AC01C5" w:rsidRPr="00AB22D0">
        <w:rPr>
          <w:sz w:val="28"/>
          <w:szCs w:val="28"/>
        </w:rPr>
        <w:t xml:space="preserve"> «</w:t>
      </w:r>
      <w:r w:rsidR="00330FFA">
        <w:rPr>
          <w:sz w:val="28"/>
          <w:szCs w:val="28"/>
        </w:rPr>
        <w:t xml:space="preserve">Инженерная графика» состоит из </w:t>
      </w:r>
      <w:r w:rsidR="00C952A7">
        <w:rPr>
          <w:sz w:val="28"/>
          <w:szCs w:val="28"/>
        </w:rPr>
        <w:t>шести</w:t>
      </w:r>
      <w:r w:rsidR="00AC01C5" w:rsidRPr="00AB22D0">
        <w:rPr>
          <w:sz w:val="28"/>
          <w:szCs w:val="28"/>
        </w:rPr>
        <w:t xml:space="preserve"> разделов:</w:t>
      </w:r>
    </w:p>
    <w:p w:rsidR="00221FD0" w:rsidRPr="00AB22D0" w:rsidRDefault="00221FD0" w:rsidP="00AF3127">
      <w:pPr>
        <w:ind w:firstLine="540"/>
        <w:jc w:val="both"/>
        <w:rPr>
          <w:sz w:val="28"/>
          <w:szCs w:val="28"/>
        </w:rPr>
      </w:pPr>
      <w:r w:rsidRPr="00AB22D0">
        <w:rPr>
          <w:sz w:val="28"/>
          <w:szCs w:val="28"/>
        </w:rPr>
        <w:t>Раздел</w:t>
      </w:r>
      <w:r w:rsidR="00330FFA">
        <w:rPr>
          <w:sz w:val="28"/>
          <w:szCs w:val="28"/>
        </w:rPr>
        <w:t xml:space="preserve"> 1 Геометрическое черчение (ГЧ)</w:t>
      </w:r>
    </w:p>
    <w:p w:rsidR="00C336F8" w:rsidRDefault="00221FD0" w:rsidP="00AF3127">
      <w:pPr>
        <w:ind w:firstLine="540"/>
        <w:jc w:val="both"/>
        <w:rPr>
          <w:sz w:val="28"/>
          <w:szCs w:val="28"/>
        </w:rPr>
      </w:pPr>
      <w:r w:rsidRPr="00AB22D0">
        <w:rPr>
          <w:sz w:val="28"/>
          <w:szCs w:val="28"/>
        </w:rPr>
        <w:t>Разде</w:t>
      </w:r>
      <w:r w:rsidR="00AC01C5" w:rsidRPr="00AB22D0">
        <w:rPr>
          <w:sz w:val="28"/>
          <w:szCs w:val="28"/>
        </w:rPr>
        <w:t>л 2 Проекционное черчение (ПЧ)</w:t>
      </w:r>
    </w:p>
    <w:p w:rsidR="00C952A7" w:rsidRPr="00AB22D0" w:rsidRDefault="00C952A7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3 Машиностроительное черчение (МЧ)</w:t>
      </w:r>
    </w:p>
    <w:p w:rsidR="00330FFA" w:rsidRDefault="00330FFA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952A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B757F">
        <w:rPr>
          <w:sz w:val="28"/>
          <w:szCs w:val="28"/>
        </w:rPr>
        <w:t>Черт</w:t>
      </w:r>
      <w:r w:rsidR="00A5634D">
        <w:rPr>
          <w:sz w:val="28"/>
          <w:szCs w:val="28"/>
        </w:rPr>
        <w:t>ежи и схемы по специальности (К3</w:t>
      </w:r>
      <w:r>
        <w:rPr>
          <w:sz w:val="28"/>
          <w:szCs w:val="28"/>
        </w:rPr>
        <w:t>)</w:t>
      </w:r>
    </w:p>
    <w:p w:rsidR="00330FFA" w:rsidRDefault="00330FFA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952A7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BB757F">
        <w:rPr>
          <w:sz w:val="28"/>
          <w:szCs w:val="28"/>
        </w:rPr>
        <w:t>Элементы строительного черчения (СЧ</w:t>
      </w:r>
      <w:r>
        <w:rPr>
          <w:sz w:val="28"/>
          <w:szCs w:val="28"/>
        </w:rPr>
        <w:t>)</w:t>
      </w:r>
    </w:p>
    <w:p w:rsidR="00330FFA" w:rsidRPr="00AB22D0" w:rsidRDefault="00330FFA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952A7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BB757F">
        <w:rPr>
          <w:sz w:val="28"/>
          <w:szCs w:val="28"/>
        </w:rPr>
        <w:t xml:space="preserve">Общие сведения о машинной графике </w:t>
      </w:r>
      <w:r>
        <w:rPr>
          <w:sz w:val="28"/>
          <w:szCs w:val="28"/>
        </w:rPr>
        <w:t>(САПР)</w:t>
      </w:r>
    </w:p>
    <w:p w:rsidR="00BB757F" w:rsidRDefault="00BB757F" w:rsidP="00AF3127">
      <w:pPr>
        <w:ind w:firstLine="540"/>
        <w:jc w:val="both"/>
        <w:rPr>
          <w:sz w:val="28"/>
          <w:szCs w:val="28"/>
        </w:rPr>
      </w:pPr>
    </w:p>
    <w:p w:rsidR="000A3EB5" w:rsidRDefault="00AC01C5" w:rsidP="00AF3127">
      <w:pPr>
        <w:ind w:firstLine="540"/>
        <w:jc w:val="both"/>
        <w:rPr>
          <w:sz w:val="28"/>
          <w:szCs w:val="28"/>
        </w:rPr>
      </w:pPr>
      <w:r w:rsidRPr="00AB22D0">
        <w:rPr>
          <w:sz w:val="28"/>
          <w:szCs w:val="28"/>
        </w:rPr>
        <w:t>Перечень графических работ и их количество определено рабо</w:t>
      </w:r>
      <w:r w:rsidR="000A3EB5">
        <w:rPr>
          <w:sz w:val="28"/>
          <w:szCs w:val="28"/>
        </w:rPr>
        <w:t>чей программой</w:t>
      </w:r>
      <w:r w:rsidR="000E1EA0">
        <w:rPr>
          <w:sz w:val="28"/>
          <w:szCs w:val="28"/>
        </w:rPr>
        <w:t xml:space="preserve"> учебной дисциплины</w:t>
      </w:r>
      <w:r w:rsidR="00330FFA">
        <w:rPr>
          <w:sz w:val="28"/>
          <w:szCs w:val="28"/>
        </w:rPr>
        <w:t xml:space="preserve"> для указанной специальности</w:t>
      </w:r>
      <w:r w:rsidRPr="00AB22D0">
        <w:rPr>
          <w:sz w:val="28"/>
          <w:szCs w:val="28"/>
        </w:rPr>
        <w:t xml:space="preserve">. Они проводятся после изучения основных тем программы. </w:t>
      </w:r>
    </w:p>
    <w:p w:rsidR="00680866" w:rsidRDefault="00AC01C5" w:rsidP="00680866">
      <w:pPr>
        <w:ind w:firstLine="540"/>
        <w:jc w:val="both"/>
        <w:rPr>
          <w:sz w:val="28"/>
          <w:szCs w:val="28"/>
        </w:rPr>
      </w:pPr>
      <w:r w:rsidRPr="00AB22D0">
        <w:rPr>
          <w:sz w:val="28"/>
          <w:szCs w:val="28"/>
        </w:rPr>
        <w:t xml:space="preserve">Распределение графических работ по разделам </w:t>
      </w:r>
      <w:r w:rsidR="00680866">
        <w:rPr>
          <w:sz w:val="28"/>
          <w:szCs w:val="28"/>
        </w:rPr>
        <w:t xml:space="preserve">рабочей </w:t>
      </w:r>
      <w:r w:rsidRPr="00AB22D0">
        <w:rPr>
          <w:sz w:val="28"/>
          <w:szCs w:val="28"/>
        </w:rPr>
        <w:t>программы</w:t>
      </w:r>
      <w:r w:rsidR="00680866">
        <w:rPr>
          <w:sz w:val="28"/>
          <w:szCs w:val="28"/>
        </w:rPr>
        <w:t xml:space="preserve"> учебной дисциплины «Инженерная графика»</w:t>
      </w:r>
    </w:p>
    <w:p w:rsidR="00C952A7" w:rsidRDefault="00680866" w:rsidP="006808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952A7" w:rsidRDefault="00C952A7" w:rsidP="00680866">
      <w:pPr>
        <w:ind w:firstLine="540"/>
        <w:jc w:val="both"/>
        <w:rPr>
          <w:sz w:val="28"/>
          <w:szCs w:val="28"/>
        </w:rPr>
      </w:pPr>
    </w:p>
    <w:p w:rsidR="00C952A7" w:rsidRDefault="00C952A7" w:rsidP="00680866">
      <w:pPr>
        <w:ind w:firstLine="540"/>
        <w:jc w:val="both"/>
        <w:rPr>
          <w:sz w:val="28"/>
          <w:szCs w:val="28"/>
        </w:rPr>
      </w:pPr>
    </w:p>
    <w:p w:rsidR="00C952A7" w:rsidRDefault="00C952A7" w:rsidP="00680866">
      <w:pPr>
        <w:ind w:firstLine="540"/>
        <w:jc w:val="both"/>
        <w:rPr>
          <w:sz w:val="28"/>
          <w:szCs w:val="28"/>
        </w:rPr>
      </w:pPr>
    </w:p>
    <w:p w:rsidR="00BD6D96" w:rsidRDefault="00BD6D96" w:rsidP="00680866">
      <w:pPr>
        <w:ind w:firstLine="540"/>
        <w:jc w:val="both"/>
        <w:rPr>
          <w:sz w:val="28"/>
          <w:szCs w:val="28"/>
        </w:rPr>
      </w:pPr>
    </w:p>
    <w:p w:rsidR="00876396" w:rsidRDefault="00876396" w:rsidP="00680866">
      <w:pPr>
        <w:ind w:firstLine="540"/>
        <w:jc w:val="both"/>
        <w:rPr>
          <w:sz w:val="28"/>
          <w:szCs w:val="28"/>
        </w:rPr>
      </w:pPr>
    </w:p>
    <w:p w:rsidR="00C952A7" w:rsidRDefault="00C952A7" w:rsidP="00680866">
      <w:pPr>
        <w:ind w:firstLine="540"/>
        <w:jc w:val="both"/>
        <w:rPr>
          <w:sz w:val="28"/>
          <w:szCs w:val="28"/>
        </w:rPr>
      </w:pPr>
    </w:p>
    <w:p w:rsidR="00C952A7" w:rsidRDefault="00C952A7" w:rsidP="00680866">
      <w:pPr>
        <w:ind w:firstLine="540"/>
        <w:jc w:val="both"/>
        <w:rPr>
          <w:sz w:val="28"/>
          <w:szCs w:val="28"/>
        </w:rPr>
      </w:pPr>
    </w:p>
    <w:p w:rsidR="00C952A7" w:rsidRDefault="00C952A7" w:rsidP="00873E2D">
      <w:pPr>
        <w:jc w:val="both"/>
        <w:rPr>
          <w:sz w:val="28"/>
          <w:szCs w:val="28"/>
        </w:rPr>
      </w:pPr>
      <w:bookmarkStart w:id="0" w:name="_GoBack"/>
      <w:bookmarkEnd w:id="0"/>
    </w:p>
    <w:p w:rsidR="00C952A7" w:rsidRDefault="00C952A7" w:rsidP="00680866">
      <w:pPr>
        <w:ind w:firstLine="540"/>
        <w:jc w:val="both"/>
        <w:rPr>
          <w:sz w:val="28"/>
          <w:szCs w:val="28"/>
        </w:rPr>
      </w:pPr>
    </w:p>
    <w:p w:rsidR="00777515" w:rsidRPr="00680866" w:rsidRDefault="00680866" w:rsidP="006808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73E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="00330FFA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  <w:r w:rsidR="00C61023">
        <w:rPr>
          <w:i/>
          <w:sz w:val="28"/>
          <w:szCs w:val="28"/>
        </w:rPr>
        <w:t xml:space="preserve">        </w:t>
      </w:r>
      <w:r w:rsidR="00AD373F">
        <w:rPr>
          <w:i/>
          <w:sz w:val="28"/>
          <w:szCs w:val="28"/>
        </w:rPr>
        <w:t xml:space="preserve">                                                     </w:t>
      </w:r>
      <w:r w:rsidR="00330FFA">
        <w:rPr>
          <w:i/>
          <w:sz w:val="28"/>
          <w:szCs w:val="28"/>
        </w:rPr>
        <w:t xml:space="preserve">                          </w:t>
      </w:r>
    </w:p>
    <w:p w:rsidR="00777515" w:rsidRPr="00C51108" w:rsidRDefault="00777515" w:rsidP="00AF3127">
      <w:pPr>
        <w:ind w:firstLine="54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86"/>
        <w:gridCol w:w="4678"/>
      </w:tblGrid>
      <w:tr w:rsidR="00777515" w:rsidRPr="00AB22D0" w:rsidTr="00F76C33">
        <w:trPr>
          <w:trHeight w:val="58"/>
        </w:trPr>
        <w:tc>
          <w:tcPr>
            <w:tcW w:w="1242" w:type="dxa"/>
          </w:tcPr>
          <w:p w:rsidR="00777515" w:rsidRPr="00680866" w:rsidRDefault="00777515" w:rsidP="00680866">
            <w:pPr>
              <w:jc w:val="both"/>
              <w:rPr>
                <w:b/>
                <w:sz w:val="28"/>
                <w:szCs w:val="28"/>
              </w:rPr>
            </w:pPr>
            <w:r w:rsidRPr="00680866">
              <w:rPr>
                <w:b/>
                <w:sz w:val="28"/>
                <w:szCs w:val="28"/>
              </w:rPr>
              <w:t>Номер</w:t>
            </w:r>
            <w:r w:rsidR="0059088B">
              <w:rPr>
                <w:b/>
                <w:sz w:val="28"/>
                <w:szCs w:val="28"/>
              </w:rPr>
              <w:t xml:space="preserve"> граф</w:t>
            </w:r>
            <w:proofErr w:type="gramStart"/>
            <w:r w:rsidR="00680866">
              <w:rPr>
                <w:b/>
                <w:sz w:val="28"/>
                <w:szCs w:val="28"/>
              </w:rPr>
              <w:t>.</w:t>
            </w:r>
            <w:proofErr w:type="gramEnd"/>
            <w:r w:rsidR="00680866">
              <w:rPr>
                <w:b/>
                <w:sz w:val="28"/>
                <w:szCs w:val="28"/>
              </w:rPr>
              <w:t xml:space="preserve"> </w:t>
            </w:r>
            <w:r w:rsidRPr="0068086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80866">
              <w:rPr>
                <w:b/>
                <w:sz w:val="28"/>
                <w:szCs w:val="28"/>
              </w:rPr>
              <w:t>р</w:t>
            </w:r>
            <w:proofErr w:type="gramEnd"/>
            <w:r w:rsidRPr="00680866">
              <w:rPr>
                <w:b/>
                <w:sz w:val="28"/>
                <w:szCs w:val="28"/>
              </w:rPr>
              <w:t>аботы</w:t>
            </w:r>
          </w:p>
        </w:tc>
        <w:tc>
          <w:tcPr>
            <w:tcW w:w="3686" w:type="dxa"/>
          </w:tcPr>
          <w:p w:rsidR="00777515" w:rsidRPr="00680866" w:rsidRDefault="00777515" w:rsidP="00680866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680866">
              <w:rPr>
                <w:b/>
                <w:sz w:val="28"/>
                <w:szCs w:val="28"/>
              </w:rPr>
              <w:t>На</w:t>
            </w:r>
            <w:r w:rsidR="00680866">
              <w:rPr>
                <w:b/>
                <w:sz w:val="28"/>
                <w:szCs w:val="28"/>
              </w:rPr>
              <w:t>именование</w:t>
            </w:r>
            <w:r w:rsidR="000E1EA0">
              <w:rPr>
                <w:b/>
                <w:sz w:val="28"/>
                <w:szCs w:val="28"/>
              </w:rPr>
              <w:t xml:space="preserve"> графической работы</w:t>
            </w:r>
          </w:p>
        </w:tc>
        <w:tc>
          <w:tcPr>
            <w:tcW w:w="4678" w:type="dxa"/>
          </w:tcPr>
          <w:p w:rsidR="00C85438" w:rsidRDefault="00C85438" w:rsidP="00AF3127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777515" w:rsidRPr="00680866" w:rsidRDefault="00777515" w:rsidP="00AF3127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680866">
              <w:rPr>
                <w:b/>
                <w:sz w:val="28"/>
                <w:szCs w:val="28"/>
              </w:rPr>
              <w:t>Раздел</w:t>
            </w:r>
            <w:r w:rsidR="000E1EA0">
              <w:rPr>
                <w:b/>
                <w:sz w:val="28"/>
                <w:szCs w:val="28"/>
              </w:rPr>
              <w:t xml:space="preserve"> учебной дисциплины</w:t>
            </w:r>
          </w:p>
        </w:tc>
      </w:tr>
      <w:tr w:rsidR="00777515" w:rsidRPr="00AB22D0" w:rsidTr="00F76C33">
        <w:trPr>
          <w:trHeight w:val="58"/>
        </w:trPr>
        <w:tc>
          <w:tcPr>
            <w:tcW w:w="1242" w:type="dxa"/>
          </w:tcPr>
          <w:p w:rsidR="00777515" w:rsidRPr="00CF7F2F" w:rsidRDefault="00777515" w:rsidP="00C952A7">
            <w:pPr>
              <w:jc w:val="center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77515" w:rsidRPr="00CF7F2F" w:rsidRDefault="00777515" w:rsidP="000E1EA0">
            <w:pPr>
              <w:ind w:firstLine="15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Линии и надписи на чертежах</w:t>
            </w:r>
          </w:p>
        </w:tc>
        <w:tc>
          <w:tcPr>
            <w:tcW w:w="4678" w:type="dxa"/>
          </w:tcPr>
          <w:p w:rsidR="00777515" w:rsidRPr="00CF7F2F" w:rsidRDefault="000E1EA0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Pr="00590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«</w:t>
            </w:r>
            <w:r w:rsidR="00777515" w:rsidRPr="00CF7F2F">
              <w:rPr>
                <w:sz w:val="28"/>
                <w:szCs w:val="28"/>
              </w:rPr>
              <w:t>Геометрическое черч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7515" w:rsidRPr="00AB22D0" w:rsidTr="00F76C33">
        <w:trPr>
          <w:trHeight w:val="58"/>
        </w:trPr>
        <w:tc>
          <w:tcPr>
            <w:tcW w:w="1242" w:type="dxa"/>
          </w:tcPr>
          <w:p w:rsidR="00777515" w:rsidRPr="00CF7F2F" w:rsidRDefault="00777515" w:rsidP="00C952A7">
            <w:pPr>
              <w:jc w:val="center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77515" w:rsidRPr="00CF7F2F" w:rsidRDefault="00777515" w:rsidP="000E1EA0">
            <w:pPr>
              <w:ind w:firstLine="15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4678" w:type="dxa"/>
          </w:tcPr>
          <w:p w:rsidR="00777515" w:rsidRPr="000E1EA0" w:rsidRDefault="001D4CBE" w:rsidP="000E1E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дел</w:t>
            </w:r>
            <w:r w:rsidR="000E1EA0">
              <w:rPr>
                <w:sz w:val="28"/>
                <w:szCs w:val="28"/>
                <w:lang w:val="en-US"/>
              </w:rPr>
              <w:t xml:space="preserve">  I</w:t>
            </w:r>
            <w:r w:rsidR="000E1EA0">
              <w:rPr>
                <w:sz w:val="28"/>
                <w:szCs w:val="28"/>
              </w:rPr>
              <w:t xml:space="preserve"> «</w:t>
            </w:r>
            <w:r w:rsidR="000E1EA0" w:rsidRPr="00CF7F2F">
              <w:rPr>
                <w:sz w:val="28"/>
                <w:szCs w:val="28"/>
              </w:rPr>
              <w:t>Геометрическое черчение</w:t>
            </w:r>
            <w:r w:rsidR="000E1EA0">
              <w:rPr>
                <w:sz w:val="28"/>
                <w:szCs w:val="28"/>
              </w:rPr>
              <w:t>»</w:t>
            </w:r>
          </w:p>
        </w:tc>
      </w:tr>
      <w:tr w:rsidR="00777515" w:rsidRPr="00AB22D0" w:rsidTr="00F76C33">
        <w:trPr>
          <w:trHeight w:val="58"/>
        </w:trPr>
        <w:tc>
          <w:tcPr>
            <w:tcW w:w="1242" w:type="dxa"/>
          </w:tcPr>
          <w:p w:rsidR="00777515" w:rsidRPr="00CF7F2F" w:rsidRDefault="00777515" w:rsidP="00C952A7">
            <w:pPr>
              <w:jc w:val="center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77515" w:rsidRPr="00CF7F2F" w:rsidRDefault="00777515" w:rsidP="00BB757F">
            <w:pPr>
              <w:ind w:firstLine="15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 xml:space="preserve"> </w:t>
            </w:r>
            <w:r w:rsidR="00BB757F">
              <w:rPr>
                <w:sz w:val="28"/>
                <w:szCs w:val="28"/>
              </w:rPr>
              <w:t>Лекальные кривые</w:t>
            </w:r>
          </w:p>
        </w:tc>
        <w:tc>
          <w:tcPr>
            <w:tcW w:w="4678" w:type="dxa"/>
          </w:tcPr>
          <w:p w:rsidR="00777515" w:rsidRPr="00CF7F2F" w:rsidRDefault="000E1EA0" w:rsidP="00A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AB478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AB4781" w:rsidRPr="00CF7F2F">
              <w:rPr>
                <w:sz w:val="28"/>
                <w:szCs w:val="28"/>
              </w:rPr>
              <w:t>Геометрическое черч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7515" w:rsidRPr="00AB22D0" w:rsidTr="00F76C33">
        <w:trPr>
          <w:trHeight w:val="58"/>
        </w:trPr>
        <w:tc>
          <w:tcPr>
            <w:tcW w:w="1242" w:type="dxa"/>
          </w:tcPr>
          <w:p w:rsidR="00777515" w:rsidRPr="00CF7F2F" w:rsidRDefault="00777515" w:rsidP="00C952A7">
            <w:pPr>
              <w:jc w:val="center"/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77515" w:rsidRPr="00BB757F" w:rsidRDefault="00BB757F" w:rsidP="000E1EA0">
            <w:pPr>
              <w:ind w:firstLine="15"/>
              <w:rPr>
                <w:sz w:val="28"/>
                <w:szCs w:val="28"/>
              </w:rPr>
            </w:pPr>
            <w:r w:rsidRPr="00BB757F">
              <w:rPr>
                <w:spacing w:val="-7"/>
                <w:sz w:val="28"/>
                <w:szCs w:val="28"/>
                <w:lang w:eastAsia="en-US"/>
              </w:rPr>
              <w:t>Группа геометрических тел</w:t>
            </w:r>
            <w:r w:rsidRPr="00BB757F">
              <w:rPr>
                <w:bCs/>
                <w:spacing w:val="-7"/>
                <w:sz w:val="28"/>
                <w:szCs w:val="28"/>
                <w:lang w:eastAsia="en-US"/>
              </w:rPr>
              <w:t xml:space="preserve"> и</w:t>
            </w:r>
            <w:r w:rsidRPr="00BB757F">
              <w:rPr>
                <w:b/>
                <w:bCs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B757F">
              <w:rPr>
                <w:bCs/>
                <w:spacing w:val="-7"/>
                <w:sz w:val="28"/>
                <w:szCs w:val="28"/>
                <w:lang w:eastAsia="en-US"/>
              </w:rPr>
              <w:t>их аксонометрия.</w:t>
            </w:r>
          </w:p>
        </w:tc>
        <w:tc>
          <w:tcPr>
            <w:tcW w:w="4678" w:type="dxa"/>
          </w:tcPr>
          <w:p w:rsidR="00777515" w:rsidRPr="00CF7F2F" w:rsidRDefault="00777515" w:rsidP="000E1EA0">
            <w:pPr>
              <w:rPr>
                <w:sz w:val="28"/>
                <w:szCs w:val="28"/>
              </w:rPr>
            </w:pPr>
            <w:r w:rsidRPr="00CF7F2F">
              <w:rPr>
                <w:sz w:val="28"/>
                <w:szCs w:val="28"/>
              </w:rPr>
              <w:t>Раздел</w:t>
            </w:r>
            <w:r w:rsidR="000E1EA0">
              <w:rPr>
                <w:sz w:val="28"/>
                <w:szCs w:val="28"/>
              </w:rPr>
              <w:t xml:space="preserve"> </w:t>
            </w:r>
            <w:r w:rsidR="000E1EA0">
              <w:rPr>
                <w:sz w:val="28"/>
                <w:szCs w:val="28"/>
                <w:lang w:val="en-US"/>
              </w:rPr>
              <w:t>II</w:t>
            </w:r>
            <w:r w:rsidRPr="00CF7F2F">
              <w:rPr>
                <w:sz w:val="28"/>
                <w:szCs w:val="28"/>
              </w:rPr>
              <w:t xml:space="preserve"> </w:t>
            </w:r>
            <w:r w:rsidR="000E1EA0">
              <w:rPr>
                <w:sz w:val="28"/>
                <w:szCs w:val="28"/>
              </w:rPr>
              <w:t xml:space="preserve"> «</w:t>
            </w:r>
            <w:r w:rsidRPr="00CF7F2F">
              <w:rPr>
                <w:sz w:val="28"/>
                <w:szCs w:val="28"/>
              </w:rPr>
              <w:t>Проекционное черчение</w:t>
            </w:r>
            <w:r w:rsidR="000E1EA0">
              <w:rPr>
                <w:sz w:val="28"/>
                <w:szCs w:val="28"/>
              </w:rPr>
              <w:t>»</w:t>
            </w:r>
          </w:p>
        </w:tc>
      </w:tr>
      <w:tr w:rsidR="00680866" w:rsidRPr="00AB22D0" w:rsidTr="00F76C33">
        <w:trPr>
          <w:trHeight w:val="58"/>
        </w:trPr>
        <w:tc>
          <w:tcPr>
            <w:tcW w:w="1242" w:type="dxa"/>
          </w:tcPr>
          <w:p w:rsidR="00680866" w:rsidRPr="00D60974" w:rsidRDefault="00680866" w:rsidP="00C952A7">
            <w:pPr>
              <w:jc w:val="center"/>
              <w:rPr>
                <w:sz w:val="28"/>
                <w:szCs w:val="28"/>
              </w:rPr>
            </w:pPr>
            <w:r w:rsidRPr="00D60974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80866" w:rsidRPr="00BB757F" w:rsidRDefault="00BB757F" w:rsidP="000E1EA0">
            <w:pPr>
              <w:ind w:firstLine="15"/>
              <w:rPr>
                <w:sz w:val="28"/>
                <w:szCs w:val="28"/>
              </w:rPr>
            </w:pPr>
            <w:r w:rsidRPr="00BB757F">
              <w:rPr>
                <w:sz w:val="28"/>
                <w:szCs w:val="28"/>
                <w:lang w:eastAsia="en-US"/>
              </w:rPr>
              <w:t>Сечение многогранника плоскостью.</w:t>
            </w:r>
          </w:p>
        </w:tc>
        <w:tc>
          <w:tcPr>
            <w:tcW w:w="4678" w:type="dxa"/>
          </w:tcPr>
          <w:p w:rsidR="00680866" w:rsidRPr="00850A30" w:rsidRDefault="000E1EA0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</w:t>
            </w:r>
            <w:r w:rsidR="00680866" w:rsidRPr="00CF7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680866" w:rsidRPr="00CF7F2F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0866" w:rsidRPr="00AB22D0" w:rsidTr="00F76C33">
        <w:trPr>
          <w:trHeight w:val="58"/>
        </w:trPr>
        <w:tc>
          <w:tcPr>
            <w:tcW w:w="1242" w:type="dxa"/>
          </w:tcPr>
          <w:p w:rsidR="00680866" w:rsidRPr="00D60974" w:rsidRDefault="00680866" w:rsidP="00C952A7">
            <w:pPr>
              <w:jc w:val="center"/>
              <w:rPr>
                <w:sz w:val="28"/>
                <w:szCs w:val="28"/>
              </w:rPr>
            </w:pPr>
            <w:r w:rsidRPr="00D60974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80866" w:rsidRPr="00F76C33" w:rsidRDefault="00680866" w:rsidP="00BB757F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 xml:space="preserve"> </w:t>
            </w:r>
            <w:r w:rsidR="00BB757F" w:rsidRPr="00F76C33">
              <w:rPr>
                <w:sz w:val="28"/>
                <w:szCs w:val="28"/>
                <w:lang w:eastAsia="en-US"/>
              </w:rPr>
              <w:t>Сечение тела вращения плоскостью.</w:t>
            </w:r>
          </w:p>
        </w:tc>
        <w:tc>
          <w:tcPr>
            <w:tcW w:w="4678" w:type="dxa"/>
          </w:tcPr>
          <w:p w:rsidR="00680866" w:rsidRPr="00850A30" w:rsidRDefault="00F76C33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F7F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F7F2F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680866" w:rsidRPr="00AB22D0" w:rsidTr="00F76C33">
        <w:trPr>
          <w:trHeight w:val="655"/>
        </w:trPr>
        <w:tc>
          <w:tcPr>
            <w:tcW w:w="1242" w:type="dxa"/>
          </w:tcPr>
          <w:p w:rsidR="00680866" w:rsidRPr="00D60974" w:rsidRDefault="00680866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80866" w:rsidRPr="00F76C33" w:rsidRDefault="00BB757F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pacing w:val="-6"/>
                <w:sz w:val="28"/>
                <w:szCs w:val="28"/>
                <w:lang w:eastAsia="en-US"/>
              </w:rPr>
              <w:t xml:space="preserve">Три  </w:t>
            </w:r>
            <w:r w:rsidRPr="00F76C33">
              <w:rPr>
                <w:bCs/>
                <w:spacing w:val="-6"/>
                <w:sz w:val="28"/>
                <w:szCs w:val="28"/>
                <w:lang w:eastAsia="en-US"/>
              </w:rPr>
              <w:t xml:space="preserve">проекции  модели  </w:t>
            </w:r>
            <w:r w:rsidRPr="00F76C33">
              <w:rPr>
                <w:spacing w:val="-6"/>
                <w:sz w:val="28"/>
                <w:szCs w:val="28"/>
                <w:lang w:eastAsia="en-US"/>
              </w:rPr>
              <w:t xml:space="preserve"> и её </w:t>
            </w:r>
            <w:r w:rsidRPr="00F76C33">
              <w:rPr>
                <w:bCs/>
                <w:spacing w:val="-6"/>
                <w:sz w:val="28"/>
                <w:szCs w:val="28"/>
                <w:lang w:eastAsia="en-US"/>
              </w:rPr>
              <w:t>аксонометрия.</w:t>
            </w:r>
          </w:p>
        </w:tc>
        <w:tc>
          <w:tcPr>
            <w:tcW w:w="4678" w:type="dxa"/>
          </w:tcPr>
          <w:p w:rsidR="00680866" w:rsidRDefault="000E1EA0" w:rsidP="00A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AB4781">
              <w:rPr>
                <w:sz w:val="28"/>
                <w:szCs w:val="28"/>
                <w:lang w:val="en-US"/>
              </w:rPr>
              <w:t>II</w:t>
            </w:r>
            <w:r w:rsidR="00680866" w:rsidRPr="00850A30">
              <w:rPr>
                <w:sz w:val="28"/>
                <w:szCs w:val="28"/>
              </w:rPr>
              <w:t xml:space="preserve"> </w:t>
            </w:r>
            <w:r w:rsidR="00F76C33">
              <w:rPr>
                <w:sz w:val="28"/>
                <w:szCs w:val="28"/>
              </w:rPr>
              <w:t>«</w:t>
            </w:r>
            <w:r w:rsidR="00AB4781" w:rsidRPr="00CF7F2F">
              <w:rPr>
                <w:sz w:val="28"/>
                <w:szCs w:val="28"/>
              </w:rPr>
              <w:t>Проекционное черчение</w:t>
            </w:r>
            <w:r w:rsidR="00F76C33">
              <w:rPr>
                <w:sz w:val="28"/>
                <w:szCs w:val="28"/>
              </w:rPr>
              <w:t>»</w:t>
            </w:r>
          </w:p>
        </w:tc>
      </w:tr>
      <w:tr w:rsidR="00680866" w:rsidRPr="00AB22D0" w:rsidTr="00F76C33">
        <w:trPr>
          <w:trHeight w:val="58"/>
        </w:trPr>
        <w:tc>
          <w:tcPr>
            <w:tcW w:w="1242" w:type="dxa"/>
          </w:tcPr>
          <w:p w:rsidR="00680866" w:rsidRPr="00D60974" w:rsidRDefault="00680866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680866" w:rsidRPr="00F76C33" w:rsidRDefault="00BB757F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  <w:lang w:eastAsia="en-US"/>
              </w:rPr>
              <w:t>Простые и сложные разрезы.</w:t>
            </w:r>
          </w:p>
        </w:tc>
        <w:tc>
          <w:tcPr>
            <w:tcW w:w="4678" w:type="dxa"/>
          </w:tcPr>
          <w:p w:rsidR="00680866" w:rsidRDefault="00F76C33" w:rsidP="00F7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680866" w:rsidRPr="00AB22D0" w:rsidTr="00F76C33">
        <w:trPr>
          <w:trHeight w:val="58"/>
        </w:trPr>
        <w:tc>
          <w:tcPr>
            <w:tcW w:w="1242" w:type="dxa"/>
          </w:tcPr>
          <w:p w:rsidR="00680866" w:rsidRPr="00D60974" w:rsidRDefault="00680866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80866" w:rsidRPr="00F76C33" w:rsidRDefault="00BB757F" w:rsidP="00F76C33">
            <w:pPr>
              <w:shd w:val="clear" w:color="auto" w:fill="FFFFFF"/>
              <w:spacing w:line="240" w:lineRule="atLeast"/>
              <w:ind w:firstLine="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>Болтовое (шпилечное)  соединение.</w:t>
            </w:r>
          </w:p>
        </w:tc>
        <w:tc>
          <w:tcPr>
            <w:tcW w:w="4678" w:type="dxa"/>
          </w:tcPr>
          <w:p w:rsidR="00680866" w:rsidRDefault="00F76C33" w:rsidP="00F7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680866" w:rsidRPr="00AB22D0" w:rsidTr="00F76C33">
        <w:trPr>
          <w:trHeight w:val="58"/>
        </w:trPr>
        <w:tc>
          <w:tcPr>
            <w:tcW w:w="1242" w:type="dxa"/>
          </w:tcPr>
          <w:p w:rsidR="00680866" w:rsidRDefault="00680866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952A7" w:rsidRPr="00D60974" w:rsidRDefault="00C952A7" w:rsidP="00C95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80866" w:rsidRPr="00F76C33" w:rsidRDefault="00BB757F" w:rsidP="00C85438">
            <w:pPr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>Эскиз детали.</w:t>
            </w:r>
          </w:p>
        </w:tc>
        <w:tc>
          <w:tcPr>
            <w:tcW w:w="4678" w:type="dxa"/>
          </w:tcPr>
          <w:p w:rsidR="00680866" w:rsidRDefault="00F76C33" w:rsidP="00F7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680866" w:rsidRPr="00AB22D0" w:rsidTr="00F76C33">
        <w:trPr>
          <w:trHeight w:val="58"/>
        </w:trPr>
        <w:tc>
          <w:tcPr>
            <w:tcW w:w="1242" w:type="dxa"/>
          </w:tcPr>
          <w:p w:rsidR="00680866" w:rsidRPr="00D60974" w:rsidRDefault="00680866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680866" w:rsidRPr="00F76C33" w:rsidRDefault="00BB757F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  <w:lang w:eastAsia="en-US"/>
              </w:rPr>
              <w:t>Технический рисунок.</w:t>
            </w:r>
          </w:p>
        </w:tc>
        <w:tc>
          <w:tcPr>
            <w:tcW w:w="4678" w:type="dxa"/>
          </w:tcPr>
          <w:p w:rsidR="00680866" w:rsidRDefault="00F76C33" w:rsidP="00F7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EA4884" w:rsidRPr="00AB22D0" w:rsidTr="00F76C33">
        <w:trPr>
          <w:trHeight w:val="773"/>
        </w:trPr>
        <w:tc>
          <w:tcPr>
            <w:tcW w:w="1242" w:type="dxa"/>
          </w:tcPr>
          <w:p w:rsidR="00C952A7" w:rsidRDefault="00C952A7" w:rsidP="00F7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EA4884" w:rsidRPr="00F76C33" w:rsidRDefault="00BB757F" w:rsidP="00F76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>Соединение деталей сваркой.</w:t>
            </w:r>
          </w:p>
        </w:tc>
        <w:tc>
          <w:tcPr>
            <w:tcW w:w="4678" w:type="dxa"/>
          </w:tcPr>
          <w:p w:rsidR="00EA4884" w:rsidRDefault="00F76C33" w:rsidP="00F7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EA4884" w:rsidRPr="00AB22D0" w:rsidTr="00F76C33">
        <w:trPr>
          <w:trHeight w:val="58"/>
        </w:trPr>
        <w:tc>
          <w:tcPr>
            <w:tcW w:w="1242" w:type="dxa"/>
          </w:tcPr>
          <w:p w:rsidR="00EA4884" w:rsidRDefault="00C952A7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952A7" w:rsidRDefault="00C952A7" w:rsidP="00680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A4884" w:rsidRPr="00F76C33" w:rsidRDefault="00BB757F" w:rsidP="00F76C33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  <w:lang w:eastAsia="en-US"/>
              </w:rPr>
              <w:t xml:space="preserve">Зубчатые передачи. </w:t>
            </w:r>
          </w:p>
        </w:tc>
        <w:tc>
          <w:tcPr>
            <w:tcW w:w="4678" w:type="dxa"/>
          </w:tcPr>
          <w:p w:rsidR="00EA4884" w:rsidRDefault="00F76C33" w:rsidP="00F7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EA4884" w:rsidRPr="00AB22D0" w:rsidTr="00F76C33">
        <w:trPr>
          <w:trHeight w:val="58"/>
        </w:trPr>
        <w:tc>
          <w:tcPr>
            <w:tcW w:w="1242" w:type="dxa"/>
          </w:tcPr>
          <w:p w:rsidR="00EA4884" w:rsidRDefault="00C952A7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952A7" w:rsidRDefault="00C952A7" w:rsidP="00680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A4884" w:rsidRPr="00F76C33" w:rsidRDefault="00BB757F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>Сборочный чертёж.</w:t>
            </w:r>
          </w:p>
        </w:tc>
        <w:tc>
          <w:tcPr>
            <w:tcW w:w="4678" w:type="dxa"/>
          </w:tcPr>
          <w:p w:rsidR="00EA4884" w:rsidRDefault="00F76C33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EA4884" w:rsidRPr="00AB22D0" w:rsidTr="00F76C33">
        <w:trPr>
          <w:trHeight w:val="58"/>
        </w:trPr>
        <w:tc>
          <w:tcPr>
            <w:tcW w:w="1242" w:type="dxa"/>
          </w:tcPr>
          <w:p w:rsidR="00EA4884" w:rsidRDefault="00C952A7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952A7" w:rsidRDefault="00C952A7" w:rsidP="00680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A4884" w:rsidRPr="00F76C33" w:rsidRDefault="00BB757F" w:rsidP="00F76C3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 xml:space="preserve">Чтение и </w:t>
            </w:r>
            <w:proofErr w:type="spellStart"/>
            <w:r w:rsidRPr="00F76C33">
              <w:rPr>
                <w:sz w:val="28"/>
                <w:szCs w:val="28"/>
              </w:rPr>
              <w:t>деталирование</w:t>
            </w:r>
            <w:proofErr w:type="spellEnd"/>
            <w:r w:rsidRPr="00F76C33">
              <w:rPr>
                <w:sz w:val="28"/>
                <w:szCs w:val="28"/>
              </w:rPr>
              <w:t xml:space="preserve">  сборочного</w:t>
            </w:r>
            <w:r w:rsidR="00F76C33">
              <w:rPr>
                <w:sz w:val="28"/>
                <w:szCs w:val="28"/>
              </w:rPr>
              <w:t xml:space="preserve"> </w:t>
            </w:r>
            <w:r w:rsidRPr="00F76C33">
              <w:rPr>
                <w:sz w:val="28"/>
                <w:szCs w:val="28"/>
              </w:rPr>
              <w:t>чертежа.</w:t>
            </w:r>
          </w:p>
        </w:tc>
        <w:tc>
          <w:tcPr>
            <w:tcW w:w="4678" w:type="dxa"/>
          </w:tcPr>
          <w:p w:rsidR="00EA4884" w:rsidRDefault="00F76C33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остроительное черчение»</w:t>
            </w:r>
          </w:p>
        </w:tc>
      </w:tr>
      <w:tr w:rsidR="00EA4884" w:rsidRPr="00AB22D0" w:rsidTr="00F76C33">
        <w:trPr>
          <w:trHeight w:val="58"/>
        </w:trPr>
        <w:tc>
          <w:tcPr>
            <w:tcW w:w="1242" w:type="dxa"/>
          </w:tcPr>
          <w:p w:rsidR="00EA4884" w:rsidRDefault="00C952A7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952A7" w:rsidRDefault="00C952A7" w:rsidP="00680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A4884" w:rsidRPr="00F76C33" w:rsidRDefault="00F76C33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 xml:space="preserve"> Вычерчивание кинематической схемы.</w:t>
            </w:r>
          </w:p>
        </w:tc>
        <w:tc>
          <w:tcPr>
            <w:tcW w:w="4678" w:type="dxa"/>
          </w:tcPr>
          <w:p w:rsidR="00EA4884" w:rsidRDefault="00F76C33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V</w:t>
            </w:r>
            <w:r w:rsidRPr="00850A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Чертежи и с</w:t>
            </w:r>
            <w:r w:rsidRPr="00850A30">
              <w:rPr>
                <w:sz w:val="28"/>
                <w:szCs w:val="28"/>
              </w:rPr>
              <w:t>хемы по специаль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A4884" w:rsidRPr="00AB22D0" w:rsidTr="00F76C33">
        <w:trPr>
          <w:trHeight w:val="58"/>
        </w:trPr>
        <w:tc>
          <w:tcPr>
            <w:tcW w:w="1242" w:type="dxa"/>
          </w:tcPr>
          <w:p w:rsidR="00EA4884" w:rsidRDefault="00C952A7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952A7" w:rsidRDefault="00C952A7" w:rsidP="00680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A4884" w:rsidRPr="00F76C33" w:rsidRDefault="00F76C33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>Вычерчивание   гидравлической схемы.</w:t>
            </w:r>
          </w:p>
        </w:tc>
        <w:tc>
          <w:tcPr>
            <w:tcW w:w="4678" w:type="dxa"/>
          </w:tcPr>
          <w:p w:rsidR="00EA4884" w:rsidRDefault="00F76C33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IV</w:t>
            </w:r>
            <w:r w:rsidRPr="00850A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Чертежи и с</w:t>
            </w:r>
            <w:r w:rsidRPr="00850A30">
              <w:rPr>
                <w:sz w:val="28"/>
                <w:szCs w:val="28"/>
              </w:rPr>
              <w:t>хемы по специальности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C952A7" w:rsidRPr="00AB22D0" w:rsidTr="00F76C33">
        <w:trPr>
          <w:trHeight w:val="58"/>
        </w:trPr>
        <w:tc>
          <w:tcPr>
            <w:tcW w:w="1242" w:type="dxa"/>
          </w:tcPr>
          <w:p w:rsidR="00C952A7" w:rsidRDefault="00C952A7" w:rsidP="00C9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952A7" w:rsidRDefault="00C952A7" w:rsidP="00680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952A7" w:rsidRPr="00F76C33" w:rsidRDefault="00F76C33" w:rsidP="000E1EA0">
            <w:pPr>
              <w:ind w:firstLine="15"/>
              <w:rPr>
                <w:sz w:val="28"/>
                <w:szCs w:val="28"/>
              </w:rPr>
            </w:pPr>
            <w:r w:rsidRPr="00F76C33">
              <w:rPr>
                <w:sz w:val="28"/>
                <w:szCs w:val="28"/>
              </w:rPr>
              <w:t>Построение плана производственного        участка с расстановкой оборудования.</w:t>
            </w:r>
          </w:p>
        </w:tc>
        <w:tc>
          <w:tcPr>
            <w:tcW w:w="4678" w:type="dxa"/>
          </w:tcPr>
          <w:p w:rsidR="00F76C33" w:rsidRDefault="00F76C33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850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Элементы </w:t>
            </w:r>
          </w:p>
          <w:p w:rsidR="00C952A7" w:rsidRDefault="00380F20" w:rsidP="000E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6C33">
              <w:rPr>
                <w:sz w:val="28"/>
                <w:szCs w:val="28"/>
              </w:rPr>
              <w:t>троительного черчения»</w:t>
            </w:r>
          </w:p>
        </w:tc>
      </w:tr>
    </w:tbl>
    <w:p w:rsidR="00C952A7" w:rsidRDefault="00C952A7" w:rsidP="00AF3127">
      <w:pPr>
        <w:jc w:val="both"/>
        <w:rPr>
          <w:i/>
          <w:sz w:val="28"/>
          <w:szCs w:val="28"/>
        </w:rPr>
      </w:pPr>
    </w:p>
    <w:p w:rsidR="00C952A7" w:rsidRDefault="00C952A7" w:rsidP="00AF3127">
      <w:pPr>
        <w:jc w:val="both"/>
        <w:rPr>
          <w:i/>
          <w:sz w:val="28"/>
          <w:szCs w:val="28"/>
        </w:rPr>
      </w:pPr>
    </w:p>
    <w:p w:rsidR="008502D2" w:rsidRDefault="008502D2" w:rsidP="00AF3127">
      <w:pPr>
        <w:jc w:val="both"/>
        <w:rPr>
          <w:i/>
          <w:sz w:val="28"/>
          <w:szCs w:val="28"/>
        </w:rPr>
      </w:pPr>
    </w:p>
    <w:p w:rsidR="008502D2" w:rsidRDefault="008502D2" w:rsidP="00AF3127">
      <w:pPr>
        <w:jc w:val="both"/>
        <w:rPr>
          <w:i/>
          <w:sz w:val="28"/>
          <w:szCs w:val="28"/>
        </w:rPr>
      </w:pPr>
    </w:p>
    <w:p w:rsidR="00CF0C56" w:rsidRPr="00535C7D" w:rsidRDefault="00AD373F" w:rsidP="00AF312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CF0C56">
        <w:rPr>
          <w:sz w:val="28"/>
          <w:szCs w:val="28"/>
        </w:rPr>
        <w:t xml:space="preserve">Методические указания по выполнению графических работ  включают следующие разделы: общие требования  </w:t>
      </w:r>
      <w:r w:rsidR="00CF0C56" w:rsidRPr="00DC4B57">
        <w:rPr>
          <w:sz w:val="28"/>
          <w:szCs w:val="28"/>
        </w:rPr>
        <w:t>к выполнению и оформлению графических работ</w:t>
      </w:r>
      <w:r w:rsidR="00CF0C56">
        <w:rPr>
          <w:sz w:val="28"/>
          <w:szCs w:val="28"/>
        </w:rPr>
        <w:t>, м</w:t>
      </w:r>
      <w:r w:rsidR="00CF0C56" w:rsidRPr="00DC4B57">
        <w:rPr>
          <w:sz w:val="28"/>
          <w:szCs w:val="28"/>
        </w:rPr>
        <w:t>етодические рекомендации по выполнению графических работ</w:t>
      </w:r>
      <w:r w:rsidR="00CF0C56">
        <w:rPr>
          <w:sz w:val="28"/>
          <w:szCs w:val="28"/>
        </w:rPr>
        <w:t>, список литературы,</w:t>
      </w:r>
      <w:r w:rsidR="00850A30" w:rsidRPr="00850A30">
        <w:rPr>
          <w:sz w:val="28"/>
          <w:szCs w:val="28"/>
        </w:rPr>
        <w:t xml:space="preserve"> </w:t>
      </w:r>
      <w:r w:rsidR="00850A30">
        <w:rPr>
          <w:sz w:val="28"/>
          <w:szCs w:val="28"/>
        </w:rPr>
        <w:t>к</w:t>
      </w:r>
      <w:r w:rsidR="00850A30" w:rsidRPr="003C5067">
        <w:rPr>
          <w:sz w:val="28"/>
          <w:szCs w:val="28"/>
        </w:rPr>
        <w:t>ритерии оцен</w:t>
      </w:r>
      <w:r w:rsidR="00BC2B41">
        <w:rPr>
          <w:sz w:val="28"/>
          <w:szCs w:val="28"/>
        </w:rPr>
        <w:t>ивания</w:t>
      </w:r>
      <w:r w:rsidR="008F378F">
        <w:rPr>
          <w:sz w:val="28"/>
          <w:szCs w:val="28"/>
        </w:rPr>
        <w:t xml:space="preserve"> </w:t>
      </w:r>
      <w:r w:rsidR="00850A30" w:rsidRPr="003C5067">
        <w:rPr>
          <w:sz w:val="28"/>
          <w:szCs w:val="28"/>
        </w:rPr>
        <w:t>графических работ</w:t>
      </w:r>
      <w:r w:rsidR="00850A30">
        <w:rPr>
          <w:sz w:val="28"/>
          <w:szCs w:val="28"/>
        </w:rPr>
        <w:t xml:space="preserve">, </w:t>
      </w:r>
      <w:r w:rsidR="00CF0C56">
        <w:rPr>
          <w:sz w:val="28"/>
          <w:szCs w:val="28"/>
        </w:rPr>
        <w:t>приложе</w:t>
      </w:r>
      <w:r w:rsidR="000A3EB5">
        <w:rPr>
          <w:sz w:val="28"/>
          <w:szCs w:val="28"/>
        </w:rPr>
        <w:t xml:space="preserve">ния. В </w:t>
      </w:r>
      <w:r w:rsidR="003D0562">
        <w:rPr>
          <w:sz w:val="28"/>
          <w:szCs w:val="28"/>
        </w:rPr>
        <w:t xml:space="preserve">методических указаниях </w:t>
      </w:r>
      <w:r w:rsidR="000A3EB5">
        <w:rPr>
          <w:sz w:val="28"/>
          <w:szCs w:val="28"/>
        </w:rPr>
        <w:t>представлено</w:t>
      </w:r>
      <w:r w:rsidR="00C952A7">
        <w:rPr>
          <w:sz w:val="28"/>
          <w:szCs w:val="28"/>
        </w:rPr>
        <w:t xml:space="preserve"> восемнадцать</w:t>
      </w:r>
      <w:r w:rsidR="00BC2B41">
        <w:rPr>
          <w:sz w:val="28"/>
          <w:szCs w:val="28"/>
        </w:rPr>
        <w:t xml:space="preserve"> </w:t>
      </w:r>
      <w:r w:rsidR="00CF0C56" w:rsidRPr="00AB22D0">
        <w:rPr>
          <w:sz w:val="28"/>
          <w:szCs w:val="28"/>
        </w:rPr>
        <w:t xml:space="preserve"> инструкци</w:t>
      </w:r>
      <w:r w:rsidR="00CF0C56">
        <w:rPr>
          <w:sz w:val="28"/>
          <w:szCs w:val="28"/>
        </w:rPr>
        <w:t xml:space="preserve">й к </w:t>
      </w:r>
      <w:r w:rsidR="00CF0C56" w:rsidRPr="00AB22D0">
        <w:rPr>
          <w:sz w:val="28"/>
          <w:szCs w:val="28"/>
        </w:rPr>
        <w:t>графическим работам. Каждая инструкция  содержит цель работы, название, задание для работы</w:t>
      </w:r>
      <w:r w:rsidR="00CF0C56">
        <w:rPr>
          <w:sz w:val="28"/>
          <w:szCs w:val="28"/>
        </w:rPr>
        <w:t xml:space="preserve">, </w:t>
      </w:r>
      <w:r w:rsidR="00CF0C56" w:rsidRPr="00AB22D0">
        <w:rPr>
          <w:sz w:val="28"/>
          <w:szCs w:val="28"/>
        </w:rPr>
        <w:t xml:space="preserve"> указание</w:t>
      </w:r>
      <w:r w:rsidR="00CF0C56">
        <w:rPr>
          <w:sz w:val="28"/>
          <w:szCs w:val="28"/>
        </w:rPr>
        <w:t xml:space="preserve"> справочной литературы</w:t>
      </w:r>
      <w:r w:rsidR="00CF0C56" w:rsidRPr="00AB22D0">
        <w:rPr>
          <w:sz w:val="28"/>
          <w:szCs w:val="28"/>
        </w:rPr>
        <w:t>, а также порядок выполнения работы</w:t>
      </w:r>
      <w:r w:rsidR="00CF0C56">
        <w:rPr>
          <w:sz w:val="28"/>
          <w:szCs w:val="28"/>
        </w:rPr>
        <w:t>. Примеры графических работ даны в приложениях.</w:t>
      </w:r>
    </w:p>
    <w:p w:rsidR="002B3C5D" w:rsidRPr="00C61023" w:rsidRDefault="003D0562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</w:t>
      </w:r>
      <w:r w:rsidR="005F1045">
        <w:rPr>
          <w:sz w:val="28"/>
          <w:szCs w:val="28"/>
        </w:rPr>
        <w:t xml:space="preserve"> для студентов</w:t>
      </w:r>
      <w:r w:rsidR="000E1EA0">
        <w:rPr>
          <w:sz w:val="28"/>
          <w:szCs w:val="28"/>
        </w:rPr>
        <w:t xml:space="preserve"> </w:t>
      </w:r>
      <w:r w:rsidR="000E1EA0">
        <w:rPr>
          <w:sz w:val="28"/>
          <w:szCs w:val="28"/>
          <w:lang w:val="en-US"/>
        </w:rPr>
        <w:t>II</w:t>
      </w:r>
      <w:r w:rsidR="0037266C">
        <w:rPr>
          <w:sz w:val="28"/>
          <w:szCs w:val="28"/>
        </w:rPr>
        <w:t xml:space="preserve"> курса</w:t>
      </w:r>
      <w:r w:rsidR="005F1045">
        <w:rPr>
          <w:sz w:val="28"/>
          <w:szCs w:val="28"/>
        </w:rPr>
        <w:t>, изучающих ди</w:t>
      </w:r>
      <w:r w:rsidR="00C61023">
        <w:rPr>
          <w:sz w:val="28"/>
          <w:szCs w:val="28"/>
        </w:rPr>
        <w:t>сциплину «Инженерная графика».</w:t>
      </w:r>
      <w:r w:rsidR="00147251">
        <w:rPr>
          <w:sz w:val="28"/>
          <w:szCs w:val="28"/>
        </w:rPr>
        <w:t xml:space="preserve"> Выполненная графическая работа подлежит защите, которая включает: сдачу отчета и ответы на контрольные вопросы.</w:t>
      </w:r>
    </w:p>
    <w:p w:rsidR="002B3C5D" w:rsidRPr="00147251" w:rsidRDefault="002B3C5D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0E1EA0" w:rsidRPr="00147251" w:rsidRDefault="000E1EA0" w:rsidP="00AF3127">
      <w:pPr>
        <w:jc w:val="both"/>
        <w:rPr>
          <w:b/>
          <w:sz w:val="28"/>
          <w:szCs w:val="28"/>
        </w:rPr>
      </w:pPr>
    </w:p>
    <w:p w:rsidR="002B3C5D" w:rsidRDefault="002B3C5D" w:rsidP="00AF3127">
      <w:pPr>
        <w:ind w:firstLine="540"/>
        <w:jc w:val="both"/>
        <w:rPr>
          <w:b/>
          <w:sz w:val="28"/>
          <w:szCs w:val="28"/>
        </w:rPr>
      </w:pPr>
    </w:p>
    <w:p w:rsidR="004038F5" w:rsidRDefault="004038F5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4038F5" w:rsidRDefault="004038F5" w:rsidP="00AF3127">
      <w:pPr>
        <w:jc w:val="both"/>
        <w:rPr>
          <w:b/>
          <w:sz w:val="28"/>
          <w:szCs w:val="28"/>
        </w:rPr>
      </w:pPr>
    </w:p>
    <w:p w:rsidR="00C952A7" w:rsidRDefault="00C952A7" w:rsidP="00AF3127">
      <w:pPr>
        <w:jc w:val="both"/>
        <w:rPr>
          <w:b/>
          <w:sz w:val="28"/>
          <w:szCs w:val="28"/>
        </w:rPr>
      </w:pPr>
    </w:p>
    <w:p w:rsidR="004038F5" w:rsidRDefault="004038F5" w:rsidP="00AF3127">
      <w:pPr>
        <w:jc w:val="both"/>
        <w:rPr>
          <w:b/>
          <w:sz w:val="28"/>
          <w:szCs w:val="28"/>
        </w:rPr>
      </w:pPr>
    </w:p>
    <w:p w:rsidR="004038F5" w:rsidRDefault="004038F5" w:rsidP="00AF3127">
      <w:pPr>
        <w:jc w:val="both"/>
        <w:rPr>
          <w:b/>
          <w:sz w:val="28"/>
          <w:szCs w:val="28"/>
        </w:rPr>
      </w:pPr>
    </w:p>
    <w:p w:rsidR="00DA1701" w:rsidRDefault="0037266C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DA1701" w:rsidRPr="00DA1701">
        <w:rPr>
          <w:b/>
          <w:sz w:val="28"/>
          <w:szCs w:val="28"/>
        </w:rPr>
        <w:t>ОБЩИЕ ТРЕБОВАНИЯ К ВЫПОЛНЕНИЮ И ОФОРМЛЕНИЮ ГРАФИЧЕСКИХ РАБОТ</w:t>
      </w:r>
    </w:p>
    <w:p w:rsidR="001F1EBA" w:rsidRPr="00DA1701" w:rsidRDefault="001F1EBA" w:rsidP="00AF3127">
      <w:pPr>
        <w:ind w:firstLine="540"/>
        <w:jc w:val="both"/>
        <w:rPr>
          <w:b/>
          <w:sz w:val="28"/>
          <w:szCs w:val="28"/>
        </w:rPr>
      </w:pPr>
    </w:p>
    <w:p w:rsidR="00C336F8" w:rsidRPr="001F1EBA" w:rsidRDefault="00C336F8" w:rsidP="00AF3127">
      <w:pPr>
        <w:ind w:firstLine="540"/>
        <w:jc w:val="both"/>
        <w:rPr>
          <w:sz w:val="28"/>
          <w:szCs w:val="28"/>
        </w:rPr>
      </w:pPr>
      <w:r w:rsidRPr="001F1EBA">
        <w:rPr>
          <w:sz w:val="28"/>
          <w:szCs w:val="28"/>
        </w:rPr>
        <w:t xml:space="preserve">Графические работы выполняются на листах формата А3 </w:t>
      </w:r>
      <w:r w:rsidR="00A45D4C" w:rsidRPr="001F1EBA">
        <w:rPr>
          <w:sz w:val="28"/>
          <w:szCs w:val="28"/>
        </w:rPr>
        <w:t xml:space="preserve">(размер 297х420) </w:t>
      </w:r>
      <w:r w:rsidRPr="001F1EBA">
        <w:rPr>
          <w:sz w:val="28"/>
          <w:szCs w:val="28"/>
        </w:rPr>
        <w:t>и оформляются в соответствии с требованиями стандартов ЕСКД</w:t>
      </w:r>
      <w:r w:rsidR="00221FD0" w:rsidRPr="001F1EBA">
        <w:rPr>
          <w:sz w:val="28"/>
          <w:szCs w:val="28"/>
        </w:rPr>
        <w:t>.</w:t>
      </w:r>
    </w:p>
    <w:p w:rsidR="009F1A26" w:rsidRPr="001F1EBA" w:rsidRDefault="00CF0C56" w:rsidP="00AF312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9F1A26" w:rsidRPr="001F1EBA">
        <w:rPr>
          <w:sz w:val="28"/>
          <w:szCs w:val="28"/>
        </w:rPr>
        <w:t xml:space="preserve"> ГОСТ 2.104-68 чертеж имеет рамку на расстоянии </w:t>
      </w:r>
      <w:r w:rsidR="00F365B0" w:rsidRPr="001F1EBA">
        <w:rPr>
          <w:sz w:val="28"/>
          <w:szCs w:val="28"/>
        </w:rPr>
        <w:t xml:space="preserve">20 мм </w:t>
      </w:r>
      <w:r w:rsidR="009F1A26" w:rsidRPr="001F1EBA">
        <w:rPr>
          <w:sz w:val="28"/>
          <w:szCs w:val="28"/>
        </w:rPr>
        <w:t xml:space="preserve">от левой границы формата, от трех других сторон – на расстоянии 5мм. Рамка выполняется сплошной </w:t>
      </w:r>
      <w:r>
        <w:rPr>
          <w:sz w:val="28"/>
          <w:szCs w:val="28"/>
        </w:rPr>
        <w:t xml:space="preserve">толстой </w:t>
      </w:r>
      <w:r w:rsidR="009F1A26" w:rsidRPr="001F1EBA">
        <w:rPr>
          <w:sz w:val="28"/>
          <w:szCs w:val="28"/>
        </w:rPr>
        <w:t>основной линией.</w:t>
      </w:r>
    </w:p>
    <w:p w:rsidR="009F1A26" w:rsidRPr="001F1EBA" w:rsidRDefault="009F1A26" w:rsidP="00AF3127">
      <w:pPr>
        <w:ind w:firstLine="426"/>
        <w:jc w:val="both"/>
        <w:rPr>
          <w:sz w:val="28"/>
          <w:szCs w:val="28"/>
        </w:rPr>
      </w:pPr>
      <w:r w:rsidRPr="001F1EBA">
        <w:rPr>
          <w:sz w:val="28"/>
          <w:szCs w:val="28"/>
        </w:rPr>
        <w:t xml:space="preserve">Чертеж сопровождается основной надписью. </w:t>
      </w:r>
      <w:r w:rsidR="001F1EBA">
        <w:rPr>
          <w:sz w:val="28"/>
          <w:szCs w:val="28"/>
        </w:rPr>
        <w:t>Форма основной надписи</w:t>
      </w:r>
      <w:r w:rsidR="00773C50">
        <w:rPr>
          <w:sz w:val="28"/>
          <w:szCs w:val="28"/>
        </w:rPr>
        <w:t>:</w:t>
      </w:r>
    </w:p>
    <w:p w:rsidR="00A45D4C" w:rsidRDefault="00A45D4C" w:rsidP="00AF3127">
      <w:pPr>
        <w:ind w:firstLine="540"/>
        <w:jc w:val="both"/>
      </w:pPr>
    </w:p>
    <w:p w:rsidR="00A45D4C" w:rsidRDefault="00296798" w:rsidP="00AF3127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41862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72390</wp:posOffset>
            </wp:positionV>
            <wp:extent cx="6410325" cy="4105275"/>
            <wp:effectExtent l="19050" t="0" r="9525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A45D4C" w:rsidRDefault="00A45D4C" w:rsidP="00AF3127">
      <w:pPr>
        <w:ind w:firstLine="540"/>
        <w:jc w:val="both"/>
      </w:pPr>
    </w:p>
    <w:p w:rsidR="009F1A26" w:rsidRDefault="00773C50" w:rsidP="007911F0">
      <w:pPr>
        <w:ind w:firstLine="540"/>
        <w:jc w:val="center"/>
      </w:pPr>
      <w:r>
        <w:t>Рис</w:t>
      </w:r>
      <w:r w:rsidR="004C4DB9">
        <w:t xml:space="preserve">унок </w:t>
      </w:r>
      <w:r>
        <w:t>1</w:t>
      </w:r>
    </w:p>
    <w:p w:rsidR="00773C50" w:rsidRDefault="00773C50" w:rsidP="00AF3127">
      <w:pPr>
        <w:ind w:firstLine="540"/>
        <w:jc w:val="both"/>
      </w:pPr>
    </w:p>
    <w:p w:rsidR="00A9138E" w:rsidRDefault="00A9138E" w:rsidP="00AF312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A26" w:rsidRDefault="009F1A26" w:rsidP="00AF312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графах основной надписи (номера граф на форм</w:t>
      </w:r>
      <w:r w:rsidR="001F1EBA">
        <w:rPr>
          <w:sz w:val="28"/>
          <w:szCs w:val="28"/>
        </w:rPr>
        <w:t>е</w:t>
      </w:r>
      <w:r>
        <w:rPr>
          <w:sz w:val="28"/>
          <w:szCs w:val="28"/>
        </w:rPr>
        <w:t xml:space="preserve"> указаны в скобках) указывают: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1 –</w:t>
      </w:r>
      <w:r>
        <w:rPr>
          <w:sz w:val="28"/>
          <w:szCs w:val="28"/>
        </w:rPr>
        <w:t xml:space="preserve"> наименование изделия для чертежей или наименование документа для текстовых документов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2 –</w:t>
      </w:r>
      <w:r>
        <w:rPr>
          <w:sz w:val="28"/>
          <w:szCs w:val="28"/>
        </w:rPr>
        <w:t xml:space="preserve"> обозначение (шифр) документа или изделия. Например:</w:t>
      </w:r>
    </w:p>
    <w:p w:rsidR="009F1A26" w:rsidRPr="00BC2B41" w:rsidRDefault="00773C50" w:rsidP="007911F0">
      <w:pPr>
        <w:pStyle w:val="31"/>
        <w:jc w:val="center"/>
        <w:rPr>
          <w:rFonts w:cs="Monotxt"/>
          <w:sz w:val="32"/>
          <w:szCs w:val="32"/>
        </w:rPr>
      </w:pPr>
      <w:r w:rsidRPr="00BC2B41">
        <w:rPr>
          <w:sz w:val="32"/>
          <w:szCs w:val="32"/>
        </w:rPr>
        <w:t>ГЧ</w:t>
      </w:r>
      <w:r w:rsidR="009F1A26" w:rsidRPr="00BC2B41">
        <w:rPr>
          <w:b/>
          <w:color w:val="333333"/>
          <w:sz w:val="32"/>
          <w:szCs w:val="32"/>
        </w:rPr>
        <w:t xml:space="preserve">. </w:t>
      </w:r>
      <w:r w:rsidR="00BC2B41" w:rsidRPr="00BC2B41">
        <w:rPr>
          <w:b/>
          <w:color w:val="333333"/>
          <w:sz w:val="32"/>
          <w:szCs w:val="32"/>
        </w:rPr>
        <w:t>00.00.</w:t>
      </w:r>
      <w:r w:rsidR="000625A4" w:rsidRPr="00BC2B41">
        <w:rPr>
          <w:b/>
          <w:color w:val="333333"/>
          <w:sz w:val="32"/>
          <w:szCs w:val="32"/>
        </w:rPr>
        <w:t>00.00</w:t>
      </w:r>
      <w:r w:rsidR="001D4CBE">
        <w:rPr>
          <w:b/>
          <w:color w:val="333333"/>
          <w:sz w:val="32"/>
          <w:szCs w:val="32"/>
        </w:rPr>
        <w:t>.00</w:t>
      </w:r>
    </w:p>
    <w:p w:rsidR="009F1A26" w:rsidRPr="00AB22D0" w:rsidRDefault="000625A4" w:rsidP="00AF3127">
      <w:pPr>
        <w:tabs>
          <w:tab w:val="left" w:pos="2220"/>
          <w:tab w:val="left" w:pos="2850"/>
          <w:tab w:val="left" w:pos="3480"/>
          <w:tab w:val="left" w:pos="3540"/>
          <w:tab w:val="left" w:pos="3975"/>
          <w:tab w:val="left" w:pos="4455"/>
          <w:tab w:val="left" w:pos="5415"/>
        </w:tabs>
        <w:ind w:firstLine="360"/>
        <w:jc w:val="both"/>
      </w:pPr>
      <w:r>
        <w:t xml:space="preserve">                                                           </w:t>
      </w:r>
      <w:r w:rsidR="007911F0">
        <w:t xml:space="preserve">   </w:t>
      </w:r>
      <w:r w:rsidR="00BC2B41">
        <w:t xml:space="preserve">1    </w:t>
      </w:r>
      <w:r>
        <w:t xml:space="preserve"> 2   </w:t>
      </w:r>
      <w:r w:rsidR="001D4CBE">
        <w:t xml:space="preserve"> 3     </w:t>
      </w:r>
      <w:r>
        <w:t xml:space="preserve">4        </w:t>
      </w:r>
    </w:p>
    <w:p w:rsidR="009F1A26" w:rsidRPr="00AB22D0" w:rsidRDefault="00BC2B41" w:rsidP="00AF312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="009F1A26" w:rsidRPr="00AB22D0">
        <w:rPr>
          <w:sz w:val="28"/>
          <w:szCs w:val="28"/>
        </w:rPr>
        <w:t>1 – индекс изучаемого раздела  (ГЧ,  ПЧ,  МЧ);</w:t>
      </w:r>
    </w:p>
    <w:p w:rsidR="009F1A26" w:rsidRPr="00AB22D0" w:rsidRDefault="000625A4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 </w:t>
      </w:r>
      <w:r w:rsidR="009F1A26" w:rsidRPr="00AB22D0">
        <w:rPr>
          <w:sz w:val="28"/>
          <w:szCs w:val="28"/>
        </w:rPr>
        <w:t>– год исполнения чертежа;</w:t>
      </w:r>
    </w:p>
    <w:p w:rsidR="009F1A26" w:rsidRPr="00AB22D0" w:rsidRDefault="000625A4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="009F1A26" w:rsidRPr="00AB22D0">
        <w:rPr>
          <w:sz w:val="28"/>
          <w:szCs w:val="28"/>
        </w:rPr>
        <w:t xml:space="preserve"> – номер варианта:</w:t>
      </w:r>
    </w:p>
    <w:p w:rsidR="009F1A26" w:rsidRPr="00AB22D0" w:rsidRDefault="000625A4" w:rsidP="00AF3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4</w:t>
      </w:r>
      <w:r w:rsidR="009F1A26" w:rsidRPr="00AB22D0">
        <w:rPr>
          <w:sz w:val="28"/>
          <w:szCs w:val="28"/>
        </w:rPr>
        <w:t xml:space="preserve"> – номер чертежа.</w:t>
      </w:r>
    </w:p>
    <w:p w:rsidR="009F1A26" w:rsidRDefault="009F1A26" w:rsidP="00AF3127">
      <w:pPr>
        <w:jc w:val="both"/>
        <w:rPr>
          <w:b/>
          <w:sz w:val="28"/>
          <w:szCs w:val="28"/>
        </w:rPr>
      </w:pP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графе </w:t>
      </w:r>
      <w:r w:rsidRPr="004F11E3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обозначение материала детали (графу заполняют только на чертежах деталей)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4 –</w:t>
      </w:r>
      <w:r>
        <w:rPr>
          <w:sz w:val="28"/>
          <w:szCs w:val="28"/>
        </w:rPr>
        <w:t xml:space="preserve"> литеру, присваиваемую данному документу. В учебных работах присваивают литеру «У»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5 –</w:t>
      </w:r>
      <w:r>
        <w:rPr>
          <w:sz w:val="28"/>
          <w:szCs w:val="28"/>
        </w:rPr>
        <w:t xml:space="preserve"> массу изделия (графу заполняют только на чертежах деталей)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6 –</w:t>
      </w:r>
      <w:r>
        <w:rPr>
          <w:sz w:val="28"/>
          <w:szCs w:val="28"/>
        </w:rPr>
        <w:t xml:space="preserve"> масштаб по ГОСТ 2.302-68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7 –</w:t>
      </w:r>
      <w:r>
        <w:rPr>
          <w:sz w:val="28"/>
          <w:szCs w:val="28"/>
        </w:rPr>
        <w:t xml:space="preserve"> порядковый номер листа для чертежей или страницы для текстовых документов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8 –</w:t>
      </w:r>
      <w:r>
        <w:rPr>
          <w:sz w:val="28"/>
          <w:szCs w:val="28"/>
        </w:rPr>
        <w:t xml:space="preserve"> общее количество</w:t>
      </w:r>
      <w:r w:rsidRPr="004F11E3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в для чертежей или страниц для текстовых документов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9 –</w:t>
      </w:r>
      <w:r>
        <w:rPr>
          <w:sz w:val="28"/>
          <w:szCs w:val="28"/>
        </w:rPr>
        <w:t xml:space="preserve"> сокращенное наименование техникума и номер учебной группы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10 –</w:t>
      </w:r>
      <w:r>
        <w:rPr>
          <w:sz w:val="28"/>
          <w:szCs w:val="28"/>
        </w:rPr>
        <w:t xml:space="preserve"> должность лица, подписывающего документ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11 –</w:t>
      </w:r>
      <w:r>
        <w:rPr>
          <w:sz w:val="28"/>
          <w:szCs w:val="28"/>
        </w:rPr>
        <w:t xml:space="preserve"> фамилии лиц, подписывающие документ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12 –</w:t>
      </w:r>
      <w:r>
        <w:rPr>
          <w:sz w:val="28"/>
          <w:szCs w:val="28"/>
        </w:rPr>
        <w:t xml:space="preserve"> подписи лиц, подписывающие документ;</w:t>
      </w:r>
    </w:p>
    <w:p w:rsidR="009F1A26" w:rsidRDefault="009F1A26" w:rsidP="00AF312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4F11E3">
        <w:rPr>
          <w:b/>
          <w:sz w:val="28"/>
          <w:szCs w:val="28"/>
        </w:rPr>
        <w:t>в графе 13 –</w:t>
      </w:r>
      <w:r>
        <w:rPr>
          <w:sz w:val="28"/>
          <w:szCs w:val="28"/>
        </w:rPr>
        <w:t xml:space="preserve"> даты подписания  документа</w:t>
      </w:r>
      <w:r w:rsidR="001F1EBA">
        <w:rPr>
          <w:sz w:val="28"/>
          <w:szCs w:val="28"/>
        </w:rPr>
        <w:t>.</w:t>
      </w:r>
    </w:p>
    <w:p w:rsidR="009F1A26" w:rsidRDefault="009F1A26" w:rsidP="00AF3127">
      <w:pPr>
        <w:ind w:firstLine="540"/>
        <w:jc w:val="both"/>
      </w:pPr>
    </w:p>
    <w:p w:rsidR="009F1A26" w:rsidRDefault="009F1A26" w:rsidP="00AF3127">
      <w:pPr>
        <w:ind w:firstLine="540"/>
        <w:jc w:val="both"/>
      </w:pPr>
    </w:p>
    <w:p w:rsidR="001F1EBA" w:rsidRDefault="006B6B4E" w:rsidP="00C65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266C">
        <w:rPr>
          <w:b/>
          <w:sz w:val="28"/>
          <w:szCs w:val="28"/>
        </w:rPr>
        <w:lastRenderedPageBreak/>
        <w:t xml:space="preserve">2 </w:t>
      </w:r>
      <w:r w:rsidR="008061F8">
        <w:rPr>
          <w:b/>
          <w:sz w:val="28"/>
          <w:szCs w:val="28"/>
        </w:rPr>
        <w:t>МЕТОДИЧЕСКИЕ РЕКОМЕНДАЦИИ ПО ВЫПОЛНЕНИЮ ГРАФИЧЕСКИХ РАБОТ</w:t>
      </w:r>
    </w:p>
    <w:p w:rsidR="0037266C" w:rsidRDefault="008061F8" w:rsidP="0079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7266C">
        <w:rPr>
          <w:b/>
          <w:sz w:val="28"/>
          <w:szCs w:val="28"/>
        </w:rPr>
        <w:t>2.1</w:t>
      </w:r>
      <w:r w:rsidR="0067126D">
        <w:rPr>
          <w:b/>
          <w:sz w:val="28"/>
          <w:szCs w:val="28"/>
        </w:rPr>
        <w:t xml:space="preserve"> </w:t>
      </w:r>
      <w:r w:rsidR="00A931C8">
        <w:rPr>
          <w:b/>
          <w:sz w:val="28"/>
          <w:szCs w:val="28"/>
        </w:rPr>
        <w:t>Графическая работа №1</w:t>
      </w:r>
    </w:p>
    <w:p w:rsidR="00A931C8" w:rsidRDefault="00A931C8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402C" w:rsidRDefault="003C5067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C506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             </w:t>
      </w:r>
      <w:r w:rsidR="00DD7040">
        <w:rPr>
          <w:sz w:val="28"/>
          <w:szCs w:val="28"/>
        </w:rPr>
        <w:t xml:space="preserve"> </w:t>
      </w:r>
      <w:r w:rsidR="001D4CBE">
        <w:rPr>
          <w:sz w:val="28"/>
          <w:szCs w:val="28"/>
        </w:rPr>
        <w:t>«</w:t>
      </w:r>
      <w:r>
        <w:rPr>
          <w:sz w:val="28"/>
          <w:szCs w:val="28"/>
        </w:rPr>
        <w:t>Основные сведения по оформлению чертежей</w:t>
      </w:r>
      <w:r w:rsidR="001D4CBE">
        <w:rPr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57"/>
        <w:gridCol w:w="7396"/>
      </w:tblGrid>
      <w:tr w:rsidR="00A931C8" w:rsidRPr="00410AFE" w:rsidTr="00AF3127">
        <w:trPr>
          <w:trHeight w:val="404"/>
        </w:trPr>
        <w:tc>
          <w:tcPr>
            <w:tcW w:w="2157" w:type="dxa"/>
          </w:tcPr>
          <w:p w:rsidR="00A931C8" w:rsidRDefault="00A931C8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Цель работы:</w:t>
            </w:r>
          </w:p>
          <w:p w:rsidR="002824DE" w:rsidRDefault="002824DE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2824DE" w:rsidRDefault="002824DE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2824DE" w:rsidRDefault="002824DE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2824DE" w:rsidRPr="00410AFE" w:rsidRDefault="002824DE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ние                  </w:t>
            </w:r>
          </w:p>
        </w:tc>
        <w:tc>
          <w:tcPr>
            <w:tcW w:w="7396" w:type="dxa"/>
          </w:tcPr>
          <w:p w:rsidR="00465068" w:rsidRPr="00410AFE" w:rsidRDefault="00465068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0831">
              <w:rPr>
                <w:sz w:val="28"/>
                <w:szCs w:val="28"/>
              </w:rPr>
              <w:t xml:space="preserve"> вычерчивани</w:t>
            </w:r>
            <w:r w:rsidR="00AF3127">
              <w:rPr>
                <w:sz w:val="28"/>
                <w:szCs w:val="28"/>
              </w:rPr>
              <w:t>е</w:t>
            </w:r>
            <w:r w:rsidRPr="00410AFE">
              <w:rPr>
                <w:sz w:val="28"/>
                <w:szCs w:val="28"/>
              </w:rPr>
              <w:t xml:space="preserve"> различны</w:t>
            </w:r>
            <w:r w:rsidR="00770831">
              <w:rPr>
                <w:sz w:val="28"/>
                <w:szCs w:val="28"/>
              </w:rPr>
              <w:t>х</w:t>
            </w:r>
            <w:r w:rsidRPr="00410AFE">
              <w:rPr>
                <w:sz w:val="28"/>
                <w:szCs w:val="28"/>
              </w:rPr>
              <w:t xml:space="preserve"> тип</w:t>
            </w:r>
            <w:r w:rsidR="00AF3127">
              <w:rPr>
                <w:sz w:val="28"/>
                <w:szCs w:val="28"/>
              </w:rPr>
              <w:t>ов</w:t>
            </w:r>
            <w:r w:rsidRPr="00410AFE">
              <w:rPr>
                <w:sz w:val="28"/>
                <w:szCs w:val="28"/>
              </w:rPr>
              <w:t xml:space="preserve"> линий на чертежах</w:t>
            </w:r>
            <w:r w:rsidR="00AF3127">
              <w:rPr>
                <w:sz w:val="28"/>
                <w:szCs w:val="28"/>
              </w:rPr>
              <w:t xml:space="preserve"> и </w:t>
            </w:r>
            <w:r w:rsidRPr="00410AFE">
              <w:rPr>
                <w:sz w:val="28"/>
                <w:szCs w:val="28"/>
              </w:rPr>
              <w:t>нан</w:t>
            </w:r>
            <w:r w:rsidR="00AF3127">
              <w:rPr>
                <w:sz w:val="28"/>
                <w:szCs w:val="28"/>
              </w:rPr>
              <w:t>есение</w:t>
            </w:r>
            <w:r w:rsidR="007B5AF8">
              <w:rPr>
                <w:sz w:val="28"/>
                <w:szCs w:val="28"/>
              </w:rPr>
              <w:t xml:space="preserve"> размеров</w:t>
            </w:r>
            <w:r w:rsidRPr="00410AFE">
              <w:rPr>
                <w:sz w:val="28"/>
                <w:szCs w:val="28"/>
              </w:rPr>
              <w:t>;</w:t>
            </w:r>
          </w:p>
          <w:p w:rsidR="00465068" w:rsidRDefault="003010A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5068" w:rsidRPr="00410AFE">
              <w:rPr>
                <w:sz w:val="28"/>
                <w:szCs w:val="28"/>
              </w:rPr>
              <w:t xml:space="preserve"> выполн</w:t>
            </w:r>
            <w:r w:rsidR="00AF3127">
              <w:rPr>
                <w:sz w:val="28"/>
                <w:szCs w:val="28"/>
              </w:rPr>
              <w:t>ение</w:t>
            </w:r>
            <w:r w:rsidR="00465068" w:rsidRPr="00410AFE">
              <w:rPr>
                <w:sz w:val="28"/>
                <w:szCs w:val="28"/>
              </w:rPr>
              <w:t xml:space="preserve"> надписи на чертежах чертежным шрифтом; </w:t>
            </w:r>
          </w:p>
          <w:p w:rsidR="00AF3127" w:rsidRDefault="00AF3127" w:rsidP="00AF3127">
            <w:pPr>
              <w:jc w:val="both"/>
              <w:rPr>
                <w:sz w:val="28"/>
                <w:szCs w:val="28"/>
              </w:rPr>
            </w:pPr>
          </w:p>
          <w:p w:rsidR="00AF3127" w:rsidRDefault="00AB4781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3C5067">
              <w:rPr>
                <w:sz w:val="28"/>
                <w:szCs w:val="28"/>
              </w:rPr>
              <w:t xml:space="preserve">ачертить группу линий, построить чертёж заклёпочного </w:t>
            </w:r>
            <w:r w:rsidR="00AF3127">
              <w:rPr>
                <w:sz w:val="28"/>
                <w:szCs w:val="28"/>
              </w:rPr>
              <w:t xml:space="preserve">соединения, выполнить надписи. </w:t>
            </w:r>
          </w:p>
          <w:p w:rsidR="00465068" w:rsidRPr="00410AFE" w:rsidRDefault="00465068" w:rsidP="00AF3127">
            <w:pPr>
              <w:jc w:val="both"/>
              <w:rPr>
                <w:sz w:val="28"/>
                <w:szCs w:val="28"/>
              </w:rPr>
            </w:pPr>
          </w:p>
        </w:tc>
      </w:tr>
      <w:tr w:rsidR="00196FC5" w:rsidRPr="00410AFE" w:rsidTr="00AF3127">
        <w:trPr>
          <w:trHeight w:val="404"/>
        </w:trPr>
        <w:tc>
          <w:tcPr>
            <w:tcW w:w="2157" w:type="dxa"/>
          </w:tcPr>
          <w:p w:rsidR="00196FC5" w:rsidRPr="00410AFE" w:rsidRDefault="00196FC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396" w:type="dxa"/>
          </w:tcPr>
          <w:p w:rsidR="00196FC5" w:rsidRPr="003C5067" w:rsidRDefault="003C5067" w:rsidP="00AF3127">
            <w:pPr>
              <w:jc w:val="both"/>
              <w:rPr>
                <w:sz w:val="28"/>
                <w:szCs w:val="28"/>
              </w:rPr>
            </w:pPr>
            <w:r w:rsidRPr="003C5067">
              <w:rPr>
                <w:sz w:val="28"/>
                <w:szCs w:val="28"/>
              </w:rPr>
              <w:t>Линии и надписи на чертежах.</w:t>
            </w:r>
          </w:p>
        </w:tc>
      </w:tr>
      <w:tr w:rsidR="00196FC5" w:rsidRPr="00410AFE" w:rsidTr="00AF3127">
        <w:trPr>
          <w:trHeight w:val="404"/>
        </w:trPr>
        <w:tc>
          <w:tcPr>
            <w:tcW w:w="2157" w:type="dxa"/>
          </w:tcPr>
          <w:p w:rsidR="00196FC5" w:rsidRPr="00410AFE" w:rsidRDefault="00196FC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396" w:type="dxa"/>
          </w:tcPr>
          <w:p w:rsidR="00196FC5" w:rsidRPr="00410AFE" w:rsidRDefault="00196FC5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Ч 12.00.01.00.00</w:t>
            </w:r>
          </w:p>
        </w:tc>
      </w:tr>
      <w:tr w:rsidR="003C5067" w:rsidRPr="00410AFE" w:rsidTr="00AF3127">
        <w:trPr>
          <w:trHeight w:val="404"/>
        </w:trPr>
        <w:tc>
          <w:tcPr>
            <w:tcW w:w="2157" w:type="dxa"/>
          </w:tcPr>
          <w:p w:rsidR="003C5067" w:rsidRPr="00410AFE" w:rsidRDefault="003C5067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396" w:type="dxa"/>
          </w:tcPr>
          <w:p w:rsidR="00AF3127" w:rsidRDefault="00AF3127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5067">
              <w:rPr>
                <w:sz w:val="28"/>
                <w:szCs w:val="28"/>
              </w:rPr>
              <w:t>1.</w:t>
            </w:r>
            <w:r w:rsidR="00F10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ов С.В. Сборник заданий по черчению, - М: Машиностроение, 1988. Задание №1 стр.5-24.</w:t>
            </w:r>
          </w:p>
          <w:p w:rsidR="003C5067" w:rsidRDefault="00AF3127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3C5067">
              <w:rPr>
                <w:sz w:val="28"/>
                <w:szCs w:val="28"/>
              </w:rPr>
              <w:t>Боголюбов С.К. Черчение,  -</w:t>
            </w:r>
            <w:r w:rsidR="00DD7040">
              <w:rPr>
                <w:sz w:val="28"/>
                <w:szCs w:val="28"/>
              </w:rPr>
              <w:t xml:space="preserve"> </w:t>
            </w:r>
            <w:r w:rsidR="003C5067">
              <w:rPr>
                <w:sz w:val="28"/>
                <w:szCs w:val="28"/>
              </w:rPr>
              <w:t>М.: Машиностроение, 1981.</w:t>
            </w:r>
          </w:p>
          <w:p w:rsidR="003C5067" w:rsidRPr="0021129F" w:rsidRDefault="003C5067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931C8" w:rsidRPr="00410AFE" w:rsidRDefault="000C6327" w:rsidP="007911F0">
      <w:pPr>
        <w:jc w:val="center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орядок выполнения работы:</w:t>
      </w:r>
    </w:p>
    <w:p w:rsidR="00266FA3" w:rsidRDefault="00266FA3" w:rsidP="00FD1B39">
      <w:pPr>
        <w:numPr>
          <w:ilvl w:val="0"/>
          <w:numId w:val="2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На горизонтальном формате А3 начертить рамку тонкими линиями.</w:t>
      </w:r>
    </w:p>
    <w:p w:rsidR="003010AA" w:rsidRPr="00AF3127" w:rsidRDefault="003010AA" w:rsidP="00FD1B39">
      <w:pPr>
        <w:numPr>
          <w:ilvl w:val="0"/>
          <w:numId w:val="2"/>
        </w:numPr>
        <w:jc w:val="both"/>
        <w:rPr>
          <w:sz w:val="28"/>
          <w:szCs w:val="28"/>
        </w:rPr>
      </w:pPr>
      <w:r w:rsidRPr="00AF3127">
        <w:rPr>
          <w:sz w:val="28"/>
          <w:szCs w:val="28"/>
        </w:rPr>
        <w:t>Начертить группу горизонтальных, вертикальных прямых линий на расстоянии 5мм друг от друга,</w:t>
      </w:r>
      <w:r w:rsidR="00634F14" w:rsidRPr="00AF3127">
        <w:rPr>
          <w:sz w:val="28"/>
          <w:szCs w:val="28"/>
        </w:rPr>
        <w:t xml:space="preserve"> между группами линий 10мм,</w:t>
      </w:r>
      <w:r w:rsidRPr="00AF3127">
        <w:rPr>
          <w:sz w:val="28"/>
          <w:szCs w:val="28"/>
        </w:rPr>
        <w:t xml:space="preserve"> концентрические окружности, примеры условных графических обозначений материалов.</w:t>
      </w:r>
    </w:p>
    <w:p w:rsidR="003010AA" w:rsidRPr="00410AFE" w:rsidRDefault="003010AA" w:rsidP="00FD1B3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чертёж и другие надписи по индивидуальному заданию.</w:t>
      </w:r>
    </w:p>
    <w:p w:rsidR="00D106B4" w:rsidRPr="00410AFE" w:rsidRDefault="00D106B4" w:rsidP="00FD1B39">
      <w:pPr>
        <w:numPr>
          <w:ilvl w:val="0"/>
          <w:numId w:val="2"/>
        </w:numPr>
        <w:ind w:left="426" w:hanging="66"/>
        <w:jc w:val="both"/>
        <w:rPr>
          <w:sz w:val="28"/>
          <w:szCs w:val="28"/>
        </w:rPr>
      </w:pPr>
      <w:r w:rsidRPr="00410AFE">
        <w:rPr>
          <w:sz w:val="28"/>
          <w:szCs w:val="28"/>
        </w:rPr>
        <w:t>Определить основные размеры букв, расстояние между буквами и словами</w:t>
      </w:r>
      <w:r w:rsidR="000A4BC8" w:rsidRPr="00410AFE">
        <w:rPr>
          <w:sz w:val="28"/>
          <w:szCs w:val="28"/>
        </w:rPr>
        <w:t xml:space="preserve"> для соответствующего шрифта по таблице</w:t>
      </w:r>
      <w:r w:rsidR="00436468" w:rsidRPr="00410AFE">
        <w:rPr>
          <w:sz w:val="28"/>
          <w:szCs w:val="28"/>
        </w:rPr>
        <w:t xml:space="preserve"> 2</w:t>
      </w:r>
      <w:r w:rsidR="00F365B0">
        <w:rPr>
          <w:sz w:val="28"/>
          <w:szCs w:val="28"/>
        </w:rPr>
        <w:t xml:space="preserve">. </w:t>
      </w:r>
      <w:r w:rsidR="00436468" w:rsidRPr="00410AFE">
        <w:rPr>
          <w:sz w:val="28"/>
          <w:szCs w:val="28"/>
        </w:rPr>
        <w:t>По заданию используется шрифт типа</w:t>
      </w:r>
      <w:proofErr w:type="gramStart"/>
      <w:r w:rsidR="00436468" w:rsidRPr="00410AFE">
        <w:rPr>
          <w:sz w:val="28"/>
          <w:szCs w:val="28"/>
        </w:rPr>
        <w:t xml:space="preserve"> Б</w:t>
      </w:r>
      <w:proofErr w:type="gramEnd"/>
      <w:r w:rsidR="00436468" w:rsidRPr="00410AFE">
        <w:rPr>
          <w:sz w:val="28"/>
          <w:szCs w:val="28"/>
        </w:rPr>
        <w:t>, можно как с наклоном, так и без наклона.</w:t>
      </w:r>
    </w:p>
    <w:p w:rsidR="00436468" w:rsidRPr="00410AFE" w:rsidRDefault="00436468" w:rsidP="00AF3127">
      <w:pPr>
        <w:ind w:left="720" w:hanging="720"/>
        <w:jc w:val="both"/>
        <w:rPr>
          <w:i/>
          <w:sz w:val="28"/>
          <w:szCs w:val="28"/>
        </w:rPr>
      </w:pPr>
    </w:p>
    <w:p w:rsidR="00436468" w:rsidRPr="00436468" w:rsidRDefault="007911F0" w:rsidP="00AF3127">
      <w:pPr>
        <w:ind w:left="720" w:hanging="720"/>
        <w:jc w:val="both"/>
        <w:rPr>
          <w:i/>
        </w:rPr>
      </w:pPr>
      <w:r>
        <w:rPr>
          <w:i/>
        </w:rPr>
        <w:t xml:space="preserve">Таблица </w:t>
      </w:r>
    </w:p>
    <w:p w:rsidR="000A4BC8" w:rsidRDefault="000A4BC8" w:rsidP="00AF31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1016"/>
        <w:gridCol w:w="851"/>
        <w:gridCol w:w="851"/>
        <w:gridCol w:w="851"/>
        <w:gridCol w:w="851"/>
      </w:tblGrid>
      <w:tr w:rsidR="00436468" w:rsidRPr="00436468">
        <w:trPr>
          <w:jc w:val="center"/>
        </w:trPr>
        <w:tc>
          <w:tcPr>
            <w:tcW w:w="5505" w:type="dxa"/>
          </w:tcPr>
          <w:p w:rsidR="00436468" w:rsidRPr="00436468" w:rsidRDefault="00436468" w:rsidP="00AF3127">
            <w:pPr>
              <w:tabs>
                <w:tab w:val="left" w:pos="720"/>
              </w:tabs>
              <w:jc w:val="both"/>
              <w:rPr>
                <w:b/>
              </w:rPr>
            </w:pPr>
            <w:r w:rsidRPr="00436468">
              <w:rPr>
                <w:b/>
              </w:rPr>
              <w:t>Параметры шрифта</w:t>
            </w:r>
          </w:p>
        </w:tc>
        <w:tc>
          <w:tcPr>
            <w:tcW w:w="1016" w:type="dxa"/>
          </w:tcPr>
          <w:p w:rsidR="00436468" w:rsidRPr="00436468" w:rsidRDefault="00436468" w:rsidP="00AF3127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36468">
              <w:rPr>
                <w:b/>
                <w:sz w:val="20"/>
                <w:szCs w:val="20"/>
              </w:rPr>
              <w:t>Относительный размер</w:t>
            </w:r>
          </w:p>
        </w:tc>
        <w:tc>
          <w:tcPr>
            <w:tcW w:w="3404" w:type="dxa"/>
            <w:gridSpan w:val="4"/>
          </w:tcPr>
          <w:p w:rsidR="00436468" w:rsidRPr="00436468" w:rsidRDefault="00436468" w:rsidP="00AF3127">
            <w:pPr>
              <w:tabs>
                <w:tab w:val="left" w:pos="720"/>
              </w:tabs>
              <w:jc w:val="both"/>
              <w:rPr>
                <w:b/>
              </w:rPr>
            </w:pPr>
            <w:r w:rsidRPr="00436468">
              <w:rPr>
                <w:b/>
              </w:rPr>
              <w:t xml:space="preserve">Размеры, </w:t>
            </w:r>
            <w:proofErr w:type="gramStart"/>
            <w:r w:rsidRPr="00436468">
              <w:rPr>
                <w:b/>
              </w:rPr>
              <w:t>мм</w:t>
            </w:r>
            <w:proofErr w:type="gramEnd"/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Размер шрифта</w:t>
            </w:r>
          </w:p>
        </w:tc>
        <w:tc>
          <w:tcPr>
            <w:tcW w:w="1016" w:type="dxa"/>
          </w:tcPr>
          <w:p w:rsidR="000A4BC8" w:rsidRPr="000A4BC8" w:rsidRDefault="000A4BC8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0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Высота прописных букв и цифр</w:t>
            </w:r>
          </w:p>
        </w:tc>
        <w:tc>
          <w:tcPr>
            <w:tcW w:w="1016" w:type="dxa"/>
          </w:tcPr>
          <w:p w:rsidR="000A4BC8" w:rsidRPr="00083A9A" w:rsidRDefault="00083A9A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0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Высота строчных букв, кроме б, в, </w:t>
            </w:r>
            <w:proofErr w:type="gramStart"/>
            <w:r>
              <w:t>р</w:t>
            </w:r>
            <w:proofErr w:type="gramEnd"/>
            <w:r>
              <w:t>, д, у, ф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7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7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Высота строчных букв (полная) б, в, д, </w:t>
            </w:r>
            <w:proofErr w:type="gramStart"/>
            <w:r>
              <w:t>р</w:t>
            </w:r>
            <w:proofErr w:type="gramEnd"/>
            <w:r>
              <w:t>, у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7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0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прописных букв Б, В, И, Й, К, Л, Н, О, </w:t>
            </w:r>
            <w:proofErr w:type="gramStart"/>
            <w:r>
              <w:t>П</w:t>
            </w:r>
            <w:proofErr w:type="gramEnd"/>
            <w:r>
              <w:t>, Р, Т, У, Ц, Ч, Ь, Э, Я</w:t>
            </w:r>
          </w:p>
        </w:tc>
        <w:tc>
          <w:tcPr>
            <w:tcW w:w="1016" w:type="dxa"/>
          </w:tcPr>
          <w:p w:rsidR="000A4BC8" w:rsidRPr="00083A9A" w:rsidRDefault="00083A9A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6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1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4,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6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прописных букв А, Д, М, Х, </w:t>
            </w:r>
            <w:proofErr w:type="gramStart"/>
            <w:r>
              <w:t>Ы</w:t>
            </w:r>
            <w:proofErr w:type="gramEnd"/>
            <w:r>
              <w:t>, Ю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1B6F24">
              <w:t>0</w:t>
            </w:r>
            <w:r>
              <w:rPr>
                <w:lang w:val="en-US"/>
              </w:rPr>
              <w:t>,</w:t>
            </w:r>
            <w:r w:rsidRPr="001B6F24">
              <w:t>7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7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прописных букв Ж, Ф, </w:t>
            </w:r>
            <w:proofErr w:type="gramStart"/>
            <w:r>
              <w:t>Ш</w:t>
            </w:r>
            <w:proofErr w:type="gramEnd"/>
            <w:r>
              <w:t>, Щ, Ъ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8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8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4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8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прописных букв Е, Г, </w:t>
            </w:r>
            <w:proofErr w:type="gramStart"/>
            <w:r>
              <w:t>З</w:t>
            </w:r>
            <w:proofErr w:type="gramEnd"/>
            <w:r>
              <w:t>, С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5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8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строчных букв </w:t>
            </w:r>
            <w:r w:rsidR="001B6F24" w:rsidRPr="001B6F24">
              <w:t xml:space="preserve"> </w:t>
            </w:r>
            <w:r w:rsidR="001B6F24">
              <w:t xml:space="preserve">а, б, в, г, д, е, з, и, й, к, л, н, о, </w:t>
            </w:r>
            <w:proofErr w:type="gramStart"/>
            <w:r w:rsidR="001B6F24">
              <w:t>п</w:t>
            </w:r>
            <w:proofErr w:type="gramEnd"/>
            <w:r w:rsidR="001B6F24">
              <w:t>, р, у, х, ц, ч, ь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5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8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lastRenderedPageBreak/>
              <w:t xml:space="preserve">Ширина строчных букв </w:t>
            </w:r>
            <w:r w:rsidR="001B6F24" w:rsidRPr="001B6F24">
              <w:t xml:space="preserve"> </w:t>
            </w:r>
            <w:proofErr w:type="gramStart"/>
            <w:r w:rsidR="001B6F24">
              <w:t>м</w:t>
            </w:r>
            <w:proofErr w:type="gramEnd"/>
            <w:r w:rsidR="001B6F24">
              <w:t>, ъ, ы, ю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6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1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4,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6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строчных </w:t>
            </w:r>
            <w:proofErr w:type="gramStart"/>
            <w:r>
              <w:t xml:space="preserve">букв </w:t>
            </w:r>
            <w:r w:rsidR="001B6F24">
              <w:t>ж</w:t>
            </w:r>
            <w:proofErr w:type="gramEnd"/>
            <w:r w:rsidR="001B6F24">
              <w:t>, т, ф, ш, щ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7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7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строчных букв </w:t>
            </w:r>
            <w:r w:rsidR="001B6F24">
              <w:rPr>
                <w:lang w:val="en-US"/>
              </w:rPr>
              <w:t xml:space="preserve"> </w:t>
            </w:r>
            <w:proofErr w:type="gramStart"/>
            <w:r w:rsidR="001B6F24">
              <w:t>с</w:t>
            </w:r>
            <w:proofErr w:type="gramEnd"/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4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4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4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Ширина цифр 2, 3, 5, 6, 7, 8, 9, 0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5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8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5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 xml:space="preserve">Ширина цифры 4 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6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1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4,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6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Ширина цифры 1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3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Минимальное расстояние между словами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6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,1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4,2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6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1B6F24" w:rsidP="00AF3127">
            <w:pPr>
              <w:tabs>
                <w:tab w:val="left" w:pos="720"/>
              </w:tabs>
              <w:jc w:val="both"/>
            </w:pPr>
            <w:r>
              <w:t xml:space="preserve">Расстояние </w:t>
            </w:r>
            <w:r w:rsidR="000A4BC8">
              <w:t>между буквами в словах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2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0,7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2</w:t>
            </w:r>
          </w:p>
        </w:tc>
      </w:tr>
      <w:tr w:rsidR="000A4BC8">
        <w:trPr>
          <w:jc w:val="center"/>
        </w:trPr>
        <w:tc>
          <w:tcPr>
            <w:tcW w:w="5505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Толщина линий обводки шрифта</w:t>
            </w:r>
          </w:p>
        </w:tc>
        <w:tc>
          <w:tcPr>
            <w:tcW w:w="1016" w:type="dxa"/>
          </w:tcPr>
          <w:p w:rsidR="000A4BC8" w:rsidRPr="001B6F24" w:rsidRDefault="001B6F24" w:rsidP="00AF3127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,1 h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0,3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0,5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0,7</w:t>
            </w:r>
          </w:p>
        </w:tc>
        <w:tc>
          <w:tcPr>
            <w:tcW w:w="851" w:type="dxa"/>
          </w:tcPr>
          <w:p w:rsidR="000A4BC8" w:rsidRDefault="000A4BC8" w:rsidP="00AF3127">
            <w:pPr>
              <w:tabs>
                <w:tab w:val="left" w:pos="720"/>
              </w:tabs>
              <w:jc w:val="both"/>
            </w:pPr>
            <w:r>
              <w:t>1</w:t>
            </w:r>
          </w:p>
        </w:tc>
      </w:tr>
    </w:tbl>
    <w:p w:rsidR="000A4BC8" w:rsidRDefault="000A4BC8" w:rsidP="00AF3127">
      <w:pPr>
        <w:jc w:val="both"/>
      </w:pPr>
    </w:p>
    <w:p w:rsidR="004C4DB9" w:rsidRPr="00410AFE" w:rsidRDefault="004C4DB9" w:rsidP="00FD1B39">
      <w:pPr>
        <w:numPr>
          <w:ilvl w:val="0"/>
          <w:numId w:val="2"/>
        </w:numPr>
        <w:ind w:left="426" w:hanging="66"/>
        <w:jc w:val="both"/>
        <w:rPr>
          <w:sz w:val="28"/>
          <w:szCs w:val="28"/>
        </w:rPr>
      </w:pPr>
      <w:r w:rsidRPr="00410AFE">
        <w:rPr>
          <w:sz w:val="28"/>
          <w:szCs w:val="28"/>
        </w:rPr>
        <w:t>Для облегчения построения, ровного, четкого и аккуратного написания шрифта выполняется вспомогательная сетка сплошными тонкими линиями, ограничивающими высоту и ширину букв (рис.2)</w:t>
      </w:r>
      <w:r w:rsidR="007D573D" w:rsidRPr="00410AFE">
        <w:rPr>
          <w:sz w:val="28"/>
          <w:szCs w:val="28"/>
        </w:rPr>
        <w:t>. При построении шрифта по вспомогательной сетке следует учитывать разную ширину букв. Необходимо также помнить, что расстояние между буквами РА, ГА, РЛ, ГЛ, ФА уменьшается до размера 0,1</w:t>
      </w:r>
      <w:r w:rsidR="007D573D" w:rsidRPr="00410AFE">
        <w:rPr>
          <w:sz w:val="28"/>
          <w:szCs w:val="28"/>
          <w:lang w:val="en-US"/>
        </w:rPr>
        <w:t>h</w:t>
      </w:r>
      <w:r w:rsidR="007D573D" w:rsidRPr="00410AFE">
        <w:rPr>
          <w:sz w:val="28"/>
          <w:szCs w:val="28"/>
        </w:rPr>
        <w:t>.</w:t>
      </w:r>
    </w:p>
    <w:p w:rsidR="004C4DB9" w:rsidRDefault="004C4DB9" w:rsidP="00AF3127">
      <w:pPr>
        <w:jc w:val="both"/>
      </w:pPr>
    </w:p>
    <w:p w:rsidR="004C4DB9" w:rsidRDefault="00296798" w:rsidP="00AF3127">
      <w:pPr>
        <w:jc w:val="both"/>
      </w:pPr>
      <w:r>
        <w:rPr>
          <w:noProof/>
        </w:rPr>
        <w:drawing>
          <wp:anchor distT="0" distB="0" distL="114300" distR="114300" simplePos="0" relativeHeight="251419648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2700</wp:posOffset>
            </wp:positionV>
            <wp:extent cx="4800600" cy="2344420"/>
            <wp:effectExtent l="1905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Default="004C4DB9" w:rsidP="00AF3127">
      <w:pPr>
        <w:jc w:val="both"/>
      </w:pPr>
    </w:p>
    <w:p w:rsidR="004C4DB9" w:rsidRPr="004C4DB9" w:rsidRDefault="004C4DB9" w:rsidP="00A1647A">
      <w:pPr>
        <w:jc w:val="center"/>
      </w:pPr>
      <w:r w:rsidRPr="004C4DB9">
        <w:t>Рисунок 2</w:t>
      </w:r>
    </w:p>
    <w:p w:rsidR="004C4DB9" w:rsidRDefault="004C4DB9" w:rsidP="00AF3127">
      <w:pPr>
        <w:jc w:val="both"/>
        <w:rPr>
          <w:b/>
          <w:sz w:val="28"/>
          <w:szCs w:val="28"/>
        </w:rPr>
      </w:pPr>
    </w:p>
    <w:p w:rsidR="004C4DB9" w:rsidRPr="00410AFE" w:rsidRDefault="004C4DB9" w:rsidP="00FD1B39">
      <w:pPr>
        <w:numPr>
          <w:ilvl w:val="0"/>
          <w:numId w:val="2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После написания букв и цифр  тонкими линиями, вспомогатель</w:t>
      </w:r>
      <w:r w:rsidR="00FB3CC1" w:rsidRPr="00410AFE">
        <w:rPr>
          <w:sz w:val="28"/>
          <w:szCs w:val="28"/>
        </w:rPr>
        <w:t>ную сетку стереть и обвести надписи, а затем рамку сплошной толстой основной линией</w:t>
      </w:r>
    </w:p>
    <w:p w:rsidR="00FB3CC1" w:rsidRPr="00410AFE" w:rsidRDefault="00FB3CC1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4F3BB1" w:rsidRPr="00F25782" w:rsidRDefault="004F3BB1" w:rsidP="004F3BB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4F3BB1" w:rsidRDefault="004F3BB1" w:rsidP="004F3BB1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</w:t>
      </w:r>
      <w:r>
        <w:rPr>
          <w:rFonts w:ascii="Times New Roman" w:hAnsi="Times New Roman"/>
          <w:sz w:val="28"/>
          <w:szCs w:val="28"/>
        </w:rPr>
        <w:t xml:space="preserve"> графической работы изучите темы</w:t>
      </w:r>
      <w:r w:rsidRPr="00F25782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4F3BB1" w:rsidRDefault="004F3BB1" w:rsidP="004F3BB1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2 </w:t>
      </w:r>
      <w:r w:rsidRPr="00586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ормление чертежей» стр.13-29</w:t>
      </w:r>
      <w:r w:rsidRPr="0058699E">
        <w:rPr>
          <w:rFonts w:ascii="Times New Roman" w:hAnsi="Times New Roman"/>
          <w:sz w:val="28"/>
          <w:szCs w:val="28"/>
        </w:rPr>
        <w:t>.</w:t>
      </w:r>
    </w:p>
    <w:p w:rsidR="004F3BB1" w:rsidRDefault="004F3BB1" w:rsidP="00AF3127">
      <w:pPr>
        <w:jc w:val="both"/>
        <w:rPr>
          <w:b/>
          <w:sz w:val="28"/>
          <w:szCs w:val="28"/>
        </w:rPr>
      </w:pPr>
    </w:p>
    <w:p w:rsidR="00FB3CC1" w:rsidRDefault="000C01D5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E446E" w:rsidRDefault="00CE446E" w:rsidP="00AF3127">
      <w:pPr>
        <w:jc w:val="both"/>
        <w:rPr>
          <w:sz w:val="28"/>
          <w:szCs w:val="28"/>
        </w:rPr>
      </w:pPr>
    </w:p>
    <w:p w:rsidR="002A2D4E" w:rsidRPr="00EC4B8E" w:rsidRDefault="002A2D4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1.Что называется форматом чертежа?</w:t>
      </w:r>
    </w:p>
    <w:p w:rsidR="002A2D4E" w:rsidRPr="00EC4B8E" w:rsidRDefault="0059088B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>2.Какие размеры имеет формат А3</w:t>
      </w:r>
      <w:r w:rsidR="002A2D4E" w:rsidRPr="00EC4B8E">
        <w:rPr>
          <w:sz w:val="28"/>
          <w:szCs w:val="28"/>
        </w:rPr>
        <w:t>?</w:t>
      </w:r>
    </w:p>
    <w:p w:rsidR="002A2D4E" w:rsidRPr="00EC4B8E" w:rsidRDefault="002A2D4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3.Назовите основные типы линий, применяемых в инженерной графике.</w:t>
      </w:r>
    </w:p>
    <w:p w:rsidR="002A2D4E" w:rsidRPr="00EC4B8E" w:rsidRDefault="002A2D4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4.В каких пределах берут толщину S сплошной толстой основной линии?</w:t>
      </w:r>
    </w:p>
    <w:p w:rsidR="002A2D4E" w:rsidRPr="00EC4B8E" w:rsidRDefault="002A2D4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5.Какие размеры шрифта применяют в инженерной графике?</w:t>
      </w:r>
    </w:p>
    <w:p w:rsidR="002A2D4E" w:rsidRPr="00EC4B8E" w:rsidRDefault="002A2D4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6.Что называется масштабом чертежа</w:t>
      </w:r>
      <w:r w:rsidR="00EC4B8E" w:rsidRPr="00535C7D">
        <w:rPr>
          <w:sz w:val="28"/>
          <w:szCs w:val="28"/>
        </w:rPr>
        <w:t>?</w:t>
      </w:r>
    </w:p>
    <w:p w:rsidR="00EC4B8E" w:rsidRPr="00EC4B8E" w:rsidRDefault="00EC4B8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7.Как следует располагать на чертеже  размерные и выносные линии для измерения отрезка, угла, радиуса, дуги?</w:t>
      </w:r>
    </w:p>
    <w:p w:rsidR="00EC4B8E" w:rsidRPr="00EC4B8E" w:rsidRDefault="00EC4B8E" w:rsidP="00AF3127">
      <w:pPr>
        <w:jc w:val="both"/>
        <w:rPr>
          <w:sz w:val="28"/>
          <w:szCs w:val="28"/>
        </w:rPr>
      </w:pPr>
      <w:r w:rsidRPr="00EC4B8E">
        <w:rPr>
          <w:sz w:val="28"/>
          <w:szCs w:val="28"/>
        </w:rPr>
        <w:t>8.На каком расстоянии проводят размерные линии от линии контура?</w:t>
      </w: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3C5067" w:rsidRPr="00BF67EB" w:rsidRDefault="003C5067" w:rsidP="00AF3127">
      <w:pPr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</w:t>
      </w:r>
    </w:p>
    <w:p w:rsidR="0037266C" w:rsidRDefault="00B03209" w:rsidP="0079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4EBF">
        <w:rPr>
          <w:b/>
          <w:sz w:val="28"/>
          <w:szCs w:val="28"/>
        </w:rPr>
        <w:lastRenderedPageBreak/>
        <w:t>2.2</w:t>
      </w:r>
      <w:r w:rsidR="0037266C">
        <w:rPr>
          <w:b/>
          <w:sz w:val="28"/>
          <w:szCs w:val="28"/>
        </w:rPr>
        <w:t xml:space="preserve"> </w:t>
      </w:r>
      <w:r w:rsidR="0030402C">
        <w:rPr>
          <w:b/>
          <w:sz w:val="28"/>
          <w:szCs w:val="28"/>
        </w:rPr>
        <w:t>Графическая работа №2</w:t>
      </w:r>
    </w:p>
    <w:p w:rsidR="003C5067" w:rsidRDefault="003C5067" w:rsidP="00AF3127">
      <w:pPr>
        <w:jc w:val="both"/>
        <w:rPr>
          <w:b/>
          <w:sz w:val="28"/>
          <w:szCs w:val="28"/>
        </w:rPr>
      </w:pPr>
    </w:p>
    <w:p w:rsidR="0030402C" w:rsidRPr="00410AFE" w:rsidRDefault="00BD6D22" w:rsidP="00AF3127">
      <w:pPr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="003C5067">
        <w:rPr>
          <w:b/>
          <w:sz w:val="28"/>
          <w:szCs w:val="28"/>
        </w:rPr>
        <w:t xml:space="preserve"> Тема:              «</w:t>
      </w:r>
      <w:r w:rsidR="00634F14" w:rsidRPr="003C5067">
        <w:rPr>
          <w:sz w:val="28"/>
          <w:szCs w:val="28"/>
        </w:rPr>
        <w:t>Геометрические построения</w:t>
      </w:r>
      <w:r w:rsidR="0019115D">
        <w:rPr>
          <w:sz w:val="28"/>
          <w:szCs w:val="28"/>
        </w:rPr>
        <w:t xml:space="preserve"> на чертежах</w:t>
      </w:r>
      <w:r w:rsidR="003C5067">
        <w:rPr>
          <w:sz w:val="28"/>
          <w:szCs w:val="28"/>
        </w:rPr>
        <w:t>»</w:t>
      </w:r>
    </w:p>
    <w:tbl>
      <w:tblPr>
        <w:tblW w:w="985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57"/>
        <w:gridCol w:w="7695"/>
      </w:tblGrid>
      <w:tr w:rsidR="0030402C" w:rsidRPr="00410AFE" w:rsidTr="00BD6D22">
        <w:trPr>
          <w:trHeight w:val="369"/>
        </w:trPr>
        <w:tc>
          <w:tcPr>
            <w:tcW w:w="2157" w:type="dxa"/>
          </w:tcPr>
          <w:p w:rsidR="003C5067" w:rsidRDefault="003C5067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30402C" w:rsidRPr="00410AFE" w:rsidRDefault="0030402C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695" w:type="dxa"/>
          </w:tcPr>
          <w:p w:rsidR="003C5067" w:rsidRDefault="003C5067" w:rsidP="00AF3127">
            <w:pPr>
              <w:ind w:left="360"/>
              <w:jc w:val="both"/>
              <w:rPr>
                <w:sz w:val="28"/>
                <w:szCs w:val="28"/>
              </w:rPr>
            </w:pPr>
          </w:p>
          <w:p w:rsidR="00FB3CC1" w:rsidRPr="00410AFE" w:rsidRDefault="00BD6D22" w:rsidP="00AF312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10AFE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</w:t>
            </w:r>
            <w:r w:rsidRPr="00410AFE">
              <w:rPr>
                <w:sz w:val="28"/>
                <w:szCs w:val="28"/>
              </w:rPr>
              <w:t xml:space="preserve"> надписи на чертежах чертежным шрифтом; </w:t>
            </w:r>
            <w:r w:rsidR="00FB3CC1" w:rsidRPr="00410AFE">
              <w:rPr>
                <w:sz w:val="28"/>
                <w:szCs w:val="28"/>
              </w:rPr>
              <w:t xml:space="preserve"> различны</w:t>
            </w:r>
            <w:r>
              <w:rPr>
                <w:sz w:val="28"/>
                <w:szCs w:val="28"/>
              </w:rPr>
              <w:t>х</w:t>
            </w:r>
            <w:r w:rsidR="00FB3CC1" w:rsidRPr="00410AFE">
              <w:rPr>
                <w:sz w:val="28"/>
                <w:szCs w:val="28"/>
              </w:rPr>
              <w:t xml:space="preserve"> тип</w:t>
            </w:r>
            <w:r>
              <w:rPr>
                <w:sz w:val="28"/>
                <w:szCs w:val="28"/>
              </w:rPr>
              <w:t>ов</w:t>
            </w:r>
            <w:r w:rsidR="00FB3CC1" w:rsidRPr="00410AFE">
              <w:rPr>
                <w:sz w:val="28"/>
                <w:szCs w:val="28"/>
              </w:rPr>
              <w:t xml:space="preserve"> линий на чертежах, нан</w:t>
            </w:r>
            <w:r>
              <w:rPr>
                <w:sz w:val="28"/>
                <w:szCs w:val="28"/>
              </w:rPr>
              <w:t>е</w:t>
            </w:r>
            <w:r w:rsidR="00FB3CC1" w:rsidRPr="00410AF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ие</w:t>
            </w:r>
            <w:r w:rsidR="00FB3CC1" w:rsidRPr="00410AFE">
              <w:rPr>
                <w:sz w:val="28"/>
                <w:szCs w:val="28"/>
              </w:rPr>
              <w:t xml:space="preserve"> размер</w:t>
            </w:r>
            <w:r>
              <w:rPr>
                <w:sz w:val="28"/>
                <w:szCs w:val="28"/>
              </w:rPr>
              <w:t>ов</w:t>
            </w:r>
            <w:r w:rsidR="00FB3CC1" w:rsidRPr="00410AFE">
              <w:rPr>
                <w:sz w:val="28"/>
                <w:szCs w:val="28"/>
              </w:rPr>
              <w:t>;</w:t>
            </w:r>
          </w:p>
          <w:p w:rsidR="0030402C" w:rsidRPr="00410AFE" w:rsidRDefault="00FB3CC1" w:rsidP="00BD6D2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10AFE">
              <w:rPr>
                <w:sz w:val="28"/>
                <w:szCs w:val="28"/>
              </w:rPr>
              <w:t>вычерчива</w:t>
            </w:r>
            <w:r w:rsidR="00BD6D22">
              <w:rPr>
                <w:sz w:val="28"/>
                <w:szCs w:val="28"/>
              </w:rPr>
              <w:t>ние</w:t>
            </w:r>
            <w:r w:rsidRPr="00410AFE">
              <w:rPr>
                <w:sz w:val="28"/>
                <w:szCs w:val="28"/>
              </w:rPr>
              <w:t xml:space="preserve"> контур</w:t>
            </w:r>
            <w:r w:rsidR="00BD6D22">
              <w:rPr>
                <w:sz w:val="28"/>
                <w:szCs w:val="28"/>
              </w:rPr>
              <w:t>а</w:t>
            </w:r>
            <w:r w:rsidRPr="00410AFE">
              <w:rPr>
                <w:sz w:val="28"/>
                <w:szCs w:val="28"/>
              </w:rPr>
              <w:t xml:space="preserve"> детали с применением разных геометрических построений (деление окружности на равные части, сопряжения, уклон, конусность)</w:t>
            </w:r>
            <w:r w:rsidR="00AB4781" w:rsidRPr="00AB4781">
              <w:rPr>
                <w:sz w:val="28"/>
                <w:szCs w:val="28"/>
              </w:rPr>
              <w:t>;</w:t>
            </w:r>
          </w:p>
        </w:tc>
      </w:tr>
      <w:tr w:rsidR="0030402C" w:rsidRPr="00410AFE" w:rsidTr="00BD6D22">
        <w:trPr>
          <w:trHeight w:val="369"/>
        </w:trPr>
        <w:tc>
          <w:tcPr>
            <w:tcW w:w="2157" w:type="dxa"/>
          </w:tcPr>
          <w:p w:rsidR="003B78CC" w:rsidRDefault="003B78CC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30402C" w:rsidRPr="00410AFE" w:rsidRDefault="0030402C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695" w:type="dxa"/>
          </w:tcPr>
          <w:p w:rsidR="003B78CC" w:rsidRDefault="003B78CC" w:rsidP="00AF3127">
            <w:pPr>
              <w:jc w:val="both"/>
              <w:rPr>
                <w:sz w:val="28"/>
                <w:szCs w:val="28"/>
              </w:rPr>
            </w:pPr>
          </w:p>
          <w:p w:rsidR="0030402C" w:rsidRPr="00410AFE" w:rsidRDefault="00AB4781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B78CC">
              <w:rPr>
                <w:sz w:val="28"/>
                <w:szCs w:val="28"/>
              </w:rPr>
              <w:t xml:space="preserve">ычертить контуры двух деталей.  </w:t>
            </w:r>
          </w:p>
        </w:tc>
      </w:tr>
      <w:tr w:rsidR="0030402C" w:rsidRPr="00410AFE" w:rsidTr="00BD6D22">
        <w:trPr>
          <w:trHeight w:val="369"/>
        </w:trPr>
        <w:tc>
          <w:tcPr>
            <w:tcW w:w="2157" w:type="dxa"/>
          </w:tcPr>
          <w:p w:rsidR="0030402C" w:rsidRPr="00410AFE" w:rsidRDefault="0030402C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695" w:type="dxa"/>
          </w:tcPr>
          <w:p w:rsidR="0030402C" w:rsidRPr="00410AFE" w:rsidRDefault="00196FC5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</w:t>
            </w:r>
            <w:r w:rsidR="00571F7A">
              <w:rPr>
                <w:sz w:val="28"/>
                <w:szCs w:val="28"/>
              </w:rPr>
              <w:t>трические построения.</w:t>
            </w:r>
          </w:p>
        </w:tc>
      </w:tr>
      <w:tr w:rsidR="00C11238" w:rsidRPr="00410AFE" w:rsidTr="00BD6D22">
        <w:trPr>
          <w:trHeight w:val="369"/>
        </w:trPr>
        <w:tc>
          <w:tcPr>
            <w:tcW w:w="2157" w:type="dxa"/>
          </w:tcPr>
          <w:p w:rsidR="00C11238" w:rsidRPr="00410AFE" w:rsidRDefault="00C11238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695" w:type="dxa"/>
          </w:tcPr>
          <w:p w:rsidR="00C11238" w:rsidRPr="00410AFE" w:rsidRDefault="00B55BA5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Ч 12.00.02.00.00</w:t>
            </w:r>
          </w:p>
        </w:tc>
      </w:tr>
      <w:tr w:rsidR="0030402C" w:rsidRPr="00410AFE" w:rsidTr="00BD6D22">
        <w:trPr>
          <w:trHeight w:val="894"/>
        </w:trPr>
        <w:tc>
          <w:tcPr>
            <w:tcW w:w="2157" w:type="dxa"/>
          </w:tcPr>
          <w:p w:rsidR="0030402C" w:rsidRPr="00410AFE" w:rsidRDefault="0030402C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695" w:type="dxa"/>
          </w:tcPr>
          <w:p w:rsidR="00BD6D22" w:rsidRDefault="003B78CC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6D22">
              <w:rPr>
                <w:sz w:val="28"/>
                <w:szCs w:val="28"/>
              </w:rPr>
              <w:t xml:space="preserve"> Розов С.В. Сборник заданий по черчению, </w:t>
            </w:r>
          </w:p>
          <w:p w:rsidR="00BD6D22" w:rsidRDefault="008502D2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:</w:t>
            </w:r>
            <w:r w:rsidR="00BD6D22">
              <w:rPr>
                <w:sz w:val="28"/>
                <w:szCs w:val="28"/>
              </w:rPr>
              <w:t xml:space="preserve"> Машиностроение, 1988. Задание№2 стр.30-40.</w:t>
            </w:r>
          </w:p>
          <w:p w:rsidR="003B78CC" w:rsidRDefault="00BD6D22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502D2">
              <w:rPr>
                <w:sz w:val="28"/>
                <w:szCs w:val="28"/>
              </w:rPr>
              <w:t>Боголюбов С.К. Черчение,  - М:</w:t>
            </w:r>
            <w:r w:rsidR="003B78CC">
              <w:rPr>
                <w:sz w:val="28"/>
                <w:szCs w:val="28"/>
              </w:rPr>
              <w:t xml:space="preserve"> Машиностроение, 1981.</w:t>
            </w:r>
          </w:p>
          <w:p w:rsidR="0030402C" w:rsidRPr="00410AFE" w:rsidRDefault="003B78CC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6327" w:rsidRPr="00410AFE" w:rsidRDefault="000C6327" w:rsidP="007911F0">
      <w:pPr>
        <w:jc w:val="center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орядок выполнения работы:</w:t>
      </w:r>
    </w:p>
    <w:p w:rsidR="00E52C6A" w:rsidRPr="00410AFE" w:rsidRDefault="0010276D" w:rsidP="00FD1B39">
      <w:pPr>
        <w:numPr>
          <w:ilvl w:val="0"/>
          <w:numId w:val="5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Чертеж выполняется </w:t>
      </w:r>
      <w:r w:rsidR="00B767A5" w:rsidRPr="00410AFE">
        <w:rPr>
          <w:sz w:val="28"/>
          <w:szCs w:val="28"/>
        </w:rPr>
        <w:t xml:space="preserve">на листе формата А3 </w:t>
      </w:r>
      <w:r w:rsidRPr="00410AFE">
        <w:rPr>
          <w:sz w:val="28"/>
          <w:szCs w:val="28"/>
        </w:rPr>
        <w:t xml:space="preserve">в </w:t>
      </w:r>
      <w:r w:rsidR="0088422A" w:rsidRPr="00410AFE">
        <w:rPr>
          <w:sz w:val="28"/>
          <w:szCs w:val="28"/>
        </w:rPr>
        <w:t>масштабе</w:t>
      </w:r>
      <w:r w:rsidRPr="00410AFE">
        <w:rPr>
          <w:sz w:val="28"/>
          <w:szCs w:val="28"/>
        </w:rPr>
        <w:t xml:space="preserve"> 1:1</w:t>
      </w:r>
    </w:p>
    <w:p w:rsidR="0010276D" w:rsidRPr="00410AFE" w:rsidRDefault="0010276D" w:rsidP="00FD1B39">
      <w:pPr>
        <w:numPr>
          <w:ilvl w:val="0"/>
          <w:numId w:val="5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Необходимо грамотно скомпоновать чертеж</w:t>
      </w:r>
      <w:r w:rsidR="00EB02BF" w:rsidRPr="00410AFE">
        <w:rPr>
          <w:sz w:val="28"/>
          <w:szCs w:val="28"/>
        </w:rPr>
        <w:t>, расположи</w:t>
      </w:r>
      <w:r w:rsidR="00CF0C56" w:rsidRPr="00410AFE">
        <w:rPr>
          <w:sz w:val="28"/>
          <w:szCs w:val="28"/>
        </w:rPr>
        <w:t>в</w:t>
      </w:r>
      <w:r w:rsidR="00EB02BF" w:rsidRPr="00410AFE">
        <w:rPr>
          <w:sz w:val="28"/>
          <w:szCs w:val="28"/>
        </w:rPr>
        <w:t xml:space="preserve"> все три изображения таким образом, чтобы было занято </w:t>
      </w:r>
      <w:r w:rsidR="00CF0C56" w:rsidRPr="00410AFE">
        <w:rPr>
          <w:sz w:val="28"/>
          <w:szCs w:val="28"/>
        </w:rPr>
        <w:t xml:space="preserve">не менее </w:t>
      </w:r>
      <w:r w:rsidR="00EB02BF" w:rsidRPr="00410AFE">
        <w:rPr>
          <w:sz w:val="28"/>
          <w:szCs w:val="28"/>
        </w:rPr>
        <w:t xml:space="preserve">75% </w:t>
      </w:r>
      <w:r w:rsidR="0088422A" w:rsidRPr="00410AFE">
        <w:rPr>
          <w:sz w:val="28"/>
          <w:szCs w:val="28"/>
        </w:rPr>
        <w:t>поля чертежа</w:t>
      </w:r>
    </w:p>
    <w:p w:rsidR="00D43C60" w:rsidRDefault="00296798" w:rsidP="00FD1B3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2067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635000</wp:posOffset>
            </wp:positionV>
            <wp:extent cx="3094355" cy="216027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22A" w:rsidRPr="00410AFE">
        <w:rPr>
          <w:sz w:val="28"/>
          <w:szCs w:val="28"/>
        </w:rPr>
        <w:t>При построении чертежа детали</w:t>
      </w:r>
      <w:r w:rsidR="00B55BA5">
        <w:rPr>
          <w:sz w:val="28"/>
          <w:szCs w:val="28"/>
        </w:rPr>
        <w:t xml:space="preserve"> по заданию </w:t>
      </w:r>
      <w:r w:rsidR="007E23F7" w:rsidRPr="00410AFE">
        <w:rPr>
          <w:sz w:val="28"/>
          <w:szCs w:val="28"/>
        </w:rPr>
        <w:t xml:space="preserve"> требуется уметь делить окружность</w:t>
      </w:r>
      <w:r w:rsidR="00AC18C3" w:rsidRPr="00410AFE">
        <w:rPr>
          <w:sz w:val="28"/>
          <w:szCs w:val="28"/>
        </w:rPr>
        <w:t xml:space="preserve"> </w:t>
      </w:r>
      <w:r w:rsidR="00B03209" w:rsidRPr="00410AFE">
        <w:rPr>
          <w:sz w:val="28"/>
          <w:szCs w:val="28"/>
        </w:rPr>
        <w:t xml:space="preserve">на </w:t>
      </w:r>
      <w:r w:rsidR="00AC18C3" w:rsidRPr="00410AFE">
        <w:rPr>
          <w:sz w:val="28"/>
          <w:szCs w:val="28"/>
        </w:rPr>
        <w:t xml:space="preserve">равные части, а также </w:t>
      </w:r>
      <w:r w:rsidR="00B03209" w:rsidRPr="00410AFE">
        <w:rPr>
          <w:sz w:val="28"/>
          <w:szCs w:val="28"/>
        </w:rPr>
        <w:t xml:space="preserve">выполнять </w:t>
      </w:r>
      <w:r w:rsidR="00AC18C3" w:rsidRPr="00410AFE">
        <w:rPr>
          <w:sz w:val="28"/>
          <w:szCs w:val="28"/>
        </w:rPr>
        <w:t>сопряжения двух прямых, прямой и окружности, двух окружностей</w:t>
      </w:r>
      <w:r w:rsidR="00AB22D0" w:rsidRPr="00410AFE">
        <w:rPr>
          <w:sz w:val="28"/>
          <w:szCs w:val="28"/>
        </w:rPr>
        <w:t xml:space="preserve"> (рис</w:t>
      </w:r>
      <w:r w:rsidR="00F365B0">
        <w:rPr>
          <w:sz w:val="28"/>
          <w:szCs w:val="28"/>
        </w:rPr>
        <w:t>.</w:t>
      </w:r>
      <w:r w:rsidR="00AB22D0" w:rsidRPr="00410AFE">
        <w:rPr>
          <w:sz w:val="28"/>
          <w:szCs w:val="28"/>
        </w:rPr>
        <w:t xml:space="preserve"> 3).</w:t>
      </w:r>
      <w:r w:rsidR="00410AFE">
        <w:rPr>
          <w:sz w:val="28"/>
          <w:szCs w:val="28"/>
        </w:rPr>
        <w:t xml:space="preserve"> </w:t>
      </w:r>
    </w:p>
    <w:p w:rsidR="004A57FF" w:rsidRPr="00410AFE" w:rsidRDefault="00AB22D0" w:rsidP="00FD1B39">
      <w:pPr>
        <w:numPr>
          <w:ilvl w:val="0"/>
          <w:numId w:val="5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П</w:t>
      </w:r>
      <w:r w:rsidR="00DA1772" w:rsidRPr="00410AFE">
        <w:rPr>
          <w:sz w:val="28"/>
          <w:szCs w:val="28"/>
        </w:rPr>
        <w:t xml:space="preserve">ример </w:t>
      </w:r>
      <w:r w:rsidR="00D43C60">
        <w:rPr>
          <w:sz w:val="28"/>
          <w:szCs w:val="28"/>
        </w:rPr>
        <w:t>геометрических построений.</w:t>
      </w:r>
    </w:p>
    <w:p w:rsidR="00DA1772" w:rsidRDefault="00DA1772" w:rsidP="00AF3127">
      <w:pPr>
        <w:jc w:val="both"/>
      </w:pPr>
    </w:p>
    <w:p w:rsidR="00DA1772" w:rsidRDefault="00296798" w:rsidP="00AF3127">
      <w:pPr>
        <w:jc w:val="both"/>
      </w:pPr>
      <w:r>
        <w:rPr>
          <w:noProof/>
        </w:rPr>
        <w:drawing>
          <wp:anchor distT="0" distB="0" distL="114300" distR="114300" simplePos="0" relativeHeight="251421696" behindDoc="1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2540</wp:posOffset>
            </wp:positionV>
            <wp:extent cx="2316480" cy="1869440"/>
            <wp:effectExtent l="1905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296798" w:rsidP="00AF3127">
      <w:pPr>
        <w:jc w:val="both"/>
      </w:pPr>
      <w:r>
        <w:rPr>
          <w:noProof/>
        </w:rPr>
        <w:drawing>
          <wp:anchor distT="0" distB="0" distL="114300" distR="114300" simplePos="0" relativeHeight="25142374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61290</wp:posOffset>
            </wp:positionV>
            <wp:extent cx="2522855" cy="192659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72" w:rsidRDefault="00296798" w:rsidP="00AF3127">
      <w:pPr>
        <w:jc w:val="both"/>
      </w:pPr>
      <w:r>
        <w:rPr>
          <w:noProof/>
        </w:rPr>
        <w:drawing>
          <wp:anchor distT="0" distB="0" distL="114300" distR="114300" simplePos="0" relativeHeight="25142272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0165</wp:posOffset>
            </wp:positionV>
            <wp:extent cx="2800350" cy="1840230"/>
            <wp:effectExtent l="19050" t="0" r="0" b="0"/>
            <wp:wrapTight wrapText="bothSides">
              <wp:wrapPolygon edited="0">
                <wp:start x="-147" y="0"/>
                <wp:lineTo x="-147" y="21466"/>
                <wp:lineTo x="21600" y="21466"/>
                <wp:lineTo x="21600" y="0"/>
                <wp:lineTo x="-147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DA1772" w:rsidP="00AF3127">
      <w:pPr>
        <w:jc w:val="both"/>
      </w:pPr>
    </w:p>
    <w:p w:rsidR="00DA1772" w:rsidRDefault="002E1846" w:rsidP="007911F0">
      <w:pPr>
        <w:ind w:left="720"/>
        <w:jc w:val="center"/>
      </w:pPr>
      <w:r>
        <w:t>Рисунок 3</w:t>
      </w:r>
    </w:p>
    <w:p w:rsidR="00DA1772" w:rsidRDefault="00DA1772" w:rsidP="00AF3127">
      <w:pPr>
        <w:ind w:left="720"/>
        <w:jc w:val="both"/>
      </w:pPr>
    </w:p>
    <w:p w:rsidR="00D20D5C" w:rsidRDefault="00B55BA5" w:rsidP="00FD1B3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</w:t>
      </w:r>
      <w:r w:rsidR="004A57FF" w:rsidRPr="00410AFE">
        <w:rPr>
          <w:sz w:val="28"/>
          <w:szCs w:val="28"/>
        </w:rPr>
        <w:t xml:space="preserve"> требуется </w:t>
      </w:r>
      <w:r w:rsidR="00B03209" w:rsidRPr="00410AFE">
        <w:rPr>
          <w:sz w:val="28"/>
          <w:szCs w:val="28"/>
        </w:rPr>
        <w:t xml:space="preserve">построить </w:t>
      </w:r>
      <w:r w:rsidR="004A57FF" w:rsidRPr="00410AFE">
        <w:rPr>
          <w:sz w:val="28"/>
          <w:szCs w:val="28"/>
        </w:rPr>
        <w:t>уклон 1:6</w:t>
      </w:r>
      <w:r w:rsidR="00B03209" w:rsidRPr="00410AFE">
        <w:rPr>
          <w:sz w:val="28"/>
          <w:szCs w:val="28"/>
        </w:rPr>
        <w:t>.</w:t>
      </w:r>
      <w:r w:rsidR="00D20D5C" w:rsidRPr="00410AFE">
        <w:rPr>
          <w:sz w:val="28"/>
          <w:szCs w:val="28"/>
        </w:rPr>
        <w:t xml:space="preserve"> </w:t>
      </w:r>
      <w:r w:rsidR="005B77CD" w:rsidRPr="00410AFE">
        <w:rPr>
          <w:sz w:val="28"/>
          <w:szCs w:val="28"/>
        </w:rPr>
        <w:t xml:space="preserve"> Он </w:t>
      </w:r>
      <w:r w:rsidR="00D20D5C" w:rsidRPr="00410AFE">
        <w:rPr>
          <w:sz w:val="28"/>
          <w:szCs w:val="28"/>
        </w:rPr>
        <w:t>выполняется</w:t>
      </w:r>
      <w:r w:rsidR="005B77CD" w:rsidRPr="00410AFE">
        <w:rPr>
          <w:sz w:val="28"/>
          <w:szCs w:val="28"/>
        </w:rPr>
        <w:t xml:space="preserve"> по примеру  на рис 4</w:t>
      </w:r>
      <w:r w:rsidR="00D20D5C" w:rsidRPr="00410AFE">
        <w:rPr>
          <w:sz w:val="28"/>
          <w:szCs w:val="28"/>
        </w:rPr>
        <w:t xml:space="preserve"> </w:t>
      </w:r>
      <w:r w:rsidR="005B77CD" w:rsidRPr="00410AFE">
        <w:rPr>
          <w:sz w:val="28"/>
          <w:szCs w:val="28"/>
        </w:rPr>
        <w:t>.</w:t>
      </w:r>
    </w:p>
    <w:p w:rsidR="00A843D7" w:rsidRPr="00410AFE" w:rsidRDefault="00A843D7" w:rsidP="00AF3127">
      <w:pPr>
        <w:jc w:val="both"/>
        <w:rPr>
          <w:sz w:val="28"/>
          <w:szCs w:val="28"/>
        </w:rPr>
      </w:pPr>
    </w:p>
    <w:p w:rsidR="005B77CD" w:rsidRPr="00410AFE" w:rsidRDefault="000408AA" w:rsidP="00AF31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4" style="position:absolute;left:0;text-align:left;margin-left:78.3pt;margin-top:3.7pt;width:222pt;height:115.5pt;z-index:251424768" coordorigin="795,1005" coordsize="4440,2310">
            <v:group id="_x0000_s1115" style="position:absolute;left:795;top:1005;width:4440;height:2310" coordorigin="795,1005" coordsize="4440,2310">
              <v:group id="_x0000_s1116" style="position:absolute;left:795;top:1005;width:4440;height:2310" coordorigin="795,1005" coordsize="4440,2310">
                <v:group id="_x0000_s1117" style="position:absolute;left:1125;top:2565;width:3402;height:750" coordorigin="1125,2565" coordsize="3402,75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8" type="#_x0000_t32" style="position:absolute;left:1125;top:2565;width:0;height:750" o:connectortype="straight"/>
                  <v:shape id="_x0000_s1119" type="#_x0000_t32" style="position:absolute;left:1125;top:3315;width:3402;height:0" o:connectortype="straight">
                    <v:stroke startarrow="block" endarrow="block"/>
                  </v:shape>
                  <v:rect id="_x0000_s1120" style="position:absolute;left:2130;top:2790;width:1170;height:405" stroked="f">
                    <v:textbox style="mso-next-textbox:#_x0000_s1120">
                      <w:txbxContent>
                        <w:p w:rsidR="007B5AF8" w:rsidRDefault="007B5AF8" w:rsidP="005B77CD">
                          <w:r>
                            <w:t>5 х 6 = 3030</w:t>
                          </w:r>
                        </w:p>
                      </w:txbxContent>
                    </v:textbox>
                  </v:rect>
                </v:group>
                <v:group id="_x0000_s1121" style="position:absolute;left:795;top:1005;width:4440;height:2058" coordorigin="795,1005" coordsize="4440,2058">
                  <v:group id="_x0000_s1122" style="position:absolute;left:4527;top:1500;width:708;height:1563" coordorigin="4527,1500" coordsize="708,1563">
                    <v:group id="_x0000_s1123" style="position:absolute;left:4527;top:1500;width:708;height:1563" coordorigin="4527,1500" coordsize="708,1563">
                      <v:shape id="_x0000_s1124" type="#_x0000_t32" style="position:absolute;left:4527;top:1998;width:693;height:0" o:connectortype="straight"/>
                      <v:shape id="_x0000_s1125" type="#_x0000_t32" style="position:absolute;left:4527;top:2565;width:693;height:0" o:connectortype="straight"/>
                      <v:group id="_x0000_s1126" style="position:absolute;left:5220;top:1500;width:15;height:1563" coordorigin="5220,1500" coordsize="15,1563">
                        <v:shape id="_x0000_s1127" type="#_x0000_t32" style="position:absolute;left:5235;top:2010;width:0;height:567" o:connectortype="straight"/>
                        <v:shape id="_x0000_s1128" type="#_x0000_t32" style="position:absolute;left:5220;top:1500;width:0;height:498" o:connectortype="straight">
                          <v:stroke endarrow="block"/>
                        </v:shape>
                        <v:shape id="_x0000_s1129" type="#_x0000_t32" style="position:absolute;left:5220;top:2565;width:0;height:498;rotation:180" o:connectortype="straight">
                          <v:stroke endarrow="block"/>
                        </v:shape>
                      </v:group>
                    </v:group>
                    <v:rect id="_x0000_s1130" style="position:absolute;left:4854;top:2091;width:267;height:315;rotation:90" stroked="f">
                      <v:textbox style="layout-flow:vertical;mso-layout-flow-alt:bottom-to-top;mso-next-textbox:#_x0000_s1130" inset="0,0,0,0">
                        <w:txbxContent>
                          <w:p w:rsidR="007B5AF8" w:rsidRDefault="007B5AF8" w:rsidP="005B77CD">
                            <w: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_x0000_s1131" style="position:absolute;left:795;top:1005;width:3732;height:1560" coordorigin="795,1005" coordsize="3732,1560">
                    <v:group id="_x0000_s1132" style="position:absolute;left:1125;top:1005;width:3402;height:1560" coordorigin="1125,1005" coordsize="3402,1560">
                      <v:group id="_x0000_s1133" style="position:absolute;left:1125;top:1998;width:3402;height:567" coordorigin="1125,1998" coordsize="3402,567">
                        <v:group id="_x0000_s1134" style="position:absolute;left:1125;top:1998;width:3402;height:567" coordorigin="1125,1998" coordsize="3402,567">
                          <v:shape id="_x0000_s1135" type="#_x0000_t32" style="position:absolute;left:4527;top:1998;width:0;height:567" o:connectortype="straight"/>
                          <v:shape id="_x0000_s1136" type="#_x0000_t32" style="position:absolute;left:1125;top:2565;width:3402;height:0;flip:x" o:connectortype="straight"/>
                        </v:group>
                        <v:shape id="_x0000_s1137" type="#_x0000_t32" style="position:absolute;left:1125;top:1998;width:3402;height:567;flip:y" o:connectortype="straight" strokeweight="1.5pt"/>
                      </v:group>
                      <v:group id="_x0000_s1138" style="position:absolute;left:1455;top:1005;width:1065;height:1347" coordorigin="1455,1005" coordsize="1065,1347">
                        <v:shape id="_x0000_s1139" type="#_x0000_t32" style="position:absolute;left:2265;top:1470;width:255;height:882" o:connectortype="straight">
                          <v:stroke endarrow="block"/>
                        </v:shape>
                        <v:shape id="_x0000_s1140" type="#_x0000_t32" style="position:absolute;left:1470;top:1485;width:780;height:0;flip:x" o:connectortype="straight"/>
                        <v:rect id="_x0000_s1141" style="position:absolute;left:1455;top:1005;width:795;height:465" stroked="f">
                          <v:textbox style="mso-next-textbox:#_x0000_s1141">
                            <w:txbxContent>
                              <w:p w:rsidR="007B5AF8" w:rsidRPr="00814A20" w:rsidRDefault="007B5AF8" w:rsidP="005B77C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sym w:font="Symbol" w:char="F0D0"/>
                                </w:r>
                                <w:r w:rsidRPr="00F13D91">
                                  <w:rPr>
                                    <w:lang w:val="en-US"/>
                                  </w:rPr>
                                  <w:t>1: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_x0000_s1142" style="position:absolute;left:795;top:2115;width:675;height:360" stroked="f">
                      <v:textbox style="mso-next-textbox:#_x0000_s1142">
                        <w:txbxContent>
                          <w:p w:rsidR="007B5AF8" w:rsidRPr="00814A20" w:rsidRDefault="007B5AF8" w:rsidP="005B77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</v:group>
              <v:rect id="_x0000_s1143" style="position:absolute;left:4260;top:1638;width:450;height:360" stroked="f">
                <v:textbox style="mso-next-textbox:#_x0000_s1143">
                  <w:txbxContent>
                    <w:p w:rsidR="007B5AF8" w:rsidRPr="00814A20" w:rsidRDefault="007B5AF8" w:rsidP="005B77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v:group>
            <v:group id="_x0000_s1144" style="position:absolute;left:4527;top:2565;width:183;height:750" coordorigin="4527,2565" coordsize="183,750">
              <v:shape id="_x0000_s1145" type="#_x0000_t32" style="position:absolute;left:4527;top:2565;width:0;height:750" o:connectortype="straight"/>
              <v:rect id="_x0000_s1146" style="position:absolute;left:4527;top:2577;width:183;height:360" stroked="f">
                <v:textbox style="mso-next-textbox:#_x0000_s1146">
                  <w:txbxContent>
                    <w:p w:rsidR="007B5AF8" w:rsidRPr="00814A20" w:rsidRDefault="007B5AF8" w:rsidP="005B77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v:group>
          </v:group>
        </w:pict>
      </w: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jc w:val="both"/>
        <w:rPr>
          <w:sz w:val="28"/>
          <w:szCs w:val="28"/>
        </w:rPr>
      </w:pPr>
    </w:p>
    <w:p w:rsidR="005B77CD" w:rsidRPr="00410AFE" w:rsidRDefault="005B77CD" w:rsidP="00AF3127">
      <w:pPr>
        <w:ind w:left="720"/>
        <w:jc w:val="both"/>
        <w:rPr>
          <w:sz w:val="28"/>
          <w:szCs w:val="28"/>
        </w:rPr>
      </w:pPr>
      <w:r w:rsidRPr="00410AFE">
        <w:rPr>
          <w:sz w:val="28"/>
          <w:szCs w:val="28"/>
        </w:rPr>
        <w:t>Рисунок 4</w:t>
      </w:r>
    </w:p>
    <w:p w:rsidR="005B77CD" w:rsidRPr="00410AFE" w:rsidRDefault="005B77CD" w:rsidP="00AF3127">
      <w:pPr>
        <w:ind w:left="720"/>
        <w:jc w:val="both"/>
        <w:rPr>
          <w:sz w:val="28"/>
          <w:szCs w:val="28"/>
        </w:rPr>
      </w:pPr>
      <w:r w:rsidRPr="00410AFE">
        <w:rPr>
          <w:sz w:val="28"/>
          <w:szCs w:val="28"/>
        </w:rPr>
        <w:t>Таким образом, чтобы построить уклон, нужно начертить прямоугольный треугольник, отношение катетов которого равно уклону:</w:t>
      </w:r>
    </w:p>
    <w:p w:rsidR="00327F1E" w:rsidRPr="00410AFE" w:rsidRDefault="00327F1E" w:rsidP="00AF3127">
      <w:pPr>
        <w:jc w:val="both"/>
        <w:rPr>
          <w:sz w:val="28"/>
          <w:szCs w:val="28"/>
        </w:rPr>
      </w:pPr>
    </w:p>
    <w:p w:rsidR="00327F1E" w:rsidRPr="00410AFE" w:rsidRDefault="000408AA" w:rsidP="00AF3127">
      <w:pPr>
        <w:ind w:left="7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ВС</m:t>
              </m:r>
            </m:num>
            <m:den>
              <m:r>
                <w:rPr>
                  <w:rFonts w:ascii="Cambria Math" w:hAnsi="Cambria Math"/>
                </w:rPr>
                <m:t xml:space="preserve">АС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327F1E" w:rsidRPr="00410AFE" w:rsidRDefault="00327F1E" w:rsidP="00AF3127">
      <w:pPr>
        <w:jc w:val="both"/>
        <w:rPr>
          <w:sz w:val="28"/>
          <w:szCs w:val="28"/>
        </w:rPr>
      </w:pPr>
    </w:p>
    <w:p w:rsidR="00327F1E" w:rsidRPr="00410AFE" w:rsidRDefault="00B55BA5" w:rsidP="00FD1B3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 w:rsidR="001D454F" w:rsidRPr="00410AFE">
        <w:rPr>
          <w:sz w:val="28"/>
          <w:szCs w:val="28"/>
        </w:rPr>
        <w:t xml:space="preserve"> требуется </w:t>
      </w:r>
      <w:r w:rsidR="00AB5A29" w:rsidRPr="00410AFE">
        <w:rPr>
          <w:sz w:val="28"/>
          <w:szCs w:val="28"/>
        </w:rPr>
        <w:t xml:space="preserve">выполнить чертеж детали по варианту. При этом сначала нужно определить </w:t>
      </w:r>
      <w:r w:rsidR="001D454F" w:rsidRPr="00410AFE">
        <w:rPr>
          <w:sz w:val="28"/>
          <w:szCs w:val="28"/>
        </w:rPr>
        <w:t xml:space="preserve"> недостающ</w:t>
      </w:r>
      <w:r w:rsidR="00327F1E" w:rsidRPr="00410AFE">
        <w:rPr>
          <w:sz w:val="28"/>
          <w:szCs w:val="28"/>
        </w:rPr>
        <w:t>ие</w:t>
      </w:r>
      <w:r w:rsidR="001D454F" w:rsidRPr="00410AFE">
        <w:rPr>
          <w:sz w:val="28"/>
          <w:szCs w:val="28"/>
        </w:rPr>
        <w:t xml:space="preserve"> значения</w:t>
      </w:r>
      <w:r w:rsidR="00327F1E" w:rsidRPr="00410AFE">
        <w:rPr>
          <w:sz w:val="28"/>
          <w:szCs w:val="28"/>
        </w:rPr>
        <w:t>:</w:t>
      </w:r>
    </w:p>
    <w:p w:rsidR="00AB5A29" w:rsidRPr="00410AFE" w:rsidRDefault="00B55BA5" w:rsidP="00FD1B3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AB5A29" w:rsidRPr="00410AFE">
        <w:rPr>
          <w:sz w:val="28"/>
          <w:szCs w:val="28"/>
        </w:rPr>
        <w:t xml:space="preserve">алый  диаметр </w:t>
      </w:r>
      <w:r w:rsidR="00882776" w:rsidRPr="00410AFE">
        <w:rPr>
          <w:sz w:val="28"/>
          <w:szCs w:val="28"/>
        </w:rPr>
        <w:t>конуса</w:t>
      </w:r>
      <w:r w:rsidR="00AB5A29" w:rsidRPr="00410AFE">
        <w:rPr>
          <w:sz w:val="28"/>
          <w:szCs w:val="28"/>
        </w:rPr>
        <w:t>,</w:t>
      </w:r>
      <w:r w:rsidR="00882776" w:rsidRPr="00410AFE">
        <w:rPr>
          <w:sz w:val="28"/>
          <w:szCs w:val="28"/>
        </w:rPr>
        <w:t xml:space="preserve"> </w:t>
      </w:r>
      <w:r w:rsidR="00882776" w:rsidRPr="00410AFE">
        <w:rPr>
          <w:sz w:val="28"/>
          <w:szCs w:val="28"/>
          <w:lang w:val="en-US"/>
        </w:rPr>
        <w:t>d</w:t>
      </w:r>
      <w:r w:rsidR="00882776" w:rsidRPr="00410AFE">
        <w:rPr>
          <w:sz w:val="28"/>
          <w:szCs w:val="28"/>
        </w:rPr>
        <w:t>*(вар</w:t>
      </w:r>
      <w:r w:rsidR="00CF0C56" w:rsidRPr="00410AFE">
        <w:rPr>
          <w:sz w:val="28"/>
          <w:szCs w:val="28"/>
        </w:rPr>
        <w:t>ианты</w:t>
      </w:r>
      <w:r w:rsidR="00882776" w:rsidRPr="00410AFE">
        <w:rPr>
          <w:sz w:val="28"/>
          <w:szCs w:val="28"/>
        </w:rPr>
        <w:t xml:space="preserve"> 1-10);</w:t>
      </w:r>
    </w:p>
    <w:p w:rsidR="00AB5A29" w:rsidRPr="00410AFE" w:rsidRDefault="00882776" w:rsidP="00FD1B39">
      <w:pPr>
        <w:numPr>
          <w:ilvl w:val="0"/>
          <w:numId w:val="3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 длин</w:t>
      </w:r>
      <w:r w:rsidR="00AB5A29" w:rsidRPr="00410AFE">
        <w:rPr>
          <w:sz w:val="28"/>
          <w:szCs w:val="28"/>
        </w:rPr>
        <w:t>а</w:t>
      </w:r>
      <w:r w:rsidRPr="00410AFE">
        <w:rPr>
          <w:sz w:val="28"/>
          <w:szCs w:val="28"/>
        </w:rPr>
        <w:t xml:space="preserve"> конуса</w:t>
      </w:r>
      <w:r w:rsidR="00AB5A29" w:rsidRPr="00410AFE">
        <w:rPr>
          <w:sz w:val="28"/>
          <w:szCs w:val="28"/>
        </w:rPr>
        <w:t>,</w:t>
      </w:r>
      <w:r w:rsidRPr="00410AFE">
        <w:rPr>
          <w:sz w:val="28"/>
          <w:szCs w:val="28"/>
        </w:rPr>
        <w:t xml:space="preserve"> </w:t>
      </w:r>
      <w:r w:rsidRPr="00410AFE">
        <w:rPr>
          <w:sz w:val="28"/>
          <w:szCs w:val="28"/>
          <w:lang w:val="en-US"/>
        </w:rPr>
        <w:t>l</w:t>
      </w:r>
      <w:r w:rsidRPr="00410AFE">
        <w:rPr>
          <w:sz w:val="28"/>
          <w:szCs w:val="28"/>
        </w:rPr>
        <w:t>*(</w:t>
      </w:r>
      <w:r w:rsidR="00217477" w:rsidRPr="00410AFE">
        <w:rPr>
          <w:sz w:val="28"/>
          <w:szCs w:val="28"/>
        </w:rPr>
        <w:t>вар</w:t>
      </w:r>
      <w:r w:rsidR="00CF0C56" w:rsidRPr="00410AFE">
        <w:rPr>
          <w:sz w:val="28"/>
          <w:szCs w:val="28"/>
        </w:rPr>
        <w:t>ианты</w:t>
      </w:r>
      <w:r w:rsidR="00217477" w:rsidRPr="00410AFE">
        <w:rPr>
          <w:sz w:val="28"/>
          <w:szCs w:val="28"/>
        </w:rPr>
        <w:t xml:space="preserve"> 11-20</w:t>
      </w:r>
      <w:r w:rsidRPr="00410AFE">
        <w:rPr>
          <w:sz w:val="28"/>
          <w:szCs w:val="28"/>
        </w:rPr>
        <w:t>)</w:t>
      </w:r>
      <w:r w:rsidR="00217477" w:rsidRPr="00410AFE">
        <w:rPr>
          <w:sz w:val="28"/>
          <w:szCs w:val="28"/>
        </w:rPr>
        <w:t xml:space="preserve"> </w:t>
      </w:r>
    </w:p>
    <w:p w:rsidR="00882776" w:rsidRPr="00410AFE" w:rsidRDefault="00217477" w:rsidP="00FD1B39">
      <w:pPr>
        <w:numPr>
          <w:ilvl w:val="0"/>
          <w:numId w:val="3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 большо</w:t>
      </w:r>
      <w:r w:rsidR="00CF0C56" w:rsidRPr="00410AFE">
        <w:rPr>
          <w:sz w:val="28"/>
          <w:szCs w:val="28"/>
        </w:rPr>
        <w:t>й</w:t>
      </w:r>
      <w:r w:rsidRPr="00410AFE">
        <w:rPr>
          <w:sz w:val="28"/>
          <w:szCs w:val="28"/>
        </w:rPr>
        <w:t xml:space="preserve"> диаметр, </w:t>
      </w:r>
      <w:r w:rsidRPr="00410AFE">
        <w:rPr>
          <w:sz w:val="28"/>
          <w:szCs w:val="28"/>
          <w:lang w:val="en-US"/>
        </w:rPr>
        <w:t>D</w:t>
      </w:r>
      <w:r w:rsidRPr="00410AFE">
        <w:rPr>
          <w:sz w:val="28"/>
          <w:szCs w:val="28"/>
        </w:rPr>
        <w:t>*(вар</w:t>
      </w:r>
      <w:r w:rsidR="00CF0C56" w:rsidRPr="00410AFE">
        <w:rPr>
          <w:sz w:val="28"/>
          <w:szCs w:val="28"/>
        </w:rPr>
        <w:t>ианты</w:t>
      </w:r>
      <w:r w:rsidRPr="00410AFE">
        <w:rPr>
          <w:sz w:val="28"/>
          <w:szCs w:val="28"/>
        </w:rPr>
        <w:t xml:space="preserve"> 21</w:t>
      </w:r>
      <w:r w:rsidR="00170617" w:rsidRPr="00410AFE">
        <w:rPr>
          <w:sz w:val="28"/>
          <w:szCs w:val="28"/>
        </w:rPr>
        <w:t>-30</w:t>
      </w:r>
      <w:r w:rsidRPr="00410AFE">
        <w:rPr>
          <w:sz w:val="28"/>
          <w:szCs w:val="28"/>
        </w:rPr>
        <w:t>)</w:t>
      </w:r>
    </w:p>
    <w:p w:rsidR="00170617" w:rsidRPr="00410AFE" w:rsidRDefault="00AB5A29" w:rsidP="00AF3127">
      <w:pPr>
        <w:ind w:left="360"/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  </w:t>
      </w:r>
      <w:r w:rsidR="00A22B01" w:rsidRPr="00410AFE">
        <w:rPr>
          <w:sz w:val="28"/>
          <w:szCs w:val="28"/>
        </w:rPr>
        <w:t>Для этого используется формула</w:t>
      </w:r>
    </w:p>
    <w:p w:rsidR="00A22B01" w:rsidRPr="00410AFE" w:rsidRDefault="005B77CD" w:rsidP="00AF3127">
      <w:pPr>
        <w:jc w:val="both"/>
        <w:rPr>
          <w:sz w:val="28"/>
          <w:szCs w:val="28"/>
        </w:rPr>
      </w:pPr>
      <w:r w:rsidRPr="00410AFE">
        <w:rPr>
          <w:position w:val="-24"/>
          <w:sz w:val="28"/>
          <w:szCs w:val="28"/>
          <w:lang w:val="en-US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32.55pt" o:ole="">
            <v:imagedata r:id="rId15" o:title=""/>
          </v:shape>
          <o:OLEObject Type="Embed" ProgID="Equation.3" ShapeID="_x0000_i1025" DrawAspect="Content" ObjectID="_1637697130" r:id="rId16"/>
        </w:object>
      </w:r>
      <w:r w:rsidR="00AA77D4" w:rsidRPr="00410AFE">
        <w:rPr>
          <w:sz w:val="28"/>
          <w:szCs w:val="28"/>
        </w:rPr>
        <w:t>,</w:t>
      </w:r>
      <w:r w:rsidR="00AB5A29" w:rsidRPr="00410AFE">
        <w:rPr>
          <w:sz w:val="28"/>
          <w:szCs w:val="28"/>
        </w:rPr>
        <w:t xml:space="preserve">       (1)</w:t>
      </w:r>
    </w:p>
    <w:p w:rsidR="00AA77D4" w:rsidRPr="00410AFE" w:rsidRDefault="00AA77D4" w:rsidP="00AF3127">
      <w:p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где </w:t>
      </w:r>
      <w:r w:rsidR="00AB5A29" w:rsidRPr="00410AFE">
        <w:rPr>
          <w:sz w:val="28"/>
          <w:szCs w:val="28"/>
        </w:rPr>
        <w:t xml:space="preserve">    </w:t>
      </w:r>
      <w:r w:rsidRPr="00410AFE">
        <w:rPr>
          <w:sz w:val="28"/>
          <w:szCs w:val="28"/>
          <w:lang w:val="en-US"/>
        </w:rPr>
        <w:t>k</w:t>
      </w:r>
      <w:r w:rsidRPr="00410AFE">
        <w:rPr>
          <w:sz w:val="28"/>
          <w:szCs w:val="28"/>
        </w:rPr>
        <w:t>-конусность</w:t>
      </w:r>
    </w:p>
    <w:p w:rsidR="00AA77D4" w:rsidRPr="00410AFE" w:rsidRDefault="00AA77D4" w:rsidP="00AF3127">
      <w:p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       </w:t>
      </w:r>
      <w:r w:rsidR="00AB5A29" w:rsidRPr="00410AFE">
        <w:rPr>
          <w:sz w:val="28"/>
          <w:szCs w:val="28"/>
        </w:rPr>
        <w:t xml:space="preserve">   </w:t>
      </w:r>
      <w:r w:rsidRPr="00410AFE">
        <w:rPr>
          <w:sz w:val="28"/>
          <w:szCs w:val="28"/>
          <w:lang w:val="en-US"/>
        </w:rPr>
        <w:t>D</w:t>
      </w:r>
      <w:r w:rsidRPr="00410AFE">
        <w:rPr>
          <w:sz w:val="28"/>
          <w:szCs w:val="28"/>
        </w:rPr>
        <w:t>-</w:t>
      </w:r>
      <w:r w:rsidR="00AB5A29" w:rsidRPr="00410AFE">
        <w:rPr>
          <w:sz w:val="28"/>
          <w:szCs w:val="28"/>
        </w:rPr>
        <w:t xml:space="preserve"> </w:t>
      </w:r>
      <w:proofErr w:type="gramStart"/>
      <w:r w:rsidR="00AB5A29" w:rsidRPr="00410AFE">
        <w:rPr>
          <w:sz w:val="28"/>
          <w:szCs w:val="28"/>
        </w:rPr>
        <w:t>большой</w:t>
      </w:r>
      <w:proofErr w:type="gramEnd"/>
      <w:r w:rsidR="00AB5A29" w:rsidRPr="00410AFE">
        <w:rPr>
          <w:sz w:val="28"/>
          <w:szCs w:val="28"/>
        </w:rPr>
        <w:t xml:space="preserve"> диаметр конуса</w:t>
      </w:r>
      <w:r w:rsidR="00CF0C56" w:rsidRPr="00410AFE">
        <w:rPr>
          <w:sz w:val="28"/>
          <w:szCs w:val="28"/>
        </w:rPr>
        <w:t>, мм</w:t>
      </w:r>
    </w:p>
    <w:p w:rsidR="00AA77D4" w:rsidRPr="00410AFE" w:rsidRDefault="00AA77D4" w:rsidP="00AF3127">
      <w:p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       </w:t>
      </w:r>
      <w:r w:rsidR="00AB5A29" w:rsidRPr="00410AFE">
        <w:rPr>
          <w:sz w:val="28"/>
          <w:szCs w:val="28"/>
        </w:rPr>
        <w:t xml:space="preserve">   </w:t>
      </w:r>
      <w:r w:rsidRPr="00410AFE">
        <w:rPr>
          <w:sz w:val="28"/>
          <w:szCs w:val="28"/>
          <w:lang w:val="en-US"/>
        </w:rPr>
        <w:t>d</w:t>
      </w:r>
      <w:r w:rsidRPr="00410AFE">
        <w:rPr>
          <w:sz w:val="28"/>
          <w:szCs w:val="28"/>
        </w:rPr>
        <w:t>-</w:t>
      </w:r>
      <w:r w:rsidR="00AB5A29" w:rsidRPr="00410AFE">
        <w:rPr>
          <w:sz w:val="28"/>
          <w:szCs w:val="28"/>
        </w:rPr>
        <w:t xml:space="preserve"> </w:t>
      </w:r>
      <w:proofErr w:type="gramStart"/>
      <w:r w:rsidR="00AB5A29" w:rsidRPr="00410AFE">
        <w:rPr>
          <w:sz w:val="28"/>
          <w:szCs w:val="28"/>
        </w:rPr>
        <w:t>малый</w:t>
      </w:r>
      <w:proofErr w:type="gramEnd"/>
      <w:r w:rsidR="00AB5A29" w:rsidRPr="00410AFE">
        <w:rPr>
          <w:sz w:val="28"/>
          <w:szCs w:val="28"/>
        </w:rPr>
        <w:t xml:space="preserve"> диаметр  конуса</w:t>
      </w:r>
      <w:r w:rsidR="00CF0C56" w:rsidRPr="00410AFE">
        <w:rPr>
          <w:sz w:val="28"/>
          <w:szCs w:val="28"/>
        </w:rPr>
        <w:t>, мм</w:t>
      </w:r>
    </w:p>
    <w:p w:rsidR="00AB5A29" w:rsidRPr="00410AFE" w:rsidRDefault="00AB5A29" w:rsidP="00AF3127">
      <w:pPr>
        <w:jc w:val="both"/>
        <w:rPr>
          <w:sz w:val="28"/>
          <w:szCs w:val="28"/>
        </w:rPr>
      </w:pPr>
      <w:r w:rsidRPr="00410AFE">
        <w:rPr>
          <w:sz w:val="28"/>
          <w:szCs w:val="28"/>
        </w:rPr>
        <w:tab/>
      </w:r>
      <w:r w:rsidRPr="00410AFE">
        <w:rPr>
          <w:sz w:val="28"/>
          <w:szCs w:val="28"/>
          <w:lang w:val="en-US"/>
        </w:rPr>
        <w:t>l</w:t>
      </w:r>
      <w:r w:rsidRPr="00410AFE">
        <w:rPr>
          <w:sz w:val="28"/>
          <w:szCs w:val="28"/>
        </w:rPr>
        <w:t xml:space="preserve"> – </w:t>
      </w:r>
      <w:proofErr w:type="gramStart"/>
      <w:r w:rsidRPr="00410AFE">
        <w:rPr>
          <w:sz w:val="28"/>
          <w:szCs w:val="28"/>
        </w:rPr>
        <w:t>длина</w:t>
      </w:r>
      <w:proofErr w:type="gramEnd"/>
      <w:r w:rsidRPr="00410AFE">
        <w:rPr>
          <w:sz w:val="28"/>
          <w:szCs w:val="28"/>
        </w:rPr>
        <w:t xml:space="preserve"> конуса</w:t>
      </w:r>
      <w:r w:rsidR="00CF0C56" w:rsidRPr="00410AFE">
        <w:rPr>
          <w:sz w:val="28"/>
          <w:szCs w:val="28"/>
        </w:rPr>
        <w:t>, мм</w:t>
      </w:r>
    </w:p>
    <w:p w:rsidR="00AB5A29" w:rsidRPr="00410AFE" w:rsidRDefault="00AB5A29" w:rsidP="00AF3127">
      <w:pPr>
        <w:ind w:firstLine="142"/>
        <w:jc w:val="both"/>
        <w:rPr>
          <w:sz w:val="28"/>
          <w:szCs w:val="28"/>
        </w:rPr>
      </w:pPr>
    </w:p>
    <w:p w:rsidR="0000496E" w:rsidRPr="00410AFE" w:rsidRDefault="00AB5A29" w:rsidP="00AF3127">
      <w:pPr>
        <w:ind w:firstLine="142"/>
        <w:jc w:val="both"/>
        <w:rPr>
          <w:sz w:val="28"/>
          <w:szCs w:val="28"/>
        </w:rPr>
      </w:pPr>
      <w:r w:rsidRPr="00410AFE">
        <w:rPr>
          <w:sz w:val="28"/>
          <w:szCs w:val="28"/>
        </w:rPr>
        <w:t>Преобразовав формулу 1 можно рассчитать:</w:t>
      </w:r>
    </w:p>
    <w:p w:rsidR="0000496E" w:rsidRPr="00410AFE" w:rsidRDefault="0000496E" w:rsidP="00AF3127">
      <w:pPr>
        <w:jc w:val="both"/>
        <w:rPr>
          <w:sz w:val="28"/>
          <w:szCs w:val="28"/>
        </w:rPr>
      </w:pPr>
      <w:proofErr w:type="gramStart"/>
      <w:r w:rsidRPr="00410AFE">
        <w:rPr>
          <w:sz w:val="28"/>
          <w:szCs w:val="28"/>
          <w:lang w:val="en-US"/>
        </w:rPr>
        <w:t>d</w:t>
      </w:r>
      <w:proofErr w:type="gramEnd"/>
      <w:r w:rsidRPr="00410AFE">
        <w:rPr>
          <w:sz w:val="28"/>
          <w:szCs w:val="28"/>
        </w:rPr>
        <w:t>*=</w:t>
      </w:r>
      <w:r w:rsidR="00FA6410" w:rsidRPr="00410AFE">
        <w:rPr>
          <w:sz w:val="28"/>
          <w:szCs w:val="28"/>
          <w:lang w:val="en-US"/>
        </w:rPr>
        <w:t>D</w:t>
      </w:r>
      <w:r w:rsidR="00FA6410" w:rsidRPr="00410AFE">
        <w:rPr>
          <w:sz w:val="28"/>
          <w:szCs w:val="28"/>
        </w:rPr>
        <w:t>-</w:t>
      </w:r>
      <w:r w:rsidR="00FA6410" w:rsidRPr="00410AFE">
        <w:rPr>
          <w:sz w:val="28"/>
          <w:szCs w:val="28"/>
          <w:lang w:val="en-US"/>
        </w:rPr>
        <w:t>kl</w:t>
      </w:r>
    </w:p>
    <w:p w:rsidR="00FA6410" w:rsidRPr="00410AFE" w:rsidRDefault="00D51BAE" w:rsidP="00AF3127">
      <w:pPr>
        <w:jc w:val="both"/>
        <w:rPr>
          <w:sz w:val="28"/>
          <w:szCs w:val="28"/>
        </w:rPr>
      </w:pPr>
      <w:r w:rsidRPr="00410AFE">
        <w:rPr>
          <w:position w:val="-24"/>
          <w:sz w:val="28"/>
          <w:szCs w:val="28"/>
          <w:lang w:val="en-US"/>
        </w:rPr>
        <w:object w:dxaOrig="1100" w:dyaOrig="620">
          <v:shape id="_x0000_i1026" type="#_x0000_t75" style="width:54pt;height:32.55pt" o:ole="">
            <v:imagedata r:id="rId17" o:title=""/>
          </v:shape>
          <o:OLEObject Type="Embed" ProgID="Equation.3" ShapeID="_x0000_i1026" DrawAspect="Content" ObjectID="_1637697131" r:id="rId18"/>
        </w:object>
      </w:r>
    </w:p>
    <w:p w:rsidR="00FA6410" w:rsidRPr="00410AFE" w:rsidRDefault="00FA6410" w:rsidP="00AF3127">
      <w:pPr>
        <w:jc w:val="both"/>
        <w:rPr>
          <w:sz w:val="28"/>
          <w:szCs w:val="28"/>
        </w:rPr>
      </w:pPr>
      <w:r w:rsidRPr="00410AFE">
        <w:rPr>
          <w:sz w:val="28"/>
          <w:szCs w:val="28"/>
          <w:lang w:val="en-US"/>
        </w:rPr>
        <w:t>D</w:t>
      </w:r>
      <w:r w:rsidRPr="00410AFE">
        <w:rPr>
          <w:sz w:val="28"/>
          <w:szCs w:val="28"/>
        </w:rPr>
        <w:t>*=</w:t>
      </w:r>
      <w:r w:rsidRPr="00410AFE">
        <w:rPr>
          <w:sz w:val="28"/>
          <w:szCs w:val="28"/>
          <w:lang w:val="en-US"/>
        </w:rPr>
        <w:t>d</w:t>
      </w:r>
      <w:r w:rsidRPr="00410AFE">
        <w:rPr>
          <w:sz w:val="28"/>
          <w:szCs w:val="28"/>
        </w:rPr>
        <w:t>+</w:t>
      </w:r>
      <w:r w:rsidRPr="00410AFE">
        <w:rPr>
          <w:sz w:val="28"/>
          <w:szCs w:val="28"/>
          <w:lang w:val="en-US"/>
        </w:rPr>
        <w:t>kl</w:t>
      </w:r>
    </w:p>
    <w:p w:rsidR="0030402C" w:rsidRPr="00410AFE" w:rsidRDefault="0030402C" w:rsidP="00AF3127">
      <w:pPr>
        <w:jc w:val="both"/>
        <w:rPr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EC4B8E" w:rsidRPr="00535C7D" w:rsidRDefault="00EC4B8E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A1647A" w:rsidRDefault="00A1647A" w:rsidP="00AF3127">
      <w:pPr>
        <w:jc w:val="both"/>
        <w:rPr>
          <w:b/>
          <w:sz w:val="28"/>
          <w:szCs w:val="28"/>
        </w:rPr>
      </w:pPr>
    </w:p>
    <w:p w:rsidR="004F3BB1" w:rsidRPr="00F25782" w:rsidRDefault="004F3BB1" w:rsidP="004F3BB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4F3BB1" w:rsidRDefault="004F3BB1" w:rsidP="004F3BB1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</w:t>
      </w:r>
      <w:r>
        <w:rPr>
          <w:rFonts w:ascii="Times New Roman" w:hAnsi="Times New Roman"/>
          <w:sz w:val="28"/>
          <w:szCs w:val="28"/>
        </w:rPr>
        <w:t xml:space="preserve"> графической работы изучите темы</w:t>
      </w:r>
      <w:r w:rsidRPr="00F25782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4F3BB1" w:rsidRDefault="004F3BB1" w:rsidP="004F3BB1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-5 </w:t>
      </w:r>
      <w:r w:rsidRPr="00586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еометрические построения» стр.30-42</w:t>
      </w:r>
      <w:r w:rsidRPr="0058699E">
        <w:rPr>
          <w:rFonts w:ascii="Times New Roman" w:hAnsi="Times New Roman"/>
          <w:sz w:val="28"/>
          <w:szCs w:val="28"/>
        </w:rPr>
        <w:t>.</w:t>
      </w:r>
    </w:p>
    <w:p w:rsidR="004F3BB1" w:rsidRDefault="004F3BB1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3BB1" w:rsidRDefault="004F3BB1" w:rsidP="00AF3127">
      <w:pPr>
        <w:jc w:val="both"/>
        <w:rPr>
          <w:b/>
          <w:sz w:val="28"/>
          <w:szCs w:val="28"/>
        </w:rPr>
      </w:pPr>
    </w:p>
    <w:p w:rsidR="00EC4B8E" w:rsidRDefault="000C01D5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E446E" w:rsidRDefault="00CE446E" w:rsidP="00AF3127">
      <w:pPr>
        <w:jc w:val="both"/>
        <w:rPr>
          <w:sz w:val="28"/>
          <w:szCs w:val="28"/>
        </w:rPr>
      </w:pPr>
    </w:p>
    <w:p w:rsidR="00EC4B8E" w:rsidRPr="00E96EF4" w:rsidRDefault="00EC4B8E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1.Как разделить окружность на шесть равных частей?</w:t>
      </w:r>
    </w:p>
    <w:p w:rsidR="00EC4B8E" w:rsidRPr="00E96EF4" w:rsidRDefault="00EC4B8E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2.Как разделить прямой угол на три равные части?</w:t>
      </w:r>
    </w:p>
    <w:p w:rsidR="00EC4B8E" w:rsidRPr="00E96EF4" w:rsidRDefault="00EC4B8E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3.Как в окружность вписать правильный пятиугольник?</w:t>
      </w:r>
    </w:p>
    <w:p w:rsidR="00EC4B8E" w:rsidRPr="00E96EF4" w:rsidRDefault="00EC4B8E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4.</w:t>
      </w:r>
      <w:r w:rsidR="00E96EF4" w:rsidRPr="00E96EF4">
        <w:rPr>
          <w:sz w:val="28"/>
          <w:szCs w:val="28"/>
        </w:rPr>
        <w:t>Что называется сопряжением?</w:t>
      </w:r>
    </w:p>
    <w:p w:rsidR="00E96EF4" w:rsidRPr="00E96EF4" w:rsidRDefault="00E96EF4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5.Как строить сопряжение двух пересекающихся прямых?</w:t>
      </w:r>
    </w:p>
    <w:p w:rsidR="00E96EF4" w:rsidRPr="00E96EF4" w:rsidRDefault="00E96EF4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6.Как построить сопряжение дуги и прямой?</w:t>
      </w:r>
    </w:p>
    <w:p w:rsidR="00E96EF4" w:rsidRPr="00E96EF4" w:rsidRDefault="00E96EF4" w:rsidP="00AF3127">
      <w:pPr>
        <w:jc w:val="both"/>
        <w:rPr>
          <w:sz w:val="28"/>
          <w:szCs w:val="28"/>
        </w:rPr>
      </w:pPr>
      <w:r w:rsidRPr="00E96EF4">
        <w:rPr>
          <w:sz w:val="28"/>
          <w:szCs w:val="28"/>
        </w:rPr>
        <w:t>7.Как построить внутреннее, внешнее и смешанное сопряжения двух окружностей?</w:t>
      </w:r>
    </w:p>
    <w:p w:rsidR="00EC4B8E" w:rsidRPr="00EC4B8E" w:rsidRDefault="00EC4B8E" w:rsidP="00AF3127">
      <w:pPr>
        <w:jc w:val="both"/>
        <w:rPr>
          <w:b/>
          <w:sz w:val="28"/>
          <w:szCs w:val="28"/>
        </w:rPr>
      </w:pPr>
    </w:p>
    <w:p w:rsidR="00EC4B8E" w:rsidRPr="00EC4B8E" w:rsidRDefault="00EC4B8E" w:rsidP="00AF3127">
      <w:pPr>
        <w:jc w:val="both"/>
        <w:rPr>
          <w:b/>
          <w:sz w:val="28"/>
          <w:szCs w:val="28"/>
        </w:rPr>
      </w:pPr>
    </w:p>
    <w:p w:rsidR="00C11238" w:rsidRPr="00410AFE" w:rsidRDefault="00AB5A29" w:rsidP="00AF3127">
      <w:pPr>
        <w:jc w:val="both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 xml:space="preserve">Пример выполнения графической работы </w:t>
      </w:r>
      <w:r w:rsidR="00AB22D0" w:rsidRPr="00410AFE">
        <w:rPr>
          <w:b/>
          <w:sz w:val="28"/>
          <w:szCs w:val="28"/>
        </w:rPr>
        <w:t>представлен в</w:t>
      </w:r>
      <w:r w:rsidRPr="00410AFE">
        <w:rPr>
          <w:b/>
          <w:sz w:val="28"/>
          <w:szCs w:val="28"/>
        </w:rPr>
        <w:t xml:space="preserve"> </w:t>
      </w:r>
      <w:r w:rsidR="00AB22D0" w:rsidRPr="00410AFE">
        <w:rPr>
          <w:b/>
          <w:sz w:val="28"/>
          <w:szCs w:val="28"/>
        </w:rPr>
        <w:t>п</w:t>
      </w:r>
      <w:r w:rsidRPr="00410AFE">
        <w:rPr>
          <w:b/>
          <w:sz w:val="28"/>
          <w:szCs w:val="28"/>
        </w:rPr>
        <w:t>риложени</w:t>
      </w:r>
      <w:r w:rsidR="00AB22D0" w:rsidRPr="00410AFE">
        <w:rPr>
          <w:b/>
          <w:sz w:val="28"/>
          <w:szCs w:val="28"/>
        </w:rPr>
        <w:t>и</w:t>
      </w:r>
      <w:r w:rsidRPr="00410AFE">
        <w:rPr>
          <w:b/>
          <w:sz w:val="28"/>
          <w:szCs w:val="28"/>
        </w:rPr>
        <w:t xml:space="preserve"> 2</w:t>
      </w:r>
    </w:p>
    <w:p w:rsidR="00F10A44" w:rsidRDefault="00AB5A29" w:rsidP="0079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0A44" w:rsidRDefault="00F10A44" w:rsidP="00F10A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Графическая работа №3</w:t>
      </w:r>
    </w:p>
    <w:p w:rsidR="00F10A44" w:rsidRDefault="00F10A44" w:rsidP="00F10A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9A" w:rsidRPr="00C85438" w:rsidRDefault="00D8709A" w:rsidP="00F10A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0A44" w:rsidRPr="00F10A44">
        <w:rPr>
          <w:rFonts w:ascii="Times New Roman" w:hAnsi="Times New Roman" w:cs="Times New Roman"/>
          <w:b/>
          <w:sz w:val="28"/>
          <w:szCs w:val="28"/>
        </w:rPr>
        <w:t>Тема:</w:t>
      </w:r>
      <w:r w:rsidR="00F10A4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</w:t>
      </w:r>
      <w:r w:rsidR="00F10A44">
        <w:rPr>
          <w:b/>
          <w:sz w:val="28"/>
          <w:szCs w:val="28"/>
        </w:rPr>
        <w:t xml:space="preserve"> </w:t>
      </w:r>
      <w:r w:rsidR="00F10A44" w:rsidRPr="00C85438">
        <w:rPr>
          <w:sz w:val="28"/>
          <w:szCs w:val="28"/>
        </w:rPr>
        <w:t xml:space="preserve"> </w:t>
      </w:r>
      <w:r w:rsidR="00F10A44" w:rsidRPr="00C85438">
        <w:rPr>
          <w:rFonts w:ascii="Times New Roman" w:hAnsi="Times New Roman" w:cs="Times New Roman"/>
          <w:bCs/>
          <w:sz w:val="28"/>
          <w:szCs w:val="28"/>
        </w:rPr>
        <w:t>«</w:t>
      </w:r>
      <w:r w:rsidRPr="00C85438">
        <w:rPr>
          <w:rFonts w:ascii="Times New Roman" w:hAnsi="Times New Roman" w:cs="Times New Roman"/>
          <w:sz w:val="28"/>
          <w:szCs w:val="28"/>
        </w:rPr>
        <w:t xml:space="preserve">Геометрические построения и приемы </w:t>
      </w:r>
    </w:p>
    <w:p w:rsidR="00F10A44" w:rsidRPr="00C85438" w:rsidRDefault="00D8709A" w:rsidP="00F10A44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85438">
        <w:rPr>
          <w:rFonts w:ascii="Times New Roman" w:hAnsi="Times New Roman" w:cs="Times New Roman"/>
          <w:sz w:val="28"/>
          <w:szCs w:val="28"/>
        </w:rPr>
        <w:t xml:space="preserve">                                 вычерчивания контуров технических деталей</w:t>
      </w:r>
      <w:r w:rsidR="00F10A44" w:rsidRPr="00C85438">
        <w:rPr>
          <w:rFonts w:ascii="Times New Roman" w:hAnsi="Times New Roman" w:cs="Times New Roman"/>
          <w:bCs/>
          <w:sz w:val="28"/>
          <w:szCs w:val="28"/>
        </w:rPr>
        <w:t>»</w:t>
      </w:r>
    </w:p>
    <w:p w:rsidR="00F10A44" w:rsidRDefault="00D8709A" w:rsidP="00F10A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5"/>
        <w:gridCol w:w="7651"/>
      </w:tblGrid>
      <w:tr w:rsidR="00F10A44" w:rsidRPr="00BF67EB" w:rsidTr="00FA2893">
        <w:trPr>
          <w:trHeight w:val="432"/>
        </w:trPr>
        <w:tc>
          <w:tcPr>
            <w:tcW w:w="2160" w:type="dxa"/>
          </w:tcPr>
          <w:p w:rsidR="00F10A44" w:rsidRPr="00BF67EB" w:rsidRDefault="00F10A44" w:rsidP="00FA2893">
            <w:pPr>
              <w:rPr>
                <w:b/>
                <w:sz w:val="28"/>
                <w:szCs w:val="28"/>
              </w:rPr>
            </w:pPr>
            <w:r w:rsidRPr="00BF67EB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F10A44" w:rsidRPr="00BF67EB" w:rsidRDefault="00F10A44" w:rsidP="00FA289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F67EB">
              <w:rPr>
                <w:sz w:val="28"/>
                <w:szCs w:val="28"/>
              </w:rPr>
              <w:t>научиться выполнять различные типы линий на чертежах, наносить размеры;</w:t>
            </w:r>
          </w:p>
          <w:p w:rsidR="00F10A44" w:rsidRPr="00BF67EB" w:rsidRDefault="00F10A44" w:rsidP="00FA289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F67EB">
              <w:rPr>
                <w:sz w:val="28"/>
                <w:szCs w:val="28"/>
              </w:rPr>
              <w:t>научиться вычерчивать</w:t>
            </w:r>
            <w:r>
              <w:rPr>
                <w:sz w:val="28"/>
                <w:szCs w:val="28"/>
              </w:rPr>
              <w:t xml:space="preserve"> лекальные кривые и </w:t>
            </w:r>
            <w:r w:rsidRPr="00BF67EB">
              <w:rPr>
                <w:sz w:val="28"/>
                <w:szCs w:val="28"/>
              </w:rPr>
              <w:t xml:space="preserve"> контур детали</w:t>
            </w:r>
            <w:r>
              <w:rPr>
                <w:sz w:val="28"/>
                <w:szCs w:val="28"/>
              </w:rPr>
              <w:t>, очерченный по лекальной кривой</w:t>
            </w:r>
            <w:r w:rsidR="00AB4781" w:rsidRPr="00AB4781">
              <w:rPr>
                <w:sz w:val="28"/>
                <w:szCs w:val="28"/>
              </w:rPr>
              <w:t>;</w:t>
            </w:r>
          </w:p>
        </w:tc>
      </w:tr>
      <w:tr w:rsidR="00F10A44" w:rsidRPr="00BF67EB" w:rsidTr="00FA2893">
        <w:trPr>
          <w:trHeight w:val="432"/>
        </w:trPr>
        <w:tc>
          <w:tcPr>
            <w:tcW w:w="2160" w:type="dxa"/>
          </w:tcPr>
          <w:p w:rsidR="00F10A44" w:rsidRPr="00BF67EB" w:rsidRDefault="00F10A44" w:rsidP="00FA2893">
            <w:pPr>
              <w:rPr>
                <w:b/>
                <w:sz w:val="28"/>
                <w:szCs w:val="28"/>
              </w:rPr>
            </w:pPr>
            <w:r w:rsidRPr="00BF67EB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F10A44" w:rsidRPr="00BF67EB" w:rsidRDefault="00AB4781" w:rsidP="00D8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F10A44">
              <w:rPr>
                <w:sz w:val="28"/>
                <w:szCs w:val="28"/>
              </w:rPr>
              <w:t xml:space="preserve">ычертить лекальную кривую и контур детали. </w:t>
            </w:r>
          </w:p>
        </w:tc>
      </w:tr>
      <w:tr w:rsidR="00F10A44" w:rsidRPr="00BF67EB" w:rsidTr="00FA2893">
        <w:trPr>
          <w:trHeight w:val="432"/>
        </w:trPr>
        <w:tc>
          <w:tcPr>
            <w:tcW w:w="2160" w:type="dxa"/>
          </w:tcPr>
          <w:p w:rsidR="00F10A44" w:rsidRPr="00BF67EB" w:rsidRDefault="00F10A44" w:rsidP="00FA2893">
            <w:pPr>
              <w:rPr>
                <w:b/>
                <w:sz w:val="28"/>
                <w:szCs w:val="28"/>
              </w:rPr>
            </w:pPr>
            <w:r w:rsidRPr="00BF67E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F10A44" w:rsidRPr="00BF67EB" w:rsidRDefault="00F10A44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льные кривые.</w:t>
            </w:r>
          </w:p>
        </w:tc>
      </w:tr>
      <w:tr w:rsidR="00F10A44" w:rsidRPr="00BF67EB" w:rsidTr="00FA2893">
        <w:trPr>
          <w:trHeight w:val="432"/>
        </w:trPr>
        <w:tc>
          <w:tcPr>
            <w:tcW w:w="2160" w:type="dxa"/>
          </w:tcPr>
          <w:p w:rsidR="00F10A44" w:rsidRPr="00BF67EB" w:rsidRDefault="00F10A44" w:rsidP="00FA2893">
            <w:pPr>
              <w:rPr>
                <w:b/>
                <w:sz w:val="28"/>
                <w:szCs w:val="28"/>
              </w:rPr>
            </w:pPr>
            <w:r w:rsidRPr="00BF67EB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F10A44" w:rsidRPr="00BF67EB" w:rsidRDefault="00F10A44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Ч 12.00.03</w:t>
            </w:r>
            <w:r w:rsidRPr="00BF67EB">
              <w:rPr>
                <w:sz w:val="28"/>
                <w:szCs w:val="28"/>
              </w:rPr>
              <w:t>.00.00</w:t>
            </w:r>
          </w:p>
        </w:tc>
      </w:tr>
      <w:tr w:rsidR="00F10A44" w:rsidRPr="00BF67EB" w:rsidTr="00FA2893">
        <w:trPr>
          <w:trHeight w:val="432"/>
        </w:trPr>
        <w:tc>
          <w:tcPr>
            <w:tcW w:w="2160" w:type="dxa"/>
          </w:tcPr>
          <w:p w:rsidR="00F10A44" w:rsidRPr="00BF67EB" w:rsidRDefault="00F10A44" w:rsidP="00FA2893">
            <w:pPr>
              <w:rPr>
                <w:b/>
                <w:sz w:val="28"/>
                <w:szCs w:val="28"/>
              </w:rPr>
            </w:pPr>
            <w:r w:rsidRPr="00BF67EB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D8709A" w:rsidRDefault="00D8709A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озов С.В. Сборник заданий по черчению,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 xml:space="preserve">: Машиностроение, 1988. Задание№3 стр.40-50. </w:t>
            </w:r>
          </w:p>
          <w:p w:rsidR="00D8709A" w:rsidRDefault="00D8709A" w:rsidP="00D8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75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оголюбов С.К. Черчение, 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: Машиностроение, 1981.</w:t>
            </w:r>
          </w:p>
          <w:p w:rsidR="00D8709A" w:rsidRDefault="00D8709A" w:rsidP="00FA2893">
            <w:pPr>
              <w:rPr>
                <w:sz w:val="28"/>
                <w:szCs w:val="28"/>
              </w:rPr>
            </w:pPr>
          </w:p>
          <w:p w:rsidR="00F10A44" w:rsidRPr="00BF67EB" w:rsidRDefault="00F10A44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8709A" w:rsidRDefault="00F10A44" w:rsidP="005D1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5B58A8" w:rsidRPr="005B58A8" w:rsidRDefault="005D104B" w:rsidP="005B58A8">
      <w:pPr>
        <w:numPr>
          <w:ilvl w:val="0"/>
          <w:numId w:val="6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На листе формата А3, оформленном рамкой и основной надписью, по размерам, указанным в задании </w:t>
      </w:r>
      <w:r>
        <w:rPr>
          <w:sz w:val="28"/>
          <w:szCs w:val="28"/>
        </w:rPr>
        <w:t>№3</w:t>
      </w:r>
      <w:r w:rsidRPr="00410AFE">
        <w:rPr>
          <w:sz w:val="28"/>
          <w:szCs w:val="28"/>
        </w:rPr>
        <w:t xml:space="preserve"> (по своему варианту) </w:t>
      </w:r>
      <w:r>
        <w:rPr>
          <w:sz w:val="28"/>
          <w:szCs w:val="28"/>
        </w:rPr>
        <w:t>начертить лекальную кривую и контур детали, очерченный по лекальной кривой.</w:t>
      </w:r>
      <w:r w:rsidR="005B58A8">
        <w:rPr>
          <w:sz w:val="28"/>
          <w:szCs w:val="28"/>
        </w:rPr>
        <w:t xml:space="preserve"> Все линии построения сохранить.</w:t>
      </w:r>
    </w:p>
    <w:p w:rsidR="005D104B" w:rsidRPr="005B58A8" w:rsidRDefault="005B58A8" w:rsidP="005B58A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надписи на чертежах (шрифт№5)</w:t>
      </w:r>
      <w:r w:rsidR="005D104B" w:rsidRPr="00410AFE">
        <w:rPr>
          <w:sz w:val="28"/>
          <w:szCs w:val="28"/>
        </w:rPr>
        <w:t xml:space="preserve">  </w:t>
      </w:r>
    </w:p>
    <w:p w:rsidR="005D104B" w:rsidRPr="00410AFE" w:rsidRDefault="005D104B" w:rsidP="005D104B">
      <w:pPr>
        <w:numPr>
          <w:ilvl w:val="0"/>
          <w:numId w:val="6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Обвести чертеж, проставить размеры</w:t>
      </w:r>
      <w:r>
        <w:rPr>
          <w:sz w:val="28"/>
          <w:szCs w:val="28"/>
        </w:rPr>
        <w:t>.</w:t>
      </w:r>
    </w:p>
    <w:p w:rsidR="005D104B" w:rsidRPr="00410AFE" w:rsidRDefault="005D104B" w:rsidP="005D104B">
      <w:pPr>
        <w:numPr>
          <w:ilvl w:val="0"/>
          <w:numId w:val="6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Обвести рамку, заполнить и обвести основную надпись</w:t>
      </w:r>
      <w:r>
        <w:rPr>
          <w:sz w:val="28"/>
          <w:szCs w:val="28"/>
        </w:rPr>
        <w:t>.</w:t>
      </w:r>
      <w:r w:rsidRPr="00410AFE">
        <w:rPr>
          <w:sz w:val="28"/>
          <w:szCs w:val="28"/>
        </w:rPr>
        <w:t xml:space="preserve"> </w:t>
      </w:r>
    </w:p>
    <w:p w:rsidR="00D8709A" w:rsidRDefault="00D8709A" w:rsidP="007911F0">
      <w:pPr>
        <w:jc w:val="center"/>
        <w:rPr>
          <w:b/>
          <w:sz w:val="28"/>
          <w:szCs w:val="28"/>
        </w:rPr>
      </w:pPr>
    </w:p>
    <w:p w:rsidR="00D8709A" w:rsidRDefault="00D8709A" w:rsidP="007911F0">
      <w:pPr>
        <w:jc w:val="center"/>
        <w:rPr>
          <w:b/>
          <w:sz w:val="28"/>
          <w:szCs w:val="28"/>
        </w:rPr>
      </w:pPr>
    </w:p>
    <w:p w:rsidR="00D8709A" w:rsidRDefault="00D8709A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4F3C80">
      <w:pPr>
        <w:rPr>
          <w:b/>
          <w:sz w:val="28"/>
          <w:szCs w:val="28"/>
        </w:rPr>
      </w:pPr>
    </w:p>
    <w:p w:rsidR="007853FC" w:rsidRDefault="007853FC" w:rsidP="007853FC">
      <w:pPr>
        <w:rPr>
          <w:b/>
          <w:sz w:val="28"/>
          <w:szCs w:val="28"/>
        </w:rPr>
      </w:pPr>
    </w:p>
    <w:p w:rsidR="007853FC" w:rsidRPr="00AE5017" w:rsidRDefault="007853FC" w:rsidP="007853FC">
      <w:pPr>
        <w:pStyle w:val="2"/>
        <w:rPr>
          <w:rFonts w:ascii="Times New Roman" w:hAnsi="Times New Roman"/>
        </w:rPr>
      </w:pPr>
      <w:r w:rsidRPr="00AE5017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 xml:space="preserve">   </w:t>
      </w:r>
      <w:r w:rsidRPr="00AE5017">
        <w:rPr>
          <w:rFonts w:ascii="Times New Roman" w:hAnsi="Times New Roman"/>
        </w:rPr>
        <w:t>Примеры построения лекальных кривых</w:t>
      </w:r>
    </w:p>
    <w:p w:rsidR="007853FC" w:rsidRPr="00AE5017" w:rsidRDefault="007853FC" w:rsidP="007853FC">
      <w:pPr>
        <w:spacing w:line="312" w:lineRule="auto"/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Pr="00AE5017">
        <w:rPr>
          <w:i/>
          <w:sz w:val="28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4499"/>
      </w:tblGrid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Определение и изображе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Построение</w:t>
            </w:r>
          </w:p>
        </w:tc>
      </w:tr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jc w:val="both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jc w:val="both"/>
              <w:rPr>
                <w:b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t xml:space="preserve">1. Эллипс </w:t>
            </w:r>
            <w:r w:rsidRPr="00AE5017">
              <w:rPr>
                <w:i/>
                <w:sz w:val="28"/>
                <w:szCs w:val="28"/>
              </w:rPr>
              <w:t xml:space="preserve">– замкнутая плоская кривая, </w:t>
            </w:r>
            <w:r w:rsidRPr="00AE5017">
              <w:rPr>
                <w:i/>
                <w:sz w:val="28"/>
                <w:szCs w:val="28"/>
              </w:rPr>
              <w:br/>
              <w:t xml:space="preserve">сумма </w:t>
            </w:r>
            <w:proofErr w:type="gramStart"/>
            <w:r w:rsidRPr="00AE5017">
              <w:rPr>
                <w:i/>
                <w:sz w:val="28"/>
                <w:szCs w:val="28"/>
              </w:rPr>
              <w:t>расстояний</w:t>
            </w:r>
            <w:proofErr w:type="gramEnd"/>
            <w:r w:rsidRPr="00AE5017">
              <w:rPr>
                <w:i/>
                <w:sz w:val="28"/>
                <w:szCs w:val="28"/>
              </w:rPr>
              <w:t xml:space="preserve"> от каждой точки которой до двух определенных точек-фокусов есть величина постоянная, равная большой оси эллипса.</w:t>
            </w:r>
          </w:p>
          <w:p w:rsidR="007853FC" w:rsidRPr="00AE5017" w:rsidRDefault="007853FC" w:rsidP="007853FC">
            <w:pPr>
              <w:spacing w:line="228" w:lineRule="auto"/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 xml:space="preserve">Построение эллипса по </w:t>
            </w:r>
            <w:r w:rsidRPr="00AE5017">
              <w:rPr>
                <w:i/>
                <w:iCs/>
                <w:sz w:val="28"/>
                <w:szCs w:val="28"/>
              </w:rPr>
              <w:br/>
              <w:t xml:space="preserve">большой а и малой оси </w:t>
            </w:r>
            <w:r w:rsidRPr="00AE5017">
              <w:rPr>
                <w:i/>
                <w:iCs/>
                <w:sz w:val="28"/>
                <w:szCs w:val="28"/>
                <w:lang w:val="en-US"/>
              </w:rPr>
              <w:t>b</w:t>
            </w:r>
          </w:p>
          <w:p w:rsidR="007853FC" w:rsidRPr="00AE5017" w:rsidRDefault="007853FC" w:rsidP="007853FC">
            <w:pPr>
              <w:jc w:val="both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  <w:r w:rsidRPr="00AE5017">
              <w:rPr>
                <w:noProof/>
                <w:sz w:val="28"/>
                <w:szCs w:val="28"/>
              </w:rPr>
              <w:drawing>
                <wp:inline distT="0" distB="0" distL="0" distR="0">
                  <wp:extent cx="2295525" cy="2276475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FC" w:rsidRPr="00AE5017" w:rsidRDefault="007853FC" w:rsidP="007853F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FC" w:rsidRPr="00AE5017" w:rsidRDefault="007853FC" w:rsidP="007853FC">
            <w:pPr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1. Из центра 0 провести две концентрические окружности диаметрами </w:t>
            </w:r>
            <w:r w:rsidRPr="00AE5017">
              <w:rPr>
                <w:i/>
                <w:iCs/>
                <w:sz w:val="28"/>
                <w:szCs w:val="28"/>
              </w:rPr>
              <w:t>a</w:t>
            </w:r>
            <w:r w:rsidRPr="00AE5017">
              <w:rPr>
                <w:sz w:val="28"/>
                <w:szCs w:val="28"/>
              </w:rPr>
              <w:t xml:space="preserve"> и </w:t>
            </w:r>
            <w:r w:rsidRPr="00AE5017">
              <w:rPr>
                <w:i/>
                <w:sz w:val="28"/>
                <w:szCs w:val="28"/>
                <w:lang w:val="en-US"/>
              </w:rPr>
              <w:t>b</w:t>
            </w:r>
            <w:r w:rsidRPr="00AE5017">
              <w:rPr>
                <w:sz w:val="28"/>
                <w:szCs w:val="28"/>
              </w:rPr>
              <w:t>, равными заданным осям эллипса.</w:t>
            </w:r>
          </w:p>
          <w:p w:rsidR="007853FC" w:rsidRPr="00AE5017" w:rsidRDefault="007853FC" w:rsidP="007853FC">
            <w:pPr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2. Одну из окружностей разделить на любое количество частей (в данном примере на 12).</w:t>
            </w:r>
          </w:p>
          <w:p w:rsidR="007853FC" w:rsidRPr="00AE5017" w:rsidRDefault="007853FC" w:rsidP="007853FC">
            <w:pPr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3. Через точки деления и центр 0 провести лучи до их пересечения с большей окружностью и отметить точки деления малой окружности.</w:t>
            </w:r>
          </w:p>
          <w:p w:rsidR="007853FC" w:rsidRPr="00AE5017" w:rsidRDefault="007853FC" w:rsidP="007853FC">
            <w:pPr>
              <w:spacing w:line="228" w:lineRule="auto"/>
              <w:ind w:firstLine="252"/>
              <w:jc w:val="both"/>
              <w:rPr>
                <w:spacing w:val="-6"/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4. </w:t>
            </w:r>
            <w:r w:rsidRPr="00AE5017">
              <w:rPr>
                <w:spacing w:val="-6"/>
                <w:sz w:val="28"/>
                <w:szCs w:val="28"/>
              </w:rPr>
              <w:t>Через точки 1; 2; … деления боль</w:t>
            </w:r>
            <w:r w:rsidRPr="00AE5017">
              <w:rPr>
                <w:spacing w:val="-6"/>
                <w:sz w:val="28"/>
                <w:szCs w:val="28"/>
              </w:rPr>
              <w:softHyphen/>
              <w:t xml:space="preserve">шой окружности провести прямые, параллельные малой оси </w:t>
            </w:r>
            <w:r w:rsidRPr="00AE5017">
              <w:rPr>
                <w:spacing w:val="-6"/>
                <w:sz w:val="28"/>
                <w:szCs w:val="28"/>
                <w:lang w:val="en-US"/>
              </w:rPr>
              <w:t>b</w:t>
            </w:r>
            <w:r w:rsidRPr="00AE5017">
              <w:rPr>
                <w:spacing w:val="-6"/>
                <w:sz w:val="28"/>
                <w:szCs w:val="28"/>
              </w:rPr>
              <w:t>, а через точ</w:t>
            </w:r>
            <w:r w:rsidRPr="00AE5017">
              <w:rPr>
                <w:spacing w:val="-6"/>
                <w:sz w:val="28"/>
                <w:szCs w:val="28"/>
              </w:rPr>
              <w:softHyphen/>
              <w:t>ки 1</w:t>
            </w:r>
            <w:r w:rsidRPr="00AE5017">
              <w:rPr>
                <w:spacing w:val="-6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6"/>
                <w:sz w:val="28"/>
                <w:szCs w:val="28"/>
              </w:rPr>
              <w:t>, 2</w:t>
            </w:r>
            <w:r w:rsidRPr="00AE5017">
              <w:rPr>
                <w:spacing w:val="-6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6"/>
                <w:sz w:val="28"/>
                <w:szCs w:val="28"/>
              </w:rPr>
              <w:t xml:space="preserve"> … деления малой окружности – прямые, параллельные большой оси </w:t>
            </w:r>
            <w:r w:rsidRPr="00AE5017">
              <w:rPr>
                <w:i/>
                <w:iCs/>
                <w:sz w:val="28"/>
                <w:szCs w:val="28"/>
              </w:rPr>
              <w:t>a</w:t>
            </w:r>
            <w:r w:rsidRPr="00AE5017">
              <w:rPr>
                <w:spacing w:val="-6"/>
                <w:sz w:val="28"/>
                <w:szCs w:val="28"/>
              </w:rPr>
              <w:t>, до их взаимного пересечения.</w:t>
            </w:r>
          </w:p>
          <w:p w:rsidR="007853FC" w:rsidRPr="00AE5017" w:rsidRDefault="007853FC" w:rsidP="007853FC">
            <w:pPr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5. Полученные точки принадлежат искомому эллипсу. Эти точки соединить тонкой линией от руки, а затем обвести по лекалу</w:t>
            </w:r>
          </w:p>
        </w:tc>
      </w:tr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rPr>
                <w:bCs/>
                <w:i/>
                <w:iCs/>
                <w:spacing w:val="-4"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t>2. Парабола</w:t>
            </w:r>
            <w:r w:rsidRPr="00AE5017">
              <w:rPr>
                <w:bCs/>
                <w:i/>
                <w:iCs/>
                <w:sz w:val="28"/>
                <w:szCs w:val="28"/>
              </w:rPr>
              <w:t xml:space="preserve"> – плоская незамкнутая кривая, каждая точка которой равноудалена от данной прямой-директрисы и от данной </w:t>
            </w:r>
            <w:r w:rsidRPr="00AE5017">
              <w:rPr>
                <w:bCs/>
                <w:i/>
                <w:iCs/>
                <w:sz w:val="28"/>
                <w:szCs w:val="28"/>
              </w:rPr>
              <w:br/>
              <w:t>точки-</w:t>
            </w:r>
            <w:r w:rsidRPr="00AE5017">
              <w:rPr>
                <w:bCs/>
                <w:i/>
                <w:iCs/>
                <w:spacing w:val="-4"/>
                <w:sz w:val="28"/>
                <w:szCs w:val="28"/>
              </w:rPr>
              <w:t xml:space="preserve">фокуса, </w:t>
            </w:r>
            <w:proofErr w:type="gramStart"/>
            <w:r w:rsidRPr="00AE5017">
              <w:rPr>
                <w:bCs/>
                <w:i/>
                <w:iCs/>
                <w:spacing w:val="-4"/>
                <w:sz w:val="28"/>
                <w:szCs w:val="28"/>
              </w:rPr>
              <w:t>расположенного</w:t>
            </w:r>
            <w:proofErr w:type="gramEnd"/>
            <w:r w:rsidRPr="00AE5017">
              <w:rPr>
                <w:bCs/>
                <w:i/>
                <w:iCs/>
                <w:spacing w:val="-4"/>
                <w:sz w:val="28"/>
                <w:szCs w:val="28"/>
              </w:rPr>
              <w:t xml:space="preserve"> на ее оси </w:t>
            </w:r>
          </w:p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spacing w:line="228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017">
              <w:rPr>
                <w:bCs/>
                <w:i/>
                <w:iCs/>
                <w:sz w:val="28"/>
                <w:szCs w:val="28"/>
              </w:rPr>
              <w:t xml:space="preserve">Построение параболы по оси АК, </w:t>
            </w:r>
            <w:r w:rsidRPr="00AE5017">
              <w:rPr>
                <w:bCs/>
                <w:i/>
                <w:iCs/>
                <w:sz w:val="28"/>
                <w:szCs w:val="28"/>
              </w:rPr>
              <w:br/>
              <w:t xml:space="preserve">вершине </w:t>
            </w:r>
            <w:r w:rsidRPr="00AE5017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AE5017">
              <w:rPr>
                <w:bCs/>
                <w:i/>
                <w:iCs/>
                <w:sz w:val="28"/>
                <w:szCs w:val="28"/>
              </w:rPr>
              <w:t xml:space="preserve"> и точке </w:t>
            </w:r>
            <w:r w:rsidRPr="00AE5017">
              <w:rPr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AE5017">
              <w:rPr>
                <w:bCs/>
                <w:i/>
                <w:iCs/>
                <w:sz w:val="28"/>
                <w:szCs w:val="28"/>
              </w:rPr>
              <w:t>, лежащей</w:t>
            </w:r>
          </w:p>
          <w:p w:rsidR="007853FC" w:rsidRPr="00AE5017" w:rsidRDefault="007853FC" w:rsidP="007853FC">
            <w:pPr>
              <w:widowControl w:val="0"/>
              <w:spacing w:line="228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017">
              <w:rPr>
                <w:bCs/>
                <w:i/>
                <w:iCs/>
                <w:sz w:val="28"/>
                <w:szCs w:val="28"/>
              </w:rPr>
              <w:t xml:space="preserve"> на очерке параболы</w:t>
            </w:r>
          </w:p>
          <w:p w:rsidR="007853FC" w:rsidRPr="00AE5017" w:rsidRDefault="007853FC" w:rsidP="007853FC">
            <w:pPr>
              <w:widowControl w:val="0"/>
              <w:jc w:val="center"/>
              <w:rPr>
                <w:sz w:val="28"/>
                <w:szCs w:val="28"/>
              </w:rPr>
            </w:pPr>
            <w:r w:rsidRPr="00AE5017">
              <w:rPr>
                <w:bCs/>
                <w:i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86000" cy="26860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FC" w:rsidRPr="00AE5017" w:rsidRDefault="007853FC" w:rsidP="007853FC">
            <w:pPr>
              <w:widowControl w:val="0"/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lastRenderedPageBreak/>
              <w:t xml:space="preserve">1. Из точек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 xml:space="preserve"> и </w:t>
            </w:r>
            <w:r w:rsidRPr="00AE5017">
              <w:rPr>
                <w:sz w:val="28"/>
                <w:szCs w:val="28"/>
                <w:lang w:val="en-US"/>
              </w:rPr>
              <w:t>P</w:t>
            </w:r>
            <w:r w:rsidRPr="00AE5017">
              <w:rPr>
                <w:sz w:val="28"/>
                <w:szCs w:val="28"/>
              </w:rPr>
              <w:t xml:space="preserve"> проводим две взаимно перпендикулярные линии, пересекающиеся в точке </w:t>
            </w:r>
            <w:r w:rsidRPr="00AE5017">
              <w:rPr>
                <w:sz w:val="28"/>
                <w:szCs w:val="28"/>
                <w:lang w:val="en-US"/>
              </w:rPr>
              <w:t>B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widowControl w:val="0"/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2. Отрезки </w:t>
            </w:r>
            <w:r w:rsidRPr="00AE5017">
              <w:rPr>
                <w:sz w:val="28"/>
                <w:szCs w:val="28"/>
                <w:lang w:val="en-US"/>
              </w:rPr>
              <w:t>AB</w:t>
            </w:r>
            <w:r w:rsidRPr="00AE5017">
              <w:rPr>
                <w:sz w:val="28"/>
                <w:szCs w:val="28"/>
              </w:rPr>
              <w:t xml:space="preserve"> и </w:t>
            </w:r>
            <w:r w:rsidRPr="00AE5017">
              <w:rPr>
                <w:sz w:val="28"/>
                <w:szCs w:val="28"/>
                <w:lang w:val="en-US"/>
              </w:rPr>
              <w:t>BP</w:t>
            </w:r>
            <w:r w:rsidRPr="00AE5017">
              <w:rPr>
                <w:sz w:val="28"/>
                <w:szCs w:val="28"/>
              </w:rPr>
              <w:t xml:space="preserve"> делим на одинаковое число равных частей, в данном случае на 10 (порядок нумерации смотри на чертеже).</w:t>
            </w:r>
          </w:p>
          <w:p w:rsidR="007853FC" w:rsidRPr="00AE5017" w:rsidRDefault="007853FC" w:rsidP="007853FC">
            <w:pPr>
              <w:widowControl w:val="0"/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3. Из вершины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 xml:space="preserve"> проводим пучок лучей к точкам деления горизон</w:t>
            </w:r>
            <w:r w:rsidRPr="00AE5017">
              <w:rPr>
                <w:sz w:val="28"/>
                <w:szCs w:val="28"/>
              </w:rPr>
              <w:softHyphen/>
              <w:t xml:space="preserve">тальной прямой </w:t>
            </w:r>
            <w:r w:rsidRPr="00AE5017">
              <w:rPr>
                <w:sz w:val="28"/>
                <w:szCs w:val="28"/>
                <w:lang w:val="en-US"/>
              </w:rPr>
              <w:t>BP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widowControl w:val="0"/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4. Из точек деления вертикальной прямой </w:t>
            </w:r>
            <w:r w:rsidRPr="00AE5017">
              <w:rPr>
                <w:sz w:val="28"/>
                <w:szCs w:val="28"/>
                <w:lang w:val="en-US"/>
              </w:rPr>
              <w:t>AB</w:t>
            </w:r>
            <w:r w:rsidRPr="00AE5017">
              <w:rPr>
                <w:sz w:val="28"/>
                <w:szCs w:val="28"/>
              </w:rPr>
              <w:t xml:space="preserve"> проводим прямые, параллельные оси </w:t>
            </w:r>
            <w:r w:rsidRPr="00AE5017">
              <w:rPr>
                <w:sz w:val="28"/>
                <w:szCs w:val="28"/>
                <w:lang w:val="en-US"/>
              </w:rPr>
              <w:t>AK</w:t>
            </w:r>
            <w:r w:rsidRPr="00AE5017">
              <w:rPr>
                <w:sz w:val="28"/>
                <w:szCs w:val="28"/>
              </w:rPr>
              <w:t xml:space="preserve">, до пересечения с </w:t>
            </w:r>
            <w:proofErr w:type="gramStart"/>
            <w:r w:rsidRPr="00AE5017">
              <w:rPr>
                <w:sz w:val="28"/>
                <w:szCs w:val="28"/>
              </w:rPr>
              <w:t>соответствующими</w:t>
            </w:r>
            <w:proofErr w:type="gramEnd"/>
            <w:r w:rsidRPr="00AE5017">
              <w:rPr>
                <w:sz w:val="28"/>
                <w:szCs w:val="28"/>
              </w:rPr>
              <w:t xml:space="preserve"> прямыми первого пучка.</w:t>
            </w:r>
          </w:p>
          <w:p w:rsidR="007853FC" w:rsidRPr="00AE5017" w:rsidRDefault="007853FC" w:rsidP="007853FC">
            <w:pPr>
              <w:widowControl w:val="0"/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5. В пересечении одноименных лучей получаем точки параболы, точки другой ветви параболы </w:t>
            </w:r>
            <w:r w:rsidRPr="00AE5017">
              <w:rPr>
                <w:sz w:val="28"/>
                <w:szCs w:val="28"/>
              </w:rPr>
              <w:lastRenderedPageBreak/>
              <w:t>симметричны относительно оси АК</w:t>
            </w:r>
          </w:p>
        </w:tc>
      </w:tr>
    </w:tbl>
    <w:p w:rsidR="007853FC" w:rsidRDefault="007853FC" w:rsidP="007853FC">
      <w:pPr>
        <w:rPr>
          <w:b/>
          <w:sz w:val="28"/>
          <w:szCs w:val="28"/>
        </w:rPr>
      </w:pPr>
    </w:p>
    <w:p w:rsidR="007853FC" w:rsidRDefault="007853FC" w:rsidP="007853FC">
      <w:pPr>
        <w:rPr>
          <w:b/>
          <w:sz w:val="28"/>
          <w:szCs w:val="28"/>
        </w:rPr>
      </w:pPr>
    </w:p>
    <w:p w:rsidR="007853FC" w:rsidRPr="00AE5017" w:rsidRDefault="00AB4781" w:rsidP="007853FC">
      <w:pPr>
        <w:spacing w:line="360" w:lineRule="auto"/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должение табл. </w:t>
      </w:r>
      <w:r w:rsidR="007853FC" w:rsidRPr="00AE5017">
        <w:rPr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4288"/>
      </w:tblGrid>
      <w:tr w:rsidR="007853FC" w:rsidRPr="00AE5017" w:rsidTr="007853F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Определение и изображ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Построение</w:t>
            </w:r>
          </w:p>
        </w:tc>
      </w:tr>
      <w:tr w:rsidR="007853FC" w:rsidRPr="00AE5017" w:rsidTr="007853F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rPr>
                <w:i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t xml:space="preserve">3. Гипербола </w:t>
            </w:r>
            <w:r w:rsidRPr="00AE5017">
              <w:rPr>
                <w:i/>
                <w:sz w:val="28"/>
                <w:szCs w:val="28"/>
              </w:rPr>
              <w:t xml:space="preserve">– плоская незамкнутая кривая, разность </w:t>
            </w:r>
            <w:proofErr w:type="gramStart"/>
            <w:r w:rsidRPr="00AE5017">
              <w:rPr>
                <w:i/>
                <w:sz w:val="28"/>
                <w:szCs w:val="28"/>
              </w:rPr>
              <w:t>расстояний</w:t>
            </w:r>
            <w:proofErr w:type="gramEnd"/>
            <w:r w:rsidRPr="00AE5017">
              <w:rPr>
                <w:i/>
                <w:sz w:val="28"/>
                <w:szCs w:val="28"/>
              </w:rPr>
              <w:t xml:space="preserve"> от каждой точки которой до двух определенных точек–фоку</w:t>
            </w:r>
            <w:r w:rsidRPr="00AE5017">
              <w:rPr>
                <w:i/>
                <w:sz w:val="28"/>
                <w:szCs w:val="28"/>
              </w:rPr>
              <w:softHyphen/>
              <w:t>сов – есть величина постоянная и равная расстоянию между вершинами гиперболы.</w:t>
            </w:r>
          </w:p>
          <w:p w:rsidR="007853FC" w:rsidRPr="00AE5017" w:rsidRDefault="007853FC" w:rsidP="007853FC">
            <w:pPr>
              <w:widowControl w:val="0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Способ 1-й</w:t>
            </w: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>Построение гиперболы по заданным ее вершинам</w:t>
            </w:r>
            <w:proofErr w:type="gramStart"/>
            <w:r w:rsidRPr="00AE5017">
              <w:rPr>
                <w:i/>
                <w:iCs/>
                <w:sz w:val="28"/>
                <w:szCs w:val="28"/>
              </w:rPr>
              <w:t xml:space="preserve"> А</w:t>
            </w:r>
            <w:proofErr w:type="gramEnd"/>
            <w:r w:rsidRPr="00AE5017">
              <w:rPr>
                <w:i/>
                <w:iCs/>
                <w:sz w:val="28"/>
                <w:szCs w:val="28"/>
              </w:rPr>
              <w:t xml:space="preserve"> и А</w:t>
            </w:r>
            <w:r w:rsidRPr="00AE5017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AE5017">
              <w:rPr>
                <w:i/>
                <w:iCs/>
                <w:sz w:val="28"/>
                <w:szCs w:val="28"/>
              </w:rPr>
              <w:t xml:space="preserve"> и фокусам </w:t>
            </w:r>
            <w:r w:rsidRPr="00AE5017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AE5017">
              <w:rPr>
                <w:i/>
                <w:iCs/>
                <w:sz w:val="28"/>
                <w:szCs w:val="28"/>
              </w:rPr>
              <w:t xml:space="preserve"> и </w:t>
            </w:r>
            <w:r w:rsidRPr="00AE5017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AE5017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AE5017">
              <w:rPr>
                <w:i/>
                <w:iCs/>
                <w:sz w:val="28"/>
                <w:szCs w:val="28"/>
              </w:rPr>
              <w:t xml:space="preserve"> при А</w:t>
            </w:r>
            <w:r w:rsidRPr="00AE5017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AE5017">
              <w:rPr>
                <w:i/>
                <w:iCs/>
                <w:sz w:val="28"/>
                <w:szCs w:val="28"/>
              </w:rPr>
              <w:t xml:space="preserve"> = А</w:t>
            </w:r>
            <w:r w:rsidRPr="00AE5017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AE5017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AE5017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AE5017">
              <w:rPr>
                <w:i/>
                <w:iCs/>
                <w:sz w:val="28"/>
                <w:szCs w:val="28"/>
              </w:rPr>
              <w:t xml:space="preserve"> </w:t>
            </w: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AE5017">
              <w:rPr>
                <w:noProof/>
                <w:sz w:val="28"/>
                <w:szCs w:val="28"/>
              </w:rPr>
              <w:drawing>
                <wp:inline distT="0" distB="0" distL="0" distR="0">
                  <wp:extent cx="3067050" cy="2447925"/>
                  <wp:effectExtent l="19050" t="0" r="0" b="0"/>
                  <wp:docPr id="52" name="Рисунок 5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C" w:rsidRPr="00AE5017" w:rsidRDefault="007853FC" w:rsidP="007853FC">
            <w:pPr>
              <w:ind w:firstLine="249"/>
              <w:jc w:val="both"/>
              <w:rPr>
                <w:spacing w:val="-4"/>
                <w:sz w:val="28"/>
                <w:szCs w:val="28"/>
              </w:rPr>
            </w:pPr>
          </w:p>
          <w:p w:rsidR="007853FC" w:rsidRPr="00AE5017" w:rsidRDefault="007853FC" w:rsidP="007853FC">
            <w:pPr>
              <w:ind w:firstLine="249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>1. Проводим две взаимно перпен</w:t>
            </w:r>
            <w:r w:rsidRPr="00AE5017">
              <w:rPr>
                <w:spacing w:val="-4"/>
                <w:sz w:val="28"/>
                <w:szCs w:val="28"/>
              </w:rPr>
              <w:softHyphen/>
              <w:t>дикулярные прямые и отмечаем на них заданные точки.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 xml:space="preserve">2. Откладываем от одного из фокусов, например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F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4"/>
                <w:sz w:val="28"/>
                <w:szCs w:val="28"/>
              </w:rPr>
              <w:t xml:space="preserve">, на оси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FF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4"/>
                <w:sz w:val="28"/>
                <w:szCs w:val="28"/>
              </w:rPr>
              <w:t xml:space="preserve"> произвольные отрезки и получаем точки 1, 2, 3, … .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 xml:space="preserve">3. </w:t>
            </w:r>
            <w:r w:rsidRPr="00AE5017">
              <w:rPr>
                <w:sz w:val="28"/>
                <w:szCs w:val="28"/>
              </w:rPr>
              <w:t xml:space="preserve">Из фокуса </w:t>
            </w:r>
            <w:r w:rsidRPr="00AE5017">
              <w:rPr>
                <w:sz w:val="28"/>
                <w:szCs w:val="28"/>
                <w:lang w:val="en-US"/>
              </w:rPr>
              <w:t>F</w:t>
            </w:r>
            <w:r w:rsidRPr="00AE5017">
              <w:rPr>
                <w:sz w:val="28"/>
                <w:szCs w:val="28"/>
              </w:rPr>
              <w:t xml:space="preserve"> проводим дуги радиусами </w:t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 xml:space="preserve"> =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 xml:space="preserve">1; </w:t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  <w:vertAlign w:val="subscript"/>
              </w:rPr>
              <w:t>2</w:t>
            </w:r>
            <w:r w:rsidRPr="00AE5017">
              <w:rPr>
                <w:sz w:val="28"/>
                <w:szCs w:val="28"/>
              </w:rPr>
              <w:t xml:space="preserve"> =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 xml:space="preserve">2; </w:t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  <w:vertAlign w:val="subscript"/>
              </w:rPr>
              <w:t>3</w:t>
            </w:r>
            <w:r w:rsidRPr="00AE5017">
              <w:rPr>
                <w:sz w:val="28"/>
                <w:szCs w:val="28"/>
              </w:rPr>
              <w:t xml:space="preserve"> = = 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 xml:space="preserve">3 и т.д. (дуги проводятся выше и ниже прямой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FF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>).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4. Из фокуса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F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 xml:space="preserve"> проводим дуги ра</w:t>
            </w:r>
            <w:r w:rsidRPr="00AE5017">
              <w:rPr>
                <w:sz w:val="28"/>
                <w:szCs w:val="28"/>
              </w:rPr>
              <w:softHyphen/>
              <w:t>диусами</w:t>
            </w:r>
            <w:r w:rsidRPr="00AE5017">
              <w:rPr>
                <w:sz w:val="28"/>
                <w:szCs w:val="28"/>
              </w:rPr>
              <w:sym w:font="Symbol" w:char="0060"/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 xml:space="preserve"> =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>1;</w:t>
            </w:r>
            <w:r w:rsidRPr="00AE5017">
              <w:rPr>
                <w:sz w:val="28"/>
                <w:szCs w:val="28"/>
              </w:rPr>
              <w:sym w:font="Symbol" w:char="0060"/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  <w:vertAlign w:val="subscript"/>
              </w:rPr>
              <w:t>2</w:t>
            </w:r>
            <w:r w:rsidRPr="00AE5017">
              <w:rPr>
                <w:sz w:val="28"/>
                <w:szCs w:val="28"/>
              </w:rPr>
              <w:t xml:space="preserve"> =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 xml:space="preserve">2; </w:t>
            </w:r>
            <w:r w:rsidRPr="00AE5017">
              <w:rPr>
                <w:sz w:val="28"/>
                <w:szCs w:val="28"/>
              </w:rPr>
              <w:br/>
            </w:r>
            <w:r w:rsidRPr="00AE5017">
              <w:rPr>
                <w:sz w:val="28"/>
                <w:szCs w:val="28"/>
              </w:rPr>
              <w:sym w:font="Symbol" w:char="0060"/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  <w:vertAlign w:val="subscript"/>
              </w:rPr>
              <w:t>3</w:t>
            </w:r>
            <w:r w:rsidRPr="00AE5017">
              <w:rPr>
                <w:sz w:val="28"/>
                <w:szCs w:val="28"/>
              </w:rPr>
              <w:t xml:space="preserve"> =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 xml:space="preserve">3 …  до пересечения с дугами, построенными из фокуса </w:t>
            </w:r>
            <w:r w:rsidRPr="00AE5017">
              <w:rPr>
                <w:sz w:val="28"/>
                <w:szCs w:val="28"/>
                <w:lang w:val="en-US"/>
              </w:rPr>
              <w:t>F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5. Полученные точки пересечения дуг окружностей, проведенных из фокусов </w:t>
            </w:r>
            <w:r w:rsidRPr="00AE5017">
              <w:rPr>
                <w:sz w:val="28"/>
                <w:szCs w:val="28"/>
                <w:lang w:val="en-US"/>
              </w:rPr>
              <w:t>F</w:t>
            </w:r>
            <w:r w:rsidRPr="00AE5017">
              <w:rPr>
                <w:sz w:val="28"/>
                <w:szCs w:val="28"/>
              </w:rPr>
              <w:t xml:space="preserve"> и </w:t>
            </w:r>
            <w:r w:rsidRPr="00AE5017">
              <w:rPr>
                <w:sz w:val="28"/>
                <w:szCs w:val="28"/>
                <w:lang w:val="en-US"/>
              </w:rPr>
              <w:t>F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>, принадлежат искомой гиперболе.</w:t>
            </w:r>
          </w:p>
          <w:p w:rsidR="007853FC" w:rsidRPr="00AE5017" w:rsidRDefault="007853FC" w:rsidP="007853FC">
            <w:pPr>
              <w:widowControl w:val="0"/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6. Вторая ветвь гиперболы, симметричная первой, строится аналогично</w:t>
            </w:r>
          </w:p>
          <w:p w:rsidR="007853FC" w:rsidRPr="00AE5017" w:rsidRDefault="007853FC" w:rsidP="007853FC">
            <w:pPr>
              <w:widowControl w:val="0"/>
              <w:ind w:firstLine="249"/>
              <w:jc w:val="both"/>
              <w:rPr>
                <w:sz w:val="28"/>
                <w:szCs w:val="28"/>
              </w:rPr>
            </w:pPr>
          </w:p>
        </w:tc>
      </w:tr>
      <w:tr w:rsidR="007853FC" w:rsidRPr="00AE5017" w:rsidTr="007853F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lastRenderedPageBreak/>
              <w:t xml:space="preserve">Способ 2-й </w:t>
            </w:r>
          </w:p>
          <w:p w:rsidR="007853FC" w:rsidRPr="00AE5017" w:rsidRDefault="007853FC" w:rsidP="007853FC">
            <w:pPr>
              <w:jc w:val="center"/>
              <w:rPr>
                <w:i/>
                <w:sz w:val="28"/>
                <w:szCs w:val="28"/>
              </w:rPr>
            </w:pPr>
            <w:r w:rsidRPr="00AE5017">
              <w:rPr>
                <w:i/>
                <w:sz w:val="28"/>
                <w:szCs w:val="28"/>
              </w:rPr>
              <w:t xml:space="preserve">Построение равнобокой гиперболы по </w:t>
            </w:r>
            <w:r w:rsidRPr="00AE5017">
              <w:rPr>
                <w:i/>
                <w:sz w:val="28"/>
                <w:szCs w:val="28"/>
              </w:rPr>
              <w:br/>
              <w:t>заданной точке М в системе координат 0Х</w:t>
            </w:r>
            <w:r w:rsidRPr="00AE5017">
              <w:rPr>
                <w:i/>
                <w:sz w:val="28"/>
                <w:szCs w:val="28"/>
                <w:lang w:val="en-US"/>
              </w:rPr>
              <w:t>Y</w:t>
            </w: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  <w:r w:rsidRPr="00AE5017">
              <w:rPr>
                <w:noProof/>
                <w:sz w:val="28"/>
                <w:szCs w:val="28"/>
              </w:rPr>
              <w:drawing>
                <wp:inline distT="0" distB="0" distL="0" distR="0">
                  <wp:extent cx="3419475" cy="30670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lastRenderedPageBreak/>
              <w:t>1. Через точку М проводим вертикальную прямую М</w:t>
            </w:r>
            <w:proofErr w:type="gramStart"/>
            <w:r w:rsidRPr="00AE5017">
              <w:rPr>
                <w:sz w:val="28"/>
                <w:szCs w:val="28"/>
                <w:lang w:val="en-US"/>
              </w:rPr>
              <w:t>L</w:t>
            </w:r>
            <w:proofErr w:type="gramEnd"/>
            <w:r w:rsidRPr="00AE5017">
              <w:rPr>
                <w:sz w:val="28"/>
                <w:szCs w:val="28"/>
              </w:rPr>
              <w:t xml:space="preserve"> и горизонтальную АВ. 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2. </w:t>
            </w:r>
            <w:proofErr w:type="gramStart"/>
            <w:r w:rsidRPr="00AE5017">
              <w:rPr>
                <w:sz w:val="28"/>
                <w:szCs w:val="28"/>
              </w:rPr>
              <w:t>На прямой М</w:t>
            </w:r>
            <w:r w:rsidRPr="00AE5017">
              <w:rPr>
                <w:sz w:val="28"/>
                <w:szCs w:val="28"/>
                <w:lang w:val="en-US"/>
              </w:rPr>
              <w:t>L</w:t>
            </w:r>
            <w:r w:rsidRPr="00AE5017">
              <w:rPr>
                <w:sz w:val="28"/>
                <w:szCs w:val="28"/>
              </w:rPr>
              <w:t xml:space="preserve"> выбираем произвольные точки, например 1,2,3... и т.д., через которые проводят горизонтальные прямые. </w:t>
            </w:r>
            <w:proofErr w:type="gramEnd"/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3. Из начала координат 0 через те же точки  проводим ряд лучей. Из точек пересечения лучей с </w:t>
            </w:r>
            <w:proofErr w:type="gramStart"/>
            <w:r w:rsidRPr="00AE5017">
              <w:rPr>
                <w:sz w:val="28"/>
                <w:szCs w:val="28"/>
              </w:rPr>
              <w:t>прямой</w:t>
            </w:r>
            <w:proofErr w:type="gramEnd"/>
            <w:r w:rsidRPr="00AE5017">
              <w:rPr>
                <w:sz w:val="28"/>
                <w:szCs w:val="28"/>
              </w:rPr>
              <w:t xml:space="preserve"> АВ (</w:t>
            </w:r>
            <w:r w:rsidRPr="00AE5017">
              <w:rPr>
                <w:sz w:val="28"/>
                <w:szCs w:val="28"/>
                <w:lang w:val="en-US"/>
              </w:rPr>
              <w:t>I</w:t>
            </w:r>
            <w:r w:rsidRPr="00AE5017">
              <w:rPr>
                <w:sz w:val="28"/>
                <w:szCs w:val="28"/>
              </w:rPr>
              <w:t xml:space="preserve">, </w:t>
            </w:r>
            <w:r w:rsidRPr="00AE5017">
              <w:rPr>
                <w:sz w:val="28"/>
                <w:szCs w:val="28"/>
                <w:lang w:val="en-US"/>
              </w:rPr>
              <w:t>II</w:t>
            </w:r>
            <w:r w:rsidRPr="00AE5017">
              <w:rPr>
                <w:sz w:val="28"/>
                <w:szCs w:val="28"/>
              </w:rPr>
              <w:t xml:space="preserve">, </w:t>
            </w:r>
            <w:r w:rsidRPr="00AE5017">
              <w:rPr>
                <w:sz w:val="28"/>
                <w:szCs w:val="28"/>
                <w:lang w:val="en-US"/>
              </w:rPr>
              <w:t>III</w:t>
            </w:r>
            <w:r w:rsidRPr="00AE5017">
              <w:rPr>
                <w:sz w:val="28"/>
                <w:szCs w:val="28"/>
              </w:rPr>
              <w:t xml:space="preserve">, </w:t>
            </w:r>
            <w:r w:rsidRPr="00AE5017">
              <w:rPr>
                <w:sz w:val="28"/>
                <w:szCs w:val="28"/>
                <w:lang w:val="en-US"/>
              </w:rPr>
              <w:t>IV</w:t>
            </w:r>
            <w:r w:rsidRPr="00AE5017">
              <w:rPr>
                <w:sz w:val="28"/>
                <w:szCs w:val="28"/>
              </w:rPr>
              <w:t xml:space="preserve"> и т.д.) опускаем перпендикуляры на горизонтальные прямые соответствующих номеров. 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4. Точки пересечения этих перпендикуляров </w:t>
            </w:r>
            <w:proofErr w:type="gramStart"/>
            <w:r w:rsidRPr="00AE5017">
              <w:rPr>
                <w:sz w:val="28"/>
                <w:szCs w:val="28"/>
              </w:rPr>
              <w:t>с</w:t>
            </w:r>
            <w:proofErr w:type="gramEnd"/>
            <w:r w:rsidRPr="00AE5017">
              <w:rPr>
                <w:sz w:val="28"/>
                <w:szCs w:val="28"/>
              </w:rPr>
              <w:t xml:space="preserve"> горизонтальными прямыми и будут принадлежать гиперболе</w:t>
            </w:r>
          </w:p>
          <w:p w:rsidR="007853FC" w:rsidRPr="00AE5017" w:rsidRDefault="007853FC" w:rsidP="007853FC">
            <w:pPr>
              <w:ind w:firstLine="249"/>
              <w:jc w:val="both"/>
              <w:rPr>
                <w:sz w:val="28"/>
                <w:szCs w:val="28"/>
              </w:rPr>
            </w:pPr>
          </w:p>
        </w:tc>
      </w:tr>
    </w:tbl>
    <w:p w:rsidR="007853FC" w:rsidRPr="00AE5017" w:rsidRDefault="007853FC" w:rsidP="007853FC">
      <w:pPr>
        <w:rPr>
          <w:sz w:val="28"/>
          <w:szCs w:val="28"/>
        </w:rPr>
      </w:pPr>
    </w:p>
    <w:p w:rsidR="007853FC" w:rsidRDefault="007853FC" w:rsidP="007853FC">
      <w:pPr>
        <w:spacing w:line="312" w:lineRule="auto"/>
        <w:ind w:firstLine="425"/>
        <w:jc w:val="right"/>
        <w:rPr>
          <w:i/>
          <w:sz w:val="28"/>
          <w:szCs w:val="28"/>
        </w:rPr>
      </w:pPr>
    </w:p>
    <w:p w:rsidR="007853FC" w:rsidRDefault="007853FC" w:rsidP="007853FC">
      <w:pPr>
        <w:spacing w:line="312" w:lineRule="auto"/>
        <w:ind w:firstLine="425"/>
        <w:jc w:val="right"/>
        <w:rPr>
          <w:i/>
          <w:sz w:val="28"/>
          <w:szCs w:val="28"/>
        </w:rPr>
      </w:pPr>
    </w:p>
    <w:p w:rsidR="007853FC" w:rsidRPr="00AE5017" w:rsidRDefault="00AB4781" w:rsidP="007853FC">
      <w:pPr>
        <w:spacing w:line="312" w:lineRule="auto"/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должение табл. </w:t>
      </w:r>
      <w:r w:rsidR="007853FC" w:rsidRPr="00AE5017">
        <w:rPr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629"/>
      </w:tblGrid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Определение и изображе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Построение</w:t>
            </w:r>
          </w:p>
        </w:tc>
      </w:tr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Способ 3-й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 xml:space="preserve">Построение гиперболы </w:t>
            </w:r>
            <w:r w:rsidRPr="00AE5017">
              <w:rPr>
                <w:i/>
                <w:iCs/>
                <w:sz w:val="28"/>
                <w:szCs w:val="28"/>
              </w:rPr>
              <w:br/>
              <w:t xml:space="preserve">по заданной вершине </w:t>
            </w:r>
            <w:r w:rsidRPr="00AE5017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AE5017">
              <w:rPr>
                <w:i/>
                <w:iCs/>
                <w:sz w:val="28"/>
                <w:szCs w:val="28"/>
              </w:rPr>
              <w:t xml:space="preserve"> и точке</w:t>
            </w:r>
            <w:proofErr w:type="gramStart"/>
            <w:r w:rsidRPr="00AE5017">
              <w:rPr>
                <w:i/>
                <w:iCs/>
                <w:sz w:val="28"/>
                <w:szCs w:val="28"/>
              </w:rPr>
              <w:t xml:space="preserve"> С</w:t>
            </w:r>
            <w:proofErr w:type="gramEnd"/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4650" cy="24479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FC" w:rsidRPr="00AE5017" w:rsidRDefault="007853FC" w:rsidP="007853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FC" w:rsidRPr="00AE5017" w:rsidRDefault="007853FC" w:rsidP="007853FC">
            <w:pPr>
              <w:widowControl w:val="0"/>
              <w:spacing w:line="232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1. Из точки</w:t>
            </w:r>
            <w:proofErr w:type="gramStart"/>
            <w:r w:rsidRPr="00AE5017">
              <w:rPr>
                <w:sz w:val="28"/>
                <w:szCs w:val="28"/>
              </w:rPr>
              <w:t xml:space="preserve"> С</w:t>
            </w:r>
            <w:proofErr w:type="gramEnd"/>
            <w:r w:rsidRPr="00AE5017">
              <w:rPr>
                <w:sz w:val="28"/>
                <w:szCs w:val="28"/>
              </w:rPr>
              <w:t xml:space="preserve"> опускаем перпендикуляр к оси гиперболы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 xml:space="preserve">В и строим прямоугольник </w:t>
            </w:r>
            <w:r w:rsidRPr="00AE5017">
              <w:rPr>
                <w:sz w:val="28"/>
                <w:szCs w:val="28"/>
                <w:lang w:val="en-US"/>
              </w:rPr>
              <w:t>A</w:t>
            </w:r>
            <w:r w:rsidRPr="00AE5017">
              <w:rPr>
                <w:sz w:val="28"/>
                <w:szCs w:val="28"/>
              </w:rPr>
              <w:t>ВС</w:t>
            </w:r>
            <w:r w:rsidRPr="00AE5017">
              <w:rPr>
                <w:sz w:val="28"/>
                <w:szCs w:val="28"/>
                <w:lang w:val="en-US"/>
              </w:rPr>
              <w:t>D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2. Стороны прямоугольника </w:t>
            </w:r>
            <w:proofErr w:type="gramStart"/>
            <w:r w:rsidRPr="00AE5017">
              <w:rPr>
                <w:sz w:val="28"/>
                <w:szCs w:val="28"/>
                <w:lang w:val="en-US"/>
              </w:rPr>
              <w:t>C</w:t>
            </w:r>
            <w:proofErr w:type="gramEnd"/>
            <w:r w:rsidRPr="00AE5017">
              <w:rPr>
                <w:sz w:val="28"/>
                <w:szCs w:val="28"/>
              </w:rPr>
              <w:t>В и С</w:t>
            </w:r>
            <w:r w:rsidRPr="00AE5017">
              <w:rPr>
                <w:sz w:val="28"/>
                <w:szCs w:val="28"/>
                <w:lang w:val="en-US"/>
              </w:rPr>
              <w:t>D</w:t>
            </w:r>
            <w:r w:rsidRPr="00AE5017">
              <w:rPr>
                <w:sz w:val="28"/>
                <w:szCs w:val="28"/>
              </w:rPr>
              <w:t xml:space="preserve"> делим на одинаковое число равных частей.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3. На оси гиперболы откладываем отрезок ОА = АВ.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4. Из точки</w:t>
            </w:r>
            <w:proofErr w:type="gramStart"/>
            <w:r w:rsidRPr="00AE5017">
              <w:rPr>
                <w:sz w:val="28"/>
                <w:szCs w:val="28"/>
              </w:rPr>
              <w:t xml:space="preserve"> О</w:t>
            </w:r>
            <w:proofErr w:type="gramEnd"/>
            <w:r w:rsidRPr="00AE5017">
              <w:rPr>
                <w:sz w:val="28"/>
                <w:szCs w:val="28"/>
              </w:rPr>
              <w:t xml:space="preserve"> проводим </w:t>
            </w:r>
            <w:proofErr w:type="spellStart"/>
            <w:r w:rsidRPr="00AE5017">
              <w:rPr>
                <w:sz w:val="28"/>
                <w:szCs w:val="28"/>
              </w:rPr>
              <w:t>пучек</w:t>
            </w:r>
            <w:proofErr w:type="spellEnd"/>
            <w:r w:rsidRPr="00AE5017">
              <w:rPr>
                <w:sz w:val="28"/>
                <w:szCs w:val="28"/>
              </w:rPr>
              <w:t xml:space="preserve"> лучей к точкам деления стороны прямоугольника СВ.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5. Из точки</w:t>
            </w:r>
            <w:proofErr w:type="gramStart"/>
            <w:r w:rsidRPr="00AE5017">
              <w:rPr>
                <w:sz w:val="28"/>
                <w:szCs w:val="28"/>
              </w:rPr>
              <w:t xml:space="preserve"> А</w:t>
            </w:r>
            <w:proofErr w:type="gramEnd"/>
            <w:r w:rsidRPr="00AE5017">
              <w:rPr>
                <w:sz w:val="28"/>
                <w:szCs w:val="28"/>
              </w:rPr>
              <w:t xml:space="preserve"> проводим </w:t>
            </w:r>
            <w:proofErr w:type="spellStart"/>
            <w:r w:rsidRPr="00AE5017">
              <w:rPr>
                <w:sz w:val="28"/>
                <w:szCs w:val="28"/>
              </w:rPr>
              <w:t>пучек</w:t>
            </w:r>
            <w:proofErr w:type="spellEnd"/>
            <w:r w:rsidRPr="00AE5017">
              <w:rPr>
                <w:sz w:val="28"/>
                <w:szCs w:val="28"/>
              </w:rPr>
              <w:t xml:space="preserve"> лучей к точкам деления стороны прямоугольника С</w:t>
            </w:r>
            <w:r w:rsidRPr="00AE5017">
              <w:rPr>
                <w:sz w:val="28"/>
                <w:szCs w:val="28"/>
                <w:lang w:val="en-US"/>
              </w:rPr>
              <w:t>D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ind w:firstLine="252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6. Взаимное пересечение одноименных лучей определяет положение точек гиперболы</w:t>
            </w:r>
          </w:p>
        </w:tc>
      </w:tr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rPr>
                <w:i/>
                <w:iCs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t xml:space="preserve">4. Синусоида </w:t>
            </w:r>
            <w:r w:rsidRPr="00AE5017">
              <w:rPr>
                <w:i/>
                <w:iCs/>
                <w:sz w:val="28"/>
                <w:szCs w:val="28"/>
              </w:rPr>
              <w:t xml:space="preserve">– плоская кривая, получающаяся в результате </w:t>
            </w:r>
            <w:proofErr w:type="gramStart"/>
            <w:r w:rsidRPr="00AE5017">
              <w:rPr>
                <w:i/>
                <w:iCs/>
                <w:sz w:val="28"/>
                <w:szCs w:val="28"/>
              </w:rPr>
              <w:t>двойного</w:t>
            </w:r>
            <w:proofErr w:type="gramEnd"/>
            <w:r w:rsidRPr="00AE5017">
              <w:rPr>
                <w:i/>
                <w:iCs/>
                <w:sz w:val="28"/>
                <w:szCs w:val="28"/>
              </w:rPr>
              <w:t xml:space="preserve"> равномерного </w:t>
            </w:r>
          </w:p>
          <w:p w:rsidR="007853FC" w:rsidRPr="00AE5017" w:rsidRDefault="007853FC" w:rsidP="007853FC">
            <w:pPr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 xml:space="preserve">движения точки – поступательного </w:t>
            </w:r>
          </w:p>
          <w:p w:rsidR="007853FC" w:rsidRPr="00AE5017" w:rsidRDefault="007853FC" w:rsidP="007853FC">
            <w:pPr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>и возвратно-поступательного</w:t>
            </w:r>
          </w:p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>в направлении, перпендикулярном к первому</w:t>
            </w:r>
          </w:p>
          <w:p w:rsidR="007853FC" w:rsidRPr="00AE5017" w:rsidRDefault="007853FC" w:rsidP="007853FC">
            <w:pPr>
              <w:widowControl w:val="0"/>
              <w:rPr>
                <w:sz w:val="28"/>
                <w:szCs w:val="28"/>
              </w:rPr>
            </w:pPr>
          </w:p>
          <w:p w:rsidR="007853FC" w:rsidRPr="00AE5017" w:rsidRDefault="000408AA" w:rsidP="007853FC">
            <w:pPr>
              <w:pStyle w:val="1"/>
              <w:ind w:left="-57"/>
              <w:rPr>
                <w:rFonts w:eastAsiaTheme="minorEastAsia"/>
              </w:rPr>
            </w:pPr>
            <w:r>
              <w:rPr>
                <w:rFonts w:eastAsiaTheme="minorEastAsia"/>
              </w:rPr>
              <w:pict>
                <v:rect id="_x0000_s1474" style="position:absolute;left:0;text-align:left;margin-left:157pt;margin-top:76.55pt;width:18pt;height:9pt;z-index:251662336" stroked="f" strokeweight="1pt"/>
              </w:pict>
            </w:r>
            <w:r w:rsidR="007853FC" w:rsidRPr="00AE5017">
              <w:rPr>
                <w:rFonts w:eastAsiaTheme="minorEastAsia"/>
                <w:noProof/>
              </w:rPr>
              <w:drawing>
                <wp:inline distT="0" distB="0" distL="0" distR="0">
                  <wp:extent cx="3400425" cy="1171575"/>
                  <wp:effectExtent l="19050" t="0" r="9525" b="0"/>
                  <wp:docPr id="55" name="Рисунок 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C" w:rsidRPr="00AE5017" w:rsidRDefault="007853FC" w:rsidP="007853FC">
            <w:pPr>
              <w:spacing w:line="228" w:lineRule="auto"/>
              <w:ind w:firstLine="227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1. </w:t>
            </w:r>
            <w:r w:rsidRPr="00AE5017">
              <w:rPr>
                <w:spacing w:val="-4"/>
                <w:sz w:val="28"/>
                <w:szCs w:val="28"/>
              </w:rPr>
              <w:t>Окружность данного диаметра делим на произвольное число равных частей, например на 12, и нумеруем их, как показано на чертеже.</w:t>
            </w:r>
          </w:p>
          <w:p w:rsidR="007853FC" w:rsidRPr="00AE5017" w:rsidRDefault="007853FC" w:rsidP="007853FC">
            <w:pPr>
              <w:spacing w:line="228" w:lineRule="auto"/>
              <w:ind w:firstLine="227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2. </w:t>
            </w:r>
            <w:r w:rsidRPr="00AE5017">
              <w:rPr>
                <w:spacing w:val="-4"/>
                <w:sz w:val="28"/>
                <w:szCs w:val="28"/>
              </w:rPr>
              <w:t>На продолжении оси 0А откладываем отрезок АА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2</w:t>
            </w:r>
            <w:r w:rsidRPr="00AE5017">
              <w:rPr>
                <w:spacing w:val="-4"/>
                <w:sz w:val="28"/>
                <w:szCs w:val="28"/>
              </w:rPr>
              <w:t xml:space="preserve"> = 2</w:t>
            </w:r>
            <w:r w:rsidRPr="00AE5017">
              <w:rPr>
                <w:spacing w:val="-4"/>
                <w:sz w:val="28"/>
                <w:szCs w:val="28"/>
              </w:rPr>
              <w:sym w:font="Symbol" w:char="0070"/>
            </w:r>
            <w:r w:rsidRPr="00AE5017">
              <w:rPr>
                <w:spacing w:val="-4"/>
                <w:sz w:val="28"/>
                <w:szCs w:val="28"/>
                <w:lang w:val="en-US"/>
              </w:rPr>
              <w:t>R</w:t>
            </w:r>
            <w:r w:rsidRPr="00AE5017">
              <w:rPr>
                <w:spacing w:val="-4"/>
                <w:sz w:val="28"/>
                <w:szCs w:val="28"/>
              </w:rPr>
              <w:t xml:space="preserve"> (длине данной окружности), делим его на такое же число равных частей и нумеруем их, как показано на чертеже.</w:t>
            </w:r>
          </w:p>
          <w:p w:rsidR="007853FC" w:rsidRPr="00AE5017" w:rsidRDefault="007853FC" w:rsidP="007853FC">
            <w:pPr>
              <w:spacing w:line="228" w:lineRule="auto"/>
              <w:ind w:firstLine="227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3. Через точки деления окружности проводим ряд </w:t>
            </w:r>
            <w:proofErr w:type="gramStart"/>
            <w:r w:rsidRPr="00AE5017">
              <w:rPr>
                <w:sz w:val="28"/>
                <w:szCs w:val="28"/>
              </w:rPr>
              <w:t>прямых</w:t>
            </w:r>
            <w:proofErr w:type="gramEnd"/>
            <w:r w:rsidRPr="00AE5017">
              <w:rPr>
                <w:sz w:val="28"/>
                <w:szCs w:val="28"/>
              </w:rPr>
              <w:t>, параллельных отрезку прямой АА</w:t>
            </w:r>
            <w:r w:rsidRPr="00AE5017">
              <w:rPr>
                <w:sz w:val="28"/>
                <w:szCs w:val="28"/>
                <w:vertAlign w:val="subscript"/>
              </w:rPr>
              <w:t>12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spacing w:line="228" w:lineRule="auto"/>
              <w:ind w:firstLine="227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4. </w:t>
            </w:r>
            <w:proofErr w:type="gramStart"/>
            <w:r w:rsidRPr="00AE5017">
              <w:rPr>
                <w:sz w:val="28"/>
                <w:szCs w:val="28"/>
              </w:rPr>
              <w:t>Из точек деления прямой АА</w:t>
            </w:r>
            <w:r w:rsidRPr="00AE5017">
              <w:rPr>
                <w:sz w:val="28"/>
                <w:szCs w:val="28"/>
                <w:vertAlign w:val="subscript"/>
              </w:rPr>
              <w:t>12</w:t>
            </w:r>
            <w:r w:rsidRPr="00AE5017">
              <w:rPr>
                <w:sz w:val="28"/>
                <w:szCs w:val="28"/>
              </w:rPr>
              <w:t xml:space="preserve"> проводим ряд прямых, перпендикулярных прямой АА</w:t>
            </w:r>
            <w:r w:rsidRPr="00AE5017">
              <w:rPr>
                <w:sz w:val="28"/>
                <w:szCs w:val="28"/>
                <w:vertAlign w:val="subscript"/>
              </w:rPr>
              <w:t>12</w:t>
            </w:r>
            <w:r w:rsidRPr="00AE5017">
              <w:rPr>
                <w:sz w:val="28"/>
                <w:szCs w:val="28"/>
              </w:rPr>
              <w:t>.</w:t>
            </w:r>
            <w:proofErr w:type="gramEnd"/>
          </w:p>
          <w:p w:rsidR="007853FC" w:rsidRPr="00AE5017" w:rsidRDefault="007853FC" w:rsidP="007853FC">
            <w:pPr>
              <w:spacing w:line="228" w:lineRule="auto"/>
              <w:ind w:firstLine="227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5. На пересечении этих горизонтальных и вертикальных вспомогательных прямых, имеющих одноименные номера, отмечаем точки, принадлежащие синусоиде.</w:t>
            </w:r>
          </w:p>
          <w:p w:rsidR="007853FC" w:rsidRPr="00AE5017" w:rsidRDefault="007853FC" w:rsidP="007853FC">
            <w:pPr>
              <w:spacing w:line="228" w:lineRule="auto"/>
              <w:ind w:firstLine="227"/>
              <w:jc w:val="both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6. Соединяем их от руки и обводим кривую по лекалу.</w:t>
            </w:r>
          </w:p>
          <w:p w:rsidR="007853FC" w:rsidRPr="00AE5017" w:rsidRDefault="007853FC" w:rsidP="007853FC">
            <w:pPr>
              <w:spacing w:line="232" w:lineRule="auto"/>
              <w:ind w:firstLine="228"/>
              <w:jc w:val="both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spacing w:line="232" w:lineRule="auto"/>
              <w:ind w:firstLine="228"/>
              <w:jc w:val="both"/>
              <w:rPr>
                <w:sz w:val="28"/>
                <w:szCs w:val="28"/>
              </w:rPr>
            </w:pPr>
            <w:r w:rsidRPr="00AE5017">
              <w:rPr>
                <w:i/>
                <w:sz w:val="28"/>
                <w:szCs w:val="28"/>
              </w:rPr>
              <w:t>Примечание</w:t>
            </w:r>
            <w:r w:rsidRPr="00AE5017">
              <w:rPr>
                <w:sz w:val="28"/>
                <w:szCs w:val="28"/>
              </w:rPr>
              <w:t xml:space="preserve">. В общем случае период колебания синусоиды может быть и больше и меньше величины </w:t>
            </w:r>
            <w:r w:rsidRPr="00AE5017">
              <w:rPr>
                <w:spacing w:val="-4"/>
                <w:sz w:val="28"/>
                <w:szCs w:val="28"/>
              </w:rPr>
              <w:t>2</w:t>
            </w:r>
            <w:r w:rsidRPr="00AE5017">
              <w:rPr>
                <w:spacing w:val="-4"/>
                <w:sz w:val="28"/>
                <w:szCs w:val="28"/>
              </w:rPr>
              <w:sym w:font="Symbol" w:char="0070"/>
            </w:r>
            <w:r w:rsidRPr="00AE5017">
              <w:rPr>
                <w:spacing w:val="-4"/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</w:rPr>
              <w:t>. В первом случае синусоида будет удлиненной, а во втором – укороченной, то есть сжатой.</w:t>
            </w:r>
          </w:p>
        </w:tc>
      </w:tr>
    </w:tbl>
    <w:p w:rsidR="007853FC" w:rsidRPr="00AE5017" w:rsidRDefault="00AB4781" w:rsidP="007853FC">
      <w:pPr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должение табл. </w:t>
      </w:r>
      <w:r w:rsidR="007853FC" w:rsidRPr="00AE5017">
        <w:rPr>
          <w:i/>
          <w:sz w:val="28"/>
          <w:szCs w:val="28"/>
        </w:rPr>
        <w:t>1</w:t>
      </w:r>
    </w:p>
    <w:p w:rsidR="007853FC" w:rsidRPr="00AE5017" w:rsidRDefault="007853FC" w:rsidP="007853FC">
      <w:pPr>
        <w:ind w:firstLine="425"/>
        <w:jc w:val="right"/>
        <w:rPr>
          <w:i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320"/>
      </w:tblGrid>
      <w:tr w:rsidR="007853FC" w:rsidRPr="00AE5017" w:rsidTr="007853F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Определение и изображ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Построение</w:t>
            </w:r>
          </w:p>
        </w:tc>
      </w:tr>
      <w:tr w:rsidR="007853FC" w:rsidRPr="00AE5017" w:rsidTr="007853F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t xml:space="preserve">5. Циклоида </w:t>
            </w:r>
            <w:r w:rsidRPr="00AE5017">
              <w:rPr>
                <w:i/>
                <w:sz w:val="28"/>
                <w:szCs w:val="28"/>
              </w:rPr>
              <w:t xml:space="preserve">– плоская кривая, которую </w:t>
            </w:r>
            <w:r w:rsidRPr="00AE5017">
              <w:rPr>
                <w:i/>
                <w:sz w:val="28"/>
                <w:szCs w:val="28"/>
              </w:rPr>
              <w:br/>
              <w:t>описывает точка окружности, катящейся без скольжения по прямой линии.</w:t>
            </w:r>
          </w:p>
          <w:p w:rsidR="007853FC" w:rsidRPr="00AE5017" w:rsidRDefault="007853FC" w:rsidP="007853FC">
            <w:pPr>
              <w:widowControl w:val="0"/>
              <w:spacing w:line="232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spacing w:line="232" w:lineRule="auto"/>
              <w:jc w:val="center"/>
              <w:rPr>
                <w:i/>
                <w:iCs/>
                <w:sz w:val="28"/>
                <w:szCs w:val="28"/>
              </w:rPr>
            </w:pPr>
            <w:r w:rsidRPr="00AE5017">
              <w:rPr>
                <w:i/>
                <w:iCs/>
                <w:sz w:val="28"/>
                <w:szCs w:val="28"/>
              </w:rPr>
              <w:t xml:space="preserve">Построение циклоиды </w:t>
            </w:r>
            <w:r w:rsidRPr="00AE5017">
              <w:rPr>
                <w:i/>
                <w:iCs/>
                <w:sz w:val="28"/>
                <w:szCs w:val="28"/>
              </w:rPr>
              <w:br/>
              <w:t>по заданному диаметру окружности</w:t>
            </w: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</w:p>
          <w:p w:rsidR="007853FC" w:rsidRPr="00AE5017" w:rsidRDefault="007853FC" w:rsidP="007853FC">
            <w:pPr>
              <w:ind w:right="-113"/>
              <w:jc w:val="center"/>
              <w:rPr>
                <w:sz w:val="28"/>
                <w:szCs w:val="28"/>
              </w:rPr>
            </w:pPr>
            <w:r w:rsidRPr="00AE501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05200" cy="1200150"/>
                  <wp:effectExtent l="19050" t="0" r="0" b="0"/>
                  <wp:docPr id="56" name="Рисунок 5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lastRenderedPageBreak/>
              <w:t>1. От исходного положения точки</w:t>
            </w:r>
            <w:proofErr w:type="gramStart"/>
            <w:r w:rsidRPr="00AE5017">
              <w:rPr>
                <w:spacing w:val="-4"/>
                <w:sz w:val="28"/>
                <w:szCs w:val="28"/>
              </w:rPr>
              <w:t xml:space="preserve"> А</w:t>
            </w:r>
            <w:proofErr w:type="gramEnd"/>
            <w:r w:rsidRPr="00AE5017">
              <w:rPr>
                <w:spacing w:val="-4"/>
                <w:sz w:val="28"/>
                <w:szCs w:val="28"/>
              </w:rPr>
              <w:t xml:space="preserve"> данной окружности проводим направляющую прямую, на которой откладываем отрезок АА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4"/>
                <w:sz w:val="28"/>
                <w:szCs w:val="28"/>
              </w:rPr>
              <w:t>, равный 2</w:t>
            </w:r>
            <w:r w:rsidRPr="00AE5017">
              <w:rPr>
                <w:spacing w:val="-4"/>
                <w:sz w:val="28"/>
                <w:szCs w:val="28"/>
              </w:rPr>
              <w:sym w:font="Symbol" w:char="0070"/>
            </w:r>
            <w:r w:rsidRPr="00AE5017">
              <w:rPr>
                <w:spacing w:val="-4"/>
                <w:sz w:val="28"/>
                <w:szCs w:val="28"/>
                <w:lang w:val="en-US"/>
              </w:rPr>
              <w:t>R</w:t>
            </w:r>
            <w:r w:rsidRPr="00AE5017">
              <w:rPr>
                <w:spacing w:val="-4"/>
                <w:sz w:val="28"/>
                <w:szCs w:val="28"/>
              </w:rPr>
              <w:t xml:space="preserve"> – длине данной окружности.</w:t>
            </w:r>
          </w:p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>2. Из центра данной окружности проводим прямую линию 00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2</w:t>
            </w:r>
            <w:r w:rsidRPr="00AE5017">
              <w:rPr>
                <w:spacing w:val="-4"/>
                <w:sz w:val="28"/>
                <w:szCs w:val="28"/>
              </w:rPr>
              <w:t xml:space="preserve"> параллельно прямой АА</w:t>
            </w:r>
            <w:proofErr w:type="gramStart"/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proofErr w:type="gramEnd"/>
            <w:r w:rsidRPr="00AE5017">
              <w:rPr>
                <w:spacing w:val="-4"/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pacing w:val="-6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 xml:space="preserve">3. </w:t>
            </w:r>
            <w:r w:rsidRPr="00AE5017">
              <w:rPr>
                <w:spacing w:val="-6"/>
                <w:sz w:val="28"/>
                <w:szCs w:val="28"/>
              </w:rPr>
              <w:t xml:space="preserve">Делим окружность и отрезок </w:t>
            </w:r>
            <w:r w:rsidRPr="00AE5017">
              <w:rPr>
                <w:spacing w:val="-6"/>
                <w:sz w:val="28"/>
                <w:szCs w:val="28"/>
              </w:rPr>
              <w:lastRenderedPageBreak/>
              <w:t>АА</w:t>
            </w:r>
            <w:proofErr w:type="gramStart"/>
            <w:r w:rsidRPr="00AE5017">
              <w:rPr>
                <w:spacing w:val="-6"/>
                <w:sz w:val="28"/>
                <w:szCs w:val="28"/>
                <w:vertAlign w:val="subscript"/>
              </w:rPr>
              <w:t>1</w:t>
            </w:r>
            <w:proofErr w:type="gramEnd"/>
            <w:r w:rsidRPr="00AE5017">
              <w:rPr>
                <w:spacing w:val="-6"/>
                <w:sz w:val="28"/>
                <w:szCs w:val="28"/>
              </w:rPr>
              <w:t xml:space="preserve"> на одинаковое число равных частей и нумеруем их, как показано на чертеже.</w:t>
            </w:r>
          </w:p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pacing w:val="-8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 xml:space="preserve">4. </w:t>
            </w:r>
            <w:r w:rsidRPr="00AE5017">
              <w:rPr>
                <w:spacing w:val="-8"/>
                <w:sz w:val="28"/>
                <w:szCs w:val="28"/>
              </w:rPr>
              <w:t>Через точки деления окружности 1, 2, …, 12 проводим ряд прямых параллельно направляющей прямой АА</w:t>
            </w:r>
            <w:proofErr w:type="gramStart"/>
            <w:r w:rsidRPr="00AE5017">
              <w:rPr>
                <w:spacing w:val="-8"/>
                <w:sz w:val="28"/>
                <w:szCs w:val="28"/>
                <w:vertAlign w:val="subscript"/>
              </w:rPr>
              <w:t>1</w:t>
            </w:r>
            <w:proofErr w:type="gramEnd"/>
            <w:r w:rsidRPr="00AE5017">
              <w:rPr>
                <w:spacing w:val="-8"/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>5. Через точки деления прямой АА</w:t>
            </w:r>
            <w:proofErr w:type="gramStart"/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proofErr w:type="gramEnd"/>
            <w:r w:rsidRPr="00AE5017">
              <w:rPr>
                <w:spacing w:val="-4"/>
                <w:sz w:val="28"/>
                <w:szCs w:val="28"/>
              </w:rPr>
              <w:t xml:space="preserve"> проводим перпендикуляры, которые при пересечении с осевой линией, продолженной из центра данной окружности параллельно прямой АА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4"/>
                <w:sz w:val="28"/>
                <w:szCs w:val="28"/>
              </w:rPr>
              <w:t>, обозначают ряд последовательно расположенных центров 0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</w:t>
            </w:r>
            <w:r w:rsidRPr="00AE5017">
              <w:rPr>
                <w:spacing w:val="-4"/>
                <w:sz w:val="28"/>
                <w:szCs w:val="28"/>
              </w:rPr>
              <w:t>, 0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2</w:t>
            </w:r>
            <w:r w:rsidRPr="00AE5017">
              <w:rPr>
                <w:spacing w:val="-4"/>
                <w:sz w:val="28"/>
                <w:szCs w:val="28"/>
              </w:rPr>
              <w:t>, …, 0</w:t>
            </w:r>
            <w:r w:rsidRPr="00AE5017">
              <w:rPr>
                <w:spacing w:val="-4"/>
                <w:sz w:val="28"/>
                <w:szCs w:val="28"/>
                <w:vertAlign w:val="subscript"/>
              </w:rPr>
              <w:t>12</w:t>
            </w:r>
            <w:r w:rsidRPr="00AE5017">
              <w:rPr>
                <w:spacing w:val="-4"/>
                <w:sz w:val="28"/>
                <w:szCs w:val="28"/>
              </w:rPr>
              <w:t xml:space="preserve"> перекатываемой окружности.</w:t>
            </w:r>
          </w:p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pacing w:val="-4"/>
                <w:sz w:val="28"/>
                <w:szCs w:val="28"/>
              </w:rPr>
            </w:pPr>
            <w:r w:rsidRPr="00AE5017">
              <w:rPr>
                <w:spacing w:val="-8"/>
                <w:sz w:val="28"/>
                <w:szCs w:val="28"/>
              </w:rPr>
              <w:t>6. Из полученных центров проводим</w:t>
            </w:r>
            <w:r w:rsidRPr="00AE5017">
              <w:rPr>
                <w:spacing w:val="-4"/>
                <w:sz w:val="28"/>
                <w:szCs w:val="28"/>
              </w:rPr>
              <w:t xml:space="preserve"> дуги радиусом данной окружности.</w:t>
            </w:r>
          </w:p>
          <w:p w:rsidR="007853FC" w:rsidRPr="00AE5017" w:rsidRDefault="007853FC" w:rsidP="007853FC">
            <w:pPr>
              <w:spacing w:line="264" w:lineRule="auto"/>
              <w:ind w:firstLine="249"/>
              <w:jc w:val="both"/>
              <w:rPr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 xml:space="preserve">7. </w:t>
            </w:r>
            <w:r w:rsidRPr="00AE5017">
              <w:rPr>
                <w:spacing w:val="-6"/>
                <w:sz w:val="28"/>
                <w:szCs w:val="28"/>
              </w:rPr>
              <w:t xml:space="preserve">Отмечаем точки пересечения дуг </w:t>
            </w:r>
            <w:r w:rsidRPr="00AE5017">
              <w:rPr>
                <w:spacing w:val="-8"/>
                <w:sz w:val="28"/>
                <w:szCs w:val="28"/>
              </w:rPr>
              <w:t>окружностей с соответствующими пря</w:t>
            </w:r>
            <w:r w:rsidRPr="00AE5017">
              <w:rPr>
                <w:spacing w:val="-8"/>
                <w:sz w:val="28"/>
                <w:szCs w:val="28"/>
              </w:rPr>
              <w:softHyphen/>
            </w:r>
            <w:r w:rsidRPr="00AE5017">
              <w:rPr>
                <w:spacing w:val="-8"/>
                <w:sz w:val="28"/>
                <w:szCs w:val="28"/>
              </w:rPr>
              <w:softHyphen/>
              <w:t>мыми</w:t>
            </w:r>
            <w:r w:rsidRPr="00AE5017">
              <w:rPr>
                <w:spacing w:val="-6"/>
                <w:sz w:val="28"/>
                <w:szCs w:val="28"/>
              </w:rPr>
              <w:t>, параллельными прямой АА</w:t>
            </w:r>
            <w:proofErr w:type="gramStart"/>
            <w:r w:rsidRPr="00AE5017">
              <w:rPr>
                <w:spacing w:val="-6"/>
                <w:sz w:val="28"/>
                <w:szCs w:val="28"/>
                <w:vertAlign w:val="subscript"/>
              </w:rPr>
              <w:t>1</w:t>
            </w:r>
            <w:proofErr w:type="gramEnd"/>
            <w:r w:rsidRPr="00AE5017">
              <w:rPr>
                <w:spacing w:val="-6"/>
                <w:sz w:val="28"/>
                <w:szCs w:val="28"/>
              </w:rPr>
              <w:t>, как точки, принадлежащие циклоиде</w:t>
            </w:r>
          </w:p>
        </w:tc>
      </w:tr>
    </w:tbl>
    <w:p w:rsidR="007853FC" w:rsidRPr="00AE5017" w:rsidRDefault="007853FC" w:rsidP="007853FC">
      <w:pPr>
        <w:rPr>
          <w:sz w:val="28"/>
          <w:szCs w:val="28"/>
        </w:rPr>
      </w:pPr>
    </w:p>
    <w:p w:rsidR="007853FC" w:rsidRPr="00AE5017" w:rsidRDefault="007853FC" w:rsidP="007853FC">
      <w:pPr>
        <w:rPr>
          <w:sz w:val="28"/>
          <w:szCs w:val="28"/>
        </w:rPr>
      </w:pPr>
    </w:p>
    <w:p w:rsidR="007853FC" w:rsidRPr="00AE5017" w:rsidRDefault="007853FC" w:rsidP="007853FC">
      <w:pPr>
        <w:rPr>
          <w:sz w:val="28"/>
          <w:szCs w:val="28"/>
        </w:rPr>
      </w:pPr>
    </w:p>
    <w:p w:rsidR="007853FC" w:rsidRPr="00AE5017" w:rsidRDefault="007853FC" w:rsidP="007853FC">
      <w:pPr>
        <w:rPr>
          <w:sz w:val="28"/>
          <w:szCs w:val="28"/>
        </w:rPr>
      </w:pPr>
    </w:p>
    <w:p w:rsidR="007853FC" w:rsidRDefault="007853FC" w:rsidP="007853FC">
      <w:pPr>
        <w:rPr>
          <w:sz w:val="28"/>
          <w:szCs w:val="28"/>
        </w:rPr>
      </w:pPr>
    </w:p>
    <w:p w:rsidR="007853FC" w:rsidRDefault="007853FC" w:rsidP="007853FC">
      <w:pPr>
        <w:rPr>
          <w:sz w:val="28"/>
          <w:szCs w:val="28"/>
        </w:rPr>
      </w:pPr>
    </w:p>
    <w:p w:rsidR="007853FC" w:rsidRPr="00AE5017" w:rsidRDefault="007853FC" w:rsidP="007853FC">
      <w:pPr>
        <w:rPr>
          <w:sz w:val="28"/>
          <w:szCs w:val="28"/>
        </w:rPr>
      </w:pPr>
    </w:p>
    <w:p w:rsidR="007853FC" w:rsidRPr="00AE5017" w:rsidRDefault="007853FC" w:rsidP="007853FC">
      <w:pPr>
        <w:rPr>
          <w:sz w:val="28"/>
          <w:szCs w:val="28"/>
        </w:rPr>
      </w:pPr>
    </w:p>
    <w:p w:rsidR="007853FC" w:rsidRPr="00AE5017" w:rsidRDefault="007853FC" w:rsidP="007853FC">
      <w:pPr>
        <w:spacing w:line="312" w:lineRule="auto"/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кончание табл. </w:t>
      </w:r>
      <w:r w:rsidRPr="00AE5017">
        <w:rPr>
          <w:i/>
          <w:sz w:val="28"/>
          <w:szCs w:val="28"/>
        </w:rPr>
        <w:t>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Определение и изображ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C" w:rsidRPr="00AE5017" w:rsidRDefault="007853FC" w:rsidP="007853F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Построение</w:t>
            </w:r>
          </w:p>
        </w:tc>
      </w:tr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t>6. Спираль Архимеда</w:t>
            </w:r>
            <w:r w:rsidRPr="00AE5017">
              <w:rPr>
                <w:i/>
                <w:sz w:val="28"/>
                <w:szCs w:val="28"/>
              </w:rPr>
              <w:t xml:space="preserve"> – плоская кривая, </w:t>
            </w:r>
          </w:p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  <w:r w:rsidRPr="00AE5017">
              <w:rPr>
                <w:i/>
                <w:sz w:val="28"/>
                <w:szCs w:val="28"/>
              </w:rPr>
              <w:t>которую описывает точка</w:t>
            </w:r>
            <w:proofErr w:type="gramStart"/>
            <w:r w:rsidRPr="00AE5017">
              <w:rPr>
                <w:i/>
                <w:sz w:val="28"/>
                <w:szCs w:val="28"/>
              </w:rPr>
              <w:t xml:space="preserve"> А</w:t>
            </w:r>
            <w:proofErr w:type="gramEnd"/>
            <w:r w:rsidRPr="00AE5017">
              <w:rPr>
                <w:i/>
                <w:sz w:val="28"/>
                <w:szCs w:val="28"/>
              </w:rPr>
              <w:t xml:space="preserve">, равномерно </w:t>
            </w:r>
            <w:r w:rsidRPr="00AE5017">
              <w:rPr>
                <w:i/>
                <w:sz w:val="28"/>
                <w:szCs w:val="28"/>
              </w:rPr>
              <w:br/>
              <w:t>движущаяся по радиусу окружности, равномерно вращающемуся в плоскости вокруг неподвижной точки О.</w:t>
            </w:r>
          </w:p>
          <w:p w:rsidR="007853FC" w:rsidRPr="00AE5017" w:rsidRDefault="007853FC" w:rsidP="007853FC">
            <w:pPr>
              <w:widowControl w:val="0"/>
              <w:rPr>
                <w:b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AE5017">
              <w:rPr>
                <w:i/>
                <w:sz w:val="28"/>
                <w:szCs w:val="28"/>
              </w:rPr>
              <w:lastRenderedPageBreak/>
              <w:t>Построение спирали Архимеда</w:t>
            </w:r>
            <w:r w:rsidRPr="00AE5017">
              <w:rPr>
                <w:i/>
                <w:sz w:val="28"/>
                <w:szCs w:val="28"/>
              </w:rPr>
              <w:br/>
              <w:t xml:space="preserve">по шагу </w:t>
            </w:r>
            <w:r w:rsidRPr="00AE5017">
              <w:rPr>
                <w:sz w:val="28"/>
                <w:szCs w:val="28"/>
              </w:rPr>
              <w:t>а</w:t>
            </w: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50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3225" cy="2924175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1. Проводим исходную окружность радиусом, равным шагу спирали </w:t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</w:rPr>
              <w:t xml:space="preserve"> = 0А и делим ее на 12 равных частей: </w:t>
            </w:r>
            <w:r w:rsidRPr="00AE5017">
              <w:rPr>
                <w:sz w:val="28"/>
                <w:szCs w:val="28"/>
                <w:lang w:val="en-US"/>
              </w:rPr>
              <w:t>I</w:t>
            </w:r>
            <w:r w:rsidRPr="00AE5017">
              <w:rPr>
                <w:sz w:val="28"/>
                <w:szCs w:val="28"/>
              </w:rPr>
              <w:t xml:space="preserve">, </w:t>
            </w:r>
            <w:r w:rsidRPr="00AE5017">
              <w:rPr>
                <w:sz w:val="28"/>
                <w:szCs w:val="28"/>
                <w:lang w:val="en-US"/>
              </w:rPr>
              <w:t>II</w:t>
            </w:r>
            <w:r w:rsidRPr="00AE5017">
              <w:rPr>
                <w:sz w:val="28"/>
                <w:szCs w:val="28"/>
              </w:rPr>
              <w:t xml:space="preserve">, </w:t>
            </w:r>
            <w:r w:rsidRPr="00AE5017">
              <w:rPr>
                <w:sz w:val="28"/>
                <w:szCs w:val="28"/>
                <w:lang w:val="en-US"/>
              </w:rPr>
              <w:t>III</w:t>
            </w:r>
            <w:proofErr w:type="gramStart"/>
            <w:r w:rsidRPr="00AE5017">
              <w:rPr>
                <w:sz w:val="28"/>
                <w:szCs w:val="28"/>
              </w:rPr>
              <w:t>, …,</w:t>
            </w:r>
            <w:proofErr w:type="gramEnd"/>
            <w:r w:rsidRPr="00AE5017">
              <w:rPr>
                <w:sz w:val="28"/>
                <w:szCs w:val="28"/>
              </w:rPr>
              <w:t xml:space="preserve"> </w:t>
            </w:r>
            <w:r w:rsidRPr="00AE5017">
              <w:rPr>
                <w:sz w:val="28"/>
                <w:szCs w:val="28"/>
                <w:lang w:val="en-US"/>
              </w:rPr>
              <w:t>XII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 xml:space="preserve">2. Шаг спирали </w:t>
            </w:r>
            <w:r w:rsidRPr="00AE5017">
              <w:rPr>
                <w:sz w:val="28"/>
                <w:szCs w:val="28"/>
                <w:lang w:val="en-US"/>
              </w:rPr>
              <w:t>R</w:t>
            </w:r>
            <w:r w:rsidRPr="00AE5017">
              <w:rPr>
                <w:sz w:val="28"/>
                <w:szCs w:val="28"/>
              </w:rPr>
              <w:t xml:space="preserve"> = 0А делим на такое же количество  – 12 равных </w:t>
            </w:r>
            <w:r w:rsidRPr="00AE5017">
              <w:rPr>
                <w:sz w:val="28"/>
                <w:szCs w:val="28"/>
              </w:rPr>
              <w:lastRenderedPageBreak/>
              <w:t>частей: 1, 2, 3, …, 12.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>3. Из центра исходной окружности проводим лучи 0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I</w:t>
            </w:r>
            <w:r w:rsidRPr="00AE5017">
              <w:rPr>
                <w:spacing w:val="-4"/>
                <w:sz w:val="28"/>
                <w:szCs w:val="28"/>
              </w:rPr>
              <w:t>, 0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II</w:t>
            </w:r>
            <w:r w:rsidRPr="00AE5017">
              <w:rPr>
                <w:spacing w:val="-4"/>
                <w:sz w:val="28"/>
                <w:szCs w:val="28"/>
              </w:rPr>
              <w:t>, 0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III</w:t>
            </w:r>
            <w:r w:rsidRPr="00AE5017">
              <w:rPr>
                <w:spacing w:val="-4"/>
                <w:sz w:val="28"/>
                <w:szCs w:val="28"/>
              </w:rPr>
              <w:t>, …, 0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XII</w:t>
            </w:r>
            <w:r w:rsidRPr="00AE5017">
              <w:rPr>
                <w:spacing w:val="-4"/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4. Из центра 0 проводим концентрические окружности радиусами 01, 02, … 012.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5. Пересечение концентрических окружностей с лучами определит точки спирали Архимеда 1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>, 2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>, 3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 xml:space="preserve"> … 12</w:t>
            </w:r>
            <w:r w:rsidRPr="00AE5017">
              <w:rPr>
                <w:sz w:val="28"/>
                <w:szCs w:val="28"/>
                <w:vertAlign w:val="subscript"/>
              </w:rPr>
              <w:t>1</w:t>
            </w:r>
            <w:r w:rsidRPr="00AE5017">
              <w:rPr>
                <w:sz w:val="28"/>
                <w:szCs w:val="28"/>
              </w:rPr>
              <w:t>.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6. Полученные точки соединяем плав</w:t>
            </w:r>
            <w:r w:rsidRPr="00AE5017">
              <w:rPr>
                <w:sz w:val="28"/>
                <w:szCs w:val="28"/>
              </w:rPr>
              <w:softHyphen/>
              <w:t>ной кривой и обводим ее по лекалу.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jc w:val="both"/>
              <w:rPr>
                <w:i/>
                <w:sz w:val="28"/>
                <w:szCs w:val="28"/>
              </w:rPr>
            </w:pPr>
            <w:r w:rsidRPr="00AE5017">
              <w:rPr>
                <w:i/>
                <w:sz w:val="28"/>
                <w:szCs w:val="28"/>
              </w:rPr>
              <w:t>Примечание</w:t>
            </w:r>
            <w:r w:rsidRPr="00AE5017">
              <w:rPr>
                <w:sz w:val="28"/>
                <w:szCs w:val="28"/>
              </w:rPr>
              <w:t>. Расстояние, на которое удалится движущаяся точка от центра при ее повороте на 360</w:t>
            </w:r>
            <w:r w:rsidRPr="00AE5017">
              <w:rPr>
                <w:sz w:val="28"/>
                <w:szCs w:val="28"/>
              </w:rPr>
              <w:sym w:font="Symbol" w:char="00B0"/>
            </w:r>
            <w:r w:rsidRPr="00AE5017">
              <w:rPr>
                <w:sz w:val="28"/>
                <w:szCs w:val="28"/>
              </w:rPr>
              <w:t xml:space="preserve">, называется </w:t>
            </w:r>
            <w:r w:rsidRPr="00AE5017">
              <w:rPr>
                <w:b/>
                <w:i/>
                <w:sz w:val="28"/>
                <w:szCs w:val="28"/>
              </w:rPr>
              <w:t>шагом спирали</w:t>
            </w:r>
          </w:p>
          <w:p w:rsidR="007853FC" w:rsidRPr="00AE5017" w:rsidRDefault="007853FC" w:rsidP="007853FC">
            <w:pPr>
              <w:spacing w:line="228" w:lineRule="auto"/>
              <w:ind w:left="-57" w:right="-57" w:firstLine="249"/>
              <w:jc w:val="both"/>
              <w:rPr>
                <w:sz w:val="28"/>
                <w:szCs w:val="28"/>
              </w:rPr>
            </w:pPr>
          </w:p>
        </w:tc>
      </w:tr>
      <w:tr w:rsidR="007853FC" w:rsidRPr="00AE5017" w:rsidTr="007853F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widowControl w:val="0"/>
              <w:ind w:firstLine="180"/>
              <w:rPr>
                <w:i/>
                <w:sz w:val="28"/>
                <w:szCs w:val="28"/>
              </w:rPr>
            </w:pPr>
            <w:r w:rsidRPr="00AE5017">
              <w:rPr>
                <w:b/>
                <w:sz w:val="28"/>
                <w:szCs w:val="28"/>
              </w:rPr>
              <w:lastRenderedPageBreak/>
              <w:t xml:space="preserve">7. Эвольвента – </w:t>
            </w:r>
            <w:r w:rsidRPr="00AE5017">
              <w:rPr>
                <w:i/>
                <w:sz w:val="28"/>
                <w:szCs w:val="28"/>
              </w:rPr>
              <w:t>плоская кривая, являющаяся траекторией любой точки прямой линии, перекатываемой по окружности без скольжения</w:t>
            </w:r>
          </w:p>
          <w:p w:rsidR="007853FC" w:rsidRPr="00AE5017" w:rsidRDefault="007853FC" w:rsidP="007853FC">
            <w:pPr>
              <w:widowControl w:val="0"/>
              <w:rPr>
                <w:i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AE5017">
              <w:rPr>
                <w:i/>
                <w:sz w:val="28"/>
                <w:szCs w:val="28"/>
              </w:rPr>
              <w:t xml:space="preserve">Построение эвольвенты окружности </w:t>
            </w:r>
            <w:r w:rsidRPr="00AE5017">
              <w:rPr>
                <w:i/>
                <w:sz w:val="28"/>
                <w:szCs w:val="28"/>
              </w:rPr>
              <w:br/>
              <w:t xml:space="preserve">по заданному диаметру </w:t>
            </w:r>
            <w:r w:rsidRPr="00AE5017">
              <w:rPr>
                <w:i/>
                <w:sz w:val="28"/>
                <w:szCs w:val="28"/>
                <w:lang w:val="en-US"/>
              </w:rPr>
              <w:t>d</w:t>
            </w:r>
          </w:p>
          <w:p w:rsidR="007853FC" w:rsidRPr="00AE5017" w:rsidRDefault="007853FC" w:rsidP="007853FC">
            <w:pPr>
              <w:widowControl w:val="0"/>
              <w:jc w:val="center"/>
              <w:rPr>
                <w:i/>
                <w:sz w:val="28"/>
                <w:szCs w:val="28"/>
              </w:rPr>
            </w:pPr>
          </w:p>
          <w:p w:rsidR="007853FC" w:rsidRPr="00AE5017" w:rsidRDefault="007853FC" w:rsidP="007853FC">
            <w:pPr>
              <w:widowControl w:val="0"/>
              <w:jc w:val="center"/>
              <w:rPr>
                <w:sz w:val="28"/>
                <w:szCs w:val="28"/>
              </w:rPr>
            </w:pPr>
            <w:r w:rsidRPr="00AE5017">
              <w:rPr>
                <w:noProof/>
                <w:sz w:val="28"/>
                <w:szCs w:val="28"/>
              </w:rPr>
              <w:drawing>
                <wp:inline distT="0" distB="0" distL="0" distR="0">
                  <wp:extent cx="3314700" cy="2438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3FC" w:rsidRPr="00AE5017" w:rsidRDefault="007853FC" w:rsidP="007853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C" w:rsidRPr="00AE5017" w:rsidRDefault="007853FC" w:rsidP="007853FC">
            <w:pPr>
              <w:ind w:left="-57" w:firstLine="249"/>
              <w:rPr>
                <w:sz w:val="28"/>
                <w:szCs w:val="28"/>
              </w:rPr>
            </w:pPr>
          </w:p>
          <w:p w:rsidR="007853FC" w:rsidRPr="00AE5017" w:rsidRDefault="007853FC" w:rsidP="007853FC">
            <w:pPr>
              <w:ind w:lef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1. Окружность данного диаметра делим на произвольное число равных частей, например на 12.</w:t>
            </w:r>
          </w:p>
          <w:p w:rsidR="007853FC" w:rsidRPr="00AE5017" w:rsidRDefault="007853FC" w:rsidP="007853FC">
            <w:pPr>
              <w:ind w:left="-57" w:firstLine="249"/>
              <w:rPr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2. В точках деления 1, 2, …; 12 проводим касательные к окружности, направленные в одну сторону.</w:t>
            </w:r>
          </w:p>
          <w:p w:rsidR="007853FC" w:rsidRPr="00AE5017" w:rsidRDefault="007853FC" w:rsidP="007853FC">
            <w:pPr>
              <w:ind w:left="-57" w:firstLine="249"/>
              <w:rPr>
                <w:spacing w:val="-4"/>
                <w:sz w:val="28"/>
                <w:szCs w:val="28"/>
              </w:rPr>
            </w:pPr>
            <w:r w:rsidRPr="00AE5017">
              <w:rPr>
                <w:sz w:val="28"/>
                <w:szCs w:val="28"/>
              </w:rPr>
              <w:t>3. Касательную, проведенную к точке 12, ограничиваем отрезком, равным длине данной окружности (2</w:t>
            </w:r>
            <w:r w:rsidRPr="00AE5017">
              <w:rPr>
                <w:spacing w:val="-4"/>
                <w:sz w:val="28"/>
                <w:szCs w:val="28"/>
              </w:rPr>
              <w:sym w:font="Symbol" w:char="0070"/>
            </w:r>
            <w:r w:rsidRPr="00AE5017">
              <w:rPr>
                <w:spacing w:val="-4"/>
                <w:sz w:val="28"/>
                <w:szCs w:val="28"/>
                <w:lang w:val="en-US"/>
              </w:rPr>
              <w:t>R</w:t>
            </w:r>
            <w:r w:rsidRPr="00AE5017">
              <w:rPr>
                <w:spacing w:val="-4"/>
                <w:sz w:val="28"/>
                <w:szCs w:val="28"/>
              </w:rPr>
              <w:t>) и делим ее на то же число равных частей.</w:t>
            </w:r>
          </w:p>
          <w:p w:rsidR="007853FC" w:rsidRPr="00AE5017" w:rsidRDefault="007853FC" w:rsidP="007853FC">
            <w:pPr>
              <w:ind w:left="-57" w:firstLine="249"/>
              <w:rPr>
                <w:spacing w:val="-4"/>
                <w:sz w:val="28"/>
                <w:szCs w:val="28"/>
              </w:rPr>
            </w:pPr>
            <w:r w:rsidRPr="00AE5017">
              <w:rPr>
                <w:spacing w:val="-4"/>
                <w:sz w:val="28"/>
                <w:szCs w:val="28"/>
              </w:rPr>
              <w:t xml:space="preserve">4. Откладываем на первой касательной из точки 1 одно деление окружности, на второй – два деления окружности, на третьей – три и т.д. Получаем ряд точек: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I</w:t>
            </w:r>
            <w:r w:rsidRPr="00AE5017">
              <w:rPr>
                <w:spacing w:val="-4"/>
                <w:sz w:val="28"/>
                <w:szCs w:val="28"/>
              </w:rPr>
              <w:t xml:space="preserve">,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II</w:t>
            </w:r>
            <w:r w:rsidRPr="00AE5017">
              <w:rPr>
                <w:spacing w:val="-4"/>
                <w:sz w:val="28"/>
                <w:szCs w:val="28"/>
              </w:rPr>
              <w:t xml:space="preserve">,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III</w:t>
            </w:r>
            <w:r w:rsidRPr="00AE5017">
              <w:rPr>
                <w:spacing w:val="-4"/>
                <w:sz w:val="28"/>
                <w:szCs w:val="28"/>
              </w:rPr>
              <w:t xml:space="preserve">, …, </w:t>
            </w:r>
            <w:r w:rsidRPr="00AE5017">
              <w:rPr>
                <w:spacing w:val="-4"/>
                <w:sz w:val="28"/>
                <w:szCs w:val="28"/>
                <w:lang w:val="en-US"/>
              </w:rPr>
              <w:t>XII</w:t>
            </w:r>
            <w:r w:rsidRPr="00AE5017">
              <w:rPr>
                <w:spacing w:val="-4"/>
                <w:sz w:val="28"/>
                <w:szCs w:val="28"/>
              </w:rPr>
              <w:t>, которые соединяем по лекалу</w:t>
            </w:r>
          </w:p>
          <w:p w:rsidR="007853FC" w:rsidRPr="00AE5017" w:rsidRDefault="007853FC" w:rsidP="007853FC">
            <w:pPr>
              <w:ind w:left="-57" w:firstLine="249"/>
              <w:rPr>
                <w:sz w:val="28"/>
                <w:szCs w:val="28"/>
              </w:rPr>
            </w:pPr>
          </w:p>
        </w:tc>
      </w:tr>
    </w:tbl>
    <w:p w:rsidR="007853FC" w:rsidRDefault="007853FC" w:rsidP="007911F0">
      <w:pPr>
        <w:jc w:val="center"/>
        <w:rPr>
          <w:b/>
          <w:sz w:val="28"/>
          <w:szCs w:val="28"/>
        </w:rPr>
      </w:pPr>
    </w:p>
    <w:p w:rsidR="007853FC" w:rsidRDefault="007853FC" w:rsidP="007911F0">
      <w:pPr>
        <w:jc w:val="center"/>
        <w:rPr>
          <w:b/>
          <w:sz w:val="28"/>
          <w:szCs w:val="28"/>
        </w:rPr>
      </w:pPr>
    </w:p>
    <w:p w:rsidR="007853FC" w:rsidRDefault="007853FC" w:rsidP="007911F0">
      <w:pPr>
        <w:jc w:val="center"/>
        <w:rPr>
          <w:b/>
          <w:sz w:val="28"/>
          <w:szCs w:val="28"/>
        </w:rPr>
      </w:pPr>
    </w:p>
    <w:p w:rsidR="007853FC" w:rsidRDefault="007853FC" w:rsidP="007911F0">
      <w:pPr>
        <w:jc w:val="center"/>
        <w:rPr>
          <w:b/>
          <w:sz w:val="28"/>
          <w:szCs w:val="28"/>
        </w:rPr>
      </w:pPr>
    </w:p>
    <w:p w:rsidR="007853FC" w:rsidRDefault="007853FC" w:rsidP="007911F0">
      <w:pPr>
        <w:jc w:val="center"/>
        <w:rPr>
          <w:b/>
          <w:sz w:val="28"/>
          <w:szCs w:val="28"/>
        </w:rPr>
      </w:pPr>
    </w:p>
    <w:p w:rsidR="007853FC" w:rsidRDefault="007853FC" w:rsidP="007911F0">
      <w:pPr>
        <w:jc w:val="center"/>
        <w:rPr>
          <w:b/>
          <w:sz w:val="28"/>
          <w:szCs w:val="28"/>
        </w:rPr>
      </w:pPr>
    </w:p>
    <w:p w:rsidR="004F3C80" w:rsidRPr="00F25782" w:rsidRDefault="004F3C80" w:rsidP="004F3C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</w:t>
      </w:r>
      <w:r>
        <w:rPr>
          <w:rFonts w:ascii="Times New Roman" w:hAnsi="Times New Roman"/>
          <w:sz w:val="28"/>
          <w:szCs w:val="28"/>
        </w:rPr>
        <w:t xml:space="preserve"> графической работы изучите темы</w:t>
      </w:r>
      <w:r w:rsidRPr="00F25782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6 </w:t>
      </w:r>
      <w:r w:rsidRPr="00586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кальные кривые» стр.42-47</w:t>
      </w:r>
      <w:r w:rsidRPr="0058699E">
        <w:rPr>
          <w:rFonts w:ascii="Times New Roman" w:hAnsi="Times New Roman"/>
          <w:sz w:val="28"/>
          <w:szCs w:val="28"/>
        </w:rPr>
        <w:t>.</w:t>
      </w:r>
    </w:p>
    <w:p w:rsidR="007853FC" w:rsidRDefault="007853FC" w:rsidP="004F3C80">
      <w:pPr>
        <w:jc w:val="both"/>
        <w:rPr>
          <w:b/>
          <w:sz w:val="28"/>
          <w:szCs w:val="28"/>
        </w:rPr>
      </w:pPr>
    </w:p>
    <w:p w:rsidR="004F3C80" w:rsidRDefault="004F3C80" w:rsidP="004F3C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овоид</w:t>
      </w:r>
      <w:proofErr w:type="spellEnd"/>
      <w:r>
        <w:rPr>
          <w:sz w:val="28"/>
          <w:szCs w:val="28"/>
        </w:rPr>
        <w:t>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эллипс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В чем основное отличие параболы от гиперболы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Какие способы построения параболы приведены в пособии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директрис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фокус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параметр параболы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синусоид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ем определяется амплитуда синусоиды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Какие данные должны быть заданы для построения синусоиды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спираль Архимед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шаг спирали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Какое свойство используется при нахождении центра кривизны кривой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эволют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эвольвент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циклоид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эпициклоид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Что такое гипоциклоида?</w:t>
      </w:r>
    </w:p>
    <w:p w:rsidR="007853FC" w:rsidRDefault="007853FC" w:rsidP="007853FC">
      <w:pPr>
        <w:pStyle w:val="Textbody"/>
        <w:numPr>
          <w:ilvl w:val="0"/>
          <w:numId w:val="45"/>
        </w:numPr>
        <w:spacing w:after="0" w:line="276" w:lineRule="auto"/>
        <w:ind w:left="360" w:firstLine="0"/>
      </w:pPr>
      <w:r>
        <w:rPr>
          <w:sz w:val="28"/>
          <w:szCs w:val="28"/>
        </w:rPr>
        <w:t>В чем состоит основное отличие циклоиды от эпициклоиды и гипоциклоиды?</w:t>
      </w:r>
    </w:p>
    <w:p w:rsidR="004F3C80" w:rsidRPr="00E96EF4" w:rsidRDefault="007853FC" w:rsidP="004F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C80" w:rsidRPr="00E96EF4" w:rsidRDefault="004F3C80" w:rsidP="004F3C80">
      <w:pPr>
        <w:jc w:val="both"/>
        <w:rPr>
          <w:sz w:val="28"/>
          <w:szCs w:val="28"/>
        </w:rPr>
      </w:pPr>
    </w:p>
    <w:p w:rsidR="004F3C80" w:rsidRPr="00EC4B8E" w:rsidRDefault="004F3C80" w:rsidP="004F3C80">
      <w:pPr>
        <w:jc w:val="both"/>
        <w:rPr>
          <w:b/>
          <w:sz w:val="28"/>
          <w:szCs w:val="28"/>
        </w:rPr>
      </w:pPr>
    </w:p>
    <w:p w:rsidR="004F3C80" w:rsidRPr="00EC4B8E" w:rsidRDefault="004F3C80" w:rsidP="004F3C80">
      <w:pPr>
        <w:jc w:val="both"/>
        <w:rPr>
          <w:b/>
          <w:sz w:val="28"/>
          <w:szCs w:val="28"/>
        </w:rPr>
      </w:pPr>
    </w:p>
    <w:p w:rsidR="004F3C80" w:rsidRPr="00410AFE" w:rsidRDefault="004F3C80" w:rsidP="004F3C80">
      <w:pPr>
        <w:jc w:val="both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ример выполнения графической р</w:t>
      </w:r>
      <w:r w:rsidR="005D104B">
        <w:rPr>
          <w:b/>
          <w:sz w:val="28"/>
          <w:szCs w:val="28"/>
        </w:rPr>
        <w:t>аботы представлен в приложении 3</w:t>
      </w:r>
    </w:p>
    <w:p w:rsidR="00D8709A" w:rsidRDefault="00D8709A" w:rsidP="007911F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7853FC" w:rsidRDefault="007853FC" w:rsidP="004F3C80">
      <w:pPr>
        <w:jc w:val="center"/>
        <w:rPr>
          <w:b/>
          <w:sz w:val="28"/>
          <w:szCs w:val="28"/>
        </w:rPr>
      </w:pPr>
    </w:p>
    <w:p w:rsidR="0037266C" w:rsidRDefault="00F10A44" w:rsidP="004F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6712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работа №4</w:t>
      </w: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C11238" w:rsidRDefault="00BD6D22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B78CC">
        <w:rPr>
          <w:b/>
          <w:sz w:val="28"/>
          <w:szCs w:val="28"/>
        </w:rPr>
        <w:t xml:space="preserve"> Тем</w:t>
      </w:r>
      <w:r>
        <w:rPr>
          <w:b/>
          <w:sz w:val="28"/>
          <w:szCs w:val="28"/>
        </w:rPr>
        <w:t xml:space="preserve">а:                   </w:t>
      </w:r>
      <w:r w:rsidR="003B78CC">
        <w:rPr>
          <w:b/>
          <w:sz w:val="28"/>
          <w:szCs w:val="28"/>
        </w:rPr>
        <w:t xml:space="preserve"> </w:t>
      </w:r>
      <w:r w:rsidR="003B78CC" w:rsidRPr="003B78CC">
        <w:rPr>
          <w:sz w:val="28"/>
          <w:szCs w:val="28"/>
        </w:rPr>
        <w:t>«</w:t>
      </w:r>
      <w:r w:rsidR="00F10A44">
        <w:rPr>
          <w:sz w:val="28"/>
          <w:szCs w:val="28"/>
        </w:rPr>
        <w:t xml:space="preserve">Проекции </w:t>
      </w:r>
      <w:r w:rsidR="003B78CC">
        <w:rPr>
          <w:sz w:val="28"/>
          <w:szCs w:val="28"/>
        </w:rPr>
        <w:t>геометрических тел</w:t>
      </w:r>
      <w:r w:rsidR="003B78CC" w:rsidRPr="003B78CC">
        <w:rPr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5"/>
        <w:gridCol w:w="7651"/>
      </w:tblGrid>
      <w:tr w:rsidR="00C11238" w:rsidRPr="00410AFE">
        <w:trPr>
          <w:trHeight w:val="432"/>
        </w:trPr>
        <w:tc>
          <w:tcPr>
            <w:tcW w:w="2160" w:type="dxa"/>
          </w:tcPr>
          <w:p w:rsidR="003B78CC" w:rsidRDefault="003B78CC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C11238" w:rsidRPr="00410AFE" w:rsidRDefault="00C11238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3B78CC" w:rsidRDefault="003B78CC" w:rsidP="00AF3127">
            <w:pPr>
              <w:jc w:val="both"/>
              <w:rPr>
                <w:sz w:val="28"/>
                <w:szCs w:val="28"/>
              </w:rPr>
            </w:pPr>
          </w:p>
          <w:p w:rsidR="00C11238" w:rsidRPr="0038677D" w:rsidRDefault="0038677D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0977" w:rsidRPr="00410AFE">
              <w:rPr>
                <w:sz w:val="28"/>
                <w:szCs w:val="28"/>
              </w:rPr>
              <w:t>выполн</w:t>
            </w:r>
            <w:r w:rsidR="00BD6D22">
              <w:rPr>
                <w:sz w:val="28"/>
                <w:szCs w:val="28"/>
              </w:rPr>
              <w:t>ение</w:t>
            </w:r>
            <w:r w:rsidR="00440977" w:rsidRPr="00410AFE">
              <w:rPr>
                <w:sz w:val="28"/>
                <w:szCs w:val="28"/>
              </w:rPr>
              <w:t xml:space="preserve"> комплексны</w:t>
            </w:r>
            <w:r w:rsidR="00BD6D22">
              <w:rPr>
                <w:sz w:val="28"/>
                <w:szCs w:val="28"/>
              </w:rPr>
              <w:t>х</w:t>
            </w:r>
            <w:r w:rsidR="00440977" w:rsidRPr="00410AFE">
              <w:rPr>
                <w:sz w:val="28"/>
                <w:szCs w:val="28"/>
              </w:rPr>
              <w:t xml:space="preserve"> чертеж</w:t>
            </w:r>
            <w:r w:rsidR="00BD6D22">
              <w:rPr>
                <w:sz w:val="28"/>
                <w:szCs w:val="28"/>
              </w:rPr>
              <w:t>ей</w:t>
            </w:r>
            <w:r w:rsidR="00440977" w:rsidRPr="00410AFE">
              <w:rPr>
                <w:sz w:val="28"/>
                <w:szCs w:val="28"/>
              </w:rPr>
              <w:t xml:space="preserve"> геометрических тел и </w:t>
            </w:r>
            <w:r w:rsidR="00BD6D22">
              <w:rPr>
                <w:sz w:val="28"/>
                <w:szCs w:val="28"/>
              </w:rPr>
              <w:t>построение</w:t>
            </w:r>
            <w:r w:rsidR="00440977" w:rsidRPr="00410AFE">
              <w:rPr>
                <w:sz w:val="28"/>
                <w:szCs w:val="28"/>
              </w:rPr>
              <w:t xml:space="preserve"> проекции точек, принадлежащих поверхностям геометрических тел</w:t>
            </w:r>
            <w:r w:rsidRPr="0038677D">
              <w:rPr>
                <w:sz w:val="28"/>
                <w:szCs w:val="28"/>
              </w:rPr>
              <w:t>;</w:t>
            </w:r>
          </w:p>
        </w:tc>
      </w:tr>
      <w:tr w:rsidR="00C11238" w:rsidRPr="00410AFE">
        <w:trPr>
          <w:trHeight w:val="432"/>
        </w:trPr>
        <w:tc>
          <w:tcPr>
            <w:tcW w:w="2160" w:type="dxa"/>
          </w:tcPr>
          <w:p w:rsidR="003B78CC" w:rsidRDefault="003B78CC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C11238" w:rsidRPr="00410AFE" w:rsidRDefault="00C11238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3B78CC" w:rsidRDefault="003B78CC" w:rsidP="00AF3127">
            <w:pPr>
              <w:jc w:val="both"/>
              <w:rPr>
                <w:sz w:val="28"/>
                <w:szCs w:val="28"/>
              </w:rPr>
            </w:pPr>
          </w:p>
          <w:p w:rsidR="00C11238" w:rsidRPr="00410AFE" w:rsidRDefault="0038677D" w:rsidP="00BD6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B78CC" w:rsidRPr="0036343A">
              <w:rPr>
                <w:sz w:val="28"/>
                <w:szCs w:val="28"/>
              </w:rPr>
              <w:t>остроить в трёх проекциях геометрические тела (цилиндр, призм</w:t>
            </w:r>
            <w:r w:rsidR="003B78CC">
              <w:rPr>
                <w:sz w:val="28"/>
                <w:szCs w:val="28"/>
              </w:rPr>
              <w:t>у, пирамиду, конус) и изометрическую проекцию геометрических тел</w:t>
            </w:r>
            <w:r w:rsidR="003B78CC" w:rsidRPr="0036343A">
              <w:rPr>
                <w:sz w:val="28"/>
                <w:szCs w:val="28"/>
              </w:rPr>
              <w:t>.</w:t>
            </w:r>
            <w:r w:rsidR="003B78CC">
              <w:rPr>
                <w:sz w:val="28"/>
                <w:szCs w:val="28"/>
              </w:rPr>
              <w:t xml:space="preserve"> </w:t>
            </w:r>
          </w:p>
        </w:tc>
      </w:tr>
      <w:tr w:rsidR="00C11238" w:rsidRPr="00410AFE">
        <w:trPr>
          <w:trHeight w:val="432"/>
        </w:trPr>
        <w:tc>
          <w:tcPr>
            <w:tcW w:w="2160" w:type="dxa"/>
          </w:tcPr>
          <w:p w:rsidR="00C11238" w:rsidRPr="00410AFE" w:rsidRDefault="00C11238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C11238" w:rsidRPr="00410AFE" w:rsidRDefault="00F10A44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ометрических тел и их аксонометрия</w:t>
            </w:r>
            <w:r w:rsidR="00613BB5">
              <w:rPr>
                <w:sz w:val="28"/>
                <w:szCs w:val="28"/>
              </w:rPr>
              <w:t>.</w:t>
            </w:r>
          </w:p>
        </w:tc>
      </w:tr>
      <w:tr w:rsidR="00C11238" w:rsidRPr="00410AFE">
        <w:trPr>
          <w:trHeight w:val="432"/>
        </w:trPr>
        <w:tc>
          <w:tcPr>
            <w:tcW w:w="2160" w:type="dxa"/>
          </w:tcPr>
          <w:p w:rsidR="00C11238" w:rsidRPr="00410AFE" w:rsidRDefault="00C11238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C11238" w:rsidRPr="00410AFE" w:rsidRDefault="00613BB5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</w:t>
            </w:r>
            <w:r w:rsidR="001D4CBE">
              <w:rPr>
                <w:sz w:val="28"/>
                <w:szCs w:val="28"/>
              </w:rPr>
              <w:t>.</w:t>
            </w:r>
            <w:r w:rsidR="00AB4781">
              <w:rPr>
                <w:sz w:val="28"/>
                <w:szCs w:val="28"/>
              </w:rPr>
              <w:t>12.00.04</w:t>
            </w:r>
            <w:r>
              <w:rPr>
                <w:sz w:val="28"/>
                <w:szCs w:val="28"/>
              </w:rPr>
              <w:t>.00.00</w:t>
            </w:r>
          </w:p>
        </w:tc>
      </w:tr>
      <w:tr w:rsidR="00C61023" w:rsidRPr="00410AFE">
        <w:trPr>
          <w:trHeight w:val="432"/>
        </w:trPr>
        <w:tc>
          <w:tcPr>
            <w:tcW w:w="2160" w:type="dxa"/>
          </w:tcPr>
          <w:p w:rsidR="00C61023" w:rsidRPr="00410AFE" w:rsidRDefault="00C61023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BD6D22" w:rsidRDefault="00C61023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6D22">
              <w:rPr>
                <w:sz w:val="28"/>
                <w:szCs w:val="28"/>
              </w:rPr>
              <w:t xml:space="preserve"> Боголюбов С.К.</w:t>
            </w:r>
            <w:r w:rsidR="00D8709A">
              <w:rPr>
                <w:sz w:val="28"/>
                <w:szCs w:val="28"/>
              </w:rPr>
              <w:t xml:space="preserve"> Задания по курсу черчения, </w:t>
            </w:r>
            <w:proofErr w:type="gramStart"/>
            <w:r w:rsidR="002757FD">
              <w:rPr>
                <w:sz w:val="28"/>
                <w:szCs w:val="28"/>
              </w:rPr>
              <w:t>-</w:t>
            </w:r>
            <w:r w:rsidR="00D8709A">
              <w:rPr>
                <w:sz w:val="28"/>
                <w:szCs w:val="28"/>
              </w:rPr>
              <w:t>М</w:t>
            </w:r>
            <w:proofErr w:type="gramEnd"/>
            <w:r w:rsidR="00D8709A">
              <w:rPr>
                <w:sz w:val="28"/>
                <w:szCs w:val="28"/>
              </w:rPr>
              <w:t xml:space="preserve">:, </w:t>
            </w:r>
            <w:r w:rsidR="00BD6D22">
              <w:rPr>
                <w:sz w:val="28"/>
                <w:szCs w:val="28"/>
              </w:rPr>
              <w:t>Высшая школа, 1983. Задание№38 стр.51-60.</w:t>
            </w:r>
          </w:p>
          <w:p w:rsidR="00C61023" w:rsidRDefault="00BD6D22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61023">
              <w:rPr>
                <w:sz w:val="28"/>
                <w:szCs w:val="28"/>
              </w:rPr>
              <w:t xml:space="preserve">Боголюбов С.К. Черчение,  </w:t>
            </w:r>
            <w:proofErr w:type="gramStart"/>
            <w:r w:rsidR="002757FD">
              <w:rPr>
                <w:sz w:val="28"/>
                <w:szCs w:val="28"/>
              </w:rPr>
              <w:t>-</w:t>
            </w:r>
            <w:r w:rsidR="00C61023">
              <w:rPr>
                <w:sz w:val="28"/>
                <w:szCs w:val="28"/>
              </w:rPr>
              <w:t>М</w:t>
            </w:r>
            <w:proofErr w:type="gramEnd"/>
            <w:r w:rsidR="00C61023">
              <w:rPr>
                <w:sz w:val="28"/>
                <w:szCs w:val="28"/>
              </w:rPr>
              <w:t>:, Машиностроение, 1981.</w:t>
            </w:r>
          </w:p>
          <w:p w:rsidR="00C61023" w:rsidRPr="00410AFE" w:rsidRDefault="00C61023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40977" w:rsidRDefault="00440977" w:rsidP="00AF3127">
      <w:pPr>
        <w:jc w:val="both"/>
        <w:rPr>
          <w:b/>
        </w:rPr>
      </w:pPr>
    </w:p>
    <w:p w:rsidR="000C6327" w:rsidRPr="003B78CC" w:rsidRDefault="000C6327" w:rsidP="001D4CBE">
      <w:pPr>
        <w:jc w:val="center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орядок выполнения работы:</w:t>
      </w:r>
    </w:p>
    <w:p w:rsidR="00F84BA6" w:rsidRPr="005D104B" w:rsidRDefault="00B767A5" w:rsidP="00EF01FB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D104B">
        <w:rPr>
          <w:rFonts w:ascii="Times New Roman" w:hAnsi="Times New Roman"/>
          <w:sz w:val="28"/>
          <w:szCs w:val="28"/>
        </w:rPr>
        <w:t>На листе формата А3, оформленном рамкой и основной надписью, п</w:t>
      </w:r>
      <w:r w:rsidR="007D66B7" w:rsidRPr="005D104B">
        <w:rPr>
          <w:rFonts w:ascii="Times New Roman" w:hAnsi="Times New Roman"/>
          <w:sz w:val="28"/>
          <w:szCs w:val="28"/>
        </w:rPr>
        <w:t xml:space="preserve">о размерам, указанным в задании </w:t>
      </w:r>
      <w:r w:rsidR="000D4A2F" w:rsidRPr="005D104B">
        <w:rPr>
          <w:rFonts w:ascii="Times New Roman" w:hAnsi="Times New Roman"/>
          <w:sz w:val="28"/>
          <w:szCs w:val="28"/>
        </w:rPr>
        <w:t>№</w:t>
      </w:r>
      <w:r w:rsidR="00613BB5" w:rsidRPr="005D104B">
        <w:rPr>
          <w:rFonts w:ascii="Times New Roman" w:hAnsi="Times New Roman"/>
          <w:sz w:val="28"/>
          <w:szCs w:val="28"/>
        </w:rPr>
        <w:t>38</w:t>
      </w:r>
      <w:r w:rsidR="00A600DE" w:rsidRPr="005D104B">
        <w:rPr>
          <w:rFonts w:ascii="Times New Roman" w:hAnsi="Times New Roman"/>
          <w:sz w:val="28"/>
          <w:szCs w:val="28"/>
        </w:rPr>
        <w:t xml:space="preserve"> </w:t>
      </w:r>
      <w:r w:rsidRPr="005D104B">
        <w:rPr>
          <w:rFonts w:ascii="Times New Roman" w:hAnsi="Times New Roman"/>
          <w:sz w:val="28"/>
          <w:szCs w:val="28"/>
        </w:rPr>
        <w:t>(</w:t>
      </w:r>
      <w:r w:rsidR="00440977" w:rsidRPr="005D104B">
        <w:rPr>
          <w:rFonts w:ascii="Times New Roman" w:hAnsi="Times New Roman"/>
          <w:sz w:val="28"/>
          <w:szCs w:val="28"/>
        </w:rPr>
        <w:t>по</w:t>
      </w:r>
      <w:r w:rsidRPr="005D104B">
        <w:rPr>
          <w:rFonts w:ascii="Times New Roman" w:hAnsi="Times New Roman"/>
          <w:sz w:val="28"/>
          <w:szCs w:val="28"/>
        </w:rPr>
        <w:t xml:space="preserve"> своему</w:t>
      </w:r>
      <w:r w:rsidR="00440977" w:rsidRPr="005D104B">
        <w:rPr>
          <w:rFonts w:ascii="Times New Roman" w:hAnsi="Times New Roman"/>
          <w:sz w:val="28"/>
          <w:szCs w:val="28"/>
        </w:rPr>
        <w:t xml:space="preserve"> варианту</w:t>
      </w:r>
      <w:r w:rsidRPr="005D104B">
        <w:rPr>
          <w:rFonts w:ascii="Times New Roman" w:hAnsi="Times New Roman"/>
          <w:sz w:val="28"/>
          <w:szCs w:val="28"/>
        </w:rPr>
        <w:t>)</w:t>
      </w:r>
      <w:r w:rsidR="00440977" w:rsidRPr="005D104B">
        <w:rPr>
          <w:rFonts w:ascii="Times New Roman" w:hAnsi="Times New Roman"/>
          <w:sz w:val="28"/>
          <w:szCs w:val="28"/>
        </w:rPr>
        <w:t xml:space="preserve"> перечертить </w:t>
      </w:r>
      <w:r w:rsidR="00F84EBF" w:rsidRPr="005D104B">
        <w:rPr>
          <w:rFonts w:ascii="Times New Roman" w:hAnsi="Times New Roman"/>
          <w:sz w:val="28"/>
          <w:szCs w:val="28"/>
        </w:rPr>
        <w:t xml:space="preserve"> горизонтальную проекцию</w:t>
      </w:r>
      <w:r w:rsidR="00F84BA6" w:rsidRPr="005D104B">
        <w:rPr>
          <w:rFonts w:ascii="Times New Roman" w:hAnsi="Times New Roman"/>
          <w:sz w:val="28"/>
          <w:szCs w:val="28"/>
        </w:rPr>
        <w:t xml:space="preserve"> для ка</w:t>
      </w:r>
      <w:r w:rsidR="00D775E4" w:rsidRPr="005D104B">
        <w:rPr>
          <w:rFonts w:ascii="Times New Roman" w:hAnsi="Times New Roman"/>
          <w:sz w:val="28"/>
          <w:szCs w:val="28"/>
        </w:rPr>
        <w:t xml:space="preserve">ждого геометрического  тела, </w:t>
      </w:r>
      <w:r w:rsidR="00F84EBF" w:rsidRPr="005D104B">
        <w:rPr>
          <w:rFonts w:ascii="Times New Roman" w:hAnsi="Times New Roman"/>
          <w:sz w:val="28"/>
          <w:szCs w:val="28"/>
        </w:rPr>
        <w:t>построить фронтальную</w:t>
      </w:r>
      <w:r w:rsidR="00023C16" w:rsidRPr="005D104B">
        <w:rPr>
          <w:rFonts w:ascii="Times New Roman" w:hAnsi="Times New Roman"/>
          <w:sz w:val="28"/>
          <w:szCs w:val="28"/>
        </w:rPr>
        <w:t>,</w:t>
      </w:r>
      <w:r w:rsidR="00F84EBF" w:rsidRPr="005D104B">
        <w:rPr>
          <w:rFonts w:ascii="Times New Roman" w:hAnsi="Times New Roman"/>
          <w:sz w:val="28"/>
          <w:szCs w:val="28"/>
        </w:rPr>
        <w:t xml:space="preserve"> профильную</w:t>
      </w:r>
      <w:r w:rsidR="004B32F9" w:rsidRPr="005D104B">
        <w:rPr>
          <w:rFonts w:ascii="Times New Roman" w:hAnsi="Times New Roman"/>
          <w:sz w:val="28"/>
          <w:szCs w:val="28"/>
        </w:rPr>
        <w:t xml:space="preserve"> проекции</w:t>
      </w:r>
      <w:r w:rsidR="00023C16" w:rsidRPr="005D104B">
        <w:rPr>
          <w:rFonts w:ascii="Times New Roman" w:hAnsi="Times New Roman"/>
          <w:sz w:val="28"/>
          <w:szCs w:val="28"/>
        </w:rPr>
        <w:t xml:space="preserve"> </w:t>
      </w:r>
      <w:r w:rsidR="00D775E4" w:rsidRPr="005D104B">
        <w:rPr>
          <w:rFonts w:ascii="Times New Roman" w:hAnsi="Times New Roman"/>
          <w:sz w:val="28"/>
          <w:szCs w:val="28"/>
        </w:rPr>
        <w:t xml:space="preserve"> и аксономе</w:t>
      </w:r>
      <w:r w:rsidR="00613BB5" w:rsidRPr="005D104B">
        <w:rPr>
          <w:rFonts w:ascii="Times New Roman" w:hAnsi="Times New Roman"/>
          <w:sz w:val="28"/>
          <w:szCs w:val="28"/>
        </w:rPr>
        <w:t xml:space="preserve">трическую проекцию </w:t>
      </w:r>
      <w:r w:rsidR="00D775E4" w:rsidRPr="005D104B">
        <w:rPr>
          <w:rFonts w:ascii="Times New Roman" w:hAnsi="Times New Roman"/>
          <w:sz w:val="28"/>
          <w:szCs w:val="28"/>
        </w:rPr>
        <w:t xml:space="preserve"> </w:t>
      </w:r>
      <w:r w:rsidR="00613BB5" w:rsidRPr="005D104B">
        <w:rPr>
          <w:rFonts w:ascii="Times New Roman" w:hAnsi="Times New Roman"/>
          <w:sz w:val="28"/>
          <w:szCs w:val="28"/>
        </w:rPr>
        <w:t>(</w:t>
      </w:r>
      <w:r w:rsidR="00D775E4" w:rsidRPr="005D104B">
        <w:rPr>
          <w:rFonts w:ascii="Times New Roman" w:hAnsi="Times New Roman"/>
          <w:sz w:val="28"/>
          <w:szCs w:val="28"/>
        </w:rPr>
        <w:t>изометрию</w:t>
      </w:r>
      <w:r w:rsidR="00CF0C56" w:rsidRPr="005D104B">
        <w:rPr>
          <w:rFonts w:ascii="Times New Roman" w:hAnsi="Times New Roman"/>
          <w:sz w:val="28"/>
          <w:szCs w:val="28"/>
        </w:rPr>
        <w:t>)</w:t>
      </w:r>
      <w:r w:rsidR="00F365B0" w:rsidRPr="005D104B">
        <w:rPr>
          <w:rFonts w:ascii="Times New Roman" w:hAnsi="Times New Roman"/>
          <w:sz w:val="28"/>
          <w:szCs w:val="28"/>
        </w:rPr>
        <w:t>.</w:t>
      </w:r>
    </w:p>
    <w:p w:rsidR="002F7198" w:rsidRPr="005D104B" w:rsidRDefault="00160661" w:rsidP="00EF01FB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D104B">
        <w:rPr>
          <w:rFonts w:ascii="Times New Roman" w:hAnsi="Times New Roman"/>
          <w:sz w:val="28"/>
          <w:szCs w:val="28"/>
        </w:rPr>
        <w:t xml:space="preserve">Произвольно </w:t>
      </w:r>
      <w:r w:rsidR="00F365B0" w:rsidRPr="005D104B">
        <w:rPr>
          <w:rFonts w:ascii="Times New Roman" w:hAnsi="Times New Roman"/>
          <w:sz w:val="28"/>
          <w:szCs w:val="28"/>
        </w:rPr>
        <w:t>отметить</w:t>
      </w:r>
      <w:r w:rsidRPr="005D104B">
        <w:rPr>
          <w:rFonts w:ascii="Times New Roman" w:hAnsi="Times New Roman"/>
          <w:sz w:val="28"/>
          <w:szCs w:val="28"/>
        </w:rPr>
        <w:t xml:space="preserve"> </w:t>
      </w:r>
      <w:r w:rsidR="00F365B0" w:rsidRPr="005D104B">
        <w:rPr>
          <w:rFonts w:ascii="Times New Roman" w:hAnsi="Times New Roman"/>
          <w:sz w:val="28"/>
          <w:szCs w:val="28"/>
        </w:rPr>
        <w:t xml:space="preserve">одну </w:t>
      </w:r>
      <w:r w:rsidRPr="005D104B">
        <w:rPr>
          <w:rFonts w:ascii="Times New Roman" w:hAnsi="Times New Roman"/>
          <w:sz w:val="28"/>
          <w:szCs w:val="28"/>
        </w:rPr>
        <w:t xml:space="preserve">проекцию </w:t>
      </w:r>
      <w:r w:rsidR="00B767A5" w:rsidRPr="005D104B">
        <w:rPr>
          <w:rFonts w:ascii="Times New Roman" w:hAnsi="Times New Roman"/>
          <w:sz w:val="28"/>
          <w:szCs w:val="28"/>
        </w:rPr>
        <w:t>точек</w:t>
      </w:r>
      <w:proofErr w:type="gramStart"/>
      <w:r w:rsidR="00B767A5" w:rsidRPr="005D104B">
        <w:rPr>
          <w:rFonts w:ascii="Times New Roman" w:hAnsi="Times New Roman"/>
          <w:sz w:val="28"/>
          <w:szCs w:val="28"/>
        </w:rPr>
        <w:t xml:space="preserve"> </w:t>
      </w:r>
      <w:r w:rsidRPr="005D104B">
        <w:rPr>
          <w:rFonts w:ascii="Times New Roman" w:hAnsi="Times New Roman"/>
          <w:sz w:val="28"/>
          <w:szCs w:val="28"/>
        </w:rPr>
        <w:t>А</w:t>
      </w:r>
      <w:proofErr w:type="gramEnd"/>
      <w:r w:rsidRPr="005D104B">
        <w:rPr>
          <w:rFonts w:ascii="Times New Roman" w:hAnsi="Times New Roman"/>
          <w:sz w:val="28"/>
          <w:szCs w:val="28"/>
        </w:rPr>
        <w:t xml:space="preserve"> и В </w:t>
      </w:r>
      <w:r w:rsidR="00892AB3" w:rsidRPr="005D104B">
        <w:rPr>
          <w:rFonts w:ascii="Times New Roman" w:hAnsi="Times New Roman"/>
          <w:sz w:val="28"/>
          <w:szCs w:val="28"/>
        </w:rPr>
        <w:t>(см</w:t>
      </w:r>
      <w:r w:rsidR="00F365B0" w:rsidRPr="005D104B">
        <w:rPr>
          <w:rFonts w:ascii="Times New Roman" w:hAnsi="Times New Roman"/>
          <w:sz w:val="28"/>
          <w:szCs w:val="28"/>
        </w:rPr>
        <w:t>.</w:t>
      </w:r>
      <w:r w:rsidR="00892AB3" w:rsidRPr="005D104B">
        <w:rPr>
          <w:rFonts w:ascii="Times New Roman" w:hAnsi="Times New Roman"/>
          <w:sz w:val="28"/>
          <w:szCs w:val="28"/>
        </w:rPr>
        <w:t xml:space="preserve"> задание)</w:t>
      </w:r>
      <w:r w:rsidR="00F365B0" w:rsidRPr="005D104B">
        <w:rPr>
          <w:rFonts w:ascii="Times New Roman" w:hAnsi="Times New Roman"/>
          <w:sz w:val="28"/>
          <w:szCs w:val="28"/>
        </w:rPr>
        <w:t>, затем</w:t>
      </w:r>
      <w:r w:rsidRPr="005D104B">
        <w:rPr>
          <w:rFonts w:ascii="Times New Roman" w:hAnsi="Times New Roman"/>
          <w:sz w:val="28"/>
          <w:szCs w:val="28"/>
        </w:rPr>
        <w:t xml:space="preserve"> построить остальные проекции</w:t>
      </w:r>
      <w:r w:rsidR="00CF0C56" w:rsidRPr="005D104B">
        <w:rPr>
          <w:rFonts w:ascii="Times New Roman" w:hAnsi="Times New Roman"/>
          <w:sz w:val="28"/>
          <w:szCs w:val="28"/>
        </w:rPr>
        <w:t xml:space="preserve"> точек</w:t>
      </w:r>
      <w:r w:rsidR="00A600DE" w:rsidRPr="005D104B">
        <w:rPr>
          <w:rFonts w:ascii="Times New Roman" w:hAnsi="Times New Roman"/>
          <w:sz w:val="28"/>
          <w:szCs w:val="28"/>
        </w:rPr>
        <w:t xml:space="preserve"> </w:t>
      </w:r>
      <w:r w:rsidR="00D775E4" w:rsidRPr="005D104B">
        <w:rPr>
          <w:rFonts w:ascii="Times New Roman" w:hAnsi="Times New Roman"/>
          <w:sz w:val="28"/>
          <w:szCs w:val="28"/>
        </w:rPr>
        <w:t>на комплексном чертеже</w:t>
      </w:r>
      <w:r w:rsidR="00B767A5" w:rsidRPr="005D104B">
        <w:rPr>
          <w:rFonts w:ascii="Times New Roman" w:hAnsi="Times New Roman"/>
          <w:sz w:val="28"/>
          <w:szCs w:val="28"/>
        </w:rPr>
        <w:t>.</w:t>
      </w:r>
    </w:p>
    <w:p w:rsidR="00B767A5" w:rsidRPr="005D104B" w:rsidRDefault="00B767A5" w:rsidP="00AF3127">
      <w:pPr>
        <w:ind w:left="720"/>
        <w:jc w:val="both"/>
        <w:rPr>
          <w:sz w:val="28"/>
          <w:szCs w:val="28"/>
        </w:rPr>
      </w:pPr>
      <w:r w:rsidRPr="005D104B">
        <w:rPr>
          <w:sz w:val="28"/>
          <w:szCs w:val="28"/>
        </w:rPr>
        <w:t>При нахождении на комплексном чертеже проекций точек, расположенных на поверхности геометрических тел, можно использовать два способа:</w:t>
      </w:r>
    </w:p>
    <w:p w:rsidR="00B767A5" w:rsidRPr="005D104B" w:rsidRDefault="00F84EBF" w:rsidP="00FD1B39">
      <w:pPr>
        <w:numPr>
          <w:ilvl w:val="0"/>
          <w:numId w:val="7"/>
        </w:numPr>
        <w:jc w:val="both"/>
        <w:rPr>
          <w:sz w:val="28"/>
          <w:szCs w:val="28"/>
        </w:rPr>
      </w:pPr>
      <w:r w:rsidRPr="005D104B">
        <w:rPr>
          <w:sz w:val="28"/>
          <w:szCs w:val="28"/>
        </w:rPr>
        <w:t>с</w:t>
      </w:r>
      <w:r w:rsidR="00B767A5" w:rsidRPr="005D104B">
        <w:rPr>
          <w:sz w:val="28"/>
          <w:szCs w:val="28"/>
        </w:rPr>
        <w:t>пособ секущих плоскостей</w:t>
      </w:r>
      <w:r w:rsidR="00CF0C56" w:rsidRPr="005D104B">
        <w:rPr>
          <w:sz w:val="28"/>
          <w:szCs w:val="28"/>
        </w:rPr>
        <w:t>;</w:t>
      </w:r>
    </w:p>
    <w:p w:rsidR="00B767A5" w:rsidRPr="005D104B" w:rsidRDefault="00F84EBF" w:rsidP="00FD1B39">
      <w:pPr>
        <w:numPr>
          <w:ilvl w:val="0"/>
          <w:numId w:val="7"/>
        </w:numPr>
        <w:jc w:val="both"/>
        <w:rPr>
          <w:sz w:val="28"/>
          <w:szCs w:val="28"/>
        </w:rPr>
      </w:pPr>
      <w:r w:rsidRPr="005D104B">
        <w:rPr>
          <w:sz w:val="28"/>
          <w:szCs w:val="28"/>
        </w:rPr>
        <w:t>с</w:t>
      </w:r>
      <w:r w:rsidR="00B767A5" w:rsidRPr="005D104B">
        <w:rPr>
          <w:sz w:val="28"/>
          <w:szCs w:val="28"/>
        </w:rPr>
        <w:t xml:space="preserve">пособ образующих. </w:t>
      </w:r>
    </w:p>
    <w:p w:rsidR="00B767A5" w:rsidRPr="005D104B" w:rsidRDefault="00B767A5" w:rsidP="00AF3127">
      <w:pPr>
        <w:ind w:left="720"/>
        <w:jc w:val="both"/>
        <w:rPr>
          <w:sz w:val="28"/>
          <w:szCs w:val="28"/>
        </w:rPr>
      </w:pPr>
      <w:r w:rsidRPr="005D104B">
        <w:rPr>
          <w:sz w:val="28"/>
          <w:szCs w:val="28"/>
        </w:rPr>
        <w:t xml:space="preserve">Общей особенностей </w:t>
      </w:r>
      <w:r w:rsidR="00AA3AEB" w:rsidRPr="005D104B">
        <w:rPr>
          <w:sz w:val="28"/>
          <w:szCs w:val="28"/>
        </w:rPr>
        <w:t xml:space="preserve">этих способов </w:t>
      </w:r>
      <w:r w:rsidRPr="005D104B">
        <w:rPr>
          <w:sz w:val="28"/>
          <w:szCs w:val="28"/>
        </w:rPr>
        <w:t>является выбор элемента</w:t>
      </w:r>
      <w:r w:rsidR="00CF0C56" w:rsidRPr="005D104B">
        <w:rPr>
          <w:sz w:val="28"/>
          <w:szCs w:val="28"/>
        </w:rPr>
        <w:t xml:space="preserve"> (прямая, плоскость)</w:t>
      </w:r>
      <w:r w:rsidRPr="005D104B">
        <w:rPr>
          <w:sz w:val="28"/>
          <w:szCs w:val="28"/>
        </w:rPr>
        <w:t>, которому принадлежит заданная точка</w:t>
      </w:r>
      <w:r w:rsidR="00CF0C56" w:rsidRPr="005D104B">
        <w:rPr>
          <w:sz w:val="28"/>
          <w:szCs w:val="28"/>
        </w:rPr>
        <w:t xml:space="preserve"> и </w:t>
      </w:r>
      <w:r w:rsidRPr="005D104B">
        <w:rPr>
          <w:sz w:val="28"/>
          <w:szCs w:val="28"/>
        </w:rPr>
        <w:t xml:space="preserve"> проекции которого известны. На этих проекциях и следует</w:t>
      </w:r>
      <w:r w:rsidR="00CF7051" w:rsidRPr="005D104B">
        <w:rPr>
          <w:sz w:val="28"/>
          <w:szCs w:val="28"/>
        </w:rPr>
        <w:t xml:space="preserve"> искать </w:t>
      </w:r>
      <w:r w:rsidRPr="005D104B">
        <w:rPr>
          <w:sz w:val="28"/>
          <w:szCs w:val="28"/>
        </w:rPr>
        <w:t xml:space="preserve"> проекции заданных точек</w:t>
      </w:r>
      <w:r w:rsidR="00F365B0" w:rsidRPr="005D104B">
        <w:rPr>
          <w:sz w:val="28"/>
          <w:szCs w:val="28"/>
        </w:rPr>
        <w:t xml:space="preserve"> с</w:t>
      </w:r>
      <w:r w:rsidR="00CF7051" w:rsidRPr="005D104B">
        <w:rPr>
          <w:sz w:val="28"/>
          <w:szCs w:val="28"/>
        </w:rPr>
        <w:t xml:space="preserve"> по</w:t>
      </w:r>
      <w:r w:rsidR="00F365B0" w:rsidRPr="005D104B">
        <w:rPr>
          <w:sz w:val="28"/>
          <w:szCs w:val="28"/>
        </w:rPr>
        <w:t>мощью</w:t>
      </w:r>
      <w:r w:rsidR="00CF7051" w:rsidRPr="005D104B">
        <w:rPr>
          <w:sz w:val="28"/>
          <w:szCs w:val="28"/>
        </w:rPr>
        <w:t xml:space="preserve"> лини</w:t>
      </w:r>
      <w:r w:rsidR="00F365B0" w:rsidRPr="005D104B">
        <w:rPr>
          <w:sz w:val="28"/>
          <w:szCs w:val="28"/>
        </w:rPr>
        <w:t>й</w:t>
      </w:r>
      <w:r w:rsidR="00CF7051" w:rsidRPr="005D104B">
        <w:rPr>
          <w:sz w:val="28"/>
          <w:szCs w:val="28"/>
        </w:rPr>
        <w:t xml:space="preserve"> связи</w:t>
      </w:r>
      <w:r w:rsidRPr="005D104B">
        <w:rPr>
          <w:sz w:val="28"/>
          <w:szCs w:val="28"/>
        </w:rPr>
        <w:t xml:space="preserve">. </w:t>
      </w:r>
    </w:p>
    <w:p w:rsidR="00AA3AEB" w:rsidRPr="005D104B" w:rsidRDefault="00B767A5" w:rsidP="00EF01FB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5D104B">
        <w:rPr>
          <w:rFonts w:ascii="Times New Roman" w:hAnsi="Times New Roman"/>
          <w:sz w:val="28"/>
          <w:szCs w:val="28"/>
        </w:rPr>
        <w:t>Точки на аксонометрических проек</w:t>
      </w:r>
      <w:r w:rsidR="00CF7051" w:rsidRPr="005D104B">
        <w:rPr>
          <w:rFonts w:ascii="Times New Roman" w:hAnsi="Times New Roman"/>
          <w:sz w:val="28"/>
          <w:szCs w:val="28"/>
        </w:rPr>
        <w:t xml:space="preserve">циях </w:t>
      </w:r>
      <w:r w:rsidR="00CF0C56" w:rsidRPr="005D104B">
        <w:rPr>
          <w:rFonts w:ascii="Times New Roman" w:hAnsi="Times New Roman"/>
          <w:sz w:val="28"/>
          <w:szCs w:val="28"/>
        </w:rPr>
        <w:t>строя</w:t>
      </w:r>
      <w:r w:rsidR="00CF7051" w:rsidRPr="005D104B">
        <w:rPr>
          <w:rFonts w:ascii="Times New Roman" w:hAnsi="Times New Roman"/>
          <w:sz w:val="28"/>
          <w:szCs w:val="28"/>
        </w:rPr>
        <w:t>тся по трем координатам –</w:t>
      </w:r>
      <w:r w:rsidR="00CF0C56" w:rsidRPr="005D104B">
        <w:rPr>
          <w:rFonts w:ascii="Times New Roman" w:hAnsi="Times New Roman"/>
          <w:sz w:val="28"/>
          <w:szCs w:val="28"/>
        </w:rPr>
        <w:t xml:space="preserve"> </w:t>
      </w:r>
      <w:r w:rsidR="00CF7051" w:rsidRPr="005D104B">
        <w:rPr>
          <w:rFonts w:ascii="Times New Roman" w:hAnsi="Times New Roman"/>
          <w:sz w:val="28"/>
          <w:szCs w:val="28"/>
        </w:rPr>
        <w:t>х,</w:t>
      </w:r>
      <w:r w:rsidR="00CF0C56" w:rsidRPr="005D104B">
        <w:rPr>
          <w:rFonts w:ascii="Times New Roman" w:hAnsi="Times New Roman"/>
          <w:sz w:val="28"/>
          <w:szCs w:val="28"/>
        </w:rPr>
        <w:t xml:space="preserve"> </w:t>
      </w:r>
      <w:r w:rsidR="00CF7051" w:rsidRPr="005D104B">
        <w:rPr>
          <w:rFonts w:ascii="Times New Roman" w:hAnsi="Times New Roman"/>
          <w:sz w:val="28"/>
          <w:szCs w:val="28"/>
        </w:rPr>
        <w:t>у,</w:t>
      </w:r>
      <w:r w:rsidR="00CF0C56" w:rsidRPr="005D104B">
        <w:rPr>
          <w:rFonts w:ascii="Times New Roman" w:hAnsi="Times New Roman"/>
          <w:sz w:val="28"/>
          <w:szCs w:val="28"/>
        </w:rPr>
        <w:t xml:space="preserve"> </w:t>
      </w:r>
      <w:r w:rsidR="00CF7051" w:rsidRPr="005D104B">
        <w:rPr>
          <w:rFonts w:ascii="Times New Roman" w:hAnsi="Times New Roman"/>
          <w:sz w:val="28"/>
          <w:szCs w:val="28"/>
          <w:lang w:val="en-US"/>
        </w:rPr>
        <w:t>z</w:t>
      </w:r>
      <w:r w:rsidR="00CF7051" w:rsidRPr="005D104B">
        <w:rPr>
          <w:rFonts w:ascii="Times New Roman" w:hAnsi="Times New Roman"/>
          <w:sz w:val="28"/>
          <w:szCs w:val="28"/>
        </w:rPr>
        <w:t xml:space="preserve">. При этом координаты </w:t>
      </w:r>
      <w:r w:rsidR="00CF7051" w:rsidRPr="005D104B">
        <w:rPr>
          <w:rFonts w:ascii="Times New Roman" w:hAnsi="Times New Roman"/>
          <w:i/>
          <w:sz w:val="28"/>
          <w:szCs w:val="28"/>
        </w:rPr>
        <w:t>х</w:t>
      </w:r>
      <w:r w:rsidR="00CF7051" w:rsidRPr="005D104B">
        <w:rPr>
          <w:rFonts w:ascii="Times New Roman" w:hAnsi="Times New Roman"/>
          <w:sz w:val="28"/>
          <w:szCs w:val="28"/>
        </w:rPr>
        <w:t xml:space="preserve"> и </w:t>
      </w:r>
      <w:r w:rsidR="00CF7051" w:rsidRPr="005D104B">
        <w:rPr>
          <w:rFonts w:ascii="Times New Roman" w:hAnsi="Times New Roman"/>
          <w:i/>
          <w:sz w:val="28"/>
          <w:szCs w:val="28"/>
        </w:rPr>
        <w:t>у</w:t>
      </w:r>
      <w:r w:rsidR="00CF7051" w:rsidRPr="005D104B">
        <w:rPr>
          <w:rFonts w:ascii="Times New Roman" w:hAnsi="Times New Roman"/>
          <w:sz w:val="28"/>
          <w:szCs w:val="28"/>
        </w:rPr>
        <w:t xml:space="preserve"> точки мо</w:t>
      </w:r>
      <w:r w:rsidR="00AA3AEB" w:rsidRPr="005D104B">
        <w:rPr>
          <w:rFonts w:ascii="Times New Roman" w:hAnsi="Times New Roman"/>
          <w:sz w:val="28"/>
          <w:szCs w:val="28"/>
        </w:rPr>
        <w:t xml:space="preserve">жно взять на горизонтальной проекции комплексного чертежа геометрического тела, а координату </w:t>
      </w:r>
      <w:r w:rsidR="00AA3AEB" w:rsidRPr="005D104B">
        <w:rPr>
          <w:rFonts w:ascii="Times New Roman" w:hAnsi="Times New Roman"/>
          <w:i/>
          <w:sz w:val="28"/>
          <w:szCs w:val="28"/>
          <w:lang w:val="en-US"/>
        </w:rPr>
        <w:t>z</w:t>
      </w:r>
      <w:r w:rsidR="00AA3AEB" w:rsidRPr="005D104B">
        <w:rPr>
          <w:rFonts w:ascii="Times New Roman" w:hAnsi="Times New Roman"/>
          <w:i/>
          <w:sz w:val="28"/>
          <w:szCs w:val="28"/>
        </w:rPr>
        <w:t xml:space="preserve"> </w:t>
      </w:r>
      <w:r w:rsidR="00AA3AEB" w:rsidRPr="005D104B">
        <w:rPr>
          <w:rFonts w:ascii="Times New Roman" w:hAnsi="Times New Roman"/>
          <w:sz w:val="28"/>
          <w:szCs w:val="28"/>
        </w:rPr>
        <w:t>–</w:t>
      </w:r>
      <w:r w:rsidR="00CF0C56" w:rsidRPr="005D104B">
        <w:rPr>
          <w:rFonts w:ascii="Times New Roman" w:hAnsi="Times New Roman"/>
          <w:sz w:val="28"/>
          <w:szCs w:val="28"/>
        </w:rPr>
        <w:t xml:space="preserve"> </w:t>
      </w:r>
      <w:r w:rsidR="00AA3AEB" w:rsidRPr="005D104B">
        <w:rPr>
          <w:rFonts w:ascii="Times New Roman" w:hAnsi="Times New Roman"/>
          <w:sz w:val="28"/>
          <w:szCs w:val="28"/>
        </w:rPr>
        <w:t>на фронтальной проекции</w:t>
      </w:r>
      <w:r w:rsidR="00AA3AEB" w:rsidRPr="005D104B">
        <w:rPr>
          <w:sz w:val="28"/>
          <w:szCs w:val="28"/>
        </w:rPr>
        <w:t xml:space="preserve">.  </w:t>
      </w:r>
    </w:p>
    <w:p w:rsidR="00AA3AEB" w:rsidRPr="00410AFE" w:rsidRDefault="00AA3AEB" w:rsidP="00AF3127">
      <w:pPr>
        <w:ind w:left="360"/>
        <w:jc w:val="both"/>
        <w:rPr>
          <w:sz w:val="28"/>
          <w:szCs w:val="28"/>
        </w:rPr>
      </w:pPr>
    </w:p>
    <w:p w:rsidR="00B767A5" w:rsidRPr="00410AFE" w:rsidRDefault="006448C4" w:rsidP="00EF01FB">
      <w:pPr>
        <w:numPr>
          <w:ilvl w:val="0"/>
          <w:numId w:val="37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lastRenderedPageBreak/>
        <w:t>Обвести чертеж, проставить размеры</w:t>
      </w:r>
      <w:r w:rsidR="00F365B0">
        <w:rPr>
          <w:sz w:val="28"/>
          <w:szCs w:val="28"/>
        </w:rPr>
        <w:t>.</w:t>
      </w:r>
    </w:p>
    <w:p w:rsidR="00C11238" w:rsidRPr="00410AFE" w:rsidRDefault="006448C4" w:rsidP="00EF01FB">
      <w:pPr>
        <w:numPr>
          <w:ilvl w:val="0"/>
          <w:numId w:val="37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Обвести рамку, заполнить и обвести основную надпись</w:t>
      </w:r>
      <w:r w:rsidR="00F365B0">
        <w:rPr>
          <w:sz w:val="28"/>
          <w:szCs w:val="28"/>
        </w:rPr>
        <w:t>.</w:t>
      </w:r>
      <w:r w:rsidRPr="00410AFE">
        <w:rPr>
          <w:sz w:val="28"/>
          <w:szCs w:val="28"/>
        </w:rPr>
        <w:t xml:space="preserve"> </w:t>
      </w:r>
    </w:p>
    <w:p w:rsidR="006448C4" w:rsidRDefault="006448C4" w:rsidP="00AF3127">
      <w:pPr>
        <w:jc w:val="both"/>
        <w:rPr>
          <w:sz w:val="28"/>
          <w:szCs w:val="28"/>
        </w:rPr>
      </w:pPr>
    </w:p>
    <w:p w:rsidR="004F3C80" w:rsidRPr="00F25782" w:rsidRDefault="004F3C80" w:rsidP="004F3C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</w:t>
      </w:r>
      <w:r>
        <w:rPr>
          <w:rFonts w:ascii="Times New Roman" w:hAnsi="Times New Roman"/>
          <w:sz w:val="28"/>
          <w:szCs w:val="28"/>
        </w:rPr>
        <w:t xml:space="preserve"> графической работы изучите темы</w:t>
      </w:r>
      <w:r w:rsidRPr="00F25782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3 </w:t>
      </w:r>
      <w:r w:rsidRPr="00586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ции геометрических тел» стр.85-94</w:t>
      </w:r>
      <w:r w:rsidRPr="0058699E">
        <w:rPr>
          <w:rFonts w:ascii="Times New Roman" w:hAnsi="Times New Roman"/>
          <w:sz w:val="28"/>
          <w:szCs w:val="28"/>
        </w:rPr>
        <w:t>.</w:t>
      </w:r>
    </w:p>
    <w:p w:rsidR="004F3C80" w:rsidRDefault="004F3C80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EF4" w:rsidRDefault="000C01D5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4378C4" w:rsidRDefault="004378C4" w:rsidP="00AF3127">
      <w:pPr>
        <w:jc w:val="both"/>
        <w:rPr>
          <w:sz w:val="28"/>
          <w:szCs w:val="28"/>
        </w:rPr>
      </w:pPr>
    </w:p>
    <w:p w:rsidR="00E96EF4" w:rsidRPr="00E01ADF" w:rsidRDefault="00E96EF4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1.Чем отличается пирамида от призмы?</w:t>
      </w:r>
    </w:p>
    <w:p w:rsidR="00E96EF4" w:rsidRPr="00E01ADF" w:rsidRDefault="00E96EF4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2.Какие тела называются телами вращения?</w:t>
      </w:r>
    </w:p>
    <w:p w:rsidR="00E96EF4" w:rsidRPr="00E01ADF" w:rsidRDefault="00E96EF4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 xml:space="preserve">3.Каками приёмами определяют недостающие проекции </w:t>
      </w:r>
      <w:r w:rsidR="00E01ADF" w:rsidRPr="00E01ADF">
        <w:rPr>
          <w:sz w:val="28"/>
          <w:szCs w:val="28"/>
        </w:rPr>
        <w:t>точек, лежащих на поверхностях конуса, шара?</w:t>
      </w:r>
    </w:p>
    <w:p w:rsidR="00E01ADF" w:rsidRPr="00E01ADF" w:rsidRDefault="00E01ADF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4.В какой последовательности строят проекции прямого кругового цилиндра и правильной шестигранной призмы, основания которых расположены на фронтальной плоскости проекций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282"/>
        </w:tabs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378C4">
        <w:rPr>
          <w:sz w:val="28"/>
          <w:szCs w:val="28"/>
        </w:rPr>
        <w:t>Что называется аксонометрической проекцией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1"/>
        </w:tabs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378C4">
        <w:rPr>
          <w:sz w:val="28"/>
          <w:szCs w:val="28"/>
        </w:rPr>
        <w:t>Что такое коэффициент искажения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6"/>
        </w:tabs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378C4">
        <w:rPr>
          <w:sz w:val="28"/>
          <w:szCs w:val="28"/>
        </w:rPr>
        <w:t>Как построить аксонометрическую проекцию точки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378C4">
        <w:rPr>
          <w:sz w:val="28"/>
          <w:szCs w:val="28"/>
        </w:rPr>
        <w:t>Какие виды аксонометрии вы знаете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378C4">
        <w:rPr>
          <w:sz w:val="28"/>
          <w:szCs w:val="28"/>
        </w:rPr>
        <w:t>Как располагаются аксонометрические оси в прямоугольной изомет</w:t>
      </w:r>
      <w:r w:rsidRPr="004378C4">
        <w:rPr>
          <w:sz w:val="28"/>
          <w:szCs w:val="28"/>
        </w:rPr>
        <w:softHyphen/>
        <w:t>рии и чему равны коэффициенты искажения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378C4">
        <w:rPr>
          <w:sz w:val="28"/>
          <w:szCs w:val="28"/>
        </w:rPr>
        <w:t>Как построить изометрию куба, окружности, правильного шести</w:t>
      </w:r>
      <w:r w:rsidRPr="004378C4">
        <w:rPr>
          <w:sz w:val="28"/>
          <w:szCs w:val="28"/>
        </w:rPr>
        <w:softHyphen/>
        <w:t>угольника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6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4378C4">
        <w:rPr>
          <w:sz w:val="28"/>
          <w:szCs w:val="28"/>
        </w:rPr>
        <w:t>Как располагаются</w:t>
      </w:r>
      <w:r>
        <w:rPr>
          <w:sz w:val="28"/>
          <w:szCs w:val="28"/>
        </w:rPr>
        <w:t xml:space="preserve"> </w:t>
      </w:r>
      <w:r w:rsidRPr="004378C4">
        <w:rPr>
          <w:sz w:val="28"/>
          <w:szCs w:val="28"/>
        </w:rPr>
        <w:t xml:space="preserve"> аксонометрические оси в прямоугольной </w:t>
      </w:r>
      <w:proofErr w:type="spellStart"/>
      <w:r w:rsidRPr="004378C4">
        <w:rPr>
          <w:sz w:val="28"/>
          <w:szCs w:val="28"/>
        </w:rPr>
        <w:t>димет</w:t>
      </w:r>
      <w:r w:rsidRPr="004378C4">
        <w:rPr>
          <w:sz w:val="28"/>
          <w:szCs w:val="28"/>
        </w:rPr>
        <w:softHyphen/>
        <w:t>рии</w:t>
      </w:r>
      <w:proofErr w:type="spellEnd"/>
      <w:r w:rsidRPr="004378C4">
        <w:rPr>
          <w:sz w:val="28"/>
          <w:szCs w:val="28"/>
        </w:rPr>
        <w:t xml:space="preserve"> и чему равны коэффициенты искажения?</w:t>
      </w:r>
      <w:proofErr w:type="gramEnd"/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303"/>
        </w:tabs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378C4">
        <w:rPr>
          <w:sz w:val="28"/>
          <w:szCs w:val="28"/>
        </w:rPr>
        <w:t xml:space="preserve">В чем отличие изометрии от </w:t>
      </w:r>
      <w:proofErr w:type="spellStart"/>
      <w:r w:rsidRPr="004378C4">
        <w:rPr>
          <w:sz w:val="28"/>
          <w:szCs w:val="28"/>
        </w:rPr>
        <w:t>диметрии</w:t>
      </w:r>
      <w:proofErr w:type="spellEnd"/>
      <w:r w:rsidRPr="004378C4">
        <w:rPr>
          <w:sz w:val="28"/>
          <w:szCs w:val="28"/>
        </w:rPr>
        <w:t>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296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378C4">
        <w:rPr>
          <w:sz w:val="28"/>
          <w:szCs w:val="28"/>
        </w:rPr>
        <w:t xml:space="preserve">Чем отличается построение </w:t>
      </w:r>
      <w:proofErr w:type="spellStart"/>
      <w:r w:rsidRPr="004378C4">
        <w:rPr>
          <w:sz w:val="28"/>
          <w:szCs w:val="28"/>
        </w:rPr>
        <w:t>диметрии</w:t>
      </w:r>
      <w:proofErr w:type="spellEnd"/>
      <w:r w:rsidRPr="004378C4">
        <w:rPr>
          <w:sz w:val="28"/>
          <w:szCs w:val="28"/>
        </w:rPr>
        <w:t xml:space="preserve"> куба от построения изометрии куба?</w:t>
      </w:r>
    </w:p>
    <w:p w:rsidR="004378C4" w:rsidRPr="004378C4" w:rsidRDefault="004378C4" w:rsidP="004378C4">
      <w:pPr>
        <w:pStyle w:val="33"/>
        <w:widowControl w:val="0"/>
        <w:shd w:val="clear" w:color="auto" w:fill="auto"/>
        <w:tabs>
          <w:tab w:val="left" w:pos="289"/>
        </w:tabs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378C4">
        <w:rPr>
          <w:sz w:val="28"/>
          <w:szCs w:val="28"/>
        </w:rPr>
        <w:t>Какой вид изображения называется техническим рисунком?</w:t>
      </w:r>
    </w:p>
    <w:p w:rsidR="00E01ADF" w:rsidRPr="004378C4" w:rsidRDefault="004378C4" w:rsidP="004378C4">
      <w:pPr>
        <w:spacing w:line="276" w:lineRule="auto"/>
        <w:jc w:val="both"/>
        <w:rPr>
          <w:b/>
          <w:sz w:val="28"/>
          <w:szCs w:val="28"/>
        </w:rPr>
      </w:pPr>
      <w:r w:rsidRPr="004378C4">
        <w:rPr>
          <w:b/>
          <w:sz w:val="28"/>
          <w:szCs w:val="28"/>
        </w:rPr>
        <w:t xml:space="preserve"> </w:t>
      </w:r>
    </w:p>
    <w:p w:rsidR="00E01ADF" w:rsidRDefault="00E01ADF" w:rsidP="00AF3127">
      <w:pPr>
        <w:jc w:val="both"/>
        <w:rPr>
          <w:b/>
          <w:sz w:val="28"/>
          <w:szCs w:val="28"/>
        </w:rPr>
      </w:pPr>
    </w:p>
    <w:p w:rsidR="004378C4" w:rsidRDefault="004378C4" w:rsidP="00AF3127">
      <w:pPr>
        <w:jc w:val="both"/>
        <w:rPr>
          <w:b/>
          <w:sz w:val="28"/>
          <w:szCs w:val="28"/>
        </w:rPr>
      </w:pPr>
    </w:p>
    <w:p w:rsidR="004378C4" w:rsidRDefault="004378C4" w:rsidP="00AF3127">
      <w:pPr>
        <w:jc w:val="both"/>
        <w:rPr>
          <w:b/>
          <w:sz w:val="28"/>
          <w:szCs w:val="28"/>
        </w:rPr>
      </w:pPr>
    </w:p>
    <w:p w:rsidR="004378C4" w:rsidRDefault="004378C4" w:rsidP="00AF3127">
      <w:pPr>
        <w:jc w:val="both"/>
        <w:rPr>
          <w:b/>
          <w:sz w:val="28"/>
          <w:szCs w:val="28"/>
        </w:rPr>
      </w:pPr>
    </w:p>
    <w:p w:rsidR="004378C4" w:rsidRPr="00535C7D" w:rsidRDefault="004378C4" w:rsidP="00AF3127">
      <w:pPr>
        <w:jc w:val="both"/>
        <w:rPr>
          <w:b/>
          <w:sz w:val="28"/>
          <w:szCs w:val="28"/>
        </w:rPr>
      </w:pPr>
    </w:p>
    <w:p w:rsidR="003B78CC" w:rsidRPr="00BF67EB" w:rsidRDefault="003B78CC" w:rsidP="00AF3127">
      <w:pPr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 w:rsidR="00D8709A">
        <w:rPr>
          <w:b/>
          <w:sz w:val="28"/>
          <w:szCs w:val="28"/>
        </w:rPr>
        <w:t>аботы представлен в приложении 4</w:t>
      </w:r>
    </w:p>
    <w:p w:rsidR="0037266C" w:rsidRDefault="006448C4" w:rsidP="007911F0">
      <w:pPr>
        <w:jc w:val="center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br w:type="page"/>
      </w:r>
      <w:r w:rsidR="00AB4781">
        <w:rPr>
          <w:b/>
          <w:sz w:val="28"/>
          <w:szCs w:val="28"/>
        </w:rPr>
        <w:lastRenderedPageBreak/>
        <w:t>2.5</w:t>
      </w:r>
      <w:r w:rsidR="0067126D">
        <w:rPr>
          <w:b/>
          <w:sz w:val="28"/>
          <w:szCs w:val="28"/>
        </w:rPr>
        <w:t xml:space="preserve"> </w:t>
      </w:r>
      <w:r w:rsidR="00D8709A">
        <w:rPr>
          <w:b/>
          <w:sz w:val="28"/>
          <w:szCs w:val="28"/>
        </w:rPr>
        <w:t>Графическая работа №5</w:t>
      </w: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CD7DFC" w:rsidRPr="00CD7DFC" w:rsidRDefault="00BD6D22" w:rsidP="00CD7D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B78CC">
        <w:rPr>
          <w:b/>
          <w:sz w:val="28"/>
          <w:szCs w:val="28"/>
        </w:rPr>
        <w:t xml:space="preserve"> Тема:          </w:t>
      </w:r>
      <w:r w:rsidR="00CD7DFC">
        <w:rPr>
          <w:b/>
          <w:sz w:val="28"/>
          <w:szCs w:val="28"/>
        </w:rPr>
        <w:t xml:space="preserve">         </w:t>
      </w:r>
      <w:r w:rsidR="003B78CC">
        <w:rPr>
          <w:b/>
          <w:sz w:val="28"/>
          <w:szCs w:val="28"/>
        </w:rPr>
        <w:t xml:space="preserve"> </w:t>
      </w:r>
      <w:r w:rsidR="003B78CC" w:rsidRPr="003B78CC">
        <w:rPr>
          <w:sz w:val="28"/>
          <w:szCs w:val="28"/>
        </w:rPr>
        <w:t xml:space="preserve"> </w:t>
      </w:r>
      <w:r w:rsidR="003B78CC" w:rsidRPr="00CD7DFC">
        <w:rPr>
          <w:sz w:val="28"/>
          <w:szCs w:val="28"/>
        </w:rPr>
        <w:t>«</w:t>
      </w:r>
      <w:r w:rsidR="00CD7DFC" w:rsidRPr="00CD7DFC">
        <w:rPr>
          <w:sz w:val="28"/>
          <w:szCs w:val="28"/>
        </w:rPr>
        <w:t xml:space="preserve">Сечение геометрических тел плоскостями </w:t>
      </w:r>
    </w:p>
    <w:p w:rsidR="006448C4" w:rsidRPr="00CD7DFC" w:rsidRDefault="00CD7DFC" w:rsidP="00CD7DFC">
      <w:pPr>
        <w:jc w:val="both"/>
        <w:rPr>
          <w:sz w:val="28"/>
          <w:szCs w:val="28"/>
        </w:rPr>
      </w:pPr>
      <w:r w:rsidRPr="00CD7DF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CD7DFC">
        <w:rPr>
          <w:sz w:val="28"/>
          <w:szCs w:val="28"/>
        </w:rPr>
        <w:t xml:space="preserve"> и развертки их поверхностей</w:t>
      </w:r>
      <w:r>
        <w:rPr>
          <w:sz w:val="28"/>
          <w:szCs w:val="28"/>
        </w:rPr>
        <w:t>»</w:t>
      </w:r>
      <w:r w:rsidR="003B78CC" w:rsidRPr="00CD7DFC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4F4935" w:rsidRPr="00410AFE">
        <w:trPr>
          <w:trHeight w:val="432"/>
        </w:trPr>
        <w:tc>
          <w:tcPr>
            <w:tcW w:w="2160" w:type="dxa"/>
          </w:tcPr>
          <w:p w:rsidR="003B78CC" w:rsidRDefault="003B78CC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3B78CC" w:rsidRDefault="003B78CC" w:rsidP="00AF3127">
            <w:pPr>
              <w:jc w:val="both"/>
              <w:rPr>
                <w:sz w:val="28"/>
                <w:szCs w:val="28"/>
              </w:rPr>
            </w:pPr>
          </w:p>
          <w:p w:rsidR="006448C4" w:rsidRPr="00410AFE" w:rsidRDefault="00BD6D22" w:rsidP="00AF312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  <w:r w:rsidR="006448C4" w:rsidRPr="00410AFE">
              <w:rPr>
                <w:sz w:val="28"/>
                <w:szCs w:val="28"/>
              </w:rPr>
              <w:t xml:space="preserve"> комплексн</w:t>
            </w:r>
            <w:r>
              <w:rPr>
                <w:sz w:val="28"/>
                <w:szCs w:val="28"/>
              </w:rPr>
              <w:t>ого</w:t>
            </w:r>
            <w:r w:rsidR="006448C4" w:rsidRPr="00410AFE">
              <w:rPr>
                <w:sz w:val="28"/>
                <w:szCs w:val="28"/>
              </w:rPr>
              <w:t xml:space="preserve"> чертеж</w:t>
            </w:r>
            <w:r>
              <w:rPr>
                <w:sz w:val="28"/>
                <w:szCs w:val="28"/>
              </w:rPr>
              <w:t>а</w:t>
            </w:r>
            <w:r w:rsidR="006448C4" w:rsidRPr="00410AFE">
              <w:rPr>
                <w:sz w:val="28"/>
                <w:szCs w:val="28"/>
              </w:rPr>
              <w:t xml:space="preserve"> и аксонометрическ</w:t>
            </w:r>
            <w:r>
              <w:rPr>
                <w:sz w:val="28"/>
                <w:szCs w:val="28"/>
              </w:rPr>
              <w:t>ой</w:t>
            </w:r>
            <w:r w:rsidR="006448C4" w:rsidRPr="00410AFE">
              <w:rPr>
                <w:sz w:val="28"/>
                <w:szCs w:val="28"/>
              </w:rPr>
              <w:t xml:space="preserve"> проекци</w:t>
            </w:r>
            <w:r>
              <w:rPr>
                <w:sz w:val="28"/>
                <w:szCs w:val="28"/>
              </w:rPr>
              <w:t>и</w:t>
            </w:r>
            <w:r w:rsidR="006448C4" w:rsidRPr="00410AFE">
              <w:rPr>
                <w:sz w:val="28"/>
                <w:szCs w:val="28"/>
              </w:rPr>
              <w:t xml:space="preserve"> усеченного геометрического тела, </w:t>
            </w:r>
          </w:p>
          <w:p w:rsidR="006448C4" w:rsidRPr="00BD6D22" w:rsidRDefault="00CF0C56" w:rsidP="00BD6D2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10AFE">
              <w:rPr>
                <w:sz w:val="28"/>
                <w:szCs w:val="28"/>
              </w:rPr>
              <w:t>п</w:t>
            </w:r>
            <w:r w:rsidR="00BD6D22">
              <w:rPr>
                <w:sz w:val="28"/>
                <w:szCs w:val="28"/>
              </w:rPr>
              <w:t>риобретение</w:t>
            </w:r>
            <w:r w:rsidR="006448C4" w:rsidRPr="00410AFE">
              <w:rPr>
                <w:sz w:val="28"/>
                <w:szCs w:val="28"/>
              </w:rPr>
              <w:t xml:space="preserve"> навык</w:t>
            </w:r>
            <w:r w:rsidR="00BD6D22">
              <w:rPr>
                <w:sz w:val="28"/>
                <w:szCs w:val="28"/>
              </w:rPr>
              <w:t>ов в</w:t>
            </w:r>
            <w:r w:rsidR="006448C4" w:rsidRPr="00410AFE">
              <w:rPr>
                <w:sz w:val="28"/>
                <w:szCs w:val="28"/>
              </w:rPr>
              <w:t xml:space="preserve"> построени</w:t>
            </w:r>
            <w:r w:rsidR="00BD6D22">
              <w:rPr>
                <w:sz w:val="28"/>
                <w:szCs w:val="28"/>
              </w:rPr>
              <w:t>и</w:t>
            </w:r>
            <w:r w:rsidR="006448C4" w:rsidRPr="00410AFE">
              <w:rPr>
                <w:sz w:val="28"/>
                <w:szCs w:val="28"/>
              </w:rPr>
              <w:t xml:space="preserve">  натуральной величины фигуры сечения</w:t>
            </w:r>
            <w:r w:rsidR="0038677D" w:rsidRPr="0038677D">
              <w:rPr>
                <w:sz w:val="28"/>
                <w:szCs w:val="28"/>
              </w:rPr>
              <w:t>;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0B2CA4" w:rsidRDefault="000B2CA4" w:rsidP="000B2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чертёж усечённой призмы</w:t>
            </w:r>
            <w:r w:rsidRPr="00516997">
              <w:rPr>
                <w:sz w:val="28"/>
                <w:szCs w:val="28"/>
              </w:rPr>
              <w:t>;</w:t>
            </w:r>
            <w:r w:rsidRPr="00D5302D">
              <w:rPr>
                <w:sz w:val="28"/>
                <w:szCs w:val="28"/>
              </w:rPr>
              <w:t xml:space="preserve"> </w:t>
            </w:r>
          </w:p>
          <w:p w:rsidR="000B2CA4" w:rsidRPr="00FD4B55" w:rsidRDefault="000B2CA4" w:rsidP="000B2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ти действительную величину</w:t>
            </w:r>
            <w:r w:rsidRPr="00D53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ура сечения</w:t>
            </w:r>
            <w:r w:rsidRPr="00FD4B55">
              <w:rPr>
                <w:sz w:val="28"/>
                <w:szCs w:val="28"/>
              </w:rPr>
              <w:t>;</w:t>
            </w:r>
          </w:p>
          <w:p w:rsidR="000B2CA4" w:rsidRPr="00FD4B55" w:rsidRDefault="000B2CA4" w:rsidP="000B2CA4">
            <w:pPr>
              <w:jc w:val="both"/>
              <w:rPr>
                <w:sz w:val="28"/>
                <w:szCs w:val="28"/>
              </w:rPr>
            </w:pPr>
            <w:r w:rsidRPr="00FD4B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строить</w:t>
            </w:r>
            <w:r w:rsidRPr="00F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метрическую проекцию усечённого тела</w:t>
            </w:r>
            <w:r w:rsidRPr="00FD4B55">
              <w:rPr>
                <w:sz w:val="28"/>
                <w:szCs w:val="28"/>
              </w:rPr>
              <w:t>;</w:t>
            </w:r>
          </w:p>
          <w:p w:rsidR="004F4935" w:rsidRPr="00410AFE" w:rsidRDefault="000B2CA4" w:rsidP="000B2CA4">
            <w:pPr>
              <w:jc w:val="both"/>
              <w:rPr>
                <w:sz w:val="28"/>
                <w:szCs w:val="28"/>
              </w:rPr>
            </w:pPr>
            <w:r w:rsidRPr="00FD4B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строить </w:t>
            </w:r>
            <w:r w:rsidRPr="00D5302D">
              <w:rPr>
                <w:sz w:val="28"/>
                <w:szCs w:val="28"/>
              </w:rPr>
              <w:t>развёртку поверхности усечённого тел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4F4935" w:rsidRPr="003B78CC" w:rsidRDefault="003B78CC" w:rsidP="00AF3127">
            <w:pPr>
              <w:jc w:val="both"/>
              <w:rPr>
                <w:sz w:val="28"/>
                <w:szCs w:val="28"/>
              </w:rPr>
            </w:pPr>
            <w:r w:rsidRPr="003B78CC">
              <w:rPr>
                <w:sz w:val="28"/>
                <w:szCs w:val="28"/>
              </w:rPr>
              <w:t xml:space="preserve">Сечение многогранника плоскостью. 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4F4935" w:rsidRPr="00410AFE" w:rsidRDefault="00AB4781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 12.00.05</w:t>
            </w:r>
            <w:r w:rsidR="004F4935" w:rsidRPr="00410AFE">
              <w:rPr>
                <w:sz w:val="28"/>
                <w:szCs w:val="28"/>
              </w:rPr>
              <w:t>.00.0</w:t>
            </w:r>
            <w:r>
              <w:rPr>
                <w:sz w:val="28"/>
                <w:szCs w:val="28"/>
              </w:rPr>
              <w:t>0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BD6D22" w:rsidRDefault="003B78CC" w:rsidP="00AF3127">
            <w:pPr>
              <w:shd w:val="clear" w:color="auto" w:fill="FFFFFF"/>
              <w:tabs>
                <w:tab w:val="left" w:pos="426"/>
              </w:tabs>
              <w:spacing w:before="65"/>
              <w:jc w:val="both"/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</w:t>
            </w:r>
            <w:r w:rsidRPr="00D5302D">
              <w:rPr>
                <w:bCs/>
                <w:spacing w:val="-4"/>
                <w:sz w:val="28"/>
                <w:szCs w:val="28"/>
              </w:rPr>
              <w:t>.</w:t>
            </w:r>
            <w:r w:rsidR="00BD6D22" w:rsidRPr="00584E3F">
              <w:rPr>
                <w:sz w:val="28"/>
                <w:szCs w:val="28"/>
              </w:rPr>
              <w:t xml:space="preserve"> Боголюбов С.К.  Задания по курсу черчения, М., Высшая</w:t>
            </w:r>
            <w:r w:rsidR="00BD6D22" w:rsidRPr="00584E3F">
              <w:rPr>
                <w:spacing w:val="-3"/>
                <w:sz w:val="28"/>
                <w:szCs w:val="28"/>
              </w:rPr>
              <w:t xml:space="preserve"> </w:t>
            </w:r>
            <w:r w:rsidR="00BD6D22">
              <w:rPr>
                <w:sz w:val="28"/>
                <w:szCs w:val="28"/>
              </w:rPr>
              <w:t xml:space="preserve">школа,1984. Задание№40 стр.71 </w:t>
            </w:r>
          </w:p>
          <w:p w:rsidR="003B78CC" w:rsidRPr="00D5302D" w:rsidRDefault="00BD6D22" w:rsidP="00AF3127">
            <w:pPr>
              <w:shd w:val="clear" w:color="auto" w:fill="FFFFFF"/>
              <w:tabs>
                <w:tab w:val="left" w:pos="426"/>
              </w:tabs>
              <w:spacing w:before="65"/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B78CC" w:rsidRPr="00D5302D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="003B78CC" w:rsidRPr="00D5302D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4F4935" w:rsidRPr="00410AFE" w:rsidRDefault="003B78CC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6327" w:rsidRPr="00410AFE" w:rsidRDefault="000C6327" w:rsidP="007911F0">
      <w:pPr>
        <w:jc w:val="center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орядок выполнения работы:</w:t>
      </w:r>
    </w:p>
    <w:p w:rsidR="008232E1" w:rsidRPr="00410AFE" w:rsidRDefault="008232E1" w:rsidP="00FD1B39">
      <w:pPr>
        <w:numPr>
          <w:ilvl w:val="0"/>
          <w:numId w:val="8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На листе горизонтально</w:t>
      </w:r>
      <w:r w:rsidR="006448C4" w:rsidRPr="00410AFE">
        <w:rPr>
          <w:sz w:val="28"/>
          <w:szCs w:val="28"/>
        </w:rPr>
        <w:t>го</w:t>
      </w:r>
      <w:r w:rsidR="001A7905" w:rsidRPr="00410AFE">
        <w:rPr>
          <w:sz w:val="28"/>
          <w:szCs w:val="28"/>
        </w:rPr>
        <w:t xml:space="preserve"> ф</w:t>
      </w:r>
      <w:r w:rsidRPr="00410AFE">
        <w:rPr>
          <w:sz w:val="28"/>
          <w:szCs w:val="28"/>
        </w:rPr>
        <w:t>ормата</w:t>
      </w:r>
      <w:r w:rsidR="001A7905" w:rsidRPr="00410AFE">
        <w:rPr>
          <w:sz w:val="28"/>
          <w:szCs w:val="28"/>
        </w:rPr>
        <w:t xml:space="preserve"> А3</w:t>
      </w:r>
      <w:r w:rsidR="006448C4" w:rsidRPr="00410AFE">
        <w:rPr>
          <w:sz w:val="28"/>
          <w:szCs w:val="28"/>
        </w:rPr>
        <w:t>,</w:t>
      </w:r>
      <w:r w:rsidR="001A7905" w:rsidRPr="00410AFE">
        <w:rPr>
          <w:sz w:val="28"/>
          <w:szCs w:val="28"/>
        </w:rPr>
        <w:t xml:space="preserve"> оформленном рамкой и основной надп</w:t>
      </w:r>
      <w:r w:rsidR="0059088B">
        <w:rPr>
          <w:sz w:val="28"/>
          <w:szCs w:val="28"/>
        </w:rPr>
        <w:t>исью построить три</w:t>
      </w:r>
      <w:r w:rsidR="00BB61EE">
        <w:rPr>
          <w:sz w:val="28"/>
          <w:szCs w:val="28"/>
        </w:rPr>
        <w:t xml:space="preserve"> проекции призмы</w:t>
      </w:r>
      <w:r w:rsidR="006448C4" w:rsidRPr="00410AFE">
        <w:rPr>
          <w:sz w:val="28"/>
          <w:szCs w:val="28"/>
        </w:rPr>
        <w:t xml:space="preserve"> (размеры по варианту).</w:t>
      </w:r>
    </w:p>
    <w:p w:rsidR="004F4E24" w:rsidRPr="00BD6D22" w:rsidRDefault="00F81A3E" w:rsidP="00FD1B39">
      <w:pPr>
        <w:numPr>
          <w:ilvl w:val="0"/>
          <w:numId w:val="8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Провести </w:t>
      </w:r>
      <w:r w:rsidR="006448C4" w:rsidRPr="00410AFE">
        <w:rPr>
          <w:sz w:val="28"/>
          <w:szCs w:val="28"/>
        </w:rPr>
        <w:t xml:space="preserve">фронтальный след </w:t>
      </w:r>
      <w:r w:rsidRPr="00410AFE">
        <w:rPr>
          <w:sz w:val="28"/>
          <w:szCs w:val="28"/>
        </w:rPr>
        <w:t xml:space="preserve">секущей плоскости </w:t>
      </w:r>
      <w:r w:rsidR="006448C4" w:rsidRPr="00410AFE">
        <w:rPr>
          <w:sz w:val="28"/>
          <w:szCs w:val="28"/>
        </w:rPr>
        <w:t xml:space="preserve">– </w:t>
      </w:r>
      <w:proofErr w:type="spellStart"/>
      <w:r w:rsidR="006448C4" w:rsidRPr="00410AFE">
        <w:rPr>
          <w:sz w:val="28"/>
          <w:szCs w:val="28"/>
        </w:rPr>
        <w:t>Р</w:t>
      </w:r>
      <w:proofErr w:type="gramStart"/>
      <w:r w:rsidR="006448C4" w:rsidRPr="00410AFE">
        <w:rPr>
          <w:sz w:val="28"/>
          <w:szCs w:val="28"/>
        </w:rPr>
        <w:t>v</w:t>
      </w:r>
      <w:proofErr w:type="spellEnd"/>
      <w:proofErr w:type="gramEnd"/>
      <w:r w:rsidR="006448C4" w:rsidRPr="00410AFE">
        <w:rPr>
          <w:sz w:val="28"/>
          <w:szCs w:val="28"/>
        </w:rPr>
        <w:t>.</w:t>
      </w:r>
      <w:r w:rsidR="00BD6D22">
        <w:rPr>
          <w:sz w:val="28"/>
          <w:szCs w:val="28"/>
        </w:rPr>
        <w:t xml:space="preserve"> </w:t>
      </w:r>
      <w:r w:rsidR="002B2FD9" w:rsidRPr="00BD6D22">
        <w:rPr>
          <w:sz w:val="28"/>
          <w:szCs w:val="28"/>
        </w:rPr>
        <w:t>Данная плоскость является фронтально прое</w:t>
      </w:r>
      <w:r w:rsidR="00A745B4" w:rsidRPr="00BD6D22">
        <w:rPr>
          <w:sz w:val="28"/>
          <w:szCs w:val="28"/>
        </w:rPr>
        <w:t>ц</w:t>
      </w:r>
      <w:r w:rsidR="002B2FD9" w:rsidRPr="00BD6D22">
        <w:rPr>
          <w:sz w:val="28"/>
          <w:szCs w:val="28"/>
        </w:rPr>
        <w:t>ирующей</w:t>
      </w:r>
      <w:r w:rsidR="00523727" w:rsidRPr="00BD6D22">
        <w:rPr>
          <w:sz w:val="28"/>
          <w:szCs w:val="28"/>
        </w:rPr>
        <w:t>, поэтому на фронтальной плоскости проекция фигуры сечения</w:t>
      </w:r>
      <w:r w:rsidR="008B7679" w:rsidRPr="00BD6D22">
        <w:rPr>
          <w:sz w:val="28"/>
          <w:szCs w:val="28"/>
        </w:rPr>
        <w:t xml:space="preserve"> </w:t>
      </w:r>
      <w:r w:rsidR="00AB22D0" w:rsidRPr="00BD6D22">
        <w:rPr>
          <w:sz w:val="28"/>
          <w:szCs w:val="28"/>
        </w:rPr>
        <w:t xml:space="preserve">имеет вид </w:t>
      </w:r>
      <w:r w:rsidR="008B7679" w:rsidRPr="00BD6D22">
        <w:rPr>
          <w:sz w:val="28"/>
          <w:szCs w:val="28"/>
        </w:rPr>
        <w:t xml:space="preserve"> </w:t>
      </w:r>
      <w:r w:rsidR="00523727" w:rsidRPr="00BD6D22">
        <w:rPr>
          <w:sz w:val="28"/>
          <w:szCs w:val="28"/>
        </w:rPr>
        <w:t>отрезк</w:t>
      </w:r>
      <w:r w:rsidR="00AB22D0" w:rsidRPr="00BD6D22">
        <w:rPr>
          <w:sz w:val="28"/>
          <w:szCs w:val="28"/>
        </w:rPr>
        <w:t>а</w:t>
      </w:r>
      <w:r w:rsidR="00523727" w:rsidRPr="00BD6D22">
        <w:rPr>
          <w:sz w:val="28"/>
          <w:szCs w:val="28"/>
        </w:rPr>
        <w:t xml:space="preserve"> 1</w:t>
      </w:r>
      <w:r w:rsidR="008B7679" w:rsidRPr="00BD6D22">
        <w:rPr>
          <w:sz w:val="28"/>
          <w:szCs w:val="28"/>
        </w:rPr>
        <w:t>′-7</w:t>
      </w:r>
      <w:r w:rsidR="004F4E24" w:rsidRPr="00BD6D22">
        <w:rPr>
          <w:sz w:val="28"/>
          <w:szCs w:val="28"/>
        </w:rPr>
        <w:t>′</w:t>
      </w:r>
      <w:r w:rsidR="00BD1A07" w:rsidRPr="00BD6D22">
        <w:rPr>
          <w:sz w:val="28"/>
          <w:szCs w:val="28"/>
        </w:rPr>
        <w:t>.</w:t>
      </w:r>
    </w:p>
    <w:p w:rsidR="00363702" w:rsidRPr="00410AFE" w:rsidRDefault="004F4E24" w:rsidP="00AF3127">
      <w:pPr>
        <w:ind w:left="720"/>
        <w:jc w:val="both"/>
        <w:rPr>
          <w:sz w:val="28"/>
          <w:szCs w:val="28"/>
        </w:rPr>
      </w:pPr>
      <w:r w:rsidRPr="00410AFE">
        <w:rPr>
          <w:sz w:val="28"/>
          <w:szCs w:val="28"/>
        </w:rPr>
        <w:t>Для построения горизонтальной и профильной проекции фигуры сечения</w:t>
      </w:r>
      <w:r w:rsidR="00BD1A07" w:rsidRPr="00410AFE">
        <w:rPr>
          <w:sz w:val="28"/>
          <w:szCs w:val="28"/>
        </w:rPr>
        <w:t xml:space="preserve"> нужно разделить окружность на горизонтальн</w:t>
      </w:r>
      <w:r w:rsidR="00A745B4" w:rsidRPr="00410AFE">
        <w:rPr>
          <w:sz w:val="28"/>
          <w:szCs w:val="28"/>
        </w:rPr>
        <w:t>ой</w:t>
      </w:r>
      <w:r w:rsidR="00BD1A07" w:rsidRPr="00410AFE">
        <w:rPr>
          <w:sz w:val="28"/>
          <w:szCs w:val="28"/>
        </w:rPr>
        <w:t xml:space="preserve"> плоскости</w:t>
      </w:r>
      <w:r w:rsidR="00057ED0" w:rsidRPr="00410AFE">
        <w:rPr>
          <w:sz w:val="28"/>
          <w:szCs w:val="28"/>
        </w:rPr>
        <w:t xml:space="preserve"> </w:t>
      </w:r>
      <w:r w:rsidR="003D0562">
        <w:rPr>
          <w:sz w:val="28"/>
          <w:szCs w:val="28"/>
        </w:rPr>
        <w:t>на шесть частей и построить шесть</w:t>
      </w:r>
      <w:r w:rsidR="00BD1A07" w:rsidRPr="00410AFE">
        <w:rPr>
          <w:sz w:val="28"/>
          <w:szCs w:val="28"/>
        </w:rPr>
        <w:t xml:space="preserve"> горизонтальных проекций</w:t>
      </w:r>
      <w:r w:rsidR="003D0562">
        <w:rPr>
          <w:sz w:val="28"/>
          <w:szCs w:val="28"/>
        </w:rPr>
        <w:t xml:space="preserve"> точек</w:t>
      </w:r>
      <w:r w:rsidR="00162828" w:rsidRPr="00410AFE">
        <w:rPr>
          <w:sz w:val="28"/>
          <w:szCs w:val="28"/>
        </w:rPr>
        <w:t>.</w:t>
      </w:r>
      <w:r w:rsidR="004E5BDA" w:rsidRPr="00410AFE">
        <w:rPr>
          <w:sz w:val="28"/>
          <w:szCs w:val="28"/>
        </w:rPr>
        <w:t xml:space="preserve"> Затем по</w:t>
      </w:r>
      <w:r w:rsidR="00BB61EE">
        <w:rPr>
          <w:sz w:val="28"/>
          <w:szCs w:val="28"/>
        </w:rPr>
        <w:t>строить проекции этих точек</w:t>
      </w:r>
      <w:r w:rsidR="004E5BDA" w:rsidRPr="00410AFE">
        <w:rPr>
          <w:sz w:val="28"/>
          <w:szCs w:val="28"/>
        </w:rPr>
        <w:t xml:space="preserve"> на фронтальной плоскости. Найти точк</w:t>
      </w:r>
      <w:r w:rsidR="000D2649">
        <w:rPr>
          <w:sz w:val="28"/>
          <w:szCs w:val="28"/>
        </w:rPr>
        <w:t>и пересечения  каждой точки</w:t>
      </w:r>
      <w:r w:rsidR="004E5BDA" w:rsidRPr="00410AFE">
        <w:rPr>
          <w:sz w:val="28"/>
          <w:szCs w:val="28"/>
        </w:rPr>
        <w:t xml:space="preserve"> со следом </w:t>
      </w:r>
      <w:proofErr w:type="spellStart"/>
      <w:r w:rsidR="004E5BDA" w:rsidRPr="00410AFE">
        <w:rPr>
          <w:sz w:val="28"/>
          <w:szCs w:val="28"/>
          <w:lang w:val="en-US"/>
        </w:rPr>
        <w:t>P</w:t>
      </w:r>
      <w:r w:rsidR="004E5BDA" w:rsidRPr="00410AFE">
        <w:rPr>
          <w:sz w:val="28"/>
          <w:szCs w:val="28"/>
          <w:vertAlign w:val="subscript"/>
          <w:lang w:val="en-US"/>
        </w:rPr>
        <w:t>v</w:t>
      </w:r>
      <w:proofErr w:type="spellEnd"/>
      <w:r w:rsidR="004E5BDA" w:rsidRPr="00410AFE">
        <w:rPr>
          <w:sz w:val="28"/>
          <w:szCs w:val="28"/>
        </w:rPr>
        <w:t xml:space="preserve"> – точки 1</w:t>
      </w:r>
      <w:r w:rsidR="004E5BDA" w:rsidRPr="00410AFE">
        <w:rPr>
          <w:sz w:val="28"/>
          <w:szCs w:val="28"/>
        </w:rPr>
        <w:sym w:font="Symbol" w:char="F0A2"/>
      </w:r>
      <w:r w:rsidR="00BB61EE">
        <w:rPr>
          <w:sz w:val="28"/>
          <w:szCs w:val="28"/>
        </w:rPr>
        <w:t>-6</w:t>
      </w:r>
      <w:r w:rsidR="004E5BDA" w:rsidRPr="00410AFE">
        <w:rPr>
          <w:sz w:val="28"/>
          <w:szCs w:val="28"/>
        </w:rPr>
        <w:sym w:font="Symbol" w:char="F0A2"/>
      </w:r>
      <w:r w:rsidR="004E5BDA" w:rsidRPr="00410AFE">
        <w:rPr>
          <w:sz w:val="28"/>
          <w:szCs w:val="28"/>
        </w:rPr>
        <w:t xml:space="preserve"> и по линиям связи построить соответствующие горизонтальные и профильные проекции всех точек.</w:t>
      </w:r>
    </w:p>
    <w:p w:rsidR="00A745B4" w:rsidRPr="00410AFE" w:rsidRDefault="004E5BDA" w:rsidP="00FD1B39">
      <w:pPr>
        <w:numPr>
          <w:ilvl w:val="0"/>
          <w:numId w:val="8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 xml:space="preserve">Натуральную величину фигуры сечения построить способом перемены плоскостей проекций. Используется новая горизонтальная плоскость </w:t>
      </w:r>
      <w:r w:rsidRPr="00410AFE">
        <w:rPr>
          <w:sz w:val="28"/>
          <w:szCs w:val="28"/>
          <w:lang w:val="en-US"/>
        </w:rPr>
        <w:t>H</w:t>
      </w:r>
      <w:r w:rsidRPr="00410AFE">
        <w:rPr>
          <w:sz w:val="28"/>
          <w:szCs w:val="28"/>
          <w:vertAlign w:val="subscript"/>
        </w:rPr>
        <w:t>1</w:t>
      </w:r>
      <w:r w:rsidRPr="00410AFE">
        <w:rPr>
          <w:sz w:val="28"/>
          <w:szCs w:val="28"/>
        </w:rPr>
        <w:t xml:space="preserve">; </w:t>
      </w:r>
      <w:proofErr w:type="gramStart"/>
      <w:r w:rsidRPr="00410AFE">
        <w:rPr>
          <w:sz w:val="28"/>
          <w:szCs w:val="28"/>
        </w:rPr>
        <w:t>ось</w:t>
      </w:r>
      <w:proofErr w:type="gramEnd"/>
      <w:r w:rsidRPr="00410AFE">
        <w:rPr>
          <w:sz w:val="28"/>
          <w:szCs w:val="28"/>
        </w:rPr>
        <w:t xml:space="preserve"> пересечения </w:t>
      </w:r>
      <w:proofErr w:type="gramStart"/>
      <w:r w:rsidRPr="00410AFE">
        <w:rPr>
          <w:sz w:val="28"/>
          <w:szCs w:val="28"/>
        </w:rPr>
        <w:t>которой</w:t>
      </w:r>
      <w:proofErr w:type="gramEnd"/>
      <w:r w:rsidR="000D2649">
        <w:rPr>
          <w:sz w:val="28"/>
          <w:szCs w:val="28"/>
        </w:rPr>
        <w:t>,</w:t>
      </w:r>
      <w:r w:rsidRPr="00410AFE">
        <w:rPr>
          <w:sz w:val="28"/>
          <w:szCs w:val="28"/>
        </w:rPr>
        <w:t xml:space="preserve"> с фронтальной плоскостью (</w:t>
      </w:r>
      <w:r w:rsidR="00A745B4" w:rsidRPr="00410AFE">
        <w:rPr>
          <w:sz w:val="28"/>
          <w:szCs w:val="28"/>
        </w:rPr>
        <w:t xml:space="preserve">ось </w:t>
      </w:r>
      <w:r w:rsidRPr="00410AFE">
        <w:rPr>
          <w:sz w:val="28"/>
          <w:szCs w:val="28"/>
          <w:lang w:val="en-US"/>
        </w:rPr>
        <w:t>x</w:t>
      </w:r>
      <w:r w:rsidR="00F365B0">
        <w:rPr>
          <w:sz w:val="28"/>
          <w:szCs w:val="28"/>
          <w:vertAlign w:val="subscript"/>
        </w:rPr>
        <w:t>1</w:t>
      </w:r>
      <w:r w:rsidRPr="00410AFE">
        <w:rPr>
          <w:sz w:val="28"/>
          <w:szCs w:val="28"/>
        </w:rPr>
        <w:t>)</w:t>
      </w:r>
      <w:r w:rsidR="00DB6D75" w:rsidRPr="00410AFE">
        <w:rPr>
          <w:sz w:val="28"/>
          <w:szCs w:val="28"/>
        </w:rPr>
        <w:t xml:space="preserve"> совпадает с </w:t>
      </w:r>
      <w:proofErr w:type="spellStart"/>
      <w:r w:rsidR="00DB6D75" w:rsidRPr="00410AFE">
        <w:rPr>
          <w:sz w:val="28"/>
          <w:szCs w:val="28"/>
          <w:lang w:val="en-US"/>
        </w:rPr>
        <w:t>P</w:t>
      </w:r>
      <w:r w:rsidR="00DB6D75" w:rsidRPr="00410AFE">
        <w:rPr>
          <w:sz w:val="28"/>
          <w:szCs w:val="28"/>
          <w:vertAlign w:val="subscript"/>
          <w:lang w:val="en-US"/>
        </w:rPr>
        <w:t>v</w:t>
      </w:r>
      <w:proofErr w:type="spellEnd"/>
      <w:r w:rsidR="00DB6D75" w:rsidRPr="00410AFE">
        <w:rPr>
          <w:sz w:val="28"/>
          <w:szCs w:val="28"/>
          <w:vertAlign w:val="subscript"/>
        </w:rPr>
        <w:t xml:space="preserve">. </w:t>
      </w:r>
      <w:r w:rsidR="00DB6D75" w:rsidRPr="00410AFE">
        <w:rPr>
          <w:sz w:val="28"/>
          <w:szCs w:val="28"/>
        </w:rPr>
        <w:t>В точках 1</w:t>
      </w:r>
      <w:r w:rsidR="00DB6D75" w:rsidRPr="00410AFE">
        <w:rPr>
          <w:sz w:val="28"/>
          <w:szCs w:val="28"/>
        </w:rPr>
        <w:sym w:font="Symbol" w:char="F0A2"/>
      </w:r>
      <w:r w:rsidR="000D2649">
        <w:rPr>
          <w:sz w:val="28"/>
          <w:szCs w:val="28"/>
        </w:rPr>
        <w:t>-6</w:t>
      </w:r>
      <w:r w:rsidR="00DB6D75" w:rsidRPr="00410AFE">
        <w:rPr>
          <w:sz w:val="28"/>
          <w:szCs w:val="28"/>
        </w:rPr>
        <w:sym w:font="Symbol" w:char="F0A2"/>
      </w:r>
      <w:r w:rsidR="00DB6D75" w:rsidRPr="00410AFE">
        <w:rPr>
          <w:sz w:val="28"/>
          <w:szCs w:val="28"/>
        </w:rPr>
        <w:t xml:space="preserve"> проводят перпендикуляры к </w:t>
      </w:r>
      <w:proofErr w:type="spellStart"/>
      <w:r w:rsidR="00DB6D75" w:rsidRPr="00410AFE">
        <w:rPr>
          <w:sz w:val="28"/>
          <w:szCs w:val="28"/>
          <w:lang w:val="en-US"/>
        </w:rPr>
        <w:t>P</w:t>
      </w:r>
      <w:r w:rsidR="00DB6D75" w:rsidRPr="00410AFE">
        <w:rPr>
          <w:sz w:val="28"/>
          <w:szCs w:val="28"/>
          <w:vertAlign w:val="subscript"/>
          <w:lang w:val="en-US"/>
        </w:rPr>
        <w:t>v</w:t>
      </w:r>
      <w:proofErr w:type="spellEnd"/>
      <w:r w:rsidR="00DB6D75" w:rsidRPr="00410AFE">
        <w:rPr>
          <w:sz w:val="28"/>
          <w:szCs w:val="28"/>
        </w:rPr>
        <w:t>, на которых откладывают соответствующие координаты у каждой точки</w:t>
      </w:r>
      <w:r w:rsidR="00A745B4" w:rsidRPr="00410AFE">
        <w:rPr>
          <w:sz w:val="28"/>
          <w:szCs w:val="28"/>
        </w:rPr>
        <w:t xml:space="preserve"> (взять на горизонтальной проекции)</w:t>
      </w:r>
      <w:r w:rsidR="00DB6D75" w:rsidRPr="00410AFE">
        <w:rPr>
          <w:sz w:val="28"/>
          <w:szCs w:val="28"/>
        </w:rPr>
        <w:t>.</w:t>
      </w:r>
      <w:r w:rsidR="00A745B4" w:rsidRPr="00410AFE">
        <w:rPr>
          <w:sz w:val="28"/>
          <w:szCs w:val="28"/>
        </w:rPr>
        <w:t xml:space="preserve"> Полученные на натуральной фигуре сечения точки обозначить 1</w:t>
      </w:r>
      <w:r w:rsidR="000426A3">
        <w:rPr>
          <w:sz w:val="28"/>
          <w:szCs w:val="28"/>
          <w:vertAlign w:val="subscript"/>
        </w:rPr>
        <w:t>0</w:t>
      </w:r>
      <w:r w:rsidR="00A745B4" w:rsidRPr="00410AFE">
        <w:rPr>
          <w:sz w:val="28"/>
          <w:szCs w:val="28"/>
          <w:vertAlign w:val="subscript"/>
        </w:rPr>
        <w:t>-</w:t>
      </w:r>
      <w:r w:rsidR="000D2649">
        <w:rPr>
          <w:sz w:val="28"/>
          <w:szCs w:val="28"/>
        </w:rPr>
        <w:t>6</w:t>
      </w:r>
      <w:r w:rsidR="000426A3">
        <w:rPr>
          <w:sz w:val="28"/>
          <w:szCs w:val="28"/>
          <w:vertAlign w:val="subscript"/>
        </w:rPr>
        <w:t>0</w:t>
      </w:r>
      <w:r w:rsidR="00A745B4" w:rsidRPr="00410AFE">
        <w:rPr>
          <w:sz w:val="28"/>
          <w:szCs w:val="28"/>
          <w:vertAlign w:val="subscript"/>
        </w:rPr>
        <w:t xml:space="preserve"> </w:t>
      </w:r>
      <w:r w:rsidR="00A745B4" w:rsidRPr="00410AFE">
        <w:rPr>
          <w:sz w:val="28"/>
          <w:szCs w:val="28"/>
        </w:rPr>
        <w:t>(надписи</w:t>
      </w:r>
      <w:r w:rsidR="000426A3">
        <w:rPr>
          <w:sz w:val="28"/>
          <w:szCs w:val="28"/>
        </w:rPr>
        <w:t xml:space="preserve"> </w:t>
      </w:r>
      <w:r w:rsidR="00A745B4" w:rsidRPr="00410AFE">
        <w:rPr>
          <w:sz w:val="28"/>
          <w:szCs w:val="28"/>
        </w:rPr>
        <w:t>- вертикально)</w:t>
      </w:r>
      <w:r w:rsidR="00DB6D75" w:rsidRPr="00410AFE">
        <w:rPr>
          <w:sz w:val="28"/>
          <w:szCs w:val="28"/>
        </w:rPr>
        <w:t xml:space="preserve">. </w:t>
      </w:r>
    </w:p>
    <w:p w:rsidR="00DB6D75" w:rsidRPr="00410AFE" w:rsidRDefault="00DB6D75" w:rsidP="00FD1B39">
      <w:pPr>
        <w:numPr>
          <w:ilvl w:val="0"/>
          <w:numId w:val="8"/>
        </w:numPr>
        <w:jc w:val="both"/>
        <w:rPr>
          <w:sz w:val="28"/>
          <w:szCs w:val="28"/>
        </w:rPr>
      </w:pPr>
      <w:r w:rsidRPr="00410AFE">
        <w:rPr>
          <w:sz w:val="28"/>
          <w:szCs w:val="28"/>
        </w:rPr>
        <w:t>Выполнить аксонометрич</w:t>
      </w:r>
      <w:r w:rsidR="000D2649">
        <w:rPr>
          <w:sz w:val="28"/>
          <w:szCs w:val="28"/>
        </w:rPr>
        <w:t>ескую проекцию усеченной призмы</w:t>
      </w:r>
      <w:r w:rsidRPr="00410AFE">
        <w:rPr>
          <w:sz w:val="28"/>
          <w:szCs w:val="28"/>
        </w:rPr>
        <w:t>. Сначала в изометрии построить</w:t>
      </w:r>
      <w:r w:rsidR="000D2649">
        <w:rPr>
          <w:sz w:val="28"/>
          <w:szCs w:val="28"/>
        </w:rPr>
        <w:t xml:space="preserve"> шестигранник. Затем взять с чертежа призмы</w:t>
      </w:r>
      <w:r w:rsidRPr="00410AFE">
        <w:rPr>
          <w:sz w:val="28"/>
          <w:szCs w:val="28"/>
        </w:rPr>
        <w:t xml:space="preserve"> для каждой точки ее координаты</w:t>
      </w:r>
      <w:r w:rsidR="00333A35" w:rsidRPr="00410AFE">
        <w:rPr>
          <w:sz w:val="28"/>
          <w:szCs w:val="28"/>
        </w:rPr>
        <w:t xml:space="preserve"> (х,</w:t>
      </w:r>
      <w:r w:rsidR="00D00CFB">
        <w:rPr>
          <w:sz w:val="28"/>
          <w:szCs w:val="28"/>
        </w:rPr>
        <w:t xml:space="preserve"> </w:t>
      </w:r>
      <w:r w:rsidR="00333A35" w:rsidRPr="00410AFE">
        <w:rPr>
          <w:sz w:val="28"/>
          <w:szCs w:val="28"/>
        </w:rPr>
        <w:t>у,</w:t>
      </w:r>
      <w:r w:rsidR="00D00CFB">
        <w:rPr>
          <w:sz w:val="28"/>
          <w:szCs w:val="28"/>
        </w:rPr>
        <w:t xml:space="preserve"> </w:t>
      </w:r>
      <w:r w:rsidR="00333A35" w:rsidRPr="00410AFE">
        <w:rPr>
          <w:sz w:val="28"/>
          <w:szCs w:val="28"/>
          <w:lang w:val="en-US"/>
        </w:rPr>
        <w:t>z</w:t>
      </w:r>
      <w:r w:rsidR="00333A35" w:rsidRPr="00410AFE">
        <w:rPr>
          <w:sz w:val="28"/>
          <w:szCs w:val="28"/>
        </w:rPr>
        <w:t>)</w:t>
      </w:r>
      <w:r w:rsidRPr="00410AFE">
        <w:rPr>
          <w:sz w:val="28"/>
          <w:szCs w:val="28"/>
        </w:rPr>
        <w:t xml:space="preserve"> и отложить параллельно </w:t>
      </w:r>
      <w:r w:rsidRPr="00410AFE">
        <w:rPr>
          <w:sz w:val="28"/>
          <w:szCs w:val="28"/>
        </w:rPr>
        <w:lastRenderedPageBreak/>
        <w:t xml:space="preserve">соответствующим осям </w:t>
      </w:r>
      <w:r w:rsidR="00333A35" w:rsidRPr="00410AFE">
        <w:rPr>
          <w:sz w:val="28"/>
          <w:szCs w:val="28"/>
        </w:rPr>
        <w:t xml:space="preserve">- </w:t>
      </w:r>
      <w:r w:rsidR="000D2649">
        <w:rPr>
          <w:sz w:val="28"/>
          <w:szCs w:val="28"/>
        </w:rPr>
        <w:t>точки 1-6</w:t>
      </w:r>
      <w:r w:rsidRPr="00410AFE">
        <w:rPr>
          <w:sz w:val="28"/>
          <w:szCs w:val="28"/>
        </w:rPr>
        <w:t>. Построен</w:t>
      </w:r>
      <w:r w:rsidR="00333A35" w:rsidRPr="00410AFE">
        <w:rPr>
          <w:sz w:val="28"/>
          <w:szCs w:val="28"/>
        </w:rPr>
        <w:t>ные</w:t>
      </w:r>
      <w:r w:rsidR="000D2649">
        <w:rPr>
          <w:sz w:val="28"/>
          <w:szCs w:val="28"/>
        </w:rPr>
        <w:t xml:space="preserve"> точки соединить по</w:t>
      </w:r>
      <w:r w:rsidRPr="00410AFE">
        <w:rPr>
          <w:sz w:val="28"/>
          <w:szCs w:val="28"/>
        </w:rPr>
        <w:t xml:space="preserve"> линейке</w:t>
      </w:r>
      <w:r w:rsidR="00333A35" w:rsidRPr="00410AFE">
        <w:rPr>
          <w:sz w:val="28"/>
          <w:szCs w:val="28"/>
        </w:rPr>
        <w:t xml:space="preserve">. </w:t>
      </w:r>
    </w:p>
    <w:p w:rsidR="003B78CC" w:rsidRDefault="003B78CC" w:rsidP="00AF3127">
      <w:pPr>
        <w:ind w:left="720"/>
        <w:jc w:val="both"/>
        <w:rPr>
          <w:sz w:val="28"/>
          <w:szCs w:val="28"/>
        </w:rPr>
      </w:pPr>
    </w:p>
    <w:p w:rsidR="00B33CA5" w:rsidRDefault="003B78CC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333A35" w:rsidRPr="00410AFE">
        <w:rPr>
          <w:sz w:val="28"/>
          <w:szCs w:val="28"/>
        </w:rPr>
        <w:t>Обвести чертеж, проставить размеры</w:t>
      </w:r>
      <w:r w:rsidR="00EC79E3" w:rsidRPr="00410AFE">
        <w:rPr>
          <w:sz w:val="28"/>
          <w:szCs w:val="28"/>
        </w:rPr>
        <w:t>.</w:t>
      </w:r>
    </w:p>
    <w:p w:rsidR="00333A35" w:rsidRPr="00B33CA5" w:rsidRDefault="00B33CA5" w:rsidP="00AF31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3CA5">
        <w:rPr>
          <w:sz w:val="28"/>
          <w:szCs w:val="28"/>
        </w:rPr>
        <w:t>.</w:t>
      </w:r>
      <w:r w:rsidR="00333A35" w:rsidRPr="00B33CA5">
        <w:rPr>
          <w:sz w:val="28"/>
          <w:szCs w:val="28"/>
        </w:rPr>
        <w:t>Обвести рамку, заполнить и обвести основную надпись</w:t>
      </w:r>
      <w:r w:rsidR="00EC79E3" w:rsidRPr="00B33CA5">
        <w:rPr>
          <w:sz w:val="28"/>
          <w:szCs w:val="28"/>
        </w:rPr>
        <w:t>.</w:t>
      </w:r>
      <w:r w:rsidR="00333A35" w:rsidRPr="00B33CA5">
        <w:rPr>
          <w:sz w:val="28"/>
          <w:szCs w:val="28"/>
        </w:rPr>
        <w:t xml:space="preserve"> </w:t>
      </w:r>
    </w:p>
    <w:p w:rsidR="00333A35" w:rsidRDefault="00333A35" w:rsidP="00AF3127">
      <w:pPr>
        <w:tabs>
          <w:tab w:val="num" w:pos="0"/>
        </w:tabs>
        <w:ind w:left="426"/>
        <w:jc w:val="both"/>
        <w:rPr>
          <w:sz w:val="28"/>
          <w:szCs w:val="28"/>
        </w:rPr>
      </w:pPr>
    </w:p>
    <w:p w:rsidR="004F3C80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framePr w:wrap="none" w:vAnchor="page" w:hAnchor="page" w:x="3581" w:y="3401"/>
        <w:rPr>
          <w:sz w:val="0"/>
          <w:szCs w:val="0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450" cy="4775200"/>
            <wp:effectExtent l="19050" t="0" r="6350" b="0"/>
            <wp:docPr id="28" name="Рисунок 30" descr="C:\Users\7636~1\AppData\Local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636~1\AppData\Local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ind w:left="426"/>
        <w:jc w:val="both"/>
        <w:rPr>
          <w:sz w:val="28"/>
          <w:szCs w:val="28"/>
        </w:rPr>
      </w:pPr>
    </w:p>
    <w:p w:rsidR="009A31A9" w:rsidRDefault="009A31A9" w:rsidP="009A31A9">
      <w:pPr>
        <w:tabs>
          <w:tab w:val="num" w:pos="0"/>
          <w:tab w:val="left" w:pos="1400"/>
        </w:tabs>
        <w:jc w:val="both"/>
        <w:rPr>
          <w:sz w:val="28"/>
          <w:szCs w:val="28"/>
        </w:rPr>
      </w:pPr>
    </w:p>
    <w:p w:rsidR="004F3C80" w:rsidRDefault="004F3C80" w:rsidP="00AF3127">
      <w:pPr>
        <w:tabs>
          <w:tab w:val="num" w:pos="0"/>
        </w:tabs>
        <w:ind w:left="426"/>
        <w:jc w:val="both"/>
        <w:rPr>
          <w:sz w:val="28"/>
          <w:szCs w:val="28"/>
        </w:rPr>
      </w:pPr>
    </w:p>
    <w:p w:rsidR="004F3C80" w:rsidRPr="00F25782" w:rsidRDefault="004F3C80" w:rsidP="004F3C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</w:t>
      </w:r>
      <w:r>
        <w:rPr>
          <w:rFonts w:ascii="Times New Roman" w:hAnsi="Times New Roman"/>
          <w:sz w:val="28"/>
          <w:szCs w:val="28"/>
        </w:rPr>
        <w:t xml:space="preserve"> графической работы изучите тему</w:t>
      </w:r>
      <w:r w:rsidRPr="00F25782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4F3C80" w:rsidRP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4 </w:t>
      </w:r>
      <w:r w:rsidRPr="00586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ечение тел плоскостями и развёртки их поверхностей» «Сечение призмы плоскостью» </w:t>
      </w:r>
      <w:r w:rsidRPr="004F3C80">
        <w:rPr>
          <w:rFonts w:ascii="Times New Roman" w:hAnsi="Times New Roman"/>
          <w:sz w:val="28"/>
          <w:szCs w:val="28"/>
        </w:rPr>
        <w:t>стр.94-</w:t>
      </w:r>
      <w:r>
        <w:rPr>
          <w:rFonts w:ascii="Times New Roman" w:hAnsi="Times New Roman"/>
          <w:sz w:val="28"/>
          <w:szCs w:val="28"/>
        </w:rPr>
        <w:t>96</w:t>
      </w:r>
      <w:r w:rsidRPr="004F3C80">
        <w:rPr>
          <w:rFonts w:ascii="Times New Roman" w:hAnsi="Times New Roman"/>
          <w:sz w:val="28"/>
          <w:szCs w:val="28"/>
        </w:rPr>
        <w:t>.</w:t>
      </w:r>
    </w:p>
    <w:p w:rsidR="004F3C80" w:rsidRPr="00410AFE" w:rsidRDefault="004F3C80" w:rsidP="00AF3127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8CC" w:rsidRDefault="00E01ADF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E01ADF" w:rsidRPr="00E01ADF" w:rsidRDefault="00E01ADF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1.Как определяется на комплексном чертеже действительный вид сечения?</w:t>
      </w:r>
    </w:p>
    <w:p w:rsidR="00E01ADF" w:rsidRPr="00E01ADF" w:rsidRDefault="00E01ADF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2.Какими линиями на чертеже изображаются линии сгиба развёрток?</w:t>
      </w:r>
    </w:p>
    <w:p w:rsidR="00E01ADF" w:rsidRPr="00E01ADF" w:rsidRDefault="00E01ADF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3.Что показывают в сечении</w:t>
      </w:r>
      <w:r w:rsidRPr="00535C7D">
        <w:rPr>
          <w:sz w:val="28"/>
          <w:szCs w:val="28"/>
        </w:rPr>
        <w:t>?</w:t>
      </w:r>
    </w:p>
    <w:p w:rsidR="00E01ADF" w:rsidRPr="00E01ADF" w:rsidRDefault="00E01ADF" w:rsidP="00AF3127">
      <w:pPr>
        <w:jc w:val="both"/>
        <w:rPr>
          <w:sz w:val="28"/>
          <w:szCs w:val="28"/>
        </w:rPr>
      </w:pPr>
      <w:r w:rsidRPr="00E01ADF">
        <w:rPr>
          <w:sz w:val="28"/>
          <w:szCs w:val="28"/>
        </w:rPr>
        <w:t>4.В каком случае фигура сечения цилиндра ограничена эллипсом?</w:t>
      </w:r>
    </w:p>
    <w:p w:rsidR="00E01ADF" w:rsidRPr="00E01ADF" w:rsidRDefault="00E01ADF" w:rsidP="00AF3127">
      <w:pPr>
        <w:jc w:val="both"/>
        <w:rPr>
          <w:b/>
          <w:sz w:val="28"/>
          <w:szCs w:val="28"/>
        </w:rPr>
      </w:pPr>
    </w:p>
    <w:p w:rsidR="00E01ADF" w:rsidRPr="00E01ADF" w:rsidRDefault="00E01ADF" w:rsidP="00AF3127">
      <w:pPr>
        <w:jc w:val="both"/>
        <w:rPr>
          <w:b/>
          <w:sz w:val="28"/>
          <w:szCs w:val="28"/>
        </w:rPr>
      </w:pPr>
    </w:p>
    <w:p w:rsidR="0070576D" w:rsidRPr="00410AFE" w:rsidRDefault="0070576D" w:rsidP="00AF3127">
      <w:pPr>
        <w:jc w:val="both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ример выполнения графической р</w:t>
      </w:r>
      <w:r w:rsidR="00D8709A">
        <w:rPr>
          <w:b/>
          <w:sz w:val="28"/>
          <w:szCs w:val="28"/>
        </w:rPr>
        <w:t>аботы представлен в приложении 5</w:t>
      </w:r>
    </w:p>
    <w:p w:rsidR="00333A35" w:rsidRPr="00410AFE" w:rsidRDefault="00333A35" w:rsidP="00AF3127">
      <w:pPr>
        <w:tabs>
          <w:tab w:val="num" w:pos="0"/>
        </w:tabs>
        <w:ind w:left="426"/>
        <w:jc w:val="both"/>
        <w:rPr>
          <w:sz w:val="28"/>
          <w:szCs w:val="28"/>
        </w:rPr>
      </w:pPr>
    </w:p>
    <w:p w:rsidR="00D00CFB" w:rsidRDefault="00D00CFB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DB52B2" w:rsidRDefault="00DB52B2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9A31A9" w:rsidRDefault="009A31A9" w:rsidP="00AF3127">
      <w:pPr>
        <w:jc w:val="both"/>
        <w:rPr>
          <w:b/>
          <w:sz w:val="28"/>
          <w:szCs w:val="28"/>
        </w:rPr>
      </w:pPr>
    </w:p>
    <w:p w:rsidR="009A31A9" w:rsidRDefault="009A31A9" w:rsidP="00AF3127">
      <w:pPr>
        <w:jc w:val="both"/>
        <w:rPr>
          <w:b/>
          <w:sz w:val="28"/>
          <w:szCs w:val="28"/>
        </w:rPr>
      </w:pPr>
    </w:p>
    <w:p w:rsidR="009A31A9" w:rsidRDefault="009A31A9" w:rsidP="00AF3127">
      <w:pPr>
        <w:jc w:val="both"/>
        <w:rPr>
          <w:b/>
          <w:sz w:val="28"/>
          <w:szCs w:val="28"/>
        </w:rPr>
      </w:pPr>
    </w:p>
    <w:p w:rsidR="003B78CC" w:rsidRDefault="003B78CC" w:rsidP="00AF3127">
      <w:pPr>
        <w:jc w:val="both"/>
        <w:rPr>
          <w:b/>
          <w:sz w:val="28"/>
          <w:szCs w:val="28"/>
        </w:rPr>
      </w:pPr>
    </w:p>
    <w:p w:rsidR="00D8709A" w:rsidRDefault="0081221B" w:rsidP="004F3C8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D8709A">
        <w:rPr>
          <w:rFonts w:ascii="Times New Roman" w:hAnsi="Times New Roman" w:cs="Times New Roman"/>
          <w:b/>
          <w:bCs/>
          <w:sz w:val="28"/>
          <w:szCs w:val="28"/>
        </w:rPr>
        <w:t>Графическая работа №6</w:t>
      </w:r>
    </w:p>
    <w:p w:rsidR="00D8709A" w:rsidRDefault="00D8709A" w:rsidP="00D8709A">
      <w:pPr>
        <w:jc w:val="center"/>
        <w:rPr>
          <w:b/>
          <w:sz w:val="28"/>
          <w:szCs w:val="28"/>
        </w:rPr>
      </w:pPr>
    </w:p>
    <w:p w:rsidR="0081221B" w:rsidRPr="00CD7DFC" w:rsidRDefault="00D8709A" w:rsidP="00D870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53E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Тема:          </w:t>
      </w:r>
      <w:r w:rsidR="0081221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3B78CC">
        <w:rPr>
          <w:sz w:val="28"/>
          <w:szCs w:val="28"/>
        </w:rPr>
        <w:t xml:space="preserve"> </w:t>
      </w:r>
      <w:r w:rsidRPr="00CD7DFC">
        <w:rPr>
          <w:sz w:val="28"/>
          <w:szCs w:val="28"/>
        </w:rPr>
        <w:t>«</w:t>
      </w:r>
      <w:r w:rsidR="0081221B" w:rsidRPr="00CD7DFC">
        <w:rPr>
          <w:sz w:val="28"/>
          <w:szCs w:val="28"/>
        </w:rPr>
        <w:t xml:space="preserve">Сечение геометрических тел плоскостями </w:t>
      </w:r>
    </w:p>
    <w:p w:rsidR="00D8709A" w:rsidRPr="00CD7DFC" w:rsidRDefault="0081221B" w:rsidP="00D8709A">
      <w:pPr>
        <w:rPr>
          <w:sz w:val="28"/>
          <w:szCs w:val="28"/>
        </w:rPr>
      </w:pPr>
      <w:r w:rsidRPr="00CD7DFC">
        <w:rPr>
          <w:sz w:val="28"/>
          <w:szCs w:val="28"/>
        </w:rPr>
        <w:t xml:space="preserve">                                              и развертки их поверхностей»</w:t>
      </w:r>
    </w:p>
    <w:p w:rsidR="00D8709A" w:rsidRDefault="00D8709A" w:rsidP="00D87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D8709A" w:rsidRPr="00410AFE" w:rsidTr="00FA2893">
        <w:trPr>
          <w:trHeight w:val="432"/>
        </w:trPr>
        <w:tc>
          <w:tcPr>
            <w:tcW w:w="2160" w:type="dxa"/>
          </w:tcPr>
          <w:p w:rsidR="00D8709A" w:rsidRPr="00410AFE" w:rsidRDefault="00D8709A" w:rsidP="00FA2893">
            <w:pPr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D8709A" w:rsidRPr="00410AFE" w:rsidRDefault="00D8709A" w:rsidP="00FA289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0AFE">
              <w:rPr>
                <w:sz w:val="28"/>
                <w:szCs w:val="28"/>
              </w:rPr>
              <w:t xml:space="preserve">научиться строить комплексный чертеж и аксонометрическую проекцию усеченного геометрического тела, </w:t>
            </w:r>
          </w:p>
          <w:p w:rsidR="00D8709A" w:rsidRPr="00410AFE" w:rsidRDefault="00D8709A" w:rsidP="00FA289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0AFE">
              <w:rPr>
                <w:sz w:val="28"/>
                <w:szCs w:val="28"/>
              </w:rPr>
              <w:t>получить навыки построения  натуральной величины фигуры сечения;</w:t>
            </w:r>
          </w:p>
          <w:p w:rsidR="00D8709A" w:rsidRPr="00410AFE" w:rsidRDefault="00D8709A" w:rsidP="00FA289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0AFE">
              <w:rPr>
                <w:sz w:val="28"/>
                <w:szCs w:val="28"/>
              </w:rPr>
              <w:t>закрепить навыки работы лекальной линейкой</w:t>
            </w:r>
            <w:r w:rsidR="0038677D" w:rsidRPr="0038677D">
              <w:rPr>
                <w:sz w:val="28"/>
                <w:szCs w:val="28"/>
              </w:rPr>
              <w:t>;</w:t>
            </w:r>
          </w:p>
        </w:tc>
      </w:tr>
      <w:tr w:rsidR="00D8709A" w:rsidRPr="00410AFE" w:rsidTr="00FA2893">
        <w:trPr>
          <w:trHeight w:val="432"/>
        </w:trPr>
        <w:tc>
          <w:tcPr>
            <w:tcW w:w="2160" w:type="dxa"/>
          </w:tcPr>
          <w:p w:rsidR="00D8709A" w:rsidRPr="00410AFE" w:rsidRDefault="00D8709A" w:rsidP="00FA2893">
            <w:pPr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0B2CA4" w:rsidRDefault="000B2CA4" w:rsidP="000B2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чертёж усечённого цилиндра</w:t>
            </w:r>
            <w:r w:rsidRPr="00516997">
              <w:rPr>
                <w:sz w:val="28"/>
                <w:szCs w:val="28"/>
              </w:rPr>
              <w:t>;</w:t>
            </w:r>
            <w:r w:rsidRPr="00D5302D">
              <w:rPr>
                <w:sz w:val="28"/>
                <w:szCs w:val="28"/>
              </w:rPr>
              <w:t xml:space="preserve"> </w:t>
            </w:r>
          </w:p>
          <w:p w:rsidR="000B2CA4" w:rsidRPr="00FD4B55" w:rsidRDefault="000B2CA4" w:rsidP="000B2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ти действительную величину</w:t>
            </w:r>
            <w:r w:rsidRPr="00D53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ура сечения</w:t>
            </w:r>
            <w:r w:rsidRPr="00FD4B55">
              <w:rPr>
                <w:sz w:val="28"/>
                <w:szCs w:val="28"/>
              </w:rPr>
              <w:t>;</w:t>
            </w:r>
          </w:p>
          <w:p w:rsidR="000B2CA4" w:rsidRPr="00FD4B55" w:rsidRDefault="000B2CA4" w:rsidP="000B2CA4">
            <w:pPr>
              <w:jc w:val="both"/>
              <w:rPr>
                <w:sz w:val="28"/>
                <w:szCs w:val="28"/>
              </w:rPr>
            </w:pPr>
            <w:r w:rsidRPr="00FD4B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строить</w:t>
            </w:r>
            <w:r w:rsidRPr="00F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метрическую проекцию усечённого тела</w:t>
            </w:r>
            <w:r w:rsidRPr="00FD4B55">
              <w:rPr>
                <w:sz w:val="28"/>
                <w:szCs w:val="28"/>
              </w:rPr>
              <w:t>;</w:t>
            </w:r>
          </w:p>
          <w:p w:rsidR="00D8709A" w:rsidRPr="00410AFE" w:rsidRDefault="000B2CA4" w:rsidP="000B2CA4">
            <w:pPr>
              <w:rPr>
                <w:sz w:val="28"/>
                <w:szCs w:val="28"/>
              </w:rPr>
            </w:pPr>
            <w:r w:rsidRPr="00FD4B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строить </w:t>
            </w:r>
            <w:r w:rsidRPr="00D5302D">
              <w:rPr>
                <w:sz w:val="28"/>
                <w:szCs w:val="28"/>
              </w:rPr>
              <w:t>развёртку поверхности усечённого тел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709A" w:rsidRPr="00410AFE" w:rsidTr="00FA2893">
        <w:trPr>
          <w:trHeight w:val="432"/>
        </w:trPr>
        <w:tc>
          <w:tcPr>
            <w:tcW w:w="2160" w:type="dxa"/>
          </w:tcPr>
          <w:p w:rsidR="00D8709A" w:rsidRPr="00410AFE" w:rsidRDefault="00D8709A" w:rsidP="00FA2893">
            <w:pPr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D8709A" w:rsidRPr="00597AC4" w:rsidRDefault="00D8709A" w:rsidP="00FA2893">
            <w:pPr>
              <w:rPr>
                <w:sz w:val="28"/>
                <w:szCs w:val="28"/>
              </w:rPr>
            </w:pPr>
            <w:r w:rsidRPr="0041588D">
              <w:rPr>
                <w:sz w:val="28"/>
                <w:szCs w:val="28"/>
              </w:rPr>
              <w:t xml:space="preserve"> </w:t>
            </w:r>
            <w:r w:rsidRPr="00597AC4">
              <w:rPr>
                <w:sz w:val="28"/>
                <w:szCs w:val="28"/>
              </w:rPr>
              <w:t>Сечение тела вращения плоскост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D8709A" w:rsidRPr="00410AFE" w:rsidTr="00FA2893">
        <w:trPr>
          <w:trHeight w:val="432"/>
        </w:trPr>
        <w:tc>
          <w:tcPr>
            <w:tcW w:w="2160" w:type="dxa"/>
          </w:tcPr>
          <w:p w:rsidR="00D8709A" w:rsidRPr="00410AFE" w:rsidRDefault="00D8709A" w:rsidP="00FA2893">
            <w:pPr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D8709A" w:rsidRPr="00410AFE" w:rsidRDefault="00D8709A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 12.</w:t>
            </w:r>
            <w:r w:rsidRPr="00410AF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6</w:t>
            </w:r>
            <w:r w:rsidRPr="00410AFE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D8709A" w:rsidRPr="00410AFE" w:rsidTr="00FA2893">
        <w:trPr>
          <w:trHeight w:val="432"/>
        </w:trPr>
        <w:tc>
          <w:tcPr>
            <w:tcW w:w="2160" w:type="dxa"/>
          </w:tcPr>
          <w:p w:rsidR="00D8709A" w:rsidRPr="00410AFE" w:rsidRDefault="00D8709A" w:rsidP="00FA2893">
            <w:pPr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CD7DFC" w:rsidRDefault="00CD7DFC" w:rsidP="00FA2893">
            <w:pPr>
              <w:shd w:val="clear" w:color="auto" w:fill="FFFFFF"/>
              <w:tabs>
                <w:tab w:val="left" w:pos="426"/>
              </w:tabs>
              <w:spacing w:before="65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.</w:t>
            </w:r>
            <w:r w:rsidRPr="00584E3F">
              <w:rPr>
                <w:sz w:val="28"/>
                <w:szCs w:val="28"/>
              </w:rPr>
              <w:t xml:space="preserve"> Боголюбов С.К.  Задания по курсу черчения, М., Высшая</w:t>
            </w:r>
            <w:r w:rsidRPr="00584E3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,1984. Задание№42 стр.73</w:t>
            </w:r>
            <w:r>
              <w:rPr>
                <w:rStyle w:val="4"/>
                <w:rFonts w:eastAsiaTheme="minorHAnsi"/>
                <w:sz w:val="28"/>
                <w:szCs w:val="28"/>
              </w:rPr>
              <w:t xml:space="preserve">  </w:t>
            </w:r>
          </w:p>
          <w:p w:rsidR="00D8709A" w:rsidRPr="00AB29C1" w:rsidRDefault="00CD7DFC" w:rsidP="00FA2893">
            <w:pPr>
              <w:shd w:val="clear" w:color="auto" w:fill="FFFFFF"/>
              <w:tabs>
                <w:tab w:val="left" w:pos="426"/>
              </w:tabs>
              <w:spacing w:before="65"/>
              <w:rPr>
                <w:spacing w:val="-3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2</w:t>
            </w:r>
            <w:r w:rsidR="00D8709A" w:rsidRPr="00AB29C1">
              <w:rPr>
                <w:bCs/>
                <w:spacing w:val="-4"/>
                <w:sz w:val="28"/>
                <w:szCs w:val="28"/>
              </w:rPr>
              <w:t xml:space="preserve">.Боголюбов С.К.   </w:t>
            </w:r>
            <w:r w:rsidR="00D8709A" w:rsidRPr="00AB29C1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D8709A" w:rsidRPr="00410AFE" w:rsidRDefault="00D8709A" w:rsidP="00FA2893">
            <w:pPr>
              <w:rPr>
                <w:sz w:val="28"/>
                <w:szCs w:val="28"/>
              </w:rPr>
            </w:pPr>
          </w:p>
        </w:tc>
      </w:tr>
    </w:tbl>
    <w:p w:rsidR="00D8709A" w:rsidRDefault="00D8709A" w:rsidP="00D8709A">
      <w:pPr>
        <w:jc w:val="center"/>
        <w:rPr>
          <w:b/>
          <w:sz w:val="28"/>
          <w:szCs w:val="28"/>
        </w:rPr>
      </w:pPr>
    </w:p>
    <w:p w:rsidR="00D8709A" w:rsidRPr="00893566" w:rsidRDefault="00D8709A" w:rsidP="00D87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38677D" w:rsidRDefault="0038677D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>Графиче</w:t>
      </w:r>
      <w:r>
        <w:rPr>
          <w:rFonts w:ascii="Times New Roman" w:hAnsi="Times New Roman" w:cs="Times New Roman"/>
          <w:sz w:val="28"/>
          <w:szCs w:val="28"/>
        </w:rPr>
        <w:t>ская работа выполняется на двух листах</w:t>
      </w:r>
      <w:r w:rsidRPr="00F25782">
        <w:rPr>
          <w:rFonts w:ascii="Times New Roman" w:hAnsi="Times New Roman" w:cs="Times New Roman"/>
          <w:sz w:val="28"/>
          <w:szCs w:val="28"/>
        </w:rPr>
        <w:t xml:space="preserve"> формата A3.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 xml:space="preserve">Лист располагаем горизонтально.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 xml:space="preserve">Работа выполняется по размерам индивидуального задания.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>Графическая работа содерж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</w:t>
      </w: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>1. ком</w:t>
      </w:r>
      <w:r>
        <w:rPr>
          <w:rFonts w:ascii="Times New Roman" w:hAnsi="Times New Roman" w:cs="Times New Roman"/>
          <w:sz w:val="28"/>
          <w:szCs w:val="28"/>
        </w:rPr>
        <w:t>плексного чертёжа усеченного цилиндра</w:t>
      </w:r>
      <w:r w:rsidRPr="00F257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туральной величины</w:t>
      </w:r>
      <w:r w:rsidRPr="00F25782">
        <w:rPr>
          <w:rFonts w:ascii="Times New Roman" w:hAnsi="Times New Roman" w:cs="Times New Roman"/>
          <w:sz w:val="28"/>
          <w:szCs w:val="28"/>
        </w:rPr>
        <w:t xml:space="preserve"> сечения;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ёртки</w:t>
      </w:r>
      <w:r w:rsidRPr="00F25782">
        <w:rPr>
          <w:rFonts w:ascii="Times New Roman" w:hAnsi="Times New Roman" w:cs="Times New Roman"/>
          <w:sz w:val="28"/>
          <w:szCs w:val="28"/>
        </w:rPr>
        <w:t xml:space="preserve"> усе</w:t>
      </w:r>
      <w:r>
        <w:rPr>
          <w:rFonts w:ascii="Times New Roman" w:hAnsi="Times New Roman" w:cs="Times New Roman"/>
          <w:sz w:val="28"/>
          <w:szCs w:val="28"/>
        </w:rPr>
        <w:t>ченного цилиндра</w:t>
      </w:r>
      <w:r w:rsidRPr="00F257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метрии усечённого цилиндра</w:t>
      </w:r>
      <w:r w:rsidRPr="00F25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я комплексного чертежа.</w:t>
      </w:r>
      <w:r w:rsidRPr="00F25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>1. Выделите рабочее поле чертежа: начертите рамку и верхнюю границ</w:t>
      </w:r>
      <w:r>
        <w:rPr>
          <w:rFonts w:ascii="Times New Roman" w:hAnsi="Times New Roman" w:cs="Times New Roman"/>
          <w:sz w:val="28"/>
          <w:szCs w:val="28"/>
        </w:rPr>
        <w:t>у штампа основной надписи (185х5</w:t>
      </w:r>
      <w:r w:rsidRPr="00F25782">
        <w:rPr>
          <w:rFonts w:ascii="Times New Roman" w:hAnsi="Times New Roman" w:cs="Times New Roman"/>
          <w:sz w:val="28"/>
          <w:szCs w:val="28"/>
        </w:rPr>
        <w:t xml:space="preserve">5).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 xml:space="preserve">2. Постройте три проекции </w:t>
      </w:r>
      <w:r>
        <w:rPr>
          <w:rFonts w:ascii="Times New Roman" w:hAnsi="Times New Roman" w:cs="Times New Roman"/>
          <w:sz w:val="28"/>
          <w:szCs w:val="28"/>
        </w:rPr>
        <w:t xml:space="preserve"> цилиндра в тонких линиях</w:t>
      </w:r>
      <w:r w:rsidRPr="00F25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 xml:space="preserve">3. Под заданным углом проведите секущую фронтально-проецирующую плоскость. </w:t>
      </w:r>
    </w:p>
    <w:p w:rsidR="00D8709A" w:rsidRPr="00F25782" w:rsidRDefault="00D8709A" w:rsidP="00D8709A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 xml:space="preserve">4. Найдите и обозначьте цифрами точки пересечения секущей плоскости </w:t>
      </w:r>
      <w:proofErr w:type="gramStart"/>
      <w:r w:rsidRPr="00F25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578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бразующей цилиндра </w:t>
      </w:r>
      <w:r w:rsidRPr="00F25782">
        <w:rPr>
          <w:rFonts w:ascii="Times New Roman" w:hAnsi="Times New Roman" w:cs="Times New Roman"/>
          <w:sz w:val="28"/>
          <w:szCs w:val="28"/>
        </w:rPr>
        <w:t xml:space="preserve">на фронтальной проекции.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lastRenderedPageBreak/>
        <w:t xml:space="preserve">5. Постройте горизонтальную и профильную проекции точек пересечения. Последовательно соедините полученные точки и получите горизонтальную и профильную проекции плоскости сечения. </w:t>
      </w:r>
    </w:p>
    <w:p w:rsidR="00D8709A" w:rsidRDefault="00D8709A" w:rsidP="00D8709A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sz w:val="28"/>
          <w:szCs w:val="28"/>
        </w:rPr>
        <w:t>6. Проекции плоскости сечения выделите штриховкой (параллельными линиями под углом 45 градусов к линии горизонта).</w:t>
      </w:r>
    </w:p>
    <w:p w:rsidR="00D8709A" w:rsidRPr="00F25782" w:rsidRDefault="00D8709A" w:rsidP="00D8709A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несите размеры.</w:t>
      </w:r>
      <w:r w:rsidRPr="00F2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9A" w:rsidRPr="00F25782" w:rsidRDefault="00D8709A" w:rsidP="00D8709A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5782">
        <w:rPr>
          <w:rFonts w:ascii="Times New Roman" w:hAnsi="Times New Roman" w:cs="Times New Roman"/>
          <w:sz w:val="28"/>
          <w:szCs w:val="28"/>
        </w:rPr>
        <w:t xml:space="preserve">. Обведите построение. </w:t>
      </w: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5782">
        <w:rPr>
          <w:rFonts w:ascii="Times New Roman" w:hAnsi="Times New Roman" w:cs="Times New Roman"/>
          <w:sz w:val="28"/>
          <w:szCs w:val="28"/>
        </w:rPr>
        <w:t xml:space="preserve">. Заполните основную надпись. </w:t>
      </w: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я фигуры сечения.</w:t>
      </w:r>
      <w:r w:rsidRPr="00F25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09A" w:rsidRDefault="00D8709A" w:rsidP="00D8709A">
      <w:pPr>
        <w:framePr w:w="11757" w:wrap="notBeside" w:vAnchor="text" w:hAnchor="page" w:x="159" w:y="2639"/>
        <w:jc w:val="center"/>
        <w:rPr>
          <w:sz w:val="0"/>
          <w:szCs w:val="0"/>
        </w:rPr>
      </w:pPr>
    </w:p>
    <w:p w:rsidR="00D8709A" w:rsidRPr="00BE57B9" w:rsidRDefault="00D8709A" w:rsidP="00D8709A">
      <w:pPr>
        <w:pStyle w:val="33"/>
        <w:shd w:val="clear" w:color="auto" w:fill="auto"/>
        <w:spacing w:line="240" w:lineRule="auto"/>
        <w:ind w:left="20" w:right="20" w:firstLine="180"/>
        <w:rPr>
          <w:sz w:val="28"/>
          <w:szCs w:val="28"/>
        </w:rPr>
      </w:pPr>
      <w:r w:rsidRPr="00BE57B9">
        <w:rPr>
          <w:sz w:val="28"/>
          <w:szCs w:val="28"/>
        </w:rPr>
        <w:t>Действительный вид фи</w:t>
      </w:r>
      <w:r>
        <w:rPr>
          <w:sz w:val="28"/>
          <w:szCs w:val="28"/>
        </w:rPr>
        <w:t xml:space="preserve">гуры сечения получен (на рис.1,а) </w:t>
      </w:r>
      <w:r w:rsidRPr="00BE57B9">
        <w:rPr>
          <w:sz w:val="28"/>
          <w:szCs w:val="28"/>
        </w:rPr>
        <w:t>способом перемены плоскостей проекций. Горизонтальная плоскость проекций заменена но</w:t>
      </w:r>
      <w:r w:rsidRPr="00BE57B9">
        <w:rPr>
          <w:sz w:val="28"/>
          <w:szCs w:val="28"/>
        </w:rPr>
        <w:softHyphen/>
        <w:t>вой. Новая ось проекций может быть проведена параллельно следу</w:t>
      </w:r>
      <w:r w:rsidRPr="00BE57B9">
        <w:rPr>
          <w:rStyle w:val="37pt0pt"/>
          <w:sz w:val="28"/>
          <w:szCs w:val="28"/>
        </w:rPr>
        <w:t xml:space="preserve"> </w:t>
      </w:r>
      <w:proofErr w:type="spellStart"/>
      <w:r w:rsidRPr="00BE57B9">
        <w:rPr>
          <w:rStyle w:val="37pt0pt"/>
          <w:sz w:val="28"/>
          <w:szCs w:val="28"/>
          <w:lang w:val="en-US"/>
        </w:rPr>
        <w:t>P</w:t>
      </w:r>
      <w:r w:rsidRPr="00BE57B9">
        <w:rPr>
          <w:rStyle w:val="37pt0pt"/>
          <w:sz w:val="28"/>
          <w:szCs w:val="28"/>
          <w:vertAlign w:val="subscript"/>
          <w:lang w:val="en-US"/>
        </w:rPr>
        <w:t>v</w:t>
      </w:r>
      <w:proofErr w:type="spellEnd"/>
      <w:r w:rsidRPr="00BE57B9">
        <w:rPr>
          <w:sz w:val="28"/>
          <w:szCs w:val="28"/>
        </w:rPr>
        <w:t xml:space="preserve"> на произвольном расстоянии, но для упрощения построений </w:t>
      </w:r>
      <w:proofErr w:type="gramStart"/>
      <w:r w:rsidRPr="00BE57B9">
        <w:rPr>
          <w:sz w:val="28"/>
          <w:szCs w:val="28"/>
        </w:rPr>
        <w:t>-в</w:t>
      </w:r>
      <w:proofErr w:type="gramEnd"/>
      <w:r w:rsidRPr="00BE57B9">
        <w:rPr>
          <w:sz w:val="28"/>
          <w:szCs w:val="28"/>
        </w:rPr>
        <w:t>ыполнена совпа</w:t>
      </w:r>
      <w:r w:rsidRPr="00BE57B9">
        <w:rPr>
          <w:sz w:val="28"/>
          <w:szCs w:val="28"/>
        </w:rPr>
        <w:softHyphen/>
        <w:t>дающей с</w:t>
      </w:r>
      <w:r w:rsidRPr="00BE57B9">
        <w:rPr>
          <w:rStyle w:val="37pt0pt"/>
          <w:sz w:val="28"/>
          <w:szCs w:val="28"/>
        </w:rPr>
        <w:t xml:space="preserve"> </w:t>
      </w:r>
      <w:proofErr w:type="spellStart"/>
      <w:r w:rsidRPr="00BE57B9">
        <w:rPr>
          <w:rStyle w:val="37pt0pt"/>
          <w:sz w:val="28"/>
          <w:szCs w:val="28"/>
          <w:lang w:val="en-US"/>
        </w:rPr>
        <w:t>P</w:t>
      </w:r>
      <w:r w:rsidRPr="00BE57B9">
        <w:rPr>
          <w:rStyle w:val="37pt0pt"/>
          <w:sz w:val="28"/>
          <w:szCs w:val="28"/>
          <w:vertAlign w:val="subscript"/>
          <w:lang w:val="en-US"/>
        </w:rPr>
        <w:t>v</w:t>
      </w:r>
      <w:proofErr w:type="spellEnd"/>
      <w:r w:rsidRPr="00BE57B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BE57B9">
        <w:rPr>
          <w:sz w:val="28"/>
          <w:szCs w:val="28"/>
        </w:rPr>
        <w:t>От оси от</w:t>
      </w:r>
      <w:r w:rsidRPr="00BE57B9">
        <w:rPr>
          <w:sz w:val="28"/>
          <w:szCs w:val="28"/>
        </w:rPr>
        <w:softHyphen/>
        <w:t>кладывают отрезки</w:t>
      </w:r>
      <w:r w:rsidRPr="00BE57B9">
        <w:rPr>
          <w:rStyle w:val="37pt0pt"/>
          <w:sz w:val="28"/>
          <w:szCs w:val="28"/>
        </w:rPr>
        <w:t xml:space="preserve"> 5'5</w:t>
      </w:r>
      <w:r w:rsidRPr="00BE57B9">
        <w:rPr>
          <w:rStyle w:val="37pt0pt"/>
          <w:sz w:val="28"/>
          <w:szCs w:val="28"/>
          <w:vertAlign w:val="subscript"/>
        </w:rPr>
        <w:t>0</w:t>
      </w:r>
      <w:r w:rsidRPr="00BE57B9">
        <w:rPr>
          <w:rStyle w:val="37pt0pt"/>
          <w:sz w:val="28"/>
          <w:szCs w:val="28"/>
        </w:rPr>
        <w:t xml:space="preserve"> = 55</w:t>
      </w:r>
      <w:r w:rsidRPr="00BE57B9">
        <w:rPr>
          <w:rStyle w:val="37pt0pt"/>
          <w:sz w:val="28"/>
          <w:szCs w:val="28"/>
          <w:vertAlign w:val="subscript"/>
        </w:rPr>
        <w:t>х</w:t>
      </w:r>
      <w:r w:rsidRPr="00BE57B9">
        <w:rPr>
          <w:rStyle w:val="37pt0pt"/>
          <w:sz w:val="28"/>
          <w:szCs w:val="28"/>
        </w:rPr>
        <w:t>, 4'4</w:t>
      </w:r>
      <w:r w:rsidRPr="00BE57B9">
        <w:rPr>
          <w:rStyle w:val="37pt0pt"/>
          <w:sz w:val="28"/>
          <w:szCs w:val="28"/>
          <w:vertAlign w:val="subscript"/>
        </w:rPr>
        <w:t>0</w:t>
      </w:r>
      <w:r w:rsidRPr="00BE57B9">
        <w:rPr>
          <w:rStyle w:val="37pt0pt"/>
          <w:sz w:val="28"/>
          <w:szCs w:val="28"/>
        </w:rPr>
        <w:t xml:space="preserve"> = 44</w:t>
      </w:r>
      <w:r w:rsidRPr="00BE57B9">
        <w:rPr>
          <w:rStyle w:val="37pt0pt"/>
          <w:sz w:val="28"/>
          <w:szCs w:val="28"/>
          <w:vertAlign w:val="subscript"/>
        </w:rPr>
        <w:t>х</w:t>
      </w:r>
      <w:r w:rsidRPr="00BE57B9">
        <w:rPr>
          <w:rStyle w:val="37pt0pt"/>
          <w:sz w:val="28"/>
          <w:szCs w:val="28"/>
        </w:rPr>
        <w:t>,</w:t>
      </w:r>
      <w:r w:rsidRPr="00BE57B9">
        <w:rPr>
          <w:sz w:val="28"/>
          <w:szCs w:val="28"/>
        </w:rPr>
        <w:t xml:space="preserve"> т.е. от</w:t>
      </w:r>
      <w:r w:rsidRPr="00BE57B9">
        <w:rPr>
          <w:sz w:val="28"/>
          <w:szCs w:val="28"/>
        </w:rPr>
        <w:softHyphen/>
        <w:t>резки</w:t>
      </w:r>
      <w:r w:rsidRPr="00BE57B9">
        <w:rPr>
          <w:rStyle w:val="37pt0pt"/>
          <w:sz w:val="28"/>
          <w:szCs w:val="28"/>
        </w:rPr>
        <w:t xml:space="preserve"> </w:t>
      </w:r>
      <w:proofErr w:type="spellStart"/>
      <w:r w:rsidRPr="00BE57B9">
        <w:rPr>
          <w:rStyle w:val="37pt0pt"/>
          <w:sz w:val="28"/>
          <w:szCs w:val="28"/>
        </w:rPr>
        <w:t>т,п</w:t>
      </w:r>
      <w:proofErr w:type="spellEnd"/>
      <w:r w:rsidRPr="00BE57B9">
        <w:rPr>
          <w:sz w:val="28"/>
          <w:szCs w:val="28"/>
        </w:rPr>
        <w:t xml:space="preserve"> и т. д., так как расстояние от новой проекции этой точки до новой оси проекций равно расстоянию от прежней проекции этой точки до прежней</w:t>
      </w:r>
      <w:r>
        <w:rPr>
          <w:sz w:val="28"/>
          <w:szCs w:val="28"/>
        </w:rPr>
        <w:t xml:space="preserve"> </w:t>
      </w:r>
      <w:r w:rsidRPr="00BE57B9">
        <w:rPr>
          <w:sz w:val="28"/>
          <w:szCs w:val="28"/>
        </w:rPr>
        <w:t>оси проекций.</w:t>
      </w:r>
      <w:r w:rsidRPr="008B2898">
        <w:rPr>
          <w:noProof/>
        </w:rPr>
        <w:t xml:space="preserve"> </w:t>
      </w:r>
    </w:p>
    <w:p w:rsidR="00D8709A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10709"/>
            <wp:effectExtent l="19050" t="0" r="3175" b="0"/>
            <wp:docPr id="3" name="Рисунок 1" descr="C:\Users\7636~1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6~1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757FD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B2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CA4" w:rsidRDefault="000B2CA4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B2CA4" w:rsidRDefault="000B2CA4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B2CA4" w:rsidRDefault="000B2CA4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5782">
        <w:rPr>
          <w:rFonts w:ascii="Times New Roman" w:hAnsi="Times New Roman" w:cs="Times New Roman"/>
          <w:b/>
          <w:sz w:val="28"/>
          <w:szCs w:val="28"/>
        </w:rPr>
        <w:t>остр</w:t>
      </w:r>
      <w:r>
        <w:rPr>
          <w:rFonts w:ascii="Times New Roman" w:hAnsi="Times New Roman" w:cs="Times New Roman"/>
          <w:b/>
          <w:sz w:val="28"/>
          <w:szCs w:val="28"/>
        </w:rPr>
        <w:t>оения развёртки усечённого цилиндра.</w:t>
      </w:r>
      <w:r w:rsidRPr="00F25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09A" w:rsidRPr="00DB4490" w:rsidRDefault="00D8709A" w:rsidP="00D8709A">
      <w:pPr>
        <w:pStyle w:val="33"/>
        <w:shd w:val="clear" w:color="auto" w:fill="auto"/>
        <w:spacing w:after="60" w:line="240" w:lineRule="auto"/>
        <w:ind w:left="20" w:right="40" w:firstLine="180"/>
        <w:rPr>
          <w:sz w:val="28"/>
          <w:szCs w:val="28"/>
        </w:rPr>
      </w:pPr>
      <w:r w:rsidRPr="00DB4490">
        <w:rPr>
          <w:sz w:val="28"/>
          <w:szCs w:val="28"/>
        </w:rPr>
        <w:t>Для построения развертки на горизонтальной прямой откладывают длин</w:t>
      </w:r>
      <w:r>
        <w:rPr>
          <w:sz w:val="28"/>
          <w:szCs w:val="28"/>
        </w:rPr>
        <w:t>у окружности основания, равную π</w:t>
      </w:r>
      <w:r w:rsidRPr="00DB4490">
        <w:rPr>
          <w:sz w:val="28"/>
          <w:szCs w:val="28"/>
          <w:lang w:val="en-US"/>
        </w:rPr>
        <w:t>D</w:t>
      </w:r>
      <w:r w:rsidRPr="00DB4490">
        <w:rPr>
          <w:sz w:val="28"/>
          <w:szCs w:val="28"/>
        </w:rPr>
        <w:t>, и делят ее на 12 равных частей</w:t>
      </w:r>
      <w:r>
        <w:rPr>
          <w:sz w:val="28"/>
          <w:szCs w:val="28"/>
        </w:rPr>
        <w:t xml:space="preserve"> (рис.1,б).  </w:t>
      </w:r>
      <w:r w:rsidRPr="00DB4490">
        <w:rPr>
          <w:sz w:val="28"/>
          <w:szCs w:val="28"/>
        </w:rPr>
        <w:t xml:space="preserve"> Из то</w:t>
      </w:r>
      <w:r w:rsidRPr="00DB4490">
        <w:rPr>
          <w:sz w:val="28"/>
          <w:szCs w:val="28"/>
        </w:rPr>
        <w:softHyphen/>
        <w:t>чек деления восстав</w:t>
      </w:r>
      <w:r>
        <w:rPr>
          <w:sz w:val="28"/>
          <w:szCs w:val="28"/>
        </w:rPr>
        <w:t>ляют перпендикуляры к отрезку</w:t>
      </w:r>
      <w:r w:rsidRPr="008B2898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DB4490">
        <w:rPr>
          <w:sz w:val="28"/>
          <w:szCs w:val="28"/>
          <w:lang w:val="en-US"/>
        </w:rPr>
        <w:t>D</w:t>
      </w:r>
      <w:r w:rsidRPr="00DB4490">
        <w:rPr>
          <w:sz w:val="28"/>
          <w:szCs w:val="28"/>
        </w:rPr>
        <w:t xml:space="preserve">, на них откладывают действительные длины образующих цилиндра от основания до секущей плоскости </w:t>
      </w:r>
      <w:proofErr w:type="gramStart"/>
      <w:r w:rsidRPr="00DB4490">
        <w:rPr>
          <w:sz w:val="28"/>
          <w:szCs w:val="28"/>
        </w:rPr>
        <w:t>Р</w:t>
      </w:r>
      <w:proofErr w:type="gramEnd"/>
      <w:r w:rsidRPr="00DB4490">
        <w:rPr>
          <w:sz w:val="28"/>
          <w:szCs w:val="28"/>
        </w:rPr>
        <w:t xml:space="preserve">, которые взяты с фронтальной или профильной проекций цилиндра. Полученные точки </w:t>
      </w:r>
      <w:r w:rsidRPr="00DB4490">
        <w:rPr>
          <w:rStyle w:val="37pt0pt"/>
          <w:sz w:val="28"/>
          <w:szCs w:val="28"/>
        </w:rPr>
        <w:t>1</w:t>
      </w:r>
      <w:r w:rsidRPr="00DB4490">
        <w:rPr>
          <w:rStyle w:val="37pt0pt"/>
          <w:sz w:val="28"/>
          <w:szCs w:val="28"/>
          <w:vertAlign w:val="subscript"/>
        </w:rPr>
        <w:t>1</w:t>
      </w:r>
      <w:r w:rsidRPr="00DB4490">
        <w:rPr>
          <w:rStyle w:val="37pt0pt"/>
          <w:sz w:val="28"/>
          <w:szCs w:val="28"/>
        </w:rPr>
        <w:t xml:space="preserve"> </w:t>
      </w:r>
      <w:r w:rsidRPr="00D8709A">
        <w:rPr>
          <w:rStyle w:val="37pt2pt"/>
          <w:sz w:val="28"/>
          <w:szCs w:val="28"/>
          <w:lang w:val="ru-RU"/>
        </w:rPr>
        <w:t>2</w:t>
      </w:r>
      <w:r w:rsidRPr="00D8709A">
        <w:rPr>
          <w:rStyle w:val="37pt2pt"/>
          <w:sz w:val="28"/>
          <w:szCs w:val="28"/>
          <w:vertAlign w:val="subscript"/>
          <w:lang w:val="ru-RU"/>
        </w:rPr>
        <w:t>1</w:t>
      </w:r>
      <w:r w:rsidRPr="00DB4490">
        <w:rPr>
          <w:rStyle w:val="37pt0pt"/>
          <w:sz w:val="28"/>
          <w:szCs w:val="28"/>
        </w:rPr>
        <w:t xml:space="preserve"> 3</w:t>
      </w:r>
      <w:r>
        <w:rPr>
          <w:rStyle w:val="37pt0pt"/>
          <w:sz w:val="28"/>
          <w:szCs w:val="28"/>
          <w:vertAlign w:val="subscript"/>
        </w:rPr>
        <w:t>1</w:t>
      </w:r>
      <w:r w:rsidRPr="00DB4490">
        <w:rPr>
          <w:rStyle w:val="37pt0pt"/>
          <w:sz w:val="28"/>
          <w:szCs w:val="28"/>
        </w:rPr>
        <w:t>, ..., 9</w:t>
      </w:r>
      <w:r w:rsidRPr="00DB4490">
        <w:rPr>
          <w:rStyle w:val="37pt0pt"/>
          <w:sz w:val="28"/>
          <w:szCs w:val="28"/>
          <w:vertAlign w:val="subscript"/>
        </w:rPr>
        <w:t>1</w:t>
      </w:r>
      <w:r w:rsidRPr="00DB4490">
        <w:rPr>
          <w:sz w:val="28"/>
          <w:szCs w:val="28"/>
        </w:rPr>
        <w:t xml:space="preserve"> соединяют по лекалу плавной кри</w:t>
      </w:r>
      <w:r w:rsidRPr="00DB4490">
        <w:rPr>
          <w:sz w:val="28"/>
          <w:szCs w:val="28"/>
        </w:rPr>
        <w:softHyphen/>
        <w:t>вой. Затем пристраивают фигуру сечения с частью верхнего основания, ограниченного хордой</w:t>
      </w:r>
      <w:r w:rsidRPr="00DB4490">
        <w:rPr>
          <w:rStyle w:val="37pt0pt"/>
          <w:sz w:val="28"/>
          <w:szCs w:val="28"/>
        </w:rPr>
        <w:t xml:space="preserve"> 1</w:t>
      </w:r>
      <w:r w:rsidRPr="00DB4490">
        <w:rPr>
          <w:rStyle w:val="37pt0pt"/>
          <w:sz w:val="28"/>
          <w:szCs w:val="28"/>
          <w:vertAlign w:val="subscript"/>
        </w:rPr>
        <w:t>1</w:t>
      </w:r>
      <w:r w:rsidRPr="00DB4490">
        <w:rPr>
          <w:rStyle w:val="37pt0pt"/>
          <w:sz w:val="28"/>
          <w:szCs w:val="28"/>
        </w:rPr>
        <w:t>9</w:t>
      </w:r>
      <w:r w:rsidRPr="00DB4490">
        <w:rPr>
          <w:rStyle w:val="37pt0pt"/>
          <w:sz w:val="28"/>
          <w:szCs w:val="28"/>
          <w:vertAlign w:val="subscript"/>
        </w:rPr>
        <w:t xml:space="preserve">1 </w:t>
      </w:r>
      <w:r w:rsidRPr="00DB4490">
        <w:rPr>
          <w:sz w:val="28"/>
          <w:szCs w:val="28"/>
        </w:rPr>
        <w:t>(сегмент), и фигуру нижнего основания цилиндра (окружность).</w:t>
      </w: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5782">
        <w:rPr>
          <w:rFonts w:ascii="Times New Roman" w:hAnsi="Times New Roman" w:cs="Times New Roman"/>
          <w:b/>
          <w:sz w:val="28"/>
          <w:szCs w:val="28"/>
        </w:rPr>
        <w:t>остроения изометрии усеченно</w:t>
      </w:r>
      <w:r>
        <w:rPr>
          <w:rFonts w:ascii="Times New Roman" w:hAnsi="Times New Roman" w:cs="Times New Roman"/>
          <w:b/>
          <w:sz w:val="28"/>
          <w:szCs w:val="28"/>
        </w:rPr>
        <w:t>го цилиндра.</w:t>
      </w:r>
    </w:p>
    <w:p w:rsidR="00D8709A" w:rsidRPr="00DB4490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4490">
        <w:rPr>
          <w:rFonts w:ascii="Times New Roman" w:hAnsi="Times New Roman" w:cs="Times New Roman"/>
          <w:sz w:val="28"/>
          <w:szCs w:val="28"/>
        </w:rPr>
        <w:t>Аксонометрическую проекцию усеченного цилин</w:t>
      </w:r>
      <w:r w:rsidRPr="00DB4490">
        <w:rPr>
          <w:rFonts w:ascii="Times New Roman" w:hAnsi="Times New Roman" w:cs="Times New Roman"/>
          <w:sz w:val="28"/>
          <w:szCs w:val="28"/>
        </w:rPr>
        <w:softHyphen/>
        <w:t>дра (прямоугольную изометрию) стр</w:t>
      </w:r>
      <w:r>
        <w:rPr>
          <w:rFonts w:ascii="Times New Roman" w:hAnsi="Times New Roman" w:cs="Times New Roman"/>
          <w:sz w:val="28"/>
          <w:szCs w:val="28"/>
        </w:rPr>
        <w:t>оят следую</w:t>
      </w:r>
      <w:r>
        <w:rPr>
          <w:rFonts w:ascii="Times New Roman" w:hAnsi="Times New Roman" w:cs="Times New Roman"/>
          <w:sz w:val="28"/>
          <w:szCs w:val="28"/>
        </w:rPr>
        <w:softHyphen/>
        <w:t>щим образом (рис.1</w:t>
      </w:r>
      <w:r w:rsidRPr="00DB4490">
        <w:rPr>
          <w:rFonts w:ascii="Times New Roman" w:hAnsi="Times New Roman" w:cs="Times New Roman"/>
          <w:sz w:val="28"/>
          <w:szCs w:val="28"/>
        </w:rPr>
        <w:t>, в). Сначала строят изоме</w:t>
      </w:r>
      <w:r w:rsidRPr="00DB4490">
        <w:rPr>
          <w:rFonts w:ascii="Times New Roman" w:hAnsi="Times New Roman" w:cs="Times New Roman"/>
          <w:sz w:val="28"/>
          <w:szCs w:val="28"/>
        </w:rPr>
        <w:softHyphen/>
        <w:t>трию нижнего основания (эллипс) и части верхнего основания-сегмента (часть овала). На диаметре окружности нижнего основания от центра</w:t>
      </w:r>
      <w:proofErr w:type="gramStart"/>
      <w:r w:rsidRPr="00DB4490">
        <w:rPr>
          <w:rStyle w:val="37pt0pt"/>
          <w:rFonts w:eastAsiaTheme="minorHAnsi"/>
          <w:sz w:val="28"/>
          <w:szCs w:val="28"/>
        </w:rPr>
        <w:t xml:space="preserve"> О</w:t>
      </w:r>
      <w:proofErr w:type="gramEnd"/>
      <w:r w:rsidRPr="00DB4490">
        <w:rPr>
          <w:rStyle w:val="37pt0pt"/>
          <w:rFonts w:eastAsiaTheme="minorHAnsi"/>
          <w:sz w:val="28"/>
          <w:szCs w:val="28"/>
        </w:rPr>
        <w:t>'</w:t>
      </w:r>
      <w:r w:rsidRPr="00DB4490">
        <w:rPr>
          <w:rFonts w:ascii="Times New Roman" w:hAnsi="Times New Roman" w:cs="Times New Roman"/>
          <w:sz w:val="28"/>
          <w:szCs w:val="28"/>
        </w:rPr>
        <w:t xml:space="preserve"> от</w:t>
      </w:r>
      <w:r w:rsidRPr="00DB4490">
        <w:rPr>
          <w:rFonts w:ascii="Times New Roman" w:hAnsi="Times New Roman" w:cs="Times New Roman"/>
          <w:sz w:val="28"/>
          <w:szCs w:val="28"/>
        </w:rPr>
        <w:softHyphen/>
        <w:t>кладываю! отрезки</w:t>
      </w:r>
      <w:r w:rsidRPr="00DB4490">
        <w:rPr>
          <w:rStyle w:val="37pt0pt"/>
          <w:rFonts w:eastAsiaTheme="minorHAnsi"/>
          <w:sz w:val="28"/>
          <w:szCs w:val="28"/>
        </w:rPr>
        <w:t xml:space="preserve"> а, б</w:t>
      </w:r>
      <w:r w:rsidRPr="00DB4490">
        <w:rPr>
          <w:rFonts w:ascii="Times New Roman" w:hAnsi="Times New Roman" w:cs="Times New Roman"/>
          <w:sz w:val="28"/>
          <w:szCs w:val="28"/>
        </w:rPr>
        <w:t xml:space="preserve"> и т.д., взятые с горизон</w:t>
      </w:r>
      <w:r w:rsidRPr="00DB4490">
        <w:rPr>
          <w:rFonts w:ascii="Times New Roman" w:hAnsi="Times New Roman" w:cs="Times New Roman"/>
          <w:sz w:val="28"/>
          <w:szCs w:val="28"/>
        </w:rPr>
        <w:softHyphen/>
        <w:t>тальной проекции основания. Затем из намеченных точек проводят прямые, параллельные оси цилин</w:t>
      </w:r>
      <w:r w:rsidRPr="00DB4490">
        <w:rPr>
          <w:rFonts w:ascii="Times New Roman" w:hAnsi="Times New Roman" w:cs="Times New Roman"/>
          <w:sz w:val="28"/>
          <w:szCs w:val="28"/>
        </w:rPr>
        <w:softHyphen/>
        <w:t>дра, и на них откладывают действительные длины отрезков образующих, взятых с фронтальной про</w:t>
      </w:r>
      <w:r w:rsidRPr="00DB4490">
        <w:rPr>
          <w:rFonts w:ascii="Times New Roman" w:hAnsi="Times New Roman" w:cs="Times New Roman"/>
          <w:sz w:val="28"/>
          <w:szCs w:val="28"/>
        </w:rPr>
        <w:softHyphen/>
        <w:t>екции, например</w:t>
      </w:r>
      <w:r w:rsidRPr="00DB4490">
        <w:rPr>
          <w:rStyle w:val="37pt0pt"/>
          <w:rFonts w:eastAsiaTheme="minorHAnsi"/>
          <w:sz w:val="28"/>
          <w:szCs w:val="28"/>
        </w:rPr>
        <w:t xml:space="preserve"> 5'5</w:t>
      </w:r>
      <w:r w:rsidRPr="00DB4490">
        <w:rPr>
          <w:rStyle w:val="37pt0pt"/>
          <w:rFonts w:eastAsiaTheme="minorHAnsi"/>
          <w:sz w:val="28"/>
          <w:szCs w:val="28"/>
          <w:vertAlign w:val="subscript"/>
        </w:rPr>
        <w:t>Х</w:t>
      </w:r>
      <w:r w:rsidRPr="00DB4490">
        <w:rPr>
          <w:rStyle w:val="37pt0pt"/>
          <w:rFonts w:eastAsiaTheme="minorHAnsi"/>
          <w:sz w:val="28"/>
          <w:szCs w:val="28"/>
        </w:rPr>
        <w:t>, 4'4</w:t>
      </w:r>
      <w:r w:rsidRPr="00DB4490">
        <w:rPr>
          <w:rStyle w:val="37pt0pt"/>
          <w:rFonts w:eastAsiaTheme="minorHAnsi"/>
          <w:sz w:val="28"/>
          <w:szCs w:val="28"/>
          <w:vertAlign w:val="subscript"/>
        </w:rPr>
        <w:t>Х</w:t>
      </w:r>
      <w:r w:rsidRPr="00DB4490">
        <w:rPr>
          <w:rFonts w:ascii="Times New Roman" w:hAnsi="Times New Roman" w:cs="Times New Roman"/>
          <w:sz w:val="28"/>
          <w:szCs w:val="28"/>
        </w:rPr>
        <w:t xml:space="preserve"> и т.д. </w:t>
      </w:r>
      <w:proofErr w:type="gramStart"/>
      <w:r w:rsidRPr="00DB4490">
        <w:rPr>
          <w:rFonts w:ascii="Times New Roman" w:hAnsi="Times New Roman" w:cs="Times New Roman"/>
          <w:sz w:val="28"/>
          <w:szCs w:val="28"/>
        </w:rPr>
        <w:t>Через полученные точки проводят прямые, параллельные оси</w:t>
      </w:r>
      <w:r w:rsidRPr="00DB4490">
        <w:rPr>
          <w:rStyle w:val="37pt0pt"/>
          <w:rFonts w:eastAsiaTheme="minorHAnsi"/>
          <w:sz w:val="28"/>
          <w:szCs w:val="28"/>
        </w:rPr>
        <w:t xml:space="preserve"> </w:t>
      </w:r>
      <w:proofErr w:type="spellStart"/>
      <w:r w:rsidRPr="00DB4490">
        <w:rPr>
          <w:rStyle w:val="37pt0pt"/>
          <w:rFonts w:eastAsiaTheme="minorHAnsi"/>
          <w:sz w:val="28"/>
          <w:szCs w:val="28"/>
        </w:rPr>
        <w:t>о'у</w:t>
      </w:r>
      <w:proofErr w:type="spellEnd"/>
      <w:r w:rsidRPr="00DB4490">
        <w:rPr>
          <w:rStyle w:val="37pt0pt"/>
          <w:rFonts w:eastAsiaTheme="minorHAnsi"/>
          <w:sz w:val="28"/>
          <w:szCs w:val="28"/>
        </w:rPr>
        <w:t xml:space="preserve">', </w:t>
      </w:r>
      <w:r w:rsidRPr="00DB4490">
        <w:rPr>
          <w:rFonts w:ascii="Times New Roman" w:hAnsi="Times New Roman" w:cs="Times New Roman"/>
          <w:sz w:val="28"/>
          <w:szCs w:val="28"/>
        </w:rPr>
        <w:t>и на них откладывают отрезки</w:t>
      </w:r>
      <w:r w:rsidRPr="00DB4490">
        <w:rPr>
          <w:rStyle w:val="37pt0pt"/>
          <w:rFonts w:eastAsiaTheme="minorHAnsi"/>
          <w:sz w:val="28"/>
          <w:szCs w:val="28"/>
        </w:rPr>
        <w:t xml:space="preserve"> 4 6, 3</w:t>
      </w:r>
      <w:r w:rsidRPr="002757FD">
        <w:rPr>
          <w:rFonts w:ascii="Times New Roman" w:hAnsi="Times New Roman" w:cs="Times New Roman"/>
          <w:b/>
        </w:rPr>
        <w:t xml:space="preserve"> 7</w:t>
      </w:r>
      <w:r w:rsidRPr="00DB4490">
        <w:rPr>
          <w:rFonts w:ascii="Times New Roman" w:hAnsi="Times New Roman" w:cs="Times New Roman"/>
          <w:sz w:val="28"/>
          <w:szCs w:val="28"/>
        </w:rPr>
        <w:t xml:space="preserve"> и т.д., взятые с горизонтальной или профил</w:t>
      </w:r>
      <w:r>
        <w:rPr>
          <w:rFonts w:ascii="Times New Roman" w:hAnsi="Times New Roman" w:cs="Times New Roman"/>
          <w:sz w:val="28"/>
          <w:szCs w:val="28"/>
        </w:rPr>
        <w:t>ьной проек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</w:t>
      </w:r>
      <w:r>
        <w:rPr>
          <w:rFonts w:ascii="Times New Roman" w:hAnsi="Times New Roman" w:cs="Times New Roman"/>
          <w:sz w:val="28"/>
          <w:szCs w:val="28"/>
        </w:rPr>
        <w:softHyphen/>
        <w:t>ченные точки</w:t>
      </w:r>
      <w:r w:rsidRPr="00DB4490">
        <w:rPr>
          <w:rFonts w:ascii="Times New Roman" w:hAnsi="Times New Roman" w:cs="Times New Roman"/>
          <w:sz w:val="28"/>
          <w:szCs w:val="28"/>
        </w:rPr>
        <w:t xml:space="preserve"> соединяют по лекалу.</w:t>
      </w:r>
    </w:p>
    <w:p w:rsidR="00D8709A" w:rsidRDefault="00D8709A" w:rsidP="00D8709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9A" w:rsidRPr="00F25782" w:rsidRDefault="00D8709A" w:rsidP="00D8709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6272BB" w:rsidRDefault="00D8709A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 графической работы изучите тему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D8709A" w:rsidRDefault="006272BB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09A" w:rsidRPr="0058699E">
        <w:rPr>
          <w:rFonts w:ascii="Times New Roman" w:hAnsi="Times New Roman"/>
          <w:sz w:val="28"/>
          <w:szCs w:val="28"/>
        </w:rPr>
        <w:t>«Сечение</w:t>
      </w:r>
      <w:r w:rsidR="004F3C80">
        <w:rPr>
          <w:rFonts w:ascii="Times New Roman" w:hAnsi="Times New Roman"/>
          <w:sz w:val="28"/>
          <w:szCs w:val="28"/>
        </w:rPr>
        <w:t xml:space="preserve"> цилиндра  плоскостью» стр.96-98</w:t>
      </w:r>
      <w:r w:rsidR="00D8709A" w:rsidRPr="0058699E">
        <w:rPr>
          <w:rFonts w:ascii="Times New Roman" w:hAnsi="Times New Roman"/>
          <w:sz w:val="28"/>
          <w:szCs w:val="28"/>
        </w:rPr>
        <w:t>.</w:t>
      </w:r>
    </w:p>
    <w:p w:rsidR="00D8709A" w:rsidRDefault="00D8709A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D8709A" w:rsidRDefault="00D8709A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0B2CA4" w:rsidRDefault="000B2CA4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0B2CA4" w:rsidRDefault="000B2CA4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AB4781" w:rsidRDefault="00AB4781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9A31A9" w:rsidRPr="00A9053E" w:rsidRDefault="00A9053E" w:rsidP="00A905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9A31A9" w:rsidRPr="00A9053E" w:rsidRDefault="009A31A9" w:rsidP="00A9053E">
      <w:pPr>
        <w:shd w:val="clear" w:color="auto" w:fill="FFFFFF"/>
        <w:tabs>
          <w:tab w:val="left" w:pos="426"/>
        </w:tabs>
        <w:rPr>
          <w:sz w:val="28"/>
          <w:szCs w:val="28"/>
        </w:rPr>
      </w:pP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A9053E">
        <w:rPr>
          <w:sz w:val="28"/>
          <w:szCs w:val="28"/>
        </w:rPr>
        <w:t>Как строится линия пересечения призмы или пирамиды плоскостью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A9053E">
        <w:rPr>
          <w:sz w:val="28"/>
          <w:szCs w:val="28"/>
        </w:rPr>
        <w:t>Какие линии получаются при пересечении призмы плоскостью? Ка</w:t>
      </w:r>
      <w:r w:rsidRPr="00A9053E">
        <w:rPr>
          <w:sz w:val="28"/>
          <w:szCs w:val="28"/>
        </w:rPr>
        <w:softHyphen/>
        <w:t>кую форму имеют сечения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A9053E">
        <w:rPr>
          <w:sz w:val="28"/>
          <w:szCs w:val="28"/>
        </w:rPr>
        <w:t>Какие линии получаются при пересечении пирамиды плоскостью? Какую форму имеют сечения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A9053E">
        <w:rPr>
          <w:sz w:val="28"/>
          <w:szCs w:val="28"/>
        </w:rPr>
        <w:t>Какую форму имеют линии пересечения прямого кругового цилиндра плоскостью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A9053E">
        <w:rPr>
          <w:sz w:val="28"/>
          <w:szCs w:val="28"/>
        </w:rPr>
        <w:t>В каком случае сечение прямого кругового цилиндра, имеющее фор</w:t>
      </w:r>
      <w:r w:rsidRPr="00A9053E">
        <w:rPr>
          <w:sz w:val="28"/>
          <w:szCs w:val="28"/>
        </w:rPr>
        <w:softHyphen/>
        <w:t>му эллипса, проецируется окружностью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A9053E">
        <w:rPr>
          <w:sz w:val="28"/>
          <w:szCs w:val="28"/>
        </w:rPr>
        <w:t>Какую форму имеют линии пересечения прямого кругового конуса плоскостью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A9053E">
        <w:rPr>
          <w:sz w:val="28"/>
          <w:szCs w:val="28"/>
        </w:rPr>
        <w:t>Как расположить секущую плоскость, чтобы линия среза конуса име</w:t>
      </w:r>
      <w:r w:rsidRPr="00A9053E">
        <w:rPr>
          <w:sz w:val="28"/>
          <w:szCs w:val="28"/>
        </w:rPr>
        <w:softHyphen/>
        <w:t>ла форму треугольника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A9053E">
        <w:rPr>
          <w:sz w:val="28"/>
          <w:szCs w:val="28"/>
        </w:rPr>
        <w:t xml:space="preserve"> В чем суть </w:t>
      </w:r>
      <w:proofErr w:type="gramStart"/>
      <w:r w:rsidRPr="00A9053E">
        <w:rPr>
          <w:sz w:val="28"/>
          <w:szCs w:val="28"/>
        </w:rPr>
        <w:t>способа построения</w:t>
      </w:r>
      <w:r>
        <w:rPr>
          <w:sz w:val="28"/>
          <w:szCs w:val="28"/>
        </w:rPr>
        <w:t xml:space="preserve"> </w:t>
      </w:r>
      <w:r w:rsidRPr="00A9053E">
        <w:rPr>
          <w:sz w:val="28"/>
          <w:szCs w:val="28"/>
        </w:rPr>
        <w:t xml:space="preserve"> линии пересечения </w:t>
      </w:r>
      <w:r>
        <w:rPr>
          <w:sz w:val="28"/>
          <w:szCs w:val="28"/>
        </w:rPr>
        <w:t xml:space="preserve"> </w:t>
      </w:r>
      <w:r w:rsidRPr="00A9053E">
        <w:rPr>
          <w:sz w:val="28"/>
          <w:szCs w:val="28"/>
        </w:rPr>
        <w:t>линейчатой по</w:t>
      </w:r>
      <w:r w:rsidRPr="00A9053E">
        <w:rPr>
          <w:sz w:val="28"/>
          <w:szCs w:val="28"/>
        </w:rPr>
        <w:softHyphen/>
        <w:t>верхности</w:t>
      </w:r>
      <w:proofErr w:type="gramEnd"/>
      <w:r w:rsidRPr="00A9053E">
        <w:rPr>
          <w:sz w:val="28"/>
          <w:szCs w:val="28"/>
        </w:rPr>
        <w:t xml:space="preserve"> плоскостью?</w:t>
      </w:r>
    </w:p>
    <w:p w:rsidR="00A9053E" w:rsidRPr="00A9053E" w:rsidRDefault="00A9053E" w:rsidP="00A905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Pr="00A9053E">
        <w:rPr>
          <w:sz w:val="28"/>
          <w:szCs w:val="28"/>
        </w:rPr>
        <w:t xml:space="preserve">Как выполняется построение линии среза </w:t>
      </w:r>
      <w:proofErr w:type="spellStart"/>
      <w:r w:rsidRPr="00A9053E">
        <w:rPr>
          <w:sz w:val="28"/>
          <w:szCs w:val="28"/>
        </w:rPr>
        <w:t>нелинейчатой</w:t>
      </w:r>
      <w:proofErr w:type="spellEnd"/>
      <w:r w:rsidRPr="00A9053E">
        <w:rPr>
          <w:sz w:val="28"/>
          <w:szCs w:val="28"/>
        </w:rPr>
        <w:t xml:space="preserve"> поверхности вращения при пересечении ее плоскостью?</w:t>
      </w:r>
    </w:p>
    <w:p w:rsidR="009A31A9" w:rsidRDefault="009A31A9" w:rsidP="00A9053E">
      <w:pPr>
        <w:pStyle w:val="ad"/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A31A9" w:rsidRDefault="009A31A9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9A31A9" w:rsidRPr="00A9053E" w:rsidRDefault="009A31A9" w:rsidP="00A9053E">
      <w:pPr>
        <w:shd w:val="clear" w:color="auto" w:fill="FFFFFF"/>
        <w:tabs>
          <w:tab w:val="left" w:pos="426"/>
        </w:tabs>
        <w:spacing w:before="65"/>
        <w:rPr>
          <w:sz w:val="28"/>
          <w:szCs w:val="28"/>
        </w:rPr>
      </w:pPr>
    </w:p>
    <w:p w:rsidR="00D8709A" w:rsidRDefault="00D8709A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D8709A" w:rsidRPr="00BF67EB" w:rsidRDefault="00D8709A" w:rsidP="00D8709A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6</w:t>
      </w:r>
    </w:p>
    <w:p w:rsidR="00D8709A" w:rsidRDefault="00D8709A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D8709A" w:rsidRDefault="00D8709A" w:rsidP="00D8709A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</w:p>
    <w:p w:rsidR="00CD7DFC" w:rsidRDefault="00CD7DFC" w:rsidP="00CD7DFC">
      <w:pPr>
        <w:rPr>
          <w:b/>
          <w:sz w:val="28"/>
          <w:szCs w:val="28"/>
        </w:rPr>
      </w:pPr>
    </w:p>
    <w:p w:rsidR="00CD7DFC" w:rsidRDefault="00CD7DFC" w:rsidP="007911F0">
      <w:pPr>
        <w:jc w:val="center"/>
        <w:rPr>
          <w:b/>
          <w:sz w:val="28"/>
          <w:szCs w:val="28"/>
        </w:rPr>
      </w:pPr>
    </w:p>
    <w:p w:rsidR="002757FD" w:rsidRDefault="002757FD" w:rsidP="004F3C80">
      <w:pPr>
        <w:rPr>
          <w:b/>
          <w:sz w:val="28"/>
          <w:szCs w:val="28"/>
        </w:rPr>
      </w:pPr>
    </w:p>
    <w:p w:rsidR="002757FD" w:rsidRDefault="002757FD" w:rsidP="007911F0">
      <w:pPr>
        <w:jc w:val="center"/>
        <w:rPr>
          <w:b/>
          <w:sz w:val="28"/>
          <w:szCs w:val="28"/>
        </w:rPr>
      </w:pPr>
    </w:p>
    <w:p w:rsidR="00D827F3" w:rsidRDefault="00D827F3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A9053E" w:rsidRDefault="00A9053E" w:rsidP="007911F0">
      <w:pPr>
        <w:jc w:val="center"/>
        <w:rPr>
          <w:b/>
          <w:sz w:val="28"/>
          <w:szCs w:val="28"/>
        </w:rPr>
      </w:pPr>
    </w:p>
    <w:p w:rsidR="0037266C" w:rsidRDefault="00D8709A" w:rsidP="0079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6712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работа №7</w:t>
      </w:r>
    </w:p>
    <w:p w:rsidR="00553EBD" w:rsidRDefault="00553EBD" w:rsidP="00553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33A35" w:rsidRPr="00CC1F86" w:rsidRDefault="00553EBD" w:rsidP="00553E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53FEA">
        <w:rPr>
          <w:b/>
          <w:sz w:val="28"/>
          <w:szCs w:val="28"/>
        </w:rPr>
        <w:t xml:space="preserve">Тема:        </w:t>
      </w:r>
      <w:r w:rsidR="00153FEA" w:rsidRPr="00153FEA">
        <w:rPr>
          <w:sz w:val="28"/>
          <w:szCs w:val="28"/>
        </w:rPr>
        <w:t xml:space="preserve">  </w:t>
      </w:r>
      <w:r w:rsidR="00CC1F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153FEA" w:rsidRPr="00153FEA">
        <w:rPr>
          <w:sz w:val="28"/>
          <w:szCs w:val="28"/>
        </w:rPr>
        <w:t xml:space="preserve"> «</w:t>
      </w:r>
      <w:r>
        <w:rPr>
          <w:sz w:val="28"/>
          <w:szCs w:val="28"/>
        </w:rPr>
        <w:t>Проекции моделей</w:t>
      </w:r>
      <w:r w:rsidR="00CC1F86" w:rsidRPr="00153FEA">
        <w:rPr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4F4935" w:rsidRPr="00410AFE">
        <w:trPr>
          <w:trHeight w:val="432"/>
        </w:trPr>
        <w:tc>
          <w:tcPr>
            <w:tcW w:w="2160" w:type="dxa"/>
          </w:tcPr>
          <w:p w:rsidR="006272BB" w:rsidRDefault="006272BB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6272BB" w:rsidRDefault="006272BB" w:rsidP="006272BB">
            <w:pPr>
              <w:spacing w:line="240" w:lineRule="atLeast"/>
              <w:ind w:left="426"/>
              <w:jc w:val="both"/>
              <w:rPr>
                <w:sz w:val="28"/>
                <w:szCs w:val="28"/>
                <w:lang w:eastAsia="en-US"/>
              </w:rPr>
            </w:pPr>
          </w:p>
          <w:p w:rsidR="00153FEA" w:rsidRDefault="00153FEA" w:rsidP="00FD1B39">
            <w:pPr>
              <w:numPr>
                <w:ilvl w:val="0"/>
                <w:numId w:val="9"/>
              </w:numPr>
              <w:spacing w:line="240" w:lineRule="atLeast"/>
              <w:ind w:left="426" w:hanging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</w:t>
            </w:r>
            <w:r w:rsidR="00CC1F86">
              <w:rPr>
                <w:sz w:val="28"/>
                <w:szCs w:val="28"/>
                <w:lang w:eastAsia="en-US"/>
              </w:rPr>
              <w:t>ение</w:t>
            </w:r>
            <w:r>
              <w:rPr>
                <w:sz w:val="28"/>
                <w:szCs w:val="28"/>
                <w:lang w:eastAsia="en-US"/>
              </w:rPr>
              <w:t xml:space="preserve"> комплексны</w:t>
            </w:r>
            <w:r w:rsidR="00CC1F86"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 xml:space="preserve"> чертеж</w:t>
            </w:r>
            <w:r w:rsidR="00CC1F86">
              <w:rPr>
                <w:sz w:val="28"/>
                <w:szCs w:val="28"/>
                <w:lang w:eastAsia="en-US"/>
              </w:rPr>
              <w:t>ей</w:t>
            </w:r>
            <w:r>
              <w:rPr>
                <w:sz w:val="28"/>
                <w:szCs w:val="28"/>
                <w:lang w:eastAsia="en-US"/>
              </w:rPr>
              <w:t xml:space="preserve"> моделей, </w:t>
            </w:r>
            <w:r w:rsidR="00CC1F86">
              <w:rPr>
                <w:sz w:val="28"/>
                <w:szCs w:val="28"/>
                <w:lang w:eastAsia="en-US"/>
              </w:rPr>
              <w:t xml:space="preserve">построение </w:t>
            </w:r>
            <w:r>
              <w:rPr>
                <w:sz w:val="28"/>
                <w:szCs w:val="28"/>
                <w:lang w:eastAsia="en-US"/>
              </w:rPr>
              <w:t>аксонометрическ</w:t>
            </w:r>
            <w:r w:rsidR="00CC1F86">
              <w:rPr>
                <w:sz w:val="28"/>
                <w:szCs w:val="28"/>
                <w:lang w:eastAsia="en-US"/>
              </w:rPr>
              <w:t>ой</w:t>
            </w:r>
            <w:r>
              <w:rPr>
                <w:sz w:val="28"/>
                <w:szCs w:val="28"/>
                <w:lang w:eastAsia="en-US"/>
              </w:rPr>
              <w:t xml:space="preserve"> проекции;</w:t>
            </w:r>
          </w:p>
          <w:p w:rsidR="004F4935" w:rsidRPr="00410AFE" w:rsidRDefault="00153FEA" w:rsidP="00CC1F8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креп</w:t>
            </w:r>
            <w:r w:rsidR="00CC1F86">
              <w:rPr>
                <w:sz w:val="28"/>
                <w:szCs w:val="28"/>
                <w:lang w:eastAsia="en-US"/>
              </w:rPr>
              <w:t xml:space="preserve">ление </w:t>
            </w:r>
            <w:r>
              <w:rPr>
                <w:sz w:val="28"/>
                <w:szCs w:val="28"/>
                <w:lang w:eastAsia="en-US"/>
              </w:rPr>
              <w:t>навык</w:t>
            </w:r>
            <w:r w:rsidR="00CC1F86">
              <w:rPr>
                <w:sz w:val="28"/>
                <w:szCs w:val="28"/>
                <w:lang w:eastAsia="en-US"/>
              </w:rPr>
              <w:t>ов</w:t>
            </w:r>
            <w:r>
              <w:rPr>
                <w:sz w:val="28"/>
                <w:szCs w:val="28"/>
                <w:lang w:eastAsia="en-US"/>
              </w:rPr>
              <w:t>, полученны</w:t>
            </w:r>
            <w:r w:rsidR="00CC1F86"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 xml:space="preserve"> при изучении раздела «Проекционное черчение»; 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CC1F86" w:rsidRPr="00410AFE" w:rsidRDefault="0038677D" w:rsidP="00CC1F86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153FEA">
              <w:rPr>
                <w:sz w:val="28"/>
                <w:szCs w:val="28"/>
                <w:lang w:eastAsia="en-US"/>
              </w:rPr>
              <w:t>остроить комплексный чертёж модели и её аксонометрическую проекцию</w:t>
            </w:r>
            <w:r w:rsidR="00553EBD">
              <w:rPr>
                <w:sz w:val="28"/>
                <w:szCs w:val="28"/>
                <w:lang w:eastAsia="en-US"/>
              </w:rPr>
              <w:t xml:space="preserve"> </w:t>
            </w:r>
            <w:r w:rsidR="00553EBD" w:rsidRPr="00CD7DFC">
              <w:rPr>
                <w:sz w:val="28"/>
                <w:szCs w:val="28"/>
              </w:rPr>
              <w:t>с</w:t>
            </w:r>
            <w:r w:rsidR="00553EBD" w:rsidRPr="00CD7DFC">
              <w:rPr>
                <w:rStyle w:val="af3"/>
                <w:sz w:val="28"/>
                <w:szCs w:val="28"/>
              </w:rPr>
              <w:t xml:space="preserve"> </w:t>
            </w:r>
            <w:r w:rsidR="00553EBD" w:rsidRPr="00CD7DFC">
              <w:rPr>
                <w:rStyle w:val="af3"/>
                <w:sz w:val="28"/>
                <w:szCs w:val="28"/>
                <w:vertAlign w:val="superscript"/>
              </w:rPr>
              <w:t>1/</w:t>
            </w:r>
            <w:r w:rsidR="00553EBD" w:rsidRPr="00CD7DFC">
              <w:rPr>
                <w:rStyle w:val="af3"/>
                <w:b w:val="0"/>
                <w:sz w:val="24"/>
                <w:szCs w:val="24"/>
              </w:rPr>
              <w:t>4</w:t>
            </w:r>
            <w:r w:rsidR="00553EBD" w:rsidRPr="00CD7DFC">
              <w:rPr>
                <w:sz w:val="28"/>
                <w:szCs w:val="28"/>
              </w:rPr>
              <w:t xml:space="preserve"> выреза</w:t>
            </w:r>
            <w:r w:rsidR="00153FEA">
              <w:rPr>
                <w:sz w:val="28"/>
                <w:szCs w:val="28"/>
                <w:lang w:eastAsia="en-US"/>
              </w:rPr>
              <w:t xml:space="preserve">. </w:t>
            </w:r>
            <w:r w:rsidR="00823CED">
              <w:rPr>
                <w:sz w:val="28"/>
                <w:szCs w:val="28"/>
                <w:lang w:eastAsia="en-US"/>
              </w:rPr>
              <w:t>Нанести размеры.</w:t>
            </w:r>
          </w:p>
          <w:p w:rsidR="004F4935" w:rsidRPr="00410AFE" w:rsidRDefault="004F4935" w:rsidP="00AF3127">
            <w:pPr>
              <w:jc w:val="both"/>
              <w:rPr>
                <w:sz w:val="28"/>
                <w:szCs w:val="28"/>
              </w:rPr>
            </w:pP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CD7DFC" w:rsidRDefault="00CD7DFC" w:rsidP="00AF3127">
            <w:pPr>
              <w:jc w:val="both"/>
              <w:rPr>
                <w:sz w:val="28"/>
                <w:szCs w:val="28"/>
              </w:rPr>
            </w:pPr>
            <w:r w:rsidRPr="00CD7DFC">
              <w:rPr>
                <w:sz w:val="28"/>
                <w:szCs w:val="28"/>
              </w:rPr>
              <w:t xml:space="preserve">Три проекции модели и её </w:t>
            </w:r>
            <w:proofErr w:type="gramStart"/>
            <w:r w:rsidRPr="00CD7DFC">
              <w:rPr>
                <w:sz w:val="28"/>
                <w:szCs w:val="28"/>
              </w:rPr>
              <w:t>аксонометрическая</w:t>
            </w:r>
            <w:proofErr w:type="gramEnd"/>
            <w:r w:rsidRPr="00CD7DFC">
              <w:rPr>
                <w:sz w:val="28"/>
                <w:szCs w:val="28"/>
              </w:rPr>
              <w:t xml:space="preserve"> </w:t>
            </w:r>
          </w:p>
          <w:p w:rsidR="004F4935" w:rsidRPr="00CD7DFC" w:rsidRDefault="00CD7DFC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7DFC">
              <w:rPr>
                <w:sz w:val="28"/>
                <w:szCs w:val="28"/>
              </w:rPr>
              <w:t>проекция с</w:t>
            </w:r>
            <w:r w:rsidRPr="00CD7DFC">
              <w:rPr>
                <w:rStyle w:val="af3"/>
                <w:sz w:val="28"/>
                <w:szCs w:val="28"/>
              </w:rPr>
              <w:t xml:space="preserve"> </w:t>
            </w:r>
            <w:r w:rsidRPr="00CD7DFC">
              <w:rPr>
                <w:rStyle w:val="af3"/>
                <w:sz w:val="28"/>
                <w:szCs w:val="28"/>
                <w:vertAlign w:val="superscript"/>
              </w:rPr>
              <w:t>1/</w:t>
            </w:r>
            <w:r w:rsidRPr="00CD7DFC">
              <w:rPr>
                <w:rStyle w:val="af3"/>
                <w:b w:val="0"/>
                <w:sz w:val="24"/>
                <w:szCs w:val="24"/>
              </w:rPr>
              <w:t>4</w:t>
            </w:r>
            <w:r w:rsidRPr="00CD7DFC">
              <w:rPr>
                <w:sz w:val="28"/>
                <w:szCs w:val="28"/>
              </w:rPr>
              <w:t xml:space="preserve"> выреза</w:t>
            </w:r>
            <w:r w:rsidR="0038677D">
              <w:rPr>
                <w:sz w:val="28"/>
                <w:szCs w:val="28"/>
              </w:rPr>
              <w:t>.</w:t>
            </w:r>
            <w:r w:rsidR="00553EBD">
              <w:rPr>
                <w:sz w:val="28"/>
                <w:szCs w:val="28"/>
              </w:rPr>
              <w:t xml:space="preserve"> 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4F4935" w:rsidRPr="00410AFE" w:rsidRDefault="00553EBD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7903">
              <w:rPr>
                <w:sz w:val="28"/>
                <w:szCs w:val="28"/>
              </w:rPr>
              <w:t>Ч</w:t>
            </w:r>
            <w:r w:rsidR="00153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2.00.07</w:t>
            </w:r>
            <w:r w:rsidR="004F4935" w:rsidRPr="00410AFE">
              <w:rPr>
                <w:sz w:val="28"/>
                <w:szCs w:val="28"/>
              </w:rPr>
              <w:t>.</w:t>
            </w:r>
            <w:r w:rsidR="00157903">
              <w:rPr>
                <w:sz w:val="28"/>
                <w:szCs w:val="28"/>
              </w:rPr>
              <w:t>00.00</w:t>
            </w:r>
          </w:p>
        </w:tc>
      </w:tr>
      <w:tr w:rsidR="004F4935" w:rsidRPr="00410AFE">
        <w:trPr>
          <w:trHeight w:val="432"/>
        </w:trPr>
        <w:tc>
          <w:tcPr>
            <w:tcW w:w="2160" w:type="dxa"/>
          </w:tcPr>
          <w:p w:rsidR="004F4935" w:rsidRPr="00410AFE" w:rsidRDefault="004F4935" w:rsidP="00AF3127">
            <w:pPr>
              <w:jc w:val="both"/>
              <w:rPr>
                <w:b/>
                <w:sz w:val="28"/>
                <w:szCs w:val="28"/>
              </w:rPr>
            </w:pPr>
            <w:r w:rsidRPr="00410AF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CC1F86" w:rsidRDefault="00153FEA" w:rsidP="00CC1F86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pacing w:val="-4"/>
                <w:sz w:val="28"/>
                <w:szCs w:val="28"/>
              </w:rPr>
              <w:t>1</w:t>
            </w:r>
            <w:r w:rsidRPr="00E534E7">
              <w:rPr>
                <w:bCs/>
                <w:spacing w:val="-4"/>
                <w:sz w:val="28"/>
                <w:szCs w:val="28"/>
              </w:rPr>
              <w:t>.</w:t>
            </w:r>
            <w:r w:rsidR="00CC1F86" w:rsidRPr="00E534E7">
              <w:rPr>
                <w:sz w:val="28"/>
                <w:szCs w:val="28"/>
              </w:rPr>
              <w:t xml:space="preserve"> Боголюбов С.К.  Задания по курсу черчения, М., Высшая</w:t>
            </w:r>
            <w:r w:rsidR="00CC1F86" w:rsidRPr="00E534E7">
              <w:rPr>
                <w:spacing w:val="-3"/>
                <w:sz w:val="28"/>
                <w:szCs w:val="28"/>
              </w:rPr>
              <w:t xml:space="preserve"> </w:t>
            </w:r>
            <w:r w:rsidR="00CC1F86" w:rsidRPr="00E534E7">
              <w:rPr>
                <w:sz w:val="28"/>
                <w:szCs w:val="28"/>
              </w:rPr>
              <w:t>школа,1984.</w:t>
            </w:r>
            <w:r w:rsidR="00CC1F86">
              <w:rPr>
                <w:spacing w:val="-3"/>
                <w:sz w:val="28"/>
                <w:szCs w:val="28"/>
              </w:rPr>
              <w:t xml:space="preserve"> </w:t>
            </w:r>
            <w:r w:rsidR="00CC1F86">
              <w:rPr>
                <w:sz w:val="28"/>
                <w:szCs w:val="28"/>
                <w:lang w:eastAsia="en-US"/>
              </w:rPr>
              <w:t xml:space="preserve">Задание№39 стр.61-70. </w:t>
            </w:r>
          </w:p>
          <w:p w:rsidR="00153FEA" w:rsidRPr="00E534E7" w:rsidRDefault="00CC1F86" w:rsidP="00CC1F86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153FEA" w:rsidRPr="00E534E7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="00153FEA" w:rsidRPr="00E534E7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4F4935" w:rsidRPr="00410AFE" w:rsidRDefault="00153FEA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53AC2" w:rsidRDefault="00853AC2" w:rsidP="00AF3127">
      <w:pPr>
        <w:jc w:val="both"/>
        <w:rPr>
          <w:b/>
        </w:rPr>
      </w:pPr>
    </w:p>
    <w:p w:rsidR="000C6327" w:rsidRPr="00410AFE" w:rsidRDefault="000C6327" w:rsidP="007911F0">
      <w:pPr>
        <w:jc w:val="center"/>
        <w:rPr>
          <w:b/>
          <w:sz w:val="28"/>
          <w:szCs w:val="28"/>
        </w:rPr>
      </w:pPr>
      <w:r w:rsidRPr="00410AFE">
        <w:rPr>
          <w:b/>
          <w:sz w:val="28"/>
          <w:szCs w:val="28"/>
        </w:rPr>
        <w:t>Порядок выполнения работы:</w:t>
      </w:r>
    </w:p>
    <w:p w:rsidR="00153FEA" w:rsidRDefault="00153FEA" w:rsidP="00FD1B3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сте формата А3  скомпоновать комплексный чертеж и аксонометрическую проекцию модели. Задание дифференцировано по степени сложности. Модель выбрать самостоятельно (№1-«3»балла, №2-«4» и №3-«5»).  </w:t>
      </w:r>
    </w:p>
    <w:p w:rsidR="00153FEA" w:rsidRDefault="00153FEA" w:rsidP="00FD1B3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аксонометрической проекции построить три вида модели.</w:t>
      </w:r>
    </w:p>
    <w:p w:rsidR="00153FEA" w:rsidRDefault="00153FEA" w:rsidP="00AF312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Если изображение симметрично, провести осевые линии. Обвести наружный контур, нанести размеры, распределив их на все три проекции.</w:t>
      </w:r>
    </w:p>
    <w:p w:rsidR="00153FEA" w:rsidRDefault="00153FEA" w:rsidP="00FD1B3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аксонометрическую проекцию (</w:t>
      </w:r>
      <w:proofErr w:type="spellStart"/>
      <w:r>
        <w:rPr>
          <w:sz w:val="28"/>
          <w:szCs w:val="28"/>
        </w:rPr>
        <w:t>диметрию</w:t>
      </w:r>
      <w:proofErr w:type="spellEnd"/>
      <w:r>
        <w:rPr>
          <w:sz w:val="28"/>
          <w:szCs w:val="28"/>
        </w:rPr>
        <w:t xml:space="preserve"> или изометрию соответственно). При построении фронтальной  </w:t>
      </w:r>
      <w:proofErr w:type="spellStart"/>
      <w:r>
        <w:rPr>
          <w:sz w:val="28"/>
          <w:szCs w:val="28"/>
        </w:rPr>
        <w:t>диметрической</w:t>
      </w:r>
      <w:proofErr w:type="spellEnd"/>
      <w:r>
        <w:rPr>
          <w:sz w:val="28"/>
          <w:szCs w:val="28"/>
        </w:rPr>
        <w:t xml:space="preserve">  проекции отрезки прямых линий в профильной плоскости проекции уменьшить  в 2 раза по размеру.</w:t>
      </w:r>
    </w:p>
    <w:p w:rsidR="00153FEA" w:rsidRDefault="00153FEA" w:rsidP="00FD1B3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видимый контур на аксонометрической проекции не показывать. Размеры не наносить.</w:t>
      </w:r>
    </w:p>
    <w:p w:rsidR="00153FEA" w:rsidRDefault="00153FEA" w:rsidP="00FD1B3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ести рамку, заполнить и обвести основную надпись. </w:t>
      </w:r>
    </w:p>
    <w:p w:rsidR="00153FEA" w:rsidRDefault="00153FEA" w:rsidP="00AF3127">
      <w:pPr>
        <w:ind w:left="720"/>
        <w:jc w:val="both"/>
      </w:pPr>
    </w:p>
    <w:p w:rsidR="008231FE" w:rsidRDefault="008231FE" w:rsidP="00AF3127">
      <w:pPr>
        <w:ind w:left="720"/>
        <w:jc w:val="both"/>
      </w:pPr>
    </w:p>
    <w:p w:rsidR="002501D8" w:rsidRPr="00535C7D" w:rsidRDefault="002501D8" w:rsidP="00AF3127">
      <w:pPr>
        <w:jc w:val="both"/>
        <w:rPr>
          <w:b/>
          <w:sz w:val="28"/>
          <w:szCs w:val="28"/>
        </w:rPr>
      </w:pPr>
    </w:p>
    <w:p w:rsidR="002501D8" w:rsidRPr="00535C7D" w:rsidRDefault="002501D8" w:rsidP="00AF3127">
      <w:pPr>
        <w:jc w:val="both"/>
        <w:rPr>
          <w:b/>
          <w:sz w:val="28"/>
          <w:szCs w:val="28"/>
        </w:rPr>
      </w:pPr>
    </w:p>
    <w:p w:rsidR="002501D8" w:rsidRPr="00535C7D" w:rsidRDefault="002501D8" w:rsidP="00AF3127">
      <w:pPr>
        <w:jc w:val="both"/>
        <w:rPr>
          <w:b/>
          <w:sz w:val="28"/>
          <w:szCs w:val="28"/>
        </w:rPr>
      </w:pPr>
    </w:p>
    <w:p w:rsidR="002501D8" w:rsidRPr="00535C7D" w:rsidRDefault="002501D8" w:rsidP="00AF3127">
      <w:pPr>
        <w:jc w:val="both"/>
        <w:rPr>
          <w:b/>
          <w:sz w:val="28"/>
          <w:szCs w:val="28"/>
        </w:rPr>
      </w:pPr>
    </w:p>
    <w:p w:rsidR="002501D8" w:rsidRPr="00535C7D" w:rsidRDefault="002501D8" w:rsidP="00AF3127">
      <w:pPr>
        <w:jc w:val="both"/>
        <w:rPr>
          <w:b/>
          <w:sz w:val="28"/>
          <w:szCs w:val="28"/>
        </w:rPr>
      </w:pPr>
    </w:p>
    <w:p w:rsidR="002501D8" w:rsidRPr="00535C7D" w:rsidRDefault="002501D8" w:rsidP="00AF3127">
      <w:pPr>
        <w:jc w:val="both"/>
        <w:rPr>
          <w:b/>
          <w:sz w:val="28"/>
          <w:szCs w:val="28"/>
        </w:rPr>
      </w:pPr>
    </w:p>
    <w:p w:rsidR="00D827F3" w:rsidRDefault="00D827F3" w:rsidP="004F3C8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F3C80" w:rsidRPr="00F25782" w:rsidRDefault="004F3C80" w:rsidP="004F3C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782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F25782">
        <w:rPr>
          <w:rFonts w:ascii="Times New Roman" w:hAnsi="Times New Roman"/>
          <w:sz w:val="28"/>
          <w:szCs w:val="28"/>
        </w:rPr>
        <w:t>Для правильного выполнения</w:t>
      </w:r>
      <w:r>
        <w:rPr>
          <w:rFonts w:ascii="Times New Roman" w:hAnsi="Times New Roman"/>
          <w:sz w:val="28"/>
          <w:szCs w:val="28"/>
        </w:rPr>
        <w:t xml:space="preserve"> графической работы изучите темы</w:t>
      </w:r>
      <w:r w:rsidRPr="00F25782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B">
        <w:rPr>
          <w:rFonts w:ascii="Times New Roman" w:hAnsi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/>
          <w:bCs/>
          <w:spacing w:val="-4"/>
          <w:sz w:val="28"/>
          <w:szCs w:val="28"/>
        </w:rPr>
        <w:t>Черчение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-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Машиностроение, 1981</w:t>
      </w:r>
      <w:r w:rsidRPr="0008321B">
        <w:rPr>
          <w:rFonts w:ascii="Times New Roman" w:hAnsi="Times New Roman"/>
          <w:spacing w:val="-2"/>
          <w:sz w:val="28"/>
          <w:szCs w:val="28"/>
        </w:rPr>
        <w:t>.</w:t>
      </w:r>
      <w:r w:rsidRPr="0058699E">
        <w:rPr>
          <w:rFonts w:ascii="Times New Roman" w:hAnsi="Times New Roman"/>
          <w:sz w:val="28"/>
          <w:szCs w:val="28"/>
        </w:rPr>
        <w:t xml:space="preserve"> </w:t>
      </w:r>
    </w:p>
    <w:p w:rsidR="004F3C80" w:rsidRDefault="004F3C80" w:rsidP="004F3C80">
      <w:pPr>
        <w:pStyle w:val="ad"/>
        <w:shd w:val="clear" w:color="auto" w:fill="FFFFFF"/>
        <w:tabs>
          <w:tab w:val="left" w:pos="426"/>
        </w:tabs>
        <w:spacing w:before="65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7 </w:t>
      </w:r>
      <w:r w:rsidRPr="005869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ксонометрические проекции моделей» стр.116-</w:t>
      </w:r>
      <w:r w:rsidR="00DA2F15">
        <w:rPr>
          <w:rFonts w:ascii="Times New Roman" w:hAnsi="Times New Roman"/>
          <w:sz w:val="28"/>
          <w:szCs w:val="28"/>
        </w:rPr>
        <w:t>120</w:t>
      </w:r>
      <w:r w:rsidRPr="0058699E">
        <w:rPr>
          <w:rFonts w:ascii="Times New Roman" w:hAnsi="Times New Roman"/>
          <w:sz w:val="28"/>
          <w:szCs w:val="28"/>
        </w:rPr>
        <w:t>.</w:t>
      </w:r>
    </w:p>
    <w:p w:rsidR="002501D8" w:rsidRPr="00DA2F15" w:rsidRDefault="004F3C80" w:rsidP="00AF31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2F15">
        <w:rPr>
          <w:b/>
          <w:sz w:val="28"/>
          <w:szCs w:val="28"/>
        </w:rPr>
        <w:t xml:space="preserve">         </w:t>
      </w:r>
      <w:r w:rsidR="00DA2F15" w:rsidRPr="00DA2F15">
        <w:rPr>
          <w:sz w:val="28"/>
          <w:szCs w:val="28"/>
        </w:rPr>
        <w:t>Глава 13 «Проекции геометрических тел»</w:t>
      </w:r>
      <w:r w:rsidR="00DA2F15">
        <w:rPr>
          <w:sz w:val="28"/>
          <w:szCs w:val="28"/>
        </w:rPr>
        <w:t xml:space="preserve"> стр. 85-94.</w:t>
      </w:r>
    </w:p>
    <w:p w:rsidR="004038F5" w:rsidRDefault="004038F5" w:rsidP="00AF3127">
      <w:pPr>
        <w:jc w:val="both"/>
        <w:rPr>
          <w:b/>
          <w:sz w:val="28"/>
          <w:szCs w:val="28"/>
        </w:rPr>
      </w:pPr>
    </w:p>
    <w:p w:rsidR="00153FEA" w:rsidRDefault="000C01D5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A9053E" w:rsidRDefault="00A9053E" w:rsidP="00AF3127">
      <w:pPr>
        <w:jc w:val="both"/>
        <w:rPr>
          <w:sz w:val="28"/>
          <w:szCs w:val="28"/>
        </w:rPr>
      </w:pPr>
    </w:p>
    <w:p w:rsidR="008231FE" w:rsidRPr="002501D8" w:rsidRDefault="008231FE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>1.Назовите основные плоскости проекций.</w:t>
      </w:r>
    </w:p>
    <w:p w:rsidR="008231FE" w:rsidRPr="002501D8" w:rsidRDefault="008231FE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>2.Какой способ проецирования используют в инженерной графике?</w:t>
      </w:r>
    </w:p>
    <w:p w:rsidR="008231FE" w:rsidRPr="002501D8" w:rsidRDefault="008231FE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 xml:space="preserve">3.Что </w:t>
      </w:r>
      <w:proofErr w:type="gramStart"/>
      <w:r w:rsidRPr="002501D8">
        <w:rPr>
          <w:sz w:val="28"/>
          <w:szCs w:val="28"/>
        </w:rPr>
        <w:t>называется видом и как  классифицируют</w:t>
      </w:r>
      <w:proofErr w:type="gramEnd"/>
      <w:r w:rsidRPr="002501D8">
        <w:rPr>
          <w:sz w:val="28"/>
          <w:szCs w:val="28"/>
        </w:rPr>
        <w:t xml:space="preserve"> виды?</w:t>
      </w:r>
    </w:p>
    <w:p w:rsidR="008231FE" w:rsidRPr="002501D8" w:rsidRDefault="008231FE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>4.В чём сущность аксонометрического проецирования?</w:t>
      </w:r>
    </w:p>
    <w:p w:rsidR="008231FE" w:rsidRPr="002501D8" w:rsidRDefault="008231FE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>5.Как классифицируют аксонометрические проекции?</w:t>
      </w:r>
    </w:p>
    <w:p w:rsidR="008231FE" w:rsidRPr="00535C7D" w:rsidRDefault="008231FE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 xml:space="preserve">6.Как </w:t>
      </w:r>
      <w:proofErr w:type="gramStart"/>
      <w:r w:rsidRPr="002501D8">
        <w:rPr>
          <w:sz w:val="28"/>
          <w:szCs w:val="28"/>
        </w:rPr>
        <w:t>строить оси прямоугольной изометрии и чему равны</w:t>
      </w:r>
      <w:proofErr w:type="gramEnd"/>
      <w:r w:rsidRPr="002501D8">
        <w:rPr>
          <w:sz w:val="28"/>
          <w:szCs w:val="28"/>
        </w:rPr>
        <w:t xml:space="preserve"> коэффициенты искажения по аксонометрическим осям?</w:t>
      </w:r>
    </w:p>
    <w:p w:rsidR="002501D8" w:rsidRPr="002501D8" w:rsidRDefault="002501D8" w:rsidP="00A9053E">
      <w:pPr>
        <w:spacing w:line="276" w:lineRule="auto"/>
        <w:jc w:val="both"/>
        <w:rPr>
          <w:sz w:val="28"/>
          <w:szCs w:val="28"/>
        </w:rPr>
      </w:pPr>
      <w:r w:rsidRPr="002501D8">
        <w:rPr>
          <w:sz w:val="28"/>
          <w:szCs w:val="28"/>
        </w:rPr>
        <w:t xml:space="preserve">7.Как строить окружность в изометрии, если плоскость окружности параллельна плоскости проекций </w:t>
      </w:r>
      <w:r w:rsidR="006272BB">
        <w:rPr>
          <w:sz w:val="28"/>
          <w:szCs w:val="28"/>
        </w:rPr>
        <w:t>П</w:t>
      </w:r>
      <w:proofErr w:type="gramStart"/>
      <w:r w:rsidR="006272BB" w:rsidRPr="006272BB">
        <w:rPr>
          <w:sz w:val="20"/>
          <w:szCs w:val="20"/>
        </w:rPr>
        <w:t>1</w:t>
      </w:r>
      <w:proofErr w:type="gramEnd"/>
      <w:r w:rsidRPr="002501D8">
        <w:rPr>
          <w:sz w:val="28"/>
          <w:szCs w:val="28"/>
        </w:rPr>
        <w:t xml:space="preserve">, плоскости </w:t>
      </w:r>
      <w:r w:rsidR="006272BB">
        <w:rPr>
          <w:sz w:val="28"/>
          <w:szCs w:val="28"/>
        </w:rPr>
        <w:t>П</w:t>
      </w:r>
      <w:r w:rsidR="006272BB" w:rsidRPr="006272BB">
        <w:rPr>
          <w:sz w:val="20"/>
          <w:szCs w:val="20"/>
        </w:rPr>
        <w:t>2</w:t>
      </w:r>
      <w:r w:rsidRPr="002501D8">
        <w:rPr>
          <w:sz w:val="28"/>
          <w:szCs w:val="28"/>
        </w:rPr>
        <w:t xml:space="preserve">, плоскости </w:t>
      </w:r>
      <w:r w:rsidR="006272BB">
        <w:rPr>
          <w:sz w:val="28"/>
          <w:szCs w:val="28"/>
        </w:rPr>
        <w:t>П</w:t>
      </w:r>
      <w:r w:rsidR="006272BB" w:rsidRPr="006272BB">
        <w:rPr>
          <w:sz w:val="20"/>
          <w:szCs w:val="20"/>
        </w:rPr>
        <w:t>3</w:t>
      </w:r>
      <w:r w:rsidRPr="002501D8">
        <w:rPr>
          <w:sz w:val="28"/>
          <w:szCs w:val="28"/>
        </w:rPr>
        <w:t>?</w:t>
      </w:r>
    </w:p>
    <w:p w:rsidR="008231FE" w:rsidRPr="008231FE" w:rsidRDefault="008231FE" w:rsidP="00AF3127">
      <w:pPr>
        <w:jc w:val="both"/>
        <w:rPr>
          <w:b/>
          <w:sz w:val="28"/>
          <w:szCs w:val="28"/>
        </w:rPr>
      </w:pPr>
    </w:p>
    <w:p w:rsidR="006272BB" w:rsidRDefault="006272BB" w:rsidP="00AF3127">
      <w:pPr>
        <w:jc w:val="both"/>
        <w:rPr>
          <w:b/>
          <w:sz w:val="28"/>
          <w:szCs w:val="28"/>
        </w:rPr>
      </w:pPr>
    </w:p>
    <w:p w:rsidR="00153FEA" w:rsidRPr="00BF67EB" w:rsidRDefault="00153FEA" w:rsidP="00AF3127">
      <w:pPr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 w:rsidR="00994C1E">
        <w:rPr>
          <w:b/>
          <w:sz w:val="28"/>
          <w:szCs w:val="28"/>
        </w:rPr>
        <w:t>аботы представлен в приложении 7</w:t>
      </w:r>
    </w:p>
    <w:p w:rsidR="00153FEA" w:rsidRDefault="00153FEA" w:rsidP="00AF3127">
      <w:pPr>
        <w:jc w:val="both"/>
      </w:pPr>
    </w:p>
    <w:p w:rsidR="00153FEA" w:rsidRDefault="00153FEA" w:rsidP="00AF3127">
      <w:pPr>
        <w:jc w:val="both"/>
      </w:pPr>
    </w:p>
    <w:p w:rsidR="00153FEA" w:rsidRDefault="00153FEA" w:rsidP="00AF3127">
      <w:pPr>
        <w:jc w:val="both"/>
      </w:pPr>
    </w:p>
    <w:p w:rsidR="00153FEA" w:rsidRDefault="00153FEA" w:rsidP="00AF3127">
      <w:pPr>
        <w:jc w:val="both"/>
      </w:pPr>
    </w:p>
    <w:p w:rsidR="00153FEA" w:rsidRDefault="00153FEA" w:rsidP="00AF3127">
      <w:pPr>
        <w:jc w:val="both"/>
      </w:pPr>
    </w:p>
    <w:p w:rsidR="00C61023" w:rsidRDefault="00C61023" w:rsidP="00AF3127">
      <w:pPr>
        <w:jc w:val="both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2501D8" w:rsidRPr="00535C7D" w:rsidRDefault="002501D8" w:rsidP="00CC1F86">
      <w:pPr>
        <w:jc w:val="center"/>
        <w:rPr>
          <w:b/>
          <w:sz w:val="28"/>
          <w:szCs w:val="28"/>
        </w:rPr>
      </w:pPr>
    </w:p>
    <w:p w:rsidR="00C85438" w:rsidRDefault="00C85438" w:rsidP="00DA2F15">
      <w:pPr>
        <w:rPr>
          <w:b/>
          <w:sz w:val="28"/>
          <w:szCs w:val="28"/>
        </w:rPr>
      </w:pPr>
    </w:p>
    <w:p w:rsidR="00553EBD" w:rsidRDefault="00553EBD" w:rsidP="00553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 Графическая работа №</w:t>
      </w:r>
      <w:r w:rsidR="00F32C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553EBD" w:rsidRDefault="00553EBD" w:rsidP="00553EBD">
      <w:pPr>
        <w:jc w:val="center"/>
        <w:rPr>
          <w:b/>
          <w:sz w:val="28"/>
          <w:szCs w:val="28"/>
        </w:rPr>
      </w:pPr>
    </w:p>
    <w:p w:rsidR="00553EBD" w:rsidRPr="00D01DB9" w:rsidRDefault="00553EBD" w:rsidP="00553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ема:        </w:t>
      </w:r>
      <w:r w:rsidRPr="00153FEA">
        <w:rPr>
          <w:sz w:val="28"/>
          <w:szCs w:val="28"/>
        </w:rPr>
        <w:t xml:space="preserve">  </w:t>
      </w:r>
      <w:r w:rsidR="00F403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53FEA">
        <w:rPr>
          <w:sz w:val="28"/>
          <w:szCs w:val="28"/>
        </w:rPr>
        <w:t xml:space="preserve"> </w:t>
      </w:r>
      <w:r w:rsidRPr="00994C1E">
        <w:rPr>
          <w:sz w:val="28"/>
          <w:szCs w:val="28"/>
        </w:rPr>
        <w:t>«</w:t>
      </w:r>
      <w:r w:rsidR="00994C1E" w:rsidRPr="00994C1E">
        <w:rPr>
          <w:sz w:val="28"/>
          <w:szCs w:val="28"/>
        </w:rPr>
        <w:t>Изображения</w:t>
      </w:r>
      <w:r w:rsidR="00994C1E">
        <w:rPr>
          <w:sz w:val="28"/>
          <w:szCs w:val="28"/>
        </w:rPr>
        <w:t xml:space="preserve"> </w:t>
      </w:r>
      <w:r w:rsidR="00994C1E" w:rsidRPr="00994C1E">
        <w:rPr>
          <w:sz w:val="28"/>
          <w:szCs w:val="28"/>
        </w:rPr>
        <w:t>- виды, разрезы, сечения</w:t>
      </w:r>
      <w:r w:rsidRPr="00994C1E">
        <w:rPr>
          <w:b/>
          <w:sz w:val="28"/>
          <w:szCs w:val="28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553EBD" w:rsidRPr="00D01DB9" w:rsidTr="00FA2893">
        <w:trPr>
          <w:trHeight w:val="432"/>
        </w:trPr>
        <w:tc>
          <w:tcPr>
            <w:tcW w:w="2160" w:type="dxa"/>
          </w:tcPr>
          <w:p w:rsidR="00553EBD" w:rsidRDefault="00553EBD" w:rsidP="00FA2893">
            <w:pPr>
              <w:rPr>
                <w:b/>
                <w:sz w:val="28"/>
                <w:szCs w:val="28"/>
              </w:rPr>
            </w:pPr>
          </w:p>
          <w:p w:rsidR="00553EBD" w:rsidRPr="00D01DB9" w:rsidRDefault="00553EBD" w:rsidP="00FA2893">
            <w:pPr>
              <w:rPr>
                <w:b/>
                <w:sz w:val="28"/>
                <w:szCs w:val="28"/>
              </w:rPr>
            </w:pPr>
            <w:r w:rsidRPr="00D01DB9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994C1E" w:rsidRDefault="00994C1E" w:rsidP="00FA2893">
            <w:pPr>
              <w:rPr>
                <w:sz w:val="28"/>
                <w:szCs w:val="28"/>
              </w:rPr>
            </w:pPr>
          </w:p>
          <w:p w:rsidR="00553EBD" w:rsidRPr="0038677D" w:rsidRDefault="0038677D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3EBD" w:rsidRPr="00D01DB9">
              <w:rPr>
                <w:sz w:val="28"/>
                <w:szCs w:val="28"/>
              </w:rPr>
              <w:t>научиться выполнять разрезы на чертежах</w:t>
            </w:r>
            <w:r w:rsidRPr="0038677D">
              <w:rPr>
                <w:sz w:val="28"/>
                <w:szCs w:val="28"/>
              </w:rPr>
              <w:t>;</w:t>
            </w:r>
          </w:p>
        </w:tc>
      </w:tr>
      <w:tr w:rsidR="00553EBD" w:rsidRPr="00D01DB9" w:rsidTr="00FA2893">
        <w:trPr>
          <w:trHeight w:val="432"/>
        </w:trPr>
        <w:tc>
          <w:tcPr>
            <w:tcW w:w="2160" w:type="dxa"/>
          </w:tcPr>
          <w:p w:rsidR="00994C1E" w:rsidRDefault="00994C1E" w:rsidP="00FA2893">
            <w:pPr>
              <w:rPr>
                <w:b/>
                <w:sz w:val="28"/>
                <w:szCs w:val="28"/>
              </w:rPr>
            </w:pPr>
          </w:p>
          <w:p w:rsidR="00553EBD" w:rsidRPr="00D01DB9" w:rsidRDefault="00553EBD" w:rsidP="00FA2893">
            <w:pPr>
              <w:rPr>
                <w:b/>
                <w:sz w:val="28"/>
                <w:szCs w:val="28"/>
              </w:rPr>
            </w:pPr>
            <w:r w:rsidRPr="00D01DB9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994C1E" w:rsidRDefault="00553EBD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53EBD" w:rsidRPr="00D01DB9" w:rsidRDefault="0038677D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9F1F2B">
              <w:rPr>
                <w:sz w:val="28"/>
                <w:szCs w:val="28"/>
              </w:rPr>
              <w:t>ыполнить соединение половины разреза с половиной вида спереди и построить разрезы.</w:t>
            </w:r>
          </w:p>
        </w:tc>
      </w:tr>
      <w:tr w:rsidR="00553EBD" w:rsidRPr="00D01DB9" w:rsidTr="00FA2893">
        <w:trPr>
          <w:trHeight w:val="432"/>
        </w:trPr>
        <w:tc>
          <w:tcPr>
            <w:tcW w:w="2160" w:type="dxa"/>
          </w:tcPr>
          <w:p w:rsidR="00553EBD" w:rsidRPr="00D01DB9" w:rsidRDefault="00553EBD" w:rsidP="00FA2893">
            <w:pPr>
              <w:rPr>
                <w:b/>
                <w:sz w:val="28"/>
                <w:szCs w:val="28"/>
              </w:rPr>
            </w:pPr>
            <w:r w:rsidRPr="00D01DB9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553EBD" w:rsidRPr="0097042C" w:rsidRDefault="00553EBD" w:rsidP="00FA2893">
            <w:pPr>
              <w:rPr>
                <w:sz w:val="28"/>
                <w:szCs w:val="28"/>
              </w:rPr>
            </w:pPr>
            <w:r w:rsidRPr="0097042C">
              <w:rPr>
                <w:sz w:val="28"/>
                <w:szCs w:val="28"/>
              </w:rPr>
              <w:t>Простые и сложные разрезы.</w:t>
            </w:r>
          </w:p>
        </w:tc>
      </w:tr>
      <w:tr w:rsidR="00553EBD" w:rsidRPr="00D01DB9" w:rsidTr="00FA2893">
        <w:trPr>
          <w:trHeight w:val="432"/>
        </w:trPr>
        <w:tc>
          <w:tcPr>
            <w:tcW w:w="2160" w:type="dxa"/>
          </w:tcPr>
          <w:p w:rsidR="00553EBD" w:rsidRPr="00D01DB9" w:rsidRDefault="00553EBD" w:rsidP="00FA2893">
            <w:pPr>
              <w:rPr>
                <w:b/>
                <w:sz w:val="28"/>
                <w:szCs w:val="28"/>
              </w:rPr>
            </w:pPr>
            <w:r w:rsidRPr="00D01DB9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553EBD" w:rsidRPr="00D01DB9" w:rsidRDefault="00F32C81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.15</w:t>
            </w:r>
            <w:r w:rsidR="00553EBD">
              <w:rPr>
                <w:sz w:val="28"/>
                <w:szCs w:val="28"/>
              </w:rPr>
              <w:t>.</w:t>
            </w:r>
            <w:r w:rsidR="00553EBD" w:rsidRPr="00D01DB9">
              <w:rPr>
                <w:sz w:val="28"/>
                <w:szCs w:val="28"/>
              </w:rPr>
              <w:t>00</w:t>
            </w:r>
            <w:r w:rsidR="00553EBD">
              <w:rPr>
                <w:sz w:val="28"/>
                <w:szCs w:val="28"/>
              </w:rPr>
              <w:t>.08</w:t>
            </w:r>
            <w:r w:rsidR="00553EBD" w:rsidRPr="00D01DB9">
              <w:rPr>
                <w:sz w:val="28"/>
                <w:szCs w:val="28"/>
              </w:rPr>
              <w:t>.00.00</w:t>
            </w:r>
          </w:p>
        </w:tc>
      </w:tr>
      <w:tr w:rsidR="00553EBD" w:rsidRPr="00D01DB9" w:rsidTr="00FA2893">
        <w:trPr>
          <w:trHeight w:val="432"/>
        </w:trPr>
        <w:tc>
          <w:tcPr>
            <w:tcW w:w="2160" w:type="dxa"/>
          </w:tcPr>
          <w:p w:rsidR="00553EBD" w:rsidRPr="00D01DB9" w:rsidRDefault="00553EBD" w:rsidP="00FA2893">
            <w:pPr>
              <w:rPr>
                <w:b/>
                <w:sz w:val="28"/>
                <w:szCs w:val="28"/>
              </w:rPr>
            </w:pPr>
            <w:r w:rsidRPr="00D01DB9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553EBD" w:rsidRPr="00584E3F" w:rsidRDefault="00553EBD" w:rsidP="00FA2893">
            <w:pPr>
              <w:shd w:val="clear" w:color="auto" w:fill="FFFFFF"/>
              <w:tabs>
                <w:tab w:val="left" w:pos="426"/>
              </w:tabs>
              <w:rPr>
                <w:spacing w:val="-3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.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553EBD" w:rsidRPr="00D01DB9" w:rsidRDefault="00553EBD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оголюбов С.К. Задания по курсу черчения, </w:t>
            </w:r>
            <w:r w:rsidRPr="00584E3F">
              <w:rPr>
                <w:sz w:val="28"/>
                <w:szCs w:val="28"/>
              </w:rPr>
              <w:t>М., Высшая</w:t>
            </w:r>
            <w:r w:rsidRPr="00584E3F">
              <w:rPr>
                <w:spacing w:val="-3"/>
                <w:sz w:val="28"/>
                <w:szCs w:val="28"/>
              </w:rPr>
              <w:t xml:space="preserve"> </w:t>
            </w:r>
            <w:r w:rsidRPr="00584E3F">
              <w:rPr>
                <w:sz w:val="28"/>
                <w:szCs w:val="28"/>
              </w:rPr>
              <w:t>школа,1984.</w:t>
            </w:r>
            <w:r>
              <w:rPr>
                <w:sz w:val="28"/>
                <w:szCs w:val="28"/>
              </w:rPr>
              <w:t xml:space="preserve"> </w:t>
            </w:r>
            <w:r w:rsidR="00F32C81">
              <w:rPr>
                <w:sz w:val="28"/>
                <w:szCs w:val="28"/>
              </w:rPr>
              <w:t>Задание №66  с</w:t>
            </w:r>
            <w:r w:rsidR="009F1F2B">
              <w:rPr>
                <w:sz w:val="28"/>
                <w:szCs w:val="28"/>
              </w:rPr>
              <w:t>.159-188</w:t>
            </w:r>
          </w:p>
        </w:tc>
      </w:tr>
    </w:tbl>
    <w:p w:rsidR="00553EBD" w:rsidRPr="00D01DB9" w:rsidRDefault="00553EBD" w:rsidP="00553EBD">
      <w:pPr>
        <w:jc w:val="center"/>
        <w:rPr>
          <w:sz w:val="28"/>
          <w:szCs w:val="28"/>
        </w:rPr>
      </w:pPr>
    </w:p>
    <w:p w:rsidR="00553EBD" w:rsidRDefault="00553EBD" w:rsidP="00553EBD">
      <w:pPr>
        <w:jc w:val="center"/>
        <w:rPr>
          <w:b/>
          <w:sz w:val="28"/>
          <w:szCs w:val="28"/>
        </w:rPr>
      </w:pPr>
    </w:p>
    <w:p w:rsidR="00553EBD" w:rsidRDefault="00553EBD" w:rsidP="00553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553EBD" w:rsidRDefault="00553EBD" w:rsidP="00553EBD">
      <w:pPr>
        <w:jc w:val="both"/>
        <w:rPr>
          <w:sz w:val="28"/>
          <w:szCs w:val="28"/>
        </w:rPr>
      </w:pPr>
    </w:p>
    <w:p w:rsidR="00553EBD" w:rsidRPr="001B456A" w:rsidRDefault="00994C1E" w:rsidP="00553E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3EBD" w:rsidRPr="00D01DB9">
        <w:rPr>
          <w:sz w:val="28"/>
          <w:szCs w:val="28"/>
        </w:rPr>
        <w:t xml:space="preserve">Задание состоит из четырёх отдельных построений, включающих в себя простые и сложные разрезы.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строение выполняем по размерам задания в масштабе 1:1.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1 задача: «Соединение вида с разрезом»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Дано: </w:t>
      </w:r>
    </w:p>
    <w:p w:rsidR="00553EBD" w:rsidRPr="00D01DB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вид спереди и вид сверху.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>Необходимо выполнить</w:t>
      </w:r>
      <w:r w:rsidRPr="00D827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соединение главного вида с фронтальным разрезом. </w:t>
      </w:r>
    </w:p>
    <w:p w:rsidR="00553EBD" w:rsidRPr="00D01DB9" w:rsidRDefault="00553EBD" w:rsidP="00553EBD">
      <w:pPr>
        <w:ind w:left="426"/>
        <w:jc w:val="center"/>
        <w:rPr>
          <w:i/>
          <w:sz w:val="28"/>
          <w:szCs w:val="28"/>
        </w:rPr>
      </w:pPr>
      <w:r w:rsidRPr="00D01DB9">
        <w:rPr>
          <w:i/>
          <w:sz w:val="28"/>
          <w:szCs w:val="28"/>
        </w:rPr>
        <w:t>Правила выполнения</w:t>
      </w:r>
    </w:p>
    <w:p w:rsidR="00553EBD" w:rsidRPr="00D01DB9" w:rsidRDefault="00553EBD" w:rsidP="00FD1B39">
      <w:pPr>
        <w:numPr>
          <w:ilvl w:val="0"/>
          <w:numId w:val="4"/>
        </w:numPr>
        <w:rPr>
          <w:i/>
          <w:sz w:val="28"/>
          <w:szCs w:val="28"/>
        </w:rPr>
      </w:pPr>
      <w:r w:rsidRPr="00D01DB9">
        <w:rPr>
          <w:i/>
          <w:sz w:val="28"/>
          <w:szCs w:val="28"/>
        </w:rPr>
        <w:t>Границей между видом и разрезом является ось симметрии - штрихпунктирная тонкая линия.</w:t>
      </w:r>
    </w:p>
    <w:p w:rsidR="00553EBD" w:rsidRPr="00D01DB9" w:rsidRDefault="00553EBD" w:rsidP="00FD1B39">
      <w:pPr>
        <w:numPr>
          <w:ilvl w:val="0"/>
          <w:numId w:val="4"/>
        </w:numPr>
        <w:rPr>
          <w:i/>
          <w:sz w:val="28"/>
          <w:szCs w:val="28"/>
        </w:rPr>
      </w:pPr>
      <w:r w:rsidRPr="00D01DB9">
        <w:rPr>
          <w:i/>
          <w:sz w:val="28"/>
          <w:szCs w:val="28"/>
        </w:rPr>
        <w:t>Половину разреза выполняют справа от оси симметрии или под ней.</w:t>
      </w:r>
    </w:p>
    <w:p w:rsidR="00553EBD" w:rsidRPr="00D01DB9" w:rsidRDefault="00553EBD" w:rsidP="00FD1B39">
      <w:pPr>
        <w:numPr>
          <w:ilvl w:val="0"/>
          <w:numId w:val="4"/>
        </w:numPr>
        <w:rPr>
          <w:i/>
          <w:sz w:val="28"/>
          <w:szCs w:val="28"/>
        </w:rPr>
      </w:pPr>
      <w:r w:rsidRPr="00D01DB9">
        <w:rPr>
          <w:i/>
          <w:sz w:val="28"/>
          <w:szCs w:val="28"/>
        </w:rPr>
        <w:t>На половине вида штриховые линии (линии невидимого контура) обычно не проводят.</w:t>
      </w:r>
    </w:p>
    <w:p w:rsidR="00553EBD" w:rsidRPr="00D01DB9" w:rsidRDefault="00553EBD" w:rsidP="00FD1B39">
      <w:pPr>
        <w:numPr>
          <w:ilvl w:val="0"/>
          <w:numId w:val="4"/>
        </w:numPr>
        <w:rPr>
          <w:i/>
          <w:sz w:val="28"/>
          <w:szCs w:val="28"/>
        </w:rPr>
      </w:pPr>
      <w:r w:rsidRPr="00D01DB9">
        <w:rPr>
          <w:i/>
          <w:sz w:val="28"/>
          <w:szCs w:val="28"/>
        </w:rPr>
        <w:t>Размеры элементов, выполненных наполовину, проставляют на размерных линиях, ограниченных стрелочками с одной стороны.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94C1E" w:rsidRDefault="00994C1E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94C1E" w:rsidRDefault="00994C1E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85438" w:rsidRDefault="00C85438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D827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горитм выполнения задачи: </w:t>
      </w:r>
    </w:p>
    <w:p w:rsidR="00553EBD" w:rsidRPr="00D01DB9" w:rsidRDefault="00553EBD" w:rsidP="00553EBD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1. Перечертить оба изображения. </w:t>
      </w:r>
    </w:p>
    <w:p w:rsidR="00553EBD" w:rsidRPr="00D01DB9" w:rsidRDefault="00553EBD" w:rsidP="00553EBD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2. Преобразовать вид спереди, выполнив соединение вида и фронтального разреза. Вид спереди располагаем слева от границы (штрихпунктирной линии), разрез – справа. </w:t>
      </w:r>
    </w:p>
    <w:p w:rsidR="00553EBD" w:rsidRPr="00D01DB9" w:rsidRDefault="00553EBD" w:rsidP="00553EBD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3. На разрезе показать внутреннее строение модели. Выделить штриховкой те части модели, которые рассекла секущая плоскость. Оставляем не заштрихованными отверстия, пазы, рёбра жёсткости, тонкие стенки и те грани, которые видны на разрезе, но находятся за секущей плоскостью. </w:t>
      </w:r>
    </w:p>
    <w:p w:rsidR="00553EBD" w:rsidRPr="00D01DB9" w:rsidRDefault="00553EBD" w:rsidP="00553EBD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4. На половине вида оставить только видимые контуры предмета. Уберём все линии невидимого контура. </w:t>
      </w:r>
    </w:p>
    <w:p w:rsidR="00553EBD" w:rsidRPr="00D01DB9" w:rsidRDefault="00553EBD" w:rsidP="00553EBD">
      <w:pPr>
        <w:pStyle w:val="Default"/>
        <w:spacing w:after="37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5. Обвести построение. </w:t>
      </w:r>
    </w:p>
    <w:p w:rsidR="00553EBD" w:rsidRPr="00284A5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84A59">
        <w:rPr>
          <w:rFonts w:ascii="Times New Roman" w:hAnsi="Times New Roman" w:cs="Times New Roman"/>
          <w:bCs/>
          <w:iCs/>
          <w:sz w:val="28"/>
          <w:szCs w:val="28"/>
        </w:rPr>
        <w:t xml:space="preserve">6. Проставить размеры. </w:t>
      </w:r>
    </w:p>
    <w:p w:rsidR="00553EBD" w:rsidRPr="00D01DB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2 задача: «Выполнение наклонного разреза»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Дано: </w:t>
      </w:r>
    </w:p>
    <w:p w:rsidR="00553EBD" w:rsidRPr="00D01DB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два вида модели.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Необходимо выполнить: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>наклонный разрез.</w:t>
      </w:r>
    </w:p>
    <w:p w:rsidR="00D827F3" w:rsidRDefault="00D827F3" w:rsidP="00553EBD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D827F3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чи: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1. Перечертить только вид, на котором показан след секущей плоскости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2. Изобразить и обозначить след секущей плоскости, стрелки направления взгляда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3. Построение наклонного разреза вести в ту сторону, куда направлены стрелки взгляда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4. Из каждой точки пересечения секущей плоскости с элементами модели восставить перпендикуляры произвольной длины по направлению стрелок взгляда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5. Изображение разреза расположить параллельно секущей плоскости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6. Выполнить разрез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7. Выделить штриховкой те части модели, которые попали непосредственно в секущую плоскость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8. Обозначить разрез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9. Обвести построение. </w:t>
      </w:r>
    </w:p>
    <w:p w:rsidR="00553EBD" w:rsidRPr="005F2396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2396">
        <w:rPr>
          <w:rFonts w:ascii="Times New Roman" w:hAnsi="Times New Roman" w:cs="Times New Roman"/>
          <w:sz w:val="28"/>
          <w:szCs w:val="28"/>
        </w:rPr>
        <w:t xml:space="preserve">10. </w:t>
      </w:r>
      <w:r w:rsidRPr="005F2396">
        <w:rPr>
          <w:rFonts w:ascii="Times New Roman" w:hAnsi="Times New Roman" w:cs="Times New Roman"/>
          <w:bCs/>
          <w:iCs/>
          <w:sz w:val="28"/>
          <w:szCs w:val="28"/>
        </w:rPr>
        <w:t>Проставить размеры.</w:t>
      </w:r>
      <w:r w:rsidRPr="005F23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827F3" w:rsidRDefault="00D827F3" w:rsidP="00553EB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задача: «Выполнение сложного ломаного разреза»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Дано: </w:t>
      </w:r>
    </w:p>
    <w:p w:rsidR="00553EBD" w:rsidRPr="00D01DB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два вида модели.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Необходимо выполнить: </w:t>
      </w:r>
    </w:p>
    <w:p w:rsidR="00553EBD" w:rsidRPr="00D01DB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сложный ломаный разрез. </w:t>
      </w:r>
    </w:p>
    <w:p w:rsidR="00553EBD" w:rsidRPr="00D01DB9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Pr="00D01DB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1DB9">
        <w:rPr>
          <w:rFonts w:ascii="Times New Roman" w:hAnsi="Times New Roman" w:cs="Times New Roman"/>
          <w:sz w:val="28"/>
          <w:szCs w:val="28"/>
        </w:rPr>
        <w:t xml:space="preserve">Сложный разрез называется ломаным, если он образован двумя и более пересекающимися секущими плоскостями.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D827F3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чи: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1. Перечертить только вид, на котором показан след секущих плоскостей.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2. Изобразить и обозначить следы секущих плоскостей, стрелки направления взгляда. Одна секущая плоскость основная, а вторая проходит через пазы и отверстия детали, оси которых не совпадают с основной плоскостью.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3. Наклонную плоскость для выполнения разреза необходимо мысленно повернуть по направлению стрелки взгляда и совместить с основной плоскостью. Для этого иглу циркуля установить </w:t>
      </w:r>
      <w:proofErr w:type="gramStart"/>
      <w:r w:rsidRPr="00D01DB9">
        <w:rPr>
          <w:rFonts w:ascii="Times New Roman" w:hAnsi="Times New Roman" w:cs="Times New Roman"/>
          <w:sz w:val="28"/>
          <w:szCs w:val="28"/>
        </w:rPr>
        <w:t>в место перегиба</w:t>
      </w:r>
      <w:proofErr w:type="gramEnd"/>
      <w:r w:rsidRPr="00D01DB9">
        <w:rPr>
          <w:rFonts w:ascii="Times New Roman" w:hAnsi="Times New Roman" w:cs="Times New Roman"/>
          <w:sz w:val="28"/>
          <w:szCs w:val="28"/>
        </w:rPr>
        <w:t xml:space="preserve"> секущих плоскостей, а карандаш – в точки пересечения секущей плоскости с элементами детали.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4. На месте второго вида выполнить разрез. Место перегиба плоскостей на разрезе не показывается.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5. Выполнить штриховку.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6. Обозначить разрез. </w:t>
      </w:r>
    </w:p>
    <w:p w:rsidR="00553EBD" w:rsidRPr="00D01DB9" w:rsidRDefault="00553EBD" w:rsidP="00553EBD">
      <w:pPr>
        <w:pStyle w:val="Default"/>
        <w:spacing w:after="32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7. Обвести построение. </w:t>
      </w:r>
    </w:p>
    <w:p w:rsidR="00553EBD" w:rsidRPr="00CA3B8F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B9">
        <w:rPr>
          <w:rFonts w:ascii="Times New Roman" w:hAnsi="Times New Roman" w:cs="Times New Roman"/>
          <w:sz w:val="28"/>
          <w:szCs w:val="28"/>
        </w:rPr>
        <w:t xml:space="preserve">8. Проставить размеры.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4 задача: «Выполнение сложного ступенчатого разреза»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Дано: </w:t>
      </w:r>
    </w:p>
    <w:p w:rsidR="00553EBD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ида модели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>Необходимо выполнить:</w:t>
      </w:r>
      <w:r w:rsidRPr="001B456A">
        <w:rPr>
          <w:rFonts w:ascii="Times New Roman" w:hAnsi="Times New Roman" w:cs="Times New Roman"/>
          <w:sz w:val="28"/>
          <w:szCs w:val="28"/>
        </w:rPr>
        <w:t xml:space="preserve"> сложный ступенчатый разрез. </w:t>
      </w:r>
    </w:p>
    <w:p w:rsidR="00D827F3" w:rsidRPr="00F32C81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>Определение:</w:t>
      </w: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56A">
        <w:rPr>
          <w:rFonts w:ascii="Times New Roman" w:hAnsi="Times New Roman" w:cs="Times New Roman"/>
          <w:sz w:val="28"/>
          <w:szCs w:val="28"/>
        </w:rPr>
        <w:t xml:space="preserve">Сложный разрез называется ступенчатым, если он образован двумя и более параллельными секущими плоскостями. Ступенчатый разрез может быть фронтальным, профильным, горизонтальным. </w:t>
      </w:r>
    </w:p>
    <w:p w:rsidR="00553EBD" w:rsidRPr="00D827F3" w:rsidRDefault="00553EBD" w:rsidP="00553EBD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D827F3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чи: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1. Перечертить только вид, на котором показан след секущих плоскостей.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2. Изобразить и обозначить следы секущих плоскостей, стрелки направления взгляда.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3. На месте второго вида выполнить разрез. Место перегиба плоскостей на разрезе не показывается.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4. Выполнить штриховку.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5. Обозначить разрез.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6. Обвести построение. </w:t>
      </w:r>
    </w:p>
    <w:p w:rsidR="00553EBD" w:rsidRPr="001B456A" w:rsidRDefault="00553EBD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 xml:space="preserve">7. Проставить размеры. </w:t>
      </w:r>
    </w:p>
    <w:p w:rsidR="00553EBD" w:rsidRPr="001B456A" w:rsidRDefault="00553EBD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553EBD" w:rsidRPr="001B456A" w:rsidRDefault="00553EBD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lastRenderedPageBreak/>
        <w:t xml:space="preserve">Для правильного выполнения графической работы </w:t>
      </w:r>
      <w:r w:rsidR="00DA2F15">
        <w:rPr>
          <w:rFonts w:ascii="Times New Roman" w:hAnsi="Times New Roman" w:cs="Times New Roman"/>
          <w:sz w:val="28"/>
          <w:szCs w:val="28"/>
        </w:rPr>
        <w:t xml:space="preserve">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A2F15">
        <w:rPr>
          <w:rFonts w:ascii="Times New Roman" w:hAnsi="Times New Roman" w:cs="Times New Roman"/>
          <w:sz w:val="28"/>
          <w:szCs w:val="28"/>
        </w:rPr>
        <w:t xml:space="preserve">а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  <w:r w:rsidRPr="001B45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27F3" w:rsidRDefault="00D827F3" w:rsidP="00D827F3">
      <w:pPr>
        <w:shd w:val="clear" w:color="auto" w:fill="FFFFFF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20 «Изображения – виды, разрезы, сечения»</w:t>
      </w:r>
    </w:p>
    <w:p w:rsidR="00553EBD" w:rsidRPr="009023D4" w:rsidRDefault="00553EBD" w:rsidP="00D827F3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 xml:space="preserve">«Разрезы», «Простые разрезы», «Обозначение разрезов» </w:t>
      </w:r>
      <w:r w:rsidR="00F32C81">
        <w:rPr>
          <w:sz w:val="28"/>
          <w:szCs w:val="28"/>
        </w:rPr>
        <w:t xml:space="preserve"> с</w:t>
      </w:r>
      <w:r>
        <w:rPr>
          <w:sz w:val="28"/>
          <w:szCs w:val="28"/>
        </w:rPr>
        <w:t>.132-135</w:t>
      </w:r>
      <w:r w:rsidRPr="001B456A">
        <w:rPr>
          <w:sz w:val="28"/>
          <w:szCs w:val="28"/>
        </w:rPr>
        <w:t xml:space="preserve">; </w:t>
      </w:r>
    </w:p>
    <w:p w:rsidR="00553EBD" w:rsidRPr="001B456A" w:rsidRDefault="00553EBD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«Наклонный разрез</w:t>
      </w:r>
      <w:r w:rsidR="00F32C81">
        <w:rPr>
          <w:rFonts w:ascii="Times New Roman" w:hAnsi="Times New Roman" w:cs="Times New Roman"/>
          <w:sz w:val="28"/>
          <w:szCs w:val="28"/>
        </w:rPr>
        <w:t>», «Местные разрезы» с</w:t>
      </w:r>
      <w:r>
        <w:rPr>
          <w:rFonts w:ascii="Times New Roman" w:hAnsi="Times New Roman" w:cs="Times New Roman"/>
          <w:sz w:val="28"/>
          <w:szCs w:val="28"/>
        </w:rPr>
        <w:t>.135-136</w:t>
      </w:r>
      <w:r w:rsidRPr="001B45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3EBD" w:rsidRDefault="00553EBD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«Сложные разрезы – ст</w:t>
      </w:r>
      <w:r w:rsidR="00F32C81">
        <w:rPr>
          <w:rFonts w:ascii="Times New Roman" w:hAnsi="Times New Roman" w:cs="Times New Roman"/>
          <w:sz w:val="28"/>
          <w:szCs w:val="28"/>
        </w:rPr>
        <w:t>упенчатые и ломаные» с</w:t>
      </w:r>
      <w:r>
        <w:rPr>
          <w:rFonts w:ascii="Times New Roman" w:hAnsi="Times New Roman" w:cs="Times New Roman"/>
          <w:sz w:val="28"/>
          <w:szCs w:val="28"/>
        </w:rPr>
        <w:t>.136-138</w:t>
      </w:r>
    </w:p>
    <w:p w:rsidR="00994C1E" w:rsidRDefault="00994C1E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94C1E" w:rsidRDefault="00994C1E" w:rsidP="00553E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53EBD" w:rsidRPr="00555204" w:rsidRDefault="00994C1E" w:rsidP="005552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994C1E" w:rsidRPr="00A9053E" w:rsidRDefault="00994C1E" w:rsidP="00A9053E">
      <w:pPr>
        <w:jc w:val="center"/>
        <w:rPr>
          <w:b/>
          <w:sz w:val="28"/>
          <w:szCs w:val="28"/>
        </w:rPr>
      </w:pP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Какие изображения вы знаете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291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Что такое вид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301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Какие виды вы знаете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296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Что называется разрезом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294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Что называется сечением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303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В чем различие разреза и сечения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301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Как обозначаются на чертежах разрезы и сечения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301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Какие разрезы вам известны?</w:t>
      </w:r>
    </w:p>
    <w:p w:rsidR="00A9053E" w:rsidRPr="00A9053E" w:rsidRDefault="00A9053E" w:rsidP="00EF01FB">
      <w:pPr>
        <w:pStyle w:val="13"/>
        <w:numPr>
          <w:ilvl w:val="0"/>
          <w:numId w:val="38"/>
        </w:numPr>
        <w:shd w:val="clear" w:color="auto" w:fill="auto"/>
        <w:tabs>
          <w:tab w:val="left" w:pos="303"/>
        </w:tabs>
        <w:spacing w:after="0" w:line="276" w:lineRule="auto"/>
        <w:ind w:left="3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A9053E">
        <w:rPr>
          <w:rFonts w:ascii="Times New Roman" w:hAnsi="Times New Roman" w:cs="Times New Roman"/>
          <w:sz w:val="28"/>
          <w:szCs w:val="28"/>
        </w:rPr>
        <w:t>В каких случаях применяются дополнительные виды?</w:t>
      </w:r>
    </w:p>
    <w:p w:rsidR="00A9053E" w:rsidRPr="00A9053E" w:rsidRDefault="00555204" w:rsidP="00555204">
      <w:pPr>
        <w:pStyle w:val="13"/>
        <w:shd w:val="clear" w:color="auto" w:fill="auto"/>
        <w:tabs>
          <w:tab w:val="left" w:pos="322"/>
        </w:tabs>
        <w:spacing w:after="0" w:line="276" w:lineRule="auto"/>
        <w:ind w:left="20" w:right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9053E" w:rsidRPr="00A9053E">
        <w:rPr>
          <w:rFonts w:ascii="Times New Roman" w:hAnsi="Times New Roman" w:cs="Times New Roman"/>
          <w:sz w:val="28"/>
          <w:szCs w:val="28"/>
        </w:rPr>
        <w:t>Какие требования следует учитывать при определении необходимого числа изображений?</w:t>
      </w:r>
    </w:p>
    <w:p w:rsidR="00994C1E" w:rsidRPr="00A9053E" w:rsidRDefault="00A9053E" w:rsidP="00A9053E">
      <w:pPr>
        <w:jc w:val="center"/>
        <w:rPr>
          <w:b/>
          <w:sz w:val="28"/>
          <w:szCs w:val="28"/>
        </w:rPr>
      </w:pPr>
      <w:r w:rsidRPr="00A9053E">
        <w:rPr>
          <w:b/>
          <w:sz w:val="28"/>
          <w:szCs w:val="28"/>
        </w:rPr>
        <w:t xml:space="preserve"> </w:t>
      </w:r>
    </w:p>
    <w:p w:rsidR="00994C1E" w:rsidRDefault="00994C1E" w:rsidP="00553EBD">
      <w:pPr>
        <w:jc w:val="center"/>
        <w:rPr>
          <w:b/>
          <w:sz w:val="28"/>
          <w:szCs w:val="28"/>
        </w:rPr>
      </w:pPr>
    </w:p>
    <w:p w:rsidR="00A9053E" w:rsidRDefault="00A9053E" w:rsidP="00553EBD">
      <w:pPr>
        <w:jc w:val="center"/>
        <w:rPr>
          <w:b/>
          <w:sz w:val="28"/>
          <w:szCs w:val="28"/>
        </w:rPr>
      </w:pPr>
    </w:p>
    <w:p w:rsidR="00A9053E" w:rsidRDefault="00A9053E" w:rsidP="00555204">
      <w:pPr>
        <w:rPr>
          <w:b/>
          <w:sz w:val="28"/>
          <w:szCs w:val="28"/>
        </w:rPr>
      </w:pPr>
    </w:p>
    <w:p w:rsidR="00994C1E" w:rsidRDefault="00994C1E" w:rsidP="00553EBD">
      <w:pPr>
        <w:jc w:val="center"/>
        <w:rPr>
          <w:b/>
          <w:sz w:val="28"/>
          <w:szCs w:val="28"/>
        </w:rPr>
      </w:pPr>
    </w:p>
    <w:p w:rsidR="004038F5" w:rsidRDefault="00553EBD" w:rsidP="00553EBD">
      <w:pPr>
        <w:jc w:val="center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</w:t>
      </w:r>
      <w:r w:rsidR="00F403CE">
        <w:rPr>
          <w:b/>
          <w:sz w:val="28"/>
          <w:szCs w:val="28"/>
        </w:rPr>
        <w:t xml:space="preserve"> 8</w:t>
      </w:r>
    </w:p>
    <w:p w:rsidR="00553EBD" w:rsidRDefault="00553EBD" w:rsidP="00CC1F86">
      <w:pPr>
        <w:jc w:val="center"/>
        <w:rPr>
          <w:b/>
          <w:sz w:val="28"/>
          <w:szCs w:val="28"/>
        </w:rPr>
      </w:pPr>
    </w:p>
    <w:p w:rsidR="00553EBD" w:rsidRDefault="00553EBD" w:rsidP="00CC1F86">
      <w:pPr>
        <w:jc w:val="center"/>
        <w:rPr>
          <w:b/>
          <w:sz w:val="28"/>
          <w:szCs w:val="28"/>
        </w:rPr>
      </w:pPr>
    </w:p>
    <w:p w:rsidR="00553EBD" w:rsidRDefault="00553EBD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555204" w:rsidRDefault="00555204" w:rsidP="00CC1F86">
      <w:pPr>
        <w:jc w:val="center"/>
        <w:rPr>
          <w:b/>
          <w:sz w:val="28"/>
          <w:szCs w:val="28"/>
        </w:rPr>
      </w:pPr>
    </w:p>
    <w:p w:rsidR="00FF2ED4" w:rsidRDefault="00FF2ED4" w:rsidP="00CC1F86">
      <w:pPr>
        <w:jc w:val="center"/>
        <w:rPr>
          <w:b/>
          <w:sz w:val="28"/>
          <w:szCs w:val="28"/>
        </w:rPr>
      </w:pPr>
    </w:p>
    <w:p w:rsidR="00F32C81" w:rsidRDefault="00F32C81" w:rsidP="00CC1F86">
      <w:pPr>
        <w:jc w:val="center"/>
        <w:rPr>
          <w:b/>
          <w:sz w:val="28"/>
          <w:szCs w:val="28"/>
        </w:rPr>
      </w:pPr>
    </w:p>
    <w:p w:rsidR="00DA2F15" w:rsidRDefault="00DA2F15" w:rsidP="00D827F3">
      <w:pPr>
        <w:rPr>
          <w:b/>
          <w:sz w:val="28"/>
          <w:szCs w:val="28"/>
        </w:rPr>
      </w:pPr>
    </w:p>
    <w:p w:rsidR="00F403CE" w:rsidRDefault="00F403CE" w:rsidP="00D827F3">
      <w:pPr>
        <w:rPr>
          <w:b/>
          <w:sz w:val="28"/>
          <w:szCs w:val="28"/>
        </w:rPr>
      </w:pPr>
    </w:p>
    <w:p w:rsidR="00994C1E" w:rsidRDefault="00994C1E" w:rsidP="0099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9 Графическая работа №9</w:t>
      </w:r>
    </w:p>
    <w:p w:rsidR="00994C1E" w:rsidRDefault="00994C1E" w:rsidP="00994C1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4C1E" w:rsidRPr="002949CD" w:rsidRDefault="00994C1E" w:rsidP="00994C1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4C1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      </w:t>
      </w:r>
      <w:r w:rsidRPr="00153F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FA2893">
        <w:rPr>
          <w:sz w:val="28"/>
          <w:szCs w:val="28"/>
        </w:rPr>
        <w:t xml:space="preserve"> </w:t>
      </w:r>
      <w:r w:rsidRPr="00FA2893">
        <w:rPr>
          <w:rFonts w:ascii="Times New Roman" w:hAnsi="Times New Roman" w:cs="Times New Roman"/>
          <w:bCs/>
          <w:sz w:val="28"/>
          <w:szCs w:val="28"/>
        </w:rPr>
        <w:t>«</w:t>
      </w:r>
      <w:r w:rsidR="00FA2893" w:rsidRPr="00FA2893">
        <w:rPr>
          <w:rFonts w:ascii="Times New Roman" w:hAnsi="Times New Roman" w:cs="Times New Roman"/>
          <w:sz w:val="28"/>
          <w:szCs w:val="28"/>
        </w:rPr>
        <w:t>Резьба, резьбовые изделия</w:t>
      </w:r>
      <w:r w:rsidRPr="00FA28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C1E" w:rsidRPr="00235B0A" w:rsidRDefault="00994C1E" w:rsidP="0099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35B0A">
        <w:rPr>
          <w:b/>
          <w:sz w:val="28"/>
          <w:szCs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994C1E" w:rsidRPr="00235B0A" w:rsidTr="00FA2893">
        <w:trPr>
          <w:trHeight w:val="432"/>
        </w:trPr>
        <w:tc>
          <w:tcPr>
            <w:tcW w:w="2160" w:type="dxa"/>
          </w:tcPr>
          <w:p w:rsidR="00994C1E" w:rsidRPr="00235B0A" w:rsidRDefault="00994C1E" w:rsidP="00FA2893">
            <w:pPr>
              <w:rPr>
                <w:b/>
                <w:sz w:val="28"/>
                <w:szCs w:val="28"/>
              </w:rPr>
            </w:pPr>
          </w:p>
          <w:p w:rsidR="00994C1E" w:rsidRPr="00235B0A" w:rsidRDefault="00994C1E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994C1E" w:rsidRPr="00235B0A" w:rsidRDefault="00994C1E" w:rsidP="00FA2893">
            <w:pPr>
              <w:jc w:val="both"/>
              <w:rPr>
                <w:sz w:val="28"/>
                <w:szCs w:val="28"/>
              </w:rPr>
            </w:pPr>
          </w:p>
          <w:p w:rsidR="00994C1E" w:rsidRPr="00AB47C7" w:rsidRDefault="00994C1E" w:rsidP="00FA28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7C7">
              <w:rPr>
                <w:sz w:val="28"/>
                <w:szCs w:val="28"/>
              </w:rPr>
              <w:t>научиться  выполнять  чертежи  резьбовых  соединений,  с  использованием  справочной  литературы;</w:t>
            </w:r>
          </w:p>
          <w:p w:rsidR="00994C1E" w:rsidRPr="0038677D" w:rsidRDefault="00994C1E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7C7">
              <w:rPr>
                <w:sz w:val="28"/>
                <w:szCs w:val="28"/>
              </w:rPr>
              <w:t>освоить первоначальные  элементы  по  оформлению  сборо</w:t>
            </w:r>
            <w:r w:rsidR="0038677D">
              <w:rPr>
                <w:sz w:val="28"/>
                <w:szCs w:val="28"/>
              </w:rPr>
              <w:t>чных  чертежей  и  спецификации</w:t>
            </w:r>
            <w:r w:rsidR="0038677D" w:rsidRPr="0038677D">
              <w:rPr>
                <w:sz w:val="28"/>
                <w:szCs w:val="28"/>
              </w:rPr>
              <w:t>;</w:t>
            </w:r>
          </w:p>
          <w:p w:rsidR="00994C1E" w:rsidRPr="00235B0A" w:rsidRDefault="00994C1E" w:rsidP="00FA2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4C1E" w:rsidRPr="00235B0A" w:rsidTr="00FA2893">
        <w:trPr>
          <w:trHeight w:val="432"/>
        </w:trPr>
        <w:tc>
          <w:tcPr>
            <w:tcW w:w="2160" w:type="dxa"/>
          </w:tcPr>
          <w:p w:rsidR="00994C1E" w:rsidRPr="00235B0A" w:rsidRDefault="00994C1E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994C1E" w:rsidRPr="00235B0A" w:rsidRDefault="00994C1E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677D">
              <w:rPr>
                <w:sz w:val="28"/>
                <w:szCs w:val="28"/>
              </w:rPr>
              <w:t>- п</w:t>
            </w:r>
            <w:r w:rsidR="00C85438">
              <w:rPr>
                <w:sz w:val="28"/>
                <w:szCs w:val="28"/>
              </w:rPr>
              <w:t>остроить изображения соединения деталей болтом</w:t>
            </w:r>
            <w:r w:rsidR="009F1F2B">
              <w:rPr>
                <w:sz w:val="28"/>
                <w:szCs w:val="28"/>
              </w:rPr>
              <w:t xml:space="preserve"> </w:t>
            </w:r>
            <w:r w:rsidR="00C85438">
              <w:rPr>
                <w:sz w:val="28"/>
                <w:szCs w:val="28"/>
              </w:rPr>
              <w:t>(шпилькой).</w:t>
            </w:r>
            <w:r w:rsidR="006E468D">
              <w:rPr>
                <w:sz w:val="28"/>
                <w:szCs w:val="28"/>
              </w:rPr>
              <w:t xml:space="preserve"> С</w:t>
            </w:r>
            <w:r w:rsidR="006E468D" w:rsidRPr="00BC4FDC">
              <w:rPr>
                <w:sz w:val="28"/>
                <w:szCs w:val="28"/>
              </w:rPr>
              <w:t>оставить  спецификацию.</w:t>
            </w:r>
            <w:r w:rsidR="006E468D">
              <w:rPr>
                <w:spacing w:val="-2"/>
                <w:sz w:val="28"/>
                <w:szCs w:val="28"/>
              </w:rPr>
              <w:t xml:space="preserve"> </w:t>
            </w:r>
            <w:r w:rsidR="006E468D">
              <w:rPr>
                <w:rStyle w:val="4"/>
                <w:rFonts w:eastAsiaTheme="minorHAnsi"/>
                <w:sz w:val="28"/>
                <w:szCs w:val="28"/>
              </w:rPr>
              <w:t xml:space="preserve">  </w:t>
            </w:r>
          </w:p>
        </w:tc>
      </w:tr>
      <w:tr w:rsidR="00994C1E" w:rsidRPr="00235B0A" w:rsidTr="00FA2893">
        <w:trPr>
          <w:trHeight w:val="432"/>
        </w:trPr>
        <w:tc>
          <w:tcPr>
            <w:tcW w:w="2160" w:type="dxa"/>
          </w:tcPr>
          <w:p w:rsidR="00994C1E" w:rsidRPr="00235B0A" w:rsidRDefault="00994C1E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994C1E" w:rsidRPr="00235B0A" w:rsidRDefault="00994C1E" w:rsidP="00FA2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5B0A">
              <w:rPr>
                <w:sz w:val="28"/>
                <w:szCs w:val="28"/>
              </w:rPr>
              <w:t>Болтовое (шпилечное) соединение</w:t>
            </w:r>
            <w:r>
              <w:rPr>
                <w:sz w:val="28"/>
                <w:szCs w:val="28"/>
              </w:rPr>
              <w:t>.</w:t>
            </w:r>
            <w:r w:rsidRPr="00235B0A">
              <w:rPr>
                <w:b/>
                <w:sz w:val="28"/>
                <w:szCs w:val="28"/>
              </w:rPr>
              <w:t xml:space="preserve"> </w:t>
            </w:r>
            <w:r w:rsidRPr="00235B0A">
              <w:rPr>
                <w:sz w:val="28"/>
                <w:szCs w:val="28"/>
              </w:rPr>
              <w:t xml:space="preserve">  </w:t>
            </w:r>
          </w:p>
          <w:p w:rsidR="00994C1E" w:rsidRPr="00235B0A" w:rsidRDefault="00994C1E" w:rsidP="00FA2893">
            <w:pPr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 </w:t>
            </w:r>
          </w:p>
        </w:tc>
      </w:tr>
      <w:tr w:rsidR="00994C1E" w:rsidRPr="00235B0A" w:rsidTr="00FA2893">
        <w:trPr>
          <w:trHeight w:val="432"/>
        </w:trPr>
        <w:tc>
          <w:tcPr>
            <w:tcW w:w="2160" w:type="dxa"/>
          </w:tcPr>
          <w:p w:rsidR="00994C1E" w:rsidRPr="00235B0A" w:rsidRDefault="00994C1E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994C1E" w:rsidRPr="00235B0A" w:rsidRDefault="00994C1E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.00.09</w:t>
            </w:r>
            <w:r w:rsidRPr="00235B0A">
              <w:rPr>
                <w:sz w:val="28"/>
                <w:szCs w:val="28"/>
              </w:rPr>
              <w:t>.00.00</w:t>
            </w:r>
          </w:p>
        </w:tc>
      </w:tr>
      <w:tr w:rsidR="00994C1E" w:rsidRPr="00235B0A" w:rsidTr="00FA2893">
        <w:trPr>
          <w:trHeight w:val="432"/>
        </w:trPr>
        <w:tc>
          <w:tcPr>
            <w:tcW w:w="2160" w:type="dxa"/>
          </w:tcPr>
          <w:p w:rsidR="00994C1E" w:rsidRPr="00235B0A" w:rsidRDefault="00994C1E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994C1E" w:rsidRDefault="00994C1E" w:rsidP="00FA2893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.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994C1E" w:rsidRPr="00584E3F" w:rsidRDefault="00994C1E" w:rsidP="00FA2893">
            <w:pPr>
              <w:shd w:val="clear" w:color="auto" w:fill="FFFFFF"/>
              <w:tabs>
                <w:tab w:val="left" w:pos="426"/>
              </w:tabs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оголюбов С.К. Задания по курсу черчения, </w:t>
            </w:r>
            <w:r w:rsidRPr="00584E3F">
              <w:rPr>
                <w:sz w:val="28"/>
                <w:szCs w:val="28"/>
              </w:rPr>
              <w:t>М., Высшая</w:t>
            </w:r>
            <w:r w:rsidRPr="00584E3F">
              <w:rPr>
                <w:spacing w:val="-3"/>
                <w:sz w:val="28"/>
                <w:szCs w:val="28"/>
              </w:rPr>
              <w:t xml:space="preserve"> </w:t>
            </w:r>
            <w:r w:rsidRPr="00584E3F">
              <w:rPr>
                <w:sz w:val="28"/>
                <w:szCs w:val="28"/>
              </w:rPr>
              <w:t>школа,1984</w:t>
            </w:r>
            <w:r>
              <w:rPr>
                <w:sz w:val="28"/>
                <w:szCs w:val="28"/>
              </w:rPr>
              <w:t xml:space="preserve">. </w:t>
            </w:r>
            <w:r w:rsidR="00C85438">
              <w:rPr>
                <w:sz w:val="28"/>
                <w:szCs w:val="28"/>
              </w:rPr>
              <w:t xml:space="preserve">Задание №70-71. стр.196-197.  </w:t>
            </w:r>
          </w:p>
          <w:p w:rsidR="00994C1E" w:rsidRPr="00235B0A" w:rsidRDefault="00994C1E" w:rsidP="00FA2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94C1E" w:rsidRPr="00235B0A" w:rsidRDefault="00994C1E" w:rsidP="00994C1E">
      <w:pPr>
        <w:rPr>
          <w:sz w:val="28"/>
          <w:szCs w:val="28"/>
        </w:rPr>
      </w:pPr>
    </w:p>
    <w:p w:rsidR="00994C1E" w:rsidRPr="00235B0A" w:rsidRDefault="00994C1E" w:rsidP="00FA2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FA2893" w:rsidRDefault="00FA2893" w:rsidP="00994C1E">
      <w:pPr>
        <w:rPr>
          <w:sz w:val="28"/>
          <w:szCs w:val="28"/>
        </w:rPr>
      </w:pPr>
    </w:p>
    <w:p w:rsidR="00994C1E" w:rsidRPr="00235B0A" w:rsidRDefault="00FA2893" w:rsidP="00D827F3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C1E" w:rsidRPr="00235B0A">
        <w:rPr>
          <w:sz w:val="28"/>
          <w:szCs w:val="28"/>
        </w:rPr>
        <w:t>1.На формате А3 выполнить сборочный чертёж болтового (шпилечного) соединения</w:t>
      </w:r>
      <w:r w:rsidR="00994C1E">
        <w:rPr>
          <w:sz w:val="28"/>
          <w:szCs w:val="28"/>
        </w:rPr>
        <w:t xml:space="preserve"> по своему варианту (чётный вариант</w:t>
      </w:r>
      <w:r w:rsidR="00D827F3">
        <w:rPr>
          <w:sz w:val="28"/>
          <w:szCs w:val="28"/>
        </w:rPr>
        <w:t xml:space="preserve"> </w:t>
      </w:r>
      <w:r w:rsidR="00994C1E">
        <w:rPr>
          <w:sz w:val="28"/>
          <w:szCs w:val="28"/>
        </w:rPr>
        <w:t>- болтовое, нечётны</w:t>
      </w:r>
      <w:proofErr w:type="gramStart"/>
      <w:r w:rsidR="00994C1E">
        <w:rPr>
          <w:sz w:val="28"/>
          <w:szCs w:val="28"/>
        </w:rPr>
        <w:t>й-</w:t>
      </w:r>
      <w:proofErr w:type="gramEnd"/>
      <w:r w:rsidR="00994C1E">
        <w:rPr>
          <w:sz w:val="28"/>
          <w:szCs w:val="28"/>
        </w:rPr>
        <w:t xml:space="preserve"> шпилечное соединение).</w:t>
      </w:r>
    </w:p>
    <w:p w:rsidR="00994C1E" w:rsidRPr="00D827F3" w:rsidRDefault="00994C1E" w:rsidP="00D827F3">
      <w:pPr>
        <w:spacing w:line="276" w:lineRule="auto"/>
        <w:rPr>
          <w:i/>
          <w:sz w:val="28"/>
          <w:szCs w:val="28"/>
        </w:rPr>
      </w:pPr>
      <w:r w:rsidRPr="00235B0A">
        <w:rPr>
          <w:sz w:val="28"/>
          <w:szCs w:val="28"/>
        </w:rPr>
        <w:t xml:space="preserve"> </w:t>
      </w:r>
      <w:r w:rsidRPr="00D827F3">
        <w:rPr>
          <w:i/>
          <w:sz w:val="28"/>
          <w:szCs w:val="28"/>
        </w:rPr>
        <w:t>Правила выполнения:</w:t>
      </w:r>
    </w:p>
    <w:p w:rsidR="00994C1E" w:rsidRPr="00235B0A" w:rsidRDefault="00994C1E" w:rsidP="00D827F3">
      <w:pPr>
        <w:spacing w:line="276" w:lineRule="auto"/>
        <w:rPr>
          <w:sz w:val="28"/>
          <w:szCs w:val="28"/>
        </w:rPr>
      </w:pPr>
      <w:r w:rsidRPr="00235B0A">
        <w:rPr>
          <w:sz w:val="28"/>
          <w:szCs w:val="28"/>
        </w:rPr>
        <w:t>- определить длину болта (шпильки) исходя из толщины соединяемых деталей, толщины шайбы, высоты гайки. Подобрать по ГОСТ 7798-70,</w:t>
      </w:r>
    </w:p>
    <w:p w:rsidR="00994C1E" w:rsidRPr="00235B0A" w:rsidRDefault="00994C1E" w:rsidP="00D827F3">
      <w:pPr>
        <w:spacing w:line="276" w:lineRule="auto"/>
        <w:rPr>
          <w:sz w:val="28"/>
          <w:szCs w:val="28"/>
        </w:rPr>
      </w:pPr>
      <w:r w:rsidRPr="00235B0A">
        <w:rPr>
          <w:sz w:val="28"/>
          <w:szCs w:val="28"/>
        </w:rPr>
        <w:t>- начертить болтовое соединение (построить три проекции);</w:t>
      </w:r>
    </w:p>
    <w:p w:rsidR="00994C1E" w:rsidRPr="00235B0A" w:rsidRDefault="00994C1E" w:rsidP="00D827F3">
      <w:pPr>
        <w:spacing w:line="276" w:lineRule="auto"/>
        <w:rPr>
          <w:sz w:val="28"/>
          <w:szCs w:val="28"/>
        </w:rPr>
      </w:pPr>
      <w:r w:rsidRPr="00235B0A">
        <w:rPr>
          <w:sz w:val="28"/>
          <w:szCs w:val="28"/>
        </w:rPr>
        <w:t>- нанести  размеры;</w:t>
      </w:r>
    </w:p>
    <w:p w:rsidR="00994C1E" w:rsidRPr="00235B0A" w:rsidRDefault="00994C1E" w:rsidP="00D827F3">
      <w:pPr>
        <w:spacing w:line="276" w:lineRule="auto"/>
        <w:rPr>
          <w:sz w:val="28"/>
          <w:szCs w:val="28"/>
        </w:rPr>
      </w:pPr>
      <w:r w:rsidRPr="00235B0A">
        <w:rPr>
          <w:sz w:val="28"/>
          <w:szCs w:val="28"/>
        </w:rPr>
        <w:t>- проставить номера позиций;</w:t>
      </w:r>
    </w:p>
    <w:p w:rsidR="00994C1E" w:rsidRPr="00235B0A" w:rsidRDefault="00994C1E" w:rsidP="00D827F3">
      <w:pPr>
        <w:spacing w:line="276" w:lineRule="auto"/>
        <w:rPr>
          <w:sz w:val="28"/>
          <w:szCs w:val="28"/>
        </w:rPr>
      </w:pPr>
      <w:r w:rsidRPr="00235B0A">
        <w:rPr>
          <w:sz w:val="28"/>
          <w:szCs w:val="28"/>
        </w:rPr>
        <w:t>- расписать позиционные номера;</w:t>
      </w:r>
    </w:p>
    <w:p w:rsidR="00994C1E" w:rsidRPr="00235B0A" w:rsidRDefault="00994C1E" w:rsidP="00D827F3">
      <w:pPr>
        <w:spacing w:line="276" w:lineRule="auto"/>
        <w:rPr>
          <w:sz w:val="28"/>
          <w:szCs w:val="28"/>
        </w:rPr>
      </w:pPr>
      <w:r w:rsidRPr="00235B0A">
        <w:rPr>
          <w:sz w:val="28"/>
          <w:szCs w:val="28"/>
        </w:rPr>
        <w:t xml:space="preserve"> -вычертить шрифтом №5 условные соотношения.</w:t>
      </w:r>
    </w:p>
    <w:p w:rsidR="00994C1E" w:rsidRPr="00235B0A" w:rsidRDefault="00FA2893" w:rsidP="00D827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C1E" w:rsidRPr="00235B0A">
        <w:rPr>
          <w:sz w:val="28"/>
          <w:szCs w:val="28"/>
        </w:rPr>
        <w:t xml:space="preserve">2.Обвести рамку, заполнить и обвести основную надпись. </w:t>
      </w:r>
    </w:p>
    <w:p w:rsidR="00994C1E" w:rsidRPr="00235B0A" w:rsidRDefault="00FA2893" w:rsidP="00D827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C1E" w:rsidRPr="00235B0A">
        <w:rPr>
          <w:sz w:val="28"/>
          <w:szCs w:val="28"/>
        </w:rPr>
        <w:t>3.Выполнить и оформить спецификацию по форме ГОСТ 2.108-68</w:t>
      </w:r>
    </w:p>
    <w:p w:rsidR="00994C1E" w:rsidRPr="00235B0A" w:rsidRDefault="00994C1E" w:rsidP="00D827F3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994C1E" w:rsidRPr="00235B0A" w:rsidRDefault="00994C1E" w:rsidP="00D827F3">
      <w:pPr>
        <w:spacing w:line="276" w:lineRule="auto"/>
        <w:jc w:val="both"/>
        <w:rPr>
          <w:sz w:val="28"/>
          <w:szCs w:val="28"/>
        </w:rPr>
      </w:pPr>
      <w:r w:rsidRPr="00D827F3">
        <w:rPr>
          <w:sz w:val="28"/>
          <w:szCs w:val="28"/>
          <w:u w:val="single"/>
        </w:rPr>
        <w:t>Указания:</w:t>
      </w:r>
      <w:r w:rsidRPr="00235B0A">
        <w:rPr>
          <w:sz w:val="28"/>
          <w:szCs w:val="28"/>
        </w:rPr>
        <w:t xml:space="preserve"> 1)при изображении гаек и головок болтов допускается применять упрощенное их изображение по ГОСТ 2.109-73 и ГОСТ 2.315-68.  2)при диаметре болта (шпильки)  </w:t>
      </w:r>
      <w:r w:rsidRPr="00235B0A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&lt;20</w:t>
      </w:r>
      <w:r w:rsidRPr="00235B0A">
        <w:rPr>
          <w:sz w:val="28"/>
          <w:szCs w:val="28"/>
        </w:rPr>
        <w:t xml:space="preserve">мм  построение выполнять в М 2:1   </w:t>
      </w:r>
    </w:p>
    <w:p w:rsidR="00994C1E" w:rsidRPr="00235B0A" w:rsidRDefault="00994C1E" w:rsidP="00D827F3">
      <w:pPr>
        <w:spacing w:line="276" w:lineRule="auto"/>
        <w:jc w:val="both"/>
        <w:rPr>
          <w:sz w:val="28"/>
          <w:szCs w:val="28"/>
        </w:rPr>
      </w:pPr>
    </w:p>
    <w:p w:rsidR="00994C1E" w:rsidRDefault="00994C1E" w:rsidP="00D827F3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C1E" w:rsidRDefault="00994C1E" w:rsidP="00D827F3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F15" w:rsidRDefault="00DA2F15" w:rsidP="00D827F3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C1E" w:rsidRPr="00D827F3" w:rsidRDefault="00FA2893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>Граф</w:t>
      </w:r>
      <w:r w:rsidR="00994C1E" w:rsidRPr="00D827F3">
        <w:rPr>
          <w:rFonts w:ascii="Times New Roman" w:hAnsi="Times New Roman" w:cs="Times New Roman"/>
          <w:bCs/>
          <w:sz w:val="28"/>
          <w:szCs w:val="28"/>
        </w:rPr>
        <w:t xml:space="preserve">ическая работа содержит: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Простейшую сборку, в которой нестандартные детали крепятся при помощи болта, гайки, шайбы. </w:t>
      </w:r>
    </w:p>
    <w:p w:rsidR="00994C1E" w:rsidRPr="00D827F3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Дано в задании: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d - номинальный диаметр болта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m - толщина соединяемой детали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n - толщина соединяемой детали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c - фаска; </w:t>
      </w:r>
    </w:p>
    <w:p w:rsidR="00994C1E" w:rsidRPr="00D827F3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 xml:space="preserve">Найти: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d1 – внутренний диаметр резьбы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D – диаметр описанной окружности – ГОСТ на гайку или болт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49C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2949C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949CD">
        <w:rPr>
          <w:rFonts w:ascii="Times New Roman" w:hAnsi="Times New Roman" w:cs="Times New Roman"/>
          <w:sz w:val="28"/>
          <w:szCs w:val="28"/>
        </w:rPr>
        <w:t xml:space="preserve"> – диаметр шайбы – ГОСТ на шайбу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H – высота гайки – ГОСТ на гайку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h – высота головки болта – ГОСТ на болт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>k – длина резьбового конца, оставшаяся после навинчивания гайки (k = d/3)</w:t>
      </w:r>
      <w:proofErr w:type="gramStart"/>
      <w:r w:rsidRPr="002949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4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s – толщина шайбы – ГОСТ на шайбу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l0 – длина резьбового конца болта – ГОСТ на болт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l – длина болта = n + m + s + H + k. Длину болта рассчитываем и корректируем ГОСТом. Принимаем по ГОСТу значение ближайшее большее кратное 5.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A – диаметр отверстия в детали = 1,1d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R = 1,5d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R1 = d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B =3d;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Алгоритм выполнения работы: </w:t>
      </w:r>
    </w:p>
    <w:p w:rsidR="00994C1E" w:rsidRPr="002949CD" w:rsidRDefault="00994C1E" w:rsidP="00D827F3">
      <w:pPr>
        <w:pStyle w:val="Default"/>
        <w:spacing w:after="32"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1. Выписать в столбик все буквенные значения параметров. </w:t>
      </w:r>
    </w:p>
    <w:p w:rsidR="00994C1E" w:rsidRPr="002949CD" w:rsidRDefault="00994C1E" w:rsidP="00D827F3">
      <w:pPr>
        <w:pStyle w:val="Default"/>
        <w:spacing w:after="32"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2. Найти в ГОСТах параметры и записать их числовые значения рядом </w:t>
      </w:r>
      <w:proofErr w:type="gramStart"/>
      <w:r w:rsidRPr="002949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49CD">
        <w:rPr>
          <w:rFonts w:ascii="Times New Roman" w:hAnsi="Times New Roman" w:cs="Times New Roman"/>
          <w:sz w:val="28"/>
          <w:szCs w:val="28"/>
        </w:rPr>
        <w:t xml:space="preserve"> буквенными. </w:t>
      </w:r>
    </w:p>
    <w:p w:rsidR="00994C1E" w:rsidRPr="002949CD" w:rsidRDefault="00994C1E" w:rsidP="00D827F3">
      <w:pPr>
        <w:pStyle w:val="Default"/>
        <w:spacing w:after="32"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3. По размерам в масштабе 1:1 начертить фронтальный разрез соединения, вид сверху и профильный разрез. </w:t>
      </w:r>
    </w:p>
    <w:p w:rsidR="00994C1E" w:rsidRPr="002949CD" w:rsidRDefault="00994C1E" w:rsidP="00D827F3">
      <w:pPr>
        <w:pStyle w:val="Default"/>
        <w:spacing w:after="32"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4. Проставить два размера: </w:t>
      </w:r>
      <w:r w:rsidRPr="00A02E32">
        <w:rPr>
          <w:rFonts w:ascii="Times New Roman" w:hAnsi="Times New Roman" w:cs="Times New Roman"/>
          <w:bCs/>
          <w:sz w:val="28"/>
          <w:szCs w:val="28"/>
        </w:rPr>
        <w:t>номинальный диаметр и длину болта.</w:t>
      </w:r>
      <w:r w:rsidRPr="00294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4C1E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49CD">
        <w:rPr>
          <w:rFonts w:ascii="Times New Roman" w:hAnsi="Times New Roman" w:cs="Times New Roman"/>
          <w:sz w:val="28"/>
          <w:szCs w:val="28"/>
        </w:rPr>
        <w:t xml:space="preserve">5. Написать в алфавитном порядке чертёжным шрифтом №7или №5 условные обозначения входящих в сборку стандартных крепёжных изделий. </w:t>
      </w:r>
    </w:p>
    <w:p w:rsidR="00994C1E" w:rsidRDefault="00994C1E" w:rsidP="00D827F3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C1E" w:rsidRPr="00235B0A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7F3">
        <w:rPr>
          <w:rFonts w:ascii="Times New Roman" w:hAnsi="Times New Roman" w:cs="Times New Roman"/>
          <w:bCs/>
          <w:sz w:val="28"/>
          <w:szCs w:val="28"/>
        </w:rPr>
        <w:t>Пример:</w:t>
      </w:r>
      <w:r w:rsidRPr="0023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A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289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35B0A">
        <w:rPr>
          <w:rFonts w:ascii="Times New Roman" w:hAnsi="Times New Roman" w:cs="Times New Roman"/>
          <w:sz w:val="28"/>
          <w:szCs w:val="28"/>
        </w:rPr>
        <w:t xml:space="preserve">Болт М20 х 65 ГОСТ 7798-70 </w:t>
      </w:r>
    </w:p>
    <w:p w:rsidR="00994C1E" w:rsidRPr="00235B0A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B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2893">
        <w:rPr>
          <w:rFonts w:ascii="Times New Roman" w:hAnsi="Times New Roman" w:cs="Times New Roman"/>
          <w:sz w:val="28"/>
          <w:szCs w:val="28"/>
        </w:rPr>
        <w:t xml:space="preserve"> </w:t>
      </w:r>
      <w:r w:rsidRPr="00235B0A">
        <w:rPr>
          <w:rFonts w:ascii="Times New Roman" w:hAnsi="Times New Roman" w:cs="Times New Roman"/>
          <w:sz w:val="28"/>
          <w:szCs w:val="28"/>
        </w:rPr>
        <w:t xml:space="preserve">  </w:t>
      </w:r>
      <w:r w:rsidR="00FA2893">
        <w:rPr>
          <w:rFonts w:ascii="Times New Roman" w:hAnsi="Times New Roman" w:cs="Times New Roman"/>
          <w:sz w:val="28"/>
          <w:szCs w:val="28"/>
        </w:rPr>
        <w:t xml:space="preserve"> </w:t>
      </w:r>
      <w:r w:rsidRPr="00235B0A">
        <w:rPr>
          <w:rFonts w:ascii="Times New Roman" w:hAnsi="Times New Roman" w:cs="Times New Roman"/>
          <w:sz w:val="28"/>
          <w:szCs w:val="28"/>
        </w:rPr>
        <w:t xml:space="preserve">Гайка 2 М20 ГОСТ 5915-75 </w:t>
      </w:r>
    </w:p>
    <w:p w:rsidR="00994C1E" w:rsidRPr="002949CD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B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2893">
        <w:rPr>
          <w:rFonts w:ascii="Times New Roman" w:hAnsi="Times New Roman" w:cs="Times New Roman"/>
          <w:sz w:val="28"/>
          <w:szCs w:val="28"/>
        </w:rPr>
        <w:t xml:space="preserve"> </w:t>
      </w:r>
      <w:r w:rsidRPr="00235B0A">
        <w:rPr>
          <w:rFonts w:ascii="Times New Roman" w:hAnsi="Times New Roman" w:cs="Times New Roman"/>
          <w:sz w:val="28"/>
          <w:szCs w:val="28"/>
        </w:rPr>
        <w:t xml:space="preserve"> Шайба 20 ГОСТ 11371-78</w:t>
      </w:r>
    </w:p>
    <w:p w:rsidR="00994C1E" w:rsidRPr="001B456A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имание! </w:t>
      </w:r>
    </w:p>
    <w:p w:rsidR="00994C1E" w:rsidRPr="001B456A" w:rsidRDefault="00994C1E" w:rsidP="00D827F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 w:rsidR="00DA2F15"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A2F15"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  <w:r w:rsidRPr="001B45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4C1E" w:rsidRPr="009023D4" w:rsidRDefault="00994C1E" w:rsidP="00D827F3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>
        <w:rPr>
          <w:sz w:val="28"/>
          <w:szCs w:val="28"/>
        </w:rPr>
        <w:t>Винтовые поверхности и изделия с резьбой</w:t>
      </w:r>
      <w:r w:rsidRPr="001B456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тр.146-168</w:t>
      </w:r>
      <w:r w:rsidRPr="001B456A">
        <w:rPr>
          <w:sz w:val="28"/>
          <w:szCs w:val="28"/>
        </w:rPr>
        <w:t xml:space="preserve">; </w:t>
      </w:r>
    </w:p>
    <w:p w:rsidR="00FA2893" w:rsidRDefault="00FA2893" w:rsidP="00FA2893">
      <w:pPr>
        <w:jc w:val="both"/>
        <w:rPr>
          <w:b/>
          <w:sz w:val="28"/>
          <w:szCs w:val="28"/>
        </w:rPr>
      </w:pPr>
    </w:p>
    <w:p w:rsidR="00FA2893" w:rsidRDefault="00FA2893" w:rsidP="00FA2893">
      <w:pPr>
        <w:jc w:val="both"/>
        <w:rPr>
          <w:b/>
          <w:sz w:val="28"/>
          <w:szCs w:val="28"/>
        </w:rPr>
      </w:pPr>
    </w:p>
    <w:p w:rsidR="004D715C" w:rsidRDefault="004D715C" w:rsidP="00FA2893">
      <w:pPr>
        <w:jc w:val="both"/>
        <w:rPr>
          <w:b/>
          <w:sz w:val="28"/>
          <w:szCs w:val="28"/>
        </w:rPr>
      </w:pPr>
    </w:p>
    <w:p w:rsidR="00555204" w:rsidRPr="00555204" w:rsidRDefault="00FA2893" w:rsidP="005552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55204" w:rsidRPr="00555204" w:rsidRDefault="00555204" w:rsidP="00555204">
      <w:pPr>
        <w:spacing w:line="276" w:lineRule="auto"/>
        <w:rPr>
          <w:sz w:val="28"/>
          <w:szCs w:val="28"/>
        </w:rPr>
      </w:pP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10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Что называется резьбой?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29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Какие виды резьбы вы знаете?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34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Перечислите основные параметры резьбы.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31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Чем отличается изображение резьбы в отверстии от изображения</w:t>
      </w:r>
    </w:p>
    <w:p w:rsidR="00555204" w:rsidRPr="00555204" w:rsidRDefault="00555204" w:rsidP="00555204">
      <w:pPr>
        <w:pStyle w:val="27"/>
        <w:shd w:val="clear" w:color="auto" w:fill="auto"/>
        <w:spacing w:line="276" w:lineRule="auto"/>
        <w:ind w:left="62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резьбы на стержне?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34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Какие сведения указывают в обозначении резьбы?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29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Дайте определение резьбового соединения.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26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Какие крепежные резьбовые изделия вы знаете?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36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Изобразите (упрощенно) болтовое соединение.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41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Изобразите (условно) шпилечное соединение.</w:t>
      </w:r>
    </w:p>
    <w:p w:rsidR="00555204" w:rsidRPr="00555204" w:rsidRDefault="00555204" w:rsidP="00EF01FB">
      <w:pPr>
        <w:pStyle w:val="27"/>
        <w:numPr>
          <w:ilvl w:val="0"/>
          <w:numId w:val="39"/>
        </w:numPr>
        <w:shd w:val="clear" w:color="auto" w:fill="auto"/>
        <w:tabs>
          <w:tab w:val="left" w:pos="614"/>
        </w:tabs>
        <w:spacing w:line="276" w:lineRule="auto"/>
        <w:ind w:left="360"/>
        <w:jc w:val="left"/>
        <w:rPr>
          <w:b w:val="0"/>
          <w:sz w:val="28"/>
          <w:szCs w:val="28"/>
        </w:rPr>
      </w:pPr>
      <w:r w:rsidRPr="00555204">
        <w:rPr>
          <w:b w:val="0"/>
          <w:sz w:val="28"/>
          <w:szCs w:val="28"/>
        </w:rPr>
        <w:t>Какие соединительные детали применяют при соединении труб?</w:t>
      </w:r>
    </w:p>
    <w:p w:rsidR="00555204" w:rsidRPr="00555204" w:rsidRDefault="00555204" w:rsidP="00555204">
      <w:pPr>
        <w:spacing w:line="276" w:lineRule="auto"/>
        <w:rPr>
          <w:sz w:val="28"/>
          <w:szCs w:val="28"/>
        </w:rPr>
      </w:pPr>
      <w:r w:rsidRPr="00555204">
        <w:rPr>
          <w:sz w:val="28"/>
          <w:szCs w:val="28"/>
        </w:rPr>
        <w:t xml:space="preserve"> </w:t>
      </w:r>
    </w:p>
    <w:p w:rsidR="00555204" w:rsidRDefault="00555204" w:rsidP="00994C1E">
      <w:pPr>
        <w:rPr>
          <w:sz w:val="28"/>
          <w:szCs w:val="28"/>
        </w:rPr>
      </w:pPr>
    </w:p>
    <w:p w:rsidR="00555204" w:rsidRDefault="00555204" w:rsidP="00994C1E">
      <w:pPr>
        <w:rPr>
          <w:sz w:val="28"/>
          <w:szCs w:val="28"/>
        </w:rPr>
      </w:pPr>
    </w:p>
    <w:p w:rsidR="00555204" w:rsidRDefault="00555204" w:rsidP="00994C1E">
      <w:pPr>
        <w:rPr>
          <w:sz w:val="28"/>
          <w:szCs w:val="28"/>
        </w:rPr>
      </w:pPr>
    </w:p>
    <w:p w:rsidR="00555204" w:rsidRDefault="00555204" w:rsidP="00994C1E">
      <w:pPr>
        <w:rPr>
          <w:sz w:val="28"/>
          <w:szCs w:val="28"/>
        </w:rPr>
      </w:pPr>
    </w:p>
    <w:p w:rsidR="00994C1E" w:rsidRPr="00847D1F" w:rsidRDefault="00994C1E" w:rsidP="00994C1E">
      <w:pPr>
        <w:rPr>
          <w:b/>
          <w:sz w:val="28"/>
          <w:szCs w:val="28"/>
        </w:rPr>
      </w:pPr>
      <w:r w:rsidRPr="00847D1F">
        <w:rPr>
          <w:b/>
          <w:sz w:val="28"/>
          <w:szCs w:val="28"/>
        </w:rPr>
        <w:t>Пример выполнения графической ра</w:t>
      </w:r>
      <w:r>
        <w:rPr>
          <w:b/>
          <w:sz w:val="28"/>
          <w:szCs w:val="28"/>
        </w:rPr>
        <w:t xml:space="preserve">боты  представлен в приложении </w:t>
      </w:r>
      <w:r w:rsidR="0038677D">
        <w:rPr>
          <w:b/>
          <w:sz w:val="28"/>
          <w:szCs w:val="28"/>
        </w:rPr>
        <w:t>9</w:t>
      </w:r>
    </w:p>
    <w:p w:rsidR="00994C1E" w:rsidRDefault="00994C1E" w:rsidP="0099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4C1E" w:rsidRDefault="00994C1E" w:rsidP="00CC1F86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FA2893" w:rsidRDefault="00FA2893" w:rsidP="00FA2893">
      <w:pPr>
        <w:rPr>
          <w:b/>
          <w:sz w:val="28"/>
          <w:szCs w:val="28"/>
        </w:rPr>
      </w:pPr>
    </w:p>
    <w:p w:rsidR="004D715C" w:rsidRDefault="004D715C" w:rsidP="00FA2893">
      <w:pPr>
        <w:jc w:val="center"/>
        <w:rPr>
          <w:b/>
          <w:sz w:val="28"/>
          <w:szCs w:val="28"/>
        </w:rPr>
      </w:pPr>
    </w:p>
    <w:p w:rsidR="004D715C" w:rsidRDefault="004D715C" w:rsidP="00FA2893">
      <w:pPr>
        <w:jc w:val="center"/>
        <w:rPr>
          <w:b/>
          <w:sz w:val="28"/>
          <w:szCs w:val="28"/>
        </w:rPr>
      </w:pPr>
    </w:p>
    <w:p w:rsidR="004D715C" w:rsidRDefault="004D715C" w:rsidP="00FA2893">
      <w:pPr>
        <w:jc w:val="center"/>
        <w:rPr>
          <w:b/>
          <w:sz w:val="28"/>
          <w:szCs w:val="28"/>
        </w:rPr>
      </w:pPr>
    </w:p>
    <w:p w:rsidR="004D715C" w:rsidRDefault="004D715C" w:rsidP="00555204">
      <w:pPr>
        <w:rPr>
          <w:b/>
          <w:sz w:val="28"/>
          <w:szCs w:val="28"/>
        </w:rPr>
      </w:pPr>
    </w:p>
    <w:p w:rsidR="00E423C6" w:rsidRDefault="00E423C6" w:rsidP="00555204">
      <w:pPr>
        <w:rPr>
          <w:b/>
          <w:sz w:val="28"/>
          <w:szCs w:val="28"/>
        </w:rPr>
      </w:pPr>
    </w:p>
    <w:p w:rsidR="00E423C6" w:rsidRDefault="00E423C6" w:rsidP="00555204">
      <w:pPr>
        <w:rPr>
          <w:b/>
          <w:sz w:val="28"/>
          <w:szCs w:val="28"/>
        </w:rPr>
      </w:pPr>
    </w:p>
    <w:p w:rsidR="00E423C6" w:rsidRDefault="00E423C6" w:rsidP="00555204">
      <w:pPr>
        <w:rPr>
          <w:b/>
          <w:sz w:val="28"/>
          <w:szCs w:val="28"/>
        </w:rPr>
      </w:pPr>
    </w:p>
    <w:p w:rsidR="004D715C" w:rsidRDefault="004D715C" w:rsidP="00D827F3">
      <w:pPr>
        <w:rPr>
          <w:b/>
          <w:sz w:val="28"/>
          <w:szCs w:val="28"/>
        </w:rPr>
      </w:pPr>
    </w:p>
    <w:p w:rsidR="00FA2893" w:rsidRDefault="00FA2893" w:rsidP="00FA2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0 Графическая работа №10</w:t>
      </w:r>
    </w:p>
    <w:p w:rsidR="00FA2893" w:rsidRDefault="00FA2893" w:rsidP="00FA289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A2893" w:rsidRPr="00FA2893" w:rsidRDefault="00FA2893" w:rsidP="00FA289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4C1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      </w:t>
      </w:r>
      <w:r w:rsidRPr="00153F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FA2893">
        <w:rPr>
          <w:rFonts w:ascii="Times New Roman" w:hAnsi="Times New Roman" w:cs="Times New Roman"/>
          <w:bCs/>
          <w:sz w:val="28"/>
          <w:szCs w:val="28"/>
        </w:rPr>
        <w:t>«</w:t>
      </w:r>
      <w:r w:rsidRPr="00FA2893">
        <w:rPr>
          <w:rStyle w:val="4"/>
          <w:rFonts w:eastAsia="Calibri"/>
          <w:b w:val="0"/>
          <w:sz w:val="28"/>
          <w:szCs w:val="28"/>
        </w:rPr>
        <w:t>Эскизы деталей, рабочие чертежи и технические рисун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FA2893" w:rsidRPr="00235B0A" w:rsidTr="00FA2893">
        <w:trPr>
          <w:trHeight w:val="432"/>
        </w:trPr>
        <w:tc>
          <w:tcPr>
            <w:tcW w:w="2160" w:type="dxa"/>
          </w:tcPr>
          <w:p w:rsidR="00FA2893" w:rsidRPr="00235B0A" w:rsidRDefault="00FA2893" w:rsidP="00FA2893">
            <w:pPr>
              <w:rPr>
                <w:b/>
                <w:sz w:val="28"/>
                <w:szCs w:val="28"/>
              </w:rPr>
            </w:pPr>
          </w:p>
          <w:p w:rsidR="00FA2893" w:rsidRPr="00235B0A" w:rsidRDefault="00FA2893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FA2893" w:rsidRPr="00235B0A" w:rsidRDefault="00FA2893" w:rsidP="00FA2893">
            <w:pPr>
              <w:jc w:val="both"/>
              <w:rPr>
                <w:sz w:val="28"/>
                <w:szCs w:val="28"/>
              </w:rPr>
            </w:pPr>
          </w:p>
          <w:p w:rsidR="00FA2893" w:rsidRPr="0038677D" w:rsidRDefault="00FA2893" w:rsidP="00FA28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8E6A93">
              <w:rPr>
                <w:sz w:val="28"/>
                <w:szCs w:val="28"/>
              </w:rPr>
              <w:t xml:space="preserve">научиться   </w:t>
            </w:r>
            <w:proofErr w:type="gramStart"/>
            <w:r w:rsidRPr="008E6A93">
              <w:rPr>
                <w:sz w:val="28"/>
                <w:szCs w:val="28"/>
              </w:rPr>
              <w:t>поэтапно</w:t>
            </w:r>
            <w:proofErr w:type="gramEnd"/>
            <w:r w:rsidRPr="008E6A93">
              <w:rPr>
                <w:sz w:val="28"/>
                <w:szCs w:val="28"/>
              </w:rPr>
              <w:t xml:space="preserve">  выполнять  эскизы  деталей,  с  использованием  справочной  литературы</w:t>
            </w:r>
            <w:r w:rsidR="0038677D" w:rsidRPr="0038677D">
              <w:rPr>
                <w:sz w:val="28"/>
                <w:szCs w:val="28"/>
              </w:rPr>
              <w:t>;</w:t>
            </w:r>
          </w:p>
          <w:p w:rsidR="00FA2893" w:rsidRPr="00235B0A" w:rsidRDefault="00FA2893" w:rsidP="00FA2893">
            <w:pPr>
              <w:jc w:val="both"/>
              <w:rPr>
                <w:sz w:val="28"/>
                <w:szCs w:val="28"/>
              </w:rPr>
            </w:pPr>
          </w:p>
        </w:tc>
      </w:tr>
      <w:tr w:rsidR="00FA2893" w:rsidRPr="00235B0A" w:rsidTr="00FA2893">
        <w:trPr>
          <w:trHeight w:val="432"/>
        </w:trPr>
        <w:tc>
          <w:tcPr>
            <w:tcW w:w="2160" w:type="dxa"/>
          </w:tcPr>
          <w:p w:rsidR="00FA2893" w:rsidRPr="00235B0A" w:rsidRDefault="00FA2893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FA2893" w:rsidRPr="00235B0A" w:rsidRDefault="0038677D" w:rsidP="009F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FA2893">
              <w:rPr>
                <w:sz w:val="28"/>
                <w:szCs w:val="28"/>
              </w:rPr>
              <w:t xml:space="preserve">ыполнить </w:t>
            </w:r>
            <w:r w:rsidR="009F1F2B">
              <w:rPr>
                <w:sz w:val="28"/>
                <w:szCs w:val="28"/>
              </w:rPr>
              <w:t xml:space="preserve">эскиз </w:t>
            </w:r>
            <w:r w:rsidR="00FA2893">
              <w:rPr>
                <w:sz w:val="28"/>
                <w:szCs w:val="28"/>
              </w:rPr>
              <w:t>детали.</w:t>
            </w:r>
            <w:r w:rsidR="00FA2893">
              <w:rPr>
                <w:rStyle w:val="4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FA2893" w:rsidRPr="00235B0A" w:rsidTr="00FA2893">
        <w:trPr>
          <w:trHeight w:val="432"/>
        </w:trPr>
        <w:tc>
          <w:tcPr>
            <w:tcW w:w="2160" w:type="dxa"/>
          </w:tcPr>
          <w:p w:rsidR="00FA2893" w:rsidRPr="00235B0A" w:rsidRDefault="00FA2893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FA2893" w:rsidRPr="004B1643" w:rsidRDefault="00FA2893" w:rsidP="00FA2893">
            <w:pPr>
              <w:jc w:val="both"/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</w:t>
            </w:r>
            <w:r w:rsidRPr="004B1643">
              <w:rPr>
                <w:sz w:val="28"/>
                <w:szCs w:val="28"/>
              </w:rPr>
              <w:t>Эскиз детали.</w:t>
            </w:r>
          </w:p>
          <w:p w:rsidR="00FA2893" w:rsidRPr="00235B0A" w:rsidRDefault="00FA2893" w:rsidP="00FA2893">
            <w:pPr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 </w:t>
            </w:r>
          </w:p>
        </w:tc>
      </w:tr>
      <w:tr w:rsidR="00FA2893" w:rsidRPr="00235B0A" w:rsidTr="00FA2893">
        <w:trPr>
          <w:trHeight w:val="432"/>
        </w:trPr>
        <w:tc>
          <w:tcPr>
            <w:tcW w:w="2160" w:type="dxa"/>
          </w:tcPr>
          <w:p w:rsidR="00FA2893" w:rsidRPr="00235B0A" w:rsidRDefault="00FA2893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FA2893" w:rsidRPr="00235B0A" w:rsidRDefault="00FA2893" w:rsidP="00FA2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</w:t>
            </w:r>
            <w:r w:rsidRPr="00235B0A">
              <w:rPr>
                <w:sz w:val="28"/>
                <w:szCs w:val="28"/>
              </w:rPr>
              <w:t>.00.10.00.00</w:t>
            </w:r>
          </w:p>
        </w:tc>
      </w:tr>
      <w:tr w:rsidR="00FA2893" w:rsidRPr="00235B0A" w:rsidTr="00FA2893">
        <w:trPr>
          <w:trHeight w:val="432"/>
        </w:trPr>
        <w:tc>
          <w:tcPr>
            <w:tcW w:w="2160" w:type="dxa"/>
          </w:tcPr>
          <w:p w:rsidR="00FA2893" w:rsidRPr="00235B0A" w:rsidRDefault="00FA2893" w:rsidP="00FA2893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FA2893" w:rsidRDefault="00FA2893" w:rsidP="00FA2893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FA2893" w:rsidRDefault="00FA2893" w:rsidP="00FA2893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 Розов С.В. Сборник заданий по черчению, М.,</w:t>
            </w:r>
            <w:r w:rsidRPr="00584E3F">
              <w:rPr>
                <w:spacing w:val="-2"/>
                <w:sz w:val="28"/>
                <w:szCs w:val="28"/>
              </w:rPr>
              <w:t xml:space="preserve"> Машиностроение,198</w:t>
            </w:r>
            <w:r>
              <w:rPr>
                <w:spacing w:val="-2"/>
                <w:sz w:val="28"/>
                <w:szCs w:val="28"/>
              </w:rPr>
              <w:t xml:space="preserve">8. </w:t>
            </w:r>
            <w:r>
              <w:rPr>
                <w:rStyle w:val="4"/>
                <w:rFonts w:eastAsiaTheme="minorHAnsi"/>
                <w:sz w:val="28"/>
                <w:szCs w:val="28"/>
              </w:rPr>
              <w:t xml:space="preserve"> </w:t>
            </w:r>
            <w:r w:rsidR="009F1F2B" w:rsidRPr="00FA2893">
              <w:rPr>
                <w:rStyle w:val="4"/>
                <w:rFonts w:eastAsiaTheme="minorHAnsi"/>
                <w:b w:val="0"/>
                <w:sz w:val="28"/>
                <w:szCs w:val="28"/>
              </w:rPr>
              <w:t>Задание №13. стр.211-212.</w:t>
            </w:r>
            <w:r w:rsidR="009F1F2B">
              <w:rPr>
                <w:rStyle w:val="4"/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Style w:val="4"/>
                <w:rFonts w:eastAsiaTheme="minorHAnsi"/>
                <w:sz w:val="28"/>
                <w:szCs w:val="28"/>
              </w:rPr>
              <w:t xml:space="preserve">    </w:t>
            </w:r>
          </w:p>
          <w:p w:rsidR="00FA2893" w:rsidRPr="00235B0A" w:rsidRDefault="00FA2893" w:rsidP="00FA2893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</w:tbl>
    <w:p w:rsidR="00FA2893" w:rsidRPr="00235B0A" w:rsidRDefault="00FA2893" w:rsidP="00FA2893">
      <w:pPr>
        <w:jc w:val="center"/>
        <w:rPr>
          <w:sz w:val="28"/>
          <w:szCs w:val="28"/>
        </w:rPr>
      </w:pPr>
    </w:p>
    <w:p w:rsidR="00FA2893" w:rsidRPr="004B1643" w:rsidRDefault="00FA2893" w:rsidP="00FA2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.</w:t>
      </w:r>
    </w:p>
    <w:p w:rsidR="00FA28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Pr="008E6A93">
        <w:rPr>
          <w:sz w:val="28"/>
          <w:szCs w:val="28"/>
        </w:rPr>
        <w:t>а  листах  формата  А</w:t>
      </w:r>
      <w:proofErr w:type="gramStart"/>
      <w:r w:rsidRPr="008E6A93">
        <w:rPr>
          <w:sz w:val="28"/>
          <w:szCs w:val="28"/>
        </w:rPr>
        <w:t>4</w:t>
      </w:r>
      <w:proofErr w:type="gramEnd"/>
      <w:r w:rsidRPr="008E6A93">
        <w:rPr>
          <w:sz w:val="28"/>
          <w:szCs w:val="28"/>
        </w:rPr>
        <w:t xml:space="preserve">  выполнить  эскизы  деталей  по  заданию  преподавателя.  Проставить  размеры,  обозначения  шероховатости  поверхностей.</w:t>
      </w:r>
    </w:p>
    <w:p w:rsidR="00FA2893" w:rsidRPr="008E6A93" w:rsidRDefault="00FA2893" w:rsidP="00FA2893">
      <w:pPr>
        <w:ind w:left="420"/>
        <w:jc w:val="center"/>
        <w:rPr>
          <w:b/>
          <w:sz w:val="28"/>
          <w:szCs w:val="28"/>
        </w:rPr>
      </w:pPr>
      <w:r w:rsidRPr="008E6A93">
        <w:rPr>
          <w:b/>
          <w:sz w:val="28"/>
          <w:szCs w:val="28"/>
        </w:rPr>
        <w:t>Методические  указания</w:t>
      </w:r>
      <w:r>
        <w:rPr>
          <w:b/>
          <w:sz w:val="28"/>
          <w:szCs w:val="28"/>
        </w:rPr>
        <w:t>.</w:t>
      </w:r>
    </w:p>
    <w:p w:rsidR="00FA2893" w:rsidRDefault="00FA2893" w:rsidP="00FA2893">
      <w:pPr>
        <w:rPr>
          <w:sz w:val="28"/>
          <w:szCs w:val="28"/>
        </w:rPr>
      </w:pP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 xml:space="preserve">  1.  Для  правильного  вып</w:t>
      </w:r>
      <w:r>
        <w:rPr>
          <w:sz w:val="28"/>
          <w:szCs w:val="28"/>
        </w:rPr>
        <w:t>олнения  графической  работы  №10</w:t>
      </w:r>
      <w:r w:rsidRPr="008E6A93">
        <w:rPr>
          <w:sz w:val="28"/>
          <w:szCs w:val="28"/>
        </w:rPr>
        <w:t xml:space="preserve">  необходимо  изучить  материал  п</w:t>
      </w:r>
      <w:r>
        <w:rPr>
          <w:sz w:val="28"/>
          <w:szCs w:val="28"/>
        </w:rPr>
        <w:t xml:space="preserve">о  учебнику    С.К. Боголюбов  </w:t>
      </w:r>
      <w:r w:rsidRPr="008E6A93">
        <w:rPr>
          <w:sz w:val="28"/>
          <w:szCs w:val="28"/>
        </w:rPr>
        <w:t>Ч</w:t>
      </w:r>
      <w:r>
        <w:rPr>
          <w:sz w:val="28"/>
          <w:szCs w:val="28"/>
        </w:rPr>
        <w:t>ерчение, М., Машиностроение 1981 год,  глава 22, стр.170 - 202</w:t>
      </w:r>
      <w:r w:rsidRPr="008E6A93">
        <w:rPr>
          <w:sz w:val="28"/>
          <w:szCs w:val="28"/>
        </w:rPr>
        <w:t>.</w:t>
      </w: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 xml:space="preserve">  2.  Полученные  детали  следует  тщательно  осмотреть,  выявить  особенности  их  формы,  установить  рабочее  положение  детали  или  положение,  в  котором  она  обрабатывалась  на  станке;  выбрать  главный  вид  детали  из  такого  расчёта,  чтобы  этот  вид  давал  наиболее  полное  представление  о  форме  и  размерах  детали;  определить  необходимое  число  видов,  наметить  рациональные  разрезы  и  сечения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6A93">
        <w:rPr>
          <w:sz w:val="28"/>
          <w:szCs w:val="28"/>
        </w:rPr>
        <w:t>3.  При  выполнении  эскизов  следует  придерживаться  той  последовательности,  которая  рекомендована  в  учебной  литературе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A93">
        <w:rPr>
          <w:sz w:val="28"/>
          <w:szCs w:val="28"/>
        </w:rPr>
        <w:t xml:space="preserve">  4.  Для  ускорения  работы  деталь  следует  обмерять  после  составления  эскиза,  когда  полностью  подготовлены  размерные  линии  для  всех  необходимых  размеров.</w:t>
      </w: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>5. Примеры  выполнения  эскизов  приведены  в  образце  работы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A93">
        <w:rPr>
          <w:sz w:val="28"/>
          <w:szCs w:val="28"/>
        </w:rPr>
        <w:t xml:space="preserve"> 6.  Эскиз – конструкторский  документ,  выполненный  от  руки,  без  применения  чертёжных  инструментов,  без  точного  соблюдения  масштаба,  но  с  обязательным  соблюдением  пропорций  элементов  деталей.  Эскиз  является  временным  чертежом  и  предназначен  для  разового  использования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8E6A93">
        <w:rPr>
          <w:sz w:val="28"/>
          <w:szCs w:val="28"/>
        </w:rPr>
        <w:t xml:space="preserve"> 7.  Эскиз  должен  быть  оформлен  аккуратно  с  соблюдением  проекционных  связей  и  всех  правил  и  условностей,  установленных  стандартами  ЕСКД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6A93">
        <w:rPr>
          <w:sz w:val="28"/>
          <w:szCs w:val="28"/>
        </w:rPr>
        <w:t xml:space="preserve">  8.  Эскиз  может  служить  документом  для  изготовления  детали  или  для  выполнения  её  рабочего  чертежа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6A93">
        <w:rPr>
          <w:sz w:val="28"/>
          <w:szCs w:val="28"/>
        </w:rPr>
        <w:t xml:space="preserve"> 9.  Выполнение  эскизов  (</w:t>
      </w:r>
      <w:proofErr w:type="spellStart"/>
      <w:r w:rsidRPr="008E6A93">
        <w:rPr>
          <w:sz w:val="28"/>
          <w:szCs w:val="28"/>
        </w:rPr>
        <w:t>эскизирование</w:t>
      </w:r>
      <w:proofErr w:type="spellEnd"/>
      <w:r w:rsidRPr="008E6A93">
        <w:rPr>
          <w:sz w:val="28"/>
          <w:szCs w:val="28"/>
        </w:rPr>
        <w:t>)  производится  на  листах  любой  бумаги  стандартного  формата.</w:t>
      </w:r>
    </w:p>
    <w:p w:rsidR="00FA2893" w:rsidRPr="008E6A93" w:rsidRDefault="00FA2893" w:rsidP="00FA2893">
      <w:pPr>
        <w:rPr>
          <w:sz w:val="28"/>
          <w:szCs w:val="28"/>
        </w:rPr>
      </w:pPr>
    </w:p>
    <w:p w:rsidR="00FA2893" w:rsidRPr="008C2283" w:rsidRDefault="00FA2893" w:rsidP="00FA2893">
      <w:pPr>
        <w:jc w:val="center"/>
        <w:rPr>
          <w:b/>
          <w:sz w:val="28"/>
          <w:szCs w:val="28"/>
        </w:rPr>
      </w:pPr>
      <w:r w:rsidRPr="008E6A93">
        <w:rPr>
          <w:b/>
          <w:sz w:val="28"/>
          <w:szCs w:val="28"/>
        </w:rPr>
        <w:t>Обозначение  шероховатости  поверхности</w:t>
      </w:r>
      <w:r>
        <w:rPr>
          <w:b/>
          <w:sz w:val="28"/>
          <w:szCs w:val="28"/>
        </w:rPr>
        <w:t>.</w:t>
      </w:r>
    </w:p>
    <w:p w:rsidR="00FA2893" w:rsidRDefault="00FA2893" w:rsidP="00FA2893">
      <w:pPr>
        <w:jc w:val="both"/>
        <w:rPr>
          <w:sz w:val="28"/>
          <w:szCs w:val="28"/>
        </w:rPr>
      </w:pPr>
      <w:r w:rsidRPr="008E6A93">
        <w:rPr>
          <w:sz w:val="28"/>
          <w:szCs w:val="28"/>
        </w:rPr>
        <w:t xml:space="preserve">      </w:t>
      </w:r>
    </w:p>
    <w:p w:rsidR="00FA2893" w:rsidRPr="008E6A93" w:rsidRDefault="00FA2893" w:rsidP="00FA2893">
      <w:pPr>
        <w:jc w:val="both"/>
        <w:rPr>
          <w:sz w:val="28"/>
          <w:szCs w:val="28"/>
        </w:rPr>
      </w:pPr>
      <w:r w:rsidRPr="008E6A93">
        <w:rPr>
          <w:sz w:val="28"/>
          <w:szCs w:val="28"/>
        </w:rPr>
        <w:t xml:space="preserve"> Согласно   ГОСТ  2789 -73  требования  к  шероховатости  поверхности  должны  быть  обоснованными  и  устанавливаться,  исходя  из  функционального  назначения  поверхности.</w:t>
      </w:r>
    </w:p>
    <w:p w:rsidR="00FA2893" w:rsidRPr="008E6A93" w:rsidRDefault="00FA2893" w:rsidP="00FA2893">
      <w:pPr>
        <w:jc w:val="both"/>
        <w:rPr>
          <w:sz w:val="28"/>
          <w:szCs w:val="28"/>
        </w:rPr>
      </w:pPr>
      <w:r w:rsidRPr="008E6A93">
        <w:rPr>
          <w:sz w:val="28"/>
          <w:szCs w:val="28"/>
        </w:rPr>
        <w:t xml:space="preserve">        </w:t>
      </w:r>
    </w:p>
    <w:p w:rsidR="00FA2893" w:rsidRPr="008E6A93" w:rsidRDefault="00FA2893" w:rsidP="00FA2893">
      <w:pPr>
        <w:jc w:val="both"/>
        <w:rPr>
          <w:sz w:val="28"/>
          <w:szCs w:val="28"/>
        </w:rPr>
      </w:pPr>
      <w:r w:rsidRPr="008E6A93">
        <w:rPr>
          <w:b/>
          <w:sz w:val="28"/>
          <w:szCs w:val="28"/>
        </w:rPr>
        <w:t xml:space="preserve">Структура  обозначения  шероховатости  поверхности  </w:t>
      </w:r>
      <w:r w:rsidRPr="008E6A93">
        <w:rPr>
          <w:sz w:val="28"/>
          <w:szCs w:val="28"/>
        </w:rPr>
        <w:t>приведена  на  рисунке  7.  При  наличии  в  обозначении  шероховатости  только  значения  параметра  применяют  знак  без  полки.</w:t>
      </w:r>
    </w:p>
    <w:p w:rsidR="00FA2893" w:rsidRPr="008E6A93" w:rsidRDefault="00FA2893" w:rsidP="00FA2893">
      <w:pPr>
        <w:jc w:val="center"/>
        <w:rPr>
          <w:sz w:val="28"/>
          <w:szCs w:val="28"/>
        </w:rPr>
      </w:pPr>
      <w:r w:rsidRPr="008E6A93">
        <w:rPr>
          <w:noProof/>
          <w:sz w:val="28"/>
          <w:szCs w:val="28"/>
        </w:rPr>
        <w:drawing>
          <wp:inline distT="0" distB="0" distL="0" distR="0">
            <wp:extent cx="2679700" cy="1934845"/>
            <wp:effectExtent l="19050" t="0" r="6350" b="0"/>
            <wp:docPr id="17" name="Рисунок 1" descr="ШЕРОХОВАТ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ОХОВАТОСТЬ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93" w:rsidRPr="008E6A93" w:rsidRDefault="00FA2893" w:rsidP="00FA2893">
      <w:pPr>
        <w:rPr>
          <w:sz w:val="28"/>
          <w:szCs w:val="28"/>
        </w:rPr>
      </w:pPr>
    </w:p>
    <w:p w:rsidR="00FA2893" w:rsidRDefault="00FA2893" w:rsidP="00FA2893">
      <w:pPr>
        <w:ind w:left="360"/>
        <w:rPr>
          <w:sz w:val="28"/>
          <w:szCs w:val="28"/>
        </w:rPr>
      </w:pP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>1 – графический  знак  шероховатости;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>2 – параметр  шероховатости;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>3 – полка  знака;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>4 – базовая  длина;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>5 – условное  обозначение  направления  неровностей;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>6 – способ  обработки  и  (или)  другие  дополнительные  указания.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  <w:lang w:val="en-US"/>
        </w:rPr>
        <w:t>h</w:t>
      </w:r>
      <w:r w:rsidRPr="008E6A93">
        <w:rPr>
          <w:sz w:val="28"/>
          <w:szCs w:val="28"/>
        </w:rPr>
        <w:t xml:space="preserve"> = </w:t>
      </w:r>
      <w:proofErr w:type="gramStart"/>
      <w:r w:rsidRPr="008E6A93">
        <w:rPr>
          <w:sz w:val="28"/>
          <w:szCs w:val="28"/>
        </w:rPr>
        <w:t>высоте  цифр</w:t>
      </w:r>
      <w:proofErr w:type="gramEnd"/>
      <w:r w:rsidRPr="008E6A93">
        <w:rPr>
          <w:sz w:val="28"/>
          <w:szCs w:val="28"/>
        </w:rPr>
        <w:t xml:space="preserve">  размерных  чисел,  применяемых  на  чертеже;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  <w:lang w:val="en-US"/>
        </w:rPr>
        <w:t>H</w:t>
      </w:r>
      <w:r w:rsidRPr="008E6A93">
        <w:rPr>
          <w:sz w:val="28"/>
          <w:szCs w:val="28"/>
        </w:rPr>
        <w:t xml:space="preserve"> = (1.5……3) × </w:t>
      </w:r>
      <w:r w:rsidRPr="008E6A93">
        <w:rPr>
          <w:sz w:val="28"/>
          <w:szCs w:val="28"/>
          <w:lang w:val="en-US"/>
        </w:rPr>
        <w:t>h</w:t>
      </w:r>
      <w:r w:rsidRPr="008E6A93">
        <w:rPr>
          <w:sz w:val="28"/>
          <w:szCs w:val="28"/>
        </w:rPr>
        <w:t xml:space="preserve">. </w:t>
      </w:r>
    </w:p>
    <w:p w:rsidR="00FA2893" w:rsidRPr="008E6A93" w:rsidRDefault="00FA2893" w:rsidP="00FA2893">
      <w:pPr>
        <w:jc w:val="center"/>
        <w:rPr>
          <w:sz w:val="28"/>
          <w:szCs w:val="28"/>
        </w:rPr>
      </w:pPr>
    </w:p>
    <w:p w:rsidR="004D715C" w:rsidRDefault="004D715C" w:rsidP="00FA2893">
      <w:pPr>
        <w:jc w:val="center"/>
        <w:rPr>
          <w:sz w:val="28"/>
          <w:szCs w:val="28"/>
        </w:rPr>
      </w:pPr>
    </w:p>
    <w:p w:rsidR="004D715C" w:rsidRDefault="004D715C" w:rsidP="00FA2893">
      <w:pPr>
        <w:jc w:val="center"/>
        <w:rPr>
          <w:sz w:val="28"/>
          <w:szCs w:val="28"/>
        </w:rPr>
      </w:pPr>
    </w:p>
    <w:p w:rsidR="004D715C" w:rsidRDefault="004D715C" w:rsidP="00FA2893">
      <w:pPr>
        <w:jc w:val="center"/>
        <w:rPr>
          <w:sz w:val="28"/>
          <w:szCs w:val="28"/>
        </w:rPr>
      </w:pPr>
    </w:p>
    <w:p w:rsidR="004D715C" w:rsidRDefault="004D715C" w:rsidP="00FA2893">
      <w:pPr>
        <w:jc w:val="center"/>
        <w:rPr>
          <w:sz w:val="28"/>
          <w:szCs w:val="28"/>
        </w:rPr>
      </w:pPr>
    </w:p>
    <w:p w:rsidR="004D715C" w:rsidRDefault="004D715C" w:rsidP="00FA2893">
      <w:pPr>
        <w:jc w:val="center"/>
        <w:rPr>
          <w:sz w:val="28"/>
          <w:szCs w:val="28"/>
        </w:rPr>
      </w:pPr>
    </w:p>
    <w:p w:rsidR="004D715C" w:rsidRDefault="004D715C" w:rsidP="00FA2893">
      <w:pPr>
        <w:jc w:val="center"/>
        <w:rPr>
          <w:sz w:val="28"/>
          <w:szCs w:val="28"/>
        </w:rPr>
      </w:pPr>
    </w:p>
    <w:p w:rsidR="00FA2893" w:rsidRPr="008E6A93" w:rsidRDefault="00FA2893" w:rsidP="00FA2893">
      <w:pPr>
        <w:jc w:val="center"/>
        <w:rPr>
          <w:b/>
          <w:sz w:val="28"/>
          <w:szCs w:val="28"/>
        </w:rPr>
      </w:pPr>
      <w:r w:rsidRPr="008E6A93">
        <w:rPr>
          <w:sz w:val="28"/>
          <w:szCs w:val="28"/>
        </w:rPr>
        <w:lastRenderedPageBreak/>
        <w:t>Рисунок   7 – Структура  обозначения  шероховатости  поверхности</w:t>
      </w:r>
      <w:r w:rsidRPr="008E6A93">
        <w:rPr>
          <w:b/>
          <w:sz w:val="28"/>
          <w:szCs w:val="28"/>
        </w:rPr>
        <w:t xml:space="preserve">  </w:t>
      </w:r>
    </w:p>
    <w:p w:rsidR="00FA2893" w:rsidRPr="008E6A93" w:rsidRDefault="00FA2893" w:rsidP="00FA2893">
      <w:pPr>
        <w:jc w:val="center"/>
        <w:rPr>
          <w:b/>
          <w:sz w:val="28"/>
          <w:szCs w:val="28"/>
        </w:rPr>
      </w:pP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>В  обозначении  применяют  один  из  знаков  шероховатости:</w:t>
      </w: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676275" cy="1819275"/>
            <wp:effectExtent l="19050" t="0" r="9525" b="0"/>
            <wp:wrapSquare wrapText="right"/>
            <wp:docPr id="18" name="Рисунок 2" descr="ШЕРОХОВАТОС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РОХОВАТОСТЬ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>-   способ  обработки  поверхности  не  устанавливается;</w:t>
      </w:r>
    </w:p>
    <w:p w:rsidR="00FA2893" w:rsidRPr="008E6A93" w:rsidRDefault="00FA2893" w:rsidP="00FA2893">
      <w:pPr>
        <w:rPr>
          <w:sz w:val="28"/>
          <w:szCs w:val="28"/>
        </w:rPr>
      </w:pPr>
    </w:p>
    <w:p w:rsidR="004D715C" w:rsidRDefault="004D715C" w:rsidP="00FA2893">
      <w:pPr>
        <w:rPr>
          <w:sz w:val="28"/>
          <w:szCs w:val="28"/>
        </w:rPr>
      </w:pP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>-   удаляется  слой  материала;</w:t>
      </w:r>
    </w:p>
    <w:p w:rsidR="004D715C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 xml:space="preserve">  </w:t>
      </w:r>
    </w:p>
    <w:p w:rsidR="004D715C" w:rsidRDefault="004D715C" w:rsidP="00FA2893">
      <w:pPr>
        <w:rPr>
          <w:sz w:val="28"/>
          <w:szCs w:val="28"/>
        </w:rPr>
      </w:pP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>-    поверхность  образуется  без  удаления  слоя  материала.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893" w:rsidRPr="008E6A93" w:rsidRDefault="00FA2893" w:rsidP="00FA2893">
      <w:pPr>
        <w:rPr>
          <w:sz w:val="28"/>
          <w:szCs w:val="28"/>
        </w:rPr>
      </w:pPr>
    </w:p>
    <w:p w:rsidR="004D715C" w:rsidRDefault="00FA2893" w:rsidP="00FA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D715C" w:rsidRDefault="004D715C" w:rsidP="00FA2893">
      <w:pPr>
        <w:rPr>
          <w:b/>
          <w:sz w:val="28"/>
          <w:szCs w:val="28"/>
        </w:rPr>
      </w:pPr>
    </w:p>
    <w:p w:rsidR="004D715C" w:rsidRDefault="004D715C" w:rsidP="00FA2893">
      <w:pPr>
        <w:rPr>
          <w:b/>
          <w:sz w:val="28"/>
          <w:szCs w:val="28"/>
        </w:rPr>
      </w:pPr>
    </w:p>
    <w:p w:rsidR="00FA2893" w:rsidRPr="008E6A93" w:rsidRDefault="00FA2893" w:rsidP="00FA2893">
      <w:pPr>
        <w:rPr>
          <w:b/>
          <w:sz w:val="28"/>
          <w:szCs w:val="28"/>
        </w:rPr>
      </w:pPr>
      <w:r w:rsidRPr="008E6A93">
        <w:rPr>
          <w:b/>
          <w:sz w:val="28"/>
          <w:szCs w:val="28"/>
        </w:rPr>
        <w:t xml:space="preserve">  Выбор  шероховатостей  для  поверхностей  деталей</w:t>
      </w:r>
      <w:r>
        <w:rPr>
          <w:b/>
          <w:sz w:val="28"/>
          <w:szCs w:val="28"/>
        </w:rPr>
        <w:t>.</w:t>
      </w: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 xml:space="preserve">   Необходимая  шероховатость  поверхностей  деталей  задаётся  с  учётом  их  назначения  и  условий  работы.  Чтобы  правильно  задать  шероховатость  поверхности,  надо  обладать  опытом  конструирования  и  знаниями  технологии  машиностроения.  В  учебных  условиях  шероховатость  поверхности  задаётся  ориентировочно  в  соответствии  с  таблицей  3.</w:t>
      </w:r>
    </w:p>
    <w:p w:rsidR="00FA2893" w:rsidRPr="008E6A93" w:rsidRDefault="00FA2893" w:rsidP="00FA2893">
      <w:pPr>
        <w:rPr>
          <w:sz w:val="28"/>
          <w:szCs w:val="28"/>
        </w:rPr>
      </w:pPr>
      <w:r w:rsidRPr="008E6A93">
        <w:rPr>
          <w:sz w:val="28"/>
          <w:szCs w:val="28"/>
        </w:rPr>
        <w:t>Таблица  3 – Выбор  шероховатости  поверхности</w:t>
      </w:r>
    </w:p>
    <w:p w:rsidR="00FA2893" w:rsidRPr="008E6A93" w:rsidRDefault="00FA2893" w:rsidP="00FA28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706"/>
        <w:gridCol w:w="706"/>
        <w:gridCol w:w="216"/>
        <w:gridCol w:w="589"/>
        <w:gridCol w:w="216"/>
        <w:gridCol w:w="499"/>
        <w:gridCol w:w="216"/>
        <w:gridCol w:w="555"/>
        <w:gridCol w:w="705"/>
        <w:gridCol w:w="216"/>
        <w:gridCol w:w="216"/>
        <w:gridCol w:w="279"/>
        <w:gridCol w:w="216"/>
        <w:gridCol w:w="216"/>
        <w:gridCol w:w="274"/>
        <w:gridCol w:w="216"/>
        <w:gridCol w:w="489"/>
        <w:gridCol w:w="216"/>
        <w:gridCol w:w="538"/>
      </w:tblGrid>
      <w:tr w:rsidR="00FA2893" w:rsidRPr="008E6A93" w:rsidTr="00FA2893">
        <w:tc>
          <w:tcPr>
            <w:tcW w:w="2953" w:type="dxa"/>
          </w:tcPr>
          <w:p w:rsidR="00FA2893" w:rsidRPr="008E6A93" w:rsidRDefault="00FA2893" w:rsidP="00FA2893">
            <w:pPr>
              <w:jc w:val="center"/>
              <w:rPr>
                <w:b/>
                <w:sz w:val="28"/>
                <w:szCs w:val="28"/>
              </w:rPr>
            </w:pPr>
            <w:r w:rsidRPr="008E6A93">
              <w:rPr>
                <w:b/>
                <w:sz w:val="28"/>
                <w:szCs w:val="28"/>
              </w:rPr>
              <w:t>Ориентировочный  выбор</w:t>
            </w:r>
          </w:p>
        </w:tc>
        <w:tc>
          <w:tcPr>
            <w:tcW w:w="3486" w:type="dxa"/>
            <w:gridSpan w:val="8"/>
          </w:tcPr>
          <w:p w:rsidR="00FA2893" w:rsidRPr="008E6A93" w:rsidRDefault="00FA2893" w:rsidP="00FA2893">
            <w:pPr>
              <w:jc w:val="center"/>
              <w:rPr>
                <w:b/>
                <w:sz w:val="28"/>
                <w:szCs w:val="28"/>
              </w:rPr>
            </w:pPr>
            <w:r w:rsidRPr="008E6A93">
              <w:rPr>
                <w:b/>
                <w:sz w:val="28"/>
                <w:szCs w:val="28"/>
              </w:rPr>
              <w:t xml:space="preserve">Параметр  </w:t>
            </w:r>
            <w:r w:rsidRPr="008E6A93">
              <w:rPr>
                <w:b/>
                <w:sz w:val="28"/>
                <w:szCs w:val="28"/>
                <w:lang w:val="en-US"/>
              </w:rPr>
              <w:t>Ra</w:t>
            </w:r>
            <w:r w:rsidRPr="008E6A93">
              <w:rPr>
                <w:b/>
                <w:sz w:val="28"/>
                <w:szCs w:val="28"/>
              </w:rPr>
              <w:t>,</w:t>
            </w:r>
          </w:p>
          <w:p w:rsidR="00FA2893" w:rsidRPr="008E6A93" w:rsidRDefault="00FA2893" w:rsidP="00FA2893">
            <w:pPr>
              <w:jc w:val="center"/>
              <w:rPr>
                <w:b/>
                <w:sz w:val="28"/>
                <w:szCs w:val="28"/>
              </w:rPr>
            </w:pPr>
            <w:r w:rsidRPr="008E6A93">
              <w:rPr>
                <w:b/>
                <w:sz w:val="28"/>
                <w:szCs w:val="28"/>
              </w:rPr>
              <w:t>мкм</w:t>
            </w:r>
          </w:p>
        </w:tc>
        <w:tc>
          <w:tcPr>
            <w:tcW w:w="3414" w:type="dxa"/>
            <w:gridSpan w:val="11"/>
          </w:tcPr>
          <w:p w:rsidR="00FA2893" w:rsidRPr="008E6A93" w:rsidRDefault="00FA2893" w:rsidP="00FA2893">
            <w:pPr>
              <w:jc w:val="center"/>
              <w:rPr>
                <w:b/>
                <w:sz w:val="28"/>
                <w:szCs w:val="28"/>
              </w:rPr>
            </w:pPr>
            <w:r w:rsidRPr="008E6A93">
              <w:rPr>
                <w:b/>
                <w:sz w:val="28"/>
                <w:szCs w:val="28"/>
              </w:rPr>
              <w:t xml:space="preserve">Параметр  </w:t>
            </w:r>
            <w:proofErr w:type="spellStart"/>
            <w:r w:rsidRPr="008E6A93">
              <w:rPr>
                <w:b/>
                <w:sz w:val="28"/>
                <w:szCs w:val="28"/>
                <w:lang w:val="en-US"/>
              </w:rPr>
              <w:t>Rz</w:t>
            </w:r>
            <w:proofErr w:type="spellEnd"/>
            <w:r w:rsidRPr="008E6A93">
              <w:rPr>
                <w:b/>
                <w:sz w:val="28"/>
                <w:szCs w:val="28"/>
              </w:rPr>
              <w:t>,</w:t>
            </w:r>
          </w:p>
          <w:p w:rsidR="00FA2893" w:rsidRPr="008E6A93" w:rsidRDefault="00FA2893" w:rsidP="00FA2893">
            <w:pPr>
              <w:jc w:val="center"/>
              <w:rPr>
                <w:b/>
                <w:sz w:val="28"/>
                <w:szCs w:val="28"/>
              </w:rPr>
            </w:pPr>
            <w:r w:rsidRPr="008E6A93">
              <w:rPr>
                <w:b/>
                <w:sz w:val="28"/>
                <w:szCs w:val="28"/>
              </w:rPr>
              <w:t>мкм</w:t>
            </w:r>
          </w:p>
        </w:tc>
      </w:tr>
      <w:tr w:rsidR="00FA2893" w:rsidRPr="008E6A93" w:rsidTr="00FA2893">
        <w:trPr>
          <w:cantSplit/>
          <w:trHeight w:val="641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Если  детали  соприкасаются  между  собой  и  перемещаются  относительно  друг  друга</w:t>
            </w: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2,5  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2,0  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60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25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1,0  </w:t>
            </w:r>
          </w:p>
        </w:tc>
        <w:tc>
          <w:tcPr>
            <w:tcW w:w="711" w:type="dxa"/>
            <w:gridSpan w:val="3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 xml:space="preserve">10  </w:t>
            </w:r>
          </w:p>
        </w:tc>
        <w:tc>
          <w:tcPr>
            <w:tcW w:w="992" w:type="dxa"/>
            <w:gridSpan w:val="3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2,5</w:t>
            </w:r>
          </w:p>
        </w:tc>
        <w:tc>
          <w:tcPr>
            <w:tcW w:w="1711" w:type="dxa"/>
            <w:gridSpan w:val="5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6</w:t>
            </w:r>
          </w:p>
        </w:tc>
      </w:tr>
      <w:tr w:rsidR="00FA2893" w:rsidRPr="008E6A93" w:rsidTr="00FA2893">
        <w:trPr>
          <w:cantSplit/>
          <w:trHeight w:val="848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0,80     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0,63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 0,50  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0,40  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0,32</w:t>
            </w:r>
          </w:p>
        </w:tc>
        <w:tc>
          <w:tcPr>
            <w:tcW w:w="711" w:type="dxa"/>
            <w:gridSpan w:val="3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1711" w:type="dxa"/>
            <w:gridSpan w:val="5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690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Если  детали  соприкасаются  между  собой  и  неподвижны относительно  друг  друга </w:t>
            </w: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6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2,5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0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8,0</w:t>
            </w: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3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32</w:t>
            </w:r>
          </w:p>
        </w:tc>
      </w:tr>
      <w:tr w:rsidR="00FA2893" w:rsidRPr="008E6A93" w:rsidTr="00FA2893">
        <w:trPr>
          <w:cantSplit/>
          <w:trHeight w:val="79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6,3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5,0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4,0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3,2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5</w:t>
            </w: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6,0</w:t>
            </w: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2,5</w:t>
            </w: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0</w:t>
            </w:r>
          </w:p>
        </w:tc>
      </w:tr>
      <w:tr w:rsidR="00FA2893" w:rsidRPr="008E6A93" w:rsidTr="00FA2893">
        <w:trPr>
          <w:cantSplit/>
          <w:trHeight w:val="615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Поверхности  деталей,  не  соприкасающиеся  с  какими-либо  поверхностями</w:t>
            </w: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6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2,5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0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8,0</w:t>
            </w: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3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32</w:t>
            </w:r>
          </w:p>
        </w:tc>
      </w:tr>
      <w:tr w:rsidR="00FA2893" w:rsidRPr="008E6A93" w:rsidTr="00FA2893">
        <w:trPr>
          <w:cantSplit/>
          <w:trHeight w:val="58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6,3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5,0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645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lastRenderedPageBreak/>
              <w:t>При  предъявлении  эстетических  требований  к  внешнему  виду  поверхностей</w:t>
            </w: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5,0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4,0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3,2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5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2,0  </w:t>
            </w: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6,0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2,5</w:t>
            </w: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,0</w:t>
            </w:r>
          </w:p>
        </w:tc>
      </w:tr>
      <w:tr w:rsidR="00FA2893" w:rsidRPr="008E6A93" w:rsidTr="00FA2893">
        <w:trPr>
          <w:cantSplit/>
          <w:trHeight w:val="840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60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25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,3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570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Шероховатость  поверхности  резьбы</w:t>
            </w: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8,0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6,3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5,0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4,0</w:t>
            </w: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32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6,0</w:t>
            </w:r>
          </w:p>
        </w:tc>
      </w:tr>
      <w:tr w:rsidR="00FA2893" w:rsidRPr="008E6A93" w:rsidTr="00FA2893">
        <w:trPr>
          <w:cantSplit/>
          <w:trHeight w:val="61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3,2</w:t>
            </w:r>
          </w:p>
        </w:tc>
        <w:tc>
          <w:tcPr>
            <w:tcW w:w="685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5</w:t>
            </w:r>
          </w:p>
        </w:tc>
        <w:tc>
          <w:tcPr>
            <w:tcW w:w="685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2,0  </w:t>
            </w:r>
          </w:p>
        </w:tc>
        <w:tc>
          <w:tcPr>
            <w:tcW w:w="687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60</w:t>
            </w:r>
          </w:p>
        </w:tc>
        <w:tc>
          <w:tcPr>
            <w:tcW w:w="743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25</w:t>
            </w:r>
          </w:p>
        </w:tc>
        <w:tc>
          <w:tcPr>
            <w:tcW w:w="698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2,5</w:t>
            </w:r>
          </w:p>
        </w:tc>
        <w:tc>
          <w:tcPr>
            <w:tcW w:w="677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90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,0</w:t>
            </w:r>
          </w:p>
        </w:tc>
        <w:tc>
          <w:tcPr>
            <w:tcW w:w="675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,3</w:t>
            </w:r>
          </w:p>
        </w:tc>
        <w:tc>
          <w:tcPr>
            <w:tcW w:w="674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c>
          <w:tcPr>
            <w:tcW w:w="9853" w:type="dxa"/>
            <w:gridSpan w:val="20"/>
          </w:tcPr>
          <w:p w:rsidR="00FA2893" w:rsidRPr="008E6A93" w:rsidRDefault="00FA2893" w:rsidP="00FA2893">
            <w:pPr>
              <w:jc w:val="center"/>
              <w:rPr>
                <w:b/>
                <w:sz w:val="28"/>
                <w:szCs w:val="28"/>
              </w:rPr>
            </w:pPr>
            <w:r w:rsidRPr="008E6A93">
              <w:rPr>
                <w:b/>
                <w:sz w:val="28"/>
                <w:szCs w:val="28"/>
              </w:rPr>
              <w:t>По  способу  обработки</w:t>
            </w:r>
          </w:p>
        </w:tc>
      </w:tr>
      <w:tr w:rsidR="00FA2893" w:rsidRPr="008E6A93" w:rsidTr="00FA2893">
        <w:trPr>
          <w:cantSplit/>
          <w:trHeight w:val="435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Фрезерование  и  развёртывание</w:t>
            </w: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2,5  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2,0  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60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25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1,0  </w:t>
            </w: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46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0,80     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0,63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 0,50  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0,40  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 xml:space="preserve">  0,32</w:t>
            </w: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192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Точение  и  расточка</w:t>
            </w: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40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32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5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0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6,0</w:t>
            </w: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210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2,5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0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8,0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6,3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5,0</w:t>
            </w:r>
          </w:p>
        </w:tc>
        <w:tc>
          <w:tcPr>
            <w:tcW w:w="669" w:type="dxa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120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4,0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3,2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5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0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60</w:t>
            </w:r>
          </w:p>
        </w:tc>
        <w:tc>
          <w:tcPr>
            <w:tcW w:w="669" w:type="dxa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28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25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0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80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63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50</w:t>
            </w:r>
          </w:p>
        </w:tc>
        <w:tc>
          <w:tcPr>
            <w:tcW w:w="669" w:type="dxa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225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Протягивание и  шлифование</w:t>
            </w: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5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2,0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60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25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1,0</w:t>
            </w: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360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80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63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50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40</w:t>
            </w: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32</w:t>
            </w:r>
          </w:p>
        </w:tc>
        <w:tc>
          <w:tcPr>
            <w:tcW w:w="669" w:type="dxa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  <w:vMerge w:val="restart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22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25</w:t>
            </w:r>
          </w:p>
        </w:tc>
        <w:tc>
          <w:tcPr>
            <w:tcW w:w="714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20</w:t>
            </w:r>
          </w:p>
        </w:tc>
        <w:tc>
          <w:tcPr>
            <w:tcW w:w="716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0,160</w:t>
            </w:r>
          </w:p>
        </w:tc>
        <w:tc>
          <w:tcPr>
            <w:tcW w:w="711" w:type="dxa"/>
            <w:gridSpan w:val="2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</w:p>
        </w:tc>
      </w:tr>
      <w:tr w:rsidR="00FA2893" w:rsidRPr="008E6A93" w:rsidTr="00FA2893">
        <w:trPr>
          <w:cantSplit/>
          <w:trHeight w:val="300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E6A93">
              <w:rPr>
                <w:sz w:val="28"/>
                <w:szCs w:val="28"/>
              </w:rPr>
              <w:t>Сверление</w:t>
            </w: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vMerge w:val="restart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3</w:t>
            </w: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32</w:t>
            </w:r>
          </w:p>
        </w:tc>
      </w:tr>
      <w:tr w:rsidR="00FA2893" w:rsidRPr="008E6A93" w:rsidTr="00FA2893">
        <w:trPr>
          <w:cantSplit/>
          <w:trHeight w:val="28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vMerge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6,0</w:t>
            </w: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2,5</w:t>
            </w: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0</w:t>
            </w:r>
          </w:p>
        </w:tc>
      </w:tr>
      <w:tr w:rsidR="00FA2893" w:rsidRPr="008E6A93" w:rsidTr="00FA2893">
        <w:trPr>
          <w:cantSplit/>
          <w:trHeight w:val="285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vMerge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,0</w:t>
            </w: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,3</w:t>
            </w: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,0</w:t>
            </w: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3,2</w:t>
            </w:r>
          </w:p>
        </w:tc>
      </w:tr>
      <w:tr w:rsidR="00FA2893" w:rsidRPr="008E6A93" w:rsidTr="00FA2893">
        <w:trPr>
          <w:cantSplit/>
          <w:trHeight w:val="375"/>
        </w:trPr>
        <w:tc>
          <w:tcPr>
            <w:tcW w:w="2953" w:type="dxa"/>
            <w:vMerge w:val="restart"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spellStart"/>
            <w:r w:rsidRPr="008E6A93">
              <w:rPr>
                <w:sz w:val="28"/>
                <w:szCs w:val="28"/>
              </w:rPr>
              <w:t>Резьбонарезание</w:t>
            </w:r>
            <w:proofErr w:type="spellEnd"/>
            <w:r w:rsidRPr="008E6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  <w:gridSpan w:val="8"/>
            <w:vMerge w:val="restart"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6,0</w:t>
            </w:r>
          </w:p>
        </w:tc>
      </w:tr>
      <w:tr w:rsidR="00FA2893" w:rsidRPr="008E6A93" w:rsidTr="00FA2893">
        <w:trPr>
          <w:cantSplit/>
          <w:trHeight w:val="397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vMerge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2,5</w:t>
            </w: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8,0</w:t>
            </w: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6,3</w:t>
            </w: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5,0</w:t>
            </w:r>
          </w:p>
        </w:tc>
      </w:tr>
      <w:tr w:rsidR="00FA2893" w:rsidRPr="008E6A93" w:rsidTr="00FA2893">
        <w:trPr>
          <w:cantSplit/>
          <w:trHeight w:val="300"/>
        </w:trPr>
        <w:tc>
          <w:tcPr>
            <w:tcW w:w="2953" w:type="dxa"/>
            <w:vMerge/>
          </w:tcPr>
          <w:p w:rsidR="00FA2893" w:rsidRPr="008E6A93" w:rsidRDefault="00FA2893" w:rsidP="00FD1B3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86" w:type="dxa"/>
            <w:gridSpan w:val="8"/>
            <w:vMerge/>
          </w:tcPr>
          <w:p w:rsidR="00FA2893" w:rsidRPr="008E6A93" w:rsidRDefault="00FA2893" w:rsidP="00FA2893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4,0</w:t>
            </w:r>
          </w:p>
        </w:tc>
        <w:tc>
          <w:tcPr>
            <w:tcW w:w="719" w:type="dxa"/>
            <w:gridSpan w:val="4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3,2</w:t>
            </w:r>
          </w:p>
        </w:tc>
        <w:tc>
          <w:tcPr>
            <w:tcW w:w="718" w:type="dxa"/>
            <w:gridSpan w:val="3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,5</w:t>
            </w:r>
          </w:p>
        </w:tc>
        <w:tc>
          <w:tcPr>
            <w:tcW w:w="720" w:type="dxa"/>
            <w:gridSpan w:val="2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2,0</w:t>
            </w:r>
          </w:p>
        </w:tc>
        <w:tc>
          <w:tcPr>
            <w:tcW w:w="588" w:type="dxa"/>
          </w:tcPr>
          <w:p w:rsidR="00FA2893" w:rsidRPr="008E6A93" w:rsidRDefault="00FA2893" w:rsidP="00FA2893">
            <w:pPr>
              <w:rPr>
                <w:i/>
                <w:sz w:val="28"/>
                <w:szCs w:val="28"/>
              </w:rPr>
            </w:pPr>
            <w:r w:rsidRPr="008E6A93">
              <w:rPr>
                <w:i/>
                <w:sz w:val="28"/>
                <w:szCs w:val="28"/>
              </w:rPr>
              <w:t>1,60</w:t>
            </w:r>
          </w:p>
        </w:tc>
      </w:tr>
    </w:tbl>
    <w:p w:rsidR="00FA2893" w:rsidRPr="008E6A93" w:rsidRDefault="00FA2893" w:rsidP="00FA2893">
      <w:pPr>
        <w:jc w:val="center"/>
        <w:rPr>
          <w:sz w:val="28"/>
          <w:szCs w:val="28"/>
        </w:rPr>
      </w:pPr>
    </w:p>
    <w:p w:rsidR="00FA2893" w:rsidRPr="008E6A93" w:rsidRDefault="00FA2893" w:rsidP="00FA2893">
      <w:pPr>
        <w:jc w:val="center"/>
        <w:rPr>
          <w:sz w:val="28"/>
          <w:szCs w:val="28"/>
        </w:rPr>
      </w:pPr>
    </w:p>
    <w:p w:rsidR="00FA2893" w:rsidRPr="008E6A93" w:rsidRDefault="00FA2893" w:rsidP="00FD1B39">
      <w:pPr>
        <w:numPr>
          <w:ilvl w:val="0"/>
          <w:numId w:val="19"/>
        </w:numPr>
        <w:rPr>
          <w:sz w:val="28"/>
          <w:szCs w:val="28"/>
        </w:rPr>
      </w:pPr>
      <w:r w:rsidRPr="008E6A93">
        <w:rPr>
          <w:sz w:val="28"/>
          <w:szCs w:val="28"/>
        </w:rPr>
        <w:lastRenderedPageBreak/>
        <w:t>Если  все  поверхности  детали  имеют  одинаковую  шероховатость,  то  её  обозначение  помещают  в  правом  верхнем  углу  чертежа  и  на  изображении  не  наносят.  Размер  знака,  вынесенного  в  правый  верхний  угол  чертежа,  должен  обводиться  утолщённой  линией  и  быть  приблизительно  в  1,5  раза  больше,  чем  в  обозначении  на  изображении, рисунок  8</w:t>
      </w:r>
    </w:p>
    <w:p w:rsidR="00FA2893" w:rsidRPr="008E6A93" w:rsidRDefault="00FA2893" w:rsidP="00FD1B39">
      <w:pPr>
        <w:numPr>
          <w:ilvl w:val="0"/>
          <w:numId w:val="19"/>
        </w:numPr>
        <w:rPr>
          <w:sz w:val="28"/>
          <w:szCs w:val="28"/>
        </w:rPr>
      </w:pPr>
      <w:r w:rsidRPr="008E6A93">
        <w:rPr>
          <w:sz w:val="28"/>
          <w:szCs w:val="28"/>
        </w:rPr>
        <w:t>Обозначение  в  правом  верхнем  углу  чертежа  должно  располагаться  на  расстоянии  5-10 мм  от  сторон  рамки.</w:t>
      </w:r>
    </w:p>
    <w:p w:rsidR="00FA2893" w:rsidRPr="008E6A93" w:rsidRDefault="00FA2893" w:rsidP="00FA2893">
      <w:pPr>
        <w:ind w:left="360"/>
        <w:jc w:val="center"/>
        <w:rPr>
          <w:sz w:val="28"/>
          <w:szCs w:val="28"/>
          <w:lang w:val="en-US"/>
        </w:rPr>
      </w:pPr>
      <w:r w:rsidRPr="008E6A93">
        <w:rPr>
          <w:noProof/>
          <w:sz w:val="28"/>
          <w:szCs w:val="28"/>
        </w:rPr>
        <w:drawing>
          <wp:inline distT="0" distB="0" distL="0" distR="0">
            <wp:extent cx="4316730" cy="3009265"/>
            <wp:effectExtent l="19050" t="0" r="7620" b="0"/>
            <wp:docPr id="22" name="Рисунок 2" descr="шероховат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роховатость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93" w:rsidRPr="008E6A93" w:rsidRDefault="00FA2893" w:rsidP="00FA2893">
      <w:pPr>
        <w:ind w:left="360"/>
        <w:jc w:val="center"/>
        <w:rPr>
          <w:sz w:val="28"/>
          <w:szCs w:val="28"/>
        </w:rPr>
      </w:pPr>
      <w:r w:rsidRPr="008E6A93">
        <w:rPr>
          <w:sz w:val="28"/>
          <w:szCs w:val="28"/>
        </w:rPr>
        <w:t>Рисунок  8 – Обозначение  одинаковой  шероховатости</w:t>
      </w:r>
    </w:p>
    <w:p w:rsidR="00FA2893" w:rsidRPr="008E6A93" w:rsidRDefault="00FA2893" w:rsidP="00FA2893">
      <w:pPr>
        <w:ind w:left="360"/>
        <w:jc w:val="center"/>
        <w:rPr>
          <w:sz w:val="28"/>
          <w:szCs w:val="28"/>
        </w:rPr>
      </w:pPr>
    </w:p>
    <w:p w:rsidR="00FA2893" w:rsidRPr="008E6A93" w:rsidRDefault="00FA2893" w:rsidP="00FD1B39">
      <w:pPr>
        <w:numPr>
          <w:ilvl w:val="0"/>
          <w:numId w:val="19"/>
        </w:numPr>
        <w:rPr>
          <w:sz w:val="28"/>
          <w:szCs w:val="28"/>
        </w:rPr>
      </w:pPr>
      <w:r w:rsidRPr="008E6A93">
        <w:rPr>
          <w:sz w:val="28"/>
          <w:szCs w:val="28"/>
        </w:rPr>
        <w:t xml:space="preserve">В  случае  одинаковой  шероховатости  большей  части  поверхности  детали  в  правом  верхнем  углу  чертежа  помещается  обозначение  одинаковой  шероховатости  и  условное  обозначение  знака  в  скобках,  которые  означают,  что  все  поверхности,  не  имеющие  на  чертеже  знаков  шероховатости,  должны  иметь  шероховатость,  указанную  перед  скобкой.  Размеры  знаков  в  скобке  и  на  изображении – одинаковы;  размер  знака  </w:t>
      </w:r>
    </w:p>
    <w:p w:rsidR="00FA2893" w:rsidRPr="008E6A93" w:rsidRDefault="00FA2893" w:rsidP="00FA2893">
      <w:pPr>
        <w:ind w:left="360"/>
        <w:rPr>
          <w:sz w:val="28"/>
          <w:szCs w:val="28"/>
        </w:rPr>
      </w:pPr>
      <w:r w:rsidRPr="008E6A93">
        <w:rPr>
          <w:sz w:val="28"/>
          <w:szCs w:val="28"/>
        </w:rPr>
        <w:t xml:space="preserve">      перед  скобкой  увеличивается  в  1,5  раза,  утолщается  и  линия  знака,     рисунок  9.</w:t>
      </w:r>
    </w:p>
    <w:p w:rsidR="00FA2893" w:rsidRPr="008E6A93" w:rsidRDefault="00FA2893" w:rsidP="00FA2893">
      <w:pPr>
        <w:ind w:left="360"/>
        <w:jc w:val="center"/>
        <w:rPr>
          <w:sz w:val="28"/>
          <w:szCs w:val="28"/>
        </w:rPr>
      </w:pPr>
      <w:r w:rsidRPr="008E6A93">
        <w:rPr>
          <w:noProof/>
          <w:sz w:val="28"/>
          <w:szCs w:val="28"/>
        </w:rPr>
        <w:lastRenderedPageBreak/>
        <w:drawing>
          <wp:inline distT="0" distB="0" distL="0" distR="0">
            <wp:extent cx="4763135" cy="2487930"/>
            <wp:effectExtent l="19050" t="0" r="0" b="0"/>
            <wp:docPr id="24" name="Рисунок 3" descr="шер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%2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93" w:rsidRPr="008E6A93" w:rsidRDefault="00FA2893" w:rsidP="00FA2893">
      <w:pPr>
        <w:ind w:left="360"/>
        <w:jc w:val="center"/>
        <w:rPr>
          <w:sz w:val="28"/>
          <w:szCs w:val="28"/>
        </w:rPr>
      </w:pPr>
      <w:r w:rsidRPr="008E6A93">
        <w:rPr>
          <w:sz w:val="28"/>
          <w:szCs w:val="28"/>
        </w:rPr>
        <w:t>Рисунок  9 – Обозначение  шероховатости  поверхности</w:t>
      </w:r>
    </w:p>
    <w:p w:rsidR="00FA2893" w:rsidRPr="008E6A93" w:rsidRDefault="00FA2893" w:rsidP="00FA2893">
      <w:pPr>
        <w:ind w:left="360"/>
        <w:jc w:val="center"/>
        <w:rPr>
          <w:sz w:val="28"/>
          <w:szCs w:val="28"/>
        </w:rPr>
      </w:pPr>
    </w:p>
    <w:p w:rsidR="00FA2893" w:rsidRPr="008E6A93" w:rsidRDefault="00FA2893" w:rsidP="00FD1B39">
      <w:pPr>
        <w:numPr>
          <w:ilvl w:val="0"/>
          <w:numId w:val="19"/>
        </w:numPr>
        <w:rPr>
          <w:sz w:val="28"/>
          <w:szCs w:val="28"/>
        </w:rPr>
      </w:pPr>
      <w:r w:rsidRPr="008E6A93">
        <w:rPr>
          <w:sz w:val="28"/>
          <w:szCs w:val="28"/>
        </w:rPr>
        <w:t xml:space="preserve">Обозначения  шероховатости  поверхности  </w:t>
      </w:r>
      <w:r>
        <w:rPr>
          <w:sz w:val="28"/>
          <w:szCs w:val="28"/>
        </w:rPr>
        <w:t>н</w:t>
      </w:r>
      <w:r w:rsidRPr="008E6A93">
        <w:rPr>
          <w:sz w:val="28"/>
          <w:szCs w:val="28"/>
        </w:rPr>
        <w:t>еобходимо  располагать  как  можно  ближе  к  размерной  линии,  относящейся  к  данной  поверхности.</w:t>
      </w:r>
    </w:p>
    <w:p w:rsidR="00FA2893" w:rsidRPr="008E6A93" w:rsidRDefault="00FA2893" w:rsidP="00FA2893">
      <w:pPr>
        <w:pStyle w:val="af4"/>
        <w:jc w:val="both"/>
        <w:rPr>
          <w:szCs w:val="28"/>
          <w:lang w:val="ru-RU"/>
        </w:rPr>
      </w:pPr>
      <w:r w:rsidRPr="008E6A93">
        <w:rPr>
          <w:szCs w:val="28"/>
          <w:lang w:val="ru-RU"/>
        </w:rPr>
        <w:tab/>
        <w:t xml:space="preserve">                                      </w:t>
      </w:r>
    </w:p>
    <w:p w:rsidR="00FA2893" w:rsidRPr="008E6A93" w:rsidRDefault="00FA2893" w:rsidP="00FA2893">
      <w:pPr>
        <w:tabs>
          <w:tab w:val="left" w:pos="2100"/>
        </w:tabs>
        <w:ind w:left="360"/>
        <w:jc w:val="center"/>
        <w:rPr>
          <w:b/>
          <w:sz w:val="28"/>
          <w:szCs w:val="28"/>
        </w:rPr>
      </w:pPr>
      <w:r w:rsidRPr="008E6A93">
        <w:rPr>
          <w:b/>
          <w:sz w:val="28"/>
          <w:szCs w:val="28"/>
        </w:rPr>
        <w:t>Порядок  выполнения  работы</w:t>
      </w:r>
      <w:r>
        <w:rPr>
          <w:b/>
          <w:sz w:val="28"/>
          <w:szCs w:val="28"/>
        </w:rPr>
        <w:t>.</w:t>
      </w:r>
    </w:p>
    <w:p w:rsidR="00FA2893" w:rsidRPr="008E6A93" w:rsidRDefault="00FA2893" w:rsidP="00FD1B39">
      <w:pPr>
        <w:numPr>
          <w:ilvl w:val="0"/>
          <w:numId w:val="18"/>
        </w:numPr>
        <w:tabs>
          <w:tab w:val="left" w:pos="2100"/>
        </w:tabs>
        <w:rPr>
          <w:sz w:val="28"/>
          <w:szCs w:val="28"/>
        </w:rPr>
      </w:pPr>
      <w:r w:rsidRPr="008E6A93">
        <w:rPr>
          <w:sz w:val="28"/>
          <w:szCs w:val="28"/>
        </w:rPr>
        <w:t>Получить  у  преподавателя  детали  для  выполнения  эскизов.  Эскиз  каждой  детали  выполнять  на  отдельном  формате  А</w:t>
      </w:r>
      <w:proofErr w:type="gramStart"/>
      <w:r w:rsidRPr="008E6A93">
        <w:rPr>
          <w:sz w:val="28"/>
          <w:szCs w:val="28"/>
        </w:rPr>
        <w:t>4</w:t>
      </w:r>
      <w:proofErr w:type="gramEnd"/>
      <w:r w:rsidRPr="008E6A93">
        <w:rPr>
          <w:sz w:val="28"/>
          <w:szCs w:val="28"/>
        </w:rPr>
        <w:t xml:space="preserve">  (можно  лист  в  клетку  или  миллиметровку).</w:t>
      </w:r>
    </w:p>
    <w:p w:rsidR="00FA2893" w:rsidRPr="008E6A93" w:rsidRDefault="00FA2893" w:rsidP="00FD1B39">
      <w:pPr>
        <w:numPr>
          <w:ilvl w:val="0"/>
          <w:numId w:val="18"/>
        </w:numPr>
        <w:tabs>
          <w:tab w:val="left" w:pos="2100"/>
        </w:tabs>
        <w:rPr>
          <w:sz w:val="28"/>
          <w:szCs w:val="28"/>
        </w:rPr>
      </w:pPr>
      <w:r w:rsidRPr="008E6A93">
        <w:rPr>
          <w:sz w:val="28"/>
          <w:szCs w:val="28"/>
        </w:rPr>
        <w:t>Ознакомление  с  деталью.</w:t>
      </w:r>
    </w:p>
    <w:p w:rsidR="00FA2893" w:rsidRPr="008E6A93" w:rsidRDefault="00FA2893" w:rsidP="00FD1B39">
      <w:pPr>
        <w:numPr>
          <w:ilvl w:val="0"/>
          <w:numId w:val="18"/>
        </w:numPr>
        <w:tabs>
          <w:tab w:val="left" w:pos="2100"/>
        </w:tabs>
        <w:rPr>
          <w:sz w:val="28"/>
          <w:szCs w:val="28"/>
        </w:rPr>
      </w:pPr>
      <w:r w:rsidRPr="008E6A93">
        <w:rPr>
          <w:sz w:val="28"/>
          <w:szCs w:val="28"/>
        </w:rPr>
        <w:t>Выбор  главного  вида  и  других  необходимых  изображений.</w:t>
      </w:r>
    </w:p>
    <w:p w:rsidR="00FA2893" w:rsidRPr="008E6A93" w:rsidRDefault="00FA2893" w:rsidP="00FD1B39">
      <w:pPr>
        <w:numPr>
          <w:ilvl w:val="0"/>
          <w:numId w:val="18"/>
        </w:numPr>
        <w:tabs>
          <w:tab w:val="left" w:pos="2100"/>
        </w:tabs>
        <w:rPr>
          <w:sz w:val="28"/>
          <w:szCs w:val="28"/>
        </w:rPr>
      </w:pPr>
      <w:r w:rsidRPr="008E6A93">
        <w:rPr>
          <w:sz w:val="28"/>
          <w:szCs w:val="28"/>
        </w:rPr>
        <w:t xml:space="preserve">Подготовка  формата  листа  (рамка,  основная  надпись).  </w:t>
      </w:r>
    </w:p>
    <w:p w:rsidR="00FA2893" w:rsidRPr="008E6A93" w:rsidRDefault="00FA2893" w:rsidP="00FD1B39">
      <w:pPr>
        <w:numPr>
          <w:ilvl w:val="0"/>
          <w:numId w:val="18"/>
        </w:numPr>
        <w:rPr>
          <w:sz w:val="28"/>
          <w:szCs w:val="28"/>
        </w:rPr>
      </w:pPr>
      <w:r w:rsidRPr="008E6A93">
        <w:rPr>
          <w:sz w:val="28"/>
          <w:szCs w:val="28"/>
        </w:rPr>
        <w:t>Компоновка  изображений  на  листе.</w:t>
      </w:r>
    </w:p>
    <w:p w:rsidR="00FA2893" w:rsidRPr="008E6A93" w:rsidRDefault="00FA2893" w:rsidP="00FD1B39">
      <w:pPr>
        <w:numPr>
          <w:ilvl w:val="0"/>
          <w:numId w:val="18"/>
        </w:numPr>
        <w:rPr>
          <w:sz w:val="28"/>
          <w:szCs w:val="28"/>
        </w:rPr>
      </w:pPr>
      <w:r w:rsidRPr="008E6A93">
        <w:rPr>
          <w:sz w:val="28"/>
          <w:szCs w:val="28"/>
        </w:rPr>
        <w:t>Нанесение  изображений  элементов  детали.</w:t>
      </w:r>
    </w:p>
    <w:p w:rsidR="00FA2893" w:rsidRPr="008E6A93" w:rsidRDefault="00FA2893" w:rsidP="00FD1B39">
      <w:pPr>
        <w:numPr>
          <w:ilvl w:val="0"/>
          <w:numId w:val="18"/>
        </w:numPr>
        <w:rPr>
          <w:sz w:val="28"/>
          <w:szCs w:val="28"/>
        </w:rPr>
      </w:pPr>
      <w:r w:rsidRPr="008E6A93">
        <w:rPr>
          <w:sz w:val="28"/>
          <w:szCs w:val="28"/>
        </w:rPr>
        <w:t>Оформление  видов,  разрезов  и  сечений.</w:t>
      </w:r>
    </w:p>
    <w:p w:rsidR="00FA2893" w:rsidRPr="008E6A93" w:rsidRDefault="00FA2893" w:rsidP="00FD1B39">
      <w:pPr>
        <w:numPr>
          <w:ilvl w:val="0"/>
          <w:numId w:val="18"/>
        </w:numPr>
        <w:rPr>
          <w:sz w:val="28"/>
          <w:szCs w:val="28"/>
        </w:rPr>
      </w:pPr>
      <w:r w:rsidRPr="008E6A93">
        <w:rPr>
          <w:sz w:val="28"/>
          <w:szCs w:val="28"/>
        </w:rPr>
        <w:t>Нанесение  размерных  линий  и  условных  знаков,  определяющих  шероховатость  поверхностей.</w:t>
      </w:r>
    </w:p>
    <w:p w:rsidR="00FA2893" w:rsidRPr="008E6A93" w:rsidRDefault="00FA2893" w:rsidP="00FD1B39">
      <w:pPr>
        <w:numPr>
          <w:ilvl w:val="0"/>
          <w:numId w:val="18"/>
        </w:numPr>
        <w:rPr>
          <w:sz w:val="28"/>
          <w:szCs w:val="28"/>
        </w:rPr>
      </w:pPr>
      <w:r w:rsidRPr="008E6A93">
        <w:rPr>
          <w:sz w:val="28"/>
          <w:szCs w:val="28"/>
        </w:rPr>
        <w:t>Обмер  детали  и  нанесение  размерных  чисел.</w:t>
      </w:r>
    </w:p>
    <w:p w:rsidR="00FA2893" w:rsidRPr="008E6A93" w:rsidRDefault="00FA2893" w:rsidP="00FD1B39">
      <w:pPr>
        <w:numPr>
          <w:ilvl w:val="0"/>
          <w:numId w:val="18"/>
        </w:numPr>
        <w:rPr>
          <w:sz w:val="28"/>
          <w:szCs w:val="28"/>
        </w:rPr>
      </w:pPr>
      <w:r w:rsidRPr="008E6A93">
        <w:rPr>
          <w:sz w:val="28"/>
          <w:szCs w:val="28"/>
        </w:rPr>
        <w:t>Окончательное  оформление  эскиза  (в  графе  «Наименование  чертежа»  основной  надписи  записывается  наименование  детали  в  именительном  падеже,  единственного  числа,  без  переноса  части  слова  на  другую  строку).</w:t>
      </w:r>
    </w:p>
    <w:p w:rsidR="00FA2893" w:rsidRDefault="00FA2893" w:rsidP="00FA2893">
      <w:pPr>
        <w:rPr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3C2" w:rsidRDefault="007973C2" w:rsidP="00FA289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93" w:rsidRPr="001B456A" w:rsidRDefault="00FA2893" w:rsidP="00FA289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имание! </w:t>
      </w:r>
    </w:p>
    <w:p w:rsidR="00FA2893" w:rsidRPr="001B456A" w:rsidRDefault="007973C2" w:rsidP="00FA289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2893"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 w:rsidR="00DA2F15"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="00FA2893"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A2F15">
        <w:rPr>
          <w:rFonts w:ascii="Times New Roman" w:hAnsi="Times New Roman" w:cs="Times New Roman"/>
          <w:sz w:val="28"/>
          <w:szCs w:val="28"/>
        </w:rPr>
        <w:t>а</w:t>
      </w:r>
      <w:r w:rsidR="00FA2893"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FA2893"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="00FA2893"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  <w:r w:rsidR="00FA2893" w:rsidRPr="001B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C2" w:rsidRDefault="007973C2" w:rsidP="00FA2893">
      <w:p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Глава 22 «Чертежи и эскизы деталей»</w:t>
      </w:r>
    </w:p>
    <w:p w:rsidR="00FA2893" w:rsidRPr="009023D4" w:rsidRDefault="00FA2893" w:rsidP="00FA2893">
      <w:pPr>
        <w:shd w:val="clear" w:color="auto" w:fill="FFFFFF"/>
        <w:tabs>
          <w:tab w:val="left" w:pos="426"/>
        </w:tabs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>
        <w:rPr>
          <w:sz w:val="28"/>
          <w:szCs w:val="28"/>
        </w:rPr>
        <w:t>Предельные отклонения размеров (допуски и посадки)» стр.176-181</w:t>
      </w:r>
      <w:r w:rsidRPr="001B456A">
        <w:rPr>
          <w:sz w:val="28"/>
          <w:szCs w:val="28"/>
        </w:rPr>
        <w:t xml:space="preserve">; </w:t>
      </w:r>
    </w:p>
    <w:p w:rsidR="00FA28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>«Обозначение шероховатости поверхности» стр. 181-185</w:t>
      </w:r>
    </w:p>
    <w:p w:rsidR="00FA28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>«Измерительные инструменты и приёмы  измерений» стр. 189- 193</w:t>
      </w:r>
    </w:p>
    <w:p w:rsidR="00FA28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>«Выполнение эскизов деталей» стр.193-196</w:t>
      </w:r>
    </w:p>
    <w:p w:rsidR="00FA2893" w:rsidRPr="008E6A93" w:rsidRDefault="00FA2893" w:rsidP="00FA2893">
      <w:pPr>
        <w:rPr>
          <w:sz w:val="28"/>
          <w:szCs w:val="28"/>
        </w:rPr>
      </w:pPr>
      <w:r>
        <w:rPr>
          <w:sz w:val="28"/>
          <w:szCs w:val="28"/>
        </w:rPr>
        <w:t>«Рабочие чертежи деталей» стр.196-202</w:t>
      </w:r>
    </w:p>
    <w:p w:rsidR="007973C2" w:rsidRDefault="007973C2" w:rsidP="00FA2893">
      <w:pPr>
        <w:jc w:val="both"/>
        <w:rPr>
          <w:b/>
          <w:sz w:val="28"/>
          <w:szCs w:val="28"/>
        </w:rPr>
      </w:pPr>
    </w:p>
    <w:p w:rsidR="00C84019" w:rsidRDefault="00FA2893" w:rsidP="00C840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84019" w:rsidRPr="00C84019" w:rsidRDefault="00C84019" w:rsidP="00C84019">
      <w:pPr>
        <w:jc w:val="both"/>
        <w:rPr>
          <w:b/>
          <w:sz w:val="28"/>
          <w:szCs w:val="28"/>
        </w:rPr>
      </w:pPr>
    </w:p>
    <w:p w:rsidR="00C84019" w:rsidRPr="00C84019" w:rsidRDefault="00C84019" w:rsidP="00C84019">
      <w:pPr>
        <w:pStyle w:val="33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4019">
        <w:rPr>
          <w:sz w:val="28"/>
          <w:szCs w:val="28"/>
        </w:rPr>
        <w:t>Какой документ называется чертежом общего вида?</w:t>
      </w:r>
    </w:p>
    <w:p w:rsidR="00C84019" w:rsidRPr="00C84019" w:rsidRDefault="00C84019" w:rsidP="00C84019">
      <w:pPr>
        <w:pStyle w:val="33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4019">
        <w:rPr>
          <w:sz w:val="28"/>
          <w:szCs w:val="28"/>
        </w:rPr>
        <w:t>Какие сведения должен содержать чертеж общего вида?</w:t>
      </w:r>
    </w:p>
    <w:p w:rsidR="00C84019" w:rsidRPr="00C84019" w:rsidRDefault="00C84019" w:rsidP="00C84019">
      <w:pPr>
        <w:pStyle w:val="33"/>
        <w:shd w:val="clear" w:color="auto" w:fill="auto"/>
        <w:spacing w:line="276" w:lineRule="auto"/>
        <w:ind w:right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4019">
        <w:rPr>
          <w:sz w:val="28"/>
          <w:szCs w:val="28"/>
        </w:rPr>
        <w:t>В какой последовательности выполняется чертеж общего вида? Какой документ называется рабочим чертежом?</w:t>
      </w:r>
    </w:p>
    <w:p w:rsidR="00C84019" w:rsidRPr="00C84019" w:rsidRDefault="00C84019" w:rsidP="00C84019">
      <w:pPr>
        <w:pStyle w:val="33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4019">
        <w:rPr>
          <w:sz w:val="28"/>
          <w:szCs w:val="28"/>
        </w:rPr>
        <w:t>В какой последовательности выполняется рабочий чертеж?</w:t>
      </w:r>
    </w:p>
    <w:p w:rsidR="00C84019" w:rsidRPr="00C84019" w:rsidRDefault="00C84019" w:rsidP="00C84019">
      <w:pPr>
        <w:pStyle w:val="33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4019">
        <w:rPr>
          <w:sz w:val="28"/>
          <w:szCs w:val="28"/>
        </w:rPr>
        <w:t>В чем различие чертежа общего вида и рабочего чертежа?</w:t>
      </w:r>
    </w:p>
    <w:p w:rsidR="00C84019" w:rsidRPr="00C84019" w:rsidRDefault="00C84019" w:rsidP="00C84019">
      <w:pPr>
        <w:pStyle w:val="33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84019">
        <w:rPr>
          <w:sz w:val="28"/>
          <w:szCs w:val="28"/>
        </w:rPr>
        <w:t>В какой последовательности выполняется эскиз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50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 w:rsidR="00DF5550">
        <w:rPr>
          <w:b w:val="0"/>
          <w:sz w:val="28"/>
          <w:szCs w:val="28"/>
        </w:rPr>
        <w:t xml:space="preserve"> </w:t>
      </w:r>
      <w:r w:rsidRPr="00C84019">
        <w:rPr>
          <w:b w:val="0"/>
          <w:sz w:val="28"/>
          <w:szCs w:val="28"/>
        </w:rPr>
        <w:t>Что называется допуском?</w:t>
      </w:r>
    </w:p>
    <w:p w:rsidR="00C84019" w:rsidRDefault="00C84019" w:rsidP="00C84019">
      <w:pPr>
        <w:pStyle w:val="27"/>
        <w:shd w:val="clear" w:color="auto" w:fill="auto"/>
        <w:tabs>
          <w:tab w:val="left" w:pos="271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="00DF5550">
        <w:rPr>
          <w:b w:val="0"/>
          <w:sz w:val="28"/>
          <w:szCs w:val="28"/>
        </w:rPr>
        <w:t xml:space="preserve"> </w:t>
      </w:r>
      <w:r w:rsidRPr="00C84019">
        <w:rPr>
          <w:b w:val="0"/>
          <w:sz w:val="28"/>
          <w:szCs w:val="28"/>
        </w:rPr>
        <w:t>Что вы знаете о посадке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71"/>
        </w:tabs>
        <w:spacing w:line="276" w:lineRule="auto"/>
        <w:jc w:val="left"/>
        <w:rPr>
          <w:b w:val="0"/>
          <w:sz w:val="28"/>
          <w:szCs w:val="28"/>
        </w:rPr>
      </w:pPr>
      <w:r w:rsidRPr="00C84019">
        <w:rPr>
          <w:b w:val="0"/>
          <w:sz w:val="28"/>
          <w:szCs w:val="28"/>
        </w:rPr>
        <w:t>9.</w:t>
      </w:r>
      <w:r w:rsidR="00DF5550">
        <w:rPr>
          <w:b w:val="0"/>
          <w:sz w:val="28"/>
          <w:szCs w:val="28"/>
        </w:rPr>
        <w:t xml:space="preserve"> </w:t>
      </w:r>
      <w:r w:rsidRPr="00C84019">
        <w:rPr>
          <w:b w:val="0"/>
          <w:sz w:val="28"/>
          <w:szCs w:val="28"/>
        </w:rPr>
        <w:t>Какие бывают размеры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78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Pr="00C84019">
        <w:rPr>
          <w:b w:val="0"/>
          <w:sz w:val="28"/>
          <w:szCs w:val="28"/>
        </w:rPr>
        <w:t>Какие размеры относятся к справочным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74"/>
        </w:tabs>
        <w:spacing w:line="276" w:lineRule="auto"/>
        <w:ind w:right="2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1.</w:t>
      </w:r>
      <w:r w:rsidRPr="00C84019">
        <w:rPr>
          <w:b w:val="0"/>
          <w:sz w:val="28"/>
          <w:szCs w:val="28"/>
        </w:rPr>
        <w:t>Перечислите основные требования, которые должны соблюдаться при нанесении размеров на чертеж.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66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</w:t>
      </w:r>
      <w:r w:rsidRPr="00C84019">
        <w:rPr>
          <w:b w:val="0"/>
          <w:sz w:val="28"/>
          <w:szCs w:val="28"/>
        </w:rPr>
        <w:t>Что такое база и базирование в машиностроении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71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. </w:t>
      </w:r>
      <w:r w:rsidRPr="00C84019">
        <w:rPr>
          <w:b w:val="0"/>
          <w:sz w:val="28"/>
          <w:szCs w:val="28"/>
        </w:rPr>
        <w:t>Как изображаются размерные и выносные линии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69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. </w:t>
      </w:r>
      <w:r w:rsidRPr="00C84019">
        <w:rPr>
          <w:b w:val="0"/>
          <w:sz w:val="28"/>
          <w:szCs w:val="28"/>
        </w:rPr>
        <w:t>Какие параметры характеризуют шероховатость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74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 </w:t>
      </w:r>
      <w:r w:rsidRPr="00C84019">
        <w:rPr>
          <w:b w:val="0"/>
          <w:sz w:val="28"/>
          <w:szCs w:val="28"/>
        </w:rPr>
        <w:t>Как указывается шероховатость на чертеже?</w:t>
      </w:r>
    </w:p>
    <w:p w:rsidR="00C84019" w:rsidRPr="00C84019" w:rsidRDefault="00C84019" w:rsidP="00C84019">
      <w:pPr>
        <w:pStyle w:val="27"/>
        <w:shd w:val="clear" w:color="auto" w:fill="auto"/>
        <w:tabs>
          <w:tab w:val="left" w:pos="257"/>
        </w:tabs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. </w:t>
      </w:r>
      <w:r w:rsidRPr="00C84019">
        <w:rPr>
          <w:b w:val="0"/>
          <w:sz w:val="28"/>
          <w:szCs w:val="28"/>
        </w:rPr>
        <w:t xml:space="preserve">С </w:t>
      </w:r>
      <w:proofErr w:type="gramStart"/>
      <w:r w:rsidRPr="00C84019">
        <w:rPr>
          <w:b w:val="0"/>
          <w:sz w:val="28"/>
          <w:szCs w:val="28"/>
        </w:rPr>
        <w:t>помощью</w:t>
      </w:r>
      <w:proofErr w:type="gramEnd"/>
      <w:r w:rsidRPr="00C84019">
        <w:rPr>
          <w:b w:val="0"/>
          <w:sz w:val="28"/>
          <w:szCs w:val="28"/>
        </w:rPr>
        <w:t xml:space="preserve"> каких инструментов можно производить обмер деталей?</w:t>
      </w:r>
    </w:p>
    <w:p w:rsidR="00C84019" w:rsidRDefault="00C84019" w:rsidP="00C840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893" w:rsidRDefault="00FA2893" w:rsidP="00FA2893">
      <w:pPr>
        <w:rPr>
          <w:sz w:val="26"/>
          <w:szCs w:val="26"/>
        </w:rPr>
      </w:pPr>
    </w:p>
    <w:p w:rsidR="00FA2893" w:rsidRDefault="00FA2893" w:rsidP="00FA2893">
      <w:pPr>
        <w:jc w:val="center"/>
        <w:rPr>
          <w:b/>
          <w:sz w:val="28"/>
          <w:szCs w:val="28"/>
        </w:rPr>
      </w:pPr>
    </w:p>
    <w:p w:rsidR="00FA2893" w:rsidRPr="00BF67EB" w:rsidRDefault="00FA2893" w:rsidP="00FA2893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0</w:t>
      </w:r>
    </w:p>
    <w:p w:rsidR="00FA2893" w:rsidRDefault="00FA2893" w:rsidP="00FA2893">
      <w:pPr>
        <w:jc w:val="center"/>
        <w:rPr>
          <w:b/>
          <w:sz w:val="28"/>
          <w:szCs w:val="28"/>
        </w:rPr>
      </w:pPr>
    </w:p>
    <w:p w:rsidR="00FA2893" w:rsidRDefault="00FA2893" w:rsidP="00FA2893">
      <w:pPr>
        <w:jc w:val="center"/>
        <w:rPr>
          <w:b/>
          <w:sz w:val="28"/>
          <w:szCs w:val="28"/>
        </w:rPr>
      </w:pPr>
    </w:p>
    <w:p w:rsidR="00FA2893" w:rsidRPr="00235B0A" w:rsidRDefault="00FA2893" w:rsidP="00FA2893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FA2893" w:rsidRDefault="00FA2893" w:rsidP="00CC1F86">
      <w:pPr>
        <w:jc w:val="center"/>
        <w:rPr>
          <w:b/>
          <w:sz w:val="28"/>
          <w:szCs w:val="28"/>
        </w:rPr>
      </w:pPr>
    </w:p>
    <w:p w:rsidR="004D715C" w:rsidRDefault="004D715C" w:rsidP="00C84019">
      <w:pPr>
        <w:rPr>
          <w:b/>
          <w:sz w:val="28"/>
          <w:szCs w:val="28"/>
        </w:rPr>
      </w:pPr>
    </w:p>
    <w:p w:rsidR="004D715C" w:rsidRDefault="004D715C" w:rsidP="007973C2">
      <w:pPr>
        <w:rPr>
          <w:b/>
          <w:sz w:val="28"/>
          <w:szCs w:val="28"/>
        </w:rPr>
      </w:pPr>
    </w:p>
    <w:p w:rsidR="00E371F2" w:rsidRDefault="00E371F2" w:rsidP="00E37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 Графическая работа №11</w:t>
      </w:r>
    </w:p>
    <w:p w:rsidR="00E371F2" w:rsidRDefault="00E371F2" w:rsidP="00E371F2">
      <w:pPr>
        <w:jc w:val="center"/>
        <w:rPr>
          <w:b/>
          <w:sz w:val="28"/>
          <w:szCs w:val="28"/>
        </w:rPr>
      </w:pPr>
    </w:p>
    <w:p w:rsidR="00E371F2" w:rsidRDefault="00E371F2" w:rsidP="00E371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371F2" w:rsidRDefault="00F403CE" w:rsidP="00E371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71F2">
        <w:rPr>
          <w:b/>
          <w:sz w:val="28"/>
          <w:szCs w:val="28"/>
        </w:rPr>
        <w:t xml:space="preserve"> Тема:        </w:t>
      </w:r>
      <w:r w:rsidR="00E371F2" w:rsidRPr="00153FEA">
        <w:rPr>
          <w:sz w:val="28"/>
          <w:szCs w:val="28"/>
        </w:rPr>
        <w:t xml:space="preserve">   «</w:t>
      </w:r>
      <w:r w:rsidR="00E371F2" w:rsidRPr="00E371F2">
        <w:rPr>
          <w:rStyle w:val="4"/>
          <w:b w:val="0"/>
          <w:sz w:val="28"/>
          <w:szCs w:val="28"/>
        </w:rPr>
        <w:t>Эскизы деталей, рабочие чертежи и технические рисунки</w:t>
      </w:r>
      <w:r w:rsidR="00E371F2">
        <w:rPr>
          <w:sz w:val="28"/>
          <w:szCs w:val="28"/>
        </w:rPr>
        <w:t>»</w:t>
      </w:r>
    </w:p>
    <w:p w:rsidR="00E371F2" w:rsidRDefault="00E371F2" w:rsidP="00E371F2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E371F2" w:rsidRPr="00235B0A" w:rsidTr="00C85438">
        <w:trPr>
          <w:trHeight w:val="432"/>
        </w:trPr>
        <w:tc>
          <w:tcPr>
            <w:tcW w:w="2160" w:type="dxa"/>
          </w:tcPr>
          <w:p w:rsidR="00E371F2" w:rsidRPr="00235B0A" w:rsidRDefault="00E371F2" w:rsidP="00C85438">
            <w:pPr>
              <w:rPr>
                <w:b/>
                <w:sz w:val="28"/>
                <w:szCs w:val="28"/>
              </w:rPr>
            </w:pPr>
          </w:p>
          <w:p w:rsidR="00E371F2" w:rsidRPr="00235B0A" w:rsidRDefault="00E371F2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E371F2" w:rsidRPr="00235B0A" w:rsidRDefault="00E371F2" w:rsidP="00C85438">
            <w:pPr>
              <w:jc w:val="both"/>
              <w:rPr>
                <w:sz w:val="28"/>
                <w:szCs w:val="28"/>
              </w:rPr>
            </w:pPr>
          </w:p>
          <w:p w:rsidR="00E371F2" w:rsidRPr="0038677D" w:rsidRDefault="0038677D" w:rsidP="00C8543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E371F2" w:rsidRPr="00235B0A">
              <w:rPr>
                <w:sz w:val="28"/>
                <w:szCs w:val="28"/>
              </w:rPr>
              <w:t xml:space="preserve">научиться  </w:t>
            </w:r>
            <w:r w:rsidR="00E371F2">
              <w:rPr>
                <w:sz w:val="28"/>
                <w:szCs w:val="28"/>
              </w:rPr>
              <w:t>навыкам технического рисования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E371F2" w:rsidRPr="00235B0A" w:rsidRDefault="00E371F2" w:rsidP="00C85438">
            <w:pPr>
              <w:rPr>
                <w:sz w:val="28"/>
                <w:szCs w:val="28"/>
              </w:rPr>
            </w:pPr>
          </w:p>
        </w:tc>
      </w:tr>
      <w:tr w:rsidR="00E371F2" w:rsidRPr="00235B0A" w:rsidTr="00C85438">
        <w:trPr>
          <w:trHeight w:val="432"/>
        </w:trPr>
        <w:tc>
          <w:tcPr>
            <w:tcW w:w="2160" w:type="dxa"/>
          </w:tcPr>
          <w:p w:rsidR="00E371F2" w:rsidRPr="00235B0A" w:rsidRDefault="00E371F2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E371F2" w:rsidRPr="00235B0A" w:rsidRDefault="0038677D" w:rsidP="00627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E371F2">
              <w:rPr>
                <w:sz w:val="28"/>
                <w:szCs w:val="28"/>
              </w:rPr>
              <w:t>ыполнить технический рисунок детали</w:t>
            </w:r>
            <w:r w:rsidR="00E371F2">
              <w:rPr>
                <w:spacing w:val="-2"/>
                <w:sz w:val="28"/>
                <w:szCs w:val="28"/>
              </w:rPr>
              <w:t xml:space="preserve">. </w:t>
            </w:r>
            <w:r w:rsidR="00E371F2">
              <w:rPr>
                <w:rStyle w:val="4"/>
                <w:rFonts w:eastAsiaTheme="minorHAnsi"/>
                <w:sz w:val="28"/>
                <w:szCs w:val="28"/>
              </w:rPr>
              <w:t xml:space="preserve">    </w:t>
            </w:r>
          </w:p>
        </w:tc>
      </w:tr>
      <w:tr w:rsidR="00E371F2" w:rsidRPr="00235B0A" w:rsidTr="00C85438">
        <w:trPr>
          <w:trHeight w:val="432"/>
        </w:trPr>
        <w:tc>
          <w:tcPr>
            <w:tcW w:w="2160" w:type="dxa"/>
          </w:tcPr>
          <w:p w:rsidR="00E371F2" w:rsidRPr="00235B0A" w:rsidRDefault="00E371F2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E371F2" w:rsidRPr="00EB2B6C" w:rsidRDefault="00E371F2" w:rsidP="00C85438">
            <w:pPr>
              <w:jc w:val="both"/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</w:t>
            </w:r>
            <w:r w:rsidRPr="00EB2B6C">
              <w:rPr>
                <w:sz w:val="28"/>
                <w:szCs w:val="28"/>
              </w:rPr>
              <w:t>Технический рисунок.</w:t>
            </w:r>
          </w:p>
          <w:p w:rsidR="00E371F2" w:rsidRPr="00235B0A" w:rsidRDefault="00E371F2" w:rsidP="00C85438">
            <w:pPr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 </w:t>
            </w:r>
          </w:p>
        </w:tc>
      </w:tr>
      <w:tr w:rsidR="00E371F2" w:rsidRPr="00235B0A" w:rsidTr="00C85438">
        <w:trPr>
          <w:trHeight w:val="432"/>
        </w:trPr>
        <w:tc>
          <w:tcPr>
            <w:tcW w:w="2160" w:type="dxa"/>
          </w:tcPr>
          <w:p w:rsidR="00E371F2" w:rsidRPr="00235B0A" w:rsidRDefault="00E371F2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E371F2" w:rsidRPr="00235B0A" w:rsidRDefault="00E371F2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.00.11</w:t>
            </w:r>
            <w:r w:rsidRPr="00235B0A">
              <w:rPr>
                <w:sz w:val="28"/>
                <w:szCs w:val="28"/>
              </w:rPr>
              <w:t>.00.00</w:t>
            </w:r>
          </w:p>
        </w:tc>
      </w:tr>
      <w:tr w:rsidR="00E371F2" w:rsidRPr="00235B0A" w:rsidTr="00C85438">
        <w:trPr>
          <w:trHeight w:val="432"/>
        </w:trPr>
        <w:tc>
          <w:tcPr>
            <w:tcW w:w="2160" w:type="dxa"/>
          </w:tcPr>
          <w:p w:rsidR="00E371F2" w:rsidRPr="00235B0A" w:rsidRDefault="00E371F2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E371F2" w:rsidRDefault="00E371F2" w:rsidP="00C85438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E371F2" w:rsidRPr="00235B0A" w:rsidRDefault="00E371F2" w:rsidP="00C85438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pacing w:val="-2"/>
                <w:sz w:val="28"/>
                <w:szCs w:val="28"/>
              </w:rPr>
              <w:t xml:space="preserve"> Розов С.В. Сборник заданий по черчению, М.,</w:t>
            </w:r>
            <w:r w:rsidRPr="00584E3F">
              <w:rPr>
                <w:spacing w:val="-2"/>
                <w:sz w:val="28"/>
                <w:szCs w:val="28"/>
              </w:rPr>
              <w:t xml:space="preserve"> Машиностроение,198</w:t>
            </w:r>
            <w:r>
              <w:rPr>
                <w:spacing w:val="-2"/>
                <w:sz w:val="28"/>
                <w:szCs w:val="28"/>
              </w:rPr>
              <w:t xml:space="preserve">8. </w:t>
            </w:r>
            <w:r>
              <w:rPr>
                <w:rStyle w:val="4"/>
                <w:rFonts w:eastAsiaTheme="minorHAnsi"/>
                <w:sz w:val="28"/>
                <w:szCs w:val="28"/>
              </w:rPr>
              <w:t xml:space="preserve"> </w:t>
            </w:r>
            <w:r w:rsidR="006272BB" w:rsidRPr="00E371F2">
              <w:rPr>
                <w:rStyle w:val="4"/>
                <w:rFonts w:eastAsiaTheme="minorHAnsi"/>
                <w:b w:val="0"/>
                <w:sz w:val="28"/>
                <w:szCs w:val="28"/>
              </w:rPr>
              <w:t>Задание №11. стр.159-176</w:t>
            </w:r>
            <w:r w:rsidR="006272BB">
              <w:rPr>
                <w:rStyle w:val="4"/>
                <w:rFonts w:eastAsiaTheme="minorHAnsi"/>
                <w:sz w:val="28"/>
                <w:szCs w:val="28"/>
              </w:rPr>
              <w:t xml:space="preserve">.  </w:t>
            </w:r>
            <w:r>
              <w:rPr>
                <w:rStyle w:val="4"/>
                <w:rFonts w:eastAsiaTheme="minorHAnsi"/>
                <w:sz w:val="28"/>
                <w:szCs w:val="28"/>
              </w:rPr>
              <w:t xml:space="preserve">    </w:t>
            </w:r>
          </w:p>
        </w:tc>
      </w:tr>
    </w:tbl>
    <w:p w:rsidR="00E371F2" w:rsidRPr="00235B0A" w:rsidRDefault="00E371F2" w:rsidP="00E371F2">
      <w:pPr>
        <w:jc w:val="center"/>
        <w:rPr>
          <w:sz w:val="28"/>
          <w:szCs w:val="28"/>
        </w:rPr>
      </w:pPr>
    </w:p>
    <w:p w:rsidR="00E371F2" w:rsidRDefault="00E371F2" w:rsidP="00E371F2">
      <w:pPr>
        <w:jc w:val="center"/>
        <w:rPr>
          <w:b/>
          <w:sz w:val="28"/>
          <w:szCs w:val="28"/>
        </w:rPr>
      </w:pPr>
    </w:p>
    <w:p w:rsidR="00E371F2" w:rsidRPr="00BF3B22" w:rsidRDefault="00E371F2" w:rsidP="00E371F2">
      <w:pPr>
        <w:jc w:val="center"/>
        <w:rPr>
          <w:b/>
        </w:rPr>
      </w:pPr>
    </w:p>
    <w:p w:rsidR="00BF3B22" w:rsidRPr="00BF3B22" w:rsidRDefault="00BF3B22" w:rsidP="00BF3B2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F3B22">
        <w:rPr>
          <w:b/>
          <w:bCs/>
        </w:rPr>
        <w:t>РИСОВАНИЕ ДЕТАЛЕЙ С НАТУРЫ И ПО ЧЕРТЕЖУ</w:t>
      </w:r>
    </w:p>
    <w:p w:rsidR="00BF3B22" w:rsidRDefault="00BF3B22" w:rsidP="00BF3B2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</w:t>
      </w:r>
      <w:r w:rsidRPr="002E6408">
        <w:rPr>
          <w:rFonts w:eastAsia="TimesNewRomanPSMT"/>
          <w:sz w:val="28"/>
          <w:szCs w:val="28"/>
        </w:rPr>
        <w:t xml:space="preserve">Рисование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деталей с натуры носит условный характер,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так как рисунок</w:t>
      </w:r>
    </w:p>
    <w:p w:rsidR="00BF3B22" w:rsidRDefault="00BF3B22" w:rsidP="00BF3B2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выполняется по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правилам аксонометрических проекций.</w:t>
      </w:r>
    </w:p>
    <w:p w:rsidR="00BF3B22" w:rsidRPr="00BF3B22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2E6408">
        <w:rPr>
          <w:rFonts w:eastAsia="TimesNewRomanPSMT"/>
          <w:sz w:val="28"/>
          <w:szCs w:val="28"/>
        </w:rPr>
        <w:t xml:space="preserve"> </w:t>
      </w:r>
      <w:proofErr w:type="spellStart"/>
      <w:r w:rsidRPr="002E6408">
        <w:rPr>
          <w:rFonts w:eastAsia="TimesNewRomanPSMT"/>
          <w:sz w:val="28"/>
          <w:szCs w:val="28"/>
        </w:rPr>
        <w:t>Оттенение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рисунка,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выполненного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с натуры, наносят по условно принятой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схеме</w:t>
      </w:r>
      <w:r>
        <w:rPr>
          <w:rFonts w:eastAsia="TimesNewRomanPSMT"/>
          <w:sz w:val="28"/>
          <w:szCs w:val="28"/>
        </w:rPr>
        <w:t>.</w:t>
      </w: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E371F2" w:rsidRPr="00235B0A" w:rsidRDefault="00E371F2" w:rsidP="00E37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E371F2" w:rsidRDefault="00E371F2" w:rsidP="00E37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2E6408">
        <w:rPr>
          <w:rFonts w:eastAsia="TimesNewRomanPSMT"/>
          <w:sz w:val="28"/>
          <w:szCs w:val="28"/>
        </w:rPr>
        <w:t xml:space="preserve">Для выполнения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технического рисунка детали с натуры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следует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придерживаться определенной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последовательности: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1. Определить название и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назначение детали (рис</w:t>
      </w:r>
      <w:r>
        <w:rPr>
          <w:rFonts w:eastAsia="TimesNewRomanPSMT"/>
          <w:sz w:val="28"/>
          <w:szCs w:val="28"/>
        </w:rPr>
        <w:t>. 1</w:t>
      </w:r>
      <w:r w:rsidRPr="002E6408">
        <w:rPr>
          <w:rFonts w:eastAsia="TimesNewRomanPSMT"/>
          <w:sz w:val="28"/>
          <w:szCs w:val="28"/>
        </w:rPr>
        <w:t>)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2. Определить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рабочее положение детали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3. </w:t>
      </w:r>
      <w:proofErr w:type="gramStart"/>
      <w:r w:rsidRPr="002E6408">
        <w:rPr>
          <w:rFonts w:eastAsia="TimesNewRomanPSMT"/>
          <w:sz w:val="28"/>
          <w:szCs w:val="28"/>
        </w:rPr>
        <w:t>Установить на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глаз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примерное соотношение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размеров (длины,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ширины и</w:t>
      </w:r>
      <w:proofErr w:type="gramEnd"/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</w:t>
      </w:r>
      <w:r w:rsidRPr="002E6408">
        <w:rPr>
          <w:rFonts w:eastAsia="TimesNewRomanPSMT"/>
          <w:sz w:val="28"/>
          <w:szCs w:val="28"/>
        </w:rPr>
        <w:t xml:space="preserve">ысоты) детали, а также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отдельных ее частей, иначе говоря,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определить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пропорциональную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зависимость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4. Понять конструктивную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сущность детали, т.е. расчленить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ее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</w:t>
      </w:r>
      <w:proofErr w:type="gramStart"/>
      <w:r w:rsidRPr="002E6408">
        <w:rPr>
          <w:rFonts w:eastAsia="TimesNewRomanPSMT"/>
          <w:sz w:val="28"/>
          <w:szCs w:val="28"/>
        </w:rPr>
        <w:t>на</w:t>
      </w:r>
      <w:proofErr w:type="gramEnd"/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простые геометрические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формы. </w:t>
      </w:r>
      <w:r>
        <w:rPr>
          <w:rFonts w:eastAsia="TimesNewRomanPSMT"/>
          <w:sz w:val="28"/>
          <w:szCs w:val="28"/>
        </w:rPr>
        <w:t>П</w:t>
      </w:r>
      <w:r w:rsidRPr="002E6408">
        <w:rPr>
          <w:rFonts w:eastAsia="TimesNewRomanPSMT"/>
          <w:sz w:val="28"/>
          <w:szCs w:val="28"/>
        </w:rPr>
        <w:t xml:space="preserve">ример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расчленения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технической детали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«корпус подшипника» на следующие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части: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-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основание;</w:t>
      </w:r>
    </w:p>
    <w:p w:rsidR="00BF3B22" w:rsidRPr="002E6408" w:rsidRDefault="00BF3B22" w:rsidP="00BF3B22">
      <w:pPr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стойка;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</w:t>
      </w:r>
      <w:r w:rsidRPr="002E6408">
        <w:rPr>
          <w:rFonts w:eastAsia="TimesNewRomanPSMT"/>
          <w:sz w:val="28"/>
          <w:szCs w:val="28"/>
        </w:rPr>
        <w:t>цилиндр;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lastRenderedPageBreak/>
        <w:t xml:space="preserve">-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ребро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5. Определить, </w:t>
      </w:r>
      <w:r>
        <w:rPr>
          <w:rFonts w:eastAsia="TimesNewRomanPSMT"/>
          <w:sz w:val="28"/>
          <w:szCs w:val="28"/>
        </w:rPr>
        <w:t xml:space="preserve"> к</w:t>
      </w:r>
      <w:r w:rsidRPr="002E6408">
        <w:rPr>
          <w:rFonts w:eastAsia="TimesNewRomanPSMT"/>
          <w:sz w:val="28"/>
          <w:szCs w:val="28"/>
        </w:rPr>
        <w:t>акие необходимо выполнить разрезы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6. Выбрать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для рисунка детали соответствующую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аксонометрическую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</w:t>
      </w:r>
      <w:r w:rsidRPr="002E6408">
        <w:rPr>
          <w:rFonts w:eastAsia="TimesNewRomanPSMT"/>
          <w:sz w:val="28"/>
          <w:szCs w:val="28"/>
        </w:rPr>
        <w:t>проекцию.</w:t>
      </w:r>
    </w:p>
    <w:p w:rsidR="00BF3B22" w:rsidRPr="002E6408" w:rsidRDefault="00BF3B22" w:rsidP="00BF3B2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7. Определить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композицию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рисунка и его компоновку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на формате</w:t>
      </w:r>
      <w:r>
        <w:rPr>
          <w:rFonts w:eastAsia="TimesNewRomanPSMT"/>
          <w:sz w:val="28"/>
          <w:szCs w:val="28"/>
        </w:rPr>
        <w:t>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8. Изучив особенности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детали, сделать её набросок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на формате, а затем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>приступить к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 выполнению рисунка.</w:t>
      </w:r>
    </w:p>
    <w:p w:rsidR="00BF3B22" w:rsidRPr="002E6408" w:rsidRDefault="00BF3B22" w:rsidP="00BF3B22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9. Далее на рисунок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 xml:space="preserve">нанести светотень. Разрезанную часть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детали</w:t>
      </w:r>
    </w:p>
    <w:p w:rsidR="00BF3B22" w:rsidRPr="002E6408" w:rsidRDefault="00BF3B22" w:rsidP="00BF3B22">
      <w:pPr>
        <w:spacing w:line="276" w:lineRule="auto"/>
        <w:rPr>
          <w:rFonts w:eastAsia="TimesNewRomanPSMT"/>
          <w:sz w:val="28"/>
          <w:szCs w:val="28"/>
        </w:rPr>
      </w:pPr>
      <w:r w:rsidRPr="002E6408">
        <w:rPr>
          <w:rFonts w:eastAsia="TimesNewRomanPSMT"/>
          <w:sz w:val="28"/>
          <w:szCs w:val="28"/>
        </w:rPr>
        <w:t xml:space="preserve">заштриховать </w:t>
      </w:r>
      <w:r>
        <w:rPr>
          <w:rFonts w:eastAsia="TimesNewRomanPSMT"/>
          <w:sz w:val="28"/>
          <w:szCs w:val="28"/>
        </w:rPr>
        <w:t xml:space="preserve"> </w:t>
      </w:r>
      <w:r w:rsidRPr="002E6408">
        <w:rPr>
          <w:rFonts w:eastAsia="TimesNewRomanPSMT"/>
          <w:sz w:val="28"/>
          <w:szCs w:val="28"/>
        </w:rPr>
        <w:t>согласно ГОСТ 3453—59.</w:t>
      </w:r>
    </w:p>
    <w:p w:rsidR="00BF3B22" w:rsidRPr="002E6408" w:rsidRDefault="00BF3B22" w:rsidP="00BF3B22">
      <w:pPr>
        <w:rPr>
          <w:rFonts w:eastAsia="TimesNewRomanPSMT"/>
          <w:sz w:val="28"/>
          <w:szCs w:val="28"/>
        </w:rPr>
      </w:pPr>
    </w:p>
    <w:p w:rsidR="00BF3B22" w:rsidRPr="002E6408" w:rsidRDefault="00BF3B22" w:rsidP="00BF3B22">
      <w:pPr>
        <w:rPr>
          <w:rFonts w:eastAsia="TimesNewRomanPSMT"/>
          <w:sz w:val="28"/>
          <w:szCs w:val="28"/>
        </w:rPr>
      </w:pPr>
    </w:p>
    <w:p w:rsidR="00FA2893" w:rsidRDefault="00BF3B22" w:rsidP="00CC1F86">
      <w:pPr>
        <w:jc w:val="center"/>
        <w:rPr>
          <w:b/>
          <w:sz w:val="28"/>
          <w:szCs w:val="28"/>
        </w:rPr>
      </w:pPr>
      <w:r w:rsidRPr="00BF3B22">
        <w:rPr>
          <w:b/>
          <w:noProof/>
          <w:sz w:val="28"/>
          <w:szCs w:val="28"/>
        </w:rPr>
        <w:drawing>
          <wp:inline distT="0" distB="0" distL="0" distR="0">
            <wp:extent cx="4119245" cy="43097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371F2" w:rsidRDefault="00E371F2" w:rsidP="00E371F2">
      <w:pPr>
        <w:jc w:val="center"/>
        <w:rPr>
          <w:b/>
          <w:sz w:val="28"/>
          <w:szCs w:val="28"/>
        </w:rPr>
      </w:pPr>
    </w:p>
    <w:p w:rsidR="00BF3B22" w:rsidRDefault="00BF3B22" w:rsidP="00BF3B22">
      <w:pPr>
        <w:jc w:val="center"/>
      </w:pPr>
      <w:r>
        <w:rPr>
          <w:rFonts w:eastAsia="TimesNewRomanPSMT"/>
          <w:sz w:val="28"/>
          <w:szCs w:val="28"/>
        </w:rPr>
        <w:t>«К</w:t>
      </w:r>
      <w:r w:rsidRPr="002E6408">
        <w:rPr>
          <w:rFonts w:eastAsia="TimesNewRomanPSMT"/>
          <w:sz w:val="28"/>
          <w:szCs w:val="28"/>
        </w:rPr>
        <w:t>орпус подшипника»</w:t>
      </w:r>
    </w:p>
    <w:p w:rsidR="00BF3B22" w:rsidRPr="006D02CC" w:rsidRDefault="00BF3B22" w:rsidP="00BF3B22">
      <w:pPr>
        <w:rPr>
          <w:sz w:val="28"/>
          <w:szCs w:val="28"/>
        </w:rPr>
      </w:pPr>
    </w:p>
    <w:p w:rsidR="00BF3B22" w:rsidRDefault="00BF3B22" w:rsidP="00BF3B22">
      <w:pPr>
        <w:tabs>
          <w:tab w:val="left" w:pos="4035"/>
        </w:tabs>
        <w:jc w:val="center"/>
        <w:rPr>
          <w:sz w:val="28"/>
          <w:szCs w:val="28"/>
        </w:rPr>
      </w:pPr>
      <w:r w:rsidRPr="006D02CC">
        <w:rPr>
          <w:sz w:val="28"/>
          <w:szCs w:val="28"/>
        </w:rPr>
        <w:t>Рисунок 1</w:t>
      </w:r>
    </w:p>
    <w:p w:rsidR="00E371F2" w:rsidRDefault="00BF3B22" w:rsidP="00E37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71F2" w:rsidRDefault="00E371F2" w:rsidP="00E371F2">
      <w:pPr>
        <w:jc w:val="center"/>
        <w:rPr>
          <w:b/>
          <w:sz w:val="28"/>
          <w:szCs w:val="28"/>
        </w:rPr>
      </w:pPr>
    </w:p>
    <w:p w:rsidR="009F1F2B" w:rsidRDefault="009F1F2B" w:rsidP="00E371F2">
      <w:pPr>
        <w:jc w:val="center"/>
        <w:rPr>
          <w:b/>
          <w:sz w:val="28"/>
          <w:szCs w:val="28"/>
        </w:rPr>
      </w:pPr>
    </w:p>
    <w:p w:rsidR="00BF3B22" w:rsidRDefault="00BF3B22" w:rsidP="00DA2F1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22" w:rsidRDefault="00BF3B22" w:rsidP="00DA2F1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22" w:rsidRDefault="00BF3B22" w:rsidP="00DA2F1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22" w:rsidRDefault="00BF3B22" w:rsidP="00DA2F1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B22" w:rsidRDefault="00BF3B22" w:rsidP="00DA2F1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A2F15" w:rsidRPr="001B456A" w:rsidRDefault="00DA2F15" w:rsidP="00DA2F1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B241AC" w:rsidRDefault="00DA2F15" w:rsidP="00B241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</w:t>
      </w:r>
      <w:r w:rsidR="00B241AC">
        <w:rPr>
          <w:rFonts w:ascii="Times New Roman" w:hAnsi="Times New Roman" w:cs="Times New Roman"/>
          <w:sz w:val="28"/>
          <w:szCs w:val="28"/>
        </w:rPr>
        <w:t>.</w:t>
      </w:r>
    </w:p>
    <w:p w:rsidR="00DA2F15" w:rsidRPr="00B241AC" w:rsidRDefault="00B241AC" w:rsidP="00B241AC">
      <w:pPr>
        <w:pStyle w:val="Default"/>
        <w:spacing w:line="276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B241AC">
        <w:rPr>
          <w:rFonts w:ascii="Times New Roman" w:hAnsi="Times New Roman" w:cs="Times New Roman"/>
          <w:sz w:val="28"/>
          <w:szCs w:val="28"/>
        </w:rPr>
        <w:t xml:space="preserve">Глава 18 </w:t>
      </w:r>
      <w:r w:rsidR="00DA2F15" w:rsidRPr="00B241AC">
        <w:rPr>
          <w:rFonts w:ascii="Times New Roman" w:hAnsi="Times New Roman" w:cs="Times New Roman"/>
          <w:sz w:val="28"/>
          <w:szCs w:val="28"/>
        </w:rPr>
        <w:t>«</w:t>
      </w:r>
      <w:r w:rsidRPr="00B241AC">
        <w:rPr>
          <w:rFonts w:ascii="Times New Roman" w:hAnsi="Times New Roman" w:cs="Times New Roman"/>
          <w:sz w:val="28"/>
          <w:szCs w:val="28"/>
        </w:rPr>
        <w:t>Техническое рисование» стр.120-123</w:t>
      </w:r>
      <w:r w:rsidR="00DA2F15" w:rsidRPr="00B241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F15" w:rsidRDefault="00DA2F15" w:rsidP="00DA2F15">
      <w:pPr>
        <w:jc w:val="both"/>
        <w:rPr>
          <w:sz w:val="28"/>
          <w:szCs w:val="28"/>
        </w:rPr>
      </w:pPr>
    </w:p>
    <w:p w:rsidR="00DA2F15" w:rsidRDefault="00DA2F15" w:rsidP="00DA2F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A2F15" w:rsidRDefault="00DA2F15" w:rsidP="00DA2F15">
      <w:pPr>
        <w:rPr>
          <w:sz w:val="28"/>
          <w:szCs w:val="28"/>
        </w:rPr>
      </w:pPr>
    </w:p>
    <w:p w:rsidR="004378C4" w:rsidRPr="004378C4" w:rsidRDefault="004378C4" w:rsidP="00EF01FB">
      <w:pPr>
        <w:pStyle w:val="13"/>
        <w:numPr>
          <w:ilvl w:val="0"/>
          <w:numId w:val="40"/>
        </w:numPr>
        <w:shd w:val="clear" w:color="auto" w:fill="auto"/>
        <w:tabs>
          <w:tab w:val="left" w:pos="477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 w:rsidRPr="004378C4">
        <w:rPr>
          <w:rFonts w:ascii="Times New Roman" w:hAnsi="Times New Roman" w:cs="Times New Roman"/>
          <w:sz w:val="28"/>
          <w:szCs w:val="28"/>
        </w:rPr>
        <w:t>Что называется техническим рисунком?</w:t>
      </w:r>
    </w:p>
    <w:p w:rsidR="004378C4" w:rsidRPr="004378C4" w:rsidRDefault="004378C4" w:rsidP="00EF01FB">
      <w:pPr>
        <w:pStyle w:val="13"/>
        <w:numPr>
          <w:ilvl w:val="0"/>
          <w:numId w:val="40"/>
        </w:numPr>
        <w:shd w:val="clear" w:color="auto" w:fill="auto"/>
        <w:tabs>
          <w:tab w:val="left" w:pos="502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8C4">
        <w:rPr>
          <w:rFonts w:ascii="Times New Roman" w:hAnsi="Times New Roman" w:cs="Times New Roman"/>
          <w:sz w:val="28"/>
          <w:szCs w:val="28"/>
        </w:rPr>
        <w:t>Какие аксонометрические проекции чаще всего используют</w:t>
      </w:r>
      <w:r w:rsidRPr="004378C4">
        <w:rPr>
          <w:rFonts w:ascii="Times New Roman" w:hAnsi="Times New Roman" w:cs="Times New Roman"/>
          <w:sz w:val="28"/>
          <w:szCs w:val="28"/>
        </w:rPr>
        <w:softHyphen/>
        <w:t>ся при выполнении технического рисунка?</w:t>
      </w:r>
    </w:p>
    <w:p w:rsidR="004378C4" w:rsidRPr="004378C4" w:rsidRDefault="004378C4" w:rsidP="00EF01FB">
      <w:pPr>
        <w:pStyle w:val="13"/>
        <w:numPr>
          <w:ilvl w:val="0"/>
          <w:numId w:val="40"/>
        </w:numPr>
        <w:shd w:val="clear" w:color="auto" w:fill="auto"/>
        <w:tabs>
          <w:tab w:val="left" w:pos="496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8C4">
        <w:rPr>
          <w:rFonts w:ascii="Times New Roman" w:hAnsi="Times New Roman" w:cs="Times New Roman"/>
          <w:sz w:val="28"/>
          <w:szCs w:val="28"/>
        </w:rPr>
        <w:t>Для чего на техническом рисунке используются разрезы?</w:t>
      </w:r>
    </w:p>
    <w:p w:rsidR="004378C4" w:rsidRPr="004378C4" w:rsidRDefault="004378C4" w:rsidP="00EF01FB">
      <w:pPr>
        <w:pStyle w:val="13"/>
        <w:numPr>
          <w:ilvl w:val="0"/>
          <w:numId w:val="40"/>
        </w:numPr>
        <w:shd w:val="clear" w:color="auto" w:fill="auto"/>
        <w:tabs>
          <w:tab w:val="left" w:pos="504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8C4">
        <w:rPr>
          <w:rFonts w:ascii="Times New Roman" w:hAnsi="Times New Roman" w:cs="Times New Roman"/>
          <w:sz w:val="28"/>
          <w:szCs w:val="28"/>
        </w:rPr>
        <w:t xml:space="preserve">Какие навыки надо </w:t>
      </w:r>
      <w:proofErr w:type="gramStart"/>
      <w:r w:rsidRPr="004378C4">
        <w:rPr>
          <w:rFonts w:ascii="Times New Roman" w:hAnsi="Times New Roman" w:cs="Times New Roman"/>
          <w:sz w:val="28"/>
          <w:szCs w:val="28"/>
        </w:rPr>
        <w:t>выработать</w:t>
      </w:r>
      <w:proofErr w:type="gramEnd"/>
      <w:r w:rsidRPr="004378C4">
        <w:rPr>
          <w:rFonts w:ascii="Times New Roman" w:hAnsi="Times New Roman" w:cs="Times New Roman"/>
          <w:sz w:val="28"/>
          <w:szCs w:val="28"/>
        </w:rPr>
        <w:t xml:space="preserve"> прежде чем выполнять техни</w:t>
      </w:r>
      <w:r w:rsidRPr="004378C4">
        <w:rPr>
          <w:rFonts w:ascii="Times New Roman" w:hAnsi="Times New Roman" w:cs="Times New Roman"/>
          <w:sz w:val="28"/>
          <w:szCs w:val="28"/>
        </w:rPr>
        <w:softHyphen/>
        <w:t>ческий рисунок?</w:t>
      </w:r>
    </w:p>
    <w:p w:rsidR="004378C4" w:rsidRPr="004378C4" w:rsidRDefault="004378C4" w:rsidP="00EF01FB">
      <w:pPr>
        <w:pStyle w:val="13"/>
        <w:numPr>
          <w:ilvl w:val="0"/>
          <w:numId w:val="40"/>
        </w:numPr>
        <w:shd w:val="clear" w:color="auto" w:fill="auto"/>
        <w:tabs>
          <w:tab w:val="left" w:pos="494"/>
        </w:tabs>
        <w:spacing w:after="261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 w:rsidRPr="004378C4">
        <w:rPr>
          <w:rFonts w:ascii="Times New Roman" w:hAnsi="Times New Roman" w:cs="Times New Roman"/>
          <w:sz w:val="28"/>
          <w:szCs w:val="28"/>
        </w:rPr>
        <w:t>Для чего и как используется штриховка изображения на тех</w:t>
      </w:r>
      <w:r w:rsidRPr="004378C4">
        <w:rPr>
          <w:rFonts w:ascii="Times New Roman" w:hAnsi="Times New Roman" w:cs="Times New Roman"/>
          <w:sz w:val="28"/>
          <w:szCs w:val="28"/>
        </w:rPr>
        <w:softHyphen/>
        <w:t>ническом рисунке?</w:t>
      </w:r>
    </w:p>
    <w:p w:rsidR="004378C4" w:rsidRDefault="004378C4" w:rsidP="00DA2F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8C4" w:rsidRDefault="004378C4" w:rsidP="00DA2F15">
      <w:pPr>
        <w:rPr>
          <w:sz w:val="28"/>
          <w:szCs w:val="28"/>
        </w:rPr>
      </w:pPr>
    </w:p>
    <w:p w:rsidR="004378C4" w:rsidRDefault="004378C4" w:rsidP="00DA2F15">
      <w:pPr>
        <w:rPr>
          <w:sz w:val="28"/>
          <w:szCs w:val="28"/>
        </w:rPr>
      </w:pPr>
    </w:p>
    <w:p w:rsidR="004378C4" w:rsidRPr="008E6A93" w:rsidRDefault="004378C4" w:rsidP="00DA2F15">
      <w:pPr>
        <w:rPr>
          <w:sz w:val="28"/>
          <w:szCs w:val="28"/>
        </w:rPr>
      </w:pPr>
    </w:p>
    <w:p w:rsidR="00DA2F15" w:rsidRDefault="00DA2F15" w:rsidP="00DA2F15">
      <w:pPr>
        <w:rPr>
          <w:sz w:val="26"/>
          <w:szCs w:val="26"/>
        </w:rPr>
      </w:pPr>
    </w:p>
    <w:p w:rsidR="00DA2F15" w:rsidRDefault="00DA2F15" w:rsidP="00DA2F15">
      <w:pPr>
        <w:jc w:val="center"/>
        <w:rPr>
          <w:b/>
          <w:sz w:val="28"/>
          <w:szCs w:val="28"/>
        </w:rPr>
      </w:pPr>
    </w:p>
    <w:p w:rsidR="00DA2F15" w:rsidRPr="00BF67EB" w:rsidRDefault="00DA2F15" w:rsidP="00DA2F15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1</w:t>
      </w:r>
    </w:p>
    <w:p w:rsidR="009F1F2B" w:rsidRDefault="009F1F2B" w:rsidP="00E371F2">
      <w:pPr>
        <w:jc w:val="center"/>
        <w:rPr>
          <w:b/>
          <w:sz w:val="28"/>
          <w:szCs w:val="28"/>
        </w:rPr>
      </w:pPr>
    </w:p>
    <w:p w:rsidR="006272BB" w:rsidRDefault="006272BB" w:rsidP="00E371F2">
      <w:pPr>
        <w:jc w:val="center"/>
        <w:rPr>
          <w:b/>
          <w:sz w:val="28"/>
          <w:szCs w:val="28"/>
        </w:rPr>
      </w:pPr>
    </w:p>
    <w:p w:rsidR="006272BB" w:rsidRDefault="006272BB" w:rsidP="00E371F2">
      <w:pPr>
        <w:jc w:val="center"/>
        <w:rPr>
          <w:b/>
          <w:sz w:val="28"/>
          <w:szCs w:val="28"/>
        </w:rPr>
      </w:pPr>
    </w:p>
    <w:p w:rsidR="004D715C" w:rsidRDefault="004D715C" w:rsidP="00E371F2">
      <w:pPr>
        <w:jc w:val="center"/>
        <w:rPr>
          <w:b/>
          <w:sz w:val="28"/>
          <w:szCs w:val="28"/>
        </w:rPr>
      </w:pPr>
    </w:p>
    <w:p w:rsidR="004D715C" w:rsidRDefault="004D715C" w:rsidP="00E371F2">
      <w:pPr>
        <w:jc w:val="center"/>
        <w:rPr>
          <w:b/>
          <w:sz w:val="28"/>
          <w:szCs w:val="28"/>
        </w:rPr>
      </w:pPr>
    </w:p>
    <w:p w:rsidR="004D715C" w:rsidRDefault="004D715C" w:rsidP="00E371F2">
      <w:pPr>
        <w:jc w:val="center"/>
        <w:rPr>
          <w:b/>
          <w:sz w:val="28"/>
          <w:szCs w:val="28"/>
        </w:rPr>
      </w:pPr>
    </w:p>
    <w:p w:rsidR="004D715C" w:rsidRDefault="004D715C" w:rsidP="00B241AC">
      <w:pPr>
        <w:rPr>
          <w:b/>
          <w:sz w:val="28"/>
          <w:szCs w:val="28"/>
        </w:rPr>
      </w:pPr>
    </w:p>
    <w:p w:rsidR="004D715C" w:rsidRDefault="004D715C" w:rsidP="00B241AC">
      <w:pPr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BF3B22" w:rsidRDefault="00BF3B22" w:rsidP="004378C4">
      <w:pPr>
        <w:rPr>
          <w:b/>
          <w:sz w:val="28"/>
          <w:szCs w:val="28"/>
        </w:rPr>
      </w:pPr>
    </w:p>
    <w:p w:rsidR="00BF3B22" w:rsidRDefault="00BF3B22" w:rsidP="00E371F2">
      <w:pPr>
        <w:jc w:val="center"/>
        <w:rPr>
          <w:b/>
          <w:sz w:val="28"/>
          <w:szCs w:val="28"/>
        </w:rPr>
      </w:pPr>
    </w:p>
    <w:p w:rsidR="00E371F2" w:rsidRDefault="00E371F2" w:rsidP="00E37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 Графическая работа №12</w:t>
      </w:r>
    </w:p>
    <w:p w:rsidR="00E371F2" w:rsidRDefault="00E371F2" w:rsidP="00E371F2">
      <w:pPr>
        <w:jc w:val="center"/>
        <w:rPr>
          <w:b/>
          <w:sz w:val="28"/>
          <w:szCs w:val="28"/>
        </w:rPr>
      </w:pPr>
    </w:p>
    <w:p w:rsidR="00E371F2" w:rsidRPr="00153FEA" w:rsidRDefault="00E371F2" w:rsidP="00E371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05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Тема:        </w:t>
      </w:r>
      <w:r w:rsidR="002D05E5">
        <w:rPr>
          <w:b/>
          <w:sz w:val="28"/>
          <w:szCs w:val="28"/>
        </w:rPr>
        <w:t xml:space="preserve">     </w:t>
      </w:r>
      <w:r w:rsidRPr="00153FEA">
        <w:rPr>
          <w:sz w:val="28"/>
          <w:szCs w:val="28"/>
        </w:rPr>
        <w:t xml:space="preserve">   «</w:t>
      </w:r>
      <w:r w:rsidR="002D05E5" w:rsidRPr="002D05E5">
        <w:rPr>
          <w:rStyle w:val="4"/>
          <w:b w:val="0"/>
          <w:sz w:val="28"/>
          <w:szCs w:val="28"/>
        </w:rPr>
        <w:t>Разъемные и неразъемные соединения деталей</w:t>
      </w:r>
      <w:r>
        <w:rPr>
          <w:sz w:val="28"/>
          <w:szCs w:val="28"/>
        </w:rPr>
        <w:t>»</w:t>
      </w:r>
    </w:p>
    <w:p w:rsidR="00FA2893" w:rsidRDefault="00FA2893" w:rsidP="00CC1F86">
      <w:pPr>
        <w:jc w:val="center"/>
        <w:rPr>
          <w:b/>
          <w:sz w:val="28"/>
          <w:szCs w:val="28"/>
        </w:rPr>
      </w:pPr>
    </w:p>
    <w:tbl>
      <w:tblPr>
        <w:tblW w:w="1056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372"/>
        <w:gridCol w:w="8194"/>
      </w:tblGrid>
      <w:tr w:rsidR="002D05E5" w:rsidRPr="00235B0A" w:rsidTr="00C85438">
        <w:trPr>
          <w:trHeight w:val="444"/>
        </w:trPr>
        <w:tc>
          <w:tcPr>
            <w:tcW w:w="2372" w:type="dxa"/>
          </w:tcPr>
          <w:p w:rsidR="002D05E5" w:rsidRPr="00235B0A" w:rsidRDefault="002D05E5" w:rsidP="00C85438">
            <w:pPr>
              <w:rPr>
                <w:b/>
                <w:sz w:val="28"/>
                <w:szCs w:val="28"/>
              </w:rPr>
            </w:pPr>
          </w:p>
          <w:p w:rsidR="002D05E5" w:rsidRPr="00235B0A" w:rsidRDefault="002D05E5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8194" w:type="dxa"/>
          </w:tcPr>
          <w:p w:rsidR="002D05E5" w:rsidRPr="00235B0A" w:rsidRDefault="002D05E5" w:rsidP="00C85438">
            <w:pPr>
              <w:jc w:val="both"/>
              <w:rPr>
                <w:sz w:val="28"/>
                <w:szCs w:val="28"/>
              </w:rPr>
            </w:pPr>
          </w:p>
          <w:p w:rsidR="002D05E5" w:rsidRPr="00BC4FDC" w:rsidRDefault="002D05E5" w:rsidP="00C8543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C4FDC">
              <w:rPr>
                <w:sz w:val="28"/>
                <w:szCs w:val="28"/>
              </w:rPr>
              <w:t xml:space="preserve">научиться  выполнять  </w:t>
            </w:r>
            <w:r>
              <w:rPr>
                <w:sz w:val="28"/>
                <w:szCs w:val="28"/>
              </w:rPr>
              <w:t xml:space="preserve">сборочный  </w:t>
            </w:r>
            <w:r w:rsidRPr="00BC4FDC">
              <w:rPr>
                <w:sz w:val="28"/>
                <w:szCs w:val="28"/>
              </w:rPr>
              <w:t xml:space="preserve">чертеж  </w:t>
            </w:r>
            <w:r>
              <w:rPr>
                <w:sz w:val="28"/>
                <w:szCs w:val="28"/>
              </w:rPr>
              <w:t>сварного изделия</w:t>
            </w:r>
            <w:r w:rsidRPr="00BC4FDC">
              <w:rPr>
                <w:sz w:val="28"/>
                <w:szCs w:val="28"/>
              </w:rPr>
              <w:t>,  с  использованием  справочной  литературы;</w:t>
            </w:r>
          </w:p>
          <w:p w:rsidR="002D05E5" w:rsidRDefault="002D05E5" w:rsidP="00C85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4FDC">
              <w:rPr>
                <w:sz w:val="28"/>
                <w:szCs w:val="28"/>
              </w:rPr>
              <w:t xml:space="preserve">освоить первоначальные  элементы  по  оформлению  </w:t>
            </w:r>
          </w:p>
          <w:p w:rsidR="002D05E5" w:rsidRPr="00235B0A" w:rsidRDefault="002D05E5" w:rsidP="00C85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C4FDC">
              <w:rPr>
                <w:sz w:val="28"/>
                <w:szCs w:val="28"/>
              </w:rPr>
              <w:t>сборо</w:t>
            </w:r>
            <w:r w:rsidR="006E468D">
              <w:rPr>
                <w:sz w:val="28"/>
                <w:szCs w:val="28"/>
              </w:rPr>
              <w:t>чных  чертежей  и  спецификации</w:t>
            </w:r>
            <w:r w:rsidR="006E468D" w:rsidRPr="00AB478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D05E5" w:rsidRPr="00235B0A" w:rsidTr="00C85438">
        <w:trPr>
          <w:trHeight w:val="444"/>
        </w:trPr>
        <w:tc>
          <w:tcPr>
            <w:tcW w:w="2372" w:type="dxa"/>
          </w:tcPr>
          <w:p w:rsidR="002D05E5" w:rsidRPr="00235B0A" w:rsidRDefault="002D05E5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8194" w:type="dxa"/>
          </w:tcPr>
          <w:p w:rsidR="002D05E5" w:rsidRDefault="006E468D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D05E5">
              <w:rPr>
                <w:sz w:val="28"/>
                <w:szCs w:val="28"/>
              </w:rPr>
              <w:t xml:space="preserve">ыполнить сборочный чертёж сварного изделия. </w:t>
            </w:r>
          </w:p>
          <w:p w:rsidR="002D05E5" w:rsidRDefault="002D05E5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разрезы. Составить спецификацию.</w:t>
            </w:r>
          </w:p>
          <w:p w:rsidR="002D05E5" w:rsidRPr="00235B0A" w:rsidRDefault="002D05E5" w:rsidP="00C85438">
            <w:pPr>
              <w:rPr>
                <w:sz w:val="28"/>
                <w:szCs w:val="28"/>
              </w:rPr>
            </w:pPr>
          </w:p>
        </w:tc>
      </w:tr>
      <w:tr w:rsidR="002D05E5" w:rsidRPr="00235B0A" w:rsidTr="00C85438">
        <w:trPr>
          <w:trHeight w:val="444"/>
        </w:trPr>
        <w:tc>
          <w:tcPr>
            <w:tcW w:w="2372" w:type="dxa"/>
          </w:tcPr>
          <w:p w:rsidR="002D05E5" w:rsidRPr="00235B0A" w:rsidRDefault="002D05E5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8194" w:type="dxa"/>
          </w:tcPr>
          <w:p w:rsidR="002D05E5" w:rsidRPr="00FC3022" w:rsidRDefault="002D05E5" w:rsidP="00C85438">
            <w:pPr>
              <w:jc w:val="both"/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</w:t>
            </w:r>
            <w:r w:rsidRPr="00FC3022">
              <w:rPr>
                <w:sz w:val="28"/>
                <w:szCs w:val="28"/>
              </w:rPr>
              <w:t>Соединение деталей сваркой.</w:t>
            </w:r>
          </w:p>
        </w:tc>
      </w:tr>
      <w:tr w:rsidR="002D05E5" w:rsidRPr="00235B0A" w:rsidTr="00C85438">
        <w:trPr>
          <w:trHeight w:val="444"/>
        </w:trPr>
        <w:tc>
          <w:tcPr>
            <w:tcW w:w="2372" w:type="dxa"/>
          </w:tcPr>
          <w:p w:rsidR="002D05E5" w:rsidRPr="00235B0A" w:rsidRDefault="002D05E5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8194" w:type="dxa"/>
          </w:tcPr>
          <w:p w:rsidR="002D05E5" w:rsidRPr="00235B0A" w:rsidRDefault="002D05E5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.00.12</w:t>
            </w:r>
            <w:r w:rsidRPr="00235B0A">
              <w:rPr>
                <w:sz w:val="28"/>
                <w:szCs w:val="28"/>
              </w:rPr>
              <w:t>.00.00</w:t>
            </w:r>
          </w:p>
        </w:tc>
      </w:tr>
      <w:tr w:rsidR="002D05E5" w:rsidRPr="00235B0A" w:rsidTr="00C85438">
        <w:trPr>
          <w:trHeight w:val="444"/>
        </w:trPr>
        <w:tc>
          <w:tcPr>
            <w:tcW w:w="2372" w:type="dxa"/>
          </w:tcPr>
          <w:p w:rsidR="002D05E5" w:rsidRPr="00235B0A" w:rsidRDefault="002D05E5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8194" w:type="dxa"/>
          </w:tcPr>
          <w:p w:rsidR="002D05E5" w:rsidRDefault="002D05E5" w:rsidP="00C85438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2D05E5" w:rsidRPr="00235B0A" w:rsidRDefault="002D05E5" w:rsidP="00C85438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84E3F">
              <w:rPr>
                <w:sz w:val="28"/>
                <w:szCs w:val="28"/>
              </w:rPr>
              <w:t xml:space="preserve"> Боголюбов С.К.  Задания по курсу черчения, М., Высшая</w:t>
            </w:r>
            <w:r w:rsidRPr="00584E3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,1984.</w:t>
            </w:r>
            <w:r w:rsidR="009F1F2B">
              <w:rPr>
                <w:sz w:val="28"/>
                <w:szCs w:val="28"/>
              </w:rPr>
              <w:t xml:space="preserve"> Задание №81 стр.253-257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D05E5" w:rsidRPr="00235B0A" w:rsidRDefault="002D05E5" w:rsidP="002D05E5">
      <w:pPr>
        <w:jc w:val="center"/>
        <w:rPr>
          <w:sz w:val="28"/>
          <w:szCs w:val="28"/>
        </w:rPr>
      </w:pPr>
    </w:p>
    <w:p w:rsidR="002D05E5" w:rsidRDefault="002D05E5" w:rsidP="002D05E5">
      <w:pPr>
        <w:jc w:val="center"/>
        <w:rPr>
          <w:b/>
          <w:sz w:val="28"/>
          <w:szCs w:val="28"/>
        </w:rPr>
      </w:pPr>
    </w:p>
    <w:p w:rsidR="002D05E5" w:rsidRPr="00235B0A" w:rsidRDefault="002D05E5" w:rsidP="002D0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2D05E5" w:rsidRDefault="002D05E5" w:rsidP="002D05E5"/>
    <w:p w:rsidR="002D05E5" w:rsidRPr="00F62BB8" w:rsidRDefault="00BF3B22" w:rsidP="002D05E5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2D05E5" w:rsidRPr="00F62BB8">
        <w:rPr>
          <w:rFonts w:ascii="Times New Roman" w:hAnsi="Times New Roman" w:cs="Times New Roman"/>
          <w:sz w:val="28"/>
          <w:szCs w:val="28"/>
        </w:rPr>
        <w:t>На листе формата АЗ выполнить карандашом чертеж сварного изделия с нанесением условных обозначений швов сварных соедине</w:t>
      </w:r>
      <w:r w:rsidR="002D05E5" w:rsidRPr="00F62BB8">
        <w:rPr>
          <w:rFonts w:ascii="Times New Roman" w:hAnsi="Times New Roman" w:cs="Times New Roman"/>
          <w:sz w:val="28"/>
          <w:szCs w:val="28"/>
        </w:rPr>
        <w:softHyphen/>
        <w:t>ний и основных размеров изделия.</w:t>
      </w:r>
    </w:p>
    <w:p w:rsidR="002D05E5" w:rsidRDefault="00BF3B22" w:rsidP="002D05E5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D05E5" w:rsidRPr="00F62BB8">
        <w:rPr>
          <w:rFonts w:ascii="Times New Roman" w:hAnsi="Times New Roman" w:cs="Times New Roman"/>
          <w:sz w:val="28"/>
          <w:szCs w:val="28"/>
        </w:rPr>
        <w:t xml:space="preserve">Для </w:t>
      </w:r>
      <w:r w:rsidR="002D05E5">
        <w:rPr>
          <w:rFonts w:ascii="Times New Roman" w:hAnsi="Times New Roman" w:cs="Times New Roman"/>
          <w:sz w:val="28"/>
          <w:szCs w:val="28"/>
        </w:rPr>
        <w:t>выполнения задания</w:t>
      </w:r>
      <w:r w:rsidR="002D05E5" w:rsidRPr="00F62BB8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="002D05E5">
        <w:rPr>
          <w:rFonts w:ascii="Times New Roman" w:hAnsi="Times New Roman" w:cs="Times New Roman"/>
          <w:sz w:val="28"/>
          <w:szCs w:val="28"/>
        </w:rPr>
        <w:t xml:space="preserve">комплексный чертёж </w:t>
      </w:r>
      <w:r w:rsidR="002D05E5" w:rsidRPr="00F62BB8">
        <w:rPr>
          <w:rFonts w:ascii="Times New Roman" w:hAnsi="Times New Roman" w:cs="Times New Roman"/>
          <w:sz w:val="28"/>
          <w:szCs w:val="28"/>
        </w:rPr>
        <w:t>изделия. Мас</w:t>
      </w:r>
      <w:r w:rsidR="002D05E5" w:rsidRPr="00F62BB8">
        <w:rPr>
          <w:rFonts w:ascii="Times New Roman" w:hAnsi="Times New Roman" w:cs="Times New Roman"/>
          <w:sz w:val="28"/>
          <w:szCs w:val="28"/>
        </w:rPr>
        <w:softHyphen/>
        <w:t>штаб чертежа выбрать в соответствии с заданными размерами.</w:t>
      </w:r>
    </w:p>
    <w:p w:rsidR="002D05E5" w:rsidRDefault="00BF3B22" w:rsidP="002D05E5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D05E5">
        <w:rPr>
          <w:rFonts w:ascii="Times New Roman" w:hAnsi="Times New Roman" w:cs="Times New Roman"/>
          <w:sz w:val="28"/>
          <w:szCs w:val="28"/>
        </w:rPr>
        <w:t>Построить необходимые разрезы.</w:t>
      </w:r>
    </w:p>
    <w:p w:rsidR="002D05E5" w:rsidRPr="00F62BB8" w:rsidRDefault="00BF3B22" w:rsidP="002D05E5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2D05E5">
        <w:rPr>
          <w:rFonts w:ascii="Times New Roman" w:hAnsi="Times New Roman" w:cs="Times New Roman"/>
          <w:sz w:val="28"/>
          <w:szCs w:val="28"/>
        </w:rPr>
        <w:t>Составить спецификацию.</w:t>
      </w:r>
    </w:p>
    <w:p w:rsidR="00BF3B22" w:rsidRDefault="00BF3B22" w:rsidP="002D05E5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2D05E5" w:rsidRPr="00F62BB8" w:rsidRDefault="002D05E5" w:rsidP="002D05E5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62BB8">
        <w:rPr>
          <w:rFonts w:ascii="Times New Roman" w:hAnsi="Times New Roman" w:cs="Times New Roman"/>
          <w:sz w:val="28"/>
          <w:szCs w:val="28"/>
        </w:rPr>
        <w:t xml:space="preserve"> </w:t>
      </w:r>
      <w:r w:rsidRPr="00BF3B22">
        <w:rPr>
          <w:rStyle w:val="af6"/>
          <w:rFonts w:eastAsia="Sylfaen"/>
          <w:b w:val="0"/>
          <w:i/>
          <w:sz w:val="28"/>
          <w:szCs w:val="28"/>
        </w:rPr>
        <w:t>Указания.</w:t>
      </w:r>
      <w:r w:rsidRPr="00F62BB8">
        <w:rPr>
          <w:rStyle w:val="af6"/>
          <w:rFonts w:eastAsia="Sylfaen"/>
          <w:sz w:val="28"/>
          <w:szCs w:val="28"/>
        </w:rPr>
        <w:t xml:space="preserve"> </w:t>
      </w:r>
      <w:r w:rsidR="00BF3B22">
        <w:rPr>
          <w:rStyle w:val="af6"/>
          <w:rFonts w:eastAsia="Sylfaen"/>
          <w:sz w:val="28"/>
          <w:szCs w:val="28"/>
        </w:rPr>
        <w:t xml:space="preserve"> </w:t>
      </w:r>
      <w:r w:rsidRPr="00F62BB8">
        <w:rPr>
          <w:rFonts w:ascii="Times New Roman" w:hAnsi="Times New Roman" w:cs="Times New Roman"/>
          <w:sz w:val="28"/>
          <w:szCs w:val="28"/>
        </w:rPr>
        <w:t>Перед выполнением задания следует изучить материал о разъемных и неразъемных соединениях, обратив внимание на основ</w:t>
      </w:r>
      <w:r w:rsidRPr="00F62BB8">
        <w:rPr>
          <w:rFonts w:ascii="Times New Roman" w:hAnsi="Times New Roman" w:cs="Times New Roman"/>
          <w:sz w:val="28"/>
          <w:szCs w:val="28"/>
        </w:rPr>
        <w:softHyphen/>
        <w:t>ные виды сварных швов и их условные изображения и обозначения на чертежах, что подробно изложено в ГОСТ 2.312-72. Следует озна</w:t>
      </w:r>
      <w:r w:rsidRPr="00F62BB8">
        <w:rPr>
          <w:rFonts w:ascii="Times New Roman" w:hAnsi="Times New Roman" w:cs="Times New Roman"/>
          <w:sz w:val="28"/>
          <w:szCs w:val="28"/>
        </w:rPr>
        <w:softHyphen/>
        <w:t>комиться с чертежами сварных изделий, приведенными в учебной ли</w:t>
      </w:r>
      <w:r w:rsidRPr="00F62BB8">
        <w:rPr>
          <w:rFonts w:ascii="Times New Roman" w:hAnsi="Times New Roman" w:cs="Times New Roman"/>
          <w:sz w:val="28"/>
          <w:szCs w:val="28"/>
        </w:rPr>
        <w:softHyphen/>
        <w:t xml:space="preserve">тературе, и с чертежом </w:t>
      </w:r>
      <w:r>
        <w:rPr>
          <w:rFonts w:ascii="Times New Roman" w:hAnsi="Times New Roman" w:cs="Times New Roman"/>
          <w:sz w:val="28"/>
          <w:szCs w:val="28"/>
        </w:rPr>
        <w:t>корпуса приспособления (рис</w:t>
      </w:r>
      <w:r w:rsidRPr="00F62BB8">
        <w:rPr>
          <w:rFonts w:ascii="Times New Roman" w:hAnsi="Times New Roman" w:cs="Times New Roman"/>
          <w:sz w:val="28"/>
          <w:szCs w:val="28"/>
        </w:rPr>
        <w:t>).</w:t>
      </w:r>
    </w:p>
    <w:p w:rsidR="002D05E5" w:rsidRPr="00F62BB8" w:rsidRDefault="002D05E5" w:rsidP="002D05E5">
      <w:pPr>
        <w:rPr>
          <w:sz w:val="28"/>
          <w:szCs w:val="28"/>
        </w:rPr>
      </w:pPr>
      <w:r w:rsidRPr="00F62BB8">
        <w:rPr>
          <w:sz w:val="28"/>
          <w:szCs w:val="28"/>
        </w:rPr>
        <w:t xml:space="preserve"> </w:t>
      </w:r>
      <w:r w:rsidR="00BF3B22">
        <w:rPr>
          <w:sz w:val="28"/>
          <w:szCs w:val="28"/>
        </w:rPr>
        <w:t xml:space="preserve">  </w:t>
      </w:r>
      <w:r w:rsidRPr="00F62BB8">
        <w:rPr>
          <w:sz w:val="28"/>
          <w:szCs w:val="28"/>
        </w:rPr>
        <w:t>Из чертежа видно, что корпус приспособления сварен из пяти де</w:t>
      </w:r>
      <w:r w:rsidRPr="00F62BB8">
        <w:rPr>
          <w:sz w:val="28"/>
          <w:szCs w:val="28"/>
        </w:rPr>
        <w:softHyphen/>
        <w:t>талей: плиты, двух стоек и двух косынок, которые являются в изде</w:t>
      </w:r>
      <w:r w:rsidRPr="00F62BB8">
        <w:rPr>
          <w:sz w:val="28"/>
          <w:szCs w:val="28"/>
        </w:rPr>
        <w:softHyphen/>
        <w:t>лии ребрами жесткости. Так как стойки и косынки попарно одина</w:t>
      </w:r>
      <w:r w:rsidRPr="00F62BB8">
        <w:rPr>
          <w:sz w:val="28"/>
          <w:szCs w:val="28"/>
        </w:rPr>
        <w:softHyphen/>
        <w:t>ковы, то в спецификацию занесены три позиции с указанием количес</w:t>
      </w:r>
      <w:r w:rsidRPr="00F62BB8">
        <w:rPr>
          <w:sz w:val="28"/>
          <w:szCs w:val="28"/>
        </w:rPr>
        <w:softHyphen/>
        <w:t>тва деталей</w:t>
      </w:r>
      <w:r>
        <w:rPr>
          <w:sz w:val="28"/>
          <w:szCs w:val="28"/>
        </w:rPr>
        <w:t>.</w:t>
      </w:r>
      <w:r w:rsidRPr="00F62BB8">
        <w:rPr>
          <w:sz w:val="28"/>
          <w:szCs w:val="28"/>
        </w:rPr>
        <w:t xml:space="preserve"> </w:t>
      </w:r>
    </w:p>
    <w:p w:rsidR="002D05E5" w:rsidRDefault="002D05E5" w:rsidP="002D05E5">
      <w:pPr>
        <w:rPr>
          <w:sz w:val="28"/>
          <w:szCs w:val="28"/>
        </w:rPr>
      </w:pPr>
    </w:p>
    <w:p w:rsidR="002D05E5" w:rsidRDefault="00BF3B22" w:rsidP="002D05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D05E5" w:rsidRPr="00F62BB8">
        <w:rPr>
          <w:sz w:val="28"/>
          <w:szCs w:val="28"/>
        </w:rPr>
        <w:t>Рассматривая условные изображения и обозначения сварных швов, можно установить, что все соединения данного изделия являются тав</w:t>
      </w:r>
      <w:r w:rsidR="002D05E5" w:rsidRPr="00F62BB8">
        <w:rPr>
          <w:sz w:val="28"/>
          <w:szCs w:val="28"/>
        </w:rPr>
        <w:softHyphen/>
        <w:t>ровыми. Большая часть швов выполняется по ГОСТ 5264-80 без скоса кромок (Т</w:t>
      </w:r>
      <w:proofErr w:type="gramStart"/>
      <w:r w:rsidR="002D05E5" w:rsidRPr="00F62BB8">
        <w:rPr>
          <w:sz w:val="28"/>
          <w:szCs w:val="28"/>
        </w:rPr>
        <w:t>1</w:t>
      </w:r>
      <w:proofErr w:type="gramEnd"/>
      <w:r w:rsidR="002D05E5" w:rsidRPr="00F62BB8">
        <w:rPr>
          <w:sz w:val="28"/>
          <w:szCs w:val="28"/>
        </w:rPr>
        <w:t xml:space="preserve"> и ТЗ). Два наружных шва стойки для большей прочности выполняются со скосом одной кромки (Тб). В связи с этим нанесен</w:t>
      </w:r>
      <w:r w:rsidR="002D05E5" w:rsidRPr="00F62BB8">
        <w:rPr>
          <w:sz w:val="28"/>
          <w:szCs w:val="28"/>
        </w:rPr>
        <w:softHyphen/>
        <w:t>ные условные обозначения различны. Из чертежа можно также устано</w:t>
      </w:r>
      <w:r w:rsidR="002D05E5" w:rsidRPr="00F62BB8">
        <w:rPr>
          <w:sz w:val="28"/>
          <w:szCs w:val="28"/>
        </w:rPr>
        <w:softHyphen/>
        <w:t>вить, что верхняя часть косынок не приварена к стойкам.</w:t>
      </w:r>
    </w:p>
    <w:p w:rsidR="002D05E5" w:rsidRPr="00F62BB8" w:rsidRDefault="00BF3B22" w:rsidP="002D05E5">
      <w:pPr>
        <w:pStyle w:val="13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5E5" w:rsidRPr="00F62BB8">
        <w:rPr>
          <w:rFonts w:ascii="Times New Roman" w:hAnsi="Times New Roman" w:cs="Times New Roman"/>
          <w:sz w:val="28"/>
          <w:szCs w:val="28"/>
        </w:rPr>
        <w:t>Все швы выполняются по незамкнутой линии, что видно из пос</w:t>
      </w:r>
      <w:r w:rsidR="002D05E5" w:rsidRPr="00F62BB8">
        <w:rPr>
          <w:rFonts w:ascii="Times New Roman" w:hAnsi="Times New Roman" w:cs="Times New Roman"/>
          <w:sz w:val="28"/>
          <w:szCs w:val="28"/>
        </w:rPr>
        <w:softHyphen/>
        <w:t>леднего знака условных обозначений швов. Шероховатость швов пос</w:t>
      </w:r>
      <w:r w:rsidR="002D05E5" w:rsidRPr="00F62BB8">
        <w:rPr>
          <w:rFonts w:ascii="Times New Roman" w:hAnsi="Times New Roman" w:cs="Times New Roman"/>
          <w:sz w:val="28"/>
          <w:szCs w:val="28"/>
        </w:rPr>
        <w:softHyphen/>
        <w:t>ле снятия усиления (знак _</w:t>
      </w:r>
      <w:r w:rsidR="002D05E5" w:rsidRPr="00F62BB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D05E5" w:rsidRPr="00F62BB8">
        <w:rPr>
          <w:rFonts w:ascii="Times New Roman" w:hAnsi="Times New Roman" w:cs="Times New Roman"/>
          <w:sz w:val="28"/>
          <w:szCs w:val="28"/>
        </w:rPr>
        <w:t xml:space="preserve">) должна соответствовать 5-му классу шероховатости (параметр </w:t>
      </w:r>
      <w:proofErr w:type="spellStart"/>
      <w:r w:rsidR="002D05E5" w:rsidRPr="00F62BB8">
        <w:rPr>
          <w:rStyle w:val="0pt"/>
          <w:rFonts w:eastAsia="Sylfaen"/>
          <w:sz w:val="28"/>
          <w:szCs w:val="28"/>
        </w:rPr>
        <w:t>Rz</w:t>
      </w:r>
      <w:proofErr w:type="spellEnd"/>
      <w:r w:rsidR="002D05E5" w:rsidRPr="00F62BB8">
        <w:rPr>
          <w:rFonts w:ascii="Times New Roman" w:hAnsi="Times New Roman" w:cs="Times New Roman"/>
          <w:sz w:val="28"/>
          <w:szCs w:val="28"/>
        </w:rPr>
        <w:t xml:space="preserve"> находится в пределах от 20 до 10 мкм). Для сокращения объема записей произведена группировка швов; так, подробная запись для шва Т</w:t>
      </w:r>
      <w:proofErr w:type="gramStart"/>
      <w:r w:rsidR="002D05E5" w:rsidRPr="00F62BB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D05E5" w:rsidRPr="00F62BB8">
        <w:rPr>
          <w:rFonts w:ascii="Times New Roman" w:hAnsi="Times New Roman" w:cs="Times New Roman"/>
          <w:sz w:val="28"/>
          <w:szCs w:val="28"/>
        </w:rPr>
        <w:t xml:space="preserve"> сделана только в одном месте. Над на</w:t>
      </w:r>
      <w:r w:rsidR="002D05E5" w:rsidRPr="00F62BB8">
        <w:rPr>
          <w:rFonts w:ascii="Times New Roman" w:hAnsi="Times New Roman" w:cs="Times New Roman"/>
          <w:sz w:val="28"/>
          <w:szCs w:val="28"/>
        </w:rPr>
        <w:softHyphen/>
        <w:t>клонной линией указано, что такой шов (№1) применен 4 раза. Шов Тб (№2) применен 2 раза (2 №2). Обозначение шва ТЗ (№3) записано ниже полки, так как выноска сделана от невидимого участка шва.</w:t>
      </w:r>
    </w:p>
    <w:p w:rsidR="002D05E5" w:rsidRPr="00BA5E2B" w:rsidRDefault="00BF3B22" w:rsidP="002D05E5">
      <w:pPr>
        <w:pStyle w:val="13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E5">
        <w:rPr>
          <w:rFonts w:ascii="Times New Roman" w:hAnsi="Times New Roman" w:cs="Times New Roman"/>
          <w:sz w:val="28"/>
          <w:szCs w:val="28"/>
        </w:rPr>
        <w:t xml:space="preserve"> </w:t>
      </w:r>
      <w:r w:rsidR="002D05E5" w:rsidRPr="00BA5E2B">
        <w:rPr>
          <w:rFonts w:ascii="Times New Roman" w:hAnsi="Times New Roman" w:cs="Times New Roman"/>
          <w:sz w:val="28"/>
          <w:szCs w:val="28"/>
        </w:rPr>
        <w:t>На чертеже нанесены основные размеры изделия: габаритные раз</w:t>
      </w:r>
      <w:r w:rsidR="002D05E5" w:rsidRPr="00BA5E2B">
        <w:rPr>
          <w:rFonts w:ascii="Times New Roman" w:hAnsi="Times New Roman" w:cs="Times New Roman"/>
          <w:sz w:val="28"/>
          <w:szCs w:val="28"/>
        </w:rPr>
        <w:softHyphen/>
        <w:t>меры корпуса, расстояние между центрами отверстий, высота центров отверстий (130 мм) и размеры, фиксирующие места присоединения стоек к плите (80 мм).</w:t>
      </w:r>
    </w:p>
    <w:p w:rsidR="002D05E5" w:rsidRPr="00BA5E2B" w:rsidRDefault="00BF3B22" w:rsidP="002D05E5">
      <w:pPr>
        <w:pStyle w:val="13"/>
        <w:shd w:val="clear" w:color="auto" w:fill="auto"/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5E5">
        <w:rPr>
          <w:rFonts w:ascii="Times New Roman" w:hAnsi="Times New Roman" w:cs="Times New Roman"/>
          <w:sz w:val="28"/>
          <w:szCs w:val="28"/>
        </w:rPr>
        <w:t>Варианты 1 ...30</w:t>
      </w:r>
      <w:r w:rsidR="002D05E5" w:rsidRPr="00BA5E2B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2D05E5">
        <w:rPr>
          <w:rFonts w:ascii="Times New Roman" w:hAnsi="Times New Roman" w:cs="Times New Roman"/>
          <w:sz w:val="28"/>
          <w:szCs w:val="28"/>
        </w:rPr>
        <w:t xml:space="preserve"> приведены на стр. 253-257</w:t>
      </w:r>
      <w:r w:rsidR="002D05E5" w:rsidRPr="00BA5E2B">
        <w:rPr>
          <w:rFonts w:ascii="Times New Roman" w:hAnsi="Times New Roman" w:cs="Times New Roman"/>
          <w:sz w:val="28"/>
          <w:szCs w:val="28"/>
        </w:rPr>
        <w:t>.</w:t>
      </w:r>
    </w:p>
    <w:p w:rsidR="002D05E5" w:rsidRPr="00BA5E2B" w:rsidRDefault="00BF3B22" w:rsidP="002D05E5">
      <w:pPr>
        <w:pStyle w:val="13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5E5" w:rsidRPr="00BA5E2B">
        <w:rPr>
          <w:rFonts w:ascii="Times New Roman" w:hAnsi="Times New Roman" w:cs="Times New Roman"/>
          <w:sz w:val="28"/>
          <w:szCs w:val="28"/>
        </w:rPr>
        <w:t>На чертежах заданий нанесены все размеры, необходимые для по</w:t>
      </w:r>
      <w:r w:rsidR="002D05E5" w:rsidRPr="00BA5E2B">
        <w:rPr>
          <w:rFonts w:ascii="Times New Roman" w:hAnsi="Times New Roman" w:cs="Times New Roman"/>
          <w:sz w:val="28"/>
          <w:szCs w:val="28"/>
        </w:rPr>
        <w:softHyphen/>
        <w:t>строения чертежа изделия. При выполнении сборочного чертежа сле</w:t>
      </w:r>
      <w:r w:rsidR="002D05E5" w:rsidRPr="00BA5E2B">
        <w:rPr>
          <w:rFonts w:ascii="Times New Roman" w:hAnsi="Times New Roman" w:cs="Times New Roman"/>
          <w:sz w:val="28"/>
          <w:szCs w:val="28"/>
        </w:rPr>
        <w:softHyphen/>
        <w:t>дует отобрать из приведенных размеров основные, а остальные опус</w:t>
      </w:r>
      <w:r w:rsidR="002D05E5" w:rsidRPr="00BA5E2B">
        <w:rPr>
          <w:rFonts w:ascii="Times New Roman" w:hAnsi="Times New Roman" w:cs="Times New Roman"/>
          <w:sz w:val="28"/>
          <w:szCs w:val="28"/>
        </w:rPr>
        <w:softHyphen/>
        <w:t>тить. Размеры катетов швов должны быть нанесены в соответствую</w:t>
      </w:r>
      <w:r w:rsidR="002D05E5" w:rsidRPr="00BA5E2B">
        <w:rPr>
          <w:rFonts w:ascii="Times New Roman" w:hAnsi="Times New Roman" w:cs="Times New Roman"/>
          <w:sz w:val="28"/>
          <w:szCs w:val="28"/>
        </w:rPr>
        <w:softHyphen/>
        <w:t>щих случаях (на полках или под по</w:t>
      </w:r>
      <w:r w:rsidR="002D05E5">
        <w:rPr>
          <w:rFonts w:ascii="Times New Roman" w:hAnsi="Times New Roman" w:cs="Times New Roman"/>
          <w:sz w:val="28"/>
          <w:szCs w:val="28"/>
        </w:rPr>
        <w:t>лками) вслед за буквенно-цифро</w:t>
      </w:r>
      <w:r w:rsidR="002D05E5" w:rsidRPr="00BA5E2B">
        <w:rPr>
          <w:rFonts w:ascii="Times New Roman" w:hAnsi="Times New Roman" w:cs="Times New Roman"/>
          <w:sz w:val="28"/>
          <w:szCs w:val="28"/>
        </w:rPr>
        <w:t>вым обозначением шва.</w:t>
      </w:r>
    </w:p>
    <w:p w:rsidR="002D05E5" w:rsidRDefault="00BF3B22" w:rsidP="002D05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05E5">
        <w:rPr>
          <w:sz w:val="28"/>
          <w:szCs w:val="28"/>
        </w:rPr>
        <w:t xml:space="preserve"> </w:t>
      </w:r>
      <w:r w:rsidR="002D05E5" w:rsidRPr="00BA5E2B">
        <w:rPr>
          <w:sz w:val="28"/>
          <w:szCs w:val="28"/>
        </w:rPr>
        <w:t>Названия деталей, приведенные на чертежах заданий, следует заме</w:t>
      </w:r>
      <w:r w:rsidR="002D05E5" w:rsidRPr="00BA5E2B">
        <w:rPr>
          <w:sz w:val="28"/>
          <w:szCs w:val="28"/>
        </w:rPr>
        <w:softHyphen/>
        <w:t>нить номерами позиций, расположив их в соответствии с ГОСТ 2.108-68 (</w:t>
      </w:r>
      <w:proofErr w:type="gramStart"/>
      <w:r w:rsidR="002D05E5" w:rsidRPr="00BA5E2B">
        <w:rPr>
          <w:sz w:val="28"/>
          <w:szCs w:val="28"/>
        </w:rPr>
        <w:t>СТ</w:t>
      </w:r>
      <w:proofErr w:type="gramEnd"/>
      <w:r w:rsidR="002D05E5" w:rsidRPr="00BA5E2B">
        <w:rPr>
          <w:sz w:val="28"/>
          <w:szCs w:val="28"/>
        </w:rPr>
        <w:t xml:space="preserve"> СЭВ 2516-80) параллельно основной надписи чертежа, группируя в строчку или в колонку. Основные детали по возможности следует нумеровать раньше других. Названия изделий записаны в правом ниж</w:t>
      </w:r>
      <w:r w:rsidR="002D05E5" w:rsidRPr="00BA5E2B">
        <w:rPr>
          <w:sz w:val="28"/>
          <w:szCs w:val="28"/>
        </w:rPr>
        <w:softHyphen/>
        <w:t>нем углу чертежей заданий.</w:t>
      </w:r>
    </w:p>
    <w:p w:rsidR="00B241AC" w:rsidRDefault="00B241AC" w:rsidP="002D05E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D05E5" w:rsidRPr="001B456A" w:rsidRDefault="002D05E5" w:rsidP="002D05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2D05E5" w:rsidRPr="001B456A" w:rsidRDefault="002D05E5" w:rsidP="002D05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 w:rsidR="00B241AC"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B241AC"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</w:t>
      </w:r>
      <w:r>
        <w:rPr>
          <w:rFonts w:ascii="Times New Roman" w:hAnsi="Times New Roman" w:cs="Times New Roman"/>
          <w:spacing w:val="-2"/>
          <w:sz w:val="28"/>
          <w:szCs w:val="28"/>
        </w:rPr>
        <w:t>4.</w:t>
      </w:r>
    </w:p>
    <w:p w:rsidR="002D05E5" w:rsidRDefault="00B241AC" w:rsidP="002D05E5">
      <w:p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23 «Виды соединений деталей и их изображения на чертежах» </w:t>
      </w:r>
      <w:r w:rsidR="002D05E5" w:rsidRPr="001B456A">
        <w:rPr>
          <w:sz w:val="28"/>
          <w:szCs w:val="28"/>
        </w:rPr>
        <w:t>«</w:t>
      </w:r>
      <w:r w:rsidR="002D05E5">
        <w:rPr>
          <w:sz w:val="28"/>
          <w:szCs w:val="28"/>
        </w:rPr>
        <w:t>Соединение сваркой» стр.207-213</w:t>
      </w:r>
      <w:r w:rsidR="002D05E5" w:rsidRPr="001B456A">
        <w:rPr>
          <w:sz w:val="28"/>
          <w:szCs w:val="28"/>
        </w:rPr>
        <w:t xml:space="preserve">; </w:t>
      </w:r>
    </w:p>
    <w:p w:rsidR="002D05E5" w:rsidRDefault="002D05E5" w:rsidP="002D05E5">
      <w:pPr>
        <w:shd w:val="clear" w:color="auto" w:fill="FFFFFF"/>
        <w:tabs>
          <w:tab w:val="left" w:pos="426"/>
        </w:tabs>
        <w:rPr>
          <w:sz w:val="28"/>
          <w:szCs w:val="28"/>
        </w:rPr>
      </w:pPr>
    </w:p>
    <w:p w:rsidR="00D63BD3" w:rsidRDefault="00D63BD3" w:rsidP="002D05E5">
      <w:pPr>
        <w:jc w:val="both"/>
        <w:rPr>
          <w:b/>
          <w:sz w:val="28"/>
          <w:szCs w:val="28"/>
        </w:rPr>
      </w:pPr>
    </w:p>
    <w:p w:rsidR="00D63BD3" w:rsidRDefault="00D63BD3" w:rsidP="002D05E5">
      <w:pPr>
        <w:jc w:val="both"/>
        <w:rPr>
          <w:b/>
          <w:sz w:val="28"/>
          <w:szCs w:val="28"/>
        </w:rPr>
      </w:pPr>
    </w:p>
    <w:p w:rsidR="00D63BD3" w:rsidRDefault="00D63BD3" w:rsidP="002D05E5">
      <w:pPr>
        <w:jc w:val="both"/>
        <w:rPr>
          <w:b/>
          <w:sz w:val="28"/>
          <w:szCs w:val="28"/>
        </w:rPr>
      </w:pPr>
    </w:p>
    <w:p w:rsidR="00D63BD3" w:rsidRDefault="00D63BD3" w:rsidP="002D05E5">
      <w:pPr>
        <w:jc w:val="both"/>
        <w:rPr>
          <w:b/>
          <w:sz w:val="28"/>
          <w:szCs w:val="28"/>
        </w:rPr>
      </w:pPr>
    </w:p>
    <w:p w:rsidR="00D63BD3" w:rsidRDefault="00D63BD3" w:rsidP="002D05E5">
      <w:pPr>
        <w:jc w:val="both"/>
        <w:rPr>
          <w:b/>
          <w:sz w:val="28"/>
          <w:szCs w:val="28"/>
        </w:rPr>
      </w:pPr>
    </w:p>
    <w:p w:rsidR="00D63BD3" w:rsidRDefault="00D63BD3" w:rsidP="002D05E5">
      <w:pPr>
        <w:jc w:val="both"/>
        <w:rPr>
          <w:b/>
          <w:sz w:val="28"/>
          <w:szCs w:val="28"/>
        </w:rPr>
      </w:pPr>
    </w:p>
    <w:p w:rsidR="002D05E5" w:rsidRDefault="002D05E5" w:rsidP="002D05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:rsidR="002D05E5" w:rsidRDefault="002D05E5" w:rsidP="002D05E5">
      <w:pPr>
        <w:rPr>
          <w:sz w:val="28"/>
          <w:szCs w:val="28"/>
        </w:rPr>
      </w:pP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26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ие виды неразъемных соединений вы знаете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37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Что называется сваркой? Какие виды сварки получили наи</w:t>
      </w:r>
      <w:r w:rsidRPr="00D63BD3">
        <w:rPr>
          <w:rFonts w:ascii="Times New Roman" w:hAnsi="Times New Roman" w:cs="Times New Roman"/>
          <w:sz w:val="28"/>
          <w:szCs w:val="28"/>
        </w:rPr>
        <w:softHyphen/>
        <w:t>большее распространение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46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D3">
        <w:rPr>
          <w:rFonts w:ascii="Times New Roman" w:hAnsi="Times New Roman" w:cs="Times New Roman"/>
          <w:sz w:val="28"/>
          <w:szCs w:val="28"/>
        </w:rPr>
        <w:t>По каким признакам классифицируют сварные швы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46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D3">
        <w:rPr>
          <w:rFonts w:ascii="Times New Roman" w:hAnsi="Times New Roman" w:cs="Times New Roman"/>
          <w:sz w:val="28"/>
          <w:szCs w:val="28"/>
        </w:rPr>
        <w:t>Как условно изображаются сварные швы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36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ие данные входят в условное обозначение сварных швов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58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D3">
        <w:rPr>
          <w:rFonts w:ascii="Times New Roman" w:hAnsi="Times New Roman" w:cs="Times New Roman"/>
          <w:sz w:val="28"/>
          <w:szCs w:val="28"/>
        </w:rPr>
        <w:t>Какой вид имеют стрелки линий-выносок для обозначения сварного шва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41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D3">
        <w:rPr>
          <w:rFonts w:ascii="Times New Roman" w:hAnsi="Times New Roman" w:cs="Times New Roman"/>
          <w:sz w:val="28"/>
          <w:szCs w:val="28"/>
        </w:rPr>
        <w:t>В каких случаях применяют заклепочные соединения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48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D3">
        <w:rPr>
          <w:rFonts w:ascii="Times New Roman" w:hAnsi="Times New Roman" w:cs="Times New Roman"/>
          <w:sz w:val="28"/>
          <w:szCs w:val="28"/>
        </w:rPr>
        <w:t>По каким признакам классифицируют заклепочные швы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550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D3">
        <w:rPr>
          <w:rFonts w:ascii="Times New Roman" w:hAnsi="Times New Roman" w:cs="Times New Roman"/>
          <w:sz w:val="28"/>
          <w:szCs w:val="28"/>
        </w:rPr>
        <w:t>Какие данные входят в условное обозначение заклепок?</w:t>
      </w:r>
    </w:p>
    <w:p w:rsidR="00D63BD3" w:rsidRPr="00D63BD3" w:rsidRDefault="00D63BD3" w:rsidP="00EF01FB">
      <w:pPr>
        <w:pStyle w:val="13"/>
        <w:numPr>
          <w:ilvl w:val="0"/>
          <w:numId w:val="41"/>
        </w:numPr>
        <w:shd w:val="clear" w:color="auto" w:fill="auto"/>
        <w:tabs>
          <w:tab w:val="left" w:pos="650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 xml:space="preserve">Какие упрощения допускаются при условном изображении заклепок </w:t>
      </w:r>
      <w:r w:rsidRPr="00D63BD3">
        <w:rPr>
          <w:rStyle w:val="0pt0"/>
          <w:rFonts w:eastAsia="Sylfaen"/>
          <w:sz w:val="28"/>
          <w:szCs w:val="28"/>
        </w:rPr>
        <w:t xml:space="preserve">на рабочих </w:t>
      </w:r>
      <w:r w:rsidRPr="00D63BD3">
        <w:rPr>
          <w:rFonts w:ascii="Times New Roman" w:hAnsi="Times New Roman" w:cs="Times New Roman"/>
          <w:sz w:val="28"/>
          <w:szCs w:val="28"/>
        </w:rPr>
        <w:t>чертежах?</w:t>
      </w:r>
    </w:p>
    <w:p w:rsidR="00D63BD3" w:rsidRPr="00D63BD3" w:rsidRDefault="00D63BD3" w:rsidP="00EF01FB">
      <w:pPr>
        <w:pStyle w:val="27"/>
        <w:numPr>
          <w:ilvl w:val="0"/>
          <w:numId w:val="41"/>
        </w:numPr>
        <w:shd w:val="clear" w:color="auto" w:fill="auto"/>
        <w:tabs>
          <w:tab w:val="left" w:pos="654"/>
        </w:tabs>
        <w:spacing w:line="276" w:lineRule="auto"/>
        <w:ind w:left="360" w:right="20" w:hanging="360"/>
        <w:rPr>
          <w:b w:val="0"/>
          <w:sz w:val="28"/>
          <w:szCs w:val="28"/>
        </w:rPr>
      </w:pPr>
      <w:r w:rsidRPr="00D63BD3">
        <w:rPr>
          <w:b w:val="0"/>
          <w:sz w:val="28"/>
          <w:szCs w:val="28"/>
        </w:rPr>
        <w:t xml:space="preserve">Как условно обозначаются </w:t>
      </w:r>
      <w:r w:rsidRPr="00D63BD3">
        <w:rPr>
          <w:rStyle w:val="20pt"/>
          <w:b w:val="0"/>
          <w:sz w:val="28"/>
          <w:szCs w:val="28"/>
        </w:rPr>
        <w:t xml:space="preserve">на </w:t>
      </w:r>
      <w:r w:rsidRPr="00D63BD3">
        <w:rPr>
          <w:b w:val="0"/>
          <w:sz w:val="28"/>
          <w:szCs w:val="28"/>
        </w:rPr>
        <w:t xml:space="preserve">чертежах швы, выполненные пайкой, </w:t>
      </w:r>
      <w:r w:rsidRPr="00D63BD3">
        <w:rPr>
          <w:rStyle w:val="20pt"/>
          <w:b w:val="0"/>
          <w:sz w:val="28"/>
          <w:szCs w:val="28"/>
        </w:rPr>
        <w:t xml:space="preserve">склеиванием </w:t>
      </w:r>
      <w:r w:rsidRPr="00D63BD3">
        <w:rPr>
          <w:b w:val="0"/>
          <w:sz w:val="28"/>
          <w:szCs w:val="28"/>
        </w:rPr>
        <w:t>и сшиванием?</w:t>
      </w:r>
    </w:p>
    <w:p w:rsidR="00D63BD3" w:rsidRPr="00D63BD3" w:rsidRDefault="00D63BD3" w:rsidP="00EF01FB">
      <w:pPr>
        <w:pStyle w:val="27"/>
        <w:numPr>
          <w:ilvl w:val="0"/>
          <w:numId w:val="41"/>
        </w:numPr>
        <w:shd w:val="clear" w:color="auto" w:fill="auto"/>
        <w:tabs>
          <w:tab w:val="left" w:pos="659"/>
        </w:tabs>
        <w:spacing w:line="276" w:lineRule="auto"/>
        <w:ind w:left="360" w:right="20" w:hanging="360"/>
        <w:rPr>
          <w:b w:val="0"/>
          <w:sz w:val="28"/>
          <w:szCs w:val="28"/>
        </w:rPr>
      </w:pPr>
      <w:r w:rsidRPr="00D63BD3">
        <w:rPr>
          <w:b w:val="0"/>
          <w:sz w:val="28"/>
          <w:szCs w:val="28"/>
        </w:rPr>
        <w:t>Где указывают номер пункта технических требований к ка</w:t>
      </w:r>
      <w:r w:rsidRPr="00D63BD3">
        <w:rPr>
          <w:b w:val="0"/>
          <w:sz w:val="28"/>
          <w:szCs w:val="28"/>
        </w:rPr>
        <w:softHyphen/>
        <w:t xml:space="preserve">честву паяных, клееных </w:t>
      </w:r>
      <w:r w:rsidRPr="00D63BD3">
        <w:rPr>
          <w:rStyle w:val="20pt"/>
          <w:b w:val="0"/>
          <w:sz w:val="28"/>
          <w:szCs w:val="28"/>
        </w:rPr>
        <w:t xml:space="preserve">и </w:t>
      </w:r>
      <w:r w:rsidRPr="00D63BD3">
        <w:rPr>
          <w:b w:val="0"/>
          <w:sz w:val="28"/>
          <w:szCs w:val="28"/>
        </w:rPr>
        <w:t xml:space="preserve">сшивных </w:t>
      </w:r>
      <w:r w:rsidRPr="00D63BD3">
        <w:rPr>
          <w:rStyle w:val="20pt"/>
          <w:b w:val="0"/>
          <w:sz w:val="28"/>
          <w:szCs w:val="28"/>
        </w:rPr>
        <w:t>изделий?</w:t>
      </w:r>
    </w:p>
    <w:p w:rsidR="00D63BD3" w:rsidRDefault="00D63BD3" w:rsidP="002D05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3BD3" w:rsidRDefault="00D63BD3" w:rsidP="002D05E5">
      <w:pPr>
        <w:rPr>
          <w:sz w:val="28"/>
          <w:szCs w:val="28"/>
        </w:rPr>
      </w:pPr>
    </w:p>
    <w:p w:rsidR="00D63BD3" w:rsidRPr="002D05E5" w:rsidRDefault="00D63BD3" w:rsidP="002D05E5">
      <w:pPr>
        <w:rPr>
          <w:sz w:val="28"/>
          <w:szCs w:val="28"/>
        </w:rPr>
      </w:pPr>
    </w:p>
    <w:p w:rsidR="002D05E5" w:rsidRDefault="002D05E5" w:rsidP="002D05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5E5" w:rsidRPr="00BF67EB" w:rsidRDefault="002D05E5" w:rsidP="002D05E5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2</w:t>
      </w:r>
    </w:p>
    <w:p w:rsidR="002D05E5" w:rsidRDefault="002D05E5" w:rsidP="00BF3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05E5" w:rsidRDefault="002D05E5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D63BD3" w:rsidRDefault="00D63BD3" w:rsidP="00CC1F86">
      <w:pPr>
        <w:jc w:val="center"/>
        <w:rPr>
          <w:b/>
          <w:sz w:val="28"/>
          <w:szCs w:val="28"/>
        </w:rPr>
      </w:pPr>
    </w:p>
    <w:p w:rsidR="002D05E5" w:rsidRDefault="002D05E5" w:rsidP="002D0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3 Графическая работа №13</w:t>
      </w:r>
    </w:p>
    <w:p w:rsidR="002D05E5" w:rsidRDefault="002D05E5" w:rsidP="002D05E5">
      <w:pPr>
        <w:jc w:val="center"/>
        <w:rPr>
          <w:b/>
          <w:sz w:val="28"/>
          <w:szCs w:val="28"/>
        </w:rPr>
      </w:pPr>
    </w:p>
    <w:p w:rsidR="002D05E5" w:rsidRPr="008502D2" w:rsidRDefault="002D05E5" w:rsidP="008502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468D">
        <w:rPr>
          <w:b/>
          <w:sz w:val="28"/>
          <w:szCs w:val="28"/>
        </w:rPr>
        <w:t xml:space="preserve">   </w:t>
      </w:r>
      <w:r w:rsidR="00FD1B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Тема:       </w:t>
      </w:r>
      <w:r w:rsidR="00FD1B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53FEA">
        <w:rPr>
          <w:sz w:val="28"/>
          <w:szCs w:val="28"/>
        </w:rPr>
        <w:t xml:space="preserve">  </w:t>
      </w:r>
      <w:r w:rsidR="006E468D">
        <w:rPr>
          <w:sz w:val="28"/>
          <w:szCs w:val="28"/>
        </w:rPr>
        <w:t xml:space="preserve">         </w:t>
      </w:r>
      <w:r w:rsidRPr="00153FEA">
        <w:rPr>
          <w:sz w:val="28"/>
          <w:szCs w:val="28"/>
        </w:rPr>
        <w:t xml:space="preserve"> «</w:t>
      </w:r>
      <w:r w:rsidR="009F1F2B">
        <w:rPr>
          <w:sz w:val="28"/>
          <w:szCs w:val="28"/>
        </w:rPr>
        <w:t>Зубчатые передачи</w:t>
      </w:r>
      <w:r>
        <w:rPr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FD1B39" w:rsidRPr="00235B0A" w:rsidTr="00C85438">
        <w:trPr>
          <w:trHeight w:val="432"/>
        </w:trPr>
        <w:tc>
          <w:tcPr>
            <w:tcW w:w="2160" w:type="dxa"/>
          </w:tcPr>
          <w:p w:rsidR="00FD1B39" w:rsidRPr="00235B0A" w:rsidRDefault="00FD1B39" w:rsidP="00C85438">
            <w:pPr>
              <w:rPr>
                <w:b/>
                <w:sz w:val="28"/>
                <w:szCs w:val="28"/>
              </w:rPr>
            </w:pPr>
          </w:p>
          <w:p w:rsidR="00FD1B39" w:rsidRPr="00235B0A" w:rsidRDefault="00FD1B39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FD1B39" w:rsidRPr="00235B0A" w:rsidRDefault="00FD1B39" w:rsidP="00C85438">
            <w:pPr>
              <w:jc w:val="both"/>
              <w:rPr>
                <w:sz w:val="28"/>
                <w:szCs w:val="28"/>
              </w:rPr>
            </w:pPr>
          </w:p>
          <w:p w:rsidR="00FD1B39" w:rsidRPr="00BC4FDC" w:rsidRDefault="00FD1B39" w:rsidP="00C85438">
            <w:pPr>
              <w:rPr>
                <w:b/>
                <w:sz w:val="28"/>
                <w:szCs w:val="28"/>
              </w:rPr>
            </w:pPr>
            <w:r w:rsidRPr="00BC4FDC">
              <w:rPr>
                <w:sz w:val="28"/>
                <w:szCs w:val="28"/>
              </w:rPr>
              <w:t xml:space="preserve">научиться  выполнять </w:t>
            </w:r>
            <w:r>
              <w:rPr>
                <w:sz w:val="28"/>
                <w:szCs w:val="28"/>
              </w:rPr>
              <w:t xml:space="preserve">сборочный </w:t>
            </w:r>
            <w:r w:rsidRPr="00BC4FDC">
              <w:rPr>
                <w:sz w:val="28"/>
                <w:szCs w:val="28"/>
              </w:rPr>
              <w:t xml:space="preserve"> чертеж  цилиндрической  зубчатой  передачи,  с  использованием  справочной  литературы;</w:t>
            </w:r>
          </w:p>
          <w:p w:rsidR="00FD1B39" w:rsidRPr="006E468D" w:rsidRDefault="00FD1B39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4FDC">
              <w:rPr>
                <w:sz w:val="28"/>
                <w:szCs w:val="28"/>
              </w:rPr>
              <w:t>освоить первоначальные  элементы  по  оформлению  сборочных  чертежей  и  спецификации</w:t>
            </w:r>
            <w:r w:rsidR="006E468D" w:rsidRPr="006E468D">
              <w:rPr>
                <w:sz w:val="28"/>
                <w:szCs w:val="28"/>
              </w:rPr>
              <w:t>;</w:t>
            </w:r>
          </w:p>
        </w:tc>
      </w:tr>
      <w:tr w:rsidR="00FD1B39" w:rsidRPr="00235B0A" w:rsidTr="00C85438">
        <w:trPr>
          <w:trHeight w:val="432"/>
        </w:trPr>
        <w:tc>
          <w:tcPr>
            <w:tcW w:w="2160" w:type="dxa"/>
          </w:tcPr>
          <w:p w:rsidR="00FD1B39" w:rsidRPr="00235B0A" w:rsidRDefault="00FD1B39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FD1B39" w:rsidRPr="00235B0A" w:rsidRDefault="006E468D" w:rsidP="009F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FD1B39" w:rsidRPr="00BC4FDC">
              <w:rPr>
                <w:sz w:val="28"/>
                <w:szCs w:val="28"/>
              </w:rPr>
              <w:t xml:space="preserve">ыполнить </w:t>
            </w:r>
            <w:r w:rsidR="00FD1B39">
              <w:rPr>
                <w:sz w:val="28"/>
                <w:szCs w:val="28"/>
              </w:rPr>
              <w:t xml:space="preserve">сборочный </w:t>
            </w:r>
            <w:r w:rsidR="00FD1B39" w:rsidRPr="00BC4FDC">
              <w:rPr>
                <w:sz w:val="28"/>
                <w:szCs w:val="28"/>
              </w:rPr>
              <w:t xml:space="preserve"> чертёж  цилиндрической  зубчатой  передачи</w:t>
            </w:r>
            <w:r w:rsidR="00FD1B39">
              <w:rPr>
                <w:sz w:val="28"/>
                <w:szCs w:val="28"/>
              </w:rPr>
              <w:t>. С</w:t>
            </w:r>
            <w:r w:rsidR="00FD1B39" w:rsidRPr="00BC4FDC">
              <w:rPr>
                <w:sz w:val="28"/>
                <w:szCs w:val="28"/>
              </w:rPr>
              <w:t>оставить  спецификацию</w:t>
            </w:r>
          </w:p>
        </w:tc>
      </w:tr>
      <w:tr w:rsidR="00FD1B39" w:rsidRPr="00235B0A" w:rsidTr="00C85438">
        <w:trPr>
          <w:trHeight w:val="432"/>
        </w:trPr>
        <w:tc>
          <w:tcPr>
            <w:tcW w:w="2160" w:type="dxa"/>
          </w:tcPr>
          <w:p w:rsidR="009F1F2B" w:rsidRDefault="009F1F2B" w:rsidP="00C85438">
            <w:pPr>
              <w:rPr>
                <w:b/>
                <w:sz w:val="28"/>
                <w:szCs w:val="28"/>
              </w:rPr>
            </w:pPr>
          </w:p>
          <w:p w:rsidR="00FD1B39" w:rsidRPr="00235B0A" w:rsidRDefault="00FD1B39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9F1F2B" w:rsidRDefault="009F1F2B" w:rsidP="00C85438">
            <w:pPr>
              <w:jc w:val="both"/>
              <w:rPr>
                <w:sz w:val="28"/>
                <w:szCs w:val="28"/>
              </w:rPr>
            </w:pPr>
          </w:p>
          <w:p w:rsidR="00FD1B39" w:rsidRPr="00FD1B39" w:rsidRDefault="00FD1B39" w:rsidP="00C85438">
            <w:pPr>
              <w:jc w:val="both"/>
              <w:rPr>
                <w:b/>
                <w:sz w:val="28"/>
                <w:szCs w:val="28"/>
              </w:rPr>
            </w:pPr>
            <w:r w:rsidRPr="00FD1B39">
              <w:rPr>
                <w:rStyle w:val="4"/>
                <w:rFonts w:eastAsiaTheme="minorHAnsi"/>
                <w:b w:val="0"/>
                <w:sz w:val="28"/>
                <w:szCs w:val="28"/>
              </w:rPr>
              <w:t>Зубчатые передачи</w:t>
            </w:r>
          </w:p>
          <w:p w:rsidR="00FD1B39" w:rsidRPr="00235B0A" w:rsidRDefault="00FD1B39" w:rsidP="00C85438">
            <w:pPr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 </w:t>
            </w:r>
          </w:p>
        </w:tc>
      </w:tr>
      <w:tr w:rsidR="00FD1B39" w:rsidRPr="00235B0A" w:rsidTr="00C85438">
        <w:trPr>
          <w:trHeight w:val="432"/>
        </w:trPr>
        <w:tc>
          <w:tcPr>
            <w:tcW w:w="2160" w:type="dxa"/>
          </w:tcPr>
          <w:p w:rsidR="00FD1B39" w:rsidRPr="00235B0A" w:rsidRDefault="00FD1B39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FD1B39" w:rsidRPr="00235B0A" w:rsidRDefault="00FD1B39" w:rsidP="00C8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.00.13</w:t>
            </w:r>
            <w:r w:rsidRPr="00235B0A">
              <w:rPr>
                <w:sz w:val="28"/>
                <w:szCs w:val="28"/>
              </w:rPr>
              <w:t>.00.00</w:t>
            </w:r>
          </w:p>
        </w:tc>
      </w:tr>
      <w:tr w:rsidR="00FD1B39" w:rsidRPr="00235B0A" w:rsidTr="00C85438">
        <w:trPr>
          <w:trHeight w:val="432"/>
        </w:trPr>
        <w:tc>
          <w:tcPr>
            <w:tcW w:w="2160" w:type="dxa"/>
          </w:tcPr>
          <w:p w:rsidR="00FD1B39" w:rsidRPr="00235B0A" w:rsidRDefault="00FD1B39" w:rsidP="00C85438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FD1B39" w:rsidRDefault="00FD1B39" w:rsidP="00C85438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Pr="00584E3F">
              <w:rPr>
                <w:spacing w:val="-2"/>
                <w:sz w:val="28"/>
                <w:szCs w:val="28"/>
              </w:rPr>
              <w:t xml:space="preserve">Черчение, </w:t>
            </w:r>
            <w:r w:rsidR="008502D2">
              <w:rPr>
                <w:spacing w:val="-2"/>
                <w:sz w:val="28"/>
                <w:szCs w:val="28"/>
              </w:rPr>
              <w:t xml:space="preserve">- </w:t>
            </w:r>
            <w:r w:rsidRPr="00584E3F">
              <w:rPr>
                <w:spacing w:val="-2"/>
                <w:sz w:val="28"/>
                <w:szCs w:val="28"/>
              </w:rPr>
              <w:t>М., Машиностроение,1981.</w:t>
            </w:r>
          </w:p>
          <w:p w:rsidR="00FD1B39" w:rsidRPr="00235B0A" w:rsidRDefault="00FD1B39" w:rsidP="00C85438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84E3F">
              <w:rPr>
                <w:sz w:val="28"/>
                <w:szCs w:val="28"/>
              </w:rPr>
              <w:t xml:space="preserve"> Боголюбов С.К.  Задания по курсу черчения, </w:t>
            </w:r>
            <w:r w:rsidR="008502D2">
              <w:rPr>
                <w:sz w:val="28"/>
                <w:szCs w:val="28"/>
              </w:rPr>
              <w:t xml:space="preserve">- </w:t>
            </w:r>
            <w:r w:rsidRPr="00584E3F">
              <w:rPr>
                <w:sz w:val="28"/>
                <w:szCs w:val="28"/>
              </w:rPr>
              <w:t>М., Высшая</w:t>
            </w:r>
            <w:r w:rsidRPr="00584E3F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а,1984. </w:t>
            </w:r>
            <w:r w:rsidR="009F1F2B">
              <w:rPr>
                <w:sz w:val="28"/>
                <w:szCs w:val="28"/>
              </w:rPr>
              <w:t>Задание№77 стр.240</w:t>
            </w:r>
            <w:r w:rsidR="009F1F2B" w:rsidRPr="00D35154">
              <w:rPr>
                <w:sz w:val="28"/>
                <w:szCs w:val="28"/>
              </w:rPr>
              <w:t xml:space="preserve">; </w:t>
            </w:r>
            <w:r w:rsidR="009F1F2B">
              <w:rPr>
                <w:sz w:val="28"/>
                <w:szCs w:val="28"/>
              </w:rPr>
              <w:t>2</w:t>
            </w:r>
            <w:r w:rsidR="009F1F2B" w:rsidRPr="00D35154">
              <w:rPr>
                <w:sz w:val="28"/>
                <w:szCs w:val="28"/>
              </w:rPr>
              <w:t>76</w:t>
            </w:r>
            <w:r w:rsidR="009F1F2B">
              <w:rPr>
                <w:sz w:val="28"/>
                <w:szCs w:val="28"/>
              </w:rPr>
              <w:t xml:space="preserve">. </w:t>
            </w:r>
          </w:p>
        </w:tc>
      </w:tr>
    </w:tbl>
    <w:p w:rsidR="00FD1B39" w:rsidRPr="00235B0A" w:rsidRDefault="00FD1B39" w:rsidP="00FD1B39">
      <w:pPr>
        <w:jc w:val="center"/>
        <w:rPr>
          <w:sz w:val="28"/>
          <w:szCs w:val="28"/>
        </w:rPr>
      </w:pPr>
    </w:p>
    <w:p w:rsidR="00FD1B39" w:rsidRDefault="00FD1B39" w:rsidP="00FD1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FD1B39" w:rsidRDefault="00FD1B39" w:rsidP="00FD1B39">
      <w:pPr>
        <w:rPr>
          <w:sz w:val="28"/>
          <w:szCs w:val="28"/>
        </w:rPr>
      </w:pPr>
    </w:p>
    <w:p w:rsidR="00FD1B39" w:rsidRPr="00BC4FDC" w:rsidRDefault="00FD1B39" w:rsidP="00FD1B39">
      <w:pPr>
        <w:rPr>
          <w:sz w:val="28"/>
          <w:szCs w:val="28"/>
        </w:rPr>
      </w:pPr>
      <w:r w:rsidRPr="00BC4FDC">
        <w:rPr>
          <w:sz w:val="28"/>
          <w:szCs w:val="28"/>
        </w:rPr>
        <w:t xml:space="preserve">1.   На  листе  формата  А3  начертить  внутреннюю  рамку  и  основную  надпись.    </w:t>
      </w:r>
    </w:p>
    <w:p w:rsidR="00FD1B39" w:rsidRPr="00BC4FDC" w:rsidRDefault="00FD1B39" w:rsidP="00FD1B39">
      <w:pPr>
        <w:rPr>
          <w:sz w:val="28"/>
          <w:szCs w:val="28"/>
        </w:rPr>
      </w:pPr>
      <w:r w:rsidRPr="00BC4FDC">
        <w:rPr>
          <w:sz w:val="28"/>
          <w:szCs w:val="28"/>
        </w:rPr>
        <w:t>2.   Выполнить  в  правой  верхней  части  формата  таблицу  параметров  (</w:t>
      </w:r>
      <w:r w:rsidRPr="00584E3F">
        <w:rPr>
          <w:bCs/>
          <w:spacing w:val="-4"/>
          <w:sz w:val="28"/>
          <w:szCs w:val="28"/>
        </w:rPr>
        <w:t xml:space="preserve">Боголюбов С.К.   </w:t>
      </w:r>
      <w:r>
        <w:rPr>
          <w:spacing w:val="-2"/>
          <w:sz w:val="28"/>
          <w:szCs w:val="28"/>
        </w:rPr>
        <w:t>Задания по курсу черчения</w:t>
      </w:r>
      <w:r w:rsidRPr="00584E3F">
        <w:rPr>
          <w:spacing w:val="-2"/>
          <w:sz w:val="28"/>
          <w:szCs w:val="28"/>
        </w:rPr>
        <w:t xml:space="preserve">, М., </w:t>
      </w:r>
      <w:r>
        <w:rPr>
          <w:spacing w:val="-2"/>
          <w:sz w:val="28"/>
          <w:szCs w:val="28"/>
        </w:rPr>
        <w:t>Высшая школа,1984</w:t>
      </w:r>
      <w:r w:rsidRPr="00584E3F"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>,  страница  240</w:t>
      </w:r>
      <w:r w:rsidRPr="00BC4FDC">
        <w:rPr>
          <w:sz w:val="28"/>
          <w:szCs w:val="28"/>
        </w:rPr>
        <w:t xml:space="preserve">).  </w:t>
      </w:r>
    </w:p>
    <w:p w:rsidR="00FD1B39" w:rsidRPr="00BC4FDC" w:rsidRDefault="00FD1B39" w:rsidP="00FD1B39">
      <w:pPr>
        <w:rPr>
          <w:sz w:val="28"/>
          <w:szCs w:val="28"/>
        </w:rPr>
      </w:pPr>
      <w:r w:rsidRPr="00BC4FDC">
        <w:rPr>
          <w:sz w:val="28"/>
          <w:szCs w:val="28"/>
        </w:rPr>
        <w:t>3.   Заполнить  таблицу  параметров  по  образцу  работы.</w:t>
      </w:r>
    </w:p>
    <w:p w:rsidR="00FD1B39" w:rsidRPr="00F469B2" w:rsidRDefault="00FD1B39" w:rsidP="00FD1B39">
      <w:pPr>
        <w:rPr>
          <w:sz w:val="28"/>
          <w:szCs w:val="28"/>
        </w:rPr>
      </w:pPr>
      <w:r w:rsidRPr="00BC4FDC">
        <w:rPr>
          <w:sz w:val="28"/>
          <w:szCs w:val="28"/>
        </w:rPr>
        <w:t>4.    Определить  по  варианту:</w:t>
      </w:r>
    </w:p>
    <w:p w:rsidR="00FD1B39" w:rsidRPr="00BC4FDC" w:rsidRDefault="00FD1B39" w:rsidP="00FD1B39">
      <w:pPr>
        <w:numPr>
          <w:ilvl w:val="1"/>
          <w:numId w:val="21"/>
        </w:numPr>
        <w:rPr>
          <w:sz w:val="28"/>
          <w:szCs w:val="28"/>
        </w:rPr>
      </w:pPr>
      <w:r w:rsidRPr="00BC4FDC">
        <w:rPr>
          <w:sz w:val="28"/>
          <w:szCs w:val="28"/>
          <w:lang w:val="en-US"/>
        </w:rPr>
        <w:t xml:space="preserve">m – </w:t>
      </w:r>
      <w:r w:rsidRPr="00BC4FDC">
        <w:rPr>
          <w:sz w:val="28"/>
          <w:szCs w:val="28"/>
        </w:rPr>
        <w:t>модуль  зацепления;</w:t>
      </w:r>
    </w:p>
    <w:p w:rsidR="00FD1B39" w:rsidRPr="00BC4FDC" w:rsidRDefault="00FD1B39" w:rsidP="00FD1B39">
      <w:pPr>
        <w:numPr>
          <w:ilvl w:val="1"/>
          <w:numId w:val="21"/>
        </w:numPr>
        <w:rPr>
          <w:sz w:val="28"/>
          <w:szCs w:val="28"/>
        </w:rPr>
      </w:pPr>
      <w:r w:rsidRPr="00BC4FDC">
        <w:rPr>
          <w:sz w:val="28"/>
          <w:szCs w:val="28"/>
          <w:lang w:val="en-US"/>
        </w:rPr>
        <w:t>z</w:t>
      </w:r>
      <w:r w:rsidRPr="00BC4FDC">
        <w:rPr>
          <w:sz w:val="28"/>
          <w:szCs w:val="28"/>
          <w:vertAlign w:val="subscript"/>
        </w:rPr>
        <w:t xml:space="preserve">1  </w:t>
      </w:r>
      <w:r w:rsidRPr="00BC4FDC">
        <w:rPr>
          <w:sz w:val="28"/>
          <w:szCs w:val="28"/>
        </w:rPr>
        <w:t>- количество  зубьев малого  колеса  (шестерни);</w:t>
      </w:r>
    </w:p>
    <w:p w:rsidR="00FD1B39" w:rsidRPr="00BC4FDC" w:rsidRDefault="00FD1B39" w:rsidP="00FD1B39">
      <w:pPr>
        <w:numPr>
          <w:ilvl w:val="1"/>
          <w:numId w:val="21"/>
        </w:numPr>
        <w:rPr>
          <w:sz w:val="28"/>
          <w:szCs w:val="28"/>
        </w:rPr>
      </w:pPr>
      <w:r w:rsidRPr="00BC4FDC">
        <w:rPr>
          <w:sz w:val="28"/>
          <w:szCs w:val="28"/>
          <w:lang w:val="en-US"/>
        </w:rPr>
        <w:t>z</w:t>
      </w:r>
      <w:r w:rsidRPr="00BC4FDC">
        <w:rPr>
          <w:sz w:val="28"/>
          <w:szCs w:val="28"/>
          <w:vertAlign w:val="subscript"/>
        </w:rPr>
        <w:t xml:space="preserve">2 </w:t>
      </w:r>
      <w:r w:rsidRPr="00BC4FDC">
        <w:rPr>
          <w:sz w:val="28"/>
          <w:szCs w:val="28"/>
        </w:rPr>
        <w:t xml:space="preserve"> -  количество  зубьев большого  колеса;</w:t>
      </w:r>
    </w:p>
    <w:p w:rsidR="00FD1B39" w:rsidRPr="00BC4FDC" w:rsidRDefault="00FD1B39" w:rsidP="00FD1B39">
      <w:pPr>
        <w:numPr>
          <w:ilvl w:val="1"/>
          <w:numId w:val="21"/>
        </w:numPr>
        <w:rPr>
          <w:sz w:val="28"/>
          <w:szCs w:val="28"/>
        </w:rPr>
      </w:pPr>
      <w:r w:rsidRPr="00BC4FDC">
        <w:rPr>
          <w:sz w:val="28"/>
          <w:szCs w:val="28"/>
          <w:lang w:val="en-US"/>
        </w:rPr>
        <w:t>D</w:t>
      </w:r>
      <w:r w:rsidRPr="00BC4FDC">
        <w:rPr>
          <w:sz w:val="28"/>
          <w:szCs w:val="28"/>
        </w:rPr>
        <w:t xml:space="preserve"> </w:t>
      </w:r>
      <w:r w:rsidRPr="00BC4FDC">
        <w:rPr>
          <w:sz w:val="28"/>
          <w:szCs w:val="28"/>
          <w:vertAlign w:val="subscript"/>
          <w:lang w:val="en-US"/>
        </w:rPr>
        <w:t>B</w:t>
      </w:r>
      <w:r w:rsidRPr="00BC4FDC">
        <w:rPr>
          <w:sz w:val="28"/>
          <w:szCs w:val="28"/>
          <w:vertAlign w:val="subscript"/>
        </w:rPr>
        <w:t>1</w:t>
      </w:r>
      <w:r w:rsidRPr="00BC4FDC">
        <w:rPr>
          <w:sz w:val="28"/>
          <w:szCs w:val="28"/>
        </w:rPr>
        <w:t xml:space="preserve"> – диаметр  шейки  вала большого  колеса;</w:t>
      </w:r>
    </w:p>
    <w:p w:rsidR="00FD1B39" w:rsidRPr="00BC4FDC" w:rsidRDefault="00FD1B39" w:rsidP="00FD1B39">
      <w:pPr>
        <w:numPr>
          <w:ilvl w:val="1"/>
          <w:numId w:val="21"/>
        </w:numPr>
        <w:rPr>
          <w:sz w:val="28"/>
          <w:szCs w:val="28"/>
        </w:rPr>
      </w:pPr>
      <w:r w:rsidRPr="00BC4FDC">
        <w:rPr>
          <w:sz w:val="28"/>
          <w:szCs w:val="28"/>
          <w:lang w:val="en-US"/>
        </w:rPr>
        <w:t>D</w:t>
      </w:r>
      <w:r w:rsidRPr="00BC4FDC">
        <w:rPr>
          <w:sz w:val="28"/>
          <w:szCs w:val="28"/>
        </w:rPr>
        <w:t xml:space="preserve"> </w:t>
      </w:r>
      <w:r w:rsidRPr="00BC4FDC">
        <w:rPr>
          <w:sz w:val="28"/>
          <w:szCs w:val="28"/>
          <w:vertAlign w:val="subscript"/>
          <w:lang w:val="en-US"/>
        </w:rPr>
        <w:t>B</w:t>
      </w:r>
      <w:r w:rsidRPr="00BC4FDC">
        <w:rPr>
          <w:sz w:val="28"/>
          <w:szCs w:val="28"/>
          <w:vertAlign w:val="subscript"/>
        </w:rPr>
        <w:t>2</w:t>
      </w:r>
      <w:r w:rsidRPr="00BC4FDC">
        <w:rPr>
          <w:sz w:val="28"/>
          <w:szCs w:val="28"/>
        </w:rPr>
        <w:t xml:space="preserve"> – </w:t>
      </w:r>
      <w:proofErr w:type="gramStart"/>
      <w:r w:rsidRPr="00BC4FDC">
        <w:rPr>
          <w:sz w:val="28"/>
          <w:szCs w:val="28"/>
        </w:rPr>
        <w:t>диаметр  шейки</w:t>
      </w:r>
      <w:proofErr w:type="gramEnd"/>
      <w:r w:rsidRPr="00BC4FDC">
        <w:rPr>
          <w:sz w:val="28"/>
          <w:szCs w:val="28"/>
        </w:rPr>
        <w:t xml:space="preserve">  вала  шестерни.</w:t>
      </w:r>
    </w:p>
    <w:p w:rsidR="00FD1B39" w:rsidRPr="00BC4FDC" w:rsidRDefault="00FD1B39" w:rsidP="00FD1B39">
      <w:pPr>
        <w:rPr>
          <w:sz w:val="28"/>
          <w:szCs w:val="28"/>
        </w:rPr>
      </w:pPr>
    </w:p>
    <w:p w:rsidR="00FD1B39" w:rsidRPr="00F469B2" w:rsidRDefault="00FD1B39" w:rsidP="00FD1B39">
      <w:pPr>
        <w:rPr>
          <w:sz w:val="28"/>
          <w:szCs w:val="28"/>
        </w:rPr>
      </w:pPr>
      <w:r w:rsidRPr="00BC4FDC">
        <w:rPr>
          <w:sz w:val="28"/>
          <w:szCs w:val="28"/>
        </w:rPr>
        <w:t xml:space="preserve">5.   Определить  параметры  зубчатых  колёс  по  формулам  </w:t>
      </w:r>
      <w:r>
        <w:rPr>
          <w:sz w:val="28"/>
          <w:szCs w:val="28"/>
        </w:rPr>
        <w:t>(</w:t>
      </w:r>
      <w:r w:rsidRPr="00584E3F">
        <w:rPr>
          <w:bCs/>
          <w:spacing w:val="-4"/>
          <w:sz w:val="28"/>
          <w:szCs w:val="28"/>
        </w:rPr>
        <w:t xml:space="preserve">Боголюбов С.К.   </w:t>
      </w:r>
      <w:r>
        <w:rPr>
          <w:spacing w:val="-2"/>
          <w:sz w:val="28"/>
          <w:szCs w:val="28"/>
        </w:rPr>
        <w:t>Задания по курсу черчения</w:t>
      </w:r>
      <w:r w:rsidRPr="00584E3F">
        <w:rPr>
          <w:spacing w:val="-2"/>
          <w:sz w:val="28"/>
          <w:szCs w:val="28"/>
        </w:rPr>
        <w:t xml:space="preserve">, М., </w:t>
      </w:r>
      <w:r>
        <w:rPr>
          <w:spacing w:val="-2"/>
          <w:sz w:val="28"/>
          <w:szCs w:val="28"/>
        </w:rPr>
        <w:t>Высшая школа,1984</w:t>
      </w:r>
      <w:r w:rsidRPr="00584E3F"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 xml:space="preserve"> стр.276)</w:t>
      </w:r>
    </w:p>
    <w:p w:rsidR="00FD1B39" w:rsidRDefault="00FD1B39" w:rsidP="00FD1B39">
      <w:pPr>
        <w:rPr>
          <w:sz w:val="28"/>
          <w:szCs w:val="28"/>
        </w:rPr>
      </w:pPr>
      <w:r w:rsidRPr="00F469B2">
        <w:rPr>
          <w:sz w:val="28"/>
          <w:szCs w:val="28"/>
        </w:rPr>
        <w:t xml:space="preserve"> </w:t>
      </w:r>
    </w:p>
    <w:p w:rsidR="00FD1B39" w:rsidRDefault="00FD1B39" w:rsidP="00FD1B39">
      <w:pPr>
        <w:rPr>
          <w:sz w:val="28"/>
          <w:szCs w:val="28"/>
        </w:rPr>
      </w:pPr>
    </w:p>
    <w:p w:rsidR="00FD1B39" w:rsidRDefault="00FD1B39" w:rsidP="00FD1B39">
      <w:pPr>
        <w:rPr>
          <w:sz w:val="28"/>
          <w:szCs w:val="28"/>
        </w:rPr>
      </w:pPr>
    </w:p>
    <w:p w:rsidR="008502D2" w:rsidRDefault="008502D2" w:rsidP="00FD1B39">
      <w:pPr>
        <w:rPr>
          <w:sz w:val="28"/>
          <w:szCs w:val="28"/>
        </w:rPr>
      </w:pPr>
    </w:p>
    <w:p w:rsidR="00FD1B39" w:rsidRDefault="00FD1B39" w:rsidP="00FD1B39">
      <w:pPr>
        <w:rPr>
          <w:sz w:val="28"/>
          <w:szCs w:val="28"/>
        </w:rPr>
      </w:pPr>
    </w:p>
    <w:p w:rsidR="009F1F2B" w:rsidRDefault="009F1F2B" w:rsidP="00FD1B39">
      <w:pPr>
        <w:rPr>
          <w:sz w:val="28"/>
          <w:szCs w:val="28"/>
        </w:rPr>
      </w:pPr>
    </w:p>
    <w:p w:rsidR="009F1F2B" w:rsidRDefault="009F1F2B" w:rsidP="00FD1B39">
      <w:pPr>
        <w:rPr>
          <w:sz w:val="28"/>
          <w:szCs w:val="28"/>
        </w:rPr>
      </w:pPr>
    </w:p>
    <w:p w:rsidR="00FD1B39" w:rsidRPr="00D35154" w:rsidRDefault="00FD1B39" w:rsidP="00FD1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D35154">
        <w:rPr>
          <w:sz w:val="28"/>
          <w:szCs w:val="28"/>
        </w:rPr>
        <w:t xml:space="preserve"> - Параметры  цилиндрических зубчатых  колёс  </w:t>
      </w:r>
    </w:p>
    <w:p w:rsidR="00FD1B39" w:rsidRPr="00D35154" w:rsidRDefault="00FD1B39" w:rsidP="00FD1B3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75"/>
        <w:gridCol w:w="2463"/>
        <w:gridCol w:w="2464"/>
      </w:tblGrid>
      <w:tr w:rsidR="00FD1B39" w:rsidRPr="00D35154" w:rsidTr="00C85438">
        <w:trPr>
          <w:cantSplit/>
        </w:trPr>
        <w:tc>
          <w:tcPr>
            <w:tcW w:w="3168" w:type="dxa"/>
            <w:vMerge w:val="restart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Параметр</w:t>
            </w:r>
            <w:r w:rsidRPr="00D3515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58" w:type="dxa"/>
            <w:vMerge w:val="restart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Обозначение</w:t>
            </w:r>
            <w:r w:rsidRPr="00D3515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Расчётная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формула</w:t>
            </w:r>
          </w:p>
        </w:tc>
      </w:tr>
      <w:tr w:rsidR="00FD1B39" w:rsidRPr="00D35154" w:rsidTr="00C85438">
        <w:trPr>
          <w:cantSplit/>
        </w:trPr>
        <w:tc>
          <w:tcPr>
            <w:tcW w:w="3168" w:type="dxa"/>
            <w:vMerge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58" w:type="dxa"/>
            <w:vMerge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шестерни</w:t>
            </w:r>
            <w:r w:rsidRPr="00D3515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большого</w:t>
            </w:r>
            <w:r w:rsidRPr="00D35154">
              <w:rPr>
                <w:sz w:val="28"/>
                <w:szCs w:val="28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</w:rPr>
              <w:t>колеса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Делительные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окружности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D35154">
              <w:rPr>
                <w:sz w:val="28"/>
                <w:szCs w:val="28"/>
                <w:lang w:val="en-US"/>
              </w:rPr>
              <w:t>= z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D35154">
              <w:rPr>
                <w:sz w:val="28"/>
                <w:szCs w:val="28"/>
                <w:lang w:val="en-US"/>
              </w:rPr>
              <w:t>×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2 = </w:t>
            </w:r>
            <w:r w:rsidRPr="00D35154">
              <w:rPr>
                <w:sz w:val="28"/>
                <w:szCs w:val="28"/>
                <w:lang w:val="en-US"/>
              </w:rPr>
              <w:t>z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D35154">
              <w:rPr>
                <w:sz w:val="28"/>
                <w:szCs w:val="28"/>
                <w:lang w:val="en-US"/>
              </w:rPr>
              <w:t>×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m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Диаметры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вершин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зубьев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a1</w:t>
            </w:r>
            <w:r w:rsidRPr="00D35154">
              <w:rPr>
                <w:sz w:val="28"/>
                <w:szCs w:val="28"/>
                <w:lang w:val="en-US"/>
              </w:rPr>
              <w:t xml:space="preserve">  = m (z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35154">
              <w:rPr>
                <w:sz w:val="28"/>
                <w:szCs w:val="28"/>
                <w:lang w:val="en-US"/>
              </w:rPr>
              <w:t xml:space="preserve"> + 2)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a2 </w:t>
            </w:r>
            <w:r w:rsidRPr="00D35154">
              <w:rPr>
                <w:sz w:val="28"/>
                <w:szCs w:val="28"/>
                <w:lang w:val="en-US"/>
              </w:rPr>
              <w:t>= m (z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35154">
              <w:rPr>
                <w:sz w:val="28"/>
                <w:szCs w:val="28"/>
                <w:lang w:val="en-US"/>
              </w:rPr>
              <w:t xml:space="preserve"> + 2)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Диаметр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впадин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f1  </w:t>
            </w:r>
            <w:r w:rsidRPr="00D35154">
              <w:rPr>
                <w:sz w:val="28"/>
                <w:szCs w:val="28"/>
                <w:lang w:val="en-US"/>
              </w:rPr>
              <w:t>= m (z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35154">
              <w:rPr>
                <w:sz w:val="28"/>
                <w:szCs w:val="28"/>
                <w:lang w:val="en-US"/>
              </w:rPr>
              <w:t xml:space="preserve"> – 2,5)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f2  </w:t>
            </w:r>
            <w:r w:rsidRPr="00D35154">
              <w:rPr>
                <w:sz w:val="28"/>
                <w:szCs w:val="28"/>
                <w:lang w:val="en-US"/>
              </w:rPr>
              <w:t>= m (z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35154">
              <w:rPr>
                <w:sz w:val="28"/>
                <w:szCs w:val="28"/>
                <w:lang w:val="en-US"/>
              </w:rPr>
              <w:t xml:space="preserve"> – 2,5)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Диаметры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валов</w:t>
            </w:r>
            <w:r w:rsidRPr="00D3515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35154">
              <w:rPr>
                <w:sz w:val="28"/>
                <w:szCs w:val="28"/>
                <w:lang w:val="en-US"/>
              </w:rPr>
              <w:t xml:space="preserve"> = 1,2 × 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35154">
              <w:rPr>
                <w:sz w:val="28"/>
                <w:szCs w:val="28"/>
                <w:lang w:val="en-US"/>
              </w:rPr>
              <w:t xml:space="preserve"> = 1,2 × 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Размер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фаски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н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валу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с</w:t>
            </w: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с</w:t>
            </w:r>
            <w:r w:rsidRPr="00D35154">
              <w:rPr>
                <w:sz w:val="28"/>
                <w:szCs w:val="28"/>
                <w:lang w:val="en-US"/>
              </w:rPr>
              <w:t xml:space="preserve"> = 1,5….3  </w:t>
            </w:r>
            <w:r w:rsidRPr="00D35154">
              <w:rPr>
                <w:sz w:val="28"/>
                <w:szCs w:val="28"/>
              </w:rPr>
              <w:t>мм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с</w:t>
            </w:r>
            <w:r w:rsidRPr="00D35154">
              <w:rPr>
                <w:sz w:val="28"/>
                <w:szCs w:val="28"/>
                <w:lang w:val="en-US"/>
              </w:rPr>
              <w:t xml:space="preserve"> = 1,5….3  </w:t>
            </w:r>
            <w:r w:rsidRPr="00D35154">
              <w:rPr>
                <w:sz w:val="28"/>
                <w:szCs w:val="28"/>
              </w:rPr>
              <w:t>мм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Длины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ступиц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L</w:t>
            </w:r>
            <w:r w:rsidRPr="00D35154">
              <w:rPr>
                <w:sz w:val="28"/>
                <w:szCs w:val="28"/>
                <w:vertAlign w:val="subscript"/>
              </w:rPr>
              <w:t>СТ</w:t>
            </w: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L</w:t>
            </w:r>
            <w:r w:rsidRPr="00D35154">
              <w:rPr>
                <w:sz w:val="28"/>
                <w:szCs w:val="28"/>
                <w:vertAlign w:val="subscript"/>
              </w:rPr>
              <w:t>СТ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D35154">
              <w:rPr>
                <w:sz w:val="28"/>
                <w:szCs w:val="28"/>
                <w:lang w:val="en-US"/>
              </w:rPr>
              <w:t xml:space="preserve">=1,5 × D 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B1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L</w:t>
            </w:r>
            <w:r w:rsidRPr="00D35154">
              <w:rPr>
                <w:sz w:val="28"/>
                <w:szCs w:val="28"/>
                <w:vertAlign w:val="subscript"/>
              </w:rPr>
              <w:t>СТ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D35154">
              <w:rPr>
                <w:sz w:val="28"/>
                <w:szCs w:val="28"/>
                <w:lang w:val="en-US"/>
              </w:rPr>
              <w:t xml:space="preserve">=1,5 × D 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B2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Наружные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диаметры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ступиц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</w:rPr>
              <w:t>СТ</w:t>
            </w:r>
          </w:p>
        </w:tc>
        <w:tc>
          <w:tcPr>
            <w:tcW w:w="2463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</w:rPr>
              <w:t>СТ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D35154">
              <w:rPr>
                <w:sz w:val="28"/>
                <w:szCs w:val="28"/>
                <w:lang w:val="en-US"/>
              </w:rPr>
              <w:t xml:space="preserve">=1,6 × D 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B1</w:t>
            </w:r>
          </w:p>
        </w:tc>
        <w:tc>
          <w:tcPr>
            <w:tcW w:w="2464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D</w:t>
            </w:r>
            <w:r w:rsidRPr="00D35154">
              <w:rPr>
                <w:sz w:val="28"/>
                <w:szCs w:val="28"/>
                <w:vertAlign w:val="subscript"/>
              </w:rPr>
              <w:t>СТ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35154">
              <w:rPr>
                <w:sz w:val="28"/>
                <w:szCs w:val="28"/>
                <w:lang w:val="en-US"/>
              </w:rPr>
              <w:t xml:space="preserve"> =1,6 × D 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B2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Ширин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зубчатого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венца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b = 6…7 ×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m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Толщин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обод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зубчатого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венца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</w:rPr>
              <w:t>δ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δ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D35154">
              <w:rPr>
                <w:sz w:val="28"/>
                <w:szCs w:val="28"/>
                <w:lang w:val="en-US"/>
              </w:rPr>
              <w:t>=2,25 ×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m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Толщин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диска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δ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δ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35154">
              <w:rPr>
                <w:sz w:val="28"/>
                <w:szCs w:val="28"/>
                <w:lang w:val="en-US"/>
              </w:rPr>
              <w:t xml:space="preserve"> = 1/3 ×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b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Высот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головки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зуба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h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h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a </w:t>
            </w:r>
            <w:r w:rsidRPr="00D35154">
              <w:rPr>
                <w:sz w:val="28"/>
                <w:szCs w:val="28"/>
                <w:lang w:val="en-US"/>
              </w:rPr>
              <w:t>= m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Высота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ножки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зуба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D35154">
              <w:rPr>
                <w:sz w:val="28"/>
                <w:szCs w:val="28"/>
                <w:lang w:val="en-US"/>
              </w:rPr>
              <w:t>h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35154">
              <w:rPr>
                <w:sz w:val="28"/>
                <w:szCs w:val="28"/>
                <w:lang w:val="en-US"/>
              </w:rPr>
              <w:t>h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= 1,25 ×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35154">
              <w:rPr>
                <w:sz w:val="28"/>
                <w:szCs w:val="28"/>
                <w:lang w:val="en-US"/>
              </w:rPr>
              <w:t>m</w:t>
            </w:r>
          </w:p>
        </w:tc>
      </w:tr>
      <w:tr w:rsidR="00FD1B39" w:rsidRPr="00D35154" w:rsidTr="00C85438">
        <w:tc>
          <w:tcPr>
            <w:tcW w:w="316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</w:rPr>
              <w:t>Межосевое</w:t>
            </w:r>
            <w:r w:rsidRPr="00D35154">
              <w:rPr>
                <w:sz w:val="28"/>
                <w:szCs w:val="28"/>
                <w:lang w:val="en-US"/>
              </w:rPr>
              <w:t xml:space="preserve">  </w:t>
            </w:r>
            <w:r w:rsidRPr="00D35154">
              <w:rPr>
                <w:sz w:val="28"/>
                <w:szCs w:val="28"/>
              </w:rPr>
              <w:t>расстояние</w:t>
            </w:r>
          </w:p>
        </w:tc>
        <w:tc>
          <w:tcPr>
            <w:tcW w:w="1758" w:type="dxa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927" w:type="dxa"/>
            <w:gridSpan w:val="2"/>
          </w:tcPr>
          <w:p w:rsidR="00FD1B39" w:rsidRPr="00D35154" w:rsidRDefault="00FD1B39" w:rsidP="00C85438">
            <w:pPr>
              <w:jc w:val="center"/>
              <w:rPr>
                <w:sz w:val="28"/>
                <w:szCs w:val="28"/>
                <w:lang w:val="en-US"/>
              </w:rPr>
            </w:pPr>
            <w:r w:rsidRPr="00D35154">
              <w:rPr>
                <w:sz w:val="28"/>
                <w:szCs w:val="28"/>
                <w:lang w:val="en-US"/>
              </w:rPr>
              <w:t>a = 0,5 (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D35154">
              <w:rPr>
                <w:sz w:val="28"/>
                <w:szCs w:val="28"/>
                <w:lang w:val="en-US"/>
              </w:rPr>
              <w:t>+ d</w:t>
            </w:r>
            <w:r w:rsidRPr="00D35154">
              <w:rPr>
                <w:sz w:val="28"/>
                <w:szCs w:val="28"/>
                <w:vertAlign w:val="subscript"/>
                <w:lang w:val="en-US"/>
              </w:rPr>
              <w:t>2)</w:t>
            </w:r>
          </w:p>
        </w:tc>
      </w:tr>
    </w:tbl>
    <w:p w:rsidR="00FD1B39" w:rsidRDefault="00FD1B39" w:rsidP="00FD1B39">
      <w:pPr>
        <w:rPr>
          <w:sz w:val="28"/>
          <w:szCs w:val="28"/>
        </w:rPr>
      </w:pPr>
    </w:p>
    <w:p w:rsidR="00FD1B39" w:rsidRDefault="00FD1B39" w:rsidP="00FD1B39">
      <w:pPr>
        <w:rPr>
          <w:sz w:val="28"/>
          <w:szCs w:val="28"/>
        </w:rPr>
      </w:pPr>
    </w:p>
    <w:p w:rsidR="00FD1B39" w:rsidRPr="00F469B2" w:rsidRDefault="00FD1B39" w:rsidP="00FD1B39">
      <w:pPr>
        <w:rPr>
          <w:sz w:val="28"/>
          <w:szCs w:val="28"/>
        </w:rPr>
      </w:pPr>
      <w:r w:rsidRPr="00F469B2">
        <w:rPr>
          <w:sz w:val="28"/>
          <w:szCs w:val="28"/>
        </w:rPr>
        <w:t xml:space="preserve"> 6.  По  диаметрам  валов,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льзуясь</w:t>
      </w:r>
      <w:proofErr w:type="gramEnd"/>
      <w:r>
        <w:rPr>
          <w:sz w:val="28"/>
          <w:szCs w:val="28"/>
        </w:rPr>
        <w:t xml:space="preserve">  ГОСТ  23360 – 78 (</w:t>
      </w:r>
      <w:r w:rsidRPr="00584E3F">
        <w:rPr>
          <w:bCs/>
          <w:spacing w:val="-4"/>
          <w:sz w:val="28"/>
          <w:szCs w:val="28"/>
        </w:rPr>
        <w:t xml:space="preserve">Боголюбов С.К.   </w:t>
      </w:r>
      <w:r>
        <w:rPr>
          <w:spacing w:val="-2"/>
          <w:sz w:val="28"/>
          <w:szCs w:val="28"/>
        </w:rPr>
        <w:t>Задания по курсу черчения</w:t>
      </w:r>
      <w:r w:rsidRPr="00584E3F">
        <w:rPr>
          <w:spacing w:val="-2"/>
          <w:sz w:val="28"/>
          <w:szCs w:val="28"/>
        </w:rPr>
        <w:t xml:space="preserve">, М., </w:t>
      </w:r>
      <w:r>
        <w:rPr>
          <w:spacing w:val="-2"/>
          <w:sz w:val="28"/>
          <w:szCs w:val="28"/>
        </w:rPr>
        <w:t>Высшая школа,1984</w:t>
      </w:r>
      <w:r w:rsidRPr="00584E3F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стр.274)</w:t>
      </w:r>
      <w:r>
        <w:rPr>
          <w:sz w:val="28"/>
          <w:szCs w:val="28"/>
        </w:rPr>
        <w:t xml:space="preserve"> </w:t>
      </w:r>
      <w:r w:rsidRPr="00F469B2">
        <w:rPr>
          <w:sz w:val="28"/>
          <w:szCs w:val="28"/>
        </w:rPr>
        <w:t>подбирают  размеры  шпоночных  пазов.</w:t>
      </w:r>
    </w:p>
    <w:p w:rsidR="00FD1B39" w:rsidRPr="00F469B2" w:rsidRDefault="00FD1B39" w:rsidP="00FD1B39">
      <w:pPr>
        <w:numPr>
          <w:ilvl w:val="0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>Построение  изображения  зубчатого  зацепления  начинают  с  вида  слева.</w:t>
      </w:r>
    </w:p>
    <w:p w:rsidR="00FD1B39" w:rsidRPr="00F469B2" w:rsidRDefault="00FD1B39" w:rsidP="00FD1B39">
      <w:pPr>
        <w:numPr>
          <w:ilvl w:val="0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 xml:space="preserve">Нанести  межосевое  расстояние  </w:t>
      </w:r>
      <w:r w:rsidRPr="00F469B2">
        <w:rPr>
          <w:sz w:val="28"/>
          <w:szCs w:val="28"/>
          <w:lang w:val="en-US"/>
        </w:rPr>
        <w:t>a</w:t>
      </w:r>
      <w:r w:rsidRPr="00F469B2">
        <w:rPr>
          <w:sz w:val="28"/>
          <w:szCs w:val="28"/>
        </w:rPr>
        <w:t>.</w:t>
      </w:r>
    </w:p>
    <w:p w:rsidR="00FD1B39" w:rsidRPr="00F469B2" w:rsidRDefault="00FD1B39" w:rsidP="00FD1B39">
      <w:pPr>
        <w:numPr>
          <w:ilvl w:val="0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>Провести  на  виде  слева:</w:t>
      </w:r>
    </w:p>
    <w:p w:rsidR="00FD1B39" w:rsidRPr="00F469B2" w:rsidRDefault="00FD1B39" w:rsidP="00FD1B39">
      <w:pPr>
        <w:numPr>
          <w:ilvl w:val="1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>осевые  линии;</w:t>
      </w:r>
    </w:p>
    <w:p w:rsidR="00FD1B39" w:rsidRPr="00F469B2" w:rsidRDefault="00FD1B39" w:rsidP="00FD1B39">
      <w:pPr>
        <w:numPr>
          <w:ilvl w:val="1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 xml:space="preserve">делительные  окружности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</w:rPr>
        <w:t xml:space="preserve">1  </w:t>
      </w:r>
      <w:r w:rsidRPr="00F469B2">
        <w:rPr>
          <w:sz w:val="28"/>
          <w:szCs w:val="28"/>
        </w:rPr>
        <w:t xml:space="preserve"> и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</w:rPr>
        <w:t>2</w:t>
      </w:r>
      <w:r w:rsidRPr="00F469B2">
        <w:rPr>
          <w:sz w:val="28"/>
          <w:szCs w:val="28"/>
        </w:rPr>
        <w:t xml:space="preserve">  </w:t>
      </w:r>
      <w:proofErr w:type="spellStart"/>
      <w:r w:rsidRPr="00F469B2">
        <w:rPr>
          <w:sz w:val="28"/>
          <w:szCs w:val="28"/>
        </w:rPr>
        <w:t>шрихпунктирной</w:t>
      </w:r>
      <w:proofErr w:type="spellEnd"/>
      <w:r w:rsidRPr="00F469B2">
        <w:rPr>
          <w:sz w:val="28"/>
          <w:szCs w:val="28"/>
        </w:rPr>
        <w:t xml:space="preserve">  линией,  они  должны  касаться  друг  друга  в  точке,  расположенной  на  оси,  соединяющей  центры  зубчатых  колёс;</w:t>
      </w:r>
    </w:p>
    <w:p w:rsidR="00FD1B39" w:rsidRPr="00F469B2" w:rsidRDefault="00FD1B39" w:rsidP="00FD1B39">
      <w:pPr>
        <w:numPr>
          <w:ilvl w:val="1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 xml:space="preserve">окружности  вершин  зубьев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  <w:lang w:val="en-US"/>
        </w:rPr>
        <w:t>a</w:t>
      </w:r>
      <w:r w:rsidRPr="00F469B2">
        <w:rPr>
          <w:sz w:val="28"/>
          <w:szCs w:val="28"/>
          <w:vertAlign w:val="subscript"/>
        </w:rPr>
        <w:t xml:space="preserve">1   </w:t>
      </w:r>
      <w:r w:rsidRPr="00F469B2">
        <w:rPr>
          <w:sz w:val="28"/>
          <w:szCs w:val="28"/>
        </w:rPr>
        <w:t xml:space="preserve">и 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  <w:lang w:val="en-US"/>
        </w:rPr>
        <w:t>a</w:t>
      </w:r>
      <w:r w:rsidRPr="00F469B2">
        <w:rPr>
          <w:sz w:val="28"/>
          <w:szCs w:val="28"/>
          <w:vertAlign w:val="subscript"/>
        </w:rPr>
        <w:t xml:space="preserve">2   </w:t>
      </w:r>
      <w:r w:rsidRPr="00F469B2">
        <w:rPr>
          <w:sz w:val="28"/>
          <w:szCs w:val="28"/>
        </w:rPr>
        <w:t>сплошной  основной  линией;</w:t>
      </w:r>
    </w:p>
    <w:p w:rsidR="00FD1B39" w:rsidRPr="00F469B2" w:rsidRDefault="00FD1B39" w:rsidP="00FD1B39">
      <w:pPr>
        <w:numPr>
          <w:ilvl w:val="1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 xml:space="preserve">окружности  впадин   </w:t>
      </w:r>
      <w:proofErr w:type="spellStart"/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  <w:lang w:val="en-US"/>
        </w:rPr>
        <w:t>f</w:t>
      </w:r>
      <w:proofErr w:type="spellEnd"/>
      <w:r w:rsidRPr="00F469B2">
        <w:rPr>
          <w:sz w:val="28"/>
          <w:szCs w:val="28"/>
          <w:vertAlign w:val="subscript"/>
        </w:rPr>
        <w:t xml:space="preserve">1    </w:t>
      </w:r>
      <w:r w:rsidRPr="00F469B2">
        <w:rPr>
          <w:sz w:val="28"/>
          <w:szCs w:val="28"/>
        </w:rPr>
        <w:t xml:space="preserve">и   </w:t>
      </w:r>
      <w:proofErr w:type="spellStart"/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  <w:lang w:val="en-US"/>
        </w:rPr>
        <w:t>f</w:t>
      </w:r>
      <w:proofErr w:type="spellEnd"/>
      <w:r w:rsidRPr="00F469B2">
        <w:rPr>
          <w:sz w:val="28"/>
          <w:szCs w:val="28"/>
          <w:vertAlign w:val="subscript"/>
        </w:rPr>
        <w:t xml:space="preserve">2   </w:t>
      </w:r>
      <w:r w:rsidRPr="00F469B2">
        <w:rPr>
          <w:sz w:val="28"/>
          <w:szCs w:val="28"/>
        </w:rPr>
        <w:t>сплошной  тонкой  линией;</w:t>
      </w:r>
    </w:p>
    <w:p w:rsidR="00FD1B39" w:rsidRPr="00F469B2" w:rsidRDefault="00FD1B39" w:rsidP="00FD1B39">
      <w:pPr>
        <w:numPr>
          <w:ilvl w:val="1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 xml:space="preserve">окружности,  соответствующие  диаметрам  шеек  валов 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</w:rPr>
        <w:t xml:space="preserve"> </w:t>
      </w:r>
      <w:r w:rsidRPr="00F469B2">
        <w:rPr>
          <w:sz w:val="28"/>
          <w:szCs w:val="28"/>
          <w:vertAlign w:val="subscript"/>
          <w:lang w:val="en-US"/>
        </w:rPr>
        <w:t>B</w:t>
      </w:r>
      <w:r w:rsidRPr="00F469B2">
        <w:rPr>
          <w:sz w:val="28"/>
          <w:szCs w:val="28"/>
          <w:vertAlign w:val="subscript"/>
        </w:rPr>
        <w:t xml:space="preserve">1   </w:t>
      </w:r>
      <w:r w:rsidRPr="00F469B2">
        <w:rPr>
          <w:sz w:val="28"/>
          <w:szCs w:val="28"/>
        </w:rPr>
        <w:t xml:space="preserve">и 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</w:rPr>
        <w:t xml:space="preserve"> </w:t>
      </w:r>
      <w:r w:rsidRPr="00F469B2">
        <w:rPr>
          <w:sz w:val="28"/>
          <w:szCs w:val="28"/>
          <w:vertAlign w:val="subscript"/>
          <w:lang w:val="en-US"/>
        </w:rPr>
        <w:t>B</w:t>
      </w:r>
      <w:r w:rsidRPr="00F469B2">
        <w:rPr>
          <w:sz w:val="28"/>
          <w:szCs w:val="28"/>
          <w:vertAlign w:val="subscript"/>
        </w:rPr>
        <w:t xml:space="preserve">2  </w:t>
      </w:r>
      <w:r w:rsidRPr="00F469B2">
        <w:rPr>
          <w:sz w:val="28"/>
          <w:szCs w:val="28"/>
        </w:rPr>
        <w:t>с  фасками;</w:t>
      </w:r>
    </w:p>
    <w:p w:rsidR="00FD1B39" w:rsidRPr="00F469B2" w:rsidRDefault="00FD1B39" w:rsidP="00FD1B39">
      <w:pPr>
        <w:numPr>
          <w:ilvl w:val="1"/>
          <w:numId w:val="22"/>
        </w:numPr>
        <w:rPr>
          <w:sz w:val="28"/>
          <w:szCs w:val="28"/>
        </w:rPr>
      </w:pPr>
      <w:r w:rsidRPr="00F469B2">
        <w:rPr>
          <w:sz w:val="28"/>
          <w:szCs w:val="28"/>
        </w:rPr>
        <w:t xml:space="preserve">окружности,  соответствующие  наружным   диаметрам  ступиц  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</w:rPr>
        <w:t xml:space="preserve">СТ1  </w:t>
      </w:r>
      <w:r w:rsidRPr="00F469B2">
        <w:rPr>
          <w:sz w:val="28"/>
          <w:szCs w:val="28"/>
        </w:rPr>
        <w:t xml:space="preserve">и  </w:t>
      </w:r>
      <w:r w:rsidRPr="00F469B2">
        <w:rPr>
          <w:sz w:val="28"/>
          <w:szCs w:val="28"/>
          <w:lang w:val="en-US"/>
        </w:rPr>
        <w:t>D</w:t>
      </w:r>
      <w:r w:rsidRPr="00F469B2">
        <w:rPr>
          <w:sz w:val="28"/>
          <w:szCs w:val="28"/>
          <w:vertAlign w:val="subscript"/>
        </w:rPr>
        <w:t>СТ2</w:t>
      </w:r>
      <w:r w:rsidRPr="00F469B2">
        <w:rPr>
          <w:sz w:val="28"/>
          <w:szCs w:val="28"/>
        </w:rPr>
        <w:t>;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Для  построения  фронтального  разреза  из  точек  пересечения  окружностей  с  вертикальной  осевой  линией  проводят  линии  связи  (учебник   С.К. Боголюбов         «Черчение» 1989 год, страница  236,  рисунок  410  б)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lastRenderedPageBreak/>
        <w:t>Построить  на  главном  виде  и  виде  слева:</w:t>
      </w:r>
    </w:p>
    <w:p w:rsidR="00FD1B39" w:rsidRPr="00F469B2" w:rsidRDefault="00FD1B39" w:rsidP="00FD1B39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F469B2">
        <w:rPr>
          <w:sz w:val="28"/>
          <w:szCs w:val="28"/>
        </w:rPr>
        <w:t>шпоночные  пазы  (по  подобранным  размерам);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На  виде  слева  построить  окружность  по  толщине  обода  зубчатого  венца.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Удалить  лишние  линии.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Обвести  чертёж.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Заштриховать  разрезы  (угол  наклона  в  разные  стороны)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На  фронтальном  разрезе  зуб  ведущего  колеса (сообщающее  движение)  изображается  расположенным  перед  зубом  ведомого  колеса.  Ввиду  имеющейся  разницы  высот  головки  и  ножки  зубьев  получаются  радиальные  зазоры  (учебник   С.К. Боголюбов  «Черчение» 1989 год, страница  237,  рисунок  411).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Нанести  размеры  диаметров  шеек  валов  и  межосевого  расстояния.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Проставить    номера  позиций.</w:t>
      </w:r>
    </w:p>
    <w:p w:rsidR="00FD1B39" w:rsidRPr="00F469B2" w:rsidRDefault="00FD1B39" w:rsidP="00FD1B39">
      <w:pPr>
        <w:numPr>
          <w:ilvl w:val="0"/>
          <w:numId w:val="23"/>
        </w:numPr>
        <w:rPr>
          <w:sz w:val="28"/>
          <w:szCs w:val="28"/>
        </w:rPr>
      </w:pPr>
      <w:r w:rsidRPr="00F469B2">
        <w:rPr>
          <w:sz w:val="28"/>
          <w:szCs w:val="28"/>
        </w:rPr>
        <w:t>Составить  спецификацию.</w:t>
      </w:r>
    </w:p>
    <w:p w:rsidR="00FD1B39" w:rsidRDefault="00FD1B39" w:rsidP="00FD1B39">
      <w:pPr>
        <w:numPr>
          <w:ilvl w:val="0"/>
          <w:numId w:val="23"/>
        </w:numPr>
        <w:rPr>
          <w:sz w:val="26"/>
          <w:szCs w:val="26"/>
        </w:rPr>
      </w:pPr>
      <w:r w:rsidRPr="00F469B2">
        <w:rPr>
          <w:sz w:val="28"/>
          <w:szCs w:val="28"/>
        </w:rPr>
        <w:t>Заполнить  основную  надпись</w:t>
      </w:r>
      <w:r>
        <w:rPr>
          <w:sz w:val="26"/>
          <w:szCs w:val="26"/>
        </w:rPr>
        <w:t>.</w:t>
      </w:r>
    </w:p>
    <w:p w:rsidR="00C45B8C" w:rsidRDefault="00C45B8C" w:rsidP="00FD1B3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D1B39" w:rsidRPr="001B456A" w:rsidRDefault="00FD1B39" w:rsidP="00FD1B3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FD1B39" w:rsidRPr="001B456A" w:rsidRDefault="00FD1B39" w:rsidP="00FD1B3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 w:rsidR="00B241AC"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B241AC"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  <w:r w:rsidRPr="001B45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1AC" w:rsidRDefault="00B241AC" w:rsidP="00FD1B39">
      <w:p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лава 24 «Передачи и их элементы»</w:t>
      </w:r>
    </w:p>
    <w:p w:rsidR="00763E52" w:rsidRPr="008502D2" w:rsidRDefault="00FD1B39" w:rsidP="008502D2">
      <w:pPr>
        <w:shd w:val="clear" w:color="auto" w:fill="FFFFFF"/>
        <w:tabs>
          <w:tab w:val="left" w:pos="426"/>
        </w:tabs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>
        <w:rPr>
          <w:sz w:val="28"/>
          <w:szCs w:val="28"/>
        </w:rPr>
        <w:t>Изображение цилиндрической зубчатой передачи» стр.223-225</w:t>
      </w:r>
    </w:p>
    <w:p w:rsidR="00763E52" w:rsidRDefault="00763E52" w:rsidP="009F1F2B">
      <w:pPr>
        <w:jc w:val="both"/>
        <w:rPr>
          <w:b/>
          <w:sz w:val="28"/>
          <w:szCs w:val="28"/>
        </w:rPr>
      </w:pPr>
    </w:p>
    <w:p w:rsidR="00763E52" w:rsidRDefault="00763E5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2B1542" w:rsidRDefault="002B1542" w:rsidP="009F1F2B">
      <w:pPr>
        <w:jc w:val="both"/>
        <w:rPr>
          <w:b/>
          <w:sz w:val="28"/>
          <w:szCs w:val="28"/>
        </w:rPr>
      </w:pPr>
    </w:p>
    <w:p w:rsidR="009F1F2B" w:rsidRDefault="009F1F2B" w:rsidP="009F1F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:rsidR="009F1F2B" w:rsidRDefault="009F1F2B" w:rsidP="00FD1B39">
      <w:pPr>
        <w:rPr>
          <w:sz w:val="28"/>
          <w:szCs w:val="28"/>
        </w:rPr>
      </w:pP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04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ие существуют виды зубчатых передач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33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овы основные параметры зубчатого колеса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Что называется модулем зубчатого колеса? Как определяется модуль цилиндрического зубчатого колеса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40"/>
        </w:tabs>
        <w:spacing w:after="0" w:line="276" w:lineRule="auto"/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ое зубчатое колесо называется шестерней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31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В чем заключаются особенности условного изображения зуб</w:t>
      </w:r>
      <w:r w:rsidRPr="00D63BD3">
        <w:rPr>
          <w:rFonts w:ascii="Times New Roman" w:hAnsi="Times New Roman" w:cs="Times New Roman"/>
          <w:sz w:val="28"/>
          <w:szCs w:val="28"/>
        </w:rPr>
        <w:softHyphen/>
        <w:t>чатых колес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50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Что такое межосевое расстояние цилиндрической зубчатой передачи и как оно определяется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53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ов порядок выполнения эскиза цилиндрического зубча</w:t>
      </w:r>
      <w:r w:rsidRPr="00D63BD3">
        <w:rPr>
          <w:rFonts w:ascii="Times New Roman" w:hAnsi="Times New Roman" w:cs="Times New Roman"/>
          <w:sz w:val="28"/>
          <w:szCs w:val="28"/>
        </w:rPr>
        <w:softHyphen/>
        <w:t>того колеса с натуры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22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 изображаются в зоне зацепления на сборочных чертежах пары цилиндрических и конических колес в продольном разрезе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529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 xml:space="preserve">Какими коническими поверхностями определяются форма </w:t>
      </w:r>
      <w:r w:rsidRPr="00D63BD3">
        <w:rPr>
          <w:rStyle w:val="0pt1"/>
          <w:rFonts w:eastAsia="Sylfaen"/>
          <w:sz w:val="28"/>
          <w:szCs w:val="28"/>
        </w:rPr>
        <w:t xml:space="preserve">и </w:t>
      </w:r>
      <w:r w:rsidRPr="00D63BD3">
        <w:rPr>
          <w:rFonts w:ascii="Times New Roman" w:hAnsi="Times New Roman" w:cs="Times New Roman"/>
          <w:sz w:val="28"/>
          <w:szCs w:val="28"/>
        </w:rPr>
        <w:t>размеры зубьев конических колес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608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 xml:space="preserve">Для чего служит </w:t>
      </w:r>
      <w:proofErr w:type="gramStart"/>
      <w:r w:rsidRPr="00D63BD3">
        <w:rPr>
          <w:rFonts w:ascii="Times New Roman" w:hAnsi="Times New Roman" w:cs="Times New Roman"/>
          <w:sz w:val="28"/>
          <w:szCs w:val="28"/>
        </w:rPr>
        <w:t>таблица параметров зубчатого венца, поме</w:t>
      </w:r>
      <w:r w:rsidRPr="00D63BD3">
        <w:rPr>
          <w:rFonts w:ascii="Times New Roman" w:hAnsi="Times New Roman" w:cs="Times New Roman"/>
          <w:sz w:val="28"/>
          <w:szCs w:val="28"/>
        </w:rPr>
        <w:softHyphen/>
        <w:t>щаемая на чертеже и из каких частей она состоит</w:t>
      </w:r>
      <w:proofErr w:type="gramEnd"/>
      <w:r w:rsidRPr="00D63BD3">
        <w:rPr>
          <w:rFonts w:ascii="Times New Roman" w:hAnsi="Times New Roman" w:cs="Times New Roman"/>
          <w:sz w:val="28"/>
          <w:szCs w:val="28"/>
        </w:rPr>
        <w:t>?</w:t>
      </w:r>
    </w:p>
    <w:p w:rsidR="00D63BD3" w:rsidRPr="00D63BD3" w:rsidRDefault="00D63BD3" w:rsidP="00EF01FB">
      <w:pPr>
        <w:pStyle w:val="13"/>
        <w:numPr>
          <w:ilvl w:val="0"/>
          <w:numId w:val="42"/>
        </w:numPr>
        <w:shd w:val="clear" w:color="auto" w:fill="auto"/>
        <w:tabs>
          <w:tab w:val="left" w:pos="646"/>
        </w:tabs>
        <w:spacing w:after="0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 изображается в зоне зацепления на сборочном чертеже червяк с червячным колесом в продольном разрезе?</w:t>
      </w:r>
    </w:p>
    <w:p w:rsidR="009F1F2B" w:rsidRPr="008502D2" w:rsidRDefault="00D63BD3" w:rsidP="00FD1B39">
      <w:pPr>
        <w:pStyle w:val="13"/>
        <w:numPr>
          <w:ilvl w:val="0"/>
          <w:numId w:val="42"/>
        </w:numPr>
        <w:shd w:val="clear" w:color="auto" w:fill="auto"/>
        <w:tabs>
          <w:tab w:val="left" w:pos="682"/>
        </w:tabs>
        <w:spacing w:after="262" w:line="276" w:lineRule="auto"/>
        <w:ind w:left="360" w:right="20" w:hanging="360"/>
        <w:jc w:val="left"/>
        <w:rPr>
          <w:rFonts w:ascii="Times New Roman" w:hAnsi="Times New Roman" w:cs="Times New Roman"/>
          <w:sz w:val="28"/>
          <w:szCs w:val="28"/>
        </w:rPr>
      </w:pPr>
      <w:r w:rsidRPr="00D63BD3">
        <w:rPr>
          <w:rFonts w:ascii="Times New Roman" w:hAnsi="Times New Roman" w:cs="Times New Roman"/>
          <w:sz w:val="28"/>
          <w:szCs w:val="28"/>
        </w:rPr>
        <w:t>Какие исходные данные определяют размеры червячной передачи на сборочном чертеже?</w:t>
      </w:r>
    </w:p>
    <w:p w:rsidR="009F1F2B" w:rsidRDefault="009F1F2B" w:rsidP="00FD1B39">
      <w:pPr>
        <w:rPr>
          <w:b/>
          <w:sz w:val="28"/>
          <w:szCs w:val="28"/>
        </w:rPr>
      </w:pPr>
    </w:p>
    <w:p w:rsidR="00FD1B39" w:rsidRPr="00BF67EB" w:rsidRDefault="00FD1B39" w:rsidP="00FD1B39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3</w:t>
      </w:r>
    </w:p>
    <w:p w:rsidR="00FA2893" w:rsidRDefault="00FD1B39" w:rsidP="00CC1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2893" w:rsidRDefault="00FA2893" w:rsidP="00FA2893">
      <w:pPr>
        <w:rPr>
          <w:b/>
          <w:sz w:val="28"/>
          <w:szCs w:val="28"/>
        </w:rPr>
      </w:pPr>
    </w:p>
    <w:p w:rsidR="009F1F2B" w:rsidRDefault="009F1F2B" w:rsidP="00CC1F86">
      <w:pPr>
        <w:jc w:val="center"/>
        <w:rPr>
          <w:b/>
          <w:sz w:val="28"/>
          <w:szCs w:val="28"/>
        </w:rPr>
      </w:pPr>
    </w:p>
    <w:p w:rsidR="009F1F2B" w:rsidRDefault="009F1F2B" w:rsidP="00CC1F86">
      <w:pPr>
        <w:jc w:val="center"/>
        <w:rPr>
          <w:b/>
          <w:sz w:val="28"/>
          <w:szCs w:val="28"/>
        </w:rPr>
      </w:pPr>
    </w:p>
    <w:p w:rsidR="009F1F2B" w:rsidRDefault="009F1F2B" w:rsidP="00CC1F86">
      <w:pPr>
        <w:jc w:val="center"/>
        <w:rPr>
          <w:b/>
          <w:sz w:val="28"/>
          <w:szCs w:val="28"/>
        </w:rPr>
      </w:pPr>
    </w:p>
    <w:p w:rsidR="009F1F2B" w:rsidRDefault="009F1F2B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9F1F2B" w:rsidRDefault="009F1F2B" w:rsidP="00CC1F86">
      <w:pPr>
        <w:jc w:val="center"/>
        <w:rPr>
          <w:b/>
          <w:sz w:val="28"/>
          <w:szCs w:val="28"/>
        </w:rPr>
      </w:pPr>
    </w:p>
    <w:p w:rsidR="00763E52" w:rsidRDefault="00763E52" w:rsidP="00CC1F86">
      <w:pPr>
        <w:jc w:val="center"/>
        <w:rPr>
          <w:b/>
          <w:sz w:val="28"/>
          <w:szCs w:val="28"/>
        </w:rPr>
      </w:pPr>
    </w:p>
    <w:p w:rsidR="009F1F2B" w:rsidRDefault="009F1F2B" w:rsidP="00BF3B22">
      <w:pPr>
        <w:rPr>
          <w:b/>
          <w:sz w:val="28"/>
          <w:szCs w:val="28"/>
        </w:rPr>
      </w:pPr>
    </w:p>
    <w:p w:rsidR="00C45B8C" w:rsidRDefault="00C45B8C" w:rsidP="00CC1F86">
      <w:pPr>
        <w:jc w:val="center"/>
        <w:rPr>
          <w:b/>
          <w:sz w:val="28"/>
          <w:szCs w:val="28"/>
        </w:rPr>
      </w:pPr>
    </w:p>
    <w:p w:rsidR="008502D2" w:rsidRDefault="008502D2" w:rsidP="00CC1F86">
      <w:pPr>
        <w:jc w:val="center"/>
        <w:rPr>
          <w:b/>
          <w:sz w:val="28"/>
          <w:szCs w:val="28"/>
        </w:rPr>
      </w:pPr>
    </w:p>
    <w:p w:rsidR="00C45B8C" w:rsidRDefault="00C45B8C" w:rsidP="00C45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 Графическая работа №14</w:t>
      </w:r>
    </w:p>
    <w:p w:rsidR="00C45B8C" w:rsidRDefault="00C45B8C" w:rsidP="00C45B8C">
      <w:pPr>
        <w:jc w:val="center"/>
        <w:rPr>
          <w:b/>
          <w:sz w:val="28"/>
          <w:szCs w:val="28"/>
        </w:rPr>
      </w:pPr>
    </w:p>
    <w:p w:rsidR="00C45B8C" w:rsidRDefault="00C45B8C" w:rsidP="00C45B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ема:        </w:t>
      </w:r>
      <w:r>
        <w:rPr>
          <w:sz w:val="28"/>
          <w:szCs w:val="28"/>
        </w:rPr>
        <w:t xml:space="preserve"> </w:t>
      </w:r>
      <w:r w:rsidRPr="00153FEA">
        <w:rPr>
          <w:sz w:val="28"/>
          <w:szCs w:val="28"/>
        </w:rPr>
        <w:t>«</w:t>
      </w:r>
      <w:r>
        <w:rPr>
          <w:sz w:val="28"/>
          <w:szCs w:val="28"/>
        </w:rPr>
        <w:t>Общие сведения об изделиях и составление сборочных чертежей»</w:t>
      </w:r>
    </w:p>
    <w:p w:rsidR="00C45B8C" w:rsidRDefault="00C45B8C" w:rsidP="00C45B8C">
      <w:pPr>
        <w:jc w:val="both"/>
        <w:rPr>
          <w:sz w:val="28"/>
          <w:szCs w:val="28"/>
        </w:rPr>
      </w:pPr>
    </w:p>
    <w:tbl>
      <w:tblPr>
        <w:tblW w:w="95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8"/>
        <w:gridCol w:w="7424"/>
      </w:tblGrid>
      <w:tr w:rsidR="00C45B8C" w:rsidRPr="00DE153E" w:rsidTr="0030354C">
        <w:trPr>
          <w:trHeight w:val="792"/>
        </w:trPr>
        <w:tc>
          <w:tcPr>
            <w:tcW w:w="2148" w:type="dxa"/>
          </w:tcPr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</w:p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  <w:r w:rsidRPr="00DE153E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424" w:type="dxa"/>
          </w:tcPr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</w:p>
          <w:p w:rsidR="00C45B8C" w:rsidRPr="006E468D" w:rsidRDefault="00C45B8C" w:rsidP="006272BB">
            <w:pPr>
              <w:rPr>
                <w:sz w:val="28"/>
                <w:szCs w:val="28"/>
              </w:rPr>
            </w:pPr>
            <w:r w:rsidRPr="00DE153E">
              <w:rPr>
                <w:sz w:val="28"/>
                <w:szCs w:val="28"/>
              </w:rPr>
              <w:t>- освоить первоначальные  элементы  по  оформлению  сборочных  чертежей  и  спецификации</w:t>
            </w:r>
            <w:r w:rsidR="006E468D" w:rsidRPr="006E468D">
              <w:rPr>
                <w:sz w:val="28"/>
                <w:szCs w:val="28"/>
              </w:rPr>
              <w:t>;</w:t>
            </w:r>
          </w:p>
        </w:tc>
      </w:tr>
      <w:tr w:rsidR="00C45B8C" w:rsidRPr="00DE153E" w:rsidTr="0030354C">
        <w:trPr>
          <w:trHeight w:val="792"/>
        </w:trPr>
        <w:tc>
          <w:tcPr>
            <w:tcW w:w="2148" w:type="dxa"/>
          </w:tcPr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  <w:r w:rsidRPr="00DE153E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424" w:type="dxa"/>
          </w:tcPr>
          <w:p w:rsidR="00C45B8C" w:rsidRPr="00DE153E" w:rsidRDefault="006E468D" w:rsidP="00C4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C45B8C" w:rsidRPr="00DE153E">
              <w:rPr>
                <w:sz w:val="28"/>
                <w:szCs w:val="28"/>
              </w:rPr>
              <w:t xml:space="preserve">ыполнить сборочный чертёж. </w:t>
            </w:r>
            <w:r>
              <w:rPr>
                <w:sz w:val="28"/>
                <w:szCs w:val="28"/>
              </w:rPr>
              <w:t xml:space="preserve"> </w:t>
            </w:r>
            <w:r w:rsidR="00C45B8C" w:rsidRPr="00DE153E">
              <w:rPr>
                <w:sz w:val="28"/>
                <w:szCs w:val="28"/>
              </w:rPr>
              <w:t xml:space="preserve">Составить  </w:t>
            </w:r>
            <w:r>
              <w:rPr>
                <w:sz w:val="28"/>
                <w:szCs w:val="28"/>
              </w:rPr>
              <w:t xml:space="preserve">  </w:t>
            </w:r>
            <w:r w:rsidR="00C45B8C" w:rsidRPr="00DE153E">
              <w:rPr>
                <w:sz w:val="28"/>
                <w:szCs w:val="28"/>
              </w:rPr>
              <w:t>спецификацию.</w:t>
            </w:r>
            <w:r w:rsidR="00C45B8C" w:rsidRPr="00DE153E">
              <w:rPr>
                <w:spacing w:val="-2"/>
                <w:sz w:val="28"/>
                <w:szCs w:val="28"/>
              </w:rPr>
              <w:t xml:space="preserve"> </w:t>
            </w:r>
            <w:r w:rsidR="00C45B8C" w:rsidRPr="005176BA">
              <w:rPr>
                <w:rStyle w:val="4"/>
                <w:rFonts w:eastAsiaTheme="minorHAnsi"/>
                <w:sz w:val="28"/>
              </w:rPr>
              <w:t xml:space="preserve">  </w:t>
            </w:r>
          </w:p>
        </w:tc>
      </w:tr>
      <w:tr w:rsidR="00C45B8C" w:rsidRPr="00DE153E" w:rsidTr="0030354C">
        <w:trPr>
          <w:trHeight w:val="792"/>
        </w:trPr>
        <w:tc>
          <w:tcPr>
            <w:tcW w:w="2148" w:type="dxa"/>
          </w:tcPr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  <w:r w:rsidRPr="00DE153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424" w:type="dxa"/>
          </w:tcPr>
          <w:p w:rsidR="00C45B8C" w:rsidRDefault="00C45B8C" w:rsidP="006272BB">
            <w:pPr>
              <w:jc w:val="both"/>
              <w:rPr>
                <w:rStyle w:val="4"/>
                <w:rFonts w:eastAsiaTheme="minorHAnsi"/>
                <w:b w:val="0"/>
                <w:sz w:val="28"/>
              </w:rPr>
            </w:pPr>
            <w:r w:rsidRPr="00DE153E">
              <w:rPr>
                <w:sz w:val="28"/>
                <w:szCs w:val="28"/>
              </w:rPr>
              <w:t xml:space="preserve"> </w:t>
            </w:r>
            <w:r w:rsidRPr="00C45B8C">
              <w:rPr>
                <w:rStyle w:val="4"/>
                <w:rFonts w:eastAsiaTheme="minorHAnsi"/>
                <w:b w:val="0"/>
                <w:sz w:val="28"/>
              </w:rPr>
              <w:t>Сборочный чертёж</w:t>
            </w:r>
            <w:r w:rsidR="006272BB">
              <w:rPr>
                <w:rStyle w:val="4"/>
                <w:rFonts w:eastAsiaTheme="minorHAnsi"/>
                <w:b w:val="0"/>
                <w:sz w:val="28"/>
              </w:rPr>
              <w:t>.</w:t>
            </w:r>
            <w:r w:rsidRPr="00DE153E">
              <w:rPr>
                <w:rStyle w:val="4"/>
                <w:rFonts w:eastAsiaTheme="minorHAnsi"/>
                <w:sz w:val="28"/>
              </w:rPr>
              <w:t xml:space="preserve"> </w:t>
            </w:r>
          </w:p>
          <w:p w:rsidR="00C45B8C" w:rsidRPr="00DE153E" w:rsidRDefault="00C45B8C" w:rsidP="006272BB">
            <w:pPr>
              <w:jc w:val="both"/>
              <w:rPr>
                <w:sz w:val="28"/>
                <w:szCs w:val="28"/>
              </w:rPr>
            </w:pPr>
            <w:r w:rsidRPr="00DE153E">
              <w:rPr>
                <w:sz w:val="28"/>
                <w:szCs w:val="28"/>
              </w:rPr>
              <w:t xml:space="preserve">  </w:t>
            </w:r>
          </w:p>
        </w:tc>
      </w:tr>
      <w:tr w:rsidR="00C45B8C" w:rsidRPr="00DE153E" w:rsidTr="0030354C">
        <w:trPr>
          <w:trHeight w:val="792"/>
        </w:trPr>
        <w:tc>
          <w:tcPr>
            <w:tcW w:w="2148" w:type="dxa"/>
          </w:tcPr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  <w:r w:rsidRPr="00DE153E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424" w:type="dxa"/>
          </w:tcPr>
          <w:p w:rsidR="00C45B8C" w:rsidRPr="00DE153E" w:rsidRDefault="004D715C" w:rsidP="00627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Ч </w:t>
            </w:r>
            <w:r w:rsidR="00C45B8C">
              <w:rPr>
                <w:sz w:val="28"/>
                <w:szCs w:val="28"/>
              </w:rPr>
              <w:t>13.00.14</w:t>
            </w:r>
            <w:r w:rsidR="00C45B8C" w:rsidRPr="00DE153E">
              <w:rPr>
                <w:sz w:val="28"/>
                <w:szCs w:val="28"/>
              </w:rPr>
              <w:t>.00.00</w:t>
            </w:r>
            <w:r w:rsidR="00C45B8C">
              <w:rPr>
                <w:sz w:val="28"/>
                <w:szCs w:val="28"/>
              </w:rPr>
              <w:t xml:space="preserve">. </w:t>
            </w:r>
            <w:proofErr w:type="gramStart"/>
            <w:r w:rsidR="00C45B8C">
              <w:rPr>
                <w:sz w:val="28"/>
                <w:szCs w:val="28"/>
              </w:rPr>
              <w:t>СБ</w:t>
            </w:r>
            <w:proofErr w:type="gramEnd"/>
          </w:p>
        </w:tc>
      </w:tr>
      <w:tr w:rsidR="00C45B8C" w:rsidRPr="00DE153E" w:rsidTr="0030354C">
        <w:trPr>
          <w:trHeight w:val="792"/>
        </w:trPr>
        <w:tc>
          <w:tcPr>
            <w:tcW w:w="2148" w:type="dxa"/>
          </w:tcPr>
          <w:p w:rsidR="00C45B8C" w:rsidRPr="00DE153E" w:rsidRDefault="00C45B8C" w:rsidP="006272BB">
            <w:pPr>
              <w:rPr>
                <w:b/>
                <w:sz w:val="28"/>
                <w:szCs w:val="28"/>
              </w:rPr>
            </w:pPr>
            <w:r w:rsidRPr="00DE153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424" w:type="dxa"/>
          </w:tcPr>
          <w:p w:rsidR="00C45B8C" w:rsidRPr="00DE153E" w:rsidRDefault="00C45B8C" w:rsidP="006272BB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 w:rsidRPr="00DE153E">
              <w:rPr>
                <w:sz w:val="28"/>
                <w:szCs w:val="28"/>
              </w:rPr>
              <w:t>1.</w:t>
            </w:r>
            <w:r w:rsidRPr="00DE153E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Pr="00DE153E">
              <w:rPr>
                <w:spacing w:val="-2"/>
                <w:sz w:val="28"/>
                <w:szCs w:val="28"/>
              </w:rPr>
              <w:t xml:space="preserve">Черчение, </w:t>
            </w:r>
            <w:proofErr w:type="gramStart"/>
            <w:r w:rsidR="004D715C">
              <w:rPr>
                <w:spacing w:val="-2"/>
                <w:sz w:val="28"/>
                <w:szCs w:val="28"/>
              </w:rPr>
              <w:t>-</w:t>
            </w:r>
            <w:r w:rsidRPr="00DE153E">
              <w:rPr>
                <w:spacing w:val="-2"/>
                <w:sz w:val="28"/>
                <w:szCs w:val="28"/>
              </w:rPr>
              <w:t>М</w:t>
            </w:r>
            <w:proofErr w:type="gramEnd"/>
            <w:r w:rsidRPr="00DE153E">
              <w:rPr>
                <w:spacing w:val="-2"/>
                <w:sz w:val="28"/>
                <w:szCs w:val="28"/>
              </w:rPr>
              <w:t>., Машиностроение,1981.</w:t>
            </w:r>
          </w:p>
          <w:p w:rsidR="00C45B8C" w:rsidRDefault="00C45B8C" w:rsidP="006272BB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176BA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C45B8C">
              <w:rPr>
                <w:bCs/>
                <w:spacing w:val="-4"/>
                <w:sz w:val="28"/>
                <w:szCs w:val="28"/>
              </w:rPr>
              <w:t xml:space="preserve">Боголюбов С.К.  Чтение и </w:t>
            </w:r>
            <w:proofErr w:type="spellStart"/>
            <w:r w:rsidRPr="00C45B8C">
              <w:rPr>
                <w:bCs/>
                <w:spacing w:val="-4"/>
                <w:sz w:val="28"/>
                <w:szCs w:val="28"/>
              </w:rPr>
              <w:t>деталирование</w:t>
            </w:r>
            <w:proofErr w:type="spellEnd"/>
            <w:r w:rsidRPr="00C45B8C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C45B8C">
              <w:rPr>
                <w:spacing w:val="-2"/>
                <w:sz w:val="28"/>
                <w:szCs w:val="28"/>
              </w:rPr>
              <w:t xml:space="preserve">сборочных чертежей. Альбом, </w:t>
            </w:r>
            <w:proofErr w:type="gramStart"/>
            <w:r w:rsidRPr="00C45B8C">
              <w:rPr>
                <w:spacing w:val="-2"/>
                <w:sz w:val="28"/>
                <w:szCs w:val="28"/>
              </w:rPr>
              <w:t>-М</w:t>
            </w:r>
            <w:proofErr w:type="gramEnd"/>
            <w:r w:rsidRPr="00C45B8C">
              <w:rPr>
                <w:spacing w:val="-2"/>
                <w:sz w:val="28"/>
                <w:szCs w:val="28"/>
              </w:rPr>
              <w:t>.:, Машиностроение, 1986.</w:t>
            </w:r>
          </w:p>
          <w:p w:rsidR="00C45B8C" w:rsidRPr="00DE153E" w:rsidRDefault="00C45B8C" w:rsidP="006272BB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ЭП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,3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]</w:t>
            </w:r>
          </w:p>
        </w:tc>
      </w:tr>
    </w:tbl>
    <w:p w:rsidR="00C45B8C" w:rsidRDefault="00C45B8C" w:rsidP="00C45B8C">
      <w:pPr>
        <w:jc w:val="center"/>
        <w:rPr>
          <w:b/>
          <w:sz w:val="28"/>
          <w:szCs w:val="28"/>
        </w:rPr>
      </w:pPr>
    </w:p>
    <w:p w:rsidR="00C45B8C" w:rsidRDefault="00C45B8C" w:rsidP="00C45B8C">
      <w:pPr>
        <w:jc w:val="center"/>
        <w:rPr>
          <w:b/>
          <w:sz w:val="28"/>
          <w:szCs w:val="28"/>
        </w:rPr>
      </w:pPr>
    </w:p>
    <w:p w:rsidR="00C45B8C" w:rsidRDefault="00C45B8C" w:rsidP="00C45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.</w:t>
      </w:r>
    </w:p>
    <w:p w:rsidR="00C45B8C" w:rsidRPr="005176BA" w:rsidRDefault="00C45B8C" w:rsidP="00C45B8C">
      <w:pPr>
        <w:jc w:val="center"/>
        <w:rPr>
          <w:b/>
          <w:sz w:val="28"/>
          <w:szCs w:val="28"/>
        </w:rPr>
      </w:pPr>
    </w:p>
    <w:p w:rsidR="00C45B8C" w:rsidRPr="00F62BB8" w:rsidRDefault="00C45B8C" w:rsidP="00C45B8C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BB8">
        <w:rPr>
          <w:rFonts w:ascii="Times New Roman" w:hAnsi="Times New Roman" w:cs="Times New Roman"/>
          <w:sz w:val="28"/>
          <w:szCs w:val="28"/>
        </w:rPr>
        <w:t xml:space="preserve">На листе формата АЗ выполнить карандашом </w:t>
      </w:r>
      <w:r>
        <w:rPr>
          <w:rFonts w:ascii="Times New Roman" w:hAnsi="Times New Roman" w:cs="Times New Roman"/>
          <w:sz w:val="28"/>
          <w:szCs w:val="28"/>
        </w:rPr>
        <w:t xml:space="preserve">сборочный </w:t>
      </w:r>
      <w:r w:rsidRPr="00F62BB8">
        <w:rPr>
          <w:rFonts w:ascii="Times New Roman" w:hAnsi="Times New Roman" w:cs="Times New Roman"/>
          <w:sz w:val="28"/>
          <w:szCs w:val="28"/>
        </w:rPr>
        <w:t>черте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8C" w:rsidRDefault="00C45B8C" w:rsidP="00C45B8C">
      <w:pPr>
        <w:pStyle w:val="1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 </w:t>
      </w:r>
      <w:r w:rsidRPr="00F62BB8">
        <w:rPr>
          <w:rFonts w:ascii="Times New Roman" w:hAnsi="Times New Roman" w:cs="Times New Roman"/>
          <w:sz w:val="28"/>
          <w:szCs w:val="28"/>
        </w:rPr>
        <w:t>чертежа выбрать в соответствии с заданными размерами.</w:t>
      </w:r>
    </w:p>
    <w:p w:rsidR="00C45B8C" w:rsidRDefault="00C45B8C" w:rsidP="00C45B8C">
      <w:pPr>
        <w:ind w:left="150"/>
        <w:rPr>
          <w:sz w:val="28"/>
          <w:szCs w:val="28"/>
        </w:rPr>
      </w:pPr>
      <w:r>
        <w:rPr>
          <w:sz w:val="28"/>
          <w:szCs w:val="28"/>
        </w:rPr>
        <w:t>Построить необходимые разрезы, дополнительные виды.</w:t>
      </w:r>
      <w:r w:rsidRPr="008163DC">
        <w:t xml:space="preserve"> </w:t>
      </w:r>
      <w:r w:rsidRPr="008163DC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8163DC">
        <w:rPr>
          <w:sz w:val="28"/>
          <w:szCs w:val="28"/>
        </w:rPr>
        <w:t>штриховку  деталей  в  разрезах.  Нанести  номера  позици</w:t>
      </w:r>
      <w:r>
        <w:rPr>
          <w:sz w:val="28"/>
          <w:szCs w:val="28"/>
        </w:rPr>
        <w:t>й  составных  частей  изделия.  Составить спецификацию.</w:t>
      </w:r>
    </w:p>
    <w:p w:rsidR="00DA1422" w:rsidRDefault="00DA1422" w:rsidP="00C45B8C">
      <w:pPr>
        <w:ind w:left="150"/>
        <w:rPr>
          <w:sz w:val="28"/>
          <w:szCs w:val="28"/>
        </w:rPr>
      </w:pPr>
    </w:p>
    <w:p w:rsidR="00DA1422" w:rsidRPr="005176BA" w:rsidRDefault="00DA1422" w:rsidP="00DA1422">
      <w:pPr>
        <w:ind w:left="150"/>
        <w:rPr>
          <w:sz w:val="28"/>
          <w:szCs w:val="28"/>
        </w:rPr>
      </w:pPr>
      <w:r>
        <w:rPr>
          <w:sz w:val="28"/>
          <w:szCs w:val="28"/>
        </w:rPr>
        <w:t>1.Сборочный чертёж.</w:t>
      </w:r>
    </w:p>
    <w:p w:rsidR="00C45B8C" w:rsidRPr="00BF3B22" w:rsidRDefault="00C45B8C" w:rsidP="00DA1422">
      <w:pPr>
        <w:pStyle w:val="2"/>
        <w:rPr>
          <w:rFonts w:ascii="Times New Roman" w:hAnsi="Times New Roman"/>
          <w:b w:val="0"/>
        </w:rPr>
      </w:pPr>
      <w:r w:rsidRPr="00BF3B22">
        <w:rPr>
          <w:rFonts w:ascii="Times New Roman" w:hAnsi="Times New Roman"/>
          <w:b w:val="0"/>
        </w:rPr>
        <w:t>1.1.Последовательность выполнения сборочного чертежа.</w:t>
      </w:r>
    </w:p>
    <w:p w:rsidR="00C45B8C" w:rsidRPr="00DE153E" w:rsidRDefault="00BF3B22" w:rsidP="00DA1422">
      <w:pPr>
        <w:rPr>
          <w:rStyle w:val="14pt0"/>
          <w:sz w:val="28"/>
          <w:szCs w:val="28"/>
        </w:rPr>
      </w:pPr>
      <w:r>
        <w:rPr>
          <w:rStyle w:val="14pt0"/>
          <w:sz w:val="28"/>
          <w:szCs w:val="28"/>
        </w:rPr>
        <w:t xml:space="preserve">     </w:t>
      </w:r>
      <w:r w:rsidR="00C45B8C" w:rsidRPr="00DE153E">
        <w:rPr>
          <w:rStyle w:val="14pt0"/>
          <w:sz w:val="28"/>
          <w:szCs w:val="28"/>
        </w:rPr>
        <w:t xml:space="preserve">Основной задачей при выполнении сборочного чертежа является необходимость полного выявления устройства  и конструктивных особенностей сборочной единицы. </w:t>
      </w:r>
    </w:p>
    <w:p w:rsidR="00C45B8C" w:rsidRDefault="00C45B8C" w:rsidP="00C45B8C">
      <w:pPr>
        <w:rPr>
          <w:rStyle w:val="14pt0"/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оследовательность выполнения сборочного чертежа следующая: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ыбор главного вида. Он должен нести наибольшую информацию об устройстве и конструкции сборочной единицы. Чаще всего выбор главного вида определяется по чертежу корпуса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Выбор количества изображений. Так как учебный сборочный чертеж содержит элементы чертежа общего вида, то количество изображений зависит от конструкции, самой сложной детали узла. В заданиях </w:t>
      </w:r>
      <w:r w:rsidRPr="00DE153E">
        <w:rPr>
          <w:rStyle w:val="14pt0"/>
          <w:sz w:val="28"/>
          <w:szCs w:val="28"/>
        </w:rPr>
        <w:lastRenderedPageBreak/>
        <w:t>наибольшее количество изображений имеет корпус. Он и определяет количество изображений сборочного чертежа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ыбор удобного масштаба. Если сборочная единица имеет мелкие габариты, то изображения надо увеличить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одбор формата бумаги (рекомендуется выполнят</w:t>
      </w:r>
      <w:r>
        <w:rPr>
          <w:rStyle w:val="14pt0"/>
          <w:sz w:val="28"/>
          <w:szCs w:val="28"/>
        </w:rPr>
        <w:t>ь сборочный чертеж на формате А3</w:t>
      </w:r>
      <w:r w:rsidRPr="00DE153E">
        <w:rPr>
          <w:rStyle w:val="14pt0"/>
          <w:sz w:val="28"/>
          <w:szCs w:val="28"/>
        </w:rPr>
        <w:t>), нанесение рамки на нем и основной надписи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Компоновка изображений. Это вычерчивание прямоугольников по габаритным размерам для каждого изображения с учетом хода подвижных частей сборочной единицы. Должно быть заполнено 80-85% свободного поля чертежа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Нанесение контура крупных деталей (корпусов). При этом вычерчивают все их виды. Затем прочерчиваются более мелкие детали в порядке их сборки. 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ыполнение необходимых разрезов с учетом условностей и упрощений, применяемых на сборочных чертежах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несение штриховки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Составление спецификации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несение номеров позиций на изображениях изделия.</w:t>
      </w:r>
    </w:p>
    <w:p w:rsidR="00C45B8C" w:rsidRPr="00DE153E" w:rsidRDefault="00C45B8C" w:rsidP="00C45B8C">
      <w:pPr>
        <w:numPr>
          <w:ilvl w:val="0"/>
          <w:numId w:val="32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Заполнение основной надписи.</w:t>
      </w:r>
    </w:p>
    <w:p w:rsidR="00BF3B22" w:rsidRDefault="00BF3B22" w:rsidP="00C45B8C">
      <w:pPr>
        <w:pStyle w:val="1"/>
        <w:rPr>
          <w:sz w:val="28"/>
          <w:szCs w:val="28"/>
        </w:rPr>
      </w:pPr>
      <w:bookmarkStart w:id="1" w:name="_Toc179471981"/>
      <w:bookmarkStart w:id="2" w:name="_Toc182973581"/>
      <w:bookmarkStart w:id="3" w:name="_Toc190884980"/>
      <w:bookmarkStart w:id="4" w:name="_Toc251352021"/>
    </w:p>
    <w:p w:rsidR="00C45B8C" w:rsidRPr="00BF3B22" w:rsidRDefault="00C45B8C" w:rsidP="00C45B8C">
      <w:pPr>
        <w:pStyle w:val="1"/>
        <w:rPr>
          <w:i/>
          <w:sz w:val="28"/>
          <w:szCs w:val="28"/>
        </w:rPr>
      </w:pPr>
      <w:r w:rsidRPr="00BF3B22">
        <w:rPr>
          <w:i/>
          <w:sz w:val="28"/>
          <w:szCs w:val="28"/>
        </w:rPr>
        <w:t>1.2.Правила, применяемые при составлении сборочного чертежа</w:t>
      </w:r>
      <w:bookmarkEnd w:id="1"/>
      <w:bookmarkEnd w:id="2"/>
      <w:bookmarkEnd w:id="3"/>
      <w:bookmarkEnd w:id="4"/>
    </w:p>
    <w:p w:rsidR="00C45B8C" w:rsidRPr="005176BA" w:rsidRDefault="00C45B8C" w:rsidP="00C45B8C"/>
    <w:p w:rsidR="00C45B8C" w:rsidRPr="00DE153E" w:rsidRDefault="00C45B8C" w:rsidP="00C45B8C">
      <w:pPr>
        <w:numPr>
          <w:ilvl w:val="0"/>
          <w:numId w:val="24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оверхности сопрягаемых деталей в местах их соприкосновения выполняются одной контурной линией.</w:t>
      </w:r>
    </w:p>
    <w:p w:rsidR="00C45B8C" w:rsidRPr="00DE153E" w:rsidRDefault="00C45B8C" w:rsidP="00C45B8C">
      <w:pPr>
        <w:numPr>
          <w:ilvl w:val="0"/>
          <w:numId w:val="24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Детали в разрезах и сечениях штрихуются в соответствии с правилами штриховки материалов по ГОСТ 2.306-68*. Две смежные детали штрихуются линиями в разном направлении; если имеется третья смежная деталь, то для нее изменяется расстояние между линиями штриховки. Одна и та же деталь на всех изображениях имеет одинаковую штриховку с наклоном в одну и ту же сторону, что помогает чтению сборочных чертежей.</w:t>
      </w:r>
    </w:p>
    <w:p w:rsidR="00C45B8C" w:rsidRPr="00DE153E" w:rsidRDefault="00C45B8C" w:rsidP="00C45B8C">
      <w:pPr>
        <w:numPr>
          <w:ilvl w:val="0"/>
          <w:numId w:val="24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ри изображении пластин, уплотнений, прокладок и т.п., размером на чертеже до 2-х мм, их толщина увеличивается, а вместо штриховки допускается их зачернять.</w:t>
      </w:r>
    </w:p>
    <w:p w:rsidR="00C45B8C" w:rsidRPr="00DE153E" w:rsidRDefault="00C45B8C" w:rsidP="00C45B8C">
      <w:pPr>
        <w:numPr>
          <w:ilvl w:val="0"/>
          <w:numId w:val="24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 сборочных чертежах задвижек, форсунок, вентилей клапаны показывают</w:t>
      </w:r>
      <w:r>
        <w:rPr>
          <w:rStyle w:val="14pt0"/>
          <w:sz w:val="28"/>
          <w:szCs w:val="28"/>
        </w:rPr>
        <w:t>ся в закрытом положении (рис.1.2</w:t>
      </w:r>
      <w:r w:rsidRPr="00DE153E">
        <w:rPr>
          <w:rStyle w:val="14pt0"/>
          <w:sz w:val="28"/>
          <w:szCs w:val="28"/>
        </w:rPr>
        <w:t>.1).</w:t>
      </w: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212.55pt;height:2in">
            <v:imagedata r:id="rId35" o:title="" croptop="1380f"/>
          </v:shape>
        </w:pict>
      </w:r>
    </w:p>
    <w:p w:rsidR="00C45B8C" w:rsidRPr="00DE153E" w:rsidRDefault="00C45B8C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2</w:t>
      </w:r>
      <w:r w:rsidRPr="00DE153E">
        <w:rPr>
          <w:sz w:val="28"/>
          <w:szCs w:val="28"/>
        </w:rPr>
        <w:t>.1. Фрагмент изображения клапана вентиля на сборочном чертеже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5.</w:t>
      </w:r>
      <w:r w:rsidRPr="00DE153E">
        <w:rPr>
          <w:rStyle w:val="14pt0"/>
          <w:sz w:val="28"/>
          <w:szCs w:val="28"/>
        </w:rPr>
        <w:tab/>
        <w:t>Пробковые краны изображаются в открытом положении. Пробка не должна касаться дна корпуса, зазор между ними рассчитывается, в данном</w:t>
      </w:r>
      <w:r>
        <w:rPr>
          <w:rStyle w:val="14pt0"/>
          <w:sz w:val="28"/>
          <w:szCs w:val="28"/>
        </w:rPr>
        <w:t xml:space="preserve"> случае берется условно (рис.1.2</w:t>
      </w:r>
      <w:r w:rsidRPr="00DE153E">
        <w:rPr>
          <w:rStyle w:val="14pt0"/>
          <w:sz w:val="28"/>
          <w:szCs w:val="28"/>
        </w:rPr>
        <w:t>.2). Рабочая поверхность пробки притирается к соответствующей поверхности корпуса для обеспечения</w:t>
      </w:r>
      <w:r w:rsidRPr="00DE153E">
        <w:rPr>
          <w:sz w:val="28"/>
          <w:szCs w:val="28"/>
        </w:rPr>
        <w:t xml:space="preserve"> </w:t>
      </w:r>
      <w:r w:rsidRPr="00DE153E">
        <w:rPr>
          <w:rStyle w:val="14pt0"/>
          <w:sz w:val="28"/>
          <w:szCs w:val="28"/>
        </w:rPr>
        <w:t>герметичности крана, что указывается в технических требованиях на рабочих чертежах пробки и корпуса.</w:t>
      </w: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196.3pt;height:182.55pt">
            <v:imagedata r:id="rId36" o:title=""/>
          </v:shape>
        </w:pic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jc w:val="center"/>
        <w:rPr>
          <w:rStyle w:val="14pt0"/>
          <w:sz w:val="28"/>
          <w:szCs w:val="28"/>
        </w:rPr>
      </w:pPr>
      <w:r>
        <w:rPr>
          <w:sz w:val="28"/>
          <w:szCs w:val="28"/>
        </w:rPr>
        <w:t>Рис. 1.2</w:t>
      </w:r>
      <w:r w:rsidRPr="00DE153E">
        <w:rPr>
          <w:sz w:val="28"/>
          <w:szCs w:val="28"/>
        </w:rPr>
        <w:t>.2. Фрагмент изображения пробкового крана на сборочном чертеже.</w:t>
      </w:r>
    </w:p>
    <w:p w:rsidR="00C45B8C" w:rsidRPr="00DE153E" w:rsidRDefault="00C45B8C" w:rsidP="00C45B8C">
      <w:pPr>
        <w:numPr>
          <w:ilvl w:val="0"/>
          <w:numId w:val="26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 сборочных чертежах перемещающиеся части изделия изображают в рабочем положении, но допускается изображать в крайнем или промежуточном положении с указанием величины хода. При этом крайнее положение перемещающихся частей изображают  штрихпунктирной тонкой с двумя точками линией.</w:t>
      </w:r>
    </w:p>
    <w:p w:rsidR="00C45B8C" w:rsidRPr="00DE153E" w:rsidRDefault="00C45B8C" w:rsidP="00C45B8C">
      <w:pPr>
        <w:numPr>
          <w:ilvl w:val="0"/>
          <w:numId w:val="26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Разрешается не вычерчивать  изображения деталей, которые мешают понять конструктивные особенности других деталей (крышки, кожухи, маховики, перегородки и т.п.) В таких случаях над соответствующим изображением делают  надпись, например: «Маховик поз.3 не показан».</w:t>
      </w:r>
    </w:p>
    <w:p w:rsidR="00C45B8C" w:rsidRPr="00DE153E" w:rsidRDefault="00C45B8C" w:rsidP="00C45B8C">
      <w:pPr>
        <w:numPr>
          <w:ilvl w:val="0"/>
          <w:numId w:val="26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 сборочном чертеже допускается помещать изображение пограничных (соседних) изделий («обстановки»), их вычерчивают сплошными тонкими линиями.</w:t>
      </w:r>
    </w:p>
    <w:p w:rsidR="00C45B8C" w:rsidRPr="00965E38" w:rsidRDefault="00C45B8C" w:rsidP="00C45B8C">
      <w:pPr>
        <w:numPr>
          <w:ilvl w:val="0"/>
          <w:numId w:val="26"/>
        </w:numPr>
        <w:spacing w:after="60"/>
        <w:rPr>
          <w:sz w:val="28"/>
          <w:szCs w:val="28"/>
        </w:rPr>
      </w:pPr>
      <w:r w:rsidRPr="00DE153E">
        <w:rPr>
          <w:rStyle w:val="14pt0"/>
          <w:sz w:val="28"/>
          <w:szCs w:val="28"/>
        </w:rPr>
        <w:lastRenderedPageBreak/>
        <w:t xml:space="preserve">На разрезе показывают </w:t>
      </w:r>
      <w:proofErr w:type="spellStart"/>
      <w:r w:rsidRPr="00DE153E">
        <w:rPr>
          <w:rStyle w:val="14pt0"/>
          <w:sz w:val="28"/>
          <w:szCs w:val="28"/>
        </w:rPr>
        <w:t>нерассечеными</w:t>
      </w:r>
      <w:proofErr w:type="spellEnd"/>
      <w:r w:rsidRPr="00DE153E">
        <w:rPr>
          <w:rStyle w:val="14pt0"/>
          <w:sz w:val="28"/>
          <w:szCs w:val="28"/>
        </w:rPr>
        <w:t xml:space="preserve"> составные части, на которые оформлены самостоятельные сборочные чертежи. </w:t>
      </w:r>
      <w:bookmarkStart w:id="5" w:name="_Toc179471982"/>
      <w:bookmarkStart w:id="6" w:name="_Toc182973582"/>
      <w:bookmarkStart w:id="7" w:name="_Toc190884981"/>
      <w:bookmarkStart w:id="8" w:name="_Toc251352022"/>
    </w:p>
    <w:p w:rsidR="00BF3B22" w:rsidRDefault="00BF3B22" w:rsidP="00C45B8C">
      <w:pPr>
        <w:pStyle w:val="1"/>
        <w:rPr>
          <w:i/>
          <w:sz w:val="28"/>
          <w:szCs w:val="28"/>
        </w:rPr>
      </w:pPr>
    </w:p>
    <w:p w:rsidR="00C45B8C" w:rsidRPr="00BF3B22" w:rsidRDefault="00C45B8C" w:rsidP="00C45B8C">
      <w:pPr>
        <w:pStyle w:val="1"/>
        <w:rPr>
          <w:i/>
          <w:sz w:val="28"/>
          <w:szCs w:val="28"/>
        </w:rPr>
      </w:pPr>
      <w:r w:rsidRPr="00BF3B22">
        <w:rPr>
          <w:i/>
          <w:sz w:val="28"/>
          <w:szCs w:val="28"/>
        </w:rPr>
        <w:t>1.3. Условности и упрощения на сборочных чертежах.</w:t>
      </w:r>
      <w:bookmarkEnd w:id="5"/>
      <w:bookmarkEnd w:id="6"/>
      <w:bookmarkEnd w:id="7"/>
      <w:bookmarkEnd w:id="8"/>
    </w:p>
    <w:p w:rsidR="00C45B8C" w:rsidRPr="00DE153E" w:rsidRDefault="00BF3B22" w:rsidP="00C45B8C">
      <w:pPr>
        <w:rPr>
          <w:rStyle w:val="14pt0"/>
          <w:sz w:val="28"/>
          <w:szCs w:val="28"/>
        </w:rPr>
      </w:pPr>
      <w:r>
        <w:rPr>
          <w:rStyle w:val="14pt0"/>
          <w:sz w:val="28"/>
          <w:szCs w:val="28"/>
        </w:rPr>
        <w:t xml:space="preserve">       </w:t>
      </w:r>
      <w:r w:rsidR="00C45B8C" w:rsidRPr="00DE153E">
        <w:rPr>
          <w:rStyle w:val="14pt0"/>
          <w:sz w:val="28"/>
          <w:szCs w:val="28"/>
        </w:rPr>
        <w:t>Сборочные чертежи следует выполнять, как правило, с упрощениями по ГОСТ 2.109 – 73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Если секущая плоскость проходит вдоль осей винтов, заклепок, шпонок, </w:t>
      </w:r>
      <w:proofErr w:type="spellStart"/>
      <w:r w:rsidRPr="00DE153E">
        <w:rPr>
          <w:rStyle w:val="14pt0"/>
          <w:sz w:val="28"/>
          <w:szCs w:val="28"/>
        </w:rPr>
        <w:t>непустотелых</w:t>
      </w:r>
      <w:proofErr w:type="spellEnd"/>
      <w:r w:rsidRPr="00DE153E">
        <w:rPr>
          <w:rStyle w:val="14pt0"/>
          <w:sz w:val="28"/>
          <w:szCs w:val="28"/>
        </w:rPr>
        <w:t xml:space="preserve"> валов, шпинделей, шатунов, рукояток, и т.п., то их на сборочных чертежах показывают </w:t>
      </w:r>
      <w:proofErr w:type="spellStart"/>
      <w:r w:rsidRPr="00DE153E">
        <w:rPr>
          <w:rStyle w:val="14pt0"/>
          <w:sz w:val="28"/>
          <w:szCs w:val="28"/>
        </w:rPr>
        <w:t>нерассеченными</w:t>
      </w:r>
      <w:proofErr w:type="spellEnd"/>
      <w:r w:rsidRPr="00DE153E">
        <w:rPr>
          <w:rStyle w:val="14pt0"/>
          <w:sz w:val="28"/>
          <w:szCs w:val="28"/>
        </w:rPr>
        <w:t xml:space="preserve">. </w:t>
      </w:r>
      <w:proofErr w:type="spellStart"/>
      <w:r w:rsidRPr="00DE153E">
        <w:rPr>
          <w:rStyle w:val="14pt0"/>
          <w:sz w:val="28"/>
          <w:szCs w:val="28"/>
        </w:rPr>
        <w:t>Нерассеченными</w:t>
      </w:r>
      <w:proofErr w:type="spellEnd"/>
      <w:r w:rsidRPr="00DE153E">
        <w:rPr>
          <w:rStyle w:val="14pt0"/>
          <w:sz w:val="28"/>
          <w:szCs w:val="28"/>
        </w:rPr>
        <w:t xml:space="preserve"> на сборочных чертежах показывают также гайки, шайбы и шарики (рис. 1.5, </w:t>
      </w:r>
      <w:r w:rsidRPr="00DE153E">
        <w:rPr>
          <w:rStyle w:val="14pt"/>
          <w:sz w:val="28"/>
          <w:szCs w:val="28"/>
        </w:rPr>
        <w:t>а</w:t>
      </w:r>
      <w:r w:rsidRPr="00DE153E">
        <w:rPr>
          <w:rStyle w:val="14pt0"/>
          <w:sz w:val="28"/>
          <w:szCs w:val="28"/>
        </w:rPr>
        <w:t>)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ри изображении глухих резьбовых отверстий, резьбу показывают на всю глубину отверстия без конического отверстия от выхода сверла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Крепежные резьбовые соединения (винтовые, болтовые, шпилечные) изображают с упрощениями) по ГОСТ 2.315 – 68 (рис. 1.5,б, </w:t>
      </w:r>
      <w:r w:rsidRPr="00DE153E">
        <w:rPr>
          <w:rStyle w:val="14pt"/>
          <w:sz w:val="28"/>
          <w:szCs w:val="28"/>
        </w:rPr>
        <w:t>в</w:t>
      </w:r>
      <w:r w:rsidRPr="00DE153E">
        <w:rPr>
          <w:rStyle w:val="14pt0"/>
          <w:sz w:val="28"/>
          <w:szCs w:val="28"/>
        </w:rPr>
        <w:t>)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Изделия, расположенные за винтовой пружиной, изображенной лишь сечением витков, изображают до зоны, условно закрывающей эти изделия и определяемой осевыми линиями сечений витков (рис. 1.5, </w:t>
      </w:r>
      <w:r w:rsidRPr="00DE153E">
        <w:rPr>
          <w:rStyle w:val="14pt"/>
          <w:sz w:val="28"/>
          <w:szCs w:val="28"/>
        </w:rPr>
        <w:t>г</w:t>
      </w:r>
      <w:r w:rsidRPr="00DE153E">
        <w:rPr>
          <w:rStyle w:val="14pt0"/>
          <w:sz w:val="28"/>
          <w:szCs w:val="28"/>
        </w:rPr>
        <w:t>)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На сборочном чертеже допускается не показывать фаски, </w:t>
      </w:r>
      <w:proofErr w:type="spellStart"/>
      <w:r w:rsidRPr="00DE153E">
        <w:rPr>
          <w:rStyle w:val="14pt0"/>
          <w:sz w:val="28"/>
          <w:szCs w:val="28"/>
        </w:rPr>
        <w:t>скругления</w:t>
      </w:r>
      <w:proofErr w:type="spellEnd"/>
      <w:r w:rsidRPr="00DE153E">
        <w:rPr>
          <w:rStyle w:val="14pt0"/>
          <w:sz w:val="28"/>
          <w:szCs w:val="28"/>
        </w:rPr>
        <w:t xml:space="preserve">, галтели, проточки, углубления, выступы, насечки и другие мелкие элементы, а также зазоры между стержнем и отверстием (рис. 1.5, </w:t>
      </w:r>
      <w:r w:rsidRPr="00DE153E">
        <w:rPr>
          <w:rStyle w:val="14pt"/>
          <w:sz w:val="28"/>
          <w:szCs w:val="28"/>
        </w:rPr>
        <w:t>д</w:t>
      </w:r>
      <w:r w:rsidRPr="00DE153E">
        <w:rPr>
          <w:rStyle w:val="14pt0"/>
          <w:sz w:val="28"/>
          <w:szCs w:val="28"/>
        </w:rPr>
        <w:t>)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Сварное, паяное, клееное, изделие в сборе с другими изделиями в разрезах и сечения штрихуют как монолитный предмет в одну сторону с изображением границ между деталями этого изделия сплошными линиями (рис. 1.5, </w:t>
      </w:r>
      <w:r w:rsidRPr="00DE153E">
        <w:rPr>
          <w:rStyle w:val="14pt"/>
          <w:sz w:val="28"/>
          <w:szCs w:val="28"/>
        </w:rPr>
        <w:t>е</w:t>
      </w:r>
      <w:r w:rsidRPr="00DE153E">
        <w:rPr>
          <w:rStyle w:val="14pt0"/>
          <w:sz w:val="28"/>
          <w:szCs w:val="28"/>
        </w:rPr>
        <w:t>).</w:t>
      </w:r>
    </w:p>
    <w:p w:rsidR="00C45B8C" w:rsidRPr="00DE153E" w:rsidRDefault="00C45B8C" w:rsidP="00C45B8C">
      <w:pPr>
        <w:numPr>
          <w:ilvl w:val="0"/>
          <w:numId w:val="31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Если сборочная единица имеет несколько одинаковых равномерно расположенных деталей, то изображают одну – две детали, а остальные показывают упрощенно или условно, указав в спецификации полное их количество. Аналогично изображают равномерно р</w:t>
      </w:r>
      <w:r>
        <w:rPr>
          <w:rStyle w:val="14pt0"/>
          <w:sz w:val="28"/>
          <w:szCs w:val="28"/>
        </w:rPr>
        <w:t>асположенные отверстия (рис. 1.3</w:t>
      </w:r>
      <w:r w:rsidRPr="00DE153E">
        <w:rPr>
          <w:rStyle w:val="14pt0"/>
          <w:sz w:val="28"/>
          <w:szCs w:val="28"/>
        </w:rPr>
        <w:t xml:space="preserve">, </w:t>
      </w:r>
      <w:proofErr w:type="spellStart"/>
      <w:r w:rsidRPr="00DE153E">
        <w:rPr>
          <w:rStyle w:val="14pt"/>
          <w:sz w:val="28"/>
          <w:szCs w:val="28"/>
        </w:rPr>
        <w:t>ж.з</w:t>
      </w:r>
      <w:proofErr w:type="spellEnd"/>
      <w:r w:rsidRPr="00DE153E">
        <w:rPr>
          <w:rStyle w:val="14pt0"/>
          <w:sz w:val="28"/>
          <w:szCs w:val="28"/>
        </w:rPr>
        <w:t>).</w:t>
      </w:r>
    </w:p>
    <w:p w:rsidR="00C45B8C" w:rsidRPr="00DE153E" w:rsidRDefault="000408AA" w:rsidP="00C45B8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48.3pt;height:706.3pt">
            <v:imagedata r:id="rId37" o:title=""/>
          </v:shape>
        </w:pict>
      </w:r>
      <w:r w:rsidR="00C45B8C">
        <w:rPr>
          <w:sz w:val="28"/>
          <w:szCs w:val="28"/>
        </w:rPr>
        <w:lastRenderedPageBreak/>
        <w:t>Рис. 1.3</w:t>
      </w:r>
      <w:r w:rsidR="00C45B8C" w:rsidRPr="00DE153E">
        <w:rPr>
          <w:sz w:val="28"/>
          <w:szCs w:val="28"/>
        </w:rPr>
        <w:t>. Условности и упрощения на сборочных чертежах.</w:t>
      </w:r>
    </w:p>
    <w:p w:rsidR="00BF3B22" w:rsidRDefault="00BF3B22" w:rsidP="00C45B8C">
      <w:pPr>
        <w:pStyle w:val="1"/>
        <w:rPr>
          <w:i/>
          <w:sz w:val="28"/>
          <w:szCs w:val="28"/>
        </w:rPr>
      </w:pPr>
      <w:bookmarkStart w:id="9" w:name="_Toc182973583"/>
      <w:bookmarkStart w:id="10" w:name="_Toc190884982"/>
      <w:bookmarkStart w:id="11" w:name="_Toc251352023"/>
    </w:p>
    <w:p w:rsidR="00C45B8C" w:rsidRPr="00BF3B22" w:rsidRDefault="00C45B8C" w:rsidP="00C45B8C">
      <w:pPr>
        <w:pStyle w:val="1"/>
        <w:rPr>
          <w:i/>
          <w:sz w:val="28"/>
          <w:szCs w:val="28"/>
        </w:rPr>
      </w:pPr>
      <w:r w:rsidRPr="00BF3B22">
        <w:rPr>
          <w:i/>
          <w:sz w:val="28"/>
          <w:szCs w:val="28"/>
        </w:rPr>
        <w:t>1.4.Нанесение размеров на сборочном чертеже.</w:t>
      </w:r>
      <w:bookmarkEnd w:id="9"/>
      <w:bookmarkEnd w:id="10"/>
      <w:bookmarkEnd w:id="11"/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 сборочном чертеже наносятся следующие размеры:</w:t>
      </w:r>
    </w:p>
    <w:p w:rsidR="00C45B8C" w:rsidRPr="00DE153E" w:rsidRDefault="00C45B8C" w:rsidP="00C45B8C">
      <w:pPr>
        <w:numPr>
          <w:ilvl w:val="0"/>
          <w:numId w:val="25"/>
        </w:numPr>
        <w:spacing w:after="60"/>
        <w:rPr>
          <w:rStyle w:val="14pt0"/>
          <w:sz w:val="28"/>
          <w:szCs w:val="28"/>
        </w:rPr>
      </w:pPr>
      <w:proofErr w:type="gramStart"/>
      <w:r w:rsidRPr="00DE153E">
        <w:rPr>
          <w:rStyle w:val="14pt0"/>
          <w:sz w:val="28"/>
          <w:szCs w:val="28"/>
        </w:rPr>
        <w:t>Габаритные:</w:t>
      </w:r>
      <w:r>
        <w:rPr>
          <w:rStyle w:val="14pt0"/>
          <w:sz w:val="28"/>
          <w:szCs w:val="28"/>
        </w:rPr>
        <w:t xml:space="preserve"> </w:t>
      </w:r>
      <w:r w:rsidRPr="00DE153E">
        <w:rPr>
          <w:rStyle w:val="14pt0"/>
          <w:sz w:val="28"/>
          <w:szCs w:val="28"/>
        </w:rPr>
        <w:t xml:space="preserve"> длина, ширина и высота сборочной единицы.</w:t>
      </w:r>
      <w:proofErr w:type="gramEnd"/>
    </w:p>
    <w:p w:rsidR="00C45B8C" w:rsidRPr="00DE153E" w:rsidRDefault="00C45B8C" w:rsidP="00C45B8C">
      <w:pPr>
        <w:numPr>
          <w:ilvl w:val="0"/>
          <w:numId w:val="25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Установочные или присоединительные, необходимые для установки сборочной единицы на место работы: расстояние между отверстиями опорных оснований, диаметры этих отверстий, размер фланцев присоединительных, типы и размеры </w:t>
      </w:r>
      <w:proofErr w:type="spellStart"/>
      <w:r w:rsidRPr="00DE153E">
        <w:rPr>
          <w:rStyle w:val="14pt0"/>
          <w:sz w:val="28"/>
          <w:szCs w:val="28"/>
        </w:rPr>
        <w:t>резьб</w:t>
      </w:r>
      <w:proofErr w:type="spellEnd"/>
      <w:r w:rsidRPr="00DE153E">
        <w:rPr>
          <w:rStyle w:val="14pt0"/>
          <w:sz w:val="28"/>
          <w:szCs w:val="28"/>
        </w:rPr>
        <w:t>, служащих для присоединения сборочной единицы к другим изделиям.</w:t>
      </w:r>
    </w:p>
    <w:p w:rsidR="00C45B8C" w:rsidRPr="00DE153E" w:rsidRDefault="00C45B8C" w:rsidP="00C45B8C">
      <w:pPr>
        <w:numPr>
          <w:ilvl w:val="0"/>
          <w:numId w:val="25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Эксплуатационные, характеризующие эксплуатационные показатели работы сборочной единицы: диаметры проходных отверстий  задвижек и вентилей, расстояние между крайними положениями подвижных деталей, максимальный ход поршня, диаметр маховика.</w:t>
      </w:r>
    </w:p>
    <w:p w:rsidR="00C45B8C" w:rsidRPr="00DE153E" w:rsidRDefault="00C45B8C" w:rsidP="00C45B8C">
      <w:pPr>
        <w:numPr>
          <w:ilvl w:val="0"/>
          <w:numId w:val="25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Прочие размеры условно вычерченных элементов (например, </w:t>
      </w:r>
      <w:proofErr w:type="spellStart"/>
      <w:r w:rsidRPr="00DE153E">
        <w:rPr>
          <w:rStyle w:val="14pt0"/>
          <w:sz w:val="28"/>
          <w:szCs w:val="28"/>
        </w:rPr>
        <w:t>резьб</w:t>
      </w:r>
      <w:proofErr w:type="spellEnd"/>
      <w:r w:rsidRPr="00DE153E">
        <w:rPr>
          <w:rStyle w:val="14pt0"/>
          <w:sz w:val="28"/>
          <w:szCs w:val="28"/>
        </w:rPr>
        <w:t xml:space="preserve">, шлицев, размеры под ключ для гаек и болтов, квадратов для посадки маховиков). Некоторые из перечисленных размеров носят справочный характер. Справочные размеры согласно ГОСТ 2.307-68 на чертеже отмечают знаком «*», а в технических требованиях записываются: </w:t>
      </w:r>
      <w:r w:rsidRPr="00DE153E">
        <w:rPr>
          <w:b/>
          <w:sz w:val="28"/>
          <w:szCs w:val="28"/>
        </w:rPr>
        <w:t xml:space="preserve">* </w:t>
      </w:r>
      <w:r w:rsidRPr="00DE153E">
        <w:rPr>
          <w:rStyle w:val="14pt0"/>
          <w:sz w:val="28"/>
          <w:szCs w:val="28"/>
        </w:rPr>
        <w:t>Размеры для справок. К справочным размерам на сборочном чертеже относятся: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а) размеры, по которым определяют предельные положения отдельных элементов конструкции (например, ход поршня, ход штока, клапана двигателя внутреннего сгорания и т.д.);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proofErr w:type="gramStart"/>
      <w:r w:rsidRPr="00DE153E">
        <w:rPr>
          <w:rStyle w:val="14pt0"/>
          <w:sz w:val="28"/>
          <w:szCs w:val="28"/>
        </w:rPr>
        <w:t xml:space="preserve">б) размеры </w:t>
      </w:r>
      <w:r>
        <w:rPr>
          <w:rStyle w:val="14pt0"/>
          <w:sz w:val="28"/>
          <w:szCs w:val="28"/>
        </w:rPr>
        <w:t xml:space="preserve"> </w:t>
      </w:r>
      <w:r w:rsidRPr="00DE153E">
        <w:rPr>
          <w:rStyle w:val="14pt0"/>
          <w:sz w:val="28"/>
          <w:szCs w:val="28"/>
        </w:rPr>
        <w:t>на сборочном чертеже, перенесенные с чертежей деталей и используемые в качестве установочных и присоединительных;</w:t>
      </w:r>
      <w:proofErr w:type="gramEnd"/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в) габаритные размеры на сборочном чертеже, перенесенные с чертежей деталей или являющиеся суммой размеров нескольких деталей. 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Очень часто размеры на сборочном чертеже все справочные, тогда указывается это в технических требованиях, а знак «*» рядом с размерным числом не ставятся. Над основной надписью на чертеже пишется «Размеры для справок»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pStyle w:val="1"/>
        <w:rPr>
          <w:sz w:val="28"/>
          <w:szCs w:val="28"/>
        </w:rPr>
      </w:pPr>
      <w:bookmarkStart w:id="12" w:name="_Toc186203013"/>
      <w:bookmarkStart w:id="13" w:name="_Toc190884983"/>
      <w:bookmarkStart w:id="14" w:name="_Toc251352024"/>
      <w:r w:rsidRPr="00DE153E">
        <w:rPr>
          <w:sz w:val="28"/>
          <w:szCs w:val="28"/>
        </w:rPr>
        <w:t>2.Спецификация</w:t>
      </w:r>
      <w:bookmarkEnd w:id="12"/>
      <w:bookmarkEnd w:id="13"/>
      <w:r w:rsidRPr="00DE153E">
        <w:rPr>
          <w:sz w:val="28"/>
          <w:szCs w:val="28"/>
        </w:rPr>
        <w:t>.</w:t>
      </w:r>
      <w:bookmarkEnd w:id="14"/>
    </w:p>
    <w:p w:rsidR="00C45B8C" w:rsidRPr="00DE153E" w:rsidRDefault="00C45B8C" w:rsidP="00C45B8C">
      <w:pPr>
        <w:ind w:left="360"/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Спецификация - это основной конструкторский документ, содержащий перечень составных частей изделия и конструкторских документов, относящихся к этому изделию. Спецификацию составляют на отдельных листах формата А</w:t>
      </w:r>
      <w:proofErr w:type="gramStart"/>
      <w:r w:rsidRPr="00DE153E">
        <w:rPr>
          <w:rStyle w:val="14pt0"/>
          <w:sz w:val="28"/>
          <w:szCs w:val="28"/>
        </w:rPr>
        <w:t>4</w:t>
      </w:r>
      <w:proofErr w:type="gramEnd"/>
      <w:r w:rsidRPr="00DE153E">
        <w:rPr>
          <w:rStyle w:val="14pt0"/>
          <w:sz w:val="28"/>
          <w:szCs w:val="28"/>
        </w:rPr>
        <w:t xml:space="preserve"> в соответствии с ГОСТ 2.108-68, заглавный лист по форме1 (рис. 2.1).</w:t>
      </w:r>
    </w:p>
    <w:p w:rsidR="00C45B8C" w:rsidRPr="00DE153E" w:rsidRDefault="000408AA" w:rsidP="00C45B8C">
      <w:pPr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292.3pt;height:389.15pt">
            <v:imagedata r:id="rId38" o:title=""/>
          </v:shape>
        </w:pict>
      </w:r>
    </w:p>
    <w:p w:rsidR="00C45B8C" w:rsidRPr="00DE153E" w:rsidRDefault="00C45B8C" w:rsidP="00C45B8C">
      <w:pPr>
        <w:ind w:left="340"/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2.1. Первый лист спецификации.</w:t>
      </w:r>
    </w:p>
    <w:p w:rsidR="00C45B8C" w:rsidRPr="00DE153E" w:rsidRDefault="00C45B8C" w:rsidP="00C45B8C">
      <w:pPr>
        <w:ind w:left="340"/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Основная надпись для первого листа спецификации соответствует форме 2, на </w:t>
      </w:r>
      <w:proofErr w:type="gramStart"/>
      <w:r w:rsidRPr="00DE153E">
        <w:rPr>
          <w:rStyle w:val="14pt0"/>
          <w:sz w:val="28"/>
          <w:szCs w:val="28"/>
        </w:rPr>
        <w:t>последующих</w:t>
      </w:r>
      <w:proofErr w:type="gramEnd"/>
      <w:r w:rsidRPr="00DE153E">
        <w:rPr>
          <w:rStyle w:val="14pt0"/>
          <w:sz w:val="28"/>
          <w:szCs w:val="28"/>
        </w:rPr>
        <w:t xml:space="preserve"> – по форме 2а ГОСТ 2.104 – 68 (рис.2.2).</w:t>
      </w:r>
    </w:p>
    <w:p w:rsidR="00C45B8C" w:rsidRPr="00DE153E" w:rsidRDefault="000408AA" w:rsidP="00C45B8C">
      <w:pPr>
        <w:jc w:val="center"/>
        <w:rPr>
          <w:rStyle w:val="14pt0"/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378pt;height:245.15pt">
            <v:imagedata r:id="rId39" o:title=""/>
          </v:shape>
        </w:pict>
      </w:r>
    </w:p>
    <w:p w:rsidR="00C45B8C" w:rsidRPr="00DE153E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lastRenderedPageBreak/>
        <w:t>Рис. 2.2. Основная надпись для первого и второго листов спецификации.</w:t>
      </w:r>
    </w:p>
    <w:p w:rsidR="00C45B8C" w:rsidRPr="00DA1422" w:rsidRDefault="00C45B8C" w:rsidP="00C45B8C">
      <w:pPr>
        <w:pStyle w:val="1"/>
        <w:rPr>
          <w:i/>
          <w:sz w:val="28"/>
          <w:szCs w:val="28"/>
        </w:rPr>
      </w:pPr>
      <w:bookmarkStart w:id="15" w:name="_Toc186203014"/>
      <w:bookmarkStart w:id="16" w:name="_Toc190884984"/>
      <w:bookmarkStart w:id="17" w:name="_Toc251352025"/>
      <w:r w:rsidRPr="00DA1422">
        <w:rPr>
          <w:i/>
          <w:sz w:val="28"/>
          <w:szCs w:val="28"/>
        </w:rPr>
        <w:t>2.1. Правила составления спецификации</w:t>
      </w:r>
      <w:bookmarkEnd w:id="15"/>
      <w:bookmarkEnd w:id="16"/>
      <w:bookmarkEnd w:id="17"/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sz w:val="28"/>
          <w:szCs w:val="28"/>
        </w:rPr>
      </w:pPr>
      <w:r w:rsidRPr="00DE153E">
        <w:rPr>
          <w:sz w:val="28"/>
          <w:szCs w:val="28"/>
        </w:rPr>
        <w:t>Спецификация в общем случае состоит из разделов, которые располагаются в следующей последовательности:</w:t>
      </w:r>
    </w:p>
    <w:p w:rsidR="00C45B8C" w:rsidRPr="00DE153E" w:rsidRDefault="00C45B8C" w:rsidP="00C45B8C">
      <w:pPr>
        <w:numPr>
          <w:ilvl w:val="3"/>
          <w:numId w:val="27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Документация.</w:t>
      </w:r>
    </w:p>
    <w:p w:rsidR="00C45B8C" w:rsidRPr="00DE153E" w:rsidRDefault="00C45B8C" w:rsidP="00C45B8C">
      <w:pPr>
        <w:numPr>
          <w:ilvl w:val="3"/>
          <w:numId w:val="27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Сборочные единицы.</w:t>
      </w:r>
    </w:p>
    <w:p w:rsidR="00C45B8C" w:rsidRPr="00DE153E" w:rsidRDefault="00C45B8C" w:rsidP="00C45B8C">
      <w:pPr>
        <w:numPr>
          <w:ilvl w:val="0"/>
          <w:numId w:val="28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Детали.</w:t>
      </w:r>
    </w:p>
    <w:p w:rsidR="00C45B8C" w:rsidRPr="00DE153E" w:rsidRDefault="00C45B8C" w:rsidP="00C45B8C">
      <w:pPr>
        <w:numPr>
          <w:ilvl w:val="0"/>
          <w:numId w:val="28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Стандартные изделия.</w:t>
      </w:r>
    </w:p>
    <w:p w:rsidR="00C45B8C" w:rsidRPr="00DE153E" w:rsidRDefault="00C45B8C" w:rsidP="00C45B8C">
      <w:pPr>
        <w:numPr>
          <w:ilvl w:val="0"/>
          <w:numId w:val="28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рочие изделия.</w:t>
      </w:r>
    </w:p>
    <w:p w:rsidR="00C45B8C" w:rsidRPr="00DE153E" w:rsidRDefault="00C45B8C" w:rsidP="00C45B8C">
      <w:pPr>
        <w:numPr>
          <w:ilvl w:val="0"/>
          <w:numId w:val="28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Материалы.</w:t>
      </w:r>
    </w:p>
    <w:p w:rsidR="00C45B8C" w:rsidRPr="00DE153E" w:rsidRDefault="00C45B8C" w:rsidP="00C45B8C">
      <w:pPr>
        <w:numPr>
          <w:ilvl w:val="0"/>
          <w:numId w:val="28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Комплекты.</w:t>
      </w:r>
    </w:p>
    <w:p w:rsidR="00C45B8C" w:rsidRPr="00DE153E" w:rsidRDefault="00C45B8C" w:rsidP="00C45B8C">
      <w:pPr>
        <w:ind w:left="340"/>
        <w:rPr>
          <w:sz w:val="28"/>
          <w:szCs w:val="28"/>
        </w:rPr>
      </w:pPr>
      <w:r w:rsidRPr="00DE153E">
        <w:rPr>
          <w:sz w:val="28"/>
          <w:szCs w:val="28"/>
        </w:rPr>
        <w:t>Графы заполняют соответствующим образом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графе «Формат» записывают номер формата, на котором выполнен чертеж (эскиз). Если документ выполнен на нескольких листах различных форматов, то в графе «Формат» проставляют знак «*», а в графе «Примечание» перечисляют все форматы в порядке их увеличения. Графу «Зона» не заполняют на учебном чертеже. В графе «Поз</w:t>
      </w:r>
      <w:proofErr w:type="gramStart"/>
      <w:r w:rsidRPr="00DE153E">
        <w:rPr>
          <w:rStyle w:val="14pt0"/>
          <w:sz w:val="28"/>
          <w:szCs w:val="28"/>
        </w:rPr>
        <w:t xml:space="preserve">.» </w:t>
      </w:r>
      <w:proofErr w:type="gramEnd"/>
      <w:r w:rsidRPr="00DE153E">
        <w:rPr>
          <w:rStyle w:val="14pt0"/>
          <w:sz w:val="28"/>
          <w:szCs w:val="28"/>
        </w:rPr>
        <w:t>записывают в порядке возрастания  номер позиций составных частей изделия. В графе «Обозначение» записывают номер чертежа, в графе «Наименование» - название деталей или сборочных единиц. В графе «Кол</w:t>
      </w:r>
      <w:proofErr w:type="gramStart"/>
      <w:r w:rsidRPr="00DE153E">
        <w:rPr>
          <w:rStyle w:val="14pt0"/>
          <w:sz w:val="28"/>
          <w:szCs w:val="28"/>
        </w:rPr>
        <w:t xml:space="preserve">.» </w:t>
      </w:r>
      <w:proofErr w:type="gramEnd"/>
      <w:r w:rsidRPr="00DE153E">
        <w:rPr>
          <w:rStyle w:val="14pt0"/>
          <w:sz w:val="28"/>
          <w:szCs w:val="28"/>
        </w:rPr>
        <w:t>указывают количество составных частей изделия. В графе «Примечание» указывают дополнительные сведения для планирования и организации производства.</w:t>
      </w:r>
    </w:p>
    <w:p w:rsidR="00C45B8C" w:rsidRPr="00DE153E" w:rsidRDefault="00C45B8C" w:rsidP="00C45B8C">
      <w:pPr>
        <w:ind w:left="340"/>
        <w:rPr>
          <w:sz w:val="28"/>
          <w:szCs w:val="28"/>
        </w:rPr>
      </w:pPr>
      <w:r w:rsidRPr="00DE153E">
        <w:rPr>
          <w:sz w:val="28"/>
          <w:szCs w:val="28"/>
        </w:rPr>
        <w:t xml:space="preserve">Количество разделов зависит от состава изделия. 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именование каждого раздела указывают в виде заголовка в графе «Наименование» и подчеркивают тонкой линией (рис. 2.1.1)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раздел «Документация» вносят документы, составляющие основной комплект конструкторских документов специфицируемого изделия, кроме его спецификации, ведомости эксплуатационных документов и ведомости документов для ремонта. В данном задании единственный документ - это сам сборочный чертеж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раздел «Сборочные единицы» записываются сборочные единицы, если они имеются (например, пластмассовый маховик, представляющий армированное соединение)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раздел «Детали» записываются детали, на которые изготавливаются рабочие чертежи (эскизы). Если на деталь выпущен чертеж, то в графе «Формат» пишется БЧ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разделе «Стандартные изделия» запись стандартных изделий производится в алфавитном порядке наименований изделия, а в пределах каждого наименования - в порядке возрастания обозначения стандартов, а в пределах каждого обозначения стандарта - в порядке возрастания основных параметров или размеров изделия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lastRenderedPageBreak/>
        <w:t>В раздел «Материалы» вносят материалы, непосредственно входящие в изделие, такие как пенька для сальникового уплотнения и пр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раздел «Прочие изделия» вносят изделия, применяемые не по основным конструкторским документам, а по техническим условиям.</w:t>
      </w:r>
    </w:p>
    <w:p w:rsidR="00C45B8C" w:rsidRPr="00DE153E" w:rsidRDefault="00C45B8C" w:rsidP="00C45B8C">
      <w:pPr>
        <w:ind w:left="340"/>
        <w:rPr>
          <w:sz w:val="28"/>
          <w:szCs w:val="28"/>
        </w:rPr>
      </w:pPr>
      <w:r w:rsidRPr="00DE153E">
        <w:rPr>
          <w:sz w:val="28"/>
          <w:szCs w:val="28"/>
        </w:rPr>
        <w:t>Если какой-то из разделов отсутствует, то он пропускается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После каждого раздела спецификации необходимо оставлять несколько свободных строк для дополнительных записей. 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Если сборочная единица имеет большое количество деталей и их перечень не помещается на одном листе спецификации, то добавляются последующие листы спецификации (рис. 2.1.2)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Допускается совмещение спецификации со сборочным чертежом при условии их размещения на листе формата А</w:t>
      </w:r>
      <w:proofErr w:type="gramStart"/>
      <w:r w:rsidRPr="00DE153E">
        <w:rPr>
          <w:rStyle w:val="14pt0"/>
          <w:sz w:val="28"/>
          <w:szCs w:val="28"/>
        </w:rPr>
        <w:t>4</w:t>
      </w:r>
      <w:proofErr w:type="gramEnd"/>
      <w:r w:rsidRPr="00DE153E">
        <w:rPr>
          <w:rStyle w:val="14pt0"/>
          <w:sz w:val="28"/>
          <w:szCs w:val="28"/>
        </w:rPr>
        <w:t xml:space="preserve"> (ГОСТ 2.301-68). При этом спецификацию располагают ниже графического изображения и заполняют ее в том же порядке и по той же форме, что и спецификацию, выполненную на отдельных листах. 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После составления спецификации на сборочном чертеже на полках линий выносок проставляются номера позиций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05" editas="canvas" style="width:340.6pt;height:491.4pt;mso-position-horizontal-relative:char;mso-position-vertical-relative:line" coordorigin=",-74" coordsize="6812,9828">
            <o:lock v:ext="edit" aspectratio="t"/>
            <v:shape id="_x0000_s1504" type="#_x0000_t75" style="position:absolute;top:-74;width:6812;height:9828" o:preferrelative="f">
              <v:fill o:detectmouseclick="t"/>
              <v:path o:extrusionok="t" o:connecttype="none"/>
              <o:lock v:ext="edit" text="t"/>
            </v:shape>
            <v:group id="_x0000_s1706" style="position:absolute;top:-74;width:6812;height:9828" coordorigin=",-74" coordsize="6812,9828">
              <v:rect id="_x0000_s1506" style="position:absolute;top:41;width:6812;height:9713" stroked="f"/>
              <v:line id="_x0000_s1507" style="position:absolute;flip:y" from="0,41" to="1,9730" strokeweight="1e-4mm"/>
              <v:line id="_x0000_s1508" style="position:absolute" from="0,41" to="6789,42" strokeweight="1e-4mm"/>
              <v:line id="_x0000_s1509" style="position:absolute" from="6789,41" to="6790,9730" strokeweight="1e-4mm"/>
              <v:line id="_x0000_s1510" style="position:absolute;flip:x" from="0,9730" to="6789,9731" strokeweight="1e-4mm"/>
              <v:line id="_x0000_s1511" style="position:absolute;flip:y" from="668,213" to="669,9558" strokecolor="blue" strokeweight="44e-5mm"/>
              <v:line id="_x0000_s1512" style="position:absolute" from="668,213" to="6622,214" strokecolor="blue" strokeweight="44e-5mm"/>
              <v:line id="_x0000_s1513" style="position:absolute" from="6622,213" to="6623,9558" strokecolor="blue" strokeweight="44e-5mm"/>
              <v:line id="_x0000_s1514" style="position:absolute;flip:x" from="668,9558" to="6622,9559" strokecolor="blue" strokeweight="44e-5mm"/>
              <v:line id="_x0000_s1515" style="position:absolute" from="668,712" to="6622,713" strokecolor="blue" strokeweight="44e-5mm"/>
              <v:line id="_x0000_s1516" style="position:absolute" from="853,213" to="854,8183" strokecolor="blue" strokeweight="44e-5mm"/>
              <v:line id="_x0000_s1517" style="position:absolute" from="668,8183" to="6622,8184" strokecolor="blue" strokeweight="44e-5mm"/>
              <v:line id="_x0000_s1518" style="position:absolute;flip:y" from="1037,213" to="1038,8183" strokecolor="blue" strokeweight="44e-5mm"/>
              <v:line id="_x0000_s1519" style="position:absolute" from="1297,213" to="1298,8183" strokecolor="blue" strokeweight="44e-5mm"/>
              <v:line id="_x0000_s1520" style="position:absolute;flip:y" from="3512,213" to="3513,8183" strokecolor="blue" strokeweight="44e-5mm"/>
              <v:line id="_x0000_s1521" style="position:absolute" from="5585,213" to="5586,8183" strokecolor="blue" strokeweight="44e-5mm"/>
              <v:line id="_x0000_s1522" style="position:absolute;flip:y" from="5902,213" to="5903,8183" strokecolor="blue" strokeweight="44e-5mm"/>
              <v:line id="_x0000_s1523" style="position:absolute" from="668,8527" to="2817,8528" strokecolor="blue" strokeweight="44e-5mm"/>
              <v:line id="_x0000_s1524" style="position:absolute" from="668,8698" to="6622,8699" strokecolor="blue" strokeweight="44e-5mm"/>
              <v:line id="_x0000_s1525" style="position:absolute" from="4984,8698" to="4985,9558" strokecolor="blue" strokeweight="44e-5mm"/>
              <v:line id="_x0000_s1526" style="position:absolute" from="4984,8870" to="6622,8871" strokecolor="blue" strokeweight="44e-5mm"/>
              <v:line id="_x0000_s1527" style="position:absolute" from="4984,9042" to="6622,9043" strokecolor="blue" strokeweight="44e-5mm"/>
              <v:line id="_x0000_s1528" style="position:absolute;flip:y" from="6066,8698" to="6067,9042" strokecolor="blue" strokeweight="44e-5mm"/>
              <v:line id="_x0000_s1529" style="position:absolute;flip:y" from="5478,8698" to="5479,9042" strokecolor="blue" strokeweight="44e-5mm"/>
              <v:line id="_x0000_s1530" style="position:absolute;flip:y" from="2817,8183" to="2818,9558" strokecolor="blue" strokeweight="44e-5mm"/>
              <v:line id="_x0000_s1531" style="position:absolute;flip:y" from="2499,8183" to="2500,9558" strokecolor="blue" strokeweight="44e-5mm"/>
              <v:line id="_x0000_s1532" style="position:absolute;flip:y" from="1974,8183" to="1975,9558" strokecolor="blue" strokeweight="44e-5mm"/>
              <v:line id="_x0000_s1533" style="position:absolute;flip:y" from="1215,8183" to="1216,9558" strokecolor="blue" strokeweight="44e-5mm"/>
              <v:line id="_x0000_s1534" style="position:absolute;flip:y" from="888,8183" to="889,8698" strokecolor="blue" strokeweight="44e-5mm"/>
              <v:line id="_x0000_s1535" style="position:absolute" from="668,8355" to="2817,8356" strokeweight="1e-4mm"/>
              <v:line id="_x0000_s1536" style="position:absolute" from="668,8870" to="2817,8871" strokeweight="1e-4mm"/>
              <v:line id="_x0000_s1537" style="position:absolute" from="668,9042" to="2817,9043" strokeweight="1e-4mm"/>
              <v:line id="_x0000_s1538" style="position:absolute" from="668,9213" to="2817,9214" strokeweight="1e-4mm"/>
              <v:line id="_x0000_s1539" style="position:absolute" from="668,9386" to="2817,9387" strokeweight="1e-4mm"/>
              <v:line id="_x0000_s1540" style="position:absolute;flip:y" from="5149,8870" to="5150,9042" strokeweight="1e-4mm"/>
              <v:line id="_x0000_s1541" style="position:absolute;flip:y" from="5316,8870" to="5317,9042" strokeweight="1e-4mm"/>
              <v:line id="_x0000_s1542" style="position:absolute" from="668,7946" to="6622,7947" strokeweight="1e-4mm"/>
              <v:line id="_x0000_s1543" style="position:absolute;flip:x" from="668,7678" to="6622,7679" strokeweight="1e-4mm"/>
              <v:line id="_x0000_s1544" style="position:absolute" from="668,7410" to="6622,7411" strokeweight="1e-4mm"/>
              <v:line id="_x0000_s1545" style="position:absolute;flip:x" from="668,7143" to="6622,7144" strokeweight="1e-4mm"/>
              <v:line id="_x0000_s1546" style="position:absolute" from="668,6874" to="6622,6875" strokeweight="1e-4mm"/>
              <v:line id="_x0000_s1547" style="position:absolute;flip:x" from="668,6606" to="6622,6607" strokeweight="1e-4mm"/>
              <v:line id="_x0000_s1548" style="position:absolute" from="668,6338" to="6622,6339" strokeweight="1e-4mm"/>
              <v:line id="_x0000_s1549" style="position:absolute;flip:x" from="668,6071" to="6622,6072" strokeweight="1e-4mm"/>
              <v:line id="_x0000_s1550" style="position:absolute" from="668,5803" to="6622,5804" strokeweight="1e-4mm"/>
              <v:line id="_x0000_s1551" style="position:absolute;flip:x" from="668,5534" to="6622,5535" strokeweight="1e-4mm"/>
              <v:line id="_x0000_s1552" style="position:absolute" from="668,5266" to="6622,5267" strokeweight="1e-4mm"/>
              <v:line id="_x0000_s1553" style="position:absolute" from="668,4999" to="6622,5000" strokeweight="1e-4mm"/>
              <v:line id="_x0000_s1554" style="position:absolute;flip:x" from="668,4731" to="6622,4732" strokeweight="1e-4mm"/>
              <v:line id="_x0000_s1555" style="position:absolute" from="668,4463" to="6622,4464" strokeweight="1e-4mm"/>
              <v:line id="_x0000_s1556" style="position:absolute;flip:x" from="668,4194" to="6622,4195" strokeweight="1e-4mm"/>
              <v:line id="_x0000_s1557" style="position:absolute" from="668,3927" to="6622,3928" strokeweight="1e-4mm"/>
              <v:line id="_x0000_s1558" style="position:absolute;flip:x" from="668,3659" to="6622,3660" strokeweight="1e-4mm"/>
              <v:line id="_x0000_s1559" style="position:absolute" from="668,3391" to="6622,3392" strokeweight="1e-4mm"/>
              <v:line id="_x0000_s1560" style="position:absolute;flip:x" from="668,3122" to="6622,3123" strokeweight="1e-4mm"/>
              <v:line id="_x0000_s1561" style="position:absolute" from="668,2855" to="6622,2856" strokeweight="1e-4mm"/>
              <v:line id="_x0000_s1562" style="position:absolute;flip:x" from="668,2587" to="6622,2588" strokeweight="1e-4mm"/>
              <v:line id="_x0000_s1563" style="position:absolute" from="668,2319" to="6622,2320" strokeweight="1e-4mm"/>
              <v:line id="_x0000_s1564" style="position:absolute;flip:x" from="668,2051" to="6622,2052" strokeweight="1e-4mm"/>
              <v:line id="_x0000_s1565" style="position:absolute" from="668,1783" to="6622,1784" strokeweight="1e-4mm"/>
              <v:line id="_x0000_s1566" style="position:absolute;flip:x" from="668,1515" to="6622,1516" strokeweight="1e-4mm"/>
              <v:line id="_x0000_s1567" style="position:absolute" from="668,1247" to="6622,1248" strokeweight="1e-4mm"/>
              <v:line id="_x0000_s1568" style="position:absolute;flip:x" from="668,979" to="6622,980" strokeweight="1e-4mm"/>
              <v:rect id="_x0000_s1569" style="position:absolute;left:630;top:344;width:252;height:203;rotation:270;mso-wrap-style:none" filled="f" stroked="f">
                <v:textbox style="mso-next-textbox:#_x0000_s1569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Ф    </w:t>
                      </w:r>
                    </w:p>
                  </w:txbxContent>
                </v:textbox>
              </v:rect>
              <v:rect id="_x0000_s1570" style="position:absolute;left:591;top:303;width:252;height:144;rotation:270;mso-wrap-style:none" filled="f" stroked="f">
                <v:textbox style="mso-next-textbox:#_x0000_s157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1" style="position:absolute;left:591;top:231;width:252;height:144;rotation:270;mso-wrap-style:none" filled="f" stroked="f">
                <v:textbox style="mso-next-textbox:#_x0000_s157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р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2" style="position:absolute;left:606;top:143;width:252;height:156;rotation:270;mso-wrap-style:none" filled="f" stroked="f">
                <v:textbox style="mso-next-textbox:#_x0000_s157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м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3" style="position:absolute;left:592;top:80;width:252;height:144;rotation:270;mso-wrap-style:none" filled="f" stroked="f">
                <v:textbox style="mso-next-textbox:#_x0000_s157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4" style="position:absolute;left:627;top:-38;width:252;height:179;rotation:270;mso-wrap-style:none" filled="f" stroked="f">
                <v:textbox style="mso-next-textbox:#_x0000_s157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5" style="position:absolute;left:786;top:245;width:252;height:156;rotation:270;mso-wrap-style:none" filled="f" stroked="f">
                <v:textbox style="mso-next-textbox:#_x0000_s1575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З    </w:t>
                      </w:r>
                    </w:p>
                  </w:txbxContent>
                </v:textbox>
              </v:rect>
              <v:rect id="_x0000_s1576" style="position:absolute;left:780;top:171;width:252;height:144;rotation:270;mso-wrap-style:none" filled="f" stroked="f">
                <v:textbox style="mso-next-textbox:#_x0000_s157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7" style="position:absolute;left:788;top:91;width:252;height:144;rotation:270;mso-wrap-style:none" filled="f" stroked="f">
                <v:textbox style="mso-next-textbox:#_x0000_s157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8" style="position:absolute;left:780;top:13;width:252;height:144;rotation:270;mso-wrap-style:none" filled="f" stroked="f">
                <v:textbox style="mso-next-textbox:#_x0000_s157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79" style="position:absolute;left:1001;top:214;width:252;height:150;rotation:270;mso-wrap-style:none" filled="f" stroked="f">
                <v:textbox style="mso-next-textbox:#_x0000_s1579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П    </w:t>
                      </w:r>
                    </w:p>
                  </w:txbxContent>
                </v:textbox>
              </v:rect>
              <v:rect id="_x0000_s1580" style="position:absolute;left:998;top:133;width:252;height:144;rotation:270;mso-wrap-style:none" filled="f" stroked="f">
                <v:textbox style="mso-next-textbox:#_x0000_s158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81" style="position:absolute;left:995;top:62;width:252;height:138;rotation:270;mso-wrap-style:none" filled="f" stroked="f">
                <v:textbox style="mso-next-textbox:#_x0000_s158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з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82" style="position:absolute;left:966;top:78;width:252;height:80;rotation:270;mso-wrap-style:none" filled="f" stroked="f">
                <v:textbox style="mso-next-textbox:#_x0000_s1582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583" style="position:absolute;left:5595;top:215;width:252;height:149;rotation:270;mso-wrap-style:none" filled="f" stroked="f">
                <v:textbox style="mso-next-textbox:#_x0000_s1583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К    </w:t>
                      </w:r>
                    </w:p>
                  </w:txbxContent>
                </v:textbox>
              </v:rect>
              <v:rect id="_x0000_s1584" style="position:absolute;left:5587;top:135;width:252;height:144;rotation:270;mso-wrap-style:none" filled="f" stroked="f">
                <v:textbox style="mso-next-textbox:#_x0000_s158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85" style="position:absolute;left:5587;top:56;width:252;height:144;rotation:270;mso-wrap-style:none" filled="f" stroked="f">
                <v:textbox style="mso-next-textbox:#_x0000_s158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>л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86" style="position:absolute;left:5555;top:76;width:252;height:80;rotation:270;mso-wrap-style:none" filled="f" stroked="f">
                <v:textbox style="mso-next-textbox:#_x0000_s1586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587" style="position:absolute;left:1620;top:280;width:191;height:336;mso-wrap-style:none" filled="f" stroked="f">
                <v:textbox style="mso-next-textbox:#_x0000_s1587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О    </w:t>
                      </w:r>
                    </w:p>
                  </w:txbxContent>
                </v:textbox>
              </v:rect>
              <v:rect id="_x0000_s1588" style="position:absolute;left:1745;top:280;width:183;height:336;mso-wrap-style:none" filled="f" stroked="f">
                <v:textbox style="mso-next-textbox:#_x0000_s158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б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89" style="position:absolute;left:1855;top:280;width:157;height:336;mso-wrap-style:none" filled="f" stroked="f">
                <v:textbox style="mso-next-textbox:#_x0000_s158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0" style="position:absolute;left:1965;top:280;width:149;height:336;mso-wrap-style:none" filled="f" stroked="f">
                <v:textbox style="mso-next-textbox:#_x0000_s159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з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1" style="position:absolute;left:2068;top:280;width:162;height:336;mso-wrap-style:none" filled="f" stroked="f">
                <v:textbox style="mso-next-textbox:#_x0000_s159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2" style="position:absolute;left:2178;top:280;width:163;height:336;mso-wrap-style:none" filled="f" stroked="f">
                <v:textbox style="mso-next-textbox:#_x0000_s159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3" style="position:absolute;left:2287;top:280;width:162;height:336;mso-wrap-style:none" filled="f" stroked="f">
                <v:textbox style="mso-next-textbox:#_x0000_s159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ч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4" style="position:absolute;left:2397;top:280;width:157;height:336;mso-wrap-style:none" filled="f" stroked="f">
                <v:textbox style="mso-next-textbox:#_x0000_s159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5" style="position:absolute;left:2506;top:280;width:162;height:336;mso-wrap-style:none" filled="f" stroked="f">
                <v:textbox style="mso-next-textbox:#_x0000_s159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6" style="position:absolute;left:2615;top:280;width:162;height:336;mso-wrap-style:none" filled="f" stroked="f">
                <v:textbox style="mso-next-textbox:#_x0000_s159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7" style="position:absolute;left:2725;top:280;width:157;height:336;mso-wrap-style:none" filled="f" stroked="f">
                <v:textbox style="mso-next-textbox:#_x0000_s159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598" style="position:absolute;left:4009;top:280;width:199;height:336;mso-wrap-style:none" filled="f" stroked="f">
                <v:textbox style="mso-next-textbox:#_x0000_s1598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Н    </w:t>
                      </w:r>
                    </w:p>
                  </w:txbxContent>
                </v:textbox>
              </v:rect>
              <v:rect id="_x0000_s1599" style="position:absolute;left:4134;top:280;width:163;height:336;mso-wrap-style:none" filled="f" stroked="f">
                <v:textbox style="mso-next-textbox:#_x0000_s159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0" style="position:absolute;left:4243;top:280;width:162;height:336;mso-wrap-style:none" filled="f" stroked="f">
                <v:textbox style="mso-next-textbox:#_x0000_s160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1" style="position:absolute;left:4352;top:280;width:177;height:336;mso-wrap-style:none" filled="f" stroked="f">
                <v:textbox style="mso-next-textbox:#_x0000_s160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м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2" style="position:absolute;left:4478;top:280;width:157;height:336;mso-wrap-style:none" filled="f" stroked="f">
                <v:textbox style="mso-next-textbox:#_x0000_s160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3" style="position:absolute;left:4587;top:280;width:162;height:336;mso-wrap-style:none" filled="f" stroked="f">
                <v:textbox style="mso-next-textbox:#_x0000_s160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4" style="position:absolute;left:4696;top:280;width:157;height:336;mso-wrap-style:none" filled="f" stroked="f">
                <v:textbox style="mso-next-textbox:#_x0000_s160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5" style="position:absolute;left:4806;top:280;width:157;height:336;mso-wrap-style:none" filled="f" stroked="f">
                <v:textbox style="mso-next-textbox:#_x0000_s160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6" style="position:absolute;left:4915;top:280;width:163;height:336;mso-wrap-style:none" filled="f" stroked="f">
                <v:textbox style="mso-next-textbox:#_x0000_s160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7" style="position:absolute;left:5025;top:280;width:162;height:336;mso-wrap-style:none" filled="f" stroked="f">
                <v:textbox style="mso-next-textbox:#_x0000_s160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8" style="position:absolute;left:5134;top:280;width:162;height:336;mso-wrap-style:none" filled="f" stroked="f">
                <v:textbox style="mso-next-textbox:#_x0000_s160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09" style="position:absolute;left:5243;top:280;width:157;height:336;mso-wrap-style:none" filled="f" stroked="f">
                <v:textbox style="mso-next-textbox:#_x0000_s160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0" style="position:absolute;left:5946;top:275;width:163;height:273;mso-wrap-style:none" filled="f" stroked="f">
                <v:textbox style="mso-next-textbox:#_x0000_s1610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П    </w:t>
                      </w:r>
                    </w:p>
                  </w:txbxContent>
                </v:textbox>
              </v:rect>
              <v:rect id="_x0000_s1611" style="position:absolute;left:6035;top:275;width:128;height:273;mso-wrap-style:none" filled="f" stroked="f">
                <v:textbox style="mso-next-textbox:#_x0000_s161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р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2" style="position:absolute;left:6114;top:275;width:131;height:273;mso-wrap-style:none" filled="f" stroked="f">
                <v:textbox style="mso-next-textbox:#_x0000_s161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3" style="position:absolute;left:6195;top:275;width:144;height:273;mso-wrap-style:none" filled="f" stroked="f">
                <v:textbox style="mso-next-textbox:#_x0000_s161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м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4" style="position:absolute;left:6283;top:275;width:128;height:273;mso-wrap-style:none" filled="f" stroked="f">
                <v:textbox style="mso-next-textbox:#_x0000_s161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5" style="position:absolute;left:6363;top:275;width:118;height:273;mso-wrap-style:none" filled="f" stroked="f">
                <v:textbox style="mso-next-textbox:#_x0000_s1615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-    </w:t>
                      </w:r>
                    </w:p>
                  </w:txbxContent>
                </v:textbox>
              </v:rect>
              <v:rect id="_x0000_s1616" style="position:absolute;left:5946;top:506;width:131;height:273;mso-wrap-style:none" filled="f" stroked="f">
                <v:textbox style="mso-next-textbox:#_x0000_s161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ч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7" style="position:absolute;left:6027;top:506;width:133;height:273;mso-wrap-style:none" filled="f" stroked="f">
                <v:textbox style="mso-next-textbox:#_x0000_s161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8" style="position:absolute;left:6106;top:506;width:131;height:273;mso-wrap-style:none" filled="f" stroked="f">
                <v:textbox style="mso-next-textbox:#_x0000_s161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19" style="position:absolute;left:6186;top:506;width:131;height:273;mso-wrap-style:none" filled="f" stroked="f">
                <v:textbox style="mso-next-textbox:#_x0000_s161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0" style="position:absolute;left:6266;top:506;width:128;height:273;mso-wrap-style:none" filled="f" stroked="f">
                <v:textbox style="mso-next-textbox:#_x0000_s162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1" style="position:absolute;left:3837;top:988;width:175;height:294;mso-wrap-style:none" filled="f" stroked="f">
                <v:textbox style="mso-next-textbox:#_x0000_s1621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Д    </w:t>
                      </w:r>
                    </w:p>
                  </w:txbxContent>
                </v:textbox>
              </v:rect>
              <v:rect id="_x0000_s1622" style="position:absolute;left:3964;top:988;width:137;height:294;mso-wrap-style:none" filled="f" stroked="f">
                <v:textbox style="mso-next-textbox:#_x0000_s162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3" style="position:absolute;left:4062;top:988;width:142;height:294;mso-wrap-style:none" filled="f" stroked="f">
                <v:textbox style="mso-next-textbox:#_x0000_s162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к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4" style="position:absolute;left:4160;top:988;width:141;height:294;mso-wrap-style:none" filled="f" stroked="f">
                <v:textbox style="mso-next-textbox:#_x0000_s162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у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5" style="position:absolute;left:4259;top:988;width:155;height:294;mso-wrap-style:none" filled="f" stroked="f">
                <v:textbox style="mso-next-textbox:#_x0000_s162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м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6" style="position:absolute;left:4371;top:988;width:137;height:294;mso-wrap-style:none" filled="f" stroked="f">
                <v:textbox style="mso-next-textbox:#_x0000_s162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е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7" style="position:absolute;left:4470;top:988;width:141;height:294;mso-wrap-style:none" filled="f" stroked="f">
                <v:textbox style="mso-next-textbox:#_x0000_s162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8" style="position:absolute;left:4569;top:988;width:178;height:294;mso-wrap-style:none" filled="f" stroked="f">
                <v:textbox style="mso-next-textbox:#_x0000_s162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29" style="position:absolute;left:4704;top:988;width:143;height:294;mso-wrap-style:none" filled="f" stroked="f">
                <v:textbox style="mso-next-textbox:#_x0000_s162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30" style="position:absolute;left:4803;top:988;width:142;height:294;mso-wrap-style:none" filled="f" stroked="f">
                <v:textbox style="mso-next-textbox:#_x0000_s163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ц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31" style="position:absolute;left:4915;top:988;width:141;height:294;mso-wrap-style:none" filled="f" stroked="f">
                <v:textbox style="mso-next-textbox:#_x0000_s163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32" style="position:absolute;left:5013;top:988;width:143;height:294;mso-wrap-style:none" filled="f" stroked="f">
                <v:textbox style="mso-next-textbox:#_x0000_s163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я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line id="_x0000_s1633" style="position:absolute" from="3837,1238" to="5113,1239" strokeweight="1e-4mm"/>
              <v:rect id="_x0000_s1634" style="position:absolute;left:664;top:8524;width:112;height:189;mso-wrap-style:none" filled="f" stroked="f">
                <v:textbox style="mso-next-textbox:#_x0000_s1634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И    </w:t>
                      </w:r>
                    </w:p>
                  </w:txbxContent>
                </v:textbox>
              </v:rect>
              <v:rect id="_x0000_s1635" style="position:absolute;left:730;top:8524;width:84;height:189;mso-wrap-style:none" filled="f" stroked="f">
                <v:textbox style="mso-next-textbox:#_x0000_s163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з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36" style="position:absolute;left:786;top:8524;width:100;height:189;mso-wrap-style:none" filled="f" stroked="f">
                <v:textbox style="mso-next-textbox:#_x0000_s163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м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37" style="position:absolute;left:853;top:8524;width:22;height:189;mso-wrap-style:none" filled="f" stroked="f">
                <v:textbox style="mso-next-textbox:#_x0000_s1637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38" style="position:absolute;left:920;top:8524;width:121;height:189;mso-wrap-style:none" filled="f" stroked="f">
                <v:textbox style="mso-next-textbox:#_x0000_s1638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Л    </w:t>
                      </w:r>
                    </w:p>
                  </w:txbxContent>
                </v:textbox>
              </v:rect>
              <v:rect id="_x0000_s1639" style="position:absolute;left:995;top:8524;width:91;height:189;mso-wrap-style:none" filled="f" stroked="f">
                <v:textbox style="mso-next-textbox:#_x0000_s163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0" style="position:absolute;left:1055;top:8524;width:91;height:189;mso-wrap-style:none" filled="f" stroked="f">
                <v:textbox style="mso-next-textbox:#_x0000_s164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с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1" style="position:absolute;left:1116;top:8524;width:115;height:189;mso-wrap-style:none" filled="f" stroked="f">
                <v:textbox style="mso-next-textbox:#_x0000_s164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2" style="position:absolute;left:1330;top:8524;width:153;height:189;mso-wrap-style:none" filled="f" stroked="f">
                <v:textbox style="mso-next-textbox:#_x0000_s1642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№    </w:t>
                      </w:r>
                    </w:p>
                  </w:txbxContent>
                </v:textbox>
              </v:rect>
              <v:rect id="_x0000_s1643" style="position:absolute;left:1478;top:8524;width:100;height:189;mso-wrap-style:none" filled="f" stroked="f">
                <v:textbox style="mso-next-textbox:#_x0000_s164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д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4" style="position:absolute;left:1537;top:8524;width:88;height:189;mso-wrap-style:none" filled="f" stroked="f">
                <v:textbox style="mso-next-textbox:#_x0000_s164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5" style="position:absolute;left:1598;top:8524;width:91;height:189;mso-wrap-style:none" filled="f" stroked="f">
                <v:textbox style="mso-next-textbox:#_x0000_s164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к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6" style="position:absolute;left:1658;top:8524;width:91;height:189;mso-wrap-style:none" filled="f" stroked="f">
                <v:textbox style="mso-next-textbox:#_x0000_s164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у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7" style="position:absolute;left:1717;top:8524;width:100;height:189;mso-wrap-style:none" filled="f" stroked="f">
                <v:textbox style="mso-next-textbox:#_x0000_s164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м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48" style="position:absolute;left:1784;top:8524;width:22;height:189;mso-wrap-style:none" filled="f" stroked="f">
                <v:textbox style="mso-next-textbox:#_x0000_s1648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49" style="position:absolute;left:2072;top:8524;width:113;height:189;mso-wrap-style:none" filled="f" stroked="f">
                <v:textbox style="mso-next-textbox:#_x0000_s1649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П    </w:t>
                      </w:r>
                    </w:p>
                  </w:txbxContent>
                </v:textbox>
              </v:rect>
              <v:rect id="_x0000_s1650" style="position:absolute;left:2138;top:8524;width:88;height:189;mso-wrap-style:none" filled="f" stroked="f">
                <v:textbox style="mso-next-textbox:#_x0000_s165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51" style="position:absolute;left:2198;top:8524;width:100;height:189;mso-wrap-style:none" filled="f" stroked="f">
                <v:textbox style="mso-next-textbox:#_x0000_s165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д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52" style="position:absolute;left:2258;top:8524;width:88;height:189;mso-wrap-style:none" filled="f" stroked="f">
                <v:textbox style="mso-next-textbox:#_x0000_s165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п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53" style="position:absolute;left:2318;top:8524;width:22;height:189;mso-wrap-style:none" filled="f" stroked="f">
                <v:textbox style="mso-next-textbox:#_x0000_s1653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54" style="position:absolute;left:2517;top:8524;width:113;height:189;mso-wrap-style:none" filled="f" stroked="f">
                <v:textbox style="mso-next-textbox:#_x0000_s1654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Д    </w:t>
                      </w:r>
                    </w:p>
                  </w:txbxContent>
                </v:textbox>
              </v:rect>
              <v:rect id="_x0000_s1655" style="position:absolute;left:2593;top:8524;width:92;height:189;mso-wrap-style:none" filled="f" stroked="f">
                <v:textbox style="mso-next-textbox:#_x0000_s165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56" style="position:absolute;left:2653;top:8524;width:115;height:189;mso-wrap-style:none" filled="f" stroked="f">
                <v:textbox style="mso-next-textbox:#_x0000_s165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57" style="position:absolute;left:2734;top:8524;width:92;height:189;mso-wrap-style:none" filled="f" stroked="f">
                <v:textbox style="mso-next-textbox:#_x0000_s165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58" style="position:absolute;left:691;top:8693;width:107;height:189;mso-wrap-style:none" filled="f" stroked="f">
                <v:textbox style="mso-next-textbox:#_x0000_s1658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Р    </w:t>
                      </w:r>
                    </w:p>
                  </w:txbxContent>
                </v:textbox>
              </v:rect>
              <v:rect id="_x0000_s1659" style="position:absolute;left:767;top:8693;width:92;height:189;mso-wrap-style:none" filled="f" stroked="f">
                <v:textbox style="mso-next-textbox:#_x0000_s165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0" style="position:absolute;left:832;top:8693;width:84;height:189;mso-wrap-style:none" filled="f" stroked="f">
                <v:textbox style="mso-next-textbox:#_x0000_s166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з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1" style="position:absolute;left:895;top:8693;width:88;height:189;mso-wrap-style:none" filled="f" stroked="f">
                <v:textbox style="mso-next-textbox:#_x0000_s166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р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2" style="position:absolute;left:961;top:8693;width:92;height:189;mso-wrap-style:none" filled="f" stroked="f">
                <v:textbox style="mso-next-textbox:#_x0000_s166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а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3" style="position:absolute;left:1027;top:8693;width:103;height:189;mso-wrap-style:none" filled="f" stroked="f">
                <v:textbox style="mso-next-textbox:#_x0000_s166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б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4" style="position:absolute;left:1091;top:8693;width:22;height:189;mso-wrap-style:none" filled="f" stroked="f">
                <v:textbox style="mso-next-textbox:#_x0000_s1664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65" style="position:absolute;left:739;top:8880;width:113;height:189;mso-wrap-style:none" filled="f" stroked="f">
                <v:textbox style="mso-next-textbox:#_x0000_s1665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П    </w:t>
                      </w:r>
                    </w:p>
                  </w:txbxContent>
                </v:textbox>
              </v:rect>
              <v:rect id="_x0000_s1666" style="position:absolute;left:815;top:8880;width:88;height:189;mso-wrap-style:none" filled="f" stroked="f">
                <v:textbox style="mso-next-textbox:#_x0000_s166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р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7" style="position:absolute;left:880;top:8880;width:88;height:189;mso-wrap-style:none" filled="f" stroked="f">
                <v:textbox style="mso-next-textbox:#_x0000_s166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8" style="position:absolute;left:946;top:8880;width:88;height:189;mso-wrap-style:none" filled="f" stroked="f">
                <v:textbox style="mso-next-textbox:#_x0000_s166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69" style="position:absolute;left:1012;top:8880;width:22;height:189;mso-wrap-style:none" filled="f" stroked="f">
                <v:textbox style="mso-next-textbox:#_x0000_s1669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70" style="position:absolute;left:690;top:9190;width:112;height:189;mso-wrap-style:none" filled="f" stroked="f">
                <v:textbox style="mso-next-textbox:#_x0000_s1670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Н    </w:t>
                      </w:r>
                    </w:p>
                  </w:txbxContent>
                </v:textbox>
              </v:rect>
              <v:rect id="_x0000_s1671" style="position:absolute;left:766;top:9190;width:22;height:189;mso-wrap-style:none" filled="f" stroked="f">
                <v:textbox style="mso-next-textbox:#_x0000_s1671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72" style="position:absolute;left:791;top:9190;width:91;height:189;mso-wrap-style:none" filled="f" stroked="f">
                <v:textbox style="mso-next-textbox:#_x0000_s167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к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73" style="position:absolute;left:856;top:9190;width:88;height:189;mso-wrap-style:none" filled="f" stroked="f">
                <v:textbox style="mso-next-textbox:#_x0000_s167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74" style="position:absolute;left:922;top:9190;width:91;height:189;mso-wrap-style:none" filled="f" stroked="f">
                <v:textbox style="mso-next-textbox:#_x0000_s167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н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75" style="position:absolute;left:987;top:9190;width:115;height:189;mso-wrap-style:none" filled="f" stroked="f">
                <v:textbox style="mso-next-textbox:#_x0000_s1675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76" style="position:absolute;left:1078;top:9190;width:88;height:189;mso-wrap-style:none" filled="f" stroked="f">
                <v:textbox style="mso-next-textbox:#_x0000_s167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р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77" style="position:absolute;left:1144;top:9190;width:22;height:189;mso-wrap-style:none" filled="f" stroked="f">
                <v:textbox style="mso-next-textbox:#_x0000_s1677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78" style="position:absolute;left:721;top:9389;width:112;height:189;mso-wrap-style:none" filled="f" stroked="f">
                <v:textbox style="mso-next-textbox:#_x0000_s1678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У    </w:t>
                      </w:r>
                    </w:p>
                  </w:txbxContent>
                </v:textbox>
              </v:rect>
              <v:rect id="_x0000_s1679" style="position:absolute;left:796;top:9389;width:115;height:189;mso-wrap-style:none" filled="f" stroked="f">
                <v:textbox style="mso-next-textbox:#_x0000_s1679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0" style="position:absolute;left:887;top:9389;width:88;height:189;mso-wrap-style:none" filled="f" stroked="f">
                <v:textbox style="mso-next-textbox:#_x0000_s168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1" style="position:absolute;left:952;top:9389;width:22;height:189;mso-wrap-style:none" filled="f" stroked="f">
                <v:textbox style="mso-next-textbox:#_x0000_s1681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682" style="position:absolute;left:5025;top:8700;width:121;height:189;mso-wrap-style:none" filled="f" stroked="f">
                <v:textbox style="mso-next-textbox:#_x0000_s1682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Л    </w:t>
                      </w:r>
                    </w:p>
                  </w:txbxContent>
                </v:textbox>
              </v:rect>
              <v:rect id="_x0000_s1683" style="position:absolute;left:5110;top:8700;width:91;height:189;mso-wrap-style:none" filled="f" stroked="f">
                <v:textbox style="mso-next-textbox:#_x0000_s168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4" style="position:absolute;left:5175;top:8700;width:115;height:189;mso-wrap-style:none" filled="f" stroked="f">
                <v:textbox style="mso-next-textbox:#_x0000_s168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5" style="position:absolute;left:5566;top:8700;width:121;height:189;mso-wrap-style:none" filled="f" stroked="f">
                <v:textbox style="mso-next-textbox:#_x0000_s1685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Л    </w:t>
                      </w:r>
                    </w:p>
                  </w:txbxContent>
                </v:textbox>
              </v:rect>
              <v:rect id="_x0000_s1686" style="position:absolute;left:5651;top:8700;width:91;height:189;mso-wrap-style:none" filled="f" stroked="f">
                <v:textbox style="mso-next-textbox:#_x0000_s1686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7" style="position:absolute;left:5716;top:8700;width:91;height:189;mso-wrap-style:none" filled="f" stroked="f">
                <v:textbox style="mso-next-textbox:#_x0000_s1687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с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8" style="position:absolute;left:5782;top:8700;width:115;height:189;mso-wrap-style:none" filled="f" stroked="f">
                <v:textbox style="mso-next-textbox:#_x0000_s1688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89" style="position:absolute;left:6073;top:8700;width:121;height:189;mso-wrap-style:none" filled="f" stroked="f">
                <v:textbox style="mso-next-textbox:#_x0000_s1689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Л    </w:t>
                      </w:r>
                    </w:p>
                  </w:txbxContent>
                </v:textbox>
              </v:rect>
              <v:rect id="_x0000_s1690" style="position:absolute;left:6157;top:8700;width:91;height:189;mso-wrap-style:none" filled="f" stroked="f">
                <v:textbox style="mso-next-textbox:#_x0000_s1690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91" style="position:absolute;left:6223;top:8700;width:91;height:189;mso-wrap-style:none" filled="f" stroked="f">
                <v:textbox style="mso-next-textbox:#_x0000_s1691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с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92" style="position:absolute;left:6289;top:8700;width:115;height:189;mso-wrap-style:none" filled="f" stroked="f">
                <v:textbox style="mso-next-textbox:#_x0000_s1692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т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93" style="position:absolute;left:6379;top:8700;width:88;height:189;mso-wrap-style:none" filled="f" stroked="f">
                <v:textbox style="mso-next-textbox:#_x0000_s1693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о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94" style="position:absolute;left:6444;top:8700;width:88;height:189;mso-wrap-style:none" filled="f" stroked="f">
                <v:textbox style="mso-next-textbox:#_x0000_s1694;mso-fit-shape-to-text:t" inset="0,0,0,0">
                  <w:txbxContent>
                    <w:p w:rsidR="007B5AF8" w:rsidRDefault="007B5AF8">
                      <w:proofErr w:type="gramStart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95" style="position:absolute;left:5674;top:9066;width:109;height:276;mso-wrap-style:none" filled="f" stroked="f">
                <v:textbox style="mso-next-textbox:#_x0000_s1695;mso-fit-shape-to-text:t" inset="0,0,0,0">
                  <w:txbxContent>
                    <w:p w:rsidR="007B5AF8" w:rsidRDefault="007B5AF8"/>
                  </w:txbxContent>
                </v:textbox>
              </v:rect>
              <v:rect id="_x0000_s1696" style="position:absolute;left:5774;top:9066;width:109;height:276;mso-wrap-style:none" filled="f" stroked="f">
                <v:textbox style="mso-next-textbox:#_x0000_s1696;mso-fit-shape-to-text:t" inset="0,0,0,0">
                  <w:txbxContent>
                    <w:p w:rsidR="007B5AF8" w:rsidRPr="00380F20" w:rsidRDefault="007B5AF8"/>
                  </w:txbxContent>
                </v:textbox>
              </v:rect>
              <v:rect id="_x0000_s1697" style="position:absolute;left:5862;top:9066;width:77;height:276;mso-wrap-style:none" filled="f" stroked="f">
                <v:textbox style="mso-next-textbox:#_x0000_s1697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698" style="position:absolute;left:5391;top:9309;width:109;height:276;mso-wrap-style:none" filled="f" stroked="f">
                <v:textbox style="mso-next-textbox:#_x0000_s1698;mso-fit-shape-to-text:t" inset="0,0,0,0">
                  <w:txbxContent>
                    <w:p w:rsidR="007B5AF8" w:rsidRDefault="007B5AF8"/>
                  </w:txbxContent>
                </v:textbox>
              </v:rect>
              <v:rect id="_x0000_s1699" style="position:absolute;left:5478;top:9309;width:109;height:276;mso-wrap-style:none" filled="f" stroked="f">
                <v:textbox style="mso-next-textbox:#_x0000_s1699;mso-fit-shape-to-text:t" inset="0,0,0,0">
                  <w:txbxContent>
                    <w:p w:rsidR="007B5AF8" w:rsidRDefault="007B5AF8"/>
                  </w:txbxContent>
                </v:textbox>
              </v:rect>
              <v:rect id="_x0000_s1700" style="position:absolute;left:5565;top:9309;width:109;height:276;mso-wrap-style:none" filled="f" stroked="f">
                <v:textbox style="mso-next-textbox:#_x0000_s1700;mso-fit-shape-to-text:t" inset="0,0,0,0">
                  <w:txbxContent>
                    <w:p w:rsidR="007B5AF8" w:rsidRDefault="007B5AF8"/>
                  </w:txbxContent>
                </v:textbox>
              </v:rect>
              <v:rect id="_x0000_s1701" style="position:absolute;left:5686;top:9309;width:32;height:273;mso-wrap-style:none" filled="f" stroked="f">
                <v:textbox style="mso-next-textbox:#_x0000_s1701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.    </w:t>
                      </w:r>
                    </w:p>
                  </w:txbxContent>
                </v:textbox>
              </v:rect>
              <v:rect id="_x0000_s1702" style="position:absolute;left:5786;top:9309;width:109;height:276;mso-wrap-style:none" filled="f" stroked="f">
                <v:textbox style="mso-next-textbox:#_x0000_s1702;mso-fit-shape-to-text:t" inset="0,0,0,0">
                  <w:txbxContent>
                    <w:p w:rsidR="007B5AF8" w:rsidRDefault="007B5AF8"/>
                  </w:txbxContent>
                </v:textbox>
              </v:rect>
              <v:rect id="_x0000_s1703" style="position:absolute;left:5887;top:9309;width:109;height:276;mso-wrap-style:none" filled="f" stroked="f">
                <v:textbox style="mso-next-textbox:#_x0000_s1703;mso-fit-shape-to-text:t" inset="0,0,0,0">
                  <w:txbxContent>
                    <w:p w:rsidR="007B5AF8" w:rsidRPr="00380F20" w:rsidRDefault="007B5AF8"/>
                  </w:txbxContent>
                </v:textbox>
              </v:rect>
              <v:rect id="_x0000_s1704" style="position:absolute;left:6040;top:9309;width:77;height:276;mso-wrap-style:none" filled="f" stroked="f">
                <v:textbox style="mso-next-textbox:#_x0000_s1704;mso-fit-shape-to-text:t" inset="0,0,0,0">
                  <w:txbxContent>
                    <w:p w:rsidR="007B5AF8" w:rsidRDefault="007B5AF8">
                      <w:r>
                        <w:rPr>
                          <w:rFonts w:ascii="GOST type A" w:hAnsi="GOST type A" w:cs="GOST type A"/>
                          <w:i/>
                          <w:i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705" style="position:absolute;left:6195;top:9309;width:109;height:276;mso-wrap-style:none" filled="f" stroked="f">
                <v:textbox style="mso-next-textbox:#_x0000_s1705;mso-fit-shape-to-text:t" inset="0,0,0,0">
                  <w:txbxContent>
                    <w:p w:rsidR="007B5AF8" w:rsidRDefault="007B5AF8"/>
                  </w:txbxContent>
                </v:textbox>
              </v:rect>
            </v:group>
            <v:rect id="_x0000_s1707" style="position:absolute;left:3715;top:2026;width:160;height:294;mso-wrap-style:none" filled="f" stroked="f">
              <v:textbox style="mso-fit-shape-to-text:t" inset="0,0,0,0">
                <w:txbxContent>
                  <w:p w:rsidR="007B5AF8" w:rsidRDefault="007B5AF8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С    </w:t>
                    </w:r>
                  </w:p>
                </w:txbxContent>
              </v:textbox>
            </v:rect>
            <v:rect id="_x0000_s1708" style="position:absolute;left:3814;top:2026;width:160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б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09" style="position:absolute;left:3913;top:2026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о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0" style="position:absolute;left:4011;top:2026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р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1" style="position:absolute;left:4109;top:2026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о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2" style="position:absolute;left:4208;top:2026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ч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3" style="position:absolute;left:4306;top:2026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н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4" style="position:absolute;left:4405;top:2026;width:155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ы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5" style="position:absolute;left:4517;top:2026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6" style="position:absolute;left:4691;top:2026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7" style="position:absolute;left:4789;top:2026;width:156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д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8" style="position:absolute;left:4888;top:2026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19" style="position:absolute;left:4986;top:2026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н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0" style="position:absolute;left:5085;top:2026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1" style="position:absolute;left:5183;top:2026;width:142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ц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2" style="position:absolute;left:5296;top:2026;width:155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ы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723" style="position:absolute" from="3715,2275" to="5408,2276" strokeweight="1e-4mm"/>
            <v:rect id="_x0000_s1724" style="position:absolute;left:3834;top:2821;width:175;height:294;mso-wrap-style:none" filled="f" stroked="f">
              <v:textbox style="mso-fit-shape-to-text:t" inset="0,0,0,0">
                <w:txbxContent>
                  <w:p w:rsidR="007B5AF8" w:rsidRDefault="007B5AF8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Д    </w:t>
                    </w:r>
                  </w:p>
                </w:txbxContent>
              </v:textbox>
            </v:rect>
            <v:rect id="_x0000_s1725" style="position:absolute;left:3961;top:2821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6" style="position:absolute;left:4059;top:2821;width:178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т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7" style="position:absolute;left:4196;top:2821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а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8" style="position:absolute;left:4294;top:2821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л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29" style="position:absolute;left:4392;top:2821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730" style="position:absolute" from="3834,3070" to="4490,3071" strokeweight="1e-4mm"/>
            <v:rect id="_x0000_s1731" style="position:absolute;left:3603;top:3900;width:160;height:294;mso-wrap-style:none" filled="f" stroked="f">
              <v:textbox style="mso-fit-shape-to-text:t" inset="0,0,0,0">
                <w:txbxContent>
                  <w:p w:rsidR="007B5AF8" w:rsidRDefault="007B5AF8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С    </w:t>
                    </w:r>
                  </w:p>
                </w:txbxContent>
              </v:textbox>
            </v:rect>
            <v:rect id="_x0000_s1732" style="position:absolute;left:3702;top:3900;width:178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т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3" style="position:absolute;left:3837;top:3900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а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4" style="position:absolute;left:3936;top:3900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н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5" style="position:absolute;left:4035;top:3900;width:156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д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6" style="position:absolute;left:4133;top:3900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а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7" style="position:absolute;left:4231;top:3900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р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8" style="position:absolute;left:4329;top:3900;width:178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т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39" style="position:absolute;left:4466;top:3900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н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0" style="position:absolute;left:4564;top:3900;width:155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ы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1" style="position:absolute;left:4677;top:3900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2" style="position:absolute;left:4851;top:3900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3" style="position:absolute;left:4949;top:3900;width:130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4" style="position:absolute;left:5043;top:3900;width:156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д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5" style="position:absolute;left:5141;top:3900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6" style="position:absolute;left:5239;top:3900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л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7" style="position:absolute;left:5338;top:3900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48" style="position:absolute;left:5437;top:3900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я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749" style="position:absolute" from="3603,4150" to="5535,4151" strokeweight="1e-4mm"/>
            <v:rect id="_x0000_s1750" style="position:absolute;left:3765;top:4974;width:175;height:294;mso-wrap-style:none" filled="f" stroked="f">
              <v:textbox style="mso-fit-shape-to-text:t" inset="0,0,0,0">
                <w:txbxContent>
                  <w:p w:rsidR="007B5AF8" w:rsidRDefault="007B5AF8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П    </w:t>
                    </w:r>
                  </w:p>
                </w:txbxContent>
              </v:textbox>
            </v:rect>
            <v:rect id="_x0000_s1751" style="position:absolute;left:3878;top:4974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р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2" style="position:absolute;left:3976;top:4974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о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3" style="position:absolute;left:4075;top:4974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ч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4" style="position:absolute;left:4174;top:4974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5" style="position:absolute;left:4272;top:4974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6" style="position:absolute;left:4445;top:4974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7" style="position:absolute;left:4543;top:4974;width:130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8" style="position:absolute;left:4637;top:4974;width:156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д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59" style="position:absolute;left:4736;top:4974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0" style="position:absolute;left:4835;top:4974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л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1" style="position:absolute;left:4933;top:4974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2" style="position:absolute;left:5031;top:4974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я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763" style="position:absolute" from="3765,5224" to="5129,5225" strokeweight="1e-4mm"/>
            <v:rect id="_x0000_s1764" style="position:absolute;left:3930;top:6052;width:201;height:294;mso-wrap-style:none" filled="f" stroked="f">
              <v:textbox style="mso-fit-shape-to-text:t" inset="0,0,0,0">
                <w:txbxContent>
                  <w:p w:rsidR="007B5AF8" w:rsidRDefault="007B5AF8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М    </w:t>
                    </w:r>
                  </w:p>
                </w:txbxContent>
              </v:textbox>
            </v:rect>
            <v:rect id="_x0000_s1765" style="position:absolute;left:4066;top:6052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а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6" style="position:absolute;left:4164;top:6052;width:178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т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7" style="position:absolute;left:4300;top:6052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8" style="position:absolute;left:4399;top:6052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р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69" style="position:absolute;left:4498;top:6052;width:141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0" style="position:absolute;left:4596;top:6052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а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1" style="position:absolute;left:4695;top:6052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л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2" style="position:absolute;left:4793;top:6052;width:155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ы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773" style="position:absolute" from="3930,6300" to="4906,6301" strokeweight="1e-4mm"/>
            <v:rect id="_x0000_s1774" style="position:absolute;left:3937;top:7115;width:174;height:294;mso-wrap-style:none" filled="f" stroked="f">
              <v:textbox style="mso-fit-shape-to-text:t" inset="0,0,0,0">
                <w:txbxContent>
                  <w:p w:rsidR="007B5AF8" w:rsidRDefault="007B5AF8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К    </w:t>
                    </w:r>
                  </w:p>
                </w:txbxContent>
              </v:textbox>
            </v:rect>
            <v:rect id="_x0000_s1775" style="position:absolute;left:4049;top:7115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о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6" style="position:absolute;left:4148;top:7115;width:155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7" style="position:absolute;left:4260;top:7115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п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8" style="position:absolute;left:4359;top:7115;width:143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л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79" style="position:absolute;left:4457;top:7115;width:137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е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80" style="position:absolute;left:4556;top:7115;width:142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81" style="position:absolute;left:4654;top:7115;width:178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т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rect id="_x0000_s1782" style="position:absolute;left:4790;top:7115;width:155;height:294;mso-wrap-style:none" filled="f" stroked="f">
              <v:textbox style="mso-fit-shape-to-text:t" inset="0,0,0,0">
                <w:txbxContent>
                  <w:p w:rsidR="007B5AF8" w:rsidRDefault="007B5AF8">
                    <w:proofErr w:type="gramStart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ы</w:t>
                    </w:r>
                    <w:proofErr w:type="gramEnd"/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783" style="position:absolute" from="3937,7365" to="4903,7366" strokeweight="1e-4mm"/>
            <w10:wrap type="none"/>
            <w10:anchorlock/>
          </v:group>
        </w:pict>
      </w:r>
    </w:p>
    <w:p w:rsidR="00C45B8C" w:rsidRPr="00DE153E" w:rsidRDefault="00C45B8C" w:rsidP="00C45B8C">
      <w:pPr>
        <w:rPr>
          <w:sz w:val="28"/>
          <w:szCs w:val="28"/>
          <w:lang w:val="en-US"/>
        </w:rPr>
      </w:pPr>
    </w:p>
    <w:p w:rsidR="00C45B8C" w:rsidRPr="00DE153E" w:rsidRDefault="00C45B8C" w:rsidP="00C45B8C">
      <w:pPr>
        <w:ind w:left="340"/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2.1.1 Основные разделы спецификации</w:t>
      </w:r>
    </w:p>
    <w:p w:rsidR="00C45B8C" w:rsidRPr="00DE153E" w:rsidRDefault="00C45B8C" w:rsidP="00C45B8C">
      <w:pPr>
        <w:ind w:left="340"/>
        <w:rPr>
          <w:sz w:val="28"/>
          <w:szCs w:val="28"/>
        </w:rPr>
      </w:pP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264pt;height:376.3pt">
            <v:imagedata r:id="rId40" o:title="" croptop="-246f"/>
          </v:shape>
        </w:pict>
      </w:r>
    </w:p>
    <w:p w:rsidR="00C45B8C" w:rsidRPr="00DE153E" w:rsidRDefault="00C45B8C" w:rsidP="00C45B8C">
      <w:pPr>
        <w:jc w:val="both"/>
        <w:rPr>
          <w:sz w:val="28"/>
          <w:szCs w:val="28"/>
        </w:rPr>
      </w:pPr>
    </w:p>
    <w:p w:rsidR="00C45B8C" w:rsidRPr="00DE153E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2.1.2.Последующие листы спецификации.</w:t>
      </w:r>
    </w:p>
    <w:p w:rsidR="00C45B8C" w:rsidRPr="00DE153E" w:rsidRDefault="00C45B8C" w:rsidP="00C45B8C">
      <w:pPr>
        <w:jc w:val="both"/>
        <w:rPr>
          <w:sz w:val="28"/>
          <w:szCs w:val="28"/>
        </w:rPr>
      </w:pPr>
    </w:p>
    <w:p w:rsidR="00C45B8C" w:rsidRPr="00763E52" w:rsidRDefault="00C45B8C" w:rsidP="00C45B8C">
      <w:pPr>
        <w:pStyle w:val="1"/>
        <w:rPr>
          <w:i/>
          <w:sz w:val="28"/>
          <w:szCs w:val="28"/>
        </w:rPr>
      </w:pPr>
      <w:bookmarkStart w:id="18" w:name="_Toc179471983"/>
      <w:bookmarkStart w:id="19" w:name="_Toc182973584"/>
      <w:bookmarkStart w:id="20" w:name="_Toc190884985"/>
      <w:bookmarkStart w:id="21" w:name="_Toc251352026"/>
      <w:bookmarkStart w:id="22" w:name="_Toc179471980"/>
      <w:bookmarkStart w:id="23" w:name="_Toc182973580"/>
      <w:r w:rsidRPr="00763E52">
        <w:rPr>
          <w:i/>
          <w:sz w:val="28"/>
          <w:szCs w:val="28"/>
        </w:rPr>
        <w:t>3. Нанесение номеров позиций составных частей сборочной единицы</w:t>
      </w:r>
      <w:bookmarkEnd w:id="18"/>
      <w:bookmarkEnd w:id="19"/>
      <w:bookmarkEnd w:id="20"/>
      <w:bookmarkEnd w:id="21"/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а сборочном чертеже все составные части сборочной единицы нумеруют в соответствии с номерами позиций, указанными в спецификации этой сборочной единицы, т.е. номера позиций на чертеже проставляются после составления спецификации и наносятся  на полках линий выносок, заканчивающихся точкой, которая указывает положение детали.</w:t>
      </w:r>
    </w:p>
    <w:p w:rsidR="00C45B8C" w:rsidRPr="00DE153E" w:rsidRDefault="00C45B8C" w:rsidP="00C45B8C">
      <w:pPr>
        <w:numPr>
          <w:ilvl w:val="0"/>
          <w:numId w:val="29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Линии - выноски проводят под любым углом, но так, чтобы они не пересекались и не были параллельны линиям штриховки. Линии выноски и полки линий выносок проводятся тонкой сплошной линией.</w:t>
      </w:r>
    </w:p>
    <w:p w:rsidR="00C45B8C" w:rsidRPr="00DE153E" w:rsidRDefault="00C45B8C" w:rsidP="00C45B8C">
      <w:pPr>
        <w:numPr>
          <w:ilvl w:val="0"/>
          <w:numId w:val="29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омера позиций указывают, как правило, на тех изображениях, на которых детали проецируются как видимые.</w:t>
      </w:r>
    </w:p>
    <w:p w:rsidR="00C45B8C" w:rsidRPr="00DE153E" w:rsidRDefault="00C45B8C" w:rsidP="00C45B8C">
      <w:pPr>
        <w:numPr>
          <w:ilvl w:val="0"/>
          <w:numId w:val="29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Номера позиций  располагаются параллельно основной надписи чертежа вне контура изображения. Их группируют в колонку или строчку по возможности на одной линии вне контура изображения и, как правило, ставятся один раз. Допускается повторно указывать номера позиций одинаковых составных частей (ГОСТ 2.108-68).</w:t>
      </w:r>
    </w:p>
    <w:p w:rsidR="00C45B8C" w:rsidRPr="00DE153E" w:rsidRDefault="00C45B8C" w:rsidP="00C45B8C">
      <w:pPr>
        <w:numPr>
          <w:ilvl w:val="0"/>
          <w:numId w:val="29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lastRenderedPageBreak/>
        <w:t xml:space="preserve">Размер шрифта номеров позиций должен быть на один или два номера больше шрифта размерных чисел. </w:t>
      </w:r>
    </w:p>
    <w:p w:rsidR="00C45B8C" w:rsidRPr="00DE153E" w:rsidRDefault="00C45B8C" w:rsidP="00C45B8C">
      <w:pPr>
        <w:numPr>
          <w:ilvl w:val="0"/>
          <w:numId w:val="29"/>
        </w:numPr>
        <w:spacing w:after="60"/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Допускается делать общую линию выноску с вертикальным расположением номеров позиций для групп крепежных изделий (болт, гайка, шайба), относящихся к одному и тому же месту крепления (рис. 3.1)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146.55pt;height:84pt">
            <v:imagedata r:id="rId41" o:title=""/>
          </v:shape>
        </w:pic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3.1. Пример обозначения номеров позиций для группы крепежных изделий.</w:t>
      </w:r>
    </w:p>
    <w:p w:rsidR="00C45B8C" w:rsidRPr="00DE153E" w:rsidRDefault="00C45B8C" w:rsidP="00C45B8C">
      <w:pPr>
        <w:rPr>
          <w:sz w:val="28"/>
          <w:szCs w:val="28"/>
        </w:rPr>
      </w:pPr>
    </w:p>
    <w:bookmarkEnd w:id="22"/>
    <w:bookmarkEnd w:id="23"/>
    <w:p w:rsidR="00C45B8C" w:rsidRPr="00763E52" w:rsidRDefault="00C45B8C" w:rsidP="00C45B8C">
      <w:pPr>
        <w:pStyle w:val="1"/>
        <w:rPr>
          <w:i/>
          <w:sz w:val="28"/>
          <w:szCs w:val="28"/>
        </w:rPr>
      </w:pPr>
      <w:r w:rsidRPr="00763E52">
        <w:rPr>
          <w:i/>
          <w:sz w:val="28"/>
          <w:szCs w:val="28"/>
        </w:rPr>
        <w:t xml:space="preserve">4. </w:t>
      </w:r>
      <w:bookmarkStart w:id="24" w:name="_Toc182973585"/>
      <w:bookmarkStart w:id="25" w:name="_Toc190884986"/>
      <w:bookmarkStart w:id="26" w:name="_Toc251352027"/>
      <w:r w:rsidRPr="00763E52">
        <w:rPr>
          <w:i/>
          <w:sz w:val="28"/>
          <w:szCs w:val="28"/>
        </w:rPr>
        <w:t>Заполнение основной надписи.</w:t>
      </w:r>
      <w:bookmarkEnd w:id="24"/>
      <w:bookmarkEnd w:id="25"/>
      <w:bookmarkEnd w:id="26"/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 xml:space="preserve">В основной надписи сборочного чертежа в графе "Обозначение документа" пишется номер чертежа. В нашем случае это: </w:t>
      </w:r>
      <w:r>
        <w:rPr>
          <w:b/>
          <w:sz w:val="28"/>
          <w:szCs w:val="28"/>
        </w:rPr>
        <w:t>МЧ. 13.01.</w:t>
      </w:r>
      <w:r w:rsidRPr="00DE153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.00.</w:t>
      </w:r>
      <w:r w:rsidRPr="00DE153E">
        <w:rPr>
          <w:b/>
          <w:sz w:val="28"/>
          <w:szCs w:val="28"/>
        </w:rPr>
        <w:t xml:space="preserve"> </w:t>
      </w:r>
      <w:proofErr w:type="gramStart"/>
      <w:r w:rsidRPr="00DE153E">
        <w:rPr>
          <w:b/>
          <w:sz w:val="28"/>
          <w:szCs w:val="28"/>
        </w:rPr>
        <w:t>СБ</w:t>
      </w:r>
      <w:proofErr w:type="gramEnd"/>
      <w:r w:rsidRPr="00DE153E">
        <w:rPr>
          <w:rStyle w:val="14pt0"/>
          <w:sz w:val="28"/>
          <w:szCs w:val="28"/>
        </w:rPr>
        <w:t>, где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>
        <w:rPr>
          <w:rStyle w:val="14pt0"/>
          <w:sz w:val="28"/>
          <w:szCs w:val="28"/>
        </w:rPr>
        <w:t>13 – год выполнения</w:t>
      </w:r>
      <w:r w:rsidRPr="00DE153E">
        <w:rPr>
          <w:rStyle w:val="14pt0"/>
          <w:sz w:val="28"/>
          <w:szCs w:val="28"/>
        </w:rPr>
        <w:t>;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>
        <w:rPr>
          <w:rStyle w:val="14pt0"/>
          <w:sz w:val="28"/>
          <w:szCs w:val="28"/>
        </w:rPr>
        <w:t>01</w:t>
      </w:r>
      <w:r w:rsidRPr="00DE153E">
        <w:rPr>
          <w:rStyle w:val="14pt0"/>
          <w:sz w:val="28"/>
          <w:szCs w:val="28"/>
        </w:rPr>
        <w:t xml:space="preserve"> - номер индивидуального задания;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0</w:t>
      </w:r>
      <w:r>
        <w:rPr>
          <w:rStyle w:val="14pt0"/>
          <w:sz w:val="28"/>
          <w:szCs w:val="28"/>
        </w:rPr>
        <w:t>0</w:t>
      </w:r>
      <w:r w:rsidRPr="00DE153E">
        <w:rPr>
          <w:rStyle w:val="14pt0"/>
          <w:sz w:val="28"/>
          <w:szCs w:val="28"/>
        </w:rPr>
        <w:t xml:space="preserve"> - для номера сборочной единицы, входящей в специфицированную единицу;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00 - для номера деталей;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proofErr w:type="gramStart"/>
      <w:r w:rsidRPr="00DE153E">
        <w:rPr>
          <w:rStyle w:val="14pt0"/>
          <w:sz w:val="28"/>
          <w:szCs w:val="28"/>
        </w:rPr>
        <w:t>СБ</w:t>
      </w:r>
      <w:proofErr w:type="gramEnd"/>
      <w:r w:rsidRPr="00DE153E">
        <w:rPr>
          <w:rStyle w:val="14pt0"/>
          <w:sz w:val="28"/>
          <w:szCs w:val="28"/>
        </w:rPr>
        <w:t xml:space="preserve"> - шифр только для сборочного чертежа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графе «Наименование» название сборочной единицы записывается в именительном падеже, на первом месте - существительное, ниже в этой же графе, пишется – «Сборочный чертеж» (рис.4.1).</w:t>
      </w:r>
    </w:p>
    <w:p w:rsidR="00C45B8C" w:rsidRPr="00DE153E" w:rsidRDefault="00C45B8C" w:rsidP="00C45B8C">
      <w:pPr>
        <w:jc w:val="both"/>
        <w:rPr>
          <w:sz w:val="28"/>
          <w:szCs w:val="28"/>
        </w:rPr>
      </w:pP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64.55pt;height:139.7pt">
            <v:imagedata r:id="rId42" o:title="" croptop="-1492f"/>
          </v:shape>
        </w:pict>
      </w:r>
    </w:p>
    <w:p w:rsidR="00C45B8C" w:rsidRPr="00DE153E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4.1. Пример заполнения основной надписи сборочного чертежа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t>В основной надписи спецификации наименование и обозначение изделия такое же, как в основной надписи сборочного чертежа, только в графе «Обозначение» не пишется «СБ», а в графе «Наименование» - «Сборочный чертеж» после названия изделия (рис.4.2).</w:t>
      </w:r>
    </w:p>
    <w:p w:rsidR="00C45B8C" w:rsidRPr="00DE153E" w:rsidRDefault="00C45B8C" w:rsidP="00C45B8C">
      <w:pPr>
        <w:rPr>
          <w:rStyle w:val="14pt0"/>
          <w:sz w:val="28"/>
          <w:szCs w:val="28"/>
        </w:rPr>
      </w:pPr>
      <w:r w:rsidRPr="00DE153E">
        <w:rPr>
          <w:rStyle w:val="14pt0"/>
          <w:sz w:val="28"/>
          <w:szCs w:val="28"/>
        </w:rPr>
        <w:lastRenderedPageBreak/>
        <w:t>В графе «Листов» указывается общее количество листов спецификации для сложного изделия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48.3pt;height:114pt">
            <v:imagedata r:id="rId43" o:title="" croptop="-2073f"/>
          </v:shape>
        </w:pict>
      </w:r>
    </w:p>
    <w:p w:rsidR="00C45B8C" w:rsidRPr="00DE153E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4.2. Пример заполнения основной надписи спецификации.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Default="00C45B8C" w:rsidP="00C45B8C"/>
    <w:p w:rsidR="00C45B8C" w:rsidRDefault="00C45B8C" w:rsidP="00C45B8C"/>
    <w:p w:rsidR="00C45B8C" w:rsidRDefault="00C45B8C" w:rsidP="00C45B8C"/>
    <w:p w:rsidR="00C45B8C" w:rsidRPr="00DE153E" w:rsidRDefault="00C45B8C" w:rsidP="00C45B8C">
      <w:pPr>
        <w:pStyle w:val="1"/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Поэтапное выполнение сборочного чертежа вентиля.</w:t>
      </w: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Default="00C45B8C" w:rsidP="00C45B8C">
      <w:pPr>
        <w:pStyle w:val="af7"/>
        <w:rPr>
          <w:b/>
          <w:sz w:val="28"/>
          <w:szCs w:val="28"/>
        </w:rPr>
      </w:pPr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lastRenderedPageBreak/>
        <w:t>1этап</w:t>
      </w:r>
      <w:r w:rsidRPr="00DE153E">
        <w:rPr>
          <w:sz w:val="28"/>
          <w:szCs w:val="28"/>
        </w:rPr>
        <w:t xml:space="preserve"> – размещение изображений сборочной единицы по габаритным размерам (рис.6.1.1) на формате А</w:t>
      </w:r>
      <w:proofErr w:type="gramStart"/>
      <w:r w:rsidRPr="00DE153E">
        <w:rPr>
          <w:sz w:val="28"/>
          <w:szCs w:val="28"/>
        </w:rPr>
        <w:t>2</w:t>
      </w:r>
      <w:proofErr w:type="gramEnd"/>
      <w:r w:rsidRPr="00DE153E">
        <w:rPr>
          <w:sz w:val="28"/>
          <w:szCs w:val="28"/>
        </w:rPr>
        <w:t>.</w:t>
      </w:r>
    </w:p>
    <w:p w:rsidR="00C45B8C" w:rsidRPr="00DE153E" w:rsidRDefault="00C45B8C" w:rsidP="00C45B8C">
      <w:pPr>
        <w:jc w:val="both"/>
        <w:rPr>
          <w:sz w:val="28"/>
          <w:szCs w:val="28"/>
        </w:rPr>
      </w:pPr>
    </w:p>
    <w:p w:rsidR="00C45B8C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23.45pt;height:598.3pt">
            <v:imagedata r:id="rId44" o:title=""/>
          </v:shape>
        </w:pict>
      </w:r>
    </w:p>
    <w:p w:rsidR="00C45B8C" w:rsidRPr="00965E38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t xml:space="preserve"> </w:t>
      </w:r>
      <w:r>
        <w:rPr>
          <w:sz w:val="28"/>
          <w:szCs w:val="28"/>
        </w:rPr>
        <w:t>Рис.</w:t>
      </w:r>
      <w:r w:rsidRPr="00DE153E">
        <w:rPr>
          <w:sz w:val="28"/>
          <w:szCs w:val="28"/>
        </w:rPr>
        <w:t>6.1.1</w:t>
      </w:r>
    </w:p>
    <w:p w:rsidR="00C45B8C" w:rsidRDefault="00C45B8C" w:rsidP="00C45B8C">
      <w:pPr>
        <w:pStyle w:val="af7"/>
        <w:ind w:firstLine="0"/>
        <w:rPr>
          <w:b/>
          <w:sz w:val="28"/>
          <w:szCs w:val="28"/>
        </w:rPr>
      </w:pPr>
    </w:p>
    <w:p w:rsidR="00C45B8C" w:rsidRDefault="00C45B8C" w:rsidP="00C45B8C">
      <w:pPr>
        <w:pStyle w:val="af7"/>
        <w:ind w:firstLine="0"/>
        <w:rPr>
          <w:b/>
          <w:sz w:val="28"/>
          <w:szCs w:val="28"/>
        </w:rPr>
      </w:pPr>
    </w:p>
    <w:p w:rsidR="00C45B8C" w:rsidRPr="00DE153E" w:rsidRDefault="00C45B8C" w:rsidP="00C45B8C">
      <w:pPr>
        <w:pStyle w:val="af7"/>
        <w:ind w:firstLine="0"/>
        <w:rPr>
          <w:sz w:val="28"/>
          <w:szCs w:val="28"/>
        </w:rPr>
      </w:pPr>
      <w:r w:rsidRPr="00DE153E">
        <w:rPr>
          <w:b/>
          <w:sz w:val="28"/>
          <w:szCs w:val="28"/>
        </w:rPr>
        <w:lastRenderedPageBreak/>
        <w:t xml:space="preserve">2этап </w:t>
      </w:r>
      <w:r w:rsidRPr="00DE153E">
        <w:rPr>
          <w:sz w:val="28"/>
          <w:szCs w:val="28"/>
        </w:rPr>
        <w:t>– изображение корпуса по размерам с необходимыми разрезами (рис. 6.1.2).</w:t>
      </w:r>
    </w:p>
    <w:p w:rsidR="00C45B8C" w:rsidRPr="00DE153E" w:rsidRDefault="00C45B8C" w:rsidP="00C45B8C">
      <w:pPr>
        <w:pStyle w:val="af7"/>
        <w:ind w:firstLine="0"/>
        <w:rPr>
          <w:sz w:val="28"/>
          <w:szCs w:val="28"/>
        </w:rPr>
      </w:pPr>
    </w:p>
    <w:p w:rsidR="00F17294" w:rsidRDefault="000408AA" w:rsidP="00F17294">
      <w:pPr>
        <w:pStyle w:val="af7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452.55pt;height:639.45pt">
            <v:imagedata r:id="rId45" o:title=""/>
          </v:shape>
        </w:pict>
      </w:r>
      <w:r w:rsidR="00C45B8C" w:rsidRPr="00DE153E">
        <w:rPr>
          <w:sz w:val="28"/>
          <w:szCs w:val="28"/>
        </w:rPr>
        <w:t>Рис.6.1.2</w:t>
      </w:r>
    </w:p>
    <w:p w:rsidR="00C45B8C" w:rsidRPr="00DE153E" w:rsidRDefault="00C45B8C" w:rsidP="00F17294">
      <w:pPr>
        <w:pStyle w:val="af7"/>
        <w:ind w:firstLine="0"/>
        <w:rPr>
          <w:sz w:val="28"/>
          <w:szCs w:val="28"/>
        </w:rPr>
      </w:pPr>
      <w:proofErr w:type="gramStart"/>
      <w:r w:rsidRPr="00DE153E">
        <w:rPr>
          <w:b/>
          <w:sz w:val="28"/>
          <w:szCs w:val="28"/>
        </w:rPr>
        <w:lastRenderedPageBreak/>
        <w:t>3 этап</w:t>
      </w:r>
      <w:r w:rsidRPr="00DE153E">
        <w:rPr>
          <w:sz w:val="28"/>
          <w:szCs w:val="28"/>
        </w:rPr>
        <w:t xml:space="preserve"> – изображение шпинделя (штока) и клапана </w:t>
      </w:r>
      <w:r w:rsidR="00F17294">
        <w:rPr>
          <w:sz w:val="28"/>
          <w:szCs w:val="28"/>
        </w:rPr>
        <w:t>(рис.6.13</w:t>
      </w:r>
      <w:r w:rsidRPr="00DE153E">
        <w:rPr>
          <w:sz w:val="28"/>
          <w:szCs w:val="28"/>
        </w:rPr>
        <w:t xml:space="preserve"> </w:t>
      </w:r>
      <w:r w:rsidR="000408AA">
        <w:rPr>
          <w:sz w:val="28"/>
          <w:szCs w:val="28"/>
        </w:rPr>
        <w:pict>
          <v:shape id="_x0000_i1039" type="#_x0000_t75" style="width:469.7pt;height:670.3pt">
            <v:imagedata r:id="rId46" o:title="" croptop="-802f"/>
          </v:shape>
        </w:pict>
      </w:r>
      <w:r w:rsidRPr="00DE153E">
        <w:rPr>
          <w:sz w:val="28"/>
          <w:szCs w:val="28"/>
        </w:rPr>
        <w:t>Рис. 6.1.3</w:t>
      </w:r>
      <w:proofErr w:type="gramEnd"/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lastRenderedPageBreak/>
        <w:t>4 этап</w:t>
      </w:r>
      <w:r w:rsidRPr="00DE153E">
        <w:rPr>
          <w:sz w:val="28"/>
          <w:szCs w:val="28"/>
        </w:rPr>
        <w:t xml:space="preserve"> – изображение крышки и прокладки между корпусом и крышкой (рис.6.1.4).</w:t>
      </w: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465.45pt;height:656.55pt">
            <v:imagedata r:id="rId47" o:title="" croptop="-401f"/>
          </v:shape>
        </w:pict>
      </w:r>
    </w:p>
    <w:p w:rsidR="00C45B8C" w:rsidRPr="00BD2A2C" w:rsidRDefault="00C45B8C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</w:rPr>
        <w:t>Рис. 6.1.4</w:t>
      </w:r>
    </w:p>
    <w:p w:rsidR="00C45B8C" w:rsidRPr="00DE153E" w:rsidRDefault="00C45B8C" w:rsidP="00F17294">
      <w:pPr>
        <w:pStyle w:val="af7"/>
        <w:ind w:firstLine="0"/>
        <w:rPr>
          <w:sz w:val="28"/>
          <w:szCs w:val="28"/>
        </w:rPr>
      </w:pPr>
      <w:r w:rsidRPr="00DE153E">
        <w:rPr>
          <w:b/>
          <w:sz w:val="28"/>
          <w:szCs w:val="28"/>
        </w:rPr>
        <w:lastRenderedPageBreak/>
        <w:t>5 этап</w:t>
      </w:r>
      <w:r w:rsidRPr="00DE153E">
        <w:rPr>
          <w:sz w:val="28"/>
          <w:szCs w:val="28"/>
        </w:rPr>
        <w:t xml:space="preserve"> – изображение гайки накидной, втулк</w:t>
      </w:r>
      <w:r w:rsidR="00F17294">
        <w:rPr>
          <w:sz w:val="28"/>
          <w:szCs w:val="28"/>
        </w:rPr>
        <w:t xml:space="preserve">и и кольца </w:t>
      </w:r>
      <w:proofErr w:type="spellStart"/>
      <w:r w:rsidR="00F17294">
        <w:rPr>
          <w:sz w:val="28"/>
          <w:szCs w:val="28"/>
        </w:rPr>
        <w:t>сальн</w:t>
      </w:r>
      <w:proofErr w:type="spellEnd"/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474pt;height:670.3pt">
            <v:imagedata r:id="rId48" o:title=""/>
          </v:shape>
        </w:pict>
      </w:r>
      <w:r w:rsidR="00C45B8C" w:rsidRPr="00DE153E">
        <w:rPr>
          <w:sz w:val="28"/>
          <w:szCs w:val="28"/>
        </w:rPr>
        <w:t>Рис. 6.1.5</w:t>
      </w:r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lastRenderedPageBreak/>
        <w:t>6 этап</w:t>
      </w:r>
      <w:r w:rsidRPr="00DE153E">
        <w:rPr>
          <w:sz w:val="28"/>
          <w:szCs w:val="28"/>
        </w:rPr>
        <w:t xml:space="preserve"> – изображение маховика с шайбой и гайкой и предельного положения (хода) штока (рис.6.1.6).</w:t>
      </w: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2" type="#_x0000_t75" style="width:469.7pt;height:663.45pt">
            <v:imagedata r:id="rId49" o:title=""/>
          </v:shape>
        </w:pict>
      </w:r>
      <w:r w:rsidR="00C45B8C" w:rsidRPr="00DE153E">
        <w:rPr>
          <w:sz w:val="28"/>
          <w:szCs w:val="28"/>
        </w:rPr>
        <w:t>Рис. 6.1.6</w:t>
      </w:r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t>7 этап</w:t>
      </w:r>
      <w:r w:rsidRPr="00DE153E">
        <w:rPr>
          <w:sz w:val="28"/>
          <w:szCs w:val="28"/>
        </w:rPr>
        <w:t xml:space="preserve"> - штриховка всех деталей, попадающих в секущую плоскость (рис.6.1.7).</w:t>
      </w:r>
    </w:p>
    <w:p w:rsidR="00C45B8C" w:rsidRPr="00DE153E" w:rsidRDefault="00C45B8C" w:rsidP="00C45B8C">
      <w:pPr>
        <w:pStyle w:val="af7"/>
        <w:jc w:val="both"/>
        <w:rPr>
          <w:sz w:val="28"/>
          <w:szCs w:val="28"/>
        </w:rPr>
      </w:pPr>
    </w:p>
    <w:p w:rsidR="00C45B8C" w:rsidRPr="00DE153E" w:rsidRDefault="000408AA" w:rsidP="00F1729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455.15pt;height:643.7pt">
            <v:imagedata r:id="rId50" o:title=""/>
          </v:shape>
        </w:pict>
      </w:r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t>8 этап</w:t>
      </w:r>
      <w:r w:rsidRPr="00DE153E">
        <w:rPr>
          <w:sz w:val="28"/>
          <w:szCs w:val="28"/>
        </w:rPr>
        <w:t xml:space="preserve"> – нанесение размеров, линий-выносок для нанесения номеров позиций, заполнение основной надписи </w:t>
      </w:r>
    </w:p>
    <w:p w:rsidR="00C45B8C" w:rsidRPr="00DE153E" w:rsidRDefault="00C45B8C" w:rsidP="00C45B8C">
      <w:pPr>
        <w:rPr>
          <w:sz w:val="28"/>
          <w:szCs w:val="28"/>
        </w:rPr>
      </w:pPr>
    </w:p>
    <w:p w:rsidR="00C45B8C" w:rsidRPr="008D2F77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454.3pt;height:643.7pt">
            <v:imagedata r:id="rId51" o:title=""/>
          </v:shape>
        </w:pict>
      </w:r>
      <w:r w:rsidR="00C45B8C">
        <w:rPr>
          <w:sz w:val="28"/>
          <w:szCs w:val="28"/>
        </w:rPr>
        <w:t>Рис.</w:t>
      </w:r>
      <w:r w:rsidR="00C45B8C" w:rsidRPr="00DE153E">
        <w:rPr>
          <w:sz w:val="28"/>
          <w:szCs w:val="28"/>
        </w:rPr>
        <w:t>6.1.8</w:t>
      </w:r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t>9 этап</w:t>
      </w:r>
      <w:r w:rsidRPr="00DE153E">
        <w:rPr>
          <w:sz w:val="28"/>
          <w:szCs w:val="28"/>
        </w:rPr>
        <w:t xml:space="preserve"> – составление спецификации (рис. 6.1.9).</w:t>
      </w:r>
    </w:p>
    <w:p w:rsidR="00C45B8C" w:rsidRPr="00DE153E" w:rsidRDefault="00C45B8C" w:rsidP="00C45B8C">
      <w:pPr>
        <w:jc w:val="both"/>
        <w:rPr>
          <w:sz w:val="28"/>
          <w:szCs w:val="28"/>
        </w:rPr>
      </w:pPr>
    </w:p>
    <w:p w:rsidR="00C45B8C" w:rsidRPr="00DE153E" w:rsidRDefault="00082452" w:rsidP="00C45B8C">
      <w:pPr>
        <w:jc w:val="center"/>
        <w:rPr>
          <w:sz w:val="28"/>
          <w:szCs w:val="28"/>
        </w:rPr>
      </w:pPr>
      <w:r w:rsidRPr="00DE153E">
        <w:rPr>
          <w:sz w:val="28"/>
          <w:szCs w:val="28"/>
          <w:lang w:val="en-US"/>
        </w:rPr>
        <w:object w:dxaOrig="11906" w:dyaOrig="16838">
          <v:shape id="_x0000_i1045" type="#_x0000_t75" style="width:469.7pt;height:660pt" o:ole="">
            <v:imagedata r:id="rId52" o:title=""/>
          </v:shape>
          <o:OLEObject Type="Embed" ProgID="KOMPAS.SPW" ShapeID="_x0000_i1045" DrawAspect="Content" ObjectID="_1637697132" r:id="rId53"/>
        </w:object>
      </w:r>
    </w:p>
    <w:p w:rsidR="00C45B8C" w:rsidRPr="00DE153E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46" type="#_x0000_t75" style="width:474pt;height:676.3pt">
            <v:imagedata r:id="rId54" o:title=""/>
          </v:shape>
        </w:pict>
      </w:r>
    </w:p>
    <w:p w:rsidR="00C45B8C" w:rsidRPr="00DE153E" w:rsidRDefault="00C45B8C" w:rsidP="00C45B8C">
      <w:pPr>
        <w:pStyle w:val="af7"/>
        <w:rPr>
          <w:b/>
          <w:sz w:val="28"/>
          <w:szCs w:val="28"/>
        </w:rPr>
      </w:pPr>
    </w:p>
    <w:p w:rsidR="00C45B8C" w:rsidRPr="00DE153E" w:rsidRDefault="00C45B8C" w:rsidP="00C45B8C">
      <w:pPr>
        <w:pStyle w:val="af7"/>
        <w:rPr>
          <w:b/>
          <w:sz w:val="28"/>
          <w:szCs w:val="28"/>
        </w:rPr>
      </w:pPr>
    </w:p>
    <w:p w:rsidR="00C45B8C" w:rsidRPr="00DE153E" w:rsidRDefault="00C45B8C" w:rsidP="00C45B8C">
      <w:pPr>
        <w:pStyle w:val="af7"/>
        <w:rPr>
          <w:sz w:val="28"/>
          <w:szCs w:val="28"/>
        </w:rPr>
      </w:pPr>
      <w:r w:rsidRPr="00DE153E">
        <w:rPr>
          <w:b/>
          <w:sz w:val="28"/>
          <w:szCs w:val="28"/>
        </w:rPr>
        <w:lastRenderedPageBreak/>
        <w:t>10 этап</w:t>
      </w:r>
      <w:r w:rsidRPr="00DE153E">
        <w:rPr>
          <w:sz w:val="28"/>
          <w:szCs w:val="28"/>
        </w:rPr>
        <w:t xml:space="preserve"> – простановка номеров позиций в соответствии со спецификацией (рис. 6.1.10).</w:t>
      </w:r>
    </w:p>
    <w:p w:rsidR="00C45B8C" w:rsidRDefault="000408AA" w:rsidP="00C45B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462pt;height:652.3pt">
            <v:imagedata r:id="rId55" o:title=""/>
          </v:shape>
        </w:pict>
      </w:r>
      <w:r w:rsidR="00C45B8C" w:rsidRPr="00DE153E">
        <w:rPr>
          <w:sz w:val="28"/>
          <w:szCs w:val="28"/>
        </w:rPr>
        <w:t>Рис. 6.1.10</w:t>
      </w:r>
    </w:p>
    <w:p w:rsidR="00C45B8C" w:rsidRDefault="00C45B8C" w:rsidP="00F17294">
      <w:pPr>
        <w:jc w:val="both"/>
        <w:rPr>
          <w:sz w:val="28"/>
          <w:szCs w:val="28"/>
        </w:rPr>
      </w:pPr>
    </w:p>
    <w:p w:rsidR="00F17294" w:rsidRDefault="00F17294" w:rsidP="00F17294">
      <w:pPr>
        <w:jc w:val="both"/>
        <w:rPr>
          <w:sz w:val="28"/>
          <w:szCs w:val="28"/>
        </w:rPr>
      </w:pPr>
    </w:p>
    <w:p w:rsidR="00B241AC" w:rsidRPr="001B456A" w:rsidRDefault="00B241AC" w:rsidP="00B241A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B241AC" w:rsidRPr="001B456A" w:rsidRDefault="00B241AC" w:rsidP="000D6B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  <w:r w:rsidRPr="001B45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B8A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 25 «Чертежи общих видов и сборочные чертежи»</w:t>
      </w:r>
    </w:p>
    <w:p w:rsidR="00B241AC" w:rsidRPr="009023D4" w:rsidRDefault="00B241AC" w:rsidP="000D6B8A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 w:rsidR="000D6B8A">
        <w:rPr>
          <w:sz w:val="28"/>
          <w:szCs w:val="28"/>
        </w:rPr>
        <w:t>Сборочный чертёж» стр.246-254</w:t>
      </w:r>
      <w:r w:rsidRPr="001B456A">
        <w:rPr>
          <w:sz w:val="28"/>
          <w:szCs w:val="28"/>
        </w:rPr>
        <w:t xml:space="preserve">; </w:t>
      </w:r>
    </w:p>
    <w:p w:rsidR="000D6B8A" w:rsidRDefault="000D6B8A" w:rsidP="00B241AC">
      <w:pPr>
        <w:jc w:val="both"/>
        <w:rPr>
          <w:sz w:val="28"/>
          <w:szCs w:val="28"/>
        </w:rPr>
      </w:pPr>
    </w:p>
    <w:p w:rsidR="00B241AC" w:rsidRDefault="00B241AC" w:rsidP="00F17294">
      <w:pPr>
        <w:jc w:val="both"/>
        <w:rPr>
          <w:sz w:val="28"/>
          <w:szCs w:val="28"/>
        </w:rPr>
      </w:pPr>
    </w:p>
    <w:p w:rsidR="00F17294" w:rsidRDefault="00F17294" w:rsidP="00F17294">
      <w:pPr>
        <w:jc w:val="both"/>
        <w:rPr>
          <w:sz w:val="28"/>
          <w:szCs w:val="28"/>
        </w:rPr>
      </w:pPr>
    </w:p>
    <w:p w:rsidR="00F17294" w:rsidRPr="00763E52" w:rsidRDefault="00F17294" w:rsidP="00763E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763E52" w:rsidRPr="00763E52" w:rsidRDefault="00763E52" w:rsidP="00763E52">
      <w:pPr>
        <w:spacing w:line="276" w:lineRule="auto"/>
        <w:rPr>
          <w:sz w:val="28"/>
          <w:szCs w:val="28"/>
        </w:rPr>
      </w:pP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77"/>
        </w:tabs>
        <w:spacing w:after="0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Что является основным конструкторским документом для сборочного чертежа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41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Сколько изображений должен содержать сборочный чертеж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70"/>
        </w:tabs>
        <w:spacing w:after="0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ую информацию должен содержать сборочный чертеж изделия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55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ова последовательность чтения сборочного чертежа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50"/>
        </w:tabs>
        <w:spacing w:after="0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ие условности и упрощения допускаются при выполне</w:t>
      </w:r>
      <w:r w:rsidRPr="00763E52">
        <w:rPr>
          <w:rFonts w:ascii="Times New Roman" w:hAnsi="Times New Roman" w:cs="Times New Roman"/>
          <w:sz w:val="28"/>
          <w:szCs w:val="28"/>
        </w:rPr>
        <w:softHyphen/>
        <w:t>нии сборочного чертежа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19"/>
        </w:tabs>
        <w:spacing w:after="0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В какой последовательности рекомендуется разбирать сбороч</w:t>
      </w:r>
      <w:r w:rsidRPr="00763E52">
        <w:rPr>
          <w:rFonts w:ascii="Times New Roman" w:hAnsi="Times New Roman" w:cs="Times New Roman"/>
          <w:sz w:val="28"/>
          <w:szCs w:val="28"/>
        </w:rPr>
        <w:softHyphen/>
        <w:t>ную единицу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74"/>
        </w:tabs>
        <w:spacing w:after="0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ие технические требования указываются на сборочном чертеже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26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Для какой цели на производстве служат сборочные чертежи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562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ие размеры указывают на сборочном чертеже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639"/>
        </w:tabs>
        <w:spacing w:after="0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В чем заключается основное отличие сборочного чертежа от чертежа общего вида?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634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Пояснить необходимость разрезов на сборочном чертеже.</w:t>
      </w:r>
    </w:p>
    <w:p w:rsidR="00763E52" w:rsidRPr="00763E52" w:rsidRDefault="00763E52" w:rsidP="00EF01FB">
      <w:pPr>
        <w:pStyle w:val="13"/>
        <w:numPr>
          <w:ilvl w:val="0"/>
          <w:numId w:val="43"/>
        </w:numPr>
        <w:shd w:val="clear" w:color="auto" w:fill="auto"/>
        <w:tabs>
          <w:tab w:val="left" w:pos="642"/>
        </w:tabs>
        <w:spacing w:after="261" w:line="276" w:lineRule="auto"/>
        <w:ind w:left="360" w:right="4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ими линиями показывают на сборочном чертеже конту</w:t>
      </w:r>
      <w:r w:rsidRPr="00763E52">
        <w:rPr>
          <w:rFonts w:ascii="Times New Roman" w:hAnsi="Times New Roman" w:cs="Times New Roman"/>
          <w:sz w:val="28"/>
          <w:szCs w:val="28"/>
        </w:rPr>
        <w:softHyphen/>
        <w:t>ры соседних изделий (обстановку)?</w:t>
      </w:r>
    </w:p>
    <w:p w:rsidR="00763E52" w:rsidRDefault="00763E52" w:rsidP="00F172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7294" w:rsidRDefault="00F17294" w:rsidP="00F17294">
      <w:pPr>
        <w:rPr>
          <w:b/>
          <w:sz w:val="28"/>
          <w:szCs w:val="28"/>
        </w:rPr>
      </w:pPr>
    </w:p>
    <w:p w:rsidR="00F17294" w:rsidRDefault="00F17294" w:rsidP="00F17294">
      <w:pPr>
        <w:rPr>
          <w:b/>
          <w:sz w:val="28"/>
          <w:szCs w:val="28"/>
        </w:rPr>
      </w:pPr>
    </w:p>
    <w:p w:rsidR="00F17294" w:rsidRDefault="00F17294" w:rsidP="00F17294">
      <w:pPr>
        <w:rPr>
          <w:b/>
          <w:sz w:val="28"/>
          <w:szCs w:val="28"/>
        </w:rPr>
      </w:pPr>
    </w:p>
    <w:p w:rsidR="00F17294" w:rsidRDefault="00F17294" w:rsidP="00F17294">
      <w:pPr>
        <w:rPr>
          <w:b/>
          <w:sz w:val="28"/>
          <w:szCs w:val="28"/>
        </w:rPr>
      </w:pPr>
    </w:p>
    <w:p w:rsidR="00F17294" w:rsidRPr="00BF67EB" w:rsidRDefault="00F17294" w:rsidP="00F17294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4</w:t>
      </w:r>
    </w:p>
    <w:p w:rsidR="00F17294" w:rsidRDefault="00F17294" w:rsidP="00F17294">
      <w:pPr>
        <w:jc w:val="both"/>
        <w:rPr>
          <w:sz w:val="28"/>
          <w:szCs w:val="28"/>
        </w:rPr>
      </w:pPr>
    </w:p>
    <w:p w:rsidR="00F17294" w:rsidRDefault="00F17294" w:rsidP="00F17294">
      <w:pPr>
        <w:jc w:val="both"/>
        <w:rPr>
          <w:sz w:val="28"/>
          <w:szCs w:val="28"/>
        </w:rPr>
      </w:pPr>
    </w:p>
    <w:p w:rsidR="00F17294" w:rsidRDefault="00F17294" w:rsidP="00F17294">
      <w:pPr>
        <w:jc w:val="both"/>
        <w:rPr>
          <w:sz w:val="28"/>
          <w:szCs w:val="28"/>
        </w:rPr>
      </w:pPr>
    </w:p>
    <w:p w:rsidR="00F17294" w:rsidRDefault="00F17294" w:rsidP="00F17294">
      <w:pPr>
        <w:jc w:val="both"/>
        <w:rPr>
          <w:sz w:val="28"/>
          <w:szCs w:val="28"/>
        </w:rPr>
      </w:pPr>
    </w:p>
    <w:p w:rsidR="004D715C" w:rsidRDefault="004D715C" w:rsidP="00763E5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15C" w:rsidRDefault="004D715C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94" w:rsidRDefault="00F17294" w:rsidP="00F1729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5 Графическая работа№15</w:t>
      </w:r>
    </w:p>
    <w:p w:rsidR="00F17294" w:rsidRDefault="00F17294" w:rsidP="00F17294">
      <w:pPr>
        <w:jc w:val="center"/>
        <w:rPr>
          <w:b/>
          <w:bCs/>
          <w:sz w:val="28"/>
          <w:szCs w:val="28"/>
        </w:rPr>
      </w:pPr>
    </w:p>
    <w:p w:rsidR="00F17294" w:rsidRPr="00F17294" w:rsidRDefault="00F17294" w:rsidP="00F1729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                  </w:t>
      </w:r>
      <w:r w:rsidRPr="00F17294">
        <w:rPr>
          <w:bCs/>
          <w:sz w:val="28"/>
          <w:szCs w:val="28"/>
        </w:rPr>
        <w:t>«Общие сведения об изделиях и составление</w:t>
      </w:r>
    </w:p>
    <w:p w:rsidR="00F17294" w:rsidRPr="00F17294" w:rsidRDefault="00F17294" w:rsidP="00F17294">
      <w:pPr>
        <w:rPr>
          <w:bCs/>
          <w:sz w:val="28"/>
          <w:szCs w:val="28"/>
        </w:rPr>
      </w:pPr>
      <w:r w:rsidRPr="00F17294">
        <w:rPr>
          <w:bCs/>
          <w:sz w:val="28"/>
          <w:szCs w:val="28"/>
        </w:rPr>
        <w:t xml:space="preserve">                               сборочных        чертежей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144"/>
        <w:gridCol w:w="7652"/>
      </w:tblGrid>
      <w:tr w:rsidR="00F17294" w:rsidRPr="00235B0A" w:rsidTr="006272BB">
        <w:trPr>
          <w:trHeight w:val="432"/>
        </w:trPr>
        <w:tc>
          <w:tcPr>
            <w:tcW w:w="2160" w:type="dxa"/>
          </w:tcPr>
          <w:p w:rsidR="00F17294" w:rsidRPr="00235B0A" w:rsidRDefault="00F17294" w:rsidP="006272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F17294" w:rsidRPr="00235B0A" w:rsidRDefault="00F17294" w:rsidP="006272BB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920" w:type="dxa"/>
          </w:tcPr>
          <w:p w:rsidR="00F17294" w:rsidRPr="00BC4FDC" w:rsidRDefault="00F17294" w:rsidP="006272BB">
            <w:pPr>
              <w:rPr>
                <w:b/>
                <w:sz w:val="28"/>
                <w:szCs w:val="28"/>
              </w:rPr>
            </w:pPr>
          </w:p>
          <w:p w:rsidR="00F17294" w:rsidRPr="006E468D" w:rsidRDefault="00F17294" w:rsidP="006272BB">
            <w:pPr>
              <w:rPr>
                <w:b/>
                <w:sz w:val="28"/>
                <w:szCs w:val="28"/>
              </w:rPr>
            </w:pPr>
            <w:r w:rsidRPr="003665FD">
              <w:rPr>
                <w:sz w:val="28"/>
                <w:szCs w:val="28"/>
              </w:rPr>
              <w:t xml:space="preserve">- научиться   </w:t>
            </w:r>
            <w:proofErr w:type="gramStart"/>
            <w:r w:rsidRPr="003665FD">
              <w:rPr>
                <w:sz w:val="28"/>
                <w:szCs w:val="28"/>
              </w:rPr>
              <w:t>поэтапно</w:t>
            </w:r>
            <w:proofErr w:type="gramEnd"/>
            <w:r w:rsidRPr="003665FD">
              <w:rPr>
                <w:sz w:val="28"/>
                <w:szCs w:val="28"/>
              </w:rPr>
              <w:t xml:space="preserve">  выполнять  раб</w:t>
            </w:r>
            <w:r>
              <w:rPr>
                <w:sz w:val="28"/>
                <w:szCs w:val="28"/>
              </w:rPr>
              <w:t>очие  чертёжи  деталей</w:t>
            </w:r>
            <w:r w:rsidRPr="003665FD">
              <w:rPr>
                <w:sz w:val="28"/>
                <w:szCs w:val="28"/>
              </w:rPr>
              <w:t>,  с  использованием  справочной  литературы</w:t>
            </w:r>
            <w:r w:rsidR="006E468D" w:rsidRPr="006E468D">
              <w:rPr>
                <w:sz w:val="28"/>
                <w:szCs w:val="28"/>
              </w:rPr>
              <w:t>;</w:t>
            </w:r>
          </w:p>
          <w:p w:rsidR="00F17294" w:rsidRPr="00235B0A" w:rsidRDefault="00F17294" w:rsidP="006272BB">
            <w:pPr>
              <w:rPr>
                <w:sz w:val="28"/>
                <w:szCs w:val="28"/>
              </w:rPr>
            </w:pPr>
          </w:p>
        </w:tc>
      </w:tr>
      <w:tr w:rsidR="00F17294" w:rsidRPr="00235B0A" w:rsidTr="006272BB">
        <w:trPr>
          <w:trHeight w:val="432"/>
        </w:trPr>
        <w:tc>
          <w:tcPr>
            <w:tcW w:w="2160" w:type="dxa"/>
          </w:tcPr>
          <w:p w:rsidR="00F17294" w:rsidRPr="00235B0A" w:rsidRDefault="00F17294" w:rsidP="006272BB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920" w:type="dxa"/>
          </w:tcPr>
          <w:p w:rsidR="00104E49" w:rsidRDefault="006E468D" w:rsidP="00F17294">
            <w:pPr>
              <w:rPr>
                <w:bCs/>
                <w:spacing w:val="-4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E46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п</w:t>
            </w:r>
            <w:r w:rsidR="00F17294">
              <w:rPr>
                <w:bCs/>
                <w:spacing w:val="-4"/>
                <w:sz w:val="28"/>
                <w:szCs w:val="28"/>
              </w:rPr>
              <w:t xml:space="preserve">рочитать сборочный чертёж. </w:t>
            </w:r>
          </w:p>
          <w:p w:rsidR="00F17294" w:rsidRPr="00235B0A" w:rsidRDefault="00104E49" w:rsidP="00F17294">
            <w:pPr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Выполнить рабочие</w:t>
            </w:r>
            <w:r w:rsidR="00F17294">
              <w:rPr>
                <w:bCs/>
                <w:spacing w:val="-4"/>
                <w:sz w:val="28"/>
                <w:szCs w:val="28"/>
              </w:rPr>
              <w:t xml:space="preserve"> чертёж</w:t>
            </w:r>
            <w:r>
              <w:rPr>
                <w:bCs/>
                <w:spacing w:val="-4"/>
                <w:sz w:val="28"/>
                <w:szCs w:val="28"/>
              </w:rPr>
              <w:t>и</w:t>
            </w:r>
            <w:r w:rsidR="00F17294">
              <w:rPr>
                <w:bCs/>
                <w:spacing w:val="-4"/>
                <w:sz w:val="28"/>
                <w:szCs w:val="28"/>
              </w:rPr>
              <w:t xml:space="preserve"> деталей.</w:t>
            </w:r>
          </w:p>
        </w:tc>
      </w:tr>
      <w:tr w:rsidR="00F17294" w:rsidRPr="00235B0A" w:rsidTr="006272BB">
        <w:trPr>
          <w:trHeight w:val="432"/>
        </w:trPr>
        <w:tc>
          <w:tcPr>
            <w:tcW w:w="2160" w:type="dxa"/>
          </w:tcPr>
          <w:p w:rsidR="00F17294" w:rsidRPr="00235B0A" w:rsidRDefault="00F17294" w:rsidP="006272BB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920" w:type="dxa"/>
          </w:tcPr>
          <w:p w:rsidR="00F17294" w:rsidRPr="00D211F7" w:rsidRDefault="00F17294" w:rsidP="006272BB">
            <w:pPr>
              <w:jc w:val="both"/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</w:t>
            </w:r>
            <w:r w:rsidRPr="00D211F7">
              <w:rPr>
                <w:bCs/>
                <w:spacing w:val="-4"/>
                <w:sz w:val="28"/>
                <w:szCs w:val="28"/>
              </w:rPr>
              <w:t xml:space="preserve">Чтение и </w:t>
            </w:r>
            <w:proofErr w:type="spellStart"/>
            <w:r w:rsidRPr="00D211F7">
              <w:rPr>
                <w:bCs/>
                <w:spacing w:val="-4"/>
                <w:sz w:val="28"/>
                <w:szCs w:val="28"/>
              </w:rPr>
              <w:t>деталирование</w:t>
            </w:r>
            <w:proofErr w:type="spellEnd"/>
            <w:r w:rsidRPr="00D211F7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D211F7">
              <w:rPr>
                <w:spacing w:val="-2"/>
                <w:sz w:val="28"/>
                <w:szCs w:val="28"/>
              </w:rPr>
              <w:t>сборочного чертежа.</w:t>
            </w:r>
          </w:p>
          <w:p w:rsidR="00F17294" w:rsidRPr="00235B0A" w:rsidRDefault="00F17294" w:rsidP="006272BB">
            <w:pPr>
              <w:rPr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 xml:space="preserve">  </w:t>
            </w:r>
          </w:p>
        </w:tc>
      </w:tr>
      <w:tr w:rsidR="00F17294" w:rsidRPr="00235B0A" w:rsidTr="006272BB">
        <w:trPr>
          <w:trHeight w:val="432"/>
        </w:trPr>
        <w:tc>
          <w:tcPr>
            <w:tcW w:w="2160" w:type="dxa"/>
          </w:tcPr>
          <w:p w:rsidR="00F17294" w:rsidRPr="00235B0A" w:rsidRDefault="00F17294" w:rsidP="006272BB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20" w:type="dxa"/>
          </w:tcPr>
          <w:p w:rsidR="00F17294" w:rsidRPr="00235B0A" w:rsidRDefault="00F17294" w:rsidP="00627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.00.15</w:t>
            </w:r>
            <w:r w:rsidRPr="00235B0A">
              <w:rPr>
                <w:sz w:val="28"/>
                <w:szCs w:val="28"/>
              </w:rPr>
              <w:t>.00.00</w:t>
            </w:r>
          </w:p>
        </w:tc>
      </w:tr>
      <w:tr w:rsidR="00F17294" w:rsidRPr="00235B0A" w:rsidTr="00D72CCD">
        <w:trPr>
          <w:trHeight w:val="1035"/>
        </w:trPr>
        <w:tc>
          <w:tcPr>
            <w:tcW w:w="2160" w:type="dxa"/>
          </w:tcPr>
          <w:p w:rsidR="00F17294" w:rsidRPr="00235B0A" w:rsidRDefault="00F17294" w:rsidP="006272BB">
            <w:pPr>
              <w:rPr>
                <w:b/>
                <w:sz w:val="28"/>
                <w:szCs w:val="28"/>
              </w:rPr>
            </w:pPr>
            <w:r w:rsidRPr="00235B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920" w:type="dxa"/>
          </w:tcPr>
          <w:p w:rsidR="00F17294" w:rsidRDefault="00F17294" w:rsidP="006272BB">
            <w:pPr>
              <w:shd w:val="clear" w:color="auto" w:fill="FFFFFF"/>
              <w:tabs>
                <w:tab w:val="left" w:pos="426"/>
              </w:tabs>
              <w:rPr>
                <w:spacing w:val="-2"/>
                <w:sz w:val="28"/>
                <w:szCs w:val="28"/>
              </w:rPr>
            </w:pPr>
            <w:r w:rsidRPr="00235B0A">
              <w:rPr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F17294" w:rsidRPr="00235B0A" w:rsidRDefault="00F17294" w:rsidP="006272BB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 Боголюбов С.К.  </w:t>
            </w:r>
            <w:r>
              <w:rPr>
                <w:bCs/>
                <w:spacing w:val="-4"/>
                <w:sz w:val="28"/>
                <w:szCs w:val="28"/>
              </w:rPr>
              <w:t xml:space="preserve">Чтение и </w:t>
            </w:r>
            <w:proofErr w:type="spellStart"/>
            <w:r>
              <w:rPr>
                <w:bCs/>
                <w:spacing w:val="-4"/>
                <w:sz w:val="28"/>
                <w:szCs w:val="28"/>
              </w:rPr>
              <w:t>деталирование</w:t>
            </w:r>
            <w:proofErr w:type="spellEnd"/>
            <w:r w:rsidRPr="00584E3F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сборочных чертежей. Альбом, </w:t>
            </w:r>
            <w:proofErr w:type="gramStart"/>
            <w:r>
              <w:rPr>
                <w:spacing w:val="-2"/>
                <w:sz w:val="28"/>
                <w:szCs w:val="28"/>
              </w:rPr>
              <w:t>-М</w:t>
            </w:r>
            <w:proofErr w:type="gramEnd"/>
            <w:r>
              <w:rPr>
                <w:spacing w:val="-2"/>
                <w:sz w:val="28"/>
                <w:szCs w:val="28"/>
              </w:rPr>
              <w:t>.: Машиностроение,1986</w:t>
            </w:r>
            <w:r w:rsidRPr="00584E3F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F17294" w:rsidRDefault="00F17294" w:rsidP="00F17294">
      <w:pPr>
        <w:jc w:val="center"/>
        <w:rPr>
          <w:sz w:val="28"/>
          <w:szCs w:val="28"/>
        </w:rPr>
      </w:pPr>
    </w:p>
    <w:p w:rsidR="00F17294" w:rsidRDefault="00F17294" w:rsidP="00F17294">
      <w:pPr>
        <w:jc w:val="center"/>
        <w:rPr>
          <w:sz w:val="28"/>
          <w:szCs w:val="28"/>
        </w:rPr>
      </w:pPr>
    </w:p>
    <w:p w:rsidR="00F17294" w:rsidRDefault="00F17294" w:rsidP="00F403CE">
      <w:pPr>
        <w:jc w:val="center"/>
        <w:rPr>
          <w:b/>
          <w:sz w:val="28"/>
          <w:szCs w:val="28"/>
        </w:rPr>
      </w:pPr>
      <w:r w:rsidRPr="003665FD">
        <w:rPr>
          <w:b/>
          <w:sz w:val="28"/>
          <w:szCs w:val="28"/>
        </w:rPr>
        <w:t>Содержание  работы:</w:t>
      </w:r>
    </w:p>
    <w:p w:rsidR="00F17294" w:rsidRPr="00176D18" w:rsidRDefault="00F17294" w:rsidP="00F1729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76D18">
        <w:rPr>
          <w:sz w:val="28"/>
          <w:szCs w:val="28"/>
        </w:rPr>
        <w:t>тветить на вопросы</w:t>
      </w:r>
      <w:r>
        <w:rPr>
          <w:sz w:val="28"/>
          <w:szCs w:val="28"/>
        </w:rPr>
        <w:t xml:space="preserve"> (на листе в клетку)</w:t>
      </w:r>
      <w:r w:rsidRPr="00176D18">
        <w:rPr>
          <w:sz w:val="28"/>
          <w:szCs w:val="28"/>
        </w:rPr>
        <w:t>;</w:t>
      </w:r>
    </w:p>
    <w:p w:rsidR="00F17294" w:rsidRPr="003665FD" w:rsidRDefault="00F17294" w:rsidP="00F17294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66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65FD">
        <w:rPr>
          <w:sz w:val="28"/>
          <w:szCs w:val="28"/>
        </w:rPr>
        <w:t xml:space="preserve">на  листе </w:t>
      </w:r>
      <w:r>
        <w:rPr>
          <w:sz w:val="28"/>
          <w:szCs w:val="28"/>
        </w:rPr>
        <w:t xml:space="preserve"> формата  А3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4)  выполнить  рабочие</w:t>
      </w:r>
      <w:r w:rsidRPr="003665FD">
        <w:rPr>
          <w:sz w:val="28"/>
          <w:szCs w:val="28"/>
        </w:rPr>
        <w:t xml:space="preserve">  чертёж</w:t>
      </w:r>
      <w:r>
        <w:rPr>
          <w:sz w:val="28"/>
          <w:szCs w:val="28"/>
        </w:rPr>
        <w:t>и  указанных по варианту  деталей</w:t>
      </w:r>
      <w:r w:rsidRPr="003665FD">
        <w:rPr>
          <w:sz w:val="28"/>
          <w:szCs w:val="28"/>
        </w:rPr>
        <w:t>.  Проставить  размеры,  обозначения  шероховатости  поверхностей, оформить  технические  требования.</w:t>
      </w:r>
    </w:p>
    <w:p w:rsidR="00F17294" w:rsidRDefault="00F17294" w:rsidP="00F17294">
      <w:pPr>
        <w:rPr>
          <w:sz w:val="28"/>
          <w:szCs w:val="28"/>
        </w:rPr>
      </w:pPr>
    </w:p>
    <w:p w:rsidR="00F17294" w:rsidRPr="00176D18" w:rsidRDefault="00F17294" w:rsidP="00F1729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Вопросы для чтения чертежа: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1. Как называется изделие?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2. В каком масштабе выполнено? Что это значит?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3. Какие изображения (виды, разрезы, сечения) даны на чертеже?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4. Количество деталей в изделии? Как это определить?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5. Как на чертеже определить контуры отдельной детали? </w:t>
      </w:r>
    </w:p>
    <w:p w:rsidR="00F17294" w:rsidRDefault="00F17294" w:rsidP="00F1729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6. Покажите все случаи резьбовых соединений и назовите соединяемые детали. </w:t>
      </w:r>
    </w:p>
    <w:p w:rsidR="00F17294" w:rsidRPr="00176D18" w:rsidRDefault="00F17294" w:rsidP="00F1729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 7. Расскажите принцип работы изделия.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8. Покажите схему сборки-разборки изделия.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9. Выделите контуры заданных деталей на всех изображениях чертежа.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10. Сделайте анализ геометрической формы каждой детали.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11. Из какого материала выполнены заданные детали? </w:t>
      </w:r>
    </w:p>
    <w:p w:rsidR="00F17294" w:rsidRPr="00176D18" w:rsidRDefault="00F17294" w:rsidP="00F17294">
      <w:pPr>
        <w:autoSpaceDE w:val="0"/>
        <w:autoSpaceDN w:val="0"/>
        <w:adjustRightInd w:val="0"/>
        <w:spacing w:after="32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12. Составьте в тетради схему изображений для выполнения рабочего чертежа каждой заданной детали. Укажите масштаб и формат листа. </w:t>
      </w:r>
    </w:p>
    <w:p w:rsidR="00F17294" w:rsidRPr="00176D18" w:rsidRDefault="00F17294" w:rsidP="00F1729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D18">
        <w:rPr>
          <w:color w:val="000000"/>
          <w:sz w:val="28"/>
          <w:szCs w:val="28"/>
        </w:rPr>
        <w:t xml:space="preserve">13. Ответьте на вопросы, приведённые на чертеже. </w:t>
      </w:r>
    </w:p>
    <w:p w:rsidR="00F17294" w:rsidRDefault="00F17294" w:rsidP="00F172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294" w:rsidRPr="00235B0A" w:rsidRDefault="00F17294" w:rsidP="00F17294">
      <w:pPr>
        <w:rPr>
          <w:sz w:val="28"/>
          <w:szCs w:val="28"/>
        </w:rPr>
      </w:pPr>
    </w:p>
    <w:p w:rsidR="004D715C" w:rsidRDefault="004D715C" w:rsidP="00F17294">
      <w:pPr>
        <w:jc w:val="center"/>
        <w:rPr>
          <w:b/>
          <w:sz w:val="28"/>
          <w:szCs w:val="28"/>
        </w:rPr>
      </w:pPr>
    </w:p>
    <w:p w:rsidR="00F17294" w:rsidRDefault="00F17294" w:rsidP="00F17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работы.</w:t>
      </w:r>
    </w:p>
    <w:p w:rsidR="00F17294" w:rsidRDefault="00F17294" w:rsidP="00F17294"/>
    <w:p w:rsidR="00F17294" w:rsidRPr="00A41727" w:rsidRDefault="00F17294" w:rsidP="00F17294">
      <w:pPr>
        <w:numPr>
          <w:ilvl w:val="0"/>
          <w:numId w:val="33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 xml:space="preserve">Выбрать  главный  вид  вычерчиваемой  детали   – вид  спереди.  Он  должен  дать  наиболее  полное  представление  о  форме  и  размерах  детали.  Выбор  главного  вида  обусловливается  также  рабочим  положением  детали  или  преимущественным  положением  её  при  обработке.  Обычно  изображение  вида  спереди  для  детали  типа  корпуса,  крышки,  фланца  соответствует  её  рабочему  положению.                                                       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  <w:r w:rsidRPr="00A41727">
        <w:rPr>
          <w:b/>
          <w:sz w:val="28"/>
          <w:szCs w:val="28"/>
        </w:rPr>
        <w:t xml:space="preserve">           </w:t>
      </w:r>
      <w:r w:rsidRPr="00A41727">
        <w:rPr>
          <w:sz w:val="28"/>
          <w:szCs w:val="28"/>
        </w:rPr>
        <w:t xml:space="preserve">Вид  спереди  детали,  представляющей  собой  тело  вращения  (валик,       </w:t>
      </w:r>
      <w:r w:rsidR="00DA1422">
        <w:rPr>
          <w:sz w:val="28"/>
          <w:szCs w:val="28"/>
        </w:rPr>
        <w:t xml:space="preserve">     </w:t>
      </w:r>
      <w:r w:rsidRPr="00A41727">
        <w:rPr>
          <w:sz w:val="28"/>
          <w:szCs w:val="28"/>
        </w:rPr>
        <w:t xml:space="preserve">ось,  втулка  и  т.д.),  должен  быть  вычерчен  так,  чтобы  её  ось              </w:t>
      </w:r>
      <w:r w:rsidR="00DA1422">
        <w:rPr>
          <w:sz w:val="28"/>
          <w:szCs w:val="28"/>
        </w:rPr>
        <w:t xml:space="preserve">   </w:t>
      </w:r>
      <w:r w:rsidRPr="00A41727">
        <w:rPr>
          <w:sz w:val="28"/>
          <w:szCs w:val="28"/>
        </w:rPr>
        <w:t xml:space="preserve">располагалась  параллельно  основной  надписи  чертежа.     </w:t>
      </w:r>
    </w:p>
    <w:p w:rsidR="00F17294" w:rsidRPr="00A41727" w:rsidRDefault="00F17294" w:rsidP="00F17294">
      <w:pPr>
        <w:numPr>
          <w:ilvl w:val="0"/>
          <w:numId w:val="33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Установить  минимальное,  но  достаточное  число  изображений,  необходимое  для  полного  выявления  формы  вычерчиваемой  детали.</w:t>
      </w:r>
    </w:p>
    <w:p w:rsidR="00F17294" w:rsidRPr="00A41727" w:rsidRDefault="00F17294" w:rsidP="00F17294">
      <w:pPr>
        <w:tabs>
          <w:tab w:val="left" w:pos="2100"/>
        </w:tabs>
        <w:ind w:left="720"/>
        <w:rPr>
          <w:sz w:val="28"/>
          <w:szCs w:val="28"/>
        </w:rPr>
      </w:pPr>
      <w:r w:rsidRPr="00A41727">
        <w:rPr>
          <w:sz w:val="28"/>
          <w:szCs w:val="28"/>
        </w:rPr>
        <w:t xml:space="preserve">Число,  а  так  же  виды  изображений – виды,  разрезы,  сечения – на  эскизе  и  рабочем  чертеже  детали  могут  не  соответствовать  друг  другу.  </w:t>
      </w:r>
    </w:p>
    <w:p w:rsidR="00F17294" w:rsidRPr="00A41727" w:rsidRDefault="00F17294" w:rsidP="00F17294">
      <w:pPr>
        <w:numPr>
          <w:ilvl w:val="0"/>
          <w:numId w:val="33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Выбрать  масштаб  изображения.  Для  изображений  на  рабочих  чертежах  предпочтителен  масштаб  1:1.</w:t>
      </w:r>
    </w:p>
    <w:p w:rsidR="00F17294" w:rsidRPr="00A41727" w:rsidRDefault="00F17294" w:rsidP="00F17294">
      <w:pPr>
        <w:tabs>
          <w:tab w:val="left" w:pos="2100"/>
        </w:tabs>
        <w:ind w:left="720"/>
        <w:rPr>
          <w:sz w:val="28"/>
          <w:szCs w:val="28"/>
        </w:rPr>
      </w:pPr>
      <w:r w:rsidRPr="00A41727">
        <w:rPr>
          <w:sz w:val="28"/>
          <w:szCs w:val="28"/>
        </w:rPr>
        <w:t>Крупные  и  несложные  детали  можно  вычерчивать  в  масштабе  уменьшения,  мелкие – в  масштабе  увеличения,  добиваясь  чёткости  чертежа.  Мелкие  элементы  деталей  можно  изображать  отдельно,  в  виде  выносных  элементов  в  масштабе  увеличения,  для  уточнения  их  формы  и  возможности  чёткой  простановки  всех  размеров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Pr="00A41727" w:rsidRDefault="00F17294" w:rsidP="00F17294">
      <w:pPr>
        <w:numPr>
          <w:ilvl w:val="0"/>
          <w:numId w:val="33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Выбрать  формат  для  чертежа (А3).  Формат  выбирается  в  зависимости  от  размера  детали,  числа  и  масштаба  изображений.  Изображения  и  надписи  должны  занимать  примерно  2/3  рабочего  поля  формата.  Рабочее  поле  формата  ограничено  рамкой  и  основной  надписью.</w:t>
      </w:r>
    </w:p>
    <w:p w:rsidR="00F17294" w:rsidRPr="00A41727" w:rsidRDefault="00F17294" w:rsidP="00F17294">
      <w:pPr>
        <w:tabs>
          <w:tab w:val="left" w:pos="2100"/>
        </w:tabs>
        <w:ind w:left="720"/>
        <w:rPr>
          <w:sz w:val="28"/>
          <w:szCs w:val="28"/>
        </w:rPr>
      </w:pPr>
      <w:r w:rsidRPr="00A41727">
        <w:rPr>
          <w:sz w:val="28"/>
          <w:szCs w:val="28"/>
        </w:rPr>
        <w:t>После  решения  этих  вопросов  можно  приступать  к  выполнению  чертежа.</w:t>
      </w:r>
    </w:p>
    <w:p w:rsidR="00F17294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Чертёж  детали  выполняется  как  отдельный  документ  в  такой  последовательности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На  выбранном  формате  вычерчивают  рамку,  отступая  20  мм  слева  и  по  5  мм  со  всех  других  сторон  от  границ  формата,  а  также  основную  надпись  и  графу  для  обозначения  чертежа  70×14.  Основная  надпись  располагается  в  правом  нижнем  углу  (на  листе  формата  А</w:t>
      </w:r>
      <w:proofErr w:type="gramStart"/>
      <w:r w:rsidRPr="00A41727">
        <w:rPr>
          <w:sz w:val="28"/>
          <w:szCs w:val="28"/>
        </w:rPr>
        <w:t>4</w:t>
      </w:r>
      <w:proofErr w:type="gramEnd"/>
      <w:r w:rsidRPr="00A41727">
        <w:rPr>
          <w:sz w:val="28"/>
          <w:szCs w:val="28"/>
        </w:rPr>
        <w:t xml:space="preserve">  основная  надпись  располагается  вдоль  короткой  стороны  листа)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 xml:space="preserve">Производят  компоновку  чертежа.  Для  рационального  заполнения  поля  формата  при  компоновке  рекомендуется  тонкими  линиями  наметить  контуры  выбранных  изображений,  затем  провести  оси  симметрии.  </w:t>
      </w:r>
      <w:r w:rsidRPr="00A41727">
        <w:rPr>
          <w:sz w:val="28"/>
          <w:szCs w:val="28"/>
        </w:rPr>
        <w:lastRenderedPageBreak/>
        <w:t>Расстояния  между  контурами  изображений  и  рамкой  формата  должны  быть  примерно  одинаковыми  со  всех  сторон.  Они  выбираются  с  учётом  последующего  нанесения  выносных  и  размерных  линий  и  соответствующих  надписей.</w:t>
      </w: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Вычерчивают  изображение.  Вычерчивание  необходимо  начинать  с  проведения  осевых  линий.  Не  следует  сразу  вычерчивать  изображение  до  конца;  рекомендуется  выполнять  одновременно  все  изображения,  переходя  от  одного  к  другому,  постепенно  выявляя  особенности  детали.</w:t>
      </w: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 xml:space="preserve">Наносят  выносные  и  размерные  линии.   Размеры  деталей  определяют  по  эскизу.  </w:t>
      </w:r>
    </w:p>
    <w:p w:rsidR="00F17294" w:rsidRPr="00A41727" w:rsidRDefault="00F17294" w:rsidP="00F17294">
      <w:pPr>
        <w:tabs>
          <w:tab w:val="left" w:pos="2100"/>
        </w:tabs>
        <w:ind w:left="360"/>
        <w:rPr>
          <w:sz w:val="28"/>
          <w:szCs w:val="28"/>
        </w:rPr>
      </w:pP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Выполнив  тонкими  линиями  чертёж,  проверяют  его,  удаляют  лишние  линии.  После  этого  обводят  изображение.</w:t>
      </w:r>
    </w:p>
    <w:p w:rsidR="00F17294" w:rsidRPr="00A41727" w:rsidRDefault="00F17294" w:rsidP="00F17294">
      <w:pPr>
        <w:tabs>
          <w:tab w:val="left" w:pos="2100"/>
        </w:tabs>
        <w:ind w:left="720"/>
        <w:rPr>
          <w:sz w:val="28"/>
          <w:szCs w:val="28"/>
        </w:rPr>
      </w:pPr>
      <w:r w:rsidRPr="00A41727">
        <w:rPr>
          <w:sz w:val="28"/>
          <w:szCs w:val="28"/>
        </w:rPr>
        <w:t>Штриховые  линии   на  первой  стадии  работы  не  наносят.</w:t>
      </w:r>
    </w:p>
    <w:p w:rsidR="00F17294" w:rsidRPr="00A41727" w:rsidRDefault="00F17294" w:rsidP="00F17294">
      <w:pPr>
        <w:tabs>
          <w:tab w:val="left" w:pos="2100"/>
        </w:tabs>
        <w:ind w:left="360"/>
        <w:rPr>
          <w:sz w:val="28"/>
          <w:szCs w:val="28"/>
        </w:rPr>
      </w:pPr>
      <w:r w:rsidRPr="00A41727">
        <w:rPr>
          <w:sz w:val="28"/>
          <w:szCs w:val="28"/>
        </w:rPr>
        <w:t>Линии  чертежа  обводят  в  такой  последовательности:  окружности  и  дуги,   горизонтальные  линии,  вертикальные  линии  и  затем  наклонные</w:t>
      </w:r>
    </w:p>
    <w:p w:rsidR="00F17294" w:rsidRPr="00A41727" w:rsidRDefault="00F17294" w:rsidP="00F17294">
      <w:pPr>
        <w:rPr>
          <w:sz w:val="28"/>
          <w:szCs w:val="28"/>
        </w:rPr>
      </w:pP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После  обводки  выполняют  необходимые  надписи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Обозначают  шероховатости  поверхностей  и  наносят  размерные  числа.</w:t>
      </w:r>
    </w:p>
    <w:p w:rsidR="00F17294" w:rsidRPr="00A41727" w:rsidRDefault="00F17294" w:rsidP="00F17294">
      <w:pPr>
        <w:tabs>
          <w:tab w:val="left" w:pos="2100"/>
        </w:tabs>
        <w:ind w:left="360"/>
        <w:rPr>
          <w:sz w:val="28"/>
          <w:szCs w:val="28"/>
        </w:rPr>
      </w:pPr>
      <w:r w:rsidRPr="00A41727">
        <w:rPr>
          <w:sz w:val="28"/>
          <w:szCs w:val="28"/>
        </w:rPr>
        <w:t xml:space="preserve"> </w:t>
      </w:r>
    </w:p>
    <w:p w:rsidR="00F17294" w:rsidRPr="00A41727" w:rsidRDefault="00F17294" w:rsidP="00F17294">
      <w:pPr>
        <w:numPr>
          <w:ilvl w:val="0"/>
          <w:numId w:val="34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Заполняют  основную  надпись.</w:t>
      </w:r>
    </w:p>
    <w:p w:rsidR="00F17294" w:rsidRPr="00A41727" w:rsidRDefault="00F17294" w:rsidP="00F17294">
      <w:pPr>
        <w:tabs>
          <w:tab w:val="left" w:pos="2100"/>
        </w:tabs>
        <w:ind w:left="360"/>
        <w:rPr>
          <w:sz w:val="28"/>
          <w:szCs w:val="28"/>
        </w:rPr>
      </w:pPr>
    </w:p>
    <w:p w:rsidR="00F17294" w:rsidRPr="00A41727" w:rsidRDefault="00F17294" w:rsidP="00F17294">
      <w:pPr>
        <w:ind w:left="420"/>
        <w:jc w:val="center"/>
        <w:rPr>
          <w:b/>
          <w:sz w:val="28"/>
          <w:szCs w:val="28"/>
        </w:rPr>
      </w:pPr>
      <w:r w:rsidRPr="00A41727">
        <w:rPr>
          <w:b/>
          <w:sz w:val="28"/>
          <w:szCs w:val="28"/>
        </w:rPr>
        <w:t>Методические  указания</w:t>
      </w:r>
    </w:p>
    <w:p w:rsidR="00F17294" w:rsidRPr="00A41727" w:rsidRDefault="00F17294" w:rsidP="00F17294">
      <w:pPr>
        <w:rPr>
          <w:sz w:val="28"/>
          <w:szCs w:val="28"/>
        </w:rPr>
      </w:pPr>
      <w:r w:rsidRPr="00A41727">
        <w:rPr>
          <w:sz w:val="28"/>
          <w:szCs w:val="28"/>
        </w:rPr>
        <w:t xml:space="preserve">        1.  Для  правильного  выпо</w:t>
      </w:r>
      <w:r>
        <w:rPr>
          <w:sz w:val="28"/>
          <w:szCs w:val="28"/>
        </w:rPr>
        <w:t>лнения  графической  работы  №15</w:t>
      </w:r>
      <w:r w:rsidRPr="00A41727">
        <w:rPr>
          <w:sz w:val="28"/>
          <w:szCs w:val="28"/>
        </w:rPr>
        <w:t xml:space="preserve"> необходимо  изучить  материал  по  учебнику    С.К. Боголюбо</w:t>
      </w:r>
      <w:r>
        <w:rPr>
          <w:sz w:val="28"/>
          <w:szCs w:val="28"/>
        </w:rPr>
        <w:t xml:space="preserve">в  «Черчение» 1984 год,  глава </w:t>
      </w:r>
      <w:r w:rsidRPr="00A41727">
        <w:rPr>
          <w:sz w:val="28"/>
          <w:szCs w:val="28"/>
        </w:rPr>
        <w:t>2</w:t>
      </w:r>
      <w:r>
        <w:rPr>
          <w:sz w:val="28"/>
          <w:szCs w:val="28"/>
        </w:rPr>
        <w:t>5, страница  262 – 265</w:t>
      </w:r>
      <w:r w:rsidRPr="00A41727">
        <w:rPr>
          <w:sz w:val="28"/>
          <w:szCs w:val="28"/>
        </w:rPr>
        <w:t>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 xml:space="preserve">        2.  Основные  требования  к  рабочим  чертежам  деталей  изложены  в  ГОСТ  2.109 – 73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На  рабочем  чертеже  детали  указывают:</w:t>
      </w:r>
    </w:p>
    <w:p w:rsidR="00F17294" w:rsidRPr="00A41727" w:rsidRDefault="00F17294" w:rsidP="00F17294">
      <w:pPr>
        <w:numPr>
          <w:ilvl w:val="0"/>
          <w:numId w:val="35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размеры;</w:t>
      </w:r>
    </w:p>
    <w:p w:rsidR="00F17294" w:rsidRPr="00A41727" w:rsidRDefault="00F17294" w:rsidP="00F17294">
      <w:pPr>
        <w:numPr>
          <w:ilvl w:val="0"/>
          <w:numId w:val="35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предельные  отклонения  (на  учебном  чертеже  допускается  не  указывать);</w:t>
      </w:r>
    </w:p>
    <w:p w:rsidR="00F17294" w:rsidRPr="00A41727" w:rsidRDefault="00F17294" w:rsidP="00F17294">
      <w:pPr>
        <w:numPr>
          <w:ilvl w:val="0"/>
          <w:numId w:val="35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шероховатость  поверхности;</w:t>
      </w:r>
    </w:p>
    <w:p w:rsidR="00F17294" w:rsidRPr="00A41727" w:rsidRDefault="00F17294" w:rsidP="00F17294">
      <w:pPr>
        <w:numPr>
          <w:ilvl w:val="0"/>
          <w:numId w:val="35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технические  требования  (заголовок  «Технические  требования»  не  пишут);</w:t>
      </w:r>
    </w:p>
    <w:p w:rsidR="00F17294" w:rsidRPr="00A41727" w:rsidRDefault="00F17294" w:rsidP="00F17294">
      <w:pPr>
        <w:numPr>
          <w:ilvl w:val="0"/>
          <w:numId w:val="35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материал,  из  которого  изготовлена  деталь  и  другие  данные,  которые  обеспечивают  необходимое  качество  изготовления  и  контроля  изделия.</w:t>
      </w:r>
    </w:p>
    <w:p w:rsidR="00F17294" w:rsidRPr="00A41727" w:rsidRDefault="00F17294" w:rsidP="00F17294">
      <w:pPr>
        <w:numPr>
          <w:ilvl w:val="0"/>
          <w:numId w:val="35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 xml:space="preserve">Изделие,  при   изготовлении  которого  предусматривается  припуск  на  последующую  обработку  отдельных  элементов  в  процессе  сборки,  указывают  на  чертеже  с  размерами,  предельными  отклонениями  и  </w:t>
      </w:r>
      <w:r w:rsidRPr="00A41727">
        <w:rPr>
          <w:sz w:val="28"/>
          <w:szCs w:val="28"/>
        </w:rPr>
        <w:lastRenderedPageBreak/>
        <w:t xml:space="preserve">другими  данными,  которым  оно  должно  соответствовать  после  сборки,  а  в  технических  требованиях  делают  запись  типа  «Размеры  в  скобках  после  сборки». </w:t>
      </w:r>
    </w:p>
    <w:p w:rsidR="00F17294" w:rsidRPr="00A41727" w:rsidRDefault="00F17294" w:rsidP="00F17294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A41727">
        <w:rPr>
          <w:sz w:val="28"/>
          <w:szCs w:val="28"/>
        </w:rPr>
        <w:t>Расположение  изображений  деталей  на  рабочих  чертежах  не  должно  быть  обязательно  таким  же,  как  на  эскизе.  Все  виды,  разрезы,  сечения  и  другие  изображения  выполняются  по  рекомендациям  ГОСТ  2.305 – 68.</w:t>
      </w: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</w:p>
    <w:p w:rsidR="00F17294" w:rsidRPr="00A41727" w:rsidRDefault="00F17294" w:rsidP="00F17294">
      <w:p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 xml:space="preserve">        Для  чертежа  детали  выбирается:</w:t>
      </w:r>
    </w:p>
    <w:p w:rsidR="00F17294" w:rsidRPr="00A41727" w:rsidRDefault="00F17294" w:rsidP="00F17294">
      <w:pPr>
        <w:numPr>
          <w:ilvl w:val="0"/>
          <w:numId w:val="36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масштаб  изображений,  с  учётом  её  формы  и  размеров;</w:t>
      </w:r>
    </w:p>
    <w:p w:rsidR="00F17294" w:rsidRPr="00A41727" w:rsidRDefault="00F17294" w:rsidP="00F17294">
      <w:pPr>
        <w:numPr>
          <w:ilvl w:val="0"/>
          <w:numId w:val="36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формат  листа;</w:t>
      </w:r>
    </w:p>
    <w:p w:rsidR="00F17294" w:rsidRPr="00A41727" w:rsidRDefault="00F17294" w:rsidP="00F17294">
      <w:pPr>
        <w:numPr>
          <w:ilvl w:val="0"/>
          <w:numId w:val="36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небольшие  проточки,  углубления,  выступы  и  т. п.  желательно  изображать  в  виде  выносных  элементов  в  большом  масштабе;</w:t>
      </w:r>
    </w:p>
    <w:p w:rsidR="00F17294" w:rsidRPr="00A41727" w:rsidRDefault="00F17294" w:rsidP="00F17294">
      <w:pPr>
        <w:numPr>
          <w:ilvl w:val="0"/>
          <w:numId w:val="36"/>
        </w:numPr>
        <w:tabs>
          <w:tab w:val="left" w:pos="2100"/>
        </w:tabs>
        <w:rPr>
          <w:sz w:val="28"/>
          <w:szCs w:val="28"/>
        </w:rPr>
      </w:pPr>
      <w:r w:rsidRPr="00A41727">
        <w:rPr>
          <w:sz w:val="28"/>
          <w:szCs w:val="28"/>
        </w:rPr>
        <w:t>для  симметричных  деталей  обязательно  применяется  соединение  части  вида  и  части  соответствующего  разреза.  Часть  вида  всегда  располагается  слева  или  сверху  от  оси  симметрии.</w:t>
      </w:r>
    </w:p>
    <w:p w:rsidR="00F17294" w:rsidRDefault="00F17294" w:rsidP="00F17294">
      <w:pPr>
        <w:rPr>
          <w:b/>
          <w:sz w:val="28"/>
          <w:szCs w:val="28"/>
        </w:rPr>
      </w:pPr>
    </w:p>
    <w:p w:rsidR="00104E49" w:rsidRDefault="00104E49" w:rsidP="00F17294">
      <w:pPr>
        <w:rPr>
          <w:b/>
          <w:sz w:val="28"/>
          <w:szCs w:val="28"/>
        </w:rPr>
      </w:pPr>
    </w:p>
    <w:p w:rsidR="000D6B8A" w:rsidRPr="001B456A" w:rsidRDefault="000D6B8A" w:rsidP="000D6B8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0D6B8A" w:rsidRPr="001B456A" w:rsidRDefault="000D6B8A" w:rsidP="000D6B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  <w:r w:rsidRPr="001B45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B8A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 25 «Чертежи общих видов и сборочные чертежи»</w:t>
      </w:r>
    </w:p>
    <w:p w:rsidR="000D6B8A" w:rsidRPr="009023D4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алирование</w:t>
      </w:r>
      <w:proofErr w:type="spellEnd"/>
      <w:r>
        <w:rPr>
          <w:sz w:val="28"/>
          <w:szCs w:val="28"/>
        </w:rPr>
        <w:t xml:space="preserve"> чертежа общего вида» стр.263-266</w:t>
      </w:r>
      <w:r w:rsidRPr="001B456A">
        <w:rPr>
          <w:sz w:val="28"/>
          <w:szCs w:val="28"/>
        </w:rPr>
        <w:t xml:space="preserve">; </w:t>
      </w:r>
    </w:p>
    <w:p w:rsidR="000D6B8A" w:rsidRDefault="000D6B8A" w:rsidP="00F172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763E52" w:rsidRDefault="00763E52" w:rsidP="00104E49">
      <w:pPr>
        <w:jc w:val="both"/>
        <w:rPr>
          <w:b/>
          <w:sz w:val="28"/>
          <w:szCs w:val="28"/>
        </w:rPr>
      </w:pPr>
    </w:p>
    <w:p w:rsidR="00FF2ED4" w:rsidRDefault="00FF2ED4" w:rsidP="00104E49">
      <w:pPr>
        <w:jc w:val="both"/>
        <w:rPr>
          <w:b/>
          <w:sz w:val="28"/>
          <w:szCs w:val="28"/>
        </w:rPr>
      </w:pPr>
    </w:p>
    <w:p w:rsidR="00FF2ED4" w:rsidRDefault="00FF2ED4" w:rsidP="00104E49">
      <w:pPr>
        <w:jc w:val="both"/>
        <w:rPr>
          <w:b/>
          <w:sz w:val="28"/>
          <w:szCs w:val="28"/>
        </w:rPr>
      </w:pPr>
    </w:p>
    <w:p w:rsidR="00104E49" w:rsidRDefault="00104E49" w:rsidP="00104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104E49" w:rsidRPr="00763E52" w:rsidRDefault="00104E49" w:rsidP="00763E52">
      <w:pPr>
        <w:spacing w:line="276" w:lineRule="auto"/>
        <w:rPr>
          <w:sz w:val="28"/>
          <w:szCs w:val="28"/>
        </w:rPr>
      </w:pP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89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В чем заключается процесс</w:t>
      </w:r>
      <w:r w:rsidR="00D9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EF">
        <w:rPr>
          <w:rFonts w:ascii="Times New Roman" w:hAnsi="Times New Roman" w:cs="Times New Roman"/>
          <w:sz w:val="28"/>
          <w:szCs w:val="28"/>
        </w:rPr>
        <w:t>деталирования</w:t>
      </w:r>
      <w:proofErr w:type="spellEnd"/>
      <w:r w:rsidR="00D978EF">
        <w:rPr>
          <w:rFonts w:ascii="Times New Roman" w:hAnsi="Times New Roman" w:cs="Times New Roman"/>
          <w:sz w:val="28"/>
          <w:szCs w:val="28"/>
        </w:rPr>
        <w:t xml:space="preserve"> чертежа общего ви</w:t>
      </w:r>
      <w:r w:rsidRPr="00763E52">
        <w:rPr>
          <w:rFonts w:ascii="Times New Roman" w:hAnsi="Times New Roman" w:cs="Times New Roman"/>
          <w:sz w:val="28"/>
          <w:szCs w:val="28"/>
        </w:rPr>
        <w:t>да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82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 xml:space="preserve">Что понимается под рабочим чертежом </w:t>
      </w:r>
      <w:proofErr w:type="gramStart"/>
      <w:r w:rsidRPr="00763E52"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 w:rsidRPr="00763E5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63E52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763E52">
        <w:rPr>
          <w:rFonts w:ascii="Times New Roman" w:hAnsi="Times New Roman" w:cs="Times New Roman"/>
          <w:sz w:val="28"/>
          <w:szCs w:val="28"/>
        </w:rPr>
        <w:t xml:space="preserve"> ин</w:t>
      </w:r>
      <w:r w:rsidRPr="00763E52">
        <w:rPr>
          <w:rFonts w:ascii="Times New Roman" w:hAnsi="Times New Roman" w:cs="Times New Roman"/>
          <w:sz w:val="28"/>
          <w:szCs w:val="28"/>
        </w:rPr>
        <w:softHyphen/>
        <w:t>формацию он несет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34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 записывается в основн</w:t>
      </w:r>
      <w:r w:rsidR="00D978EF">
        <w:rPr>
          <w:rFonts w:ascii="Times New Roman" w:hAnsi="Times New Roman" w:cs="Times New Roman"/>
          <w:sz w:val="28"/>
          <w:szCs w:val="28"/>
        </w:rPr>
        <w:t>ой надписи наименование издел</w:t>
      </w:r>
      <w:r w:rsidRPr="00763E52">
        <w:rPr>
          <w:rFonts w:ascii="Times New Roman" w:hAnsi="Times New Roman" w:cs="Times New Roman"/>
          <w:sz w:val="28"/>
          <w:szCs w:val="28"/>
        </w:rPr>
        <w:t>ия, если оно состоит из нескольких слов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55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 xml:space="preserve">Перечислить этапы </w:t>
      </w:r>
      <w:proofErr w:type="spellStart"/>
      <w:r w:rsidRPr="00763E52">
        <w:rPr>
          <w:rFonts w:ascii="Times New Roman" w:hAnsi="Times New Roman" w:cs="Times New Roman"/>
          <w:sz w:val="28"/>
          <w:szCs w:val="28"/>
        </w:rPr>
        <w:t>детали</w:t>
      </w:r>
      <w:r w:rsidR="00D978EF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D978EF">
        <w:rPr>
          <w:rFonts w:ascii="Times New Roman" w:hAnsi="Times New Roman" w:cs="Times New Roman"/>
          <w:sz w:val="28"/>
          <w:szCs w:val="28"/>
        </w:rPr>
        <w:t xml:space="preserve"> изделия по чертежу общего </w:t>
      </w:r>
      <w:r w:rsidRPr="00763E52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77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 xml:space="preserve">Как изображаются на рабочем </w:t>
      </w:r>
      <w:r w:rsidR="00D978EF">
        <w:rPr>
          <w:rFonts w:ascii="Times New Roman" w:hAnsi="Times New Roman" w:cs="Times New Roman"/>
          <w:sz w:val="28"/>
          <w:szCs w:val="28"/>
        </w:rPr>
        <w:t>чертеже элементы детали, ко</w:t>
      </w:r>
      <w:r w:rsidRPr="00763E52">
        <w:rPr>
          <w:rFonts w:ascii="Times New Roman" w:hAnsi="Times New Roman" w:cs="Times New Roman"/>
          <w:sz w:val="28"/>
          <w:szCs w:val="28"/>
        </w:rPr>
        <w:t>т</w:t>
      </w:r>
      <w:r w:rsidR="00D978EF">
        <w:rPr>
          <w:rFonts w:ascii="Times New Roman" w:hAnsi="Times New Roman" w:cs="Times New Roman"/>
          <w:sz w:val="28"/>
          <w:szCs w:val="28"/>
        </w:rPr>
        <w:t>о</w:t>
      </w:r>
      <w:r w:rsidRPr="00763E52">
        <w:rPr>
          <w:rFonts w:ascii="Times New Roman" w:hAnsi="Times New Roman" w:cs="Times New Roman"/>
          <w:sz w:val="28"/>
          <w:szCs w:val="28"/>
        </w:rPr>
        <w:t>рые не показаны на чертеже общего вида (фаски, проточки, с крушения и т.д.)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53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Какими параметрами характеризуется шероховатость поверх</w:t>
      </w:r>
      <w:r w:rsidRPr="00763E52">
        <w:rPr>
          <w:rFonts w:ascii="Times New Roman" w:hAnsi="Times New Roman" w:cs="Times New Roman"/>
          <w:sz w:val="28"/>
          <w:szCs w:val="28"/>
        </w:rPr>
        <w:softHyphen/>
        <w:t xml:space="preserve">ности и как она определяется при </w:t>
      </w:r>
      <w:proofErr w:type="spellStart"/>
      <w:r w:rsidRPr="00763E52">
        <w:rPr>
          <w:rFonts w:ascii="Times New Roman" w:hAnsi="Times New Roman" w:cs="Times New Roman"/>
          <w:sz w:val="28"/>
          <w:szCs w:val="28"/>
        </w:rPr>
        <w:t>деталировании</w:t>
      </w:r>
      <w:proofErr w:type="spellEnd"/>
      <w:r w:rsidRPr="00763E52">
        <w:rPr>
          <w:rFonts w:ascii="Times New Roman" w:hAnsi="Times New Roman" w:cs="Times New Roman"/>
          <w:sz w:val="28"/>
          <w:szCs w:val="28"/>
        </w:rPr>
        <w:t>?</w:t>
      </w:r>
    </w:p>
    <w:p w:rsidR="00763E52" w:rsidRPr="00763E52" w:rsidRDefault="00D978EF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415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E52" w:rsidRPr="00763E52">
        <w:rPr>
          <w:rFonts w:ascii="Times New Roman" w:hAnsi="Times New Roman" w:cs="Times New Roman"/>
          <w:sz w:val="28"/>
          <w:szCs w:val="28"/>
        </w:rPr>
        <w:t>На какие изделия не выпускаются рабочие чертежи?</w:t>
      </w:r>
    </w:p>
    <w:p w:rsidR="00763E52" w:rsidRPr="00763E52" w:rsidRDefault="00D978EF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406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E52" w:rsidRPr="00763E52">
        <w:rPr>
          <w:rFonts w:ascii="Times New Roman" w:hAnsi="Times New Roman" w:cs="Times New Roman"/>
          <w:sz w:val="28"/>
          <w:szCs w:val="28"/>
        </w:rPr>
        <w:t>Чем отличается рабочий чертеж детали от его эскиза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617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 xml:space="preserve">Должно ли соответствовать число изображений детали на </w:t>
      </w:r>
      <w:proofErr w:type="spellStart"/>
      <w:r w:rsidRPr="00763E52">
        <w:rPr>
          <w:rFonts w:ascii="Times New Roman" w:hAnsi="Times New Roman" w:cs="Times New Roman"/>
          <w:sz w:val="28"/>
          <w:szCs w:val="28"/>
        </w:rPr>
        <w:t>че</w:t>
      </w:r>
      <w:proofErr w:type="gramStart"/>
      <w:r w:rsidRPr="00763E5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63E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3E52">
        <w:rPr>
          <w:rFonts w:ascii="Times New Roman" w:hAnsi="Times New Roman" w:cs="Times New Roman"/>
          <w:sz w:val="28"/>
          <w:szCs w:val="28"/>
        </w:rPr>
        <w:t xml:space="preserve"> к*же общего вида числу изображений на рабочем чертеже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478"/>
        </w:tabs>
        <w:spacing w:after="0"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В какой последовательности читается чертеж общего вида?</w:t>
      </w:r>
    </w:p>
    <w:p w:rsidR="00763E52" w:rsidRP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756"/>
        </w:tabs>
        <w:spacing w:after="0" w:line="276" w:lineRule="auto"/>
        <w:ind w:left="360" w:right="20" w:hanging="360"/>
        <w:rPr>
          <w:rFonts w:ascii="Times New Roman" w:hAnsi="Times New Roman" w:cs="Times New Roman"/>
          <w:sz w:val="28"/>
          <w:szCs w:val="28"/>
        </w:rPr>
      </w:pPr>
      <w:r w:rsidRPr="00763E52">
        <w:rPr>
          <w:rFonts w:ascii="Times New Roman" w:hAnsi="Times New Roman" w:cs="Times New Roman"/>
          <w:sz w:val="28"/>
          <w:szCs w:val="28"/>
        </w:rPr>
        <w:t>В каких случаях на рабочем чертеже детали, получаемой гиб</w:t>
      </w:r>
      <w:r w:rsidRPr="00763E52">
        <w:rPr>
          <w:rFonts w:ascii="Times New Roman" w:hAnsi="Times New Roman" w:cs="Times New Roman"/>
          <w:sz w:val="28"/>
          <w:szCs w:val="28"/>
        </w:rPr>
        <w:softHyphen/>
        <w:t>кой, приводят частичную или полную ее развертку? Какими ли</w:t>
      </w:r>
      <w:r w:rsidRPr="00763E52">
        <w:rPr>
          <w:rFonts w:ascii="Times New Roman" w:hAnsi="Times New Roman" w:cs="Times New Roman"/>
          <w:sz w:val="28"/>
          <w:szCs w:val="28"/>
        </w:rPr>
        <w:softHyphen/>
        <w:t>ниями наносят линии сгибов?</w:t>
      </w:r>
    </w:p>
    <w:p w:rsidR="00763E52" w:rsidRDefault="00763E52" w:rsidP="00EF01FB">
      <w:pPr>
        <w:pStyle w:val="13"/>
        <w:numPr>
          <w:ilvl w:val="0"/>
          <w:numId w:val="44"/>
        </w:numPr>
        <w:shd w:val="clear" w:color="auto" w:fill="auto"/>
        <w:tabs>
          <w:tab w:val="left" w:pos="449"/>
        </w:tabs>
        <w:spacing w:after="201" w:line="276" w:lineRule="auto"/>
        <w:ind w:left="360" w:hanging="360"/>
      </w:pPr>
      <w:r w:rsidRPr="00763E52">
        <w:rPr>
          <w:rFonts w:ascii="Times New Roman" w:hAnsi="Times New Roman" w:cs="Times New Roman"/>
          <w:sz w:val="28"/>
          <w:szCs w:val="28"/>
        </w:rPr>
        <w:t>Пояснить необходимость наличия фасок и галтелей на изделиях</w:t>
      </w:r>
      <w:r>
        <w:t>.</w:t>
      </w:r>
    </w:p>
    <w:p w:rsidR="00763E52" w:rsidRPr="00763E52" w:rsidRDefault="00763E52" w:rsidP="00104E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E49" w:rsidRDefault="00104E49" w:rsidP="00F172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4E49" w:rsidRDefault="00104E49" w:rsidP="00F17294">
      <w:pPr>
        <w:rPr>
          <w:b/>
          <w:sz w:val="28"/>
          <w:szCs w:val="28"/>
        </w:rPr>
      </w:pPr>
    </w:p>
    <w:p w:rsidR="00104E49" w:rsidRDefault="00104E49" w:rsidP="00F17294">
      <w:pPr>
        <w:rPr>
          <w:b/>
          <w:sz w:val="28"/>
          <w:szCs w:val="28"/>
        </w:rPr>
      </w:pPr>
    </w:p>
    <w:p w:rsidR="00F17294" w:rsidRPr="00176D18" w:rsidRDefault="00F17294" w:rsidP="00F17294">
      <w:pPr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5</w:t>
      </w:r>
    </w:p>
    <w:p w:rsidR="00F17294" w:rsidRDefault="00F17294" w:rsidP="00F17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294" w:rsidRDefault="00F17294" w:rsidP="00F17294">
      <w:pPr>
        <w:jc w:val="both"/>
        <w:rPr>
          <w:sz w:val="28"/>
          <w:szCs w:val="28"/>
        </w:rPr>
      </w:pPr>
    </w:p>
    <w:p w:rsidR="00C45B8C" w:rsidRDefault="00C45B8C" w:rsidP="00E17AFF">
      <w:pPr>
        <w:rPr>
          <w:b/>
          <w:sz w:val="28"/>
          <w:szCs w:val="28"/>
        </w:rPr>
      </w:pPr>
    </w:p>
    <w:p w:rsidR="00944E27" w:rsidRDefault="00944E27" w:rsidP="00CC1F86">
      <w:pPr>
        <w:jc w:val="center"/>
        <w:rPr>
          <w:b/>
          <w:sz w:val="28"/>
          <w:szCs w:val="28"/>
        </w:rPr>
      </w:pPr>
    </w:p>
    <w:p w:rsidR="00944E27" w:rsidRDefault="00944E27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763E52" w:rsidRDefault="00763E52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4D715C" w:rsidRDefault="004D715C" w:rsidP="00CC1F86">
      <w:pPr>
        <w:jc w:val="center"/>
        <w:rPr>
          <w:b/>
          <w:sz w:val="28"/>
          <w:szCs w:val="28"/>
        </w:rPr>
      </w:pPr>
    </w:p>
    <w:p w:rsidR="00365FE0" w:rsidRDefault="00365FE0" w:rsidP="00CC1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282F5C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Графическая работа №</w:t>
      </w:r>
      <w:r w:rsidR="00282F5C">
        <w:rPr>
          <w:b/>
          <w:sz w:val="28"/>
          <w:szCs w:val="28"/>
        </w:rPr>
        <w:t>16</w:t>
      </w:r>
    </w:p>
    <w:p w:rsidR="00365FE0" w:rsidRDefault="00365FE0" w:rsidP="00AF3127">
      <w:pPr>
        <w:jc w:val="both"/>
        <w:rPr>
          <w:b/>
          <w:sz w:val="28"/>
          <w:szCs w:val="28"/>
        </w:rPr>
      </w:pPr>
    </w:p>
    <w:p w:rsidR="00365FE0" w:rsidRPr="00153FEA" w:rsidRDefault="00CC1F86" w:rsidP="00AF31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5FE0">
        <w:rPr>
          <w:b/>
          <w:sz w:val="28"/>
          <w:szCs w:val="28"/>
        </w:rPr>
        <w:t xml:space="preserve">  Тема:        </w:t>
      </w:r>
      <w:r w:rsidR="00365FE0" w:rsidRPr="00153F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65FE0" w:rsidRPr="00153FEA">
        <w:rPr>
          <w:sz w:val="28"/>
          <w:szCs w:val="28"/>
        </w:rPr>
        <w:t>«</w:t>
      </w:r>
      <w:r w:rsidR="00282F5C">
        <w:rPr>
          <w:sz w:val="28"/>
          <w:szCs w:val="28"/>
        </w:rPr>
        <w:t>Чтение и выполнение чертежей и схем</w:t>
      </w:r>
      <w:r w:rsidR="00365FE0">
        <w:rPr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7339"/>
      </w:tblGrid>
      <w:tr w:rsidR="00365FE0" w:rsidTr="00365FE0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5DBB" w:rsidRDefault="00A95DBB" w:rsidP="00AF3127">
            <w:pPr>
              <w:jc w:val="both"/>
              <w:rPr>
                <w:b/>
                <w:sz w:val="28"/>
                <w:szCs w:val="28"/>
              </w:rPr>
            </w:pPr>
          </w:p>
          <w:p w:rsidR="00365FE0" w:rsidRDefault="00365FE0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5DBB" w:rsidRDefault="00A95DBB" w:rsidP="00AF3127">
            <w:pPr>
              <w:jc w:val="both"/>
              <w:rPr>
                <w:sz w:val="28"/>
                <w:szCs w:val="28"/>
              </w:rPr>
            </w:pPr>
          </w:p>
          <w:p w:rsidR="00365FE0" w:rsidRPr="006E468D" w:rsidRDefault="006E468D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1F86" w:rsidRPr="005226F3">
              <w:rPr>
                <w:sz w:val="28"/>
                <w:szCs w:val="28"/>
              </w:rPr>
              <w:t>поэтапно</w:t>
            </w:r>
            <w:r w:rsidR="00CC1F86">
              <w:rPr>
                <w:sz w:val="28"/>
                <w:szCs w:val="28"/>
              </w:rPr>
              <w:t>е</w:t>
            </w:r>
            <w:r w:rsidR="00CC1F86" w:rsidRPr="005226F3">
              <w:rPr>
                <w:sz w:val="28"/>
                <w:szCs w:val="28"/>
              </w:rPr>
              <w:t xml:space="preserve">  выполн</w:t>
            </w:r>
            <w:r w:rsidR="00CC1F86">
              <w:rPr>
                <w:sz w:val="28"/>
                <w:szCs w:val="28"/>
              </w:rPr>
              <w:t xml:space="preserve">ение </w:t>
            </w:r>
            <w:r w:rsidR="00365FE0" w:rsidRPr="00B03397">
              <w:rPr>
                <w:sz w:val="28"/>
                <w:szCs w:val="28"/>
              </w:rPr>
              <w:t>схем  и  перечн</w:t>
            </w:r>
            <w:r w:rsidR="00D43D63">
              <w:rPr>
                <w:sz w:val="28"/>
                <w:szCs w:val="28"/>
              </w:rPr>
              <w:t>я</w:t>
            </w:r>
            <w:r w:rsidR="00365FE0" w:rsidRPr="00B03397">
              <w:rPr>
                <w:sz w:val="28"/>
                <w:szCs w:val="28"/>
              </w:rPr>
              <w:t xml:space="preserve">  элементов,  с  использованием  справочной  литературы</w:t>
            </w:r>
            <w:r w:rsidRPr="006E468D">
              <w:rPr>
                <w:sz w:val="28"/>
                <w:szCs w:val="28"/>
              </w:rPr>
              <w:t>;</w:t>
            </w:r>
          </w:p>
          <w:p w:rsidR="00365FE0" w:rsidRPr="00521D6C" w:rsidRDefault="00365FE0" w:rsidP="00AF31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FE0" w:rsidTr="00365FE0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Default="00365FE0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Default="006E468D" w:rsidP="00282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365FE0" w:rsidRPr="00B03397">
              <w:rPr>
                <w:sz w:val="28"/>
                <w:szCs w:val="28"/>
              </w:rPr>
              <w:t xml:space="preserve">ачертить  </w:t>
            </w:r>
            <w:r w:rsidR="00282F5C">
              <w:rPr>
                <w:sz w:val="28"/>
                <w:szCs w:val="28"/>
              </w:rPr>
              <w:t>кинематическую</w:t>
            </w:r>
            <w:r w:rsidR="00365FE0">
              <w:rPr>
                <w:sz w:val="28"/>
                <w:szCs w:val="28"/>
              </w:rPr>
              <w:t xml:space="preserve"> схему</w:t>
            </w:r>
            <w:r w:rsidR="00365FE0" w:rsidRPr="00B03397">
              <w:rPr>
                <w:sz w:val="28"/>
                <w:szCs w:val="28"/>
              </w:rPr>
              <w:t xml:space="preserve"> с  перечнем  элементов</w:t>
            </w:r>
            <w:r w:rsidR="00365FE0">
              <w:rPr>
                <w:sz w:val="28"/>
                <w:szCs w:val="28"/>
              </w:rPr>
              <w:t>.</w:t>
            </w:r>
          </w:p>
        </w:tc>
      </w:tr>
      <w:tr w:rsidR="00365FE0" w:rsidTr="00365FE0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Default="00365FE0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Pr="00DD4004" w:rsidRDefault="00282F5C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ерчивание кинематической схемы.</w:t>
            </w:r>
          </w:p>
        </w:tc>
      </w:tr>
      <w:tr w:rsidR="00365FE0" w:rsidTr="00365FE0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Default="00365FE0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Default="00A4006C" w:rsidP="00AF3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.13.00.16</w:t>
            </w:r>
          </w:p>
        </w:tc>
      </w:tr>
      <w:tr w:rsidR="00365FE0" w:rsidTr="00365FE0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65FE0" w:rsidRDefault="00365FE0" w:rsidP="00AF3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64F5" w:rsidRDefault="008F64F5" w:rsidP="00AF3127">
            <w:pPr>
              <w:shd w:val="clear" w:color="auto" w:fill="FFFFFF"/>
              <w:tabs>
                <w:tab w:val="left" w:pos="426"/>
              </w:tabs>
              <w:jc w:val="both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 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365FE0" w:rsidRDefault="008F64F5" w:rsidP="00AF3127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2</w:t>
            </w:r>
            <w:r w:rsidR="00365FE0" w:rsidRPr="008D4C50">
              <w:rPr>
                <w:bCs/>
                <w:spacing w:val="-4"/>
                <w:sz w:val="28"/>
                <w:szCs w:val="28"/>
              </w:rPr>
              <w:t>.</w:t>
            </w:r>
            <w:r w:rsidR="00365FE0" w:rsidRPr="008D4C50">
              <w:rPr>
                <w:sz w:val="28"/>
                <w:szCs w:val="28"/>
              </w:rPr>
              <w:t xml:space="preserve"> </w:t>
            </w:r>
            <w:proofErr w:type="spellStart"/>
            <w:r w:rsidR="00365FE0">
              <w:rPr>
                <w:spacing w:val="-2"/>
                <w:sz w:val="28"/>
                <w:szCs w:val="28"/>
              </w:rPr>
              <w:t>Пуйческу</w:t>
            </w:r>
            <w:proofErr w:type="spellEnd"/>
            <w:r w:rsidR="00365FE0">
              <w:rPr>
                <w:spacing w:val="-2"/>
                <w:sz w:val="28"/>
                <w:szCs w:val="28"/>
              </w:rPr>
              <w:t xml:space="preserve"> Ф.И.  Инженерная графика,- М.</w:t>
            </w:r>
            <w:r w:rsidR="00365FE0" w:rsidRPr="000512F8">
              <w:rPr>
                <w:spacing w:val="-2"/>
                <w:sz w:val="28"/>
                <w:szCs w:val="28"/>
              </w:rPr>
              <w:t>:</w:t>
            </w:r>
            <w:r w:rsidR="00365FE0">
              <w:rPr>
                <w:spacing w:val="-2"/>
                <w:sz w:val="28"/>
                <w:szCs w:val="28"/>
              </w:rPr>
              <w:t xml:space="preserve"> Академия, 2011.</w:t>
            </w:r>
          </w:p>
          <w:p w:rsidR="008F64F5" w:rsidRPr="00D43D63" w:rsidRDefault="008F64F5" w:rsidP="00AF3127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Розов С.В. Сборник заданий по черчению, - М: Машиностроение, 1988. Задание №18 стр.307-318. </w:t>
            </w:r>
          </w:p>
          <w:p w:rsidR="00365FE0" w:rsidRDefault="00365FE0" w:rsidP="00AF3127">
            <w:pPr>
              <w:jc w:val="both"/>
              <w:rPr>
                <w:sz w:val="28"/>
                <w:szCs w:val="28"/>
              </w:rPr>
            </w:pPr>
          </w:p>
        </w:tc>
      </w:tr>
    </w:tbl>
    <w:p w:rsidR="00365FE0" w:rsidRDefault="00365FE0" w:rsidP="00AF3127">
      <w:pPr>
        <w:jc w:val="both"/>
        <w:rPr>
          <w:b/>
          <w:sz w:val="28"/>
          <w:szCs w:val="28"/>
        </w:rPr>
      </w:pPr>
    </w:p>
    <w:p w:rsidR="00365FE0" w:rsidRPr="005F7CCD" w:rsidRDefault="00365FE0" w:rsidP="007911F0">
      <w:pPr>
        <w:jc w:val="center"/>
        <w:rPr>
          <w:b/>
          <w:sz w:val="28"/>
          <w:szCs w:val="28"/>
        </w:rPr>
      </w:pPr>
      <w:r w:rsidRPr="005F7CCD">
        <w:rPr>
          <w:b/>
          <w:sz w:val="28"/>
          <w:szCs w:val="28"/>
        </w:rPr>
        <w:t>Порядок выполнения работы.</w:t>
      </w:r>
    </w:p>
    <w:p w:rsidR="00365FE0" w:rsidRDefault="00365FE0" w:rsidP="00D43D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5FE0" w:rsidRPr="00521D6C" w:rsidRDefault="00365FE0" w:rsidP="00C65FFF">
      <w:pPr>
        <w:tabs>
          <w:tab w:val="left" w:pos="2100"/>
        </w:tabs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Построение  схемы</w:t>
      </w:r>
      <w:r w:rsidR="00F403CE">
        <w:rPr>
          <w:b/>
          <w:sz w:val="28"/>
          <w:szCs w:val="28"/>
        </w:rPr>
        <w:t>:</w:t>
      </w:r>
    </w:p>
    <w:p w:rsidR="00365FE0" w:rsidRPr="00521D6C" w:rsidRDefault="00365FE0" w:rsidP="00AF3127">
      <w:pPr>
        <w:tabs>
          <w:tab w:val="left" w:pos="2100"/>
        </w:tabs>
        <w:jc w:val="both"/>
        <w:rPr>
          <w:b/>
          <w:sz w:val="28"/>
          <w:szCs w:val="28"/>
        </w:rPr>
      </w:pPr>
    </w:p>
    <w:p w:rsidR="00365FE0" w:rsidRPr="00D43D63" w:rsidRDefault="00365FE0" w:rsidP="00FD1B39">
      <w:pPr>
        <w:numPr>
          <w:ilvl w:val="0"/>
          <w:numId w:val="11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Схемы  выполняют  без  соблюдения  масштаба  и  не  учитывают  действительное   пространственное  расположение  частей  изделия.</w:t>
      </w:r>
    </w:p>
    <w:p w:rsidR="00365FE0" w:rsidRPr="00D43D63" w:rsidRDefault="00365FE0" w:rsidP="00FD1B39">
      <w:pPr>
        <w:numPr>
          <w:ilvl w:val="0"/>
          <w:numId w:val="11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Расстояние  между  двумя  соседними  линиями  условного  графического  обозначения  =  </w:t>
      </w:r>
      <w:r w:rsidRPr="00521D6C">
        <w:rPr>
          <w:sz w:val="28"/>
          <w:szCs w:val="28"/>
          <w:lang w:val="en-US"/>
        </w:rPr>
        <w:t>min</w:t>
      </w:r>
      <w:r w:rsidRPr="00521D6C">
        <w:rPr>
          <w:sz w:val="28"/>
          <w:szCs w:val="28"/>
        </w:rPr>
        <w:t xml:space="preserve">  1  мм.</w:t>
      </w:r>
    </w:p>
    <w:p w:rsidR="00365FE0" w:rsidRPr="00D43D63" w:rsidRDefault="00365FE0" w:rsidP="00FD1B39">
      <w:pPr>
        <w:numPr>
          <w:ilvl w:val="0"/>
          <w:numId w:val="11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Расстояние  между  двумя  соседними   параллельными   линиями  связи  должно  быть  =    </w:t>
      </w:r>
      <w:r w:rsidRPr="00521D6C">
        <w:rPr>
          <w:sz w:val="28"/>
          <w:szCs w:val="28"/>
          <w:lang w:val="en-US"/>
        </w:rPr>
        <w:t>min</w:t>
      </w:r>
      <w:r w:rsidRPr="00521D6C">
        <w:rPr>
          <w:sz w:val="28"/>
          <w:szCs w:val="28"/>
        </w:rPr>
        <w:t xml:space="preserve">  3  мм.</w:t>
      </w:r>
    </w:p>
    <w:p w:rsidR="00365FE0" w:rsidRPr="00521D6C" w:rsidRDefault="00365FE0" w:rsidP="00FD1B39">
      <w:pPr>
        <w:numPr>
          <w:ilvl w:val="0"/>
          <w:numId w:val="11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Расстояние  между  отдельными   условными  графическими  обозначениями  =  </w:t>
      </w:r>
      <w:r w:rsidRPr="00521D6C">
        <w:rPr>
          <w:sz w:val="28"/>
          <w:szCs w:val="28"/>
          <w:lang w:val="en-US"/>
        </w:rPr>
        <w:t>min</w:t>
      </w:r>
      <w:r w:rsidRPr="00521D6C">
        <w:rPr>
          <w:sz w:val="28"/>
          <w:szCs w:val="28"/>
        </w:rPr>
        <w:t xml:space="preserve">   2  мм.</w:t>
      </w:r>
    </w:p>
    <w:p w:rsidR="00D15A26" w:rsidRDefault="00D15A26" w:rsidP="00D43D63">
      <w:pPr>
        <w:tabs>
          <w:tab w:val="left" w:pos="2100"/>
        </w:tabs>
        <w:jc w:val="both"/>
        <w:rPr>
          <w:b/>
          <w:sz w:val="28"/>
          <w:szCs w:val="28"/>
        </w:rPr>
      </w:pPr>
    </w:p>
    <w:p w:rsidR="00365FE0" w:rsidRPr="00521D6C" w:rsidRDefault="00365FE0" w:rsidP="00C65FFF">
      <w:pPr>
        <w:tabs>
          <w:tab w:val="left" w:pos="2100"/>
        </w:tabs>
        <w:ind w:left="360"/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Условные  графические  обозначения</w:t>
      </w:r>
    </w:p>
    <w:p w:rsidR="00365FE0" w:rsidRPr="00521D6C" w:rsidRDefault="00365FE0" w:rsidP="00AF3127">
      <w:pPr>
        <w:tabs>
          <w:tab w:val="left" w:pos="2100"/>
        </w:tabs>
        <w:ind w:left="360"/>
        <w:jc w:val="both"/>
        <w:rPr>
          <w:b/>
          <w:sz w:val="28"/>
          <w:szCs w:val="28"/>
        </w:rPr>
      </w:pPr>
    </w:p>
    <w:p w:rsidR="00365FE0" w:rsidRPr="00D43D63" w:rsidRDefault="00365FE0" w:rsidP="00FD1B39">
      <w:pPr>
        <w:numPr>
          <w:ilvl w:val="0"/>
          <w:numId w:val="12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Условные  графические  обозначения  элементов  изображают  в  размерах,  установленных  в  стандартах  или  такой  же  величины,  как  они  изображены  в  стандарте,  если  размеры  отсутствуют.</w:t>
      </w:r>
    </w:p>
    <w:p w:rsidR="00365FE0" w:rsidRPr="00D43D63" w:rsidRDefault="00365FE0" w:rsidP="00FD1B39">
      <w:pPr>
        <w:numPr>
          <w:ilvl w:val="0"/>
          <w:numId w:val="12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Все  размеры  графических  обозначений  допускается  пропорционально  изменять.</w:t>
      </w:r>
    </w:p>
    <w:p w:rsidR="00365FE0" w:rsidRPr="00521D6C" w:rsidRDefault="00365FE0" w:rsidP="00FD1B39">
      <w:pPr>
        <w:numPr>
          <w:ilvl w:val="0"/>
          <w:numId w:val="12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Графические  обозначения  на  схемах  следует  выполнять  той  же  </w:t>
      </w:r>
      <w:r>
        <w:rPr>
          <w:sz w:val="28"/>
          <w:szCs w:val="28"/>
        </w:rPr>
        <w:t>толщины,  что  и  линии  связи.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</w:p>
    <w:p w:rsidR="00C65FFF" w:rsidRDefault="00C65FFF" w:rsidP="00AF3127">
      <w:pPr>
        <w:tabs>
          <w:tab w:val="left" w:pos="2100"/>
        </w:tabs>
        <w:jc w:val="both"/>
        <w:rPr>
          <w:b/>
          <w:sz w:val="28"/>
          <w:szCs w:val="28"/>
        </w:rPr>
      </w:pPr>
    </w:p>
    <w:p w:rsidR="009D2CD4" w:rsidRDefault="009D2CD4" w:rsidP="00C65FF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944E27" w:rsidRDefault="00944E27" w:rsidP="00C65FF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E17AFF" w:rsidRDefault="00E17AFF" w:rsidP="00C65FF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481025" w:rsidRDefault="00481025" w:rsidP="00C65FF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481025" w:rsidRDefault="00481025" w:rsidP="00C65FF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365FE0" w:rsidRPr="00521D6C" w:rsidRDefault="00365FE0" w:rsidP="00C65FFF">
      <w:pPr>
        <w:tabs>
          <w:tab w:val="left" w:pos="2100"/>
        </w:tabs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Линии  связи</w:t>
      </w:r>
    </w:p>
    <w:p w:rsidR="00365FE0" w:rsidRPr="00521D6C" w:rsidRDefault="00365FE0" w:rsidP="00AF3127">
      <w:pPr>
        <w:tabs>
          <w:tab w:val="left" w:pos="2100"/>
        </w:tabs>
        <w:jc w:val="both"/>
        <w:rPr>
          <w:b/>
          <w:sz w:val="28"/>
          <w:szCs w:val="28"/>
        </w:rPr>
      </w:pPr>
    </w:p>
    <w:p w:rsidR="00365FE0" w:rsidRPr="00D43D63" w:rsidRDefault="00365FE0" w:rsidP="00FD1B39">
      <w:pPr>
        <w:numPr>
          <w:ilvl w:val="0"/>
          <w:numId w:val="13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Линии  связи  выполняются  толщиной  от  0,2  до  1,0  мм  в  зависимости  от  форматов  схемы  и  размеров  графических  обозначений.</w:t>
      </w:r>
    </w:p>
    <w:p w:rsidR="00365FE0" w:rsidRPr="00521D6C" w:rsidRDefault="00365FE0" w:rsidP="00FD1B39">
      <w:pPr>
        <w:numPr>
          <w:ilvl w:val="0"/>
          <w:numId w:val="13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Линии  связи  должны  состоять  из  горизонтальных  и  вертикальных  отрезков  и  иметь  наименьшее  количество  изломов  и  взаимных  пересечений.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</w:p>
    <w:p w:rsidR="00365FE0" w:rsidRPr="00521D6C" w:rsidRDefault="00365FE0" w:rsidP="00C65FFF">
      <w:pPr>
        <w:tabs>
          <w:tab w:val="left" w:pos="2100"/>
        </w:tabs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Перечень  элементов</w:t>
      </w:r>
    </w:p>
    <w:p w:rsidR="00365FE0" w:rsidRPr="00521D6C" w:rsidRDefault="00365FE0" w:rsidP="00FD1B39">
      <w:pPr>
        <w:numPr>
          <w:ilvl w:val="0"/>
          <w:numId w:val="14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Перечень  элементов:</w:t>
      </w:r>
    </w:p>
    <w:p w:rsidR="00365FE0" w:rsidRPr="00521D6C" w:rsidRDefault="00365FE0" w:rsidP="00FD1B39">
      <w:pPr>
        <w:numPr>
          <w:ilvl w:val="1"/>
          <w:numId w:val="14"/>
        </w:num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ают на </w:t>
      </w:r>
      <w:r w:rsidRPr="00521D6C">
        <w:rPr>
          <w:sz w:val="28"/>
          <w:szCs w:val="28"/>
        </w:rPr>
        <w:t xml:space="preserve">  листе  схемы  над  основной  надписью.  Расстояние  между  перечнем  элементов  и  основной  надписью  должно  быть  </w:t>
      </w:r>
      <w:r w:rsidRPr="00521D6C">
        <w:rPr>
          <w:sz w:val="28"/>
          <w:szCs w:val="28"/>
          <w:lang w:val="en-US"/>
        </w:rPr>
        <w:t>min</w:t>
      </w:r>
      <w:r w:rsidRPr="00521D6C">
        <w:rPr>
          <w:sz w:val="28"/>
          <w:szCs w:val="28"/>
        </w:rPr>
        <w:t xml:space="preserve">  12  мм.  Продолжение  перечня  элементов  помещают  слева  от  основной  надписи,  повторяя  головку  таблицы.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</w:p>
    <w:p w:rsidR="00365FE0" w:rsidRPr="00521D6C" w:rsidRDefault="00365FE0" w:rsidP="00FD1B39">
      <w:pPr>
        <w:numPr>
          <w:ilvl w:val="1"/>
          <w:numId w:val="14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Выполняют  в  виде  самостоятельного  документа  на  формате  А</w:t>
      </w:r>
      <w:proofErr w:type="gramStart"/>
      <w:r w:rsidRPr="00521D6C">
        <w:rPr>
          <w:sz w:val="28"/>
          <w:szCs w:val="28"/>
        </w:rPr>
        <w:t>4</w:t>
      </w:r>
      <w:proofErr w:type="gramEnd"/>
      <w:r w:rsidRPr="00521D6C">
        <w:rPr>
          <w:sz w:val="28"/>
          <w:szCs w:val="28"/>
        </w:rPr>
        <w:t xml:space="preserve">  с  основной  надписью  по  форме  2.</w:t>
      </w:r>
    </w:p>
    <w:p w:rsidR="00365FE0" w:rsidRPr="00521D6C" w:rsidRDefault="00365FE0" w:rsidP="00AF3127">
      <w:pPr>
        <w:tabs>
          <w:tab w:val="left" w:pos="2100"/>
        </w:tabs>
        <w:ind w:left="360"/>
        <w:jc w:val="both"/>
        <w:rPr>
          <w:sz w:val="28"/>
          <w:szCs w:val="28"/>
        </w:rPr>
      </w:pPr>
    </w:p>
    <w:p w:rsidR="00365FE0" w:rsidRPr="00D43D63" w:rsidRDefault="00365FE0" w:rsidP="00FD1B39">
      <w:pPr>
        <w:numPr>
          <w:ilvl w:val="0"/>
          <w:numId w:val="14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Перечень  элементов  оформляют  в  виде  табли</w:t>
      </w:r>
      <w:r>
        <w:rPr>
          <w:sz w:val="28"/>
          <w:szCs w:val="28"/>
        </w:rPr>
        <w:t>цы,  рис.</w:t>
      </w:r>
      <w:r w:rsidRPr="00521D6C">
        <w:rPr>
          <w:sz w:val="28"/>
          <w:szCs w:val="28"/>
        </w:rPr>
        <w:t>,  заполняемой  сверху  вниз.</w:t>
      </w:r>
    </w:p>
    <w:p w:rsidR="00365FE0" w:rsidRPr="00D43D63" w:rsidRDefault="00365FE0" w:rsidP="00FD1B39">
      <w:pPr>
        <w:numPr>
          <w:ilvl w:val="0"/>
          <w:numId w:val="14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Элементы  в  перечень  записывают  группами  в  алфавитном  порядке  буквенных  позиционных  обозначений</w:t>
      </w:r>
      <w:r>
        <w:rPr>
          <w:sz w:val="28"/>
          <w:szCs w:val="28"/>
        </w:rPr>
        <w:t>.</w:t>
      </w:r>
    </w:p>
    <w:p w:rsidR="00365FE0" w:rsidRDefault="00365FE0" w:rsidP="00FD1B39">
      <w:pPr>
        <w:numPr>
          <w:ilvl w:val="0"/>
          <w:numId w:val="14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В  пределах  каждой  группы,  имеющей  одинаковые  буквенные  позиционные  обозначения,  элементы  располагают  по  возрастанию  порядковых  номеров.</w:t>
      </w:r>
    </w:p>
    <w:p w:rsidR="00D43D63" w:rsidRPr="00521D6C" w:rsidRDefault="00D43D63" w:rsidP="00C65FFF">
      <w:pPr>
        <w:tabs>
          <w:tab w:val="left" w:pos="2100"/>
        </w:tabs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Текстовая  информация</w:t>
      </w:r>
    </w:p>
    <w:p w:rsidR="00D43D63" w:rsidRPr="00521D6C" w:rsidRDefault="00D43D63" w:rsidP="00D43D63">
      <w:pPr>
        <w:tabs>
          <w:tab w:val="left" w:pos="2100"/>
        </w:tabs>
        <w:jc w:val="both"/>
        <w:rPr>
          <w:b/>
          <w:sz w:val="28"/>
          <w:szCs w:val="28"/>
        </w:rPr>
      </w:pPr>
    </w:p>
    <w:p w:rsidR="00D43D63" w:rsidRPr="00D43D63" w:rsidRDefault="00D43D63" w:rsidP="00FD1B39">
      <w:pPr>
        <w:numPr>
          <w:ilvl w:val="0"/>
          <w:numId w:val="15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На  схемах  допускается  помещать  различные  технические  данные.</w:t>
      </w:r>
    </w:p>
    <w:p w:rsidR="00D43D63" w:rsidRPr="00D43D63" w:rsidRDefault="00D43D63" w:rsidP="00FD1B39">
      <w:pPr>
        <w:numPr>
          <w:ilvl w:val="0"/>
          <w:numId w:val="15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Текстовые  данные  приводят  на  схеме  лишь  при  необходимости.</w:t>
      </w:r>
    </w:p>
    <w:p w:rsidR="00D43D63" w:rsidRPr="00D43D63" w:rsidRDefault="00D43D63" w:rsidP="00FD1B39">
      <w:pPr>
        <w:numPr>
          <w:ilvl w:val="0"/>
          <w:numId w:val="15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Содержание  текста  должно  быть  чётким  и  кратким.  В  надписях  на  схемах  не  должно  применяться  сокращение  слов,  за  исключением  общепринятых  или  установленных  в  стандартах.</w:t>
      </w:r>
    </w:p>
    <w:p w:rsidR="00D43D63" w:rsidRPr="00D43D63" w:rsidRDefault="00D43D63" w:rsidP="00FD1B39">
      <w:pPr>
        <w:numPr>
          <w:ilvl w:val="0"/>
          <w:numId w:val="15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Текстовые  данные,  относящиеся  к  линии,  ориентируют  параллельно  горизонтальным  участкам  соответствующих  линий.  При  большой  плотности  схемы  допускается  вертикальная  ориентация  данных.</w:t>
      </w:r>
    </w:p>
    <w:p w:rsidR="00D43D63" w:rsidRPr="00521D6C" w:rsidRDefault="00D43D63" w:rsidP="00FD1B39">
      <w:pPr>
        <w:numPr>
          <w:ilvl w:val="0"/>
          <w:numId w:val="15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Надписи,  знаки  или  графические  обозначения,  предназначенные  для  нанесения  на  изделие,  на  схемах  заключают  в  кавычки.</w:t>
      </w:r>
    </w:p>
    <w:p w:rsidR="00D43D63" w:rsidRPr="00521D6C" w:rsidRDefault="00D43D63" w:rsidP="00D43D63">
      <w:pPr>
        <w:tabs>
          <w:tab w:val="left" w:pos="2100"/>
        </w:tabs>
        <w:ind w:left="720"/>
        <w:jc w:val="both"/>
        <w:rPr>
          <w:sz w:val="28"/>
          <w:szCs w:val="28"/>
        </w:rPr>
      </w:pPr>
    </w:p>
    <w:p w:rsidR="00365FE0" w:rsidRPr="00521D6C" w:rsidRDefault="00296798" w:rsidP="00D43D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2150" cy="3648075"/>
            <wp:effectExtent l="19050" t="0" r="0" b="0"/>
            <wp:docPr id="8" name="Рисунок 1" descr="Перечень эле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ечень элементов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 </w:t>
      </w:r>
      <w:r w:rsidRPr="00521D6C">
        <w:rPr>
          <w:sz w:val="28"/>
          <w:szCs w:val="28"/>
        </w:rPr>
        <w:t>Таблица  перечня  элементов</w:t>
      </w:r>
    </w:p>
    <w:p w:rsidR="00365FE0" w:rsidRPr="00521D6C" w:rsidRDefault="00365FE0" w:rsidP="00492B3A">
      <w:pPr>
        <w:tabs>
          <w:tab w:val="left" w:pos="2100"/>
        </w:tabs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Позиционные  обозначения</w:t>
      </w:r>
    </w:p>
    <w:p w:rsidR="00365FE0" w:rsidRPr="00521D6C" w:rsidRDefault="00365FE0" w:rsidP="00AF3127">
      <w:pPr>
        <w:tabs>
          <w:tab w:val="left" w:pos="2100"/>
        </w:tabs>
        <w:jc w:val="both"/>
        <w:rPr>
          <w:b/>
          <w:sz w:val="28"/>
          <w:szCs w:val="28"/>
        </w:rPr>
      </w:pPr>
    </w:p>
    <w:p w:rsidR="00365FE0" w:rsidRPr="00D43D63" w:rsidRDefault="00365FE0" w:rsidP="00FD1B39">
      <w:pPr>
        <w:numPr>
          <w:ilvl w:val="0"/>
          <w:numId w:val="16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>Каждый  элемент  схемы  должен  иметь  позиционное  обозначение,  состоящее  из  буквенного  обозначения  и  последующего  порядкового  номера  (для  кинематических  схем  только  порядковый  номер).</w:t>
      </w:r>
    </w:p>
    <w:p w:rsidR="00365FE0" w:rsidRPr="00D43D63" w:rsidRDefault="00365FE0" w:rsidP="00FD1B39">
      <w:pPr>
        <w:numPr>
          <w:ilvl w:val="0"/>
          <w:numId w:val="16"/>
        </w:num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В   ГОСТах    установлены  соответствующие  обязательные  к  применению  позиционные  обозначения   для  элементов  схем.  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   </w:t>
      </w:r>
      <w:r w:rsidR="00D43D63">
        <w:rPr>
          <w:sz w:val="28"/>
          <w:szCs w:val="28"/>
        </w:rPr>
        <w:t xml:space="preserve">  </w:t>
      </w:r>
      <w:r w:rsidRPr="00521D6C">
        <w:rPr>
          <w:sz w:val="28"/>
          <w:szCs w:val="28"/>
        </w:rPr>
        <w:t xml:space="preserve">3.   Порядковый  номер,  входящий  в  цифровое  обозначение  элемента,    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         назначается   с  единицы  в  пределах  группы  одинаковых  элементов  </w:t>
      </w:r>
      <w:proofErr w:type="gramStart"/>
      <w:r w:rsidRPr="00521D6C">
        <w:rPr>
          <w:sz w:val="28"/>
          <w:szCs w:val="28"/>
        </w:rPr>
        <w:t>с</w:t>
      </w:r>
      <w:proofErr w:type="gramEnd"/>
      <w:r w:rsidRPr="00521D6C">
        <w:rPr>
          <w:sz w:val="28"/>
          <w:szCs w:val="28"/>
        </w:rPr>
        <w:t xml:space="preserve">    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         одинаковыми  буквенными  обозначениями.  Например:  фильтр – Ф</w:t>
      </w:r>
      <w:proofErr w:type="gramStart"/>
      <w:r w:rsidRPr="00521D6C">
        <w:rPr>
          <w:sz w:val="28"/>
          <w:szCs w:val="28"/>
        </w:rPr>
        <w:t>1</w:t>
      </w:r>
      <w:proofErr w:type="gramEnd"/>
      <w:r w:rsidRPr="00521D6C">
        <w:rPr>
          <w:sz w:val="28"/>
          <w:szCs w:val="28"/>
        </w:rPr>
        <w:t>,  Ф2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   4.    Порядковые  номера  обозначаются  сверху  вниз  и  слева  направо.</w:t>
      </w:r>
    </w:p>
    <w:p w:rsidR="00365FE0" w:rsidRPr="00521D6C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   5.    Позиционное  обозначение  наносят  на  схеме  рядом,  справа  или  </w:t>
      </w:r>
      <w:proofErr w:type="gramStart"/>
      <w:r w:rsidRPr="00521D6C">
        <w:rPr>
          <w:sz w:val="28"/>
          <w:szCs w:val="28"/>
        </w:rPr>
        <w:t>над</w:t>
      </w:r>
      <w:proofErr w:type="gramEnd"/>
      <w:r w:rsidRPr="00521D6C">
        <w:rPr>
          <w:sz w:val="28"/>
          <w:szCs w:val="28"/>
        </w:rPr>
        <w:t xml:space="preserve">    </w:t>
      </w:r>
    </w:p>
    <w:p w:rsidR="00365FE0" w:rsidRPr="00492B3A" w:rsidRDefault="00365FE0" w:rsidP="00AF3127">
      <w:pPr>
        <w:tabs>
          <w:tab w:val="left" w:pos="2100"/>
        </w:tabs>
        <w:jc w:val="both"/>
        <w:rPr>
          <w:sz w:val="28"/>
          <w:szCs w:val="28"/>
        </w:rPr>
      </w:pPr>
      <w:r w:rsidRPr="00521D6C">
        <w:rPr>
          <w:sz w:val="28"/>
          <w:szCs w:val="28"/>
        </w:rPr>
        <w:t xml:space="preserve">          условным  графическим  изображением  элемента.</w:t>
      </w:r>
    </w:p>
    <w:p w:rsidR="00365FE0" w:rsidRPr="00D43D63" w:rsidRDefault="00365FE0" w:rsidP="00FD1B39">
      <w:pPr>
        <w:numPr>
          <w:ilvl w:val="0"/>
          <w:numId w:val="15"/>
        </w:numPr>
        <w:jc w:val="both"/>
        <w:rPr>
          <w:sz w:val="28"/>
          <w:szCs w:val="28"/>
        </w:rPr>
      </w:pPr>
      <w:r w:rsidRPr="008D4C50">
        <w:rPr>
          <w:sz w:val="28"/>
          <w:szCs w:val="28"/>
        </w:rPr>
        <w:t>В  основной  надписи  указать:</w:t>
      </w:r>
    </w:p>
    <w:p w:rsidR="00365FE0" w:rsidRPr="00D43D63" w:rsidRDefault="00365FE0" w:rsidP="00FD1B39">
      <w:pPr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8D4C50">
        <w:rPr>
          <w:sz w:val="28"/>
          <w:szCs w:val="28"/>
        </w:rPr>
        <w:t>шифр  чертежа  шрифтом  7  (</w:t>
      </w:r>
      <w:r w:rsidR="00481025">
        <w:rPr>
          <w:b/>
          <w:i/>
          <w:sz w:val="28"/>
          <w:szCs w:val="28"/>
        </w:rPr>
        <w:t>К</w:t>
      </w:r>
      <w:r w:rsidRPr="008D4C50">
        <w:rPr>
          <w:b/>
          <w:i/>
          <w:sz w:val="28"/>
          <w:szCs w:val="28"/>
        </w:rPr>
        <w:t>3</w:t>
      </w:r>
      <w:r w:rsidR="00481025">
        <w:rPr>
          <w:b/>
          <w:i/>
          <w:sz w:val="28"/>
          <w:szCs w:val="28"/>
        </w:rPr>
        <w:t>.14.01</w:t>
      </w:r>
      <w:r w:rsidRPr="008D4C50">
        <w:rPr>
          <w:b/>
          <w:i/>
          <w:sz w:val="28"/>
          <w:szCs w:val="28"/>
        </w:rPr>
        <w:t>)</w:t>
      </w:r>
      <w:r w:rsidRPr="008D4C50">
        <w:rPr>
          <w:sz w:val="28"/>
          <w:szCs w:val="28"/>
        </w:rPr>
        <w:t>;</w:t>
      </w:r>
    </w:p>
    <w:p w:rsidR="00365FE0" w:rsidRPr="008D4C50" w:rsidRDefault="00365FE0" w:rsidP="00FD1B39">
      <w:pPr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8D4C50">
        <w:rPr>
          <w:sz w:val="28"/>
          <w:szCs w:val="28"/>
        </w:rPr>
        <w:t xml:space="preserve">наименование  чертежа  шрифтом  5(3.5)            </w:t>
      </w:r>
      <w:r w:rsidR="00481025">
        <w:rPr>
          <w:b/>
          <w:i/>
          <w:sz w:val="28"/>
          <w:szCs w:val="28"/>
        </w:rPr>
        <w:t>Червячный редуктор</w:t>
      </w:r>
    </w:p>
    <w:p w:rsidR="00365FE0" w:rsidRPr="00D43D63" w:rsidRDefault="00365FE0" w:rsidP="00D43D63">
      <w:pPr>
        <w:ind w:left="660"/>
        <w:jc w:val="both"/>
        <w:rPr>
          <w:b/>
          <w:i/>
          <w:sz w:val="28"/>
          <w:szCs w:val="28"/>
        </w:rPr>
      </w:pPr>
      <w:r w:rsidRPr="008D4C50">
        <w:rPr>
          <w:b/>
          <w:i/>
          <w:sz w:val="28"/>
          <w:szCs w:val="28"/>
        </w:rPr>
        <w:t xml:space="preserve">                              </w:t>
      </w:r>
      <w:r>
        <w:rPr>
          <w:b/>
          <w:i/>
          <w:sz w:val="28"/>
          <w:szCs w:val="28"/>
        </w:rPr>
        <w:t xml:space="preserve">                  </w:t>
      </w:r>
      <w:r w:rsidR="00481025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 xml:space="preserve">    </w:t>
      </w:r>
      <w:r w:rsidRPr="008D4C50">
        <w:rPr>
          <w:b/>
          <w:i/>
          <w:sz w:val="28"/>
          <w:szCs w:val="28"/>
        </w:rPr>
        <w:t xml:space="preserve">Схема  </w:t>
      </w:r>
      <w:r w:rsidR="00481025">
        <w:rPr>
          <w:b/>
          <w:i/>
          <w:sz w:val="28"/>
          <w:szCs w:val="28"/>
        </w:rPr>
        <w:t>кинематическая</w:t>
      </w:r>
    </w:p>
    <w:p w:rsidR="00C65FFF" w:rsidRDefault="00C65FFF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44E27" w:rsidRDefault="00944E27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44E27" w:rsidRDefault="00944E27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44E27" w:rsidRDefault="00944E27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0D6B8A" w:rsidRPr="001B456A" w:rsidRDefault="000D6B8A" w:rsidP="000D6B8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0D6B8A" w:rsidRPr="001B456A" w:rsidRDefault="000D6B8A" w:rsidP="000D6B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</w:p>
    <w:p w:rsidR="000D6B8A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 26 «Схемы и их выполнение»</w:t>
      </w:r>
    </w:p>
    <w:p w:rsidR="000D6B8A" w:rsidRPr="009023D4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>
        <w:rPr>
          <w:sz w:val="28"/>
          <w:szCs w:val="28"/>
        </w:rPr>
        <w:t>Кинематическая принципиальная схема» стр.267-275</w:t>
      </w:r>
      <w:r w:rsidRPr="001B456A">
        <w:rPr>
          <w:sz w:val="28"/>
          <w:szCs w:val="28"/>
        </w:rPr>
        <w:t xml:space="preserve">; </w:t>
      </w:r>
    </w:p>
    <w:p w:rsidR="000D6B8A" w:rsidRDefault="000D6B8A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0C01D5" w:rsidP="00AF3127">
      <w:pPr>
        <w:tabs>
          <w:tab w:val="left" w:pos="733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978EF" w:rsidRDefault="00D978EF" w:rsidP="00D978E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9D2CD4" w:rsidRPr="009D2CD4" w:rsidRDefault="009D2CD4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60974">
        <w:rPr>
          <w:bCs/>
          <w:sz w:val="28"/>
          <w:szCs w:val="28"/>
        </w:rPr>
        <w:t>1</w:t>
      </w:r>
      <w:r w:rsidRPr="009D2CD4">
        <w:rPr>
          <w:b/>
          <w:bCs/>
          <w:sz w:val="28"/>
          <w:szCs w:val="28"/>
        </w:rPr>
        <w:t xml:space="preserve">. </w:t>
      </w:r>
      <w:r w:rsidRPr="009D2CD4">
        <w:rPr>
          <w:rFonts w:eastAsia="TimesNewRomanPSMT"/>
          <w:sz w:val="28"/>
          <w:szCs w:val="28"/>
        </w:rPr>
        <w:t>Какой графический документ называется схемой?</w:t>
      </w:r>
    </w:p>
    <w:p w:rsidR="009D2CD4" w:rsidRPr="009D2CD4" w:rsidRDefault="009D2CD4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60974">
        <w:rPr>
          <w:bCs/>
          <w:sz w:val="28"/>
          <w:szCs w:val="28"/>
        </w:rPr>
        <w:t>2.</w:t>
      </w:r>
      <w:r w:rsidRPr="009D2CD4">
        <w:rPr>
          <w:b/>
          <w:bCs/>
          <w:sz w:val="28"/>
          <w:szCs w:val="28"/>
        </w:rPr>
        <w:t xml:space="preserve"> </w:t>
      </w:r>
      <w:r w:rsidRPr="009D2CD4">
        <w:rPr>
          <w:rFonts w:eastAsia="TimesNewRomanPSMT"/>
          <w:sz w:val="28"/>
          <w:szCs w:val="28"/>
        </w:rPr>
        <w:t>Что такое элемент схемы?</w:t>
      </w:r>
    </w:p>
    <w:p w:rsidR="009D2CD4" w:rsidRDefault="009D2CD4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60974">
        <w:rPr>
          <w:bCs/>
          <w:sz w:val="28"/>
          <w:szCs w:val="28"/>
        </w:rPr>
        <w:t>3</w:t>
      </w:r>
      <w:r w:rsidRPr="009D2CD4">
        <w:rPr>
          <w:b/>
          <w:bCs/>
          <w:sz w:val="28"/>
          <w:szCs w:val="28"/>
        </w:rPr>
        <w:t xml:space="preserve">. </w:t>
      </w:r>
      <w:r w:rsidRPr="009D2CD4">
        <w:rPr>
          <w:rFonts w:eastAsia="TimesNewRomanPSMT"/>
          <w:sz w:val="28"/>
          <w:szCs w:val="28"/>
        </w:rPr>
        <w:t>Что называется схемой принципиальной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978EF">
        <w:rPr>
          <w:color w:val="000000"/>
          <w:sz w:val="28"/>
          <w:szCs w:val="28"/>
        </w:rPr>
        <w:t>Какие виды и типы схем вы знаете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3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978EF">
        <w:rPr>
          <w:color w:val="000000"/>
          <w:sz w:val="28"/>
          <w:szCs w:val="28"/>
        </w:rPr>
        <w:t>Какие общие требования предъявляются к оформлению всех схем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29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978EF">
        <w:rPr>
          <w:color w:val="000000"/>
          <w:sz w:val="28"/>
          <w:szCs w:val="28"/>
        </w:rPr>
        <w:t>С какой целью выполняют функциональные и структурные электри</w:t>
      </w:r>
      <w:r w:rsidRPr="00D978EF">
        <w:rPr>
          <w:color w:val="000000"/>
          <w:sz w:val="28"/>
          <w:szCs w:val="28"/>
        </w:rPr>
        <w:softHyphen/>
        <w:t>ческие схемы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D978EF">
        <w:rPr>
          <w:color w:val="000000"/>
          <w:sz w:val="28"/>
          <w:szCs w:val="28"/>
        </w:rPr>
        <w:t>Какие требования предъявляются к оформлению принципиальных схем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978EF">
        <w:rPr>
          <w:color w:val="000000"/>
          <w:sz w:val="28"/>
          <w:szCs w:val="28"/>
        </w:rPr>
        <w:t>Как изображаются внешние подключ</w:t>
      </w:r>
      <w:r w:rsidR="006A736E">
        <w:rPr>
          <w:color w:val="000000"/>
          <w:sz w:val="28"/>
          <w:szCs w:val="28"/>
        </w:rPr>
        <w:t xml:space="preserve">ения на </w:t>
      </w:r>
      <w:r w:rsidRPr="00D978EF">
        <w:rPr>
          <w:color w:val="000000"/>
          <w:sz w:val="28"/>
          <w:szCs w:val="28"/>
        </w:rPr>
        <w:t>принци</w:t>
      </w:r>
      <w:r w:rsidRPr="00D978EF">
        <w:rPr>
          <w:color w:val="000000"/>
          <w:sz w:val="28"/>
          <w:szCs w:val="28"/>
        </w:rPr>
        <w:softHyphen/>
        <w:t>пиальной схеме?</w:t>
      </w:r>
    </w:p>
    <w:p w:rsidR="00D978EF" w:rsidRPr="00D978EF" w:rsidRDefault="006A736E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D978EF" w:rsidRPr="00D978EF">
        <w:rPr>
          <w:color w:val="000000"/>
          <w:sz w:val="28"/>
          <w:szCs w:val="28"/>
        </w:rPr>
        <w:t xml:space="preserve">Как выполняются общие </w:t>
      </w:r>
      <w:r>
        <w:rPr>
          <w:color w:val="000000"/>
          <w:sz w:val="28"/>
          <w:szCs w:val="28"/>
        </w:rPr>
        <w:t xml:space="preserve">кинематические </w:t>
      </w:r>
      <w:r w:rsidR="00D978EF" w:rsidRPr="00D978EF">
        <w:rPr>
          <w:color w:val="000000"/>
          <w:sz w:val="28"/>
          <w:szCs w:val="28"/>
        </w:rPr>
        <w:t>схемы, схемы соединений, расположения и подключения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978EF">
        <w:rPr>
          <w:color w:val="000000"/>
          <w:sz w:val="28"/>
          <w:szCs w:val="28"/>
        </w:rPr>
        <w:t>Расскажите об особенностях оформления схем изделий цифровой вы</w:t>
      </w:r>
      <w:r w:rsidRPr="00D978EF">
        <w:rPr>
          <w:color w:val="000000"/>
          <w:sz w:val="28"/>
          <w:szCs w:val="28"/>
        </w:rPr>
        <w:softHyphen/>
        <w:t>числительной техники (разбиение на колонки, ряды, зоны; изображе</w:t>
      </w:r>
      <w:r w:rsidRPr="00D978EF">
        <w:rPr>
          <w:color w:val="000000"/>
          <w:sz w:val="28"/>
          <w:szCs w:val="28"/>
        </w:rPr>
        <w:softHyphen/>
        <w:t>ние линий связи).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3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978EF">
        <w:rPr>
          <w:color w:val="000000"/>
          <w:sz w:val="28"/>
          <w:szCs w:val="28"/>
        </w:rPr>
        <w:t>Какие типы кинематических схем выполняются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13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978EF">
        <w:rPr>
          <w:color w:val="000000"/>
          <w:sz w:val="28"/>
          <w:szCs w:val="28"/>
        </w:rPr>
        <w:t>На какие типы подразделяются гидравлические и пневматические схемы?</w:t>
      </w:r>
    </w:p>
    <w:p w:rsidR="00D978EF" w:rsidRPr="00D978EF" w:rsidRDefault="00D978EF" w:rsidP="00EF01FB">
      <w:pPr>
        <w:pStyle w:val="33"/>
        <w:widowControl w:val="0"/>
        <w:numPr>
          <w:ilvl w:val="0"/>
          <w:numId w:val="44"/>
        </w:numPr>
        <w:shd w:val="clear" w:color="auto" w:fill="auto"/>
        <w:tabs>
          <w:tab w:val="left" w:pos="289"/>
        </w:tabs>
        <w:spacing w:line="276" w:lineRule="auto"/>
        <w:ind w:left="360" w:right="40" w:hanging="360"/>
        <w:rPr>
          <w:sz w:val="28"/>
          <w:szCs w:val="28"/>
        </w:rPr>
      </w:pPr>
      <w:r w:rsidRPr="00D978EF">
        <w:rPr>
          <w:color w:val="000000"/>
          <w:sz w:val="28"/>
          <w:szCs w:val="28"/>
        </w:rPr>
        <w:t>Как выполняется схема соединений (гидравлическая или пневмати</w:t>
      </w:r>
      <w:r w:rsidRPr="00D978EF">
        <w:rPr>
          <w:color w:val="000000"/>
          <w:sz w:val="28"/>
          <w:szCs w:val="28"/>
        </w:rPr>
        <w:softHyphen/>
        <w:t>ческая)?</w:t>
      </w:r>
    </w:p>
    <w:p w:rsidR="00D978EF" w:rsidRPr="00D978EF" w:rsidRDefault="00D978EF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978EF">
        <w:rPr>
          <w:rFonts w:eastAsia="TimesNewRomanPSMT"/>
          <w:sz w:val="28"/>
          <w:szCs w:val="28"/>
        </w:rPr>
        <w:t xml:space="preserve"> </w:t>
      </w: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9D2CD4" w:rsidRDefault="009D2CD4" w:rsidP="00AF3127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365FE0" w:rsidRDefault="00365FE0" w:rsidP="00AF3127">
      <w:pPr>
        <w:tabs>
          <w:tab w:val="left" w:pos="733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5FE0" w:rsidRPr="00BF67EB" w:rsidRDefault="00365FE0" w:rsidP="00AF3127">
      <w:pPr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 xml:space="preserve">аботы представлен в приложении </w:t>
      </w:r>
      <w:r w:rsidR="000D6B8A">
        <w:rPr>
          <w:b/>
          <w:sz w:val="28"/>
          <w:szCs w:val="28"/>
        </w:rPr>
        <w:t>16</w:t>
      </w:r>
    </w:p>
    <w:p w:rsidR="00365FE0" w:rsidRDefault="00365FE0" w:rsidP="00AF3127">
      <w:pPr>
        <w:jc w:val="both"/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30354C" w:rsidRDefault="0030354C" w:rsidP="0030354C">
      <w:pPr>
        <w:jc w:val="center"/>
        <w:rPr>
          <w:b/>
          <w:sz w:val="28"/>
          <w:szCs w:val="28"/>
        </w:rPr>
      </w:pPr>
    </w:p>
    <w:p w:rsidR="006A736E" w:rsidRDefault="006A736E" w:rsidP="0030354C">
      <w:pPr>
        <w:jc w:val="center"/>
        <w:rPr>
          <w:b/>
          <w:sz w:val="28"/>
          <w:szCs w:val="28"/>
        </w:rPr>
      </w:pPr>
    </w:p>
    <w:p w:rsidR="006A736E" w:rsidRDefault="006A736E" w:rsidP="0030354C">
      <w:pPr>
        <w:jc w:val="center"/>
        <w:rPr>
          <w:b/>
          <w:sz w:val="28"/>
          <w:szCs w:val="28"/>
        </w:rPr>
      </w:pPr>
    </w:p>
    <w:p w:rsidR="002B28CD" w:rsidRDefault="002B28CD" w:rsidP="00D978EF">
      <w:pPr>
        <w:rPr>
          <w:b/>
          <w:sz w:val="28"/>
          <w:szCs w:val="28"/>
        </w:rPr>
      </w:pPr>
    </w:p>
    <w:p w:rsidR="0030354C" w:rsidRDefault="0030354C" w:rsidP="00303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7 Графическая работа №17</w:t>
      </w:r>
    </w:p>
    <w:p w:rsidR="0030354C" w:rsidRDefault="0030354C" w:rsidP="0030354C">
      <w:pPr>
        <w:jc w:val="both"/>
        <w:rPr>
          <w:b/>
          <w:sz w:val="28"/>
          <w:szCs w:val="28"/>
        </w:rPr>
      </w:pPr>
    </w:p>
    <w:p w:rsidR="0030354C" w:rsidRPr="00153FEA" w:rsidRDefault="0030354C" w:rsidP="003035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ема:        </w:t>
      </w:r>
      <w:r w:rsidRPr="00153F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153FEA">
        <w:rPr>
          <w:sz w:val="28"/>
          <w:szCs w:val="28"/>
        </w:rPr>
        <w:t>«</w:t>
      </w:r>
      <w:r>
        <w:rPr>
          <w:sz w:val="28"/>
          <w:szCs w:val="28"/>
        </w:rPr>
        <w:t>Чтение и выполнение чертежей и схем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7339"/>
      </w:tblGrid>
      <w:tr w:rsidR="0030354C" w:rsidTr="0030354C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30354C" w:rsidP="0030354C">
            <w:pPr>
              <w:jc w:val="both"/>
              <w:rPr>
                <w:b/>
                <w:sz w:val="28"/>
                <w:szCs w:val="28"/>
              </w:rPr>
            </w:pPr>
          </w:p>
          <w:p w:rsidR="0030354C" w:rsidRDefault="0030354C" w:rsidP="0030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30354C" w:rsidP="0030354C">
            <w:pPr>
              <w:jc w:val="both"/>
              <w:rPr>
                <w:sz w:val="28"/>
                <w:szCs w:val="28"/>
              </w:rPr>
            </w:pPr>
          </w:p>
          <w:p w:rsidR="0030354C" w:rsidRPr="006E468D" w:rsidRDefault="006E468D" w:rsidP="0030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354C" w:rsidRPr="005226F3">
              <w:rPr>
                <w:sz w:val="28"/>
                <w:szCs w:val="28"/>
              </w:rPr>
              <w:t>поэтапно</w:t>
            </w:r>
            <w:r w:rsidR="0030354C">
              <w:rPr>
                <w:sz w:val="28"/>
                <w:szCs w:val="28"/>
              </w:rPr>
              <w:t>е</w:t>
            </w:r>
            <w:r w:rsidR="0030354C" w:rsidRPr="005226F3">
              <w:rPr>
                <w:sz w:val="28"/>
                <w:szCs w:val="28"/>
              </w:rPr>
              <w:t xml:space="preserve">  выполн</w:t>
            </w:r>
            <w:r w:rsidR="0030354C">
              <w:rPr>
                <w:sz w:val="28"/>
                <w:szCs w:val="28"/>
              </w:rPr>
              <w:t xml:space="preserve">ение </w:t>
            </w:r>
            <w:r w:rsidR="0030354C" w:rsidRPr="00B03397">
              <w:rPr>
                <w:sz w:val="28"/>
                <w:szCs w:val="28"/>
              </w:rPr>
              <w:t>схем  и  перечн</w:t>
            </w:r>
            <w:r w:rsidR="0030354C">
              <w:rPr>
                <w:sz w:val="28"/>
                <w:szCs w:val="28"/>
              </w:rPr>
              <w:t>я</w:t>
            </w:r>
            <w:r w:rsidR="0030354C" w:rsidRPr="00B03397">
              <w:rPr>
                <w:sz w:val="28"/>
                <w:szCs w:val="28"/>
              </w:rPr>
              <w:t xml:space="preserve">  элементов,  с  использованием  справочной  литературы</w:t>
            </w:r>
            <w:r w:rsidRPr="006E468D">
              <w:rPr>
                <w:sz w:val="28"/>
                <w:szCs w:val="28"/>
              </w:rPr>
              <w:t>;</w:t>
            </w:r>
          </w:p>
          <w:p w:rsidR="0030354C" w:rsidRPr="00521D6C" w:rsidRDefault="0030354C" w:rsidP="003035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354C" w:rsidTr="0030354C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30354C" w:rsidP="0030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6E468D" w:rsidP="00303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30354C" w:rsidRPr="00B03397">
              <w:rPr>
                <w:sz w:val="28"/>
                <w:szCs w:val="28"/>
              </w:rPr>
              <w:t xml:space="preserve">ачертить  </w:t>
            </w:r>
            <w:r w:rsidR="0030354C">
              <w:rPr>
                <w:sz w:val="28"/>
                <w:szCs w:val="28"/>
              </w:rPr>
              <w:t>гидравлическую схему</w:t>
            </w:r>
            <w:r w:rsidR="0030354C" w:rsidRPr="00B03397">
              <w:rPr>
                <w:sz w:val="28"/>
                <w:szCs w:val="28"/>
              </w:rPr>
              <w:t xml:space="preserve"> с  перечнем  элементов</w:t>
            </w:r>
            <w:r w:rsidR="0030354C">
              <w:rPr>
                <w:sz w:val="28"/>
                <w:szCs w:val="28"/>
              </w:rPr>
              <w:t>.</w:t>
            </w:r>
          </w:p>
        </w:tc>
      </w:tr>
      <w:tr w:rsidR="0030354C" w:rsidTr="0030354C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30354C" w:rsidP="0030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Pr="00DD4004" w:rsidRDefault="0030354C" w:rsidP="00303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ерчивание гидравлической схемы.</w:t>
            </w:r>
          </w:p>
        </w:tc>
      </w:tr>
      <w:tr w:rsidR="0030354C" w:rsidTr="0030354C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30354C" w:rsidP="0030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8F64F5" w:rsidP="00303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3.13.00.17</w:t>
            </w:r>
            <w:r w:rsidR="0030354C">
              <w:rPr>
                <w:sz w:val="28"/>
                <w:szCs w:val="28"/>
              </w:rPr>
              <w:t xml:space="preserve"> </w:t>
            </w:r>
          </w:p>
        </w:tc>
      </w:tr>
      <w:tr w:rsidR="0030354C" w:rsidTr="0030354C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354C" w:rsidRDefault="0030354C" w:rsidP="003035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64F5" w:rsidRDefault="008F64F5" w:rsidP="008F64F5">
            <w:pPr>
              <w:shd w:val="clear" w:color="auto" w:fill="FFFFFF"/>
              <w:tabs>
                <w:tab w:val="left" w:pos="426"/>
              </w:tabs>
              <w:jc w:val="both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.</w:t>
            </w:r>
            <w:r w:rsidRPr="00584E3F">
              <w:rPr>
                <w:bCs/>
                <w:spacing w:val="-4"/>
                <w:sz w:val="28"/>
                <w:szCs w:val="28"/>
              </w:rPr>
              <w:t xml:space="preserve"> Боголюбов С.К.   </w:t>
            </w:r>
            <w:r w:rsidRPr="00584E3F"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8F64F5" w:rsidRDefault="008F64F5" w:rsidP="008F64F5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2</w:t>
            </w:r>
            <w:r w:rsidRPr="008D4C50">
              <w:rPr>
                <w:bCs/>
                <w:spacing w:val="-4"/>
                <w:sz w:val="28"/>
                <w:szCs w:val="28"/>
              </w:rPr>
              <w:t>.</w:t>
            </w:r>
            <w:r w:rsidRPr="008D4C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Пуйческу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Ф.И.  Инженерная графика,- М.</w:t>
            </w:r>
            <w:r w:rsidRPr="000512F8">
              <w:rPr>
                <w:spacing w:val="-2"/>
                <w:sz w:val="28"/>
                <w:szCs w:val="28"/>
              </w:rPr>
              <w:t>:</w:t>
            </w:r>
            <w:r>
              <w:rPr>
                <w:spacing w:val="-2"/>
                <w:sz w:val="28"/>
                <w:szCs w:val="28"/>
              </w:rPr>
              <w:t xml:space="preserve"> Академия, 2011.</w:t>
            </w:r>
          </w:p>
          <w:p w:rsidR="008F64F5" w:rsidRPr="00D43D63" w:rsidRDefault="008F64F5" w:rsidP="008F64F5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Розов С.В. Сборник заданий по черчению, - М: Машиностроение, 1988. Задание №18 стр.318. </w:t>
            </w:r>
          </w:p>
          <w:p w:rsidR="0030354C" w:rsidRDefault="008F64F5" w:rsidP="008F64F5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0354C" w:rsidRDefault="0030354C" w:rsidP="0030354C">
      <w:pPr>
        <w:jc w:val="both"/>
        <w:rPr>
          <w:b/>
          <w:sz w:val="28"/>
          <w:szCs w:val="28"/>
        </w:rPr>
      </w:pPr>
    </w:p>
    <w:p w:rsidR="0030354C" w:rsidRPr="005F7CCD" w:rsidRDefault="0030354C" w:rsidP="0030354C">
      <w:pPr>
        <w:jc w:val="center"/>
        <w:rPr>
          <w:b/>
          <w:sz w:val="28"/>
          <w:szCs w:val="28"/>
        </w:rPr>
      </w:pPr>
      <w:r w:rsidRPr="005F7CCD">
        <w:rPr>
          <w:b/>
          <w:sz w:val="28"/>
          <w:szCs w:val="28"/>
        </w:rPr>
        <w:t>Порядок выполнения работы.</w:t>
      </w:r>
    </w:p>
    <w:p w:rsidR="0030354C" w:rsidRDefault="0030354C" w:rsidP="003035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354C" w:rsidRPr="00521D6C" w:rsidRDefault="0030354C" w:rsidP="0030354C">
      <w:pPr>
        <w:tabs>
          <w:tab w:val="left" w:pos="2100"/>
        </w:tabs>
        <w:jc w:val="center"/>
        <w:rPr>
          <w:b/>
          <w:sz w:val="28"/>
          <w:szCs w:val="28"/>
        </w:rPr>
      </w:pPr>
      <w:r w:rsidRPr="00521D6C">
        <w:rPr>
          <w:b/>
          <w:sz w:val="28"/>
          <w:szCs w:val="28"/>
        </w:rPr>
        <w:t>Построение  схемы</w:t>
      </w:r>
    </w:p>
    <w:p w:rsidR="009D2CD4" w:rsidRDefault="0030354C" w:rsidP="0079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2CD4" w:rsidRPr="006E468D" w:rsidRDefault="009D2CD4" w:rsidP="007911F0">
      <w:pPr>
        <w:jc w:val="center"/>
        <w:rPr>
          <w:sz w:val="28"/>
          <w:szCs w:val="28"/>
        </w:rPr>
      </w:pPr>
    </w:p>
    <w:p w:rsidR="009D2CD4" w:rsidRPr="006E468D" w:rsidRDefault="006E468D" w:rsidP="007911F0">
      <w:pPr>
        <w:jc w:val="center"/>
        <w:rPr>
          <w:sz w:val="28"/>
          <w:szCs w:val="28"/>
        </w:rPr>
      </w:pPr>
      <w:r w:rsidRPr="006E468D">
        <w:rPr>
          <w:sz w:val="28"/>
          <w:szCs w:val="28"/>
        </w:rPr>
        <w:t xml:space="preserve">См. </w:t>
      </w:r>
      <w:r>
        <w:rPr>
          <w:sz w:val="28"/>
          <w:szCs w:val="28"/>
        </w:rPr>
        <w:t>графическую работу 16</w:t>
      </w: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282F5C" w:rsidRDefault="00282F5C" w:rsidP="0030354C">
      <w:pPr>
        <w:rPr>
          <w:b/>
          <w:sz w:val="28"/>
          <w:szCs w:val="28"/>
        </w:rPr>
      </w:pPr>
    </w:p>
    <w:p w:rsidR="002B28CD" w:rsidRDefault="002B28CD" w:rsidP="00282F5C">
      <w:pPr>
        <w:jc w:val="center"/>
        <w:rPr>
          <w:b/>
          <w:sz w:val="28"/>
          <w:szCs w:val="28"/>
        </w:rPr>
      </w:pPr>
    </w:p>
    <w:p w:rsidR="002B28CD" w:rsidRDefault="002B28CD" w:rsidP="00282F5C">
      <w:pPr>
        <w:jc w:val="center"/>
        <w:rPr>
          <w:b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4" w:rsidRDefault="00FF2ED4" w:rsidP="000D6B8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8A" w:rsidRPr="001B456A" w:rsidRDefault="000D6B8A" w:rsidP="000D6B8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0D6B8A" w:rsidRPr="001B456A" w:rsidRDefault="000D6B8A" w:rsidP="000D6B8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</w:p>
    <w:p w:rsidR="000D6B8A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 26 «Схемы и их выполнение»</w:t>
      </w:r>
    </w:p>
    <w:p w:rsidR="000D6B8A" w:rsidRPr="009023D4" w:rsidRDefault="000D6B8A" w:rsidP="000D6B8A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>
        <w:rPr>
          <w:sz w:val="28"/>
          <w:szCs w:val="28"/>
        </w:rPr>
        <w:t>Гидравлическая принципиальная схема» стр.276-277</w:t>
      </w:r>
      <w:r w:rsidRPr="001B456A">
        <w:rPr>
          <w:sz w:val="28"/>
          <w:szCs w:val="28"/>
        </w:rPr>
        <w:t xml:space="preserve">; </w:t>
      </w:r>
    </w:p>
    <w:p w:rsidR="000D6B8A" w:rsidRDefault="000D6B8A" w:rsidP="000D6B8A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0D6B8A" w:rsidRDefault="000D6B8A" w:rsidP="000D6B8A">
      <w:pPr>
        <w:tabs>
          <w:tab w:val="left" w:pos="733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978EF" w:rsidRDefault="00D978EF" w:rsidP="00D978E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D978EF" w:rsidRPr="009D2CD4" w:rsidRDefault="00D978EF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60974">
        <w:rPr>
          <w:bCs/>
          <w:sz w:val="28"/>
          <w:szCs w:val="28"/>
        </w:rPr>
        <w:t>1</w:t>
      </w:r>
      <w:r w:rsidRPr="009D2CD4">
        <w:rPr>
          <w:b/>
          <w:bCs/>
          <w:sz w:val="28"/>
          <w:szCs w:val="28"/>
        </w:rPr>
        <w:t xml:space="preserve">. </w:t>
      </w:r>
      <w:r w:rsidRPr="009D2CD4">
        <w:rPr>
          <w:rFonts w:eastAsia="TimesNewRomanPSMT"/>
          <w:sz w:val="28"/>
          <w:szCs w:val="28"/>
        </w:rPr>
        <w:t>Какой графический документ называется схемой?</w:t>
      </w:r>
    </w:p>
    <w:p w:rsidR="00D978EF" w:rsidRPr="009D2CD4" w:rsidRDefault="00D978EF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60974">
        <w:rPr>
          <w:bCs/>
          <w:sz w:val="28"/>
          <w:szCs w:val="28"/>
        </w:rPr>
        <w:t>2.</w:t>
      </w:r>
      <w:r w:rsidRPr="009D2CD4">
        <w:rPr>
          <w:b/>
          <w:bCs/>
          <w:sz w:val="28"/>
          <w:szCs w:val="28"/>
        </w:rPr>
        <w:t xml:space="preserve"> </w:t>
      </w:r>
      <w:r w:rsidRPr="009D2CD4">
        <w:rPr>
          <w:rFonts w:eastAsia="TimesNewRomanPSMT"/>
          <w:sz w:val="28"/>
          <w:szCs w:val="28"/>
        </w:rPr>
        <w:t>Что такое элемент схемы?</w:t>
      </w:r>
    </w:p>
    <w:p w:rsidR="00D978EF" w:rsidRDefault="00D978EF" w:rsidP="00D978E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</w:rPr>
      </w:pPr>
      <w:r w:rsidRPr="00D60974">
        <w:rPr>
          <w:bCs/>
          <w:sz w:val="28"/>
          <w:szCs w:val="28"/>
        </w:rPr>
        <w:t>3</w:t>
      </w:r>
      <w:r w:rsidRPr="009D2CD4">
        <w:rPr>
          <w:b/>
          <w:bCs/>
          <w:sz w:val="28"/>
          <w:szCs w:val="28"/>
        </w:rPr>
        <w:t xml:space="preserve">. </w:t>
      </w:r>
      <w:r w:rsidRPr="009D2CD4">
        <w:rPr>
          <w:rFonts w:eastAsia="TimesNewRomanPSMT"/>
          <w:sz w:val="28"/>
          <w:szCs w:val="28"/>
        </w:rPr>
        <w:t>Что называется схемой принципиальной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978EF">
        <w:rPr>
          <w:color w:val="000000"/>
          <w:sz w:val="28"/>
          <w:szCs w:val="28"/>
        </w:rPr>
        <w:t>Какие виды и типы схем вы знаете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3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978EF">
        <w:rPr>
          <w:color w:val="000000"/>
          <w:sz w:val="28"/>
          <w:szCs w:val="28"/>
        </w:rPr>
        <w:t>Какие общие требования предъявляются к оформлению всех схем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29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978EF">
        <w:rPr>
          <w:color w:val="000000"/>
          <w:sz w:val="28"/>
          <w:szCs w:val="28"/>
        </w:rPr>
        <w:t>С какой целью выполняют функциональные и структурные  схемы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D978EF">
        <w:rPr>
          <w:color w:val="000000"/>
          <w:sz w:val="28"/>
          <w:szCs w:val="28"/>
        </w:rPr>
        <w:t>Какие требования предъявляются к оформлению принципиальных схем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978EF">
        <w:rPr>
          <w:color w:val="000000"/>
          <w:sz w:val="28"/>
          <w:szCs w:val="28"/>
        </w:rPr>
        <w:t xml:space="preserve">Как изображаются внешние подключения на </w:t>
      </w:r>
      <w:r w:rsidR="006A736E">
        <w:rPr>
          <w:color w:val="000000"/>
          <w:sz w:val="28"/>
          <w:szCs w:val="28"/>
        </w:rPr>
        <w:t xml:space="preserve">кинематической </w:t>
      </w:r>
      <w:r w:rsidRPr="00D978EF">
        <w:rPr>
          <w:color w:val="000000"/>
          <w:sz w:val="28"/>
          <w:szCs w:val="28"/>
        </w:rPr>
        <w:t>принци</w:t>
      </w:r>
      <w:r w:rsidRPr="00D978EF">
        <w:rPr>
          <w:color w:val="000000"/>
          <w:sz w:val="28"/>
          <w:szCs w:val="28"/>
        </w:rPr>
        <w:softHyphen/>
        <w:t>пиальной схеме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D978EF">
        <w:rPr>
          <w:color w:val="000000"/>
          <w:sz w:val="28"/>
          <w:szCs w:val="28"/>
        </w:rPr>
        <w:t>Как выполняются общие схемы, схемы соединений, расположения и подключения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8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D978EF">
        <w:rPr>
          <w:color w:val="000000"/>
          <w:sz w:val="28"/>
          <w:szCs w:val="28"/>
        </w:rPr>
        <w:t>Расскажите об особенностях оформления схем изделий цифровой вы</w:t>
      </w:r>
      <w:r w:rsidRPr="00D978EF">
        <w:rPr>
          <w:color w:val="000000"/>
          <w:sz w:val="28"/>
          <w:szCs w:val="28"/>
        </w:rPr>
        <w:softHyphen/>
        <w:t>числительной техники (разбиение на колонки, ряды, зоны; изображе</w:t>
      </w:r>
      <w:r w:rsidRPr="00D978EF">
        <w:rPr>
          <w:color w:val="000000"/>
          <w:sz w:val="28"/>
          <w:szCs w:val="28"/>
        </w:rPr>
        <w:softHyphen/>
        <w:t>ние линий связи).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03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D978EF">
        <w:rPr>
          <w:color w:val="000000"/>
          <w:sz w:val="28"/>
          <w:szCs w:val="28"/>
        </w:rPr>
        <w:t>Какие типы кинематических схем выполняются?</w:t>
      </w:r>
    </w:p>
    <w:p w:rsidR="00D978EF" w:rsidRPr="00D978EF" w:rsidRDefault="00D978EF" w:rsidP="00D978EF">
      <w:pPr>
        <w:pStyle w:val="33"/>
        <w:widowControl w:val="0"/>
        <w:shd w:val="clear" w:color="auto" w:fill="auto"/>
        <w:tabs>
          <w:tab w:val="left" w:pos="313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D978EF">
        <w:rPr>
          <w:color w:val="000000"/>
          <w:sz w:val="28"/>
          <w:szCs w:val="28"/>
        </w:rPr>
        <w:t>На какие типы подразделяются гидравлические и пневматические схемы?</w:t>
      </w:r>
    </w:p>
    <w:p w:rsidR="00D978EF" w:rsidRPr="00D978EF" w:rsidRDefault="006A736E" w:rsidP="006A736E">
      <w:pPr>
        <w:pStyle w:val="33"/>
        <w:widowControl w:val="0"/>
        <w:shd w:val="clear" w:color="auto" w:fill="auto"/>
        <w:tabs>
          <w:tab w:val="left" w:pos="289"/>
        </w:tabs>
        <w:spacing w:line="276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D978EF">
        <w:rPr>
          <w:color w:val="000000"/>
          <w:sz w:val="28"/>
          <w:szCs w:val="28"/>
        </w:rPr>
        <w:t xml:space="preserve"> </w:t>
      </w:r>
      <w:r w:rsidR="00D978EF" w:rsidRPr="00D978EF">
        <w:rPr>
          <w:color w:val="000000"/>
          <w:sz w:val="28"/>
          <w:szCs w:val="28"/>
        </w:rPr>
        <w:t>Как выполняется схема соединений (гидравлическая или пневмати</w:t>
      </w:r>
      <w:r w:rsidR="00D978EF" w:rsidRPr="00D978EF">
        <w:rPr>
          <w:color w:val="000000"/>
          <w:sz w:val="28"/>
          <w:szCs w:val="28"/>
        </w:rPr>
        <w:softHyphen/>
        <w:t>ческая)?</w:t>
      </w:r>
    </w:p>
    <w:p w:rsidR="000D6B8A" w:rsidRDefault="000D6B8A" w:rsidP="000D6B8A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0D6B8A" w:rsidRDefault="000D6B8A" w:rsidP="000D6B8A">
      <w:pPr>
        <w:tabs>
          <w:tab w:val="left" w:pos="7331"/>
        </w:tabs>
        <w:jc w:val="both"/>
        <w:rPr>
          <w:b/>
          <w:sz w:val="28"/>
          <w:szCs w:val="28"/>
        </w:rPr>
      </w:pPr>
    </w:p>
    <w:p w:rsidR="000D6B8A" w:rsidRDefault="000D6B8A" w:rsidP="000D6B8A">
      <w:pPr>
        <w:tabs>
          <w:tab w:val="left" w:pos="733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28CD" w:rsidRDefault="000D6B8A" w:rsidP="00A4006C">
      <w:pPr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>аботы представлен в приложении 17</w:t>
      </w:r>
    </w:p>
    <w:p w:rsidR="002B28CD" w:rsidRDefault="002B28CD" w:rsidP="00282F5C">
      <w:pPr>
        <w:jc w:val="center"/>
        <w:rPr>
          <w:b/>
          <w:sz w:val="28"/>
          <w:szCs w:val="28"/>
        </w:rPr>
      </w:pPr>
    </w:p>
    <w:p w:rsidR="00D978EF" w:rsidRDefault="00D978EF" w:rsidP="00282F5C">
      <w:pPr>
        <w:jc w:val="center"/>
        <w:rPr>
          <w:b/>
          <w:sz w:val="28"/>
          <w:szCs w:val="28"/>
        </w:rPr>
      </w:pPr>
    </w:p>
    <w:p w:rsidR="00D978EF" w:rsidRDefault="00D978EF" w:rsidP="00282F5C">
      <w:pPr>
        <w:jc w:val="center"/>
        <w:rPr>
          <w:b/>
          <w:sz w:val="28"/>
          <w:szCs w:val="28"/>
        </w:rPr>
      </w:pPr>
    </w:p>
    <w:p w:rsidR="00D978EF" w:rsidRDefault="00D978EF" w:rsidP="00282F5C">
      <w:pPr>
        <w:jc w:val="center"/>
        <w:rPr>
          <w:b/>
          <w:sz w:val="28"/>
          <w:szCs w:val="28"/>
        </w:rPr>
      </w:pPr>
    </w:p>
    <w:p w:rsidR="00D978EF" w:rsidRDefault="00D978EF" w:rsidP="00282F5C">
      <w:pPr>
        <w:jc w:val="center"/>
        <w:rPr>
          <w:b/>
          <w:sz w:val="28"/>
          <w:szCs w:val="28"/>
        </w:rPr>
      </w:pPr>
    </w:p>
    <w:p w:rsidR="006A736E" w:rsidRDefault="006A736E" w:rsidP="00282F5C">
      <w:pPr>
        <w:jc w:val="center"/>
        <w:rPr>
          <w:b/>
          <w:sz w:val="28"/>
          <w:szCs w:val="28"/>
        </w:rPr>
      </w:pPr>
    </w:p>
    <w:p w:rsidR="006A736E" w:rsidRDefault="006A736E" w:rsidP="00282F5C">
      <w:pPr>
        <w:jc w:val="center"/>
        <w:rPr>
          <w:b/>
          <w:sz w:val="28"/>
          <w:szCs w:val="28"/>
        </w:rPr>
      </w:pPr>
    </w:p>
    <w:p w:rsidR="006A736E" w:rsidRDefault="006A736E" w:rsidP="00282F5C">
      <w:pPr>
        <w:jc w:val="center"/>
        <w:rPr>
          <w:b/>
          <w:sz w:val="28"/>
          <w:szCs w:val="28"/>
        </w:rPr>
      </w:pPr>
    </w:p>
    <w:p w:rsidR="006A736E" w:rsidRDefault="006A736E" w:rsidP="00282F5C">
      <w:pPr>
        <w:jc w:val="center"/>
        <w:rPr>
          <w:b/>
          <w:sz w:val="28"/>
          <w:szCs w:val="28"/>
        </w:rPr>
      </w:pPr>
    </w:p>
    <w:p w:rsidR="00D978EF" w:rsidRDefault="00D978EF" w:rsidP="00282F5C">
      <w:pPr>
        <w:jc w:val="center"/>
        <w:rPr>
          <w:b/>
          <w:sz w:val="28"/>
          <w:szCs w:val="28"/>
        </w:rPr>
      </w:pPr>
    </w:p>
    <w:p w:rsidR="00D978EF" w:rsidRDefault="00D978EF" w:rsidP="00282F5C">
      <w:pPr>
        <w:jc w:val="center"/>
        <w:rPr>
          <w:b/>
          <w:sz w:val="28"/>
          <w:szCs w:val="28"/>
        </w:rPr>
      </w:pPr>
    </w:p>
    <w:p w:rsidR="00282F5C" w:rsidRPr="00C61023" w:rsidRDefault="00432D4E" w:rsidP="00282F5C">
      <w:pPr>
        <w:jc w:val="center"/>
      </w:pPr>
      <w:r>
        <w:rPr>
          <w:b/>
          <w:sz w:val="28"/>
          <w:szCs w:val="28"/>
        </w:rPr>
        <w:t>2.18</w:t>
      </w:r>
      <w:r w:rsidR="00282F5C">
        <w:rPr>
          <w:b/>
          <w:sz w:val="28"/>
          <w:szCs w:val="28"/>
        </w:rPr>
        <w:t xml:space="preserve"> Графическая работа №</w:t>
      </w:r>
      <w:r>
        <w:rPr>
          <w:b/>
          <w:sz w:val="28"/>
          <w:szCs w:val="28"/>
        </w:rPr>
        <w:t>18</w:t>
      </w:r>
    </w:p>
    <w:p w:rsidR="00282F5C" w:rsidRDefault="00282F5C" w:rsidP="00282F5C">
      <w:pPr>
        <w:jc w:val="both"/>
        <w:rPr>
          <w:b/>
          <w:sz w:val="28"/>
          <w:szCs w:val="28"/>
        </w:rPr>
      </w:pPr>
    </w:p>
    <w:p w:rsidR="00282F5C" w:rsidRPr="00153FEA" w:rsidRDefault="00282F5C" w:rsidP="0028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Тема:        </w:t>
      </w:r>
      <w:r w:rsidRPr="00153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53FEA">
        <w:rPr>
          <w:sz w:val="28"/>
          <w:szCs w:val="28"/>
        </w:rPr>
        <w:t xml:space="preserve">  «</w:t>
      </w:r>
      <w:r>
        <w:rPr>
          <w:sz w:val="28"/>
          <w:szCs w:val="28"/>
        </w:rPr>
        <w:t>Общие сведения о строительных чертежах»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7339"/>
      </w:tblGrid>
      <w:tr w:rsidR="00282F5C" w:rsidTr="006272BB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282F5C" w:rsidP="006272BB">
            <w:pPr>
              <w:jc w:val="both"/>
              <w:rPr>
                <w:b/>
                <w:sz w:val="28"/>
                <w:szCs w:val="28"/>
              </w:rPr>
            </w:pPr>
          </w:p>
          <w:p w:rsidR="00282F5C" w:rsidRDefault="00282F5C" w:rsidP="006272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282F5C" w:rsidP="006272BB">
            <w:pPr>
              <w:jc w:val="both"/>
              <w:rPr>
                <w:sz w:val="28"/>
                <w:szCs w:val="28"/>
              </w:rPr>
            </w:pPr>
          </w:p>
          <w:p w:rsidR="00282F5C" w:rsidRPr="006E468D" w:rsidRDefault="006E468D" w:rsidP="00627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2F5C" w:rsidRPr="005226F3">
              <w:rPr>
                <w:sz w:val="28"/>
                <w:szCs w:val="28"/>
              </w:rPr>
              <w:t>поэтапно</w:t>
            </w:r>
            <w:r w:rsidR="00282F5C">
              <w:rPr>
                <w:sz w:val="28"/>
                <w:szCs w:val="28"/>
              </w:rPr>
              <w:t>е</w:t>
            </w:r>
            <w:r w:rsidR="00282F5C" w:rsidRPr="005226F3">
              <w:rPr>
                <w:sz w:val="28"/>
                <w:szCs w:val="28"/>
              </w:rPr>
              <w:t xml:space="preserve">  выполн</w:t>
            </w:r>
            <w:r w:rsidR="00282F5C">
              <w:rPr>
                <w:sz w:val="28"/>
                <w:szCs w:val="28"/>
              </w:rPr>
              <w:t xml:space="preserve">ение </w:t>
            </w:r>
            <w:r w:rsidR="00282F5C" w:rsidRPr="005226F3">
              <w:rPr>
                <w:sz w:val="28"/>
                <w:szCs w:val="28"/>
              </w:rPr>
              <w:t xml:space="preserve"> </w:t>
            </w:r>
            <w:r w:rsidR="00282F5C">
              <w:rPr>
                <w:sz w:val="28"/>
                <w:szCs w:val="28"/>
              </w:rPr>
              <w:t>плана цеха с расстановкой оборудования,  с  использованием  справочной  литературы</w:t>
            </w:r>
            <w:r w:rsidRPr="006E468D">
              <w:rPr>
                <w:sz w:val="28"/>
                <w:szCs w:val="28"/>
              </w:rPr>
              <w:t>;</w:t>
            </w:r>
          </w:p>
        </w:tc>
      </w:tr>
      <w:tr w:rsidR="00282F5C" w:rsidTr="006272BB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282F5C" w:rsidP="006272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6E468D" w:rsidP="00627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82F5C">
              <w:rPr>
                <w:sz w:val="28"/>
                <w:szCs w:val="28"/>
              </w:rPr>
              <w:t>ычертить план производственного участка с расстановкой оборудования.</w:t>
            </w:r>
          </w:p>
          <w:p w:rsidR="00282F5C" w:rsidRDefault="00282F5C" w:rsidP="006272BB">
            <w:pPr>
              <w:jc w:val="both"/>
              <w:rPr>
                <w:sz w:val="28"/>
                <w:szCs w:val="28"/>
              </w:rPr>
            </w:pPr>
          </w:p>
        </w:tc>
      </w:tr>
      <w:tr w:rsidR="00282F5C" w:rsidTr="006272BB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282F5C" w:rsidP="006272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Pr="000E04D2" w:rsidRDefault="007165CB" w:rsidP="006272B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п</w:t>
            </w:r>
            <w:r w:rsidR="00282F5C" w:rsidRPr="000E04D2">
              <w:rPr>
                <w:rFonts w:ascii="Times New Roman" w:hAnsi="Times New Roman" w:cs="Times New Roman"/>
                <w:bCs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производственного участка</w:t>
            </w:r>
            <w:r w:rsidR="00282F5C" w:rsidRPr="000E0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асстановкой оборудования.</w:t>
            </w:r>
          </w:p>
        </w:tc>
      </w:tr>
      <w:tr w:rsidR="00282F5C" w:rsidTr="006272BB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282F5C" w:rsidP="006272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7165CB" w:rsidP="00627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 13.00.1</w:t>
            </w:r>
            <w:r w:rsidR="00282F5C">
              <w:rPr>
                <w:sz w:val="28"/>
                <w:szCs w:val="28"/>
              </w:rPr>
              <w:t>8.00.00</w:t>
            </w:r>
          </w:p>
        </w:tc>
      </w:tr>
      <w:tr w:rsidR="00282F5C" w:rsidTr="006272BB">
        <w:trPr>
          <w:trHeight w:val="432"/>
        </w:trPr>
        <w:tc>
          <w:tcPr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2F5C" w:rsidRDefault="00282F5C" w:rsidP="006272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2F5C" w:rsidRDefault="00282F5C" w:rsidP="006272BB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Шеховцов В.П. Расчёт и проектирование схем электроснабжения,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3337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Форум, 2010. стр.115- 174</w:t>
            </w:r>
          </w:p>
          <w:p w:rsidR="00282F5C" w:rsidRDefault="00282F5C" w:rsidP="006272BB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spacing w:val="-4"/>
                <w:sz w:val="28"/>
                <w:szCs w:val="28"/>
              </w:rPr>
              <w:t xml:space="preserve">Боголюбов С.К.   </w:t>
            </w:r>
            <w:r>
              <w:rPr>
                <w:spacing w:val="-2"/>
                <w:sz w:val="28"/>
                <w:szCs w:val="28"/>
              </w:rPr>
              <w:t>Черчение, М., Машиностроение,1981.</w:t>
            </w:r>
          </w:p>
          <w:p w:rsidR="00282F5C" w:rsidRDefault="00282F5C" w:rsidP="006272BB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proofErr w:type="spellStart"/>
            <w:r>
              <w:rPr>
                <w:spacing w:val="-2"/>
                <w:sz w:val="28"/>
                <w:szCs w:val="28"/>
              </w:rPr>
              <w:t>Пуйческу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Ф.И.  Инженерная графика, М., Академия,2011.</w:t>
            </w:r>
          </w:p>
          <w:p w:rsidR="00282F5C" w:rsidRDefault="00282F5C" w:rsidP="006272BB">
            <w:pPr>
              <w:shd w:val="clear" w:color="auto" w:fill="FFFFFF"/>
              <w:tabs>
                <w:tab w:val="left" w:pos="426"/>
              </w:tabs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282F5C" w:rsidRDefault="00282F5C" w:rsidP="006272BB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82F5C" w:rsidRPr="005F7CCD" w:rsidRDefault="00282F5C" w:rsidP="00282F5C">
      <w:pPr>
        <w:jc w:val="center"/>
        <w:rPr>
          <w:b/>
          <w:sz w:val="28"/>
          <w:szCs w:val="28"/>
        </w:rPr>
      </w:pPr>
      <w:r w:rsidRPr="005F7CCD">
        <w:rPr>
          <w:b/>
          <w:sz w:val="28"/>
          <w:szCs w:val="28"/>
        </w:rPr>
        <w:t>Порядок выполнения работы.</w:t>
      </w:r>
    </w:p>
    <w:p w:rsidR="00282F5C" w:rsidRDefault="00282F5C" w:rsidP="00282F5C">
      <w:pPr>
        <w:jc w:val="both"/>
        <w:rPr>
          <w:sz w:val="28"/>
          <w:szCs w:val="28"/>
        </w:rPr>
      </w:pPr>
    </w:p>
    <w:p w:rsidR="00282F5C" w:rsidRPr="005F7CCD" w:rsidRDefault="00FF2ED4" w:rsidP="0028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F5C" w:rsidRPr="005F7CCD">
        <w:rPr>
          <w:sz w:val="28"/>
          <w:szCs w:val="28"/>
        </w:rPr>
        <w:t xml:space="preserve">На листе формата А3 </w:t>
      </w:r>
      <w:r w:rsidR="00282F5C">
        <w:rPr>
          <w:sz w:val="28"/>
          <w:szCs w:val="28"/>
        </w:rPr>
        <w:t>выполнить чертёж  плана цеха с расстановкой оборудования  по своему варианту.</w:t>
      </w:r>
      <w:r w:rsidR="00282F5C" w:rsidRPr="005F7CCD">
        <w:rPr>
          <w:sz w:val="28"/>
          <w:szCs w:val="28"/>
        </w:rPr>
        <w:t xml:space="preserve"> </w:t>
      </w:r>
    </w:p>
    <w:p w:rsidR="00FF2ED4" w:rsidRDefault="00FF2ED4" w:rsidP="00282F5C">
      <w:pPr>
        <w:jc w:val="both"/>
        <w:rPr>
          <w:b/>
          <w:bCs/>
          <w:color w:val="000000"/>
          <w:sz w:val="28"/>
          <w:szCs w:val="28"/>
        </w:rPr>
      </w:pPr>
    </w:p>
    <w:p w:rsidR="00282F5C" w:rsidRDefault="00282F5C" w:rsidP="00282F5C">
      <w:pPr>
        <w:jc w:val="both"/>
        <w:rPr>
          <w:b/>
          <w:bCs/>
          <w:color w:val="000000"/>
          <w:sz w:val="28"/>
          <w:szCs w:val="28"/>
        </w:rPr>
      </w:pPr>
      <w:r w:rsidRPr="000C4483">
        <w:rPr>
          <w:b/>
          <w:bCs/>
          <w:color w:val="000000"/>
          <w:sz w:val="28"/>
          <w:szCs w:val="28"/>
        </w:rPr>
        <w:t>Последовательность выполнения строительного чертежа</w:t>
      </w:r>
      <w:r>
        <w:rPr>
          <w:b/>
          <w:bCs/>
          <w:color w:val="000000"/>
          <w:sz w:val="28"/>
          <w:szCs w:val="28"/>
        </w:rPr>
        <w:t>.</w:t>
      </w:r>
    </w:p>
    <w:p w:rsidR="00282F5C" w:rsidRPr="00760748" w:rsidRDefault="00282F5C" w:rsidP="00282F5C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C4483">
        <w:rPr>
          <w:color w:val="000000"/>
          <w:sz w:val="28"/>
          <w:szCs w:val="28"/>
        </w:rPr>
        <w:t xml:space="preserve">Прочитать и изучить предложенный вариант чертежа здания. 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</w:t>
      </w:r>
      <w:r w:rsidRPr="000C4483">
        <w:rPr>
          <w:color w:val="000000"/>
          <w:sz w:val="28"/>
          <w:szCs w:val="28"/>
        </w:rPr>
        <w:t xml:space="preserve">ычертить рамку и основную надпись (ГОСТ 21.101-97),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4483">
        <w:rPr>
          <w:color w:val="000000"/>
          <w:sz w:val="28"/>
          <w:szCs w:val="28"/>
        </w:rPr>
        <w:t xml:space="preserve">выбрать масштаб (ГОСТ 2.303-68)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C4483">
        <w:rPr>
          <w:color w:val="000000"/>
          <w:sz w:val="28"/>
          <w:szCs w:val="28"/>
        </w:rPr>
        <w:t>Выполнить компоновку поля черт</w:t>
      </w:r>
      <w:r>
        <w:rPr>
          <w:color w:val="000000"/>
          <w:sz w:val="28"/>
          <w:szCs w:val="28"/>
        </w:rPr>
        <w:t>ежа с учётом всех надписей, раз</w:t>
      </w:r>
      <w:r w:rsidRPr="000C4483">
        <w:rPr>
          <w:color w:val="000000"/>
          <w:sz w:val="28"/>
          <w:szCs w:val="28"/>
        </w:rPr>
        <w:t xml:space="preserve">мерных линий и маркировочных кружков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C4483">
        <w:rPr>
          <w:color w:val="000000"/>
          <w:sz w:val="28"/>
          <w:szCs w:val="28"/>
        </w:rPr>
        <w:t>Вычертить план здания (ГОСТ 21</w:t>
      </w:r>
      <w:r>
        <w:rPr>
          <w:color w:val="000000"/>
          <w:sz w:val="28"/>
          <w:szCs w:val="28"/>
        </w:rPr>
        <w:t>.101-97), начав с нанесения про</w:t>
      </w:r>
      <w:r w:rsidRPr="000C4483">
        <w:rPr>
          <w:color w:val="000000"/>
          <w:sz w:val="28"/>
          <w:szCs w:val="28"/>
        </w:rPr>
        <w:t xml:space="preserve">дольных и поперечных разбивочных координационных осей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C4483">
        <w:rPr>
          <w:color w:val="000000"/>
          <w:sz w:val="28"/>
          <w:szCs w:val="28"/>
        </w:rPr>
        <w:t xml:space="preserve">Вычертить контуры наружных и внутренних капитальных стен здания и колонн, если они имеются по ГОСТ 21.501-93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C4483">
        <w:rPr>
          <w:color w:val="000000"/>
          <w:sz w:val="28"/>
          <w:szCs w:val="28"/>
        </w:rPr>
        <w:t xml:space="preserve">Наметить расположение на чертеже проёмов в капитальных стенах здания в соответствии с ГОСТ 21.501-93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C4483">
        <w:rPr>
          <w:color w:val="000000"/>
          <w:sz w:val="28"/>
          <w:szCs w:val="28"/>
        </w:rPr>
        <w:t xml:space="preserve">Выполнить планировку помещений (разбить здание на отдельные помещения), вычертить перегородки, наметить расположение внутренних дверных проёмов по ГОСТ 21.101-97 и ГОСТ 21.501-93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C4483">
        <w:rPr>
          <w:color w:val="000000"/>
          <w:sz w:val="28"/>
          <w:szCs w:val="28"/>
        </w:rPr>
        <w:t>Показать открывание дверей и ук</w:t>
      </w:r>
      <w:r>
        <w:rPr>
          <w:color w:val="000000"/>
          <w:sz w:val="28"/>
          <w:szCs w:val="28"/>
        </w:rPr>
        <w:t>азать расположение лестниц с на</w:t>
      </w:r>
      <w:r w:rsidRPr="000C4483">
        <w:rPr>
          <w:color w:val="000000"/>
          <w:sz w:val="28"/>
          <w:szCs w:val="28"/>
        </w:rPr>
        <w:t xml:space="preserve">несением всех ступенек и площадок по ГОСТ 21.101-97. </w:t>
      </w:r>
    </w:p>
    <w:p w:rsidR="00282F5C" w:rsidRPr="000C4483" w:rsidRDefault="00282F5C" w:rsidP="00282F5C">
      <w:pPr>
        <w:autoSpaceDE w:val="0"/>
        <w:autoSpaceDN w:val="0"/>
        <w:adjustRightInd w:val="0"/>
        <w:spacing w:after="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</w:t>
      </w:r>
      <w:r w:rsidRPr="000C4483">
        <w:rPr>
          <w:color w:val="000000"/>
          <w:sz w:val="28"/>
          <w:szCs w:val="28"/>
        </w:rPr>
        <w:t xml:space="preserve">Наметить места расположения технологического оборудования (котлы, станки, подъёмно-транспортное оборудование, рельсовые пути, подпольные каналы, подкрановые пути и т. д.) по ГОСТ 21.112-87 и санитарно-технических устройств (душевые кабины, раковины, унитазы и т. д.) по ГОСТ 21.205-93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0C4483">
        <w:rPr>
          <w:color w:val="000000"/>
          <w:sz w:val="28"/>
          <w:szCs w:val="28"/>
        </w:rPr>
        <w:t xml:space="preserve">Наметить расположение дымовых и вентиляционных каналов по ГОСТ 21.501-93. </w:t>
      </w:r>
    </w:p>
    <w:p w:rsidR="00282F5C" w:rsidRDefault="00282F5C" w:rsidP="00282F5C">
      <w:pPr>
        <w:autoSpaceDE w:val="0"/>
        <w:autoSpaceDN w:val="0"/>
        <w:adjustRightInd w:val="0"/>
        <w:jc w:val="both"/>
      </w:pPr>
    </w:p>
    <w:p w:rsidR="00282F5C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Pr="000C4483">
        <w:rPr>
          <w:b/>
          <w:sz w:val="28"/>
          <w:szCs w:val="28"/>
        </w:rPr>
        <w:t>Последовательность выполнения плана</w:t>
      </w:r>
      <w:r>
        <w:rPr>
          <w:b/>
          <w:sz w:val="28"/>
          <w:szCs w:val="28"/>
        </w:rPr>
        <w:t xml:space="preserve"> цеха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1. Наносят ко</w:t>
      </w:r>
      <w:r>
        <w:rPr>
          <w:sz w:val="28"/>
          <w:szCs w:val="28"/>
        </w:rPr>
        <w:t>ординационные оси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4483">
        <w:rPr>
          <w:sz w:val="28"/>
          <w:szCs w:val="28"/>
        </w:rPr>
        <w:t>. Прочерчивают контуры наружных и капитальных внутренних стен и</w:t>
      </w:r>
    </w:p>
    <w:p w:rsidR="00282F5C" w:rsidRPr="000C4483" w:rsidRDefault="00432D4E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онн</w:t>
      </w:r>
      <w:r w:rsidR="00282F5C" w:rsidRPr="000C4483">
        <w:rPr>
          <w:sz w:val="28"/>
          <w:szCs w:val="28"/>
        </w:rPr>
        <w:t xml:space="preserve">. </w:t>
      </w:r>
      <w:r w:rsidR="00282F5C">
        <w:rPr>
          <w:sz w:val="28"/>
          <w:szCs w:val="28"/>
        </w:rPr>
        <w:t>Д</w:t>
      </w:r>
      <w:r w:rsidR="00282F5C" w:rsidRPr="000C4483">
        <w:rPr>
          <w:sz w:val="28"/>
          <w:szCs w:val="28"/>
        </w:rPr>
        <w:t>ля наружных стен используют</w:t>
      </w:r>
      <w:r w:rsidR="00282F5C">
        <w:rPr>
          <w:sz w:val="28"/>
          <w:szCs w:val="28"/>
        </w:rPr>
        <w:t xml:space="preserve"> </w:t>
      </w:r>
      <w:r w:rsidR="00282F5C" w:rsidRPr="000C4483">
        <w:rPr>
          <w:sz w:val="28"/>
          <w:szCs w:val="28"/>
        </w:rPr>
        <w:t>двухсторонню</w:t>
      </w:r>
      <w:r w:rsidR="00282F5C">
        <w:rPr>
          <w:sz w:val="28"/>
          <w:szCs w:val="28"/>
        </w:rPr>
        <w:t>ю координационную привязку, а для внутренних стен  центральную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3. Вычерчивают контуры перегородок</w:t>
      </w:r>
      <w:proofErr w:type="gramStart"/>
      <w:r w:rsidRPr="000C4483">
        <w:rPr>
          <w:sz w:val="28"/>
          <w:szCs w:val="28"/>
        </w:rPr>
        <w:t xml:space="preserve"> ,</w:t>
      </w:r>
      <w:proofErr w:type="gramEnd"/>
      <w:r w:rsidRPr="000C4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4483">
        <w:rPr>
          <w:sz w:val="28"/>
          <w:szCs w:val="28"/>
        </w:rPr>
        <w:t>положение которых</w:t>
      </w:r>
      <w:r>
        <w:rPr>
          <w:sz w:val="28"/>
          <w:szCs w:val="28"/>
        </w:rPr>
        <w:t xml:space="preserve"> </w:t>
      </w:r>
      <w:r w:rsidRPr="000C4483">
        <w:rPr>
          <w:sz w:val="28"/>
          <w:szCs w:val="28"/>
        </w:rPr>
        <w:t xml:space="preserve"> (оси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 xml:space="preserve">перегородок и необходимые размеры </w:t>
      </w:r>
      <w:r>
        <w:rPr>
          <w:sz w:val="28"/>
          <w:szCs w:val="28"/>
        </w:rPr>
        <w:t>определяются по заданию)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4. Выполняют разбивку ок</w:t>
      </w:r>
      <w:r>
        <w:rPr>
          <w:sz w:val="28"/>
          <w:szCs w:val="28"/>
        </w:rPr>
        <w:t>онных и дверных проемов</w:t>
      </w:r>
      <w:r w:rsidRPr="000C4483">
        <w:rPr>
          <w:sz w:val="28"/>
          <w:szCs w:val="28"/>
        </w:rPr>
        <w:t>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5. Вычерчивают условные обозначения санитарно-технического и прочего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оборудования (при его наличии), а также указывают направления открывания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ерей</w:t>
      </w:r>
      <w:r w:rsidRPr="000C4483">
        <w:rPr>
          <w:sz w:val="28"/>
          <w:szCs w:val="28"/>
        </w:rPr>
        <w:t>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6. При необходимости делают расчет лестницы и вычерчивают ее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условное обозначение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7. Наносят выносные, размерные линии</w:t>
      </w:r>
      <w:r>
        <w:rPr>
          <w:sz w:val="28"/>
          <w:szCs w:val="28"/>
        </w:rPr>
        <w:t xml:space="preserve"> и маркировочные кружки</w:t>
      </w:r>
      <w:r w:rsidRPr="000C4483">
        <w:rPr>
          <w:sz w:val="28"/>
          <w:szCs w:val="28"/>
        </w:rPr>
        <w:t>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8. Проставляют необходимые размеры, марки о</w:t>
      </w:r>
      <w:r>
        <w:rPr>
          <w:sz w:val="28"/>
          <w:szCs w:val="28"/>
        </w:rPr>
        <w:t>сей и других элементов</w:t>
      </w:r>
      <w:r w:rsidRPr="000C4483">
        <w:rPr>
          <w:sz w:val="28"/>
          <w:szCs w:val="28"/>
        </w:rPr>
        <w:t>.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9. Выполняют необходимые надписи.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83">
        <w:rPr>
          <w:sz w:val="28"/>
          <w:szCs w:val="28"/>
        </w:rPr>
        <w:t>10. Обозначают сек</w:t>
      </w:r>
      <w:r>
        <w:rPr>
          <w:sz w:val="28"/>
          <w:szCs w:val="28"/>
        </w:rPr>
        <w:t>ущие плоскости разрезов</w:t>
      </w:r>
      <w:r w:rsidRPr="000C4483">
        <w:rPr>
          <w:sz w:val="28"/>
          <w:szCs w:val="28"/>
        </w:rPr>
        <w:t>.</w:t>
      </w:r>
    </w:p>
    <w:p w:rsidR="00282F5C" w:rsidRDefault="00432D4E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82F5C">
        <w:rPr>
          <w:sz w:val="28"/>
          <w:szCs w:val="28"/>
        </w:rPr>
        <w:t>Вычерчивают на плане изображения условные графические электрооборудования и проводок по ГОСТ 21.614, ГОСТ 21.608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F5C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4483">
        <w:rPr>
          <w:b/>
          <w:bCs/>
          <w:color w:val="000000"/>
          <w:sz w:val="28"/>
          <w:szCs w:val="28"/>
        </w:rPr>
        <w:t>Последовательность н</w:t>
      </w:r>
      <w:r>
        <w:rPr>
          <w:b/>
          <w:bCs/>
          <w:color w:val="000000"/>
          <w:sz w:val="28"/>
          <w:szCs w:val="28"/>
        </w:rPr>
        <w:t>анесения размеров на план цеха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4483">
        <w:rPr>
          <w:color w:val="000000"/>
          <w:sz w:val="28"/>
          <w:szCs w:val="28"/>
        </w:rPr>
        <w:t xml:space="preserve">В соответствии с ГОСТ 21.101-97 и ГОСТ 21.501-93: 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C4483">
        <w:rPr>
          <w:color w:val="000000"/>
          <w:sz w:val="28"/>
          <w:szCs w:val="28"/>
        </w:rPr>
        <w:t xml:space="preserve">Показать размеры вне контура плана. 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C4483">
        <w:rPr>
          <w:color w:val="000000"/>
          <w:sz w:val="28"/>
          <w:szCs w:val="28"/>
        </w:rPr>
        <w:t xml:space="preserve">Нанести необходимые внутренние размеры помещений в пределах контура плана. 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C4483">
        <w:rPr>
          <w:color w:val="000000"/>
          <w:sz w:val="28"/>
          <w:szCs w:val="28"/>
        </w:rPr>
        <w:t xml:space="preserve">Показать высотные отметки полов и площадок в метрах. </w:t>
      </w:r>
    </w:p>
    <w:p w:rsidR="00282F5C" w:rsidRPr="00D15A26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C4483">
        <w:rPr>
          <w:color w:val="000000"/>
          <w:sz w:val="28"/>
          <w:szCs w:val="28"/>
        </w:rPr>
        <w:t>Указать площади в правом нижне</w:t>
      </w:r>
      <w:r>
        <w:rPr>
          <w:color w:val="000000"/>
          <w:sz w:val="28"/>
          <w:szCs w:val="28"/>
        </w:rPr>
        <w:t>м углу всех помещений в квадрат</w:t>
      </w:r>
      <w:r w:rsidRPr="000C4483">
        <w:rPr>
          <w:color w:val="000000"/>
          <w:sz w:val="28"/>
          <w:szCs w:val="28"/>
        </w:rPr>
        <w:t>ных метрах и подчеркнуть тонкой линией.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82F5C" w:rsidRDefault="00282F5C" w:rsidP="00282F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82F5C" w:rsidRDefault="00282F5C" w:rsidP="00282F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C4483">
        <w:rPr>
          <w:b/>
          <w:bCs/>
          <w:color w:val="000000"/>
          <w:sz w:val="28"/>
          <w:szCs w:val="28"/>
        </w:rPr>
        <w:t>Нанесение размеров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252F">
        <w:rPr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  <w:r w:rsidRPr="000C4483">
        <w:rPr>
          <w:b/>
          <w:bCs/>
          <w:color w:val="000000"/>
          <w:sz w:val="28"/>
          <w:szCs w:val="28"/>
        </w:rPr>
        <w:t xml:space="preserve"> </w:t>
      </w:r>
      <w:r w:rsidRPr="000C4483">
        <w:rPr>
          <w:color w:val="000000"/>
          <w:sz w:val="28"/>
          <w:szCs w:val="28"/>
        </w:rPr>
        <w:t>Для определ</w:t>
      </w:r>
      <w:r>
        <w:rPr>
          <w:color w:val="000000"/>
          <w:sz w:val="28"/>
          <w:szCs w:val="28"/>
        </w:rPr>
        <w:t>ения размеров изображенного из</w:t>
      </w:r>
      <w:r w:rsidRPr="000C4483">
        <w:rPr>
          <w:color w:val="000000"/>
          <w:sz w:val="28"/>
          <w:szCs w:val="28"/>
        </w:rPr>
        <w:t xml:space="preserve">делия (здания, сооружения) и его частей служат размерные числа, нанесенные на чертеже. 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C4483">
        <w:rPr>
          <w:color w:val="000000"/>
          <w:sz w:val="28"/>
          <w:szCs w:val="28"/>
        </w:rPr>
        <w:t xml:space="preserve">Размеры на строительных чертежах наносят по ГОСТ 2.307-68* с учетом требований ГОСТ </w:t>
      </w:r>
      <w:proofErr w:type="gramStart"/>
      <w:r w:rsidRPr="000C4483">
        <w:rPr>
          <w:color w:val="000000"/>
          <w:sz w:val="28"/>
          <w:szCs w:val="28"/>
        </w:rPr>
        <w:t>Р</w:t>
      </w:r>
      <w:proofErr w:type="gramEnd"/>
      <w:r w:rsidRPr="000C4483">
        <w:rPr>
          <w:color w:val="000000"/>
          <w:sz w:val="28"/>
          <w:szCs w:val="28"/>
        </w:rPr>
        <w:t xml:space="preserve"> 21.1501-92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Pr="000C4483">
        <w:rPr>
          <w:color w:val="000000"/>
          <w:sz w:val="28"/>
          <w:szCs w:val="28"/>
        </w:rPr>
        <w:t>Размерную и выносную линии проводят сплошной тонкой линией</w:t>
      </w:r>
      <w:r>
        <w:rPr>
          <w:color w:val="000000"/>
          <w:sz w:val="28"/>
          <w:szCs w:val="28"/>
        </w:rPr>
        <w:t xml:space="preserve"> толщиной от s/3 до s/2</w:t>
      </w:r>
      <w:r w:rsidRPr="000C4483">
        <w:rPr>
          <w:color w:val="000000"/>
          <w:sz w:val="28"/>
          <w:szCs w:val="28"/>
        </w:rPr>
        <w:t xml:space="preserve">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C4483">
        <w:rPr>
          <w:color w:val="000000"/>
          <w:sz w:val="28"/>
          <w:szCs w:val="28"/>
        </w:rPr>
        <w:t>Расстояние размерной линии от пара</w:t>
      </w:r>
      <w:r>
        <w:rPr>
          <w:color w:val="000000"/>
          <w:sz w:val="28"/>
          <w:szCs w:val="28"/>
        </w:rPr>
        <w:t>ллельной ей линии контура, осе</w:t>
      </w:r>
      <w:r w:rsidRPr="000C4483">
        <w:rPr>
          <w:color w:val="000000"/>
          <w:sz w:val="28"/>
          <w:szCs w:val="28"/>
        </w:rPr>
        <w:t xml:space="preserve">вой, выносной и других линий, а также расстояние между параллельными размерными линиями должно быть в пределах 6...10 мм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C4483">
        <w:rPr>
          <w:color w:val="000000"/>
          <w:sz w:val="28"/>
          <w:szCs w:val="28"/>
        </w:rPr>
        <w:t xml:space="preserve">Для чертежей общих видов (планы, разрезы, фасады и т. п.) размерные линии располагают в зависимости от размера изображения на расстоянии не менее 10 мм от линии наружного контура. </w:t>
      </w: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C4483">
        <w:rPr>
          <w:color w:val="000000"/>
          <w:sz w:val="28"/>
          <w:szCs w:val="28"/>
        </w:rPr>
        <w:t>На симметричных изображениях допускается наносить размеры только по одну сторону от оси симметрии. Общие размеры</w:t>
      </w:r>
      <w:r>
        <w:rPr>
          <w:color w:val="000000"/>
          <w:sz w:val="28"/>
          <w:szCs w:val="28"/>
        </w:rPr>
        <w:t xml:space="preserve"> указывают полностью</w:t>
      </w:r>
      <w:r w:rsidRPr="000C4483">
        <w:rPr>
          <w:color w:val="000000"/>
          <w:sz w:val="28"/>
          <w:szCs w:val="28"/>
        </w:rPr>
        <w:t xml:space="preserve">. </w:t>
      </w:r>
    </w:p>
    <w:p w:rsidR="00282F5C" w:rsidRDefault="00282F5C" w:rsidP="00282F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C4483">
        <w:rPr>
          <w:color w:val="000000"/>
          <w:sz w:val="28"/>
          <w:szCs w:val="28"/>
        </w:rPr>
        <w:t xml:space="preserve">На чертежах планов зданий, сооружений </w:t>
      </w:r>
      <w:r>
        <w:rPr>
          <w:color w:val="000000"/>
          <w:sz w:val="28"/>
          <w:szCs w:val="28"/>
        </w:rPr>
        <w:t>отметки наносят в прямоугольни</w:t>
      </w:r>
      <w:r w:rsidRPr="000C4483">
        <w:rPr>
          <w:color w:val="000000"/>
          <w:sz w:val="28"/>
          <w:szCs w:val="28"/>
        </w:rPr>
        <w:t xml:space="preserve">ке или </w:t>
      </w:r>
      <w:r>
        <w:rPr>
          <w:color w:val="000000"/>
          <w:sz w:val="28"/>
          <w:szCs w:val="28"/>
        </w:rPr>
        <w:t>на полке линии-выноски</w:t>
      </w:r>
      <w:r w:rsidRPr="000C44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ед численным значением нано</w:t>
      </w:r>
      <w:r w:rsidRPr="000C4483">
        <w:rPr>
          <w:color w:val="000000"/>
          <w:sz w:val="28"/>
          <w:szCs w:val="28"/>
        </w:rPr>
        <w:t xml:space="preserve">сят знак «+», или </w:t>
      </w:r>
      <w:proofErr w:type="gramStart"/>
      <w:r w:rsidRPr="000C4483">
        <w:rPr>
          <w:color w:val="000000"/>
          <w:sz w:val="28"/>
          <w:szCs w:val="28"/>
        </w:rPr>
        <w:t>«–</w:t>
      </w:r>
      <w:proofErr w:type="gramEnd"/>
      <w:r w:rsidRPr="000C4483">
        <w:rPr>
          <w:color w:val="000000"/>
          <w:sz w:val="28"/>
          <w:szCs w:val="28"/>
        </w:rPr>
        <w:t xml:space="preserve">» для отметок соответственно выше или ниже нулевой. </w:t>
      </w:r>
    </w:p>
    <w:p w:rsidR="00282F5C" w:rsidRPr="004F30E5" w:rsidRDefault="00282F5C" w:rsidP="00282F5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Pr="000C4483">
        <w:rPr>
          <w:sz w:val="28"/>
          <w:szCs w:val="28"/>
        </w:rPr>
        <w:t xml:space="preserve">Размеры на строительных чертежах наносят в виде замкнутой цепи. </w:t>
      </w:r>
      <w:r>
        <w:rPr>
          <w:sz w:val="28"/>
          <w:szCs w:val="28"/>
        </w:rPr>
        <w:t>9.</w:t>
      </w:r>
      <w:r w:rsidRPr="000C4483">
        <w:rPr>
          <w:sz w:val="28"/>
          <w:szCs w:val="28"/>
        </w:rPr>
        <w:t>Размеры допускается повторять. Пример нанесения размерных линий на фрагменте плана здания с указанием рекомендуемых интервало</w:t>
      </w:r>
      <w:r>
        <w:rPr>
          <w:sz w:val="28"/>
          <w:szCs w:val="28"/>
        </w:rPr>
        <w:t>в между ними</w:t>
      </w:r>
      <w:r w:rsidRPr="000C4483">
        <w:rPr>
          <w:sz w:val="28"/>
          <w:szCs w:val="28"/>
        </w:rPr>
        <w:t xml:space="preserve">. 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F5C" w:rsidRPr="000C4483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4483">
        <w:rPr>
          <w:b/>
          <w:bCs/>
          <w:color w:val="000000"/>
          <w:sz w:val="28"/>
          <w:szCs w:val="28"/>
        </w:rPr>
        <w:t>Последователь</w:t>
      </w:r>
      <w:r>
        <w:rPr>
          <w:b/>
          <w:bCs/>
          <w:color w:val="000000"/>
          <w:sz w:val="28"/>
          <w:szCs w:val="28"/>
        </w:rPr>
        <w:t>ность оформления чертежа плана цеха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C4483">
        <w:rPr>
          <w:color w:val="000000"/>
          <w:sz w:val="28"/>
          <w:szCs w:val="28"/>
        </w:rPr>
        <w:t xml:space="preserve">Надписать название или обозначение изображений. </w:t>
      </w:r>
    </w:p>
    <w:p w:rsidR="00282F5C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C4483">
        <w:rPr>
          <w:color w:val="000000"/>
          <w:sz w:val="28"/>
          <w:szCs w:val="28"/>
        </w:rPr>
        <w:t xml:space="preserve">Нанести название помещений или выполнить экспликацию (ГОСТ 21.501-93). 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C4483">
        <w:rPr>
          <w:color w:val="000000"/>
          <w:sz w:val="28"/>
          <w:szCs w:val="28"/>
        </w:rPr>
        <w:t xml:space="preserve">Выполнить необходимые поясняющие надписи. 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C4483">
        <w:rPr>
          <w:color w:val="000000"/>
          <w:sz w:val="28"/>
          <w:szCs w:val="28"/>
        </w:rPr>
        <w:t xml:space="preserve">Проверить чертеж, исправить ошибки и неточности. </w:t>
      </w:r>
    </w:p>
    <w:p w:rsidR="00282F5C" w:rsidRPr="000C4483" w:rsidRDefault="00282F5C" w:rsidP="00282F5C">
      <w:pPr>
        <w:autoSpaceDE w:val="0"/>
        <w:autoSpaceDN w:val="0"/>
        <w:adjustRightInd w:val="0"/>
        <w:spacing w:after="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C4483">
        <w:rPr>
          <w:color w:val="000000"/>
          <w:sz w:val="28"/>
          <w:szCs w:val="28"/>
        </w:rPr>
        <w:t xml:space="preserve">Обвести чертеж. </w:t>
      </w:r>
    </w:p>
    <w:p w:rsidR="00282F5C" w:rsidRPr="00CC1F86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C4483">
        <w:rPr>
          <w:color w:val="000000"/>
          <w:sz w:val="28"/>
          <w:szCs w:val="28"/>
        </w:rPr>
        <w:t xml:space="preserve">Заполнить основную надпись. 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D4E" w:rsidRDefault="00432D4E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025" w:rsidRDefault="007165CB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D4E" w:rsidRDefault="007165CB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5CB">
        <w:rPr>
          <w:noProof/>
          <w:sz w:val="28"/>
          <w:szCs w:val="28"/>
        </w:rPr>
        <w:lastRenderedPageBreak/>
        <w:drawing>
          <wp:inline distT="0" distB="0" distL="0" distR="0">
            <wp:extent cx="6454431" cy="6127750"/>
            <wp:effectExtent l="19050" t="0" r="351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31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165CB" w:rsidRDefault="007165CB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025" w:rsidRDefault="00481025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025" w:rsidRDefault="00481025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025" w:rsidRDefault="00481025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025" w:rsidRDefault="00481025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025" w:rsidRDefault="00481025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025" w:rsidRDefault="00481025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5CB" w:rsidRDefault="00D72CCD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7165CB" w:rsidRDefault="007165CB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5CB">
        <w:rPr>
          <w:noProof/>
          <w:sz w:val="28"/>
          <w:szCs w:val="28"/>
        </w:rPr>
        <w:lastRenderedPageBreak/>
        <w:drawing>
          <wp:inline distT="0" distB="0" distL="0" distR="0">
            <wp:extent cx="6150481" cy="5124450"/>
            <wp:effectExtent l="19050" t="0" r="2669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1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4E" w:rsidRPr="00D15A26" w:rsidRDefault="00432D4E" w:rsidP="00282F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5CB" w:rsidRDefault="007165CB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65CB" w:rsidRDefault="007165CB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5CB" w:rsidRPr="00D72CCD" w:rsidRDefault="00D72CCD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CD">
        <w:rPr>
          <w:sz w:val="28"/>
          <w:szCs w:val="28"/>
        </w:rPr>
        <w:t>Рисунок 2</w:t>
      </w:r>
    </w:p>
    <w:p w:rsidR="007165CB" w:rsidRDefault="007165CB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165C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1880" cy="5974080"/>
            <wp:effectExtent l="19050" t="0" r="127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7165CB" w:rsidRDefault="007165CB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B3" w:rsidRDefault="004B24B3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5CB" w:rsidRPr="00D72CCD" w:rsidRDefault="00D72CCD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CD">
        <w:rPr>
          <w:sz w:val="28"/>
          <w:szCs w:val="28"/>
        </w:rPr>
        <w:t>Рисунок 3</w:t>
      </w:r>
    </w:p>
    <w:p w:rsidR="007165CB" w:rsidRDefault="007165CB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165C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1880" cy="5619250"/>
            <wp:effectExtent l="19050" t="0" r="127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7165CB" w:rsidRPr="00D72CCD" w:rsidRDefault="00D72CCD" w:rsidP="00D72C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CD">
        <w:rPr>
          <w:sz w:val="28"/>
          <w:szCs w:val="28"/>
        </w:rPr>
        <w:t>Рисунок 4</w:t>
      </w:r>
    </w:p>
    <w:p w:rsidR="00D72CCD" w:rsidRDefault="00D72CCD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2CCD" w:rsidRDefault="00D72CCD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2F5C" w:rsidRPr="000C01D5" w:rsidRDefault="00282F5C" w:rsidP="00282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6043">
        <w:rPr>
          <w:b/>
          <w:sz w:val="28"/>
          <w:szCs w:val="28"/>
        </w:rPr>
        <w:t>Требования к выполнению чертежно-графических работ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626569">
        <w:rPr>
          <w:rFonts w:eastAsia="TimesNewRomanPSMT"/>
          <w:sz w:val="28"/>
          <w:szCs w:val="28"/>
        </w:rPr>
        <w:t>Учитывая, что законченный чертеж на производстве идет на тиражирование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(размножение), к его разработке предъявляют определенные требования.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Эти же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требования обязательны для курсовых, дипломных проектов и других графических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работ.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Основные требования</w:t>
      </w:r>
      <w:r w:rsidRPr="00626569">
        <w:rPr>
          <w:rFonts w:eastAsia="TimesNewRomanPSMT"/>
          <w:sz w:val="28"/>
          <w:szCs w:val="28"/>
        </w:rPr>
        <w:t>: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1. Линии должны быть четкими, ровными, одинаковыми по толщине и яркости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по всей длине (достигается за счет подбора марки карандаша).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 xml:space="preserve">2. Не допускается проводить линии (выносные и размерные) </w:t>
      </w:r>
      <w:r>
        <w:rPr>
          <w:rFonts w:eastAsia="TimesNewRomanPSMT"/>
          <w:sz w:val="28"/>
          <w:szCs w:val="28"/>
        </w:rPr>
        <w:t xml:space="preserve"> </w:t>
      </w:r>
      <w:proofErr w:type="gramStart"/>
      <w:r w:rsidRPr="00626569">
        <w:rPr>
          <w:rFonts w:eastAsia="TimesNewRomanPSMT"/>
          <w:sz w:val="28"/>
          <w:szCs w:val="28"/>
        </w:rPr>
        <w:t>через</w:t>
      </w:r>
      <w:proofErr w:type="gramEnd"/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цифры и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другие знаки.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 xml:space="preserve">3. Начало и конец выносных линий, стрелки, засечки </w:t>
      </w:r>
      <w:proofErr w:type="gramStart"/>
      <w:r w:rsidRPr="00626569">
        <w:rPr>
          <w:rFonts w:eastAsia="TimesNewRomanPSMT"/>
          <w:sz w:val="28"/>
          <w:szCs w:val="28"/>
        </w:rPr>
        <w:t>на</w:t>
      </w:r>
      <w:proofErr w:type="gramEnd"/>
      <w:r w:rsidRPr="00626569">
        <w:rPr>
          <w:rFonts w:eastAsia="TimesNewRomanPSMT"/>
          <w:sz w:val="28"/>
          <w:szCs w:val="28"/>
        </w:rPr>
        <w:t xml:space="preserve"> размерных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л</w:t>
      </w:r>
      <w:r w:rsidRPr="00626569">
        <w:rPr>
          <w:rFonts w:eastAsia="TimesNewRomanPSMT"/>
          <w:sz w:val="28"/>
          <w:szCs w:val="28"/>
        </w:rPr>
        <w:t>иниях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должны изображаться четко; это особенно относится к сходным по написанию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цифрам и буквам: 1 и 7, 3 и 8, 9 и 0, С и</w:t>
      </w:r>
      <w:proofErr w:type="gramStart"/>
      <w:r w:rsidRPr="00626569">
        <w:rPr>
          <w:rFonts w:eastAsia="TimesNewRomanPSMT"/>
          <w:sz w:val="28"/>
          <w:szCs w:val="28"/>
        </w:rPr>
        <w:t xml:space="preserve"> О</w:t>
      </w:r>
      <w:proofErr w:type="gramEnd"/>
      <w:r w:rsidRPr="00626569">
        <w:rPr>
          <w:rFonts w:eastAsia="TimesNewRomanPSMT"/>
          <w:sz w:val="28"/>
          <w:szCs w:val="28"/>
        </w:rPr>
        <w:t>, В и 8, Б и 5.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4. Буквы и цифры, как и весь текст, помещенный на чертеже, должны быть выполнены стандартным чертежным шрифтом по ГОСТ 2.304–81. Размер шрифта принять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3.5, а обозначение координационных</w:t>
      </w:r>
      <w:r>
        <w:rPr>
          <w:rFonts w:eastAsia="TimesNewRomanPSMT"/>
          <w:sz w:val="28"/>
          <w:szCs w:val="28"/>
        </w:rPr>
        <w:t xml:space="preserve"> осей и номеров </w:t>
      </w:r>
      <w:r w:rsidRPr="00626569">
        <w:rPr>
          <w:rFonts w:eastAsia="TimesNewRomanPSMT"/>
          <w:sz w:val="28"/>
          <w:szCs w:val="28"/>
        </w:rPr>
        <w:t>позиций (деталей) – 7.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5. При выполнении чертежей рекомендуется применять карандаши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</w:t>
      </w:r>
      <w:r w:rsidRPr="00626569">
        <w:rPr>
          <w:rFonts w:eastAsia="TimesNewRomanPSMT"/>
          <w:sz w:val="28"/>
          <w:szCs w:val="28"/>
        </w:rPr>
        <w:t>арки</w:t>
      </w:r>
      <w:r>
        <w:rPr>
          <w:rFonts w:eastAsia="TimesNewRomanPSMT"/>
          <w:sz w:val="28"/>
          <w:szCs w:val="28"/>
        </w:rPr>
        <w:t xml:space="preserve"> </w:t>
      </w:r>
      <w:r w:rsidRPr="00626569">
        <w:rPr>
          <w:rFonts w:eastAsia="TimesNewRomanPSMT"/>
          <w:sz w:val="28"/>
          <w:szCs w:val="28"/>
        </w:rPr>
        <w:t>KOH-I-NOOR: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Pr="00626569">
        <w:rPr>
          <w:rFonts w:eastAsia="TimesNewRomanPSMT"/>
          <w:sz w:val="28"/>
          <w:szCs w:val="28"/>
        </w:rPr>
        <w:t>для сплошных толстых основных линий – НВ;</w:t>
      </w:r>
    </w:p>
    <w:p w:rsidR="00282F5C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Pr="00626569">
        <w:rPr>
          <w:rFonts w:eastAsia="TimesNewRomanPSMT"/>
          <w:sz w:val="28"/>
          <w:szCs w:val="28"/>
        </w:rPr>
        <w:t xml:space="preserve">для </w:t>
      </w:r>
      <w:proofErr w:type="gramStart"/>
      <w:r w:rsidRPr="00626569">
        <w:rPr>
          <w:rFonts w:eastAsia="TimesNewRomanPSMT"/>
          <w:sz w:val="28"/>
          <w:szCs w:val="28"/>
        </w:rPr>
        <w:t>тонких</w:t>
      </w:r>
      <w:proofErr w:type="gramEnd"/>
      <w:r w:rsidRPr="00626569">
        <w:rPr>
          <w:rFonts w:eastAsia="TimesNewRomanPSMT"/>
          <w:sz w:val="28"/>
          <w:szCs w:val="28"/>
        </w:rPr>
        <w:t xml:space="preserve"> сплошных (размерные, выносные, штриховые) и штрих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пунктирных – Н;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Pr="00626569">
        <w:rPr>
          <w:rFonts w:eastAsia="TimesNewRomanPSMT"/>
          <w:sz w:val="28"/>
          <w:szCs w:val="28"/>
        </w:rPr>
        <w:t>для надписей и цифр – НВ и В.</w:t>
      </w:r>
    </w:p>
    <w:p w:rsidR="00282F5C" w:rsidRPr="00626569" w:rsidRDefault="00282F5C" w:rsidP="00282F5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6. Не допускается грубая и в большом объеме подчистка графики и текста.</w:t>
      </w:r>
    </w:p>
    <w:p w:rsidR="00282F5C" w:rsidRPr="009B62F2" w:rsidRDefault="00282F5C" w:rsidP="00282F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6569">
        <w:rPr>
          <w:rFonts w:eastAsia="TimesNewRomanPSMT"/>
          <w:sz w:val="28"/>
          <w:szCs w:val="28"/>
        </w:rPr>
        <w:t>7. Не допускаются грязные пятна и серый фон.</w:t>
      </w:r>
    </w:p>
    <w:p w:rsidR="00282F5C" w:rsidRPr="00CC1F86" w:rsidRDefault="00282F5C" w:rsidP="00282F5C">
      <w:pPr>
        <w:pStyle w:val="Default"/>
        <w:jc w:val="both"/>
        <w:rPr>
          <w:sz w:val="28"/>
          <w:szCs w:val="28"/>
        </w:rPr>
      </w:pPr>
    </w:p>
    <w:p w:rsidR="00D6641A" w:rsidRPr="001B456A" w:rsidRDefault="00D6641A" w:rsidP="00D6641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</w:p>
    <w:p w:rsidR="00D6641A" w:rsidRPr="001B456A" w:rsidRDefault="00D6641A" w:rsidP="00D6641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456A">
        <w:rPr>
          <w:rFonts w:ascii="Times New Roman" w:hAnsi="Times New Roman" w:cs="Times New Roman"/>
          <w:sz w:val="28"/>
          <w:szCs w:val="28"/>
        </w:rPr>
        <w:t>Для правильного выполнения 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работы изучите темы </w:t>
      </w:r>
      <w:r w:rsidRPr="001B456A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3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84E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голюбов С.К.   </w:t>
      </w:r>
      <w:r w:rsidRPr="00584E3F">
        <w:rPr>
          <w:rFonts w:ascii="Times New Roman" w:hAnsi="Times New Roman" w:cs="Times New Roman"/>
          <w:spacing w:val="-2"/>
          <w:sz w:val="28"/>
          <w:szCs w:val="28"/>
        </w:rPr>
        <w:t>Черчение, М., Машиностроение,1981.</w:t>
      </w:r>
    </w:p>
    <w:p w:rsidR="00D6641A" w:rsidRDefault="00D6641A" w:rsidP="00D6641A">
      <w:pPr>
        <w:shd w:val="clear" w:color="auto" w:fill="FFFFFF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 27 «Основы архитектурно-строительного черчения»</w:t>
      </w:r>
    </w:p>
    <w:p w:rsidR="00D6641A" w:rsidRPr="009023D4" w:rsidRDefault="00D6641A" w:rsidP="00D6641A">
      <w:pPr>
        <w:shd w:val="clear" w:color="auto" w:fill="FFFFFF"/>
        <w:tabs>
          <w:tab w:val="left" w:pos="426"/>
        </w:tabs>
        <w:spacing w:line="276" w:lineRule="auto"/>
        <w:rPr>
          <w:spacing w:val="-3"/>
          <w:sz w:val="28"/>
          <w:szCs w:val="28"/>
        </w:rPr>
      </w:pPr>
      <w:r w:rsidRPr="001B456A">
        <w:rPr>
          <w:sz w:val="28"/>
          <w:szCs w:val="28"/>
        </w:rPr>
        <w:t>«</w:t>
      </w:r>
      <w:r>
        <w:rPr>
          <w:sz w:val="28"/>
          <w:szCs w:val="28"/>
        </w:rPr>
        <w:t>Вычерчивание плана цеха» стр.285-286</w:t>
      </w:r>
      <w:r w:rsidRPr="001B456A">
        <w:rPr>
          <w:sz w:val="28"/>
          <w:szCs w:val="28"/>
        </w:rPr>
        <w:t xml:space="preserve">; </w:t>
      </w:r>
    </w:p>
    <w:p w:rsidR="00D6641A" w:rsidRPr="00BF67EB" w:rsidRDefault="00D6641A" w:rsidP="00D6641A">
      <w:pPr>
        <w:jc w:val="both"/>
        <w:rPr>
          <w:b/>
          <w:sz w:val="28"/>
          <w:szCs w:val="28"/>
        </w:rPr>
      </w:pPr>
    </w:p>
    <w:p w:rsidR="00282F5C" w:rsidRDefault="00D6641A" w:rsidP="00282F5C">
      <w:pPr>
        <w:jc w:val="both"/>
      </w:pPr>
      <w:r>
        <w:t xml:space="preserve"> </w:t>
      </w:r>
    </w:p>
    <w:p w:rsidR="00282F5C" w:rsidRDefault="00282F5C" w:rsidP="0028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282F5C" w:rsidRPr="00B65FFB" w:rsidRDefault="00282F5C" w:rsidP="00282F5C">
      <w:pPr>
        <w:pStyle w:val="Default"/>
        <w:rPr>
          <w:rFonts w:ascii="Arial" w:eastAsia="Times New Roman" w:hAnsi="Arial" w:cs="Arial"/>
          <w:lang w:eastAsia="ru-RU"/>
        </w:rPr>
      </w:pP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1. Что называют планом здания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2. С чего начинают построение плана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>3. Как выбрать секущую плоскость дл</w:t>
      </w:r>
      <w:r>
        <w:rPr>
          <w:color w:val="000000"/>
          <w:sz w:val="28"/>
          <w:szCs w:val="28"/>
        </w:rPr>
        <w:t>я получения горизонтального раз</w:t>
      </w:r>
      <w:r w:rsidRPr="00B65FFB">
        <w:rPr>
          <w:color w:val="000000"/>
          <w:sz w:val="28"/>
          <w:szCs w:val="28"/>
        </w:rPr>
        <w:t xml:space="preserve">реза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4. Какими типами линий выполняют чертеж плана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5. Какие внешние размеры проставляют на плане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6. Какие внутренние размеры проставляют на плане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7. Как посчитать площадь помещения и где ее размещают на плане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8. В каких единицах проставляют размеры на плане? </w:t>
      </w:r>
    </w:p>
    <w:p w:rsidR="00282F5C" w:rsidRPr="00B65FFB" w:rsidRDefault="00282F5C" w:rsidP="00282F5C">
      <w:pPr>
        <w:autoSpaceDE w:val="0"/>
        <w:autoSpaceDN w:val="0"/>
        <w:adjustRightInd w:val="0"/>
        <w:spacing w:after="28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9. К чему ведется привязка размеров на чертеже? </w:t>
      </w:r>
    </w:p>
    <w:p w:rsidR="00282F5C" w:rsidRPr="00B65FFB" w:rsidRDefault="00282F5C" w:rsidP="00282F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5FFB">
        <w:rPr>
          <w:color w:val="000000"/>
          <w:sz w:val="28"/>
          <w:szCs w:val="28"/>
        </w:rPr>
        <w:t xml:space="preserve">10. Назвать условные обозначения на чертеже. </w:t>
      </w:r>
    </w:p>
    <w:p w:rsidR="00282F5C" w:rsidRPr="00527D24" w:rsidRDefault="00282F5C" w:rsidP="00282F5C">
      <w:pPr>
        <w:jc w:val="both"/>
        <w:rPr>
          <w:b/>
          <w:sz w:val="28"/>
          <w:szCs w:val="28"/>
        </w:rPr>
      </w:pPr>
    </w:p>
    <w:p w:rsidR="004B24B3" w:rsidRDefault="004B24B3" w:rsidP="00282F5C">
      <w:pPr>
        <w:jc w:val="both"/>
        <w:rPr>
          <w:b/>
          <w:sz w:val="28"/>
          <w:szCs w:val="28"/>
        </w:rPr>
      </w:pPr>
    </w:p>
    <w:p w:rsidR="00282F5C" w:rsidRPr="00F403CE" w:rsidRDefault="00282F5C" w:rsidP="00282F5C">
      <w:pPr>
        <w:jc w:val="both"/>
        <w:rPr>
          <w:b/>
          <w:sz w:val="28"/>
          <w:szCs w:val="28"/>
        </w:rPr>
      </w:pPr>
      <w:r w:rsidRPr="00BF67EB">
        <w:rPr>
          <w:b/>
          <w:sz w:val="28"/>
          <w:szCs w:val="28"/>
        </w:rPr>
        <w:t>Пример выполнения графической р</w:t>
      </w:r>
      <w:r>
        <w:rPr>
          <w:b/>
          <w:sz w:val="28"/>
          <w:szCs w:val="28"/>
        </w:rPr>
        <w:t xml:space="preserve">аботы представлен </w:t>
      </w:r>
      <w:r w:rsidR="004B24B3">
        <w:rPr>
          <w:b/>
          <w:sz w:val="28"/>
          <w:szCs w:val="28"/>
        </w:rPr>
        <w:t>в приложении 18</w:t>
      </w:r>
    </w:p>
    <w:p w:rsidR="00282F5C" w:rsidRDefault="00282F5C" w:rsidP="00282F5C">
      <w:pPr>
        <w:jc w:val="both"/>
      </w:pPr>
    </w:p>
    <w:p w:rsidR="009D2CD4" w:rsidRDefault="009D2CD4" w:rsidP="003B1AEF">
      <w:pPr>
        <w:rPr>
          <w:b/>
          <w:sz w:val="28"/>
          <w:szCs w:val="28"/>
        </w:rPr>
      </w:pPr>
    </w:p>
    <w:p w:rsidR="009D2CD4" w:rsidRDefault="009D2CD4" w:rsidP="003B1AEF">
      <w:pPr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7911F0">
      <w:pPr>
        <w:jc w:val="center"/>
        <w:rPr>
          <w:b/>
          <w:sz w:val="28"/>
          <w:szCs w:val="28"/>
        </w:rPr>
      </w:pPr>
    </w:p>
    <w:p w:rsidR="009D2CD4" w:rsidRDefault="009D2CD4" w:rsidP="00D60974">
      <w:pPr>
        <w:rPr>
          <w:b/>
          <w:sz w:val="28"/>
          <w:szCs w:val="28"/>
        </w:rPr>
      </w:pPr>
    </w:p>
    <w:p w:rsidR="003C5067" w:rsidRPr="00EA3BE1" w:rsidRDefault="00FF080D" w:rsidP="00AF31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page" w:horzAnchor="margin" w:tblpXSpec="center" w:tblpY="147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170"/>
      </w:tblGrid>
      <w:tr w:rsidR="00944E27" w:rsidTr="00944E27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Default="00944E27" w:rsidP="00944E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Default="00944E27" w:rsidP="00944E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ебования к знаниям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Default="00944E27" w:rsidP="00944E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ебования к умениям и навыкам</w:t>
            </w:r>
          </w:p>
        </w:tc>
      </w:tr>
      <w:tr w:rsidR="00944E27" w:rsidTr="00944E27">
        <w:trPr>
          <w:trHeight w:val="2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Default="00944E27" w:rsidP="00944E2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Default="00944E27" w:rsidP="00944E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убокое знание программного материала, соответствующего тематике чертежа. Наличие прочных знаний стандартов ЕСКД. Свободное чтение чертежа. Свободное владение терминологией, принятой</w:t>
            </w:r>
          </w:p>
          <w:p w:rsidR="00944E27" w:rsidRDefault="00944E27" w:rsidP="00944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женерной графике. Квалифицированное объяснение, грамотная защита графических разработок,</w:t>
            </w:r>
          </w:p>
          <w:p w:rsidR="00944E27" w:rsidRDefault="00944E27" w:rsidP="00944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на чертеже. Квалифицированные ответы на вопросы преподавател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Pr="00EB6B59" w:rsidRDefault="00944E27" w:rsidP="00944E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ное соответствие чертежа требованиям и нормам стандартов ЕСКД. Тщательная разработ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чертежа, высокое качество его графического исполнения и оформления, отсутствие ошибок. Умелое и правильное использование стандартов, справочной и учебной литературы. Свободное владение чертежными инструментами. Грамотное и качественное устранение графических неточностей и</w:t>
            </w:r>
          </w:p>
          <w:p w:rsidR="00944E27" w:rsidRDefault="00944E27" w:rsidP="00944E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грешностей, допущенных на чертеже</w:t>
            </w:r>
          </w:p>
        </w:tc>
      </w:tr>
      <w:tr w:rsidR="00944E27" w:rsidTr="00944E27">
        <w:trPr>
          <w:trHeight w:val="2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7" w:rsidRDefault="00944E27" w:rsidP="00944E2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</w:rPr>
            </w:pPr>
          </w:p>
          <w:p w:rsidR="00944E27" w:rsidRDefault="00944E27" w:rsidP="00944E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Default="00944E27" w:rsidP="00944E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вердое усвоение программного материала по тематике чертежа. Знание положений большинства</w:t>
            </w:r>
          </w:p>
          <w:p w:rsidR="00944E27" w:rsidRDefault="00944E27" w:rsidP="00944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ов ЕСКД. Правильное чтение чертежа. Владение основной терминологией, принятой в инженерной графике. Достаточно квалифицированная защита чертежа. Уверенные и правильные ответы на вопросы преподавател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7" w:rsidRDefault="00944E27" w:rsidP="00944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ответствие чертежа требованиям и нормам стандартов ЕСКД. Достаточно качественное графическое исполнение и оформление чертежа при наличии несущественных, легко исправимых недостатков и ошибок второстепенного характера. Грамотное устранение ошибок и погрешностей после замечаний преподавателя. Умелое и правильное использование стандартов, справочной и учебной литературы. Умелое владение чертежными принадлежностями</w:t>
            </w:r>
          </w:p>
        </w:tc>
      </w:tr>
    </w:tbl>
    <w:p w:rsidR="003C5067" w:rsidRPr="00944E27" w:rsidRDefault="00E33C55" w:rsidP="004B2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ивания </w:t>
      </w:r>
      <w:r w:rsidR="00EB6B59" w:rsidRPr="00535C7D">
        <w:rPr>
          <w:b/>
          <w:color w:val="000000" w:themeColor="text1"/>
          <w:sz w:val="28"/>
          <w:szCs w:val="28"/>
        </w:rPr>
        <w:t>выполнения и защиты</w:t>
      </w:r>
      <w:r w:rsidR="00EB6B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их работ</w:t>
      </w:r>
    </w:p>
    <w:tbl>
      <w:tblPr>
        <w:tblW w:w="1023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966"/>
        <w:gridCol w:w="4172"/>
      </w:tblGrid>
      <w:tr w:rsidR="003C5067" w:rsidTr="00944E27">
        <w:trPr>
          <w:trHeight w:val="362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7" w:rsidRDefault="003C5067" w:rsidP="00AF312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знания основного программного материала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атике чертежа. Знание только основных стандартов ЕСКД. Неполная, непоследовательная защита чертежа. Неуверенное чтение чертежа. Требуется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мощь преподавателя. Неуверенное владение терминологией, принятой в инженерной график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Pr="000C01D5" w:rsidRDefault="003C5067" w:rsidP="00AF31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знания основного программного материала по тематике чертежа. Знание только основных</w:t>
            </w:r>
            <w:r w:rsidR="000C01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01D5">
              <w:rPr>
                <w:sz w:val="28"/>
                <w:szCs w:val="28"/>
              </w:rPr>
              <w:t xml:space="preserve">стандартов ЕСКД. </w:t>
            </w:r>
            <w:r>
              <w:rPr>
                <w:sz w:val="28"/>
                <w:szCs w:val="28"/>
              </w:rPr>
              <w:t>Неполная, непоследовательная</w:t>
            </w:r>
            <w:r w:rsidR="000C01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защита чертежа. Неуверенное чтение чертежа.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помощь преподавателя. Неуверенное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терминологией, принято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нженерной</w:t>
            </w:r>
          </w:p>
          <w:p w:rsidR="003C5067" w:rsidRDefault="003C5067" w:rsidP="00AF31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афике</w:t>
            </w:r>
          </w:p>
        </w:tc>
      </w:tr>
      <w:tr w:rsidR="003C5067" w:rsidTr="00944E27">
        <w:trPr>
          <w:trHeight w:val="362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7" w:rsidRDefault="003C5067" w:rsidP="00AF312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</w:rPr>
            </w:pPr>
          </w:p>
          <w:p w:rsidR="003C5067" w:rsidRDefault="003C5067" w:rsidP="00AF31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езнание или непонимание </w:t>
            </w:r>
            <w:proofErr w:type="gramStart"/>
            <w:r>
              <w:rPr>
                <w:sz w:val="28"/>
                <w:szCs w:val="28"/>
              </w:rPr>
              <w:t>большей</w:t>
            </w:r>
            <w:proofErr w:type="gramEnd"/>
            <w:r>
              <w:rPr>
                <w:sz w:val="28"/>
                <w:szCs w:val="28"/>
              </w:rPr>
              <w:t xml:space="preserve"> или наиболее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й части программного материала. Незнание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льшинства стандартов ЕСКД. Чтение чертежа вызывает затруднения. Непоследовательная поверхностная защита чертежа. Незнание терминологии. Неправильные ответы на вопросы преподавател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соответствие чертежа требованиям и нормам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ов ЕСКД. Низкое качество </w:t>
            </w:r>
            <w:proofErr w:type="gramStart"/>
            <w:r>
              <w:rPr>
                <w:sz w:val="28"/>
                <w:szCs w:val="28"/>
              </w:rPr>
              <w:t>графического</w:t>
            </w:r>
            <w:proofErr w:type="gramEnd"/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я и оформления чертежа. Наличи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теже</w:t>
            </w:r>
            <w:proofErr w:type="gramEnd"/>
            <w:r>
              <w:rPr>
                <w:sz w:val="28"/>
                <w:szCs w:val="28"/>
              </w:rPr>
              <w:t xml:space="preserve"> существенных и грубых ошибок. Слабое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хникой черчения. Исправление чертежа</w:t>
            </w:r>
          </w:p>
          <w:p w:rsidR="003C5067" w:rsidRDefault="003C5067" w:rsidP="00AF3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лько с помощью преподавателя. Неумелое владение чертежными принадлежностями</w:t>
            </w:r>
          </w:p>
        </w:tc>
      </w:tr>
    </w:tbl>
    <w:p w:rsidR="003C5067" w:rsidRDefault="003C5067" w:rsidP="00AF3127">
      <w:pPr>
        <w:jc w:val="both"/>
        <w:rPr>
          <w:sz w:val="28"/>
          <w:szCs w:val="28"/>
        </w:rPr>
      </w:pPr>
    </w:p>
    <w:p w:rsidR="003C5067" w:rsidRDefault="003C5067" w:rsidP="00AF3127">
      <w:pPr>
        <w:jc w:val="both"/>
        <w:rPr>
          <w:sz w:val="28"/>
          <w:szCs w:val="28"/>
        </w:rPr>
      </w:pPr>
    </w:p>
    <w:p w:rsidR="003C5067" w:rsidRDefault="003C5067" w:rsidP="00AF31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чание</w:t>
      </w:r>
      <w:r>
        <w:rPr>
          <w:sz w:val="28"/>
          <w:szCs w:val="28"/>
        </w:rPr>
        <w:t>. Чертеж, не соответствующий закрепленному за студентом заданию или выполненный несамостоятельно, оценивается неудовлетворительно.</w:t>
      </w:r>
    </w:p>
    <w:p w:rsidR="003C5067" w:rsidRDefault="003C5067" w:rsidP="00AF3127">
      <w:pPr>
        <w:jc w:val="both"/>
      </w:pPr>
    </w:p>
    <w:p w:rsidR="003C5067" w:rsidRDefault="003C5067" w:rsidP="00AF3127">
      <w:pPr>
        <w:jc w:val="both"/>
      </w:pPr>
    </w:p>
    <w:p w:rsidR="003C5067" w:rsidRDefault="003C5067" w:rsidP="00AF3127">
      <w:pPr>
        <w:jc w:val="both"/>
        <w:rPr>
          <w:b/>
          <w:sz w:val="28"/>
          <w:szCs w:val="28"/>
        </w:rPr>
      </w:pPr>
    </w:p>
    <w:p w:rsidR="003C5067" w:rsidRDefault="003C5067" w:rsidP="00AF3127">
      <w:pPr>
        <w:jc w:val="both"/>
        <w:rPr>
          <w:b/>
          <w:sz w:val="28"/>
          <w:szCs w:val="28"/>
        </w:rPr>
      </w:pPr>
    </w:p>
    <w:p w:rsidR="000C01D5" w:rsidRDefault="000C01D5" w:rsidP="00AF3127">
      <w:pPr>
        <w:jc w:val="both"/>
        <w:rPr>
          <w:b/>
          <w:sz w:val="28"/>
          <w:szCs w:val="28"/>
        </w:rPr>
      </w:pPr>
    </w:p>
    <w:p w:rsidR="003C5067" w:rsidRDefault="003C5067" w:rsidP="00AF3127">
      <w:pPr>
        <w:jc w:val="both"/>
        <w:rPr>
          <w:b/>
          <w:sz w:val="28"/>
          <w:szCs w:val="28"/>
        </w:rPr>
      </w:pPr>
    </w:p>
    <w:p w:rsidR="003C5067" w:rsidRDefault="003C5067" w:rsidP="00AF3127">
      <w:pPr>
        <w:jc w:val="both"/>
        <w:rPr>
          <w:b/>
          <w:sz w:val="28"/>
          <w:szCs w:val="28"/>
        </w:rPr>
      </w:pPr>
    </w:p>
    <w:p w:rsidR="00944E27" w:rsidRDefault="00944E27" w:rsidP="00EB6B59">
      <w:pPr>
        <w:jc w:val="center"/>
        <w:rPr>
          <w:b/>
          <w:sz w:val="28"/>
          <w:szCs w:val="28"/>
        </w:rPr>
      </w:pPr>
    </w:p>
    <w:p w:rsidR="00944E27" w:rsidRDefault="00944E27" w:rsidP="00EB6B59">
      <w:pPr>
        <w:jc w:val="center"/>
        <w:rPr>
          <w:b/>
          <w:sz w:val="28"/>
          <w:szCs w:val="28"/>
        </w:rPr>
      </w:pPr>
    </w:p>
    <w:p w:rsidR="00944E27" w:rsidRDefault="00944E27" w:rsidP="00EB6B59">
      <w:pPr>
        <w:jc w:val="center"/>
        <w:rPr>
          <w:b/>
          <w:sz w:val="28"/>
          <w:szCs w:val="28"/>
        </w:rPr>
      </w:pPr>
    </w:p>
    <w:p w:rsidR="00944E27" w:rsidRDefault="00944E27" w:rsidP="00EB6B59">
      <w:pPr>
        <w:jc w:val="center"/>
        <w:rPr>
          <w:b/>
          <w:sz w:val="28"/>
          <w:szCs w:val="28"/>
        </w:rPr>
      </w:pPr>
    </w:p>
    <w:p w:rsidR="00944E27" w:rsidRDefault="00944E27" w:rsidP="00EB6B59">
      <w:pPr>
        <w:jc w:val="center"/>
        <w:rPr>
          <w:b/>
          <w:sz w:val="28"/>
          <w:szCs w:val="28"/>
        </w:rPr>
      </w:pPr>
    </w:p>
    <w:p w:rsidR="00944E27" w:rsidRDefault="00944E27" w:rsidP="00EB6B59">
      <w:pPr>
        <w:jc w:val="center"/>
        <w:rPr>
          <w:b/>
          <w:sz w:val="28"/>
          <w:szCs w:val="28"/>
        </w:rPr>
      </w:pPr>
    </w:p>
    <w:p w:rsidR="00FF080D" w:rsidRPr="00FF080D" w:rsidRDefault="00FF080D" w:rsidP="00EB6B59">
      <w:pPr>
        <w:jc w:val="center"/>
        <w:rPr>
          <w:b/>
          <w:sz w:val="28"/>
          <w:szCs w:val="28"/>
        </w:rPr>
      </w:pPr>
      <w:r w:rsidRPr="00FF080D">
        <w:rPr>
          <w:b/>
          <w:sz w:val="28"/>
          <w:szCs w:val="28"/>
        </w:rPr>
        <w:t>СПИСОК ЛИТЕРАТУР</w:t>
      </w:r>
      <w:r>
        <w:rPr>
          <w:b/>
          <w:sz w:val="28"/>
          <w:szCs w:val="28"/>
        </w:rPr>
        <w:t>Ы</w:t>
      </w:r>
    </w:p>
    <w:p w:rsidR="00FF080D" w:rsidRDefault="00FF080D" w:rsidP="00AF3127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8"/>
      </w:tblGrid>
      <w:tr w:rsidR="00FF080D" w:rsidRPr="00FF080D" w:rsidTr="008D3EC0">
        <w:trPr>
          <w:trHeight w:val="936"/>
        </w:trPr>
        <w:tc>
          <w:tcPr>
            <w:tcW w:w="10088" w:type="dxa"/>
          </w:tcPr>
          <w:p w:rsidR="00FF080D" w:rsidRDefault="0003118B" w:rsidP="00AF3127">
            <w:pPr>
              <w:pStyle w:val="21"/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080D" w:rsidRPr="00FF080D">
              <w:rPr>
                <w:sz w:val="28"/>
                <w:szCs w:val="28"/>
              </w:rPr>
              <w:t xml:space="preserve">.Боголюбов С.К. </w:t>
            </w:r>
            <w:r w:rsidR="00D72CCD">
              <w:rPr>
                <w:sz w:val="28"/>
                <w:szCs w:val="28"/>
              </w:rPr>
              <w:t>З</w:t>
            </w:r>
            <w:r w:rsidR="00FF080D" w:rsidRPr="00FF080D">
              <w:rPr>
                <w:sz w:val="28"/>
                <w:szCs w:val="28"/>
              </w:rPr>
              <w:t>адания по курсу черчения: Учебное пособие для учащ</w:t>
            </w:r>
            <w:r w:rsidR="00613BB5">
              <w:rPr>
                <w:sz w:val="28"/>
                <w:szCs w:val="28"/>
              </w:rPr>
              <w:t>ихся техникумов. 2-е изд.,</w:t>
            </w:r>
            <w:r w:rsidR="00FF080D" w:rsidRPr="00FF080D">
              <w:rPr>
                <w:sz w:val="28"/>
                <w:szCs w:val="28"/>
              </w:rPr>
              <w:t xml:space="preserve"> –</w:t>
            </w:r>
            <w:r w:rsidR="00613BB5">
              <w:rPr>
                <w:sz w:val="28"/>
                <w:szCs w:val="28"/>
              </w:rPr>
              <w:t xml:space="preserve"> М.: Высшая школа,198</w:t>
            </w:r>
            <w:r w:rsidR="00D00CFB">
              <w:rPr>
                <w:sz w:val="28"/>
                <w:szCs w:val="28"/>
              </w:rPr>
              <w:t>4.</w:t>
            </w:r>
          </w:p>
          <w:p w:rsidR="0003118B" w:rsidRDefault="0003118B" w:rsidP="00AF3127">
            <w:pPr>
              <w:jc w:val="both"/>
            </w:pPr>
          </w:p>
          <w:tbl>
            <w:tblPr>
              <w:tblW w:w="10088" w:type="dxa"/>
              <w:tblInd w:w="101" w:type="dxa"/>
              <w:tblLayout w:type="fixed"/>
              <w:tblLook w:val="0000" w:firstRow="0" w:lastRow="0" w:firstColumn="0" w:lastColumn="0" w:noHBand="0" w:noVBand="0"/>
            </w:tblPr>
            <w:tblGrid>
              <w:gridCol w:w="10088"/>
            </w:tblGrid>
            <w:tr w:rsidR="0003118B" w:rsidRPr="00FF080D" w:rsidTr="008D3EC0">
              <w:trPr>
                <w:trHeight w:val="899"/>
              </w:trPr>
              <w:tc>
                <w:tcPr>
                  <w:tcW w:w="10088" w:type="dxa"/>
                </w:tcPr>
                <w:p w:rsidR="0003118B" w:rsidRDefault="008D3EC0" w:rsidP="00AF3127">
                  <w:pPr>
                    <w:pStyle w:val="21"/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3118B">
                    <w:rPr>
                      <w:sz w:val="28"/>
                      <w:szCs w:val="28"/>
                    </w:rPr>
                    <w:t>2</w:t>
                  </w:r>
                  <w:r w:rsidR="0003118B" w:rsidRPr="00FF080D">
                    <w:rPr>
                      <w:sz w:val="28"/>
                      <w:szCs w:val="28"/>
                    </w:rPr>
                    <w:t>.Боголюбов С.К. Черчение: Учебник для средних спец. учебных заведений.</w:t>
                  </w:r>
                  <w:r w:rsidR="0003118B">
                    <w:rPr>
                      <w:sz w:val="28"/>
                      <w:szCs w:val="28"/>
                    </w:rPr>
                    <w:t xml:space="preserve"> </w:t>
                  </w:r>
                  <w:r w:rsidR="0003118B" w:rsidRPr="00FF080D">
                    <w:rPr>
                      <w:sz w:val="28"/>
                      <w:szCs w:val="28"/>
                    </w:rPr>
                    <w:t xml:space="preserve">2-е  </w:t>
                  </w:r>
                  <w:r w:rsidR="0003118B">
                    <w:rPr>
                      <w:sz w:val="28"/>
                      <w:szCs w:val="28"/>
                    </w:rPr>
                    <w:t>изд.,</w:t>
                  </w:r>
                  <w:r w:rsidR="0003118B" w:rsidRPr="00FF080D">
                    <w:rPr>
                      <w:sz w:val="28"/>
                      <w:szCs w:val="28"/>
                    </w:rPr>
                    <w:t xml:space="preserve"> –</w:t>
                  </w:r>
                  <w:r w:rsidR="0003118B">
                    <w:rPr>
                      <w:sz w:val="28"/>
                      <w:szCs w:val="28"/>
                    </w:rPr>
                    <w:t xml:space="preserve"> М.: Машиностроение, 1984.</w:t>
                  </w:r>
                </w:p>
                <w:p w:rsidR="00D72CCD" w:rsidRDefault="00D72CCD" w:rsidP="00AF3127">
                  <w:pPr>
                    <w:pStyle w:val="21"/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  <w:p w:rsidR="00D72CCD" w:rsidRPr="00FF080D" w:rsidRDefault="00D72CCD" w:rsidP="00AF3127">
                  <w:pPr>
                    <w:pStyle w:val="21"/>
                    <w:spacing w:after="0" w:line="24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Pr="00C45B8C">
                    <w:rPr>
                      <w:bCs/>
                      <w:spacing w:val="-4"/>
                      <w:sz w:val="28"/>
                      <w:szCs w:val="28"/>
                    </w:rPr>
                    <w:t xml:space="preserve"> Боголюбов С.К.  Чтение и </w:t>
                  </w:r>
                  <w:proofErr w:type="spellStart"/>
                  <w:r w:rsidRPr="00C45B8C">
                    <w:rPr>
                      <w:bCs/>
                      <w:spacing w:val="-4"/>
                      <w:sz w:val="28"/>
                      <w:szCs w:val="28"/>
                    </w:rPr>
                    <w:t>деталирование</w:t>
                  </w:r>
                  <w:proofErr w:type="spellEnd"/>
                  <w:r w:rsidRPr="00C45B8C"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 w:rsidRPr="00C45B8C">
                    <w:rPr>
                      <w:spacing w:val="-2"/>
                      <w:sz w:val="28"/>
                      <w:szCs w:val="28"/>
                    </w:rPr>
                    <w:t xml:space="preserve">сборочных чертежей. Альбом, </w:t>
                  </w:r>
                  <w:proofErr w:type="gramStart"/>
                  <w:r w:rsidRPr="00C45B8C">
                    <w:rPr>
                      <w:spacing w:val="-2"/>
                      <w:sz w:val="28"/>
                      <w:szCs w:val="28"/>
                    </w:rPr>
                    <w:t>-М</w:t>
                  </w:r>
                  <w:proofErr w:type="gramEnd"/>
                  <w:r w:rsidRPr="00C45B8C">
                    <w:rPr>
                      <w:spacing w:val="-2"/>
                      <w:sz w:val="28"/>
                      <w:szCs w:val="28"/>
                    </w:rPr>
                    <w:t>.:, Машиностроение, 1986.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72CCD" w:rsidRDefault="00D72CCD" w:rsidP="00AF3127">
            <w:pPr>
              <w:pStyle w:val="21"/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  <w:p w:rsidR="002824DE" w:rsidRPr="00FF080D" w:rsidRDefault="00D72CCD" w:rsidP="00AF3127">
            <w:pPr>
              <w:pStyle w:val="21"/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24DE">
              <w:rPr>
                <w:sz w:val="28"/>
                <w:szCs w:val="28"/>
              </w:rPr>
              <w:t xml:space="preserve">.Розов С.В. Сборник заданий по черчению. </w:t>
            </w:r>
            <w:proofErr w:type="gramStart"/>
            <w:r w:rsidR="002824DE">
              <w:rPr>
                <w:sz w:val="28"/>
                <w:szCs w:val="28"/>
              </w:rPr>
              <w:t>-М</w:t>
            </w:r>
            <w:proofErr w:type="gramEnd"/>
            <w:r w:rsidR="002824DE">
              <w:rPr>
                <w:sz w:val="28"/>
                <w:szCs w:val="28"/>
              </w:rPr>
              <w:t>.</w:t>
            </w:r>
            <w:r w:rsidR="002824DE" w:rsidRPr="00B55BA5">
              <w:rPr>
                <w:sz w:val="28"/>
                <w:szCs w:val="28"/>
              </w:rPr>
              <w:t>:</w:t>
            </w:r>
            <w:r w:rsidR="002824DE">
              <w:rPr>
                <w:sz w:val="28"/>
                <w:szCs w:val="28"/>
              </w:rPr>
              <w:t xml:space="preserve"> Машиностроение, 1988.</w:t>
            </w:r>
          </w:p>
        </w:tc>
      </w:tr>
      <w:tr w:rsidR="00FF080D" w:rsidRPr="00FF080D" w:rsidTr="008D3EC0">
        <w:trPr>
          <w:trHeight w:val="60"/>
        </w:trPr>
        <w:tc>
          <w:tcPr>
            <w:tcW w:w="10088" w:type="dxa"/>
          </w:tcPr>
          <w:p w:rsidR="0003118B" w:rsidRDefault="0003118B" w:rsidP="00AF3127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F080D" w:rsidRDefault="00D72CCD" w:rsidP="00AF3127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24DE">
              <w:rPr>
                <w:sz w:val="28"/>
                <w:szCs w:val="28"/>
              </w:rPr>
              <w:t>.</w:t>
            </w:r>
            <w:r w:rsidR="00FF080D" w:rsidRPr="00FF080D">
              <w:rPr>
                <w:sz w:val="28"/>
                <w:szCs w:val="28"/>
              </w:rPr>
              <w:t>Чекмарев А.А., Осипов В.К.Справочник по машиностроительному черчению</w:t>
            </w:r>
            <w:r w:rsidR="000426A3">
              <w:rPr>
                <w:sz w:val="28"/>
                <w:szCs w:val="28"/>
              </w:rPr>
              <w:t>.</w:t>
            </w:r>
            <w:r w:rsidR="00D00CFB">
              <w:rPr>
                <w:sz w:val="28"/>
                <w:szCs w:val="28"/>
              </w:rPr>
              <w:t xml:space="preserve"> </w:t>
            </w:r>
            <w:r w:rsidR="00D00CFB" w:rsidRPr="00FF080D">
              <w:rPr>
                <w:sz w:val="28"/>
                <w:szCs w:val="28"/>
              </w:rPr>
              <w:t>–</w:t>
            </w:r>
            <w:r w:rsidR="00465068">
              <w:rPr>
                <w:sz w:val="28"/>
                <w:szCs w:val="28"/>
              </w:rPr>
              <w:t xml:space="preserve"> М.: Высшая школа, 201</w:t>
            </w:r>
            <w:r w:rsidR="002824DE">
              <w:rPr>
                <w:sz w:val="28"/>
                <w:szCs w:val="28"/>
              </w:rPr>
              <w:t>1</w:t>
            </w:r>
            <w:r w:rsidR="00D00CFB">
              <w:rPr>
                <w:sz w:val="28"/>
                <w:szCs w:val="28"/>
              </w:rPr>
              <w:t>.</w:t>
            </w:r>
          </w:p>
          <w:p w:rsidR="00B55BA5" w:rsidRPr="00FF080D" w:rsidRDefault="00B55BA5" w:rsidP="00AF3127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F080D" w:rsidTr="008D3EC0">
        <w:trPr>
          <w:trHeight w:val="499"/>
        </w:trPr>
        <w:tc>
          <w:tcPr>
            <w:tcW w:w="10088" w:type="dxa"/>
          </w:tcPr>
          <w:p w:rsidR="00FF080D" w:rsidRDefault="00FF080D" w:rsidP="00AF3127">
            <w:pPr>
              <w:pStyle w:val="21"/>
              <w:spacing w:after="0" w:line="240" w:lineRule="auto"/>
              <w:jc w:val="both"/>
            </w:pPr>
          </w:p>
        </w:tc>
      </w:tr>
    </w:tbl>
    <w:p w:rsid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Pr="00D15A26" w:rsidRDefault="00D15A26" w:rsidP="00AF3127">
      <w:pPr>
        <w:jc w:val="both"/>
      </w:pPr>
    </w:p>
    <w:p w:rsidR="00D15A26" w:rsidRDefault="00D15A26" w:rsidP="00AF3127">
      <w:pPr>
        <w:jc w:val="both"/>
      </w:pPr>
    </w:p>
    <w:p w:rsidR="00D15A26" w:rsidRPr="00D15A26" w:rsidRDefault="00D15A26" w:rsidP="00AF3127">
      <w:pPr>
        <w:jc w:val="both"/>
        <w:rPr>
          <w:b/>
          <w:sz w:val="96"/>
          <w:szCs w:val="96"/>
        </w:rPr>
      </w:pPr>
    </w:p>
    <w:p w:rsidR="00FF080D" w:rsidRPr="001D3B80" w:rsidRDefault="00FF080D" w:rsidP="00AF3127">
      <w:pPr>
        <w:jc w:val="both"/>
        <w:rPr>
          <w:b/>
          <w:sz w:val="36"/>
          <w:szCs w:val="36"/>
        </w:rPr>
        <w:sectPr w:rsidR="00FF080D" w:rsidRPr="001D3B80" w:rsidSect="004038F5">
          <w:footerReference w:type="even" r:id="rId61"/>
          <w:footerReference w:type="default" r:id="rId62"/>
          <w:pgSz w:w="12240" w:h="15840"/>
          <w:pgMar w:top="567" w:right="851" w:bottom="567" w:left="1701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Spec="center" w:tblpY="1441"/>
        <w:tblW w:w="13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041"/>
      </w:tblGrid>
      <w:tr w:rsidR="00810C96" w:rsidRPr="00DC4B57" w:rsidTr="00B30E0E">
        <w:trPr>
          <w:trHeight w:val="6861"/>
        </w:trPr>
        <w:tc>
          <w:tcPr>
            <w:tcW w:w="13041" w:type="dxa"/>
          </w:tcPr>
          <w:p w:rsidR="00810C96" w:rsidRPr="00456766" w:rsidRDefault="00810C96" w:rsidP="00B30E0E">
            <w:pPr>
              <w:jc w:val="both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296798">
              <w:rPr>
                <w:noProof/>
                <w:sz w:val="28"/>
                <w:szCs w:val="28"/>
              </w:rPr>
              <w:drawing>
                <wp:inline distT="0" distB="0" distL="0" distR="0">
                  <wp:extent cx="4581525" cy="58293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58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96" w:rsidRPr="00456766" w:rsidRDefault="00810C96" w:rsidP="00B30E0E">
            <w:pPr>
              <w:spacing w:line="1" w:lineRule="exact"/>
              <w:jc w:val="both"/>
              <w:rPr>
                <w:sz w:val="28"/>
                <w:szCs w:val="28"/>
              </w:rPr>
            </w:pPr>
          </w:p>
          <w:p w:rsidR="00810C96" w:rsidRPr="00DC4B57" w:rsidRDefault="00810C96" w:rsidP="00B30E0E">
            <w:pPr>
              <w:jc w:val="both"/>
              <w:rPr>
                <w:sz w:val="28"/>
                <w:szCs w:val="28"/>
              </w:rPr>
            </w:pPr>
          </w:p>
        </w:tc>
      </w:tr>
    </w:tbl>
    <w:p w:rsidR="00B30E0E" w:rsidRDefault="006410E4" w:rsidP="001D3B80">
      <w:pPr>
        <w:jc w:val="center"/>
        <w:rPr>
          <w:b/>
          <w:sz w:val="22"/>
          <w:szCs w:val="22"/>
        </w:rPr>
      </w:pPr>
      <w:r w:rsidRPr="006410E4">
        <w:rPr>
          <w:b/>
          <w:sz w:val="36"/>
          <w:szCs w:val="36"/>
        </w:rPr>
        <w:t>П</w:t>
      </w:r>
      <w:r w:rsidR="000B2CA4">
        <w:rPr>
          <w:b/>
          <w:sz w:val="36"/>
          <w:szCs w:val="36"/>
        </w:rPr>
        <w:t>РИЛОЖЕНИЕ  А</w:t>
      </w:r>
    </w:p>
    <w:p w:rsidR="006D7E77" w:rsidRPr="001D3B80" w:rsidRDefault="00B30E0E" w:rsidP="00AF3127">
      <w:pPr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D3B80" w:rsidRPr="00FC6B06">
        <w:rPr>
          <w:sz w:val="28"/>
          <w:szCs w:val="28"/>
        </w:rPr>
        <w:t xml:space="preserve">Приложение </w:t>
      </w:r>
      <w:r w:rsidR="006410E4" w:rsidRPr="00FC6B06">
        <w:rPr>
          <w:sz w:val="28"/>
          <w:szCs w:val="28"/>
        </w:rPr>
        <w:t>1</w:t>
      </w:r>
      <w:r w:rsidR="00E817F3">
        <w:rPr>
          <w:sz w:val="28"/>
          <w:szCs w:val="28"/>
        </w:rPr>
        <w:br w:type="page"/>
      </w:r>
      <w:r w:rsidR="001D3B8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6D7E77" w:rsidRPr="00FC6B06">
        <w:rPr>
          <w:sz w:val="28"/>
          <w:szCs w:val="28"/>
        </w:rPr>
        <w:t>Приложение 2</w:t>
      </w:r>
    </w:p>
    <w:p w:rsidR="00595D75" w:rsidRDefault="00595D75" w:rsidP="00AF3127">
      <w:pPr>
        <w:jc w:val="both"/>
        <w:rPr>
          <w:sz w:val="28"/>
          <w:szCs w:val="28"/>
        </w:rPr>
      </w:pPr>
    </w:p>
    <w:p w:rsidR="00595D75" w:rsidRDefault="000408AA" w:rsidP="00AF31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7" type="#_x0000_t75" style="position:absolute;left:0;text-align:left;margin-left:2.15pt;margin-top:6.3pt;width:722.3pt;height:510.1pt;z-index:251426816">
            <v:imagedata r:id="rId64" o:title=""/>
          </v:shape>
        </w:pict>
      </w:r>
    </w:p>
    <w:p w:rsidR="00595D75" w:rsidRDefault="00595D75" w:rsidP="00AF3127">
      <w:pPr>
        <w:jc w:val="both"/>
        <w:rPr>
          <w:sz w:val="28"/>
          <w:szCs w:val="28"/>
        </w:rPr>
      </w:pPr>
    </w:p>
    <w:p w:rsidR="00595D75" w:rsidRDefault="00595D75" w:rsidP="00AF3127">
      <w:pPr>
        <w:jc w:val="both"/>
        <w:rPr>
          <w:sz w:val="28"/>
          <w:szCs w:val="28"/>
        </w:rPr>
      </w:pPr>
    </w:p>
    <w:p w:rsidR="00595D75" w:rsidRDefault="00595D75" w:rsidP="00AF3127">
      <w:pPr>
        <w:jc w:val="both"/>
        <w:rPr>
          <w:sz w:val="28"/>
          <w:szCs w:val="28"/>
        </w:rPr>
      </w:pPr>
    </w:p>
    <w:p w:rsidR="00C41BB1" w:rsidRDefault="00C41BB1" w:rsidP="00AF3127">
      <w:pPr>
        <w:jc w:val="both"/>
        <w:rPr>
          <w:sz w:val="28"/>
          <w:szCs w:val="28"/>
        </w:rPr>
      </w:pPr>
    </w:p>
    <w:p w:rsidR="00FC6B06" w:rsidRDefault="00A5643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D3B8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C6B06" w:rsidRPr="00FC6B06">
        <w:rPr>
          <w:sz w:val="28"/>
          <w:szCs w:val="28"/>
        </w:rPr>
        <w:t xml:space="preserve">Приложение </w:t>
      </w:r>
      <w:r w:rsidR="00FC6B06">
        <w:rPr>
          <w:sz w:val="28"/>
          <w:szCs w:val="28"/>
        </w:rPr>
        <w:t>3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 w:rsidRPr="009868DF">
        <w:rPr>
          <w:noProof/>
          <w:sz w:val="28"/>
          <w:szCs w:val="28"/>
        </w:rPr>
        <w:drawing>
          <wp:inline distT="0" distB="0" distL="0" distR="0">
            <wp:extent cx="8413750" cy="5143500"/>
            <wp:effectExtent l="19050" t="0" r="6350" b="0"/>
            <wp:docPr id="26" name="Рисунок 24" descr="C:\Users\7636~1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636~1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4D15AB" w:rsidRPr="00FC6B06" w:rsidRDefault="00FC6B06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1D3B80">
        <w:rPr>
          <w:sz w:val="28"/>
          <w:szCs w:val="28"/>
        </w:rPr>
        <w:t xml:space="preserve">    </w:t>
      </w:r>
      <w:r w:rsidRPr="00FC6B06">
        <w:rPr>
          <w:sz w:val="28"/>
          <w:szCs w:val="28"/>
        </w:rPr>
        <w:t>Приложение 4</w:t>
      </w: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FC6B06" w:rsidP="00AF3127">
      <w:pPr>
        <w:jc w:val="both"/>
      </w:pPr>
      <w:r w:rsidRPr="00C45B8C">
        <w:rPr>
          <w:bCs/>
          <w:spacing w:val="-4"/>
          <w:sz w:val="28"/>
          <w:szCs w:val="28"/>
        </w:rPr>
        <w:t xml:space="preserve">Боголюбов С.К.  Чтение и </w:t>
      </w:r>
      <w:proofErr w:type="spellStart"/>
      <w:r w:rsidRPr="00C45B8C">
        <w:rPr>
          <w:bCs/>
          <w:spacing w:val="-4"/>
          <w:sz w:val="28"/>
          <w:szCs w:val="28"/>
        </w:rPr>
        <w:t>деталирование</w:t>
      </w:r>
      <w:proofErr w:type="spellEnd"/>
      <w:r w:rsidRPr="00C45B8C">
        <w:rPr>
          <w:bCs/>
          <w:spacing w:val="-4"/>
          <w:sz w:val="28"/>
          <w:szCs w:val="28"/>
        </w:rPr>
        <w:t xml:space="preserve"> </w:t>
      </w:r>
      <w:r w:rsidRPr="00C45B8C">
        <w:rPr>
          <w:spacing w:val="-2"/>
          <w:sz w:val="28"/>
          <w:szCs w:val="28"/>
        </w:rPr>
        <w:t xml:space="preserve">сборочных чертежей. Альбом, </w:t>
      </w:r>
      <w:proofErr w:type="gramStart"/>
      <w:r w:rsidRPr="00C45B8C">
        <w:rPr>
          <w:spacing w:val="-2"/>
          <w:sz w:val="28"/>
          <w:szCs w:val="28"/>
        </w:rPr>
        <w:t>-М</w:t>
      </w:r>
      <w:proofErr w:type="gramEnd"/>
      <w:r w:rsidRPr="00C45B8C">
        <w:rPr>
          <w:spacing w:val="-2"/>
          <w:sz w:val="28"/>
          <w:szCs w:val="28"/>
        </w:rPr>
        <w:t>.:, Машиностроение, 1986.</w:t>
      </w:r>
      <w:r w:rsidR="000408AA">
        <w:rPr>
          <w:noProof/>
        </w:rPr>
        <w:pict>
          <v:shape id="_x0000_s1443" type="#_x0000_t75" style="position:absolute;left:0;text-align:left;margin-left:-18.5pt;margin-top:1.3pt;width:731.6pt;height:517.3pt;z-index:251660288;mso-position-horizontal-relative:text;mso-position-vertical-relative:text">
            <v:imagedata r:id="rId66" o:title=""/>
            <v:shadow on="t"/>
          </v:shape>
        </w:pict>
      </w: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6D7E77" w:rsidRDefault="006D7E77" w:rsidP="00AF3127">
      <w:pPr>
        <w:jc w:val="both"/>
      </w:pPr>
    </w:p>
    <w:p w:rsidR="00585136" w:rsidRDefault="00585136" w:rsidP="00AF3127">
      <w:pPr>
        <w:jc w:val="both"/>
        <w:rPr>
          <w:sz w:val="28"/>
          <w:szCs w:val="28"/>
        </w:rPr>
      </w:pPr>
    </w:p>
    <w:p w:rsidR="00585136" w:rsidRDefault="00585136" w:rsidP="00AF3127">
      <w:pPr>
        <w:jc w:val="both"/>
        <w:rPr>
          <w:sz w:val="28"/>
          <w:szCs w:val="28"/>
        </w:rPr>
      </w:pPr>
    </w:p>
    <w:p w:rsidR="00585136" w:rsidRDefault="00585136" w:rsidP="00AF3127">
      <w:pPr>
        <w:jc w:val="both"/>
        <w:rPr>
          <w:sz w:val="28"/>
          <w:szCs w:val="28"/>
        </w:rPr>
      </w:pPr>
    </w:p>
    <w:p w:rsidR="001C64E0" w:rsidRDefault="00296798" w:rsidP="00AF3127">
      <w:pPr>
        <w:framePr w:h="8448" w:wrap="notBeside" w:vAnchor="text" w:hAnchor="page" w:x="2611" w:y="1419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724650" cy="6143625"/>
            <wp:effectExtent l="19050" t="0" r="0" b="0"/>
            <wp:docPr id="14" name="Рисунок 1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E0" w:rsidRPr="00FC6B06" w:rsidRDefault="00B30E0E" w:rsidP="00AF31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D3B8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85136" w:rsidRPr="00FC6B06">
        <w:rPr>
          <w:sz w:val="28"/>
          <w:szCs w:val="28"/>
        </w:rPr>
        <w:t xml:space="preserve">Приложение </w:t>
      </w:r>
      <w:r w:rsidR="00FC6B06" w:rsidRPr="00FC6B06">
        <w:rPr>
          <w:sz w:val="28"/>
          <w:szCs w:val="28"/>
        </w:rPr>
        <w:t>5</w:t>
      </w:r>
    </w:p>
    <w:p w:rsidR="001C64E0" w:rsidRPr="001C64E0" w:rsidRDefault="001C64E0" w:rsidP="00AF3127">
      <w:pPr>
        <w:jc w:val="both"/>
      </w:pPr>
    </w:p>
    <w:p w:rsidR="001C64E0" w:rsidRPr="001C64E0" w:rsidRDefault="001C64E0" w:rsidP="00AF3127">
      <w:pPr>
        <w:jc w:val="both"/>
      </w:pPr>
    </w:p>
    <w:p w:rsidR="001C64E0" w:rsidRDefault="001C64E0" w:rsidP="00AF3127">
      <w:pPr>
        <w:jc w:val="both"/>
      </w:pPr>
    </w:p>
    <w:p w:rsidR="001C64E0" w:rsidRDefault="001C64E0" w:rsidP="00AF3127">
      <w:pPr>
        <w:tabs>
          <w:tab w:val="left" w:pos="2295"/>
        </w:tabs>
        <w:jc w:val="both"/>
      </w:pPr>
      <w:r>
        <w:tab/>
      </w:r>
      <w:r w:rsidR="00FC6B06">
        <w:t xml:space="preserve">                                                                                                                                               </w:t>
      </w:r>
      <w:r w:rsidR="00FC6B06" w:rsidRPr="00FC6B06">
        <w:rPr>
          <w:sz w:val="28"/>
          <w:szCs w:val="28"/>
        </w:rPr>
        <w:t xml:space="preserve">Приложение </w:t>
      </w:r>
      <w:r w:rsidR="00FC6B06">
        <w:rPr>
          <w:sz w:val="28"/>
          <w:szCs w:val="28"/>
        </w:rPr>
        <w:t>6</w:t>
      </w:r>
    </w:p>
    <w:p w:rsidR="00FC6B06" w:rsidRDefault="001D3B80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323380" w:rsidRDefault="00323380" w:rsidP="00AF3127">
      <w:pPr>
        <w:jc w:val="both"/>
        <w:rPr>
          <w:b/>
          <w:sz w:val="28"/>
          <w:szCs w:val="28"/>
        </w:rPr>
      </w:pPr>
    </w:p>
    <w:p w:rsidR="00323380" w:rsidRDefault="00323380" w:rsidP="00AF3127">
      <w:pPr>
        <w:jc w:val="both"/>
        <w:rPr>
          <w:b/>
          <w:sz w:val="28"/>
          <w:szCs w:val="28"/>
        </w:rPr>
      </w:pPr>
    </w:p>
    <w:p w:rsidR="00323380" w:rsidRDefault="00323380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C6B06" w:rsidRDefault="00323380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3380">
        <w:rPr>
          <w:b/>
          <w:noProof/>
          <w:sz w:val="28"/>
          <w:szCs w:val="28"/>
        </w:rPr>
        <w:drawing>
          <wp:inline distT="0" distB="0" distL="0" distR="0">
            <wp:extent cx="7815231" cy="4428000"/>
            <wp:effectExtent l="19050" t="0" r="0" b="0"/>
            <wp:docPr id="10" name="Рисунок 1" descr="C:\Users\7636~1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6~1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231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2A33DE" w:rsidRPr="00FC6B06" w:rsidRDefault="00FC6B06" w:rsidP="00AF31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D3B80">
        <w:rPr>
          <w:b/>
          <w:sz w:val="28"/>
          <w:szCs w:val="28"/>
        </w:rPr>
        <w:t xml:space="preserve">     </w:t>
      </w:r>
      <w:r w:rsidRPr="00FC6B06">
        <w:rPr>
          <w:sz w:val="28"/>
          <w:szCs w:val="28"/>
        </w:rPr>
        <w:t>Приложение 7</w:t>
      </w:r>
    </w:p>
    <w:p w:rsidR="002A33DE" w:rsidRPr="002A33DE" w:rsidRDefault="000408AA" w:rsidP="00AF3127">
      <w:pPr>
        <w:jc w:val="both"/>
        <w:rPr>
          <w:sz w:val="28"/>
          <w:szCs w:val="28"/>
        </w:rPr>
      </w:pPr>
      <w:r>
        <w:rPr>
          <w:b/>
          <w:noProof/>
        </w:rPr>
        <w:pict>
          <v:shape id="_x0000_s1449" type="#_x0000_t75" style="position:absolute;left:0;text-align:left;margin-left:-10pt;margin-top:11.15pt;width:739pt;height:521.9pt;z-index:251427840">
            <v:imagedata r:id="rId68" o:title=""/>
          </v:shape>
        </w:pict>
      </w:r>
      <w:r w:rsidR="00821D5E" w:rsidRPr="002A33DE">
        <w:rPr>
          <w:sz w:val="28"/>
          <w:szCs w:val="28"/>
        </w:rPr>
        <w:t xml:space="preserve"> </w:t>
      </w:r>
    </w:p>
    <w:p w:rsidR="00512C89" w:rsidRDefault="00512C89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585136" w:rsidP="00AF3127">
      <w:pPr>
        <w:jc w:val="both"/>
        <w:rPr>
          <w:b/>
        </w:rPr>
      </w:pPr>
    </w:p>
    <w:p w:rsidR="00585136" w:rsidRDefault="00C65FFF" w:rsidP="00AF31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5019F3" w:rsidRDefault="00FC6B06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FC6B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1D3B80" w:rsidRDefault="001D3B80" w:rsidP="00AF3127">
      <w:pPr>
        <w:jc w:val="both"/>
        <w:rPr>
          <w:b/>
          <w:sz w:val="28"/>
          <w:szCs w:val="28"/>
        </w:rPr>
      </w:pPr>
    </w:p>
    <w:p w:rsidR="005019F3" w:rsidRPr="00EC0DAE" w:rsidRDefault="001D3B80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019F3" w:rsidRPr="00C554D1" w:rsidRDefault="005019F3" w:rsidP="00AF3127">
      <w:pPr>
        <w:jc w:val="both"/>
        <w:rPr>
          <w:sz w:val="28"/>
          <w:szCs w:val="28"/>
        </w:rPr>
      </w:pPr>
    </w:p>
    <w:p w:rsidR="005019F3" w:rsidRDefault="0059001B" w:rsidP="00AF3127">
      <w:pPr>
        <w:jc w:val="both"/>
        <w:rPr>
          <w:sz w:val="28"/>
          <w:szCs w:val="28"/>
        </w:rPr>
      </w:pPr>
      <w:r w:rsidRPr="0059001B">
        <w:rPr>
          <w:noProof/>
          <w:sz w:val="28"/>
          <w:szCs w:val="28"/>
        </w:rPr>
        <w:drawing>
          <wp:inline distT="0" distB="0" distL="0" distR="0">
            <wp:extent cx="8093592" cy="5146158"/>
            <wp:effectExtent l="19050" t="0" r="265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934" cy="515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F3" w:rsidRDefault="005019F3" w:rsidP="00AF3127">
      <w:pPr>
        <w:jc w:val="both"/>
        <w:rPr>
          <w:sz w:val="28"/>
          <w:szCs w:val="28"/>
        </w:rPr>
      </w:pPr>
    </w:p>
    <w:p w:rsidR="00C65FFF" w:rsidRDefault="001D3B80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FC6B06" w:rsidRDefault="00C65FFF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59001B" w:rsidP="00AF3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C6B06">
        <w:rPr>
          <w:sz w:val="28"/>
          <w:szCs w:val="28"/>
        </w:rPr>
        <w:t xml:space="preserve"> </w:t>
      </w:r>
      <w:r w:rsidR="00FC6B06" w:rsidRPr="00FC6B06">
        <w:rPr>
          <w:sz w:val="28"/>
          <w:szCs w:val="28"/>
        </w:rPr>
        <w:t xml:space="preserve">Приложение </w:t>
      </w:r>
      <w:r w:rsidR="00FC6B06">
        <w:rPr>
          <w:sz w:val="28"/>
          <w:szCs w:val="28"/>
        </w:rPr>
        <w:t>9</w:t>
      </w: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9868DF" w:rsidP="00AF3127">
      <w:pPr>
        <w:jc w:val="both"/>
        <w:rPr>
          <w:b/>
          <w:sz w:val="28"/>
          <w:szCs w:val="28"/>
        </w:rPr>
      </w:pPr>
      <w:r w:rsidRPr="009868DF">
        <w:rPr>
          <w:b/>
          <w:noProof/>
          <w:sz w:val="28"/>
          <w:szCs w:val="28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76250</wp:posOffset>
            </wp:positionV>
            <wp:extent cx="8185150" cy="6934200"/>
            <wp:effectExtent l="19050" t="0" r="6350" b="0"/>
            <wp:wrapNone/>
            <wp:docPr id="475" name="Рисунок 47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image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0" cy="693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b/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E55A7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FC6B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 w:rsidRPr="00F91F5A">
        <w:object w:dxaOrig="7182" w:dyaOrig="5402">
          <v:shape id="_x0000_i1048" type="#_x0000_t75" style="width:547.7pt;height:432.85pt" o:ole="">
            <v:imagedata r:id="rId71" o:title=""/>
          </v:shape>
          <o:OLEObject Type="Embed" ProgID="PowerPoint.Slide.12" ShapeID="_x0000_i1048" DrawAspect="Content" ObjectID="_1637697133" r:id="rId72"/>
        </w:objec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68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FE55A7">
        <w:rPr>
          <w:sz w:val="28"/>
          <w:szCs w:val="28"/>
        </w:rPr>
        <w:t xml:space="preserve">   </w:t>
      </w:r>
      <w:r w:rsidR="00FE55A7" w:rsidRPr="00FC6B06">
        <w:rPr>
          <w:sz w:val="28"/>
          <w:szCs w:val="28"/>
        </w:rPr>
        <w:t xml:space="preserve">Приложение </w:t>
      </w:r>
      <w:r w:rsidR="00FE55A7">
        <w:rPr>
          <w:sz w:val="28"/>
          <w:szCs w:val="28"/>
        </w:rPr>
        <w:t>11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 w:rsidRPr="009868DF">
        <w:rPr>
          <w:noProof/>
          <w:sz w:val="28"/>
          <w:szCs w:val="28"/>
        </w:rPr>
        <w:drawing>
          <wp:inline distT="0" distB="0" distL="0" distR="0">
            <wp:extent cx="5543550" cy="5920698"/>
            <wp:effectExtent l="19050" t="0" r="0" b="0"/>
            <wp:docPr id="477" name="Рисунок 477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838" t="972" r="3838" b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35" cy="59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E55A7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FC6B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2</w:t>
      </w:r>
    </w:p>
    <w:p w:rsidR="00FC6B06" w:rsidRDefault="009868DF" w:rsidP="00AF3127">
      <w:pPr>
        <w:jc w:val="both"/>
        <w:rPr>
          <w:sz w:val="28"/>
          <w:szCs w:val="28"/>
        </w:rPr>
      </w:pPr>
      <w:r w:rsidRPr="009868DF">
        <w:rPr>
          <w:noProof/>
          <w:sz w:val="28"/>
          <w:szCs w:val="28"/>
        </w:rPr>
        <w:drawing>
          <wp:inline distT="0" distB="0" distL="0" distR="0">
            <wp:extent cx="5448300" cy="6162646"/>
            <wp:effectExtent l="19050" t="0" r="0" b="0"/>
            <wp:docPr id="33" name="Рисунок 1640" descr="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0" descr="x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19" cy="61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17AFF"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13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 w:rsidRPr="009868DF">
        <w:rPr>
          <w:noProof/>
          <w:sz w:val="28"/>
          <w:szCs w:val="28"/>
        </w:rPr>
        <w:drawing>
          <wp:inline distT="0" distB="0" distL="0" distR="0">
            <wp:extent cx="6013450" cy="5537200"/>
            <wp:effectExtent l="19050" t="0" r="6350" b="0"/>
            <wp:docPr id="47" name="Рисунок 1738" descr="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8" descr="e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856" t="2252" r="5353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5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FF" w:rsidRDefault="00E17AFF" w:rsidP="00AF3127">
      <w:pPr>
        <w:jc w:val="both"/>
        <w:rPr>
          <w:sz w:val="28"/>
          <w:szCs w:val="28"/>
        </w:rPr>
      </w:pPr>
    </w:p>
    <w:p w:rsidR="00E17AFF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E17AFF" w:rsidRDefault="00E17AFF" w:rsidP="00AF3127">
      <w:pPr>
        <w:jc w:val="both"/>
        <w:rPr>
          <w:sz w:val="28"/>
          <w:szCs w:val="28"/>
        </w:rPr>
      </w:pPr>
    </w:p>
    <w:p w:rsidR="00FC6B06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ложение 14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 w:rsidRPr="006F3D05">
        <w:object w:dxaOrig="7198" w:dyaOrig="5399">
          <v:shape id="_x0000_i1049" type="#_x0000_t75" style="width:528pt;height:439.7pt" o:ole="">
            <v:imagedata r:id="rId76" o:title=""/>
          </v:shape>
          <o:OLEObject Type="Embed" ProgID="PowerPoint.Slide.8" ShapeID="_x0000_i1049" DrawAspect="Content" ObjectID="_1637697134" r:id="rId77"/>
        </w:objec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E17AFF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868D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C6B06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риложение 15</w:t>
      </w:r>
    </w:p>
    <w:p w:rsidR="00FC6B06" w:rsidRDefault="00612B59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6B06" w:rsidRDefault="000408AA" w:rsidP="00AF3127">
      <w:pPr>
        <w:jc w:val="both"/>
        <w:rPr>
          <w:sz w:val="28"/>
          <w:szCs w:val="28"/>
        </w:rPr>
      </w:pPr>
      <w:r>
        <w:rPr>
          <w:sz w:val="20"/>
          <w:szCs w:val="20"/>
        </w:rPr>
        <w:pict>
          <v:shape id="_x0000_i1050" type="#_x0000_t75" style="width:383.15pt;height:468.85pt">
            <v:imagedata r:id="rId78" o:title=""/>
          </v:shape>
        </w:pic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B59">
        <w:rPr>
          <w:sz w:val="28"/>
          <w:szCs w:val="28"/>
        </w:rPr>
        <w:t xml:space="preserve">               </w:t>
      </w:r>
      <w:r w:rsidR="003233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9868D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12B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риложение 16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9868DF" w:rsidRDefault="009F25FA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868DF" w:rsidRPr="009868DF">
        <w:rPr>
          <w:noProof/>
          <w:sz w:val="28"/>
          <w:szCs w:val="28"/>
        </w:rPr>
        <w:drawing>
          <wp:inline distT="0" distB="0" distL="0" distR="0">
            <wp:extent cx="6343650" cy="5886450"/>
            <wp:effectExtent l="19050" t="0" r="0" b="0"/>
            <wp:docPr id="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17AFF">
        <w:rPr>
          <w:sz w:val="28"/>
          <w:szCs w:val="28"/>
        </w:rPr>
        <w:t xml:space="preserve">   </w:t>
      </w:r>
    </w:p>
    <w:p w:rsidR="009868DF" w:rsidRDefault="009868DF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17AFF">
        <w:rPr>
          <w:sz w:val="28"/>
          <w:szCs w:val="28"/>
        </w:rPr>
        <w:t>Приложение 17</w:t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FC6B06" w:rsidP="00AF3127">
      <w:pPr>
        <w:jc w:val="both"/>
        <w:rPr>
          <w:sz w:val="28"/>
          <w:szCs w:val="28"/>
        </w:rPr>
      </w:pPr>
    </w:p>
    <w:p w:rsidR="00FC6B06" w:rsidRDefault="009868DF" w:rsidP="00AF3127">
      <w:pPr>
        <w:jc w:val="both"/>
        <w:rPr>
          <w:sz w:val="28"/>
          <w:szCs w:val="28"/>
        </w:rPr>
      </w:pPr>
      <w:r w:rsidRPr="009868DF">
        <w:rPr>
          <w:noProof/>
          <w:sz w:val="28"/>
          <w:szCs w:val="28"/>
        </w:rPr>
        <w:drawing>
          <wp:inline distT="0" distB="0" distL="0" distR="0">
            <wp:extent cx="5304064" cy="5791200"/>
            <wp:effectExtent l="19050" t="0" r="0" b="0"/>
            <wp:docPr id="45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73" cy="57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06" w:rsidRDefault="00FC6B06" w:rsidP="00AF3127">
      <w:pPr>
        <w:jc w:val="both"/>
        <w:rPr>
          <w:sz w:val="28"/>
          <w:szCs w:val="28"/>
        </w:rPr>
      </w:pPr>
    </w:p>
    <w:p w:rsidR="00323380" w:rsidRDefault="00E17AFF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23380">
        <w:rPr>
          <w:sz w:val="28"/>
          <w:szCs w:val="28"/>
        </w:rPr>
        <w:t xml:space="preserve">                        </w:t>
      </w:r>
    </w:p>
    <w:p w:rsidR="005019F3" w:rsidRPr="00FC6B06" w:rsidRDefault="00323380" w:rsidP="00AF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612B59">
        <w:rPr>
          <w:sz w:val="28"/>
          <w:szCs w:val="28"/>
        </w:rPr>
        <w:t xml:space="preserve">        </w:t>
      </w:r>
      <w:r w:rsidR="008502D2">
        <w:rPr>
          <w:sz w:val="28"/>
          <w:szCs w:val="28"/>
        </w:rPr>
        <w:t xml:space="preserve">           </w:t>
      </w:r>
      <w:r w:rsidR="00612B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7AFF">
        <w:rPr>
          <w:sz w:val="28"/>
          <w:szCs w:val="28"/>
        </w:rPr>
        <w:t xml:space="preserve"> </w:t>
      </w:r>
      <w:r w:rsidR="00FC6B06">
        <w:rPr>
          <w:sz w:val="28"/>
          <w:szCs w:val="28"/>
        </w:rPr>
        <w:t>Приложение 18</w:t>
      </w:r>
    </w:p>
    <w:p w:rsidR="005019F3" w:rsidRDefault="005019F3" w:rsidP="00AF3127">
      <w:pPr>
        <w:jc w:val="both"/>
        <w:rPr>
          <w:sz w:val="28"/>
          <w:szCs w:val="28"/>
        </w:rPr>
      </w:pPr>
    </w:p>
    <w:p w:rsidR="002D18CC" w:rsidRDefault="00296798" w:rsidP="00AF31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01150" cy="5876925"/>
            <wp:effectExtent l="19050" t="0" r="0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713337" w:rsidRDefault="00713337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5019F3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  <w:r w:rsidRPr="000B2CA4">
        <w:rPr>
          <w:b/>
          <w:sz w:val="36"/>
          <w:szCs w:val="36"/>
        </w:rPr>
        <w:t>ПРИЛОЖЕНИЕ Б</w:t>
      </w: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фикация</w:t>
      </w: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0B2CA4">
      <w:pPr>
        <w:tabs>
          <w:tab w:val="left" w:pos="12063"/>
        </w:tabs>
        <w:jc w:val="center"/>
        <w:rPr>
          <w:b/>
          <w:sz w:val="36"/>
          <w:szCs w:val="36"/>
        </w:rPr>
      </w:pPr>
    </w:p>
    <w:p w:rsidR="000B2CA4" w:rsidRDefault="000B2CA4" w:rsidP="00713337">
      <w:pPr>
        <w:tabs>
          <w:tab w:val="left" w:pos="12063"/>
        </w:tabs>
        <w:rPr>
          <w:b/>
          <w:sz w:val="36"/>
          <w:szCs w:val="36"/>
        </w:rPr>
      </w:pPr>
    </w:p>
    <w:p w:rsidR="000B2CA4" w:rsidRPr="000B2CA4" w:rsidRDefault="006A1D10" w:rsidP="000B2CA4">
      <w:pPr>
        <w:tabs>
          <w:tab w:val="left" w:pos="12063"/>
        </w:tabs>
        <w:jc w:val="center"/>
        <w:rPr>
          <w:b/>
          <w:sz w:val="36"/>
          <w:szCs w:val="36"/>
        </w:rPr>
      </w:pPr>
      <w:r>
        <w:object w:dxaOrig="11906" w:dyaOrig="16838">
          <v:shape id="_x0000_i1051" type="#_x0000_t75" style="width:490.3pt;height:580.3pt" o:ole="">
            <v:imagedata r:id="rId82" o:title=""/>
          </v:shape>
          <o:OLEObject Type="Embed" ProgID="KOMPAS.SPW" ShapeID="_x0000_i1051" DrawAspect="Content" ObjectID="_1637697135" r:id="rId83"/>
        </w:object>
      </w:r>
    </w:p>
    <w:sectPr w:rsidR="000B2CA4" w:rsidRPr="000B2CA4" w:rsidSect="000B2CA4">
      <w:pgSz w:w="15840" w:h="12240" w:orient="landscape"/>
      <w:pgMar w:top="540" w:right="1021" w:bottom="993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05" w:rsidRDefault="00FE0205" w:rsidP="002F054D">
      <w:r>
        <w:separator/>
      </w:r>
    </w:p>
  </w:endnote>
  <w:endnote w:type="continuationSeparator" w:id="0">
    <w:p w:rsidR="00FE0205" w:rsidRDefault="00FE0205" w:rsidP="002F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otxt">
    <w:charset w:val="CC"/>
    <w:family w:val="auto"/>
    <w:pitch w:val="variable"/>
    <w:sig w:usb0="A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F8" w:rsidRDefault="00676950" w:rsidP="001E08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5A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5AF8" w:rsidRDefault="007B5A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F8" w:rsidRDefault="00676950" w:rsidP="001E08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5AF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08AA">
      <w:rPr>
        <w:rStyle w:val="aa"/>
        <w:noProof/>
      </w:rPr>
      <w:t>123</w:t>
    </w:r>
    <w:r>
      <w:rPr>
        <w:rStyle w:val="aa"/>
      </w:rPr>
      <w:fldChar w:fldCharType="end"/>
    </w:r>
  </w:p>
  <w:p w:rsidR="007B5AF8" w:rsidRDefault="007B5A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05" w:rsidRDefault="00FE0205" w:rsidP="002F054D">
      <w:r>
        <w:separator/>
      </w:r>
    </w:p>
  </w:footnote>
  <w:footnote w:type="continuationSeparator" w:id="0">
    <w:p w:rsidR="00FE0205" w:rsidRDefault="00FE0205" w:rsidP="002F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A69"/>
    <w:multiLevelType w:val="multi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B71F9"/>
    <w:multiLevelType w:val="multilevel"/>
    <w:tmpl w:val="39F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A516B6F"/>
    <w:multiLevelType w:val="multilevel"/>
    <w:tmpl w:val="1F1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B0A1A"/>
    <w:multiLevelType w:val="hybridMultilevel"/>
    <w:tmpl w:val="28409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92662"/>
    <w:multiLevelType w:val="hybridMultilevel"/>
    <w:tmpl w:val="03FE7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E789A"/>
    <w:multiLevelType w:val="multilevel"/>
    <w:tmpl w:val="E8943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5773B"/>
    <w:multiLevelType w:val="hybridMultilevel"/>
    <w:tmpl w:val="BF548F10"/>
    <w:lvl w:ilvl="0" w:tplc="52F4C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5D81"/>
    <w:multiLevelType w:val="multilevel"/>
    <w:tmpl w:val="9D7AC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F87302"/>
    <w:multiLevelType w:val="hybridMultilevel"/>
    <w:tmpl w:val="EE2CA544"/>
    <w:lvl w:ilvl="0" w:tplc="69566B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B0ABC"/>
    <w:multiLevelType w:val="multi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94C40"/>
    <w:multiLevelType w:val="hybridMultilevel"/>
    <w:tmpl w:val="F83A89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1D1434"/>
    <w:multiLevelType w:val="multilevel"/>
    <w:tmpl w:val="0419000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D23BA"/>
    <w:multiLevelType w:val="multilevel"/>
    <w:tmpl w:val="B658D22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2DAF531D"/>
    <w:multiLevelType w:val="hybridMultilevel"/>
    <w:tmpl w:val="7D9AEB92"/>
    <w:lvl w:ilvl="0" w:tplc="515466D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466D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C518C"/>
    <w:multiLevelType w:val="hybridMultilevel"/>
    <w:tmpl w:val="31E4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D4566"/>
    <w:multiLevelType w:val="hybridMultilevel"/>
    <w:tmpl w:val="732CF7A6"/>
    <w:lvl w:ilvl="0" w:tplc="FFB8D98E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515466D4">
      <w:start w:val="10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AB038EF"/>
    <w:multiLevelType w:val="hybridMultilevel"/>
    <w:tmpl w:val="24EE084C"/>
    <w:lvl w:ilvl="0" w:tplc="1A1611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7">
    <w:nsid w:val="3B56088D"/>
    <w:multiLevelType w:val="hybridMultilevel"/>
    <w:tmpl w:val="61DEF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8782D"/>
    <w:multiLevelType w:val="hybridMultilevel"/>
    <w:tmpl w:val="E67260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C8548D"/>
    <w:multiLevelType w:val="hybridMultilevel"/>
    <w:tmpl w:val="B8BA5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6666F"/>
    <w:multiLevelType w:val="hybridMultilevel"/>
    <w:tmpl w:val="069E40AA"/>
    <w:lvl w:ilvl="0" w:tplc="52F4C84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F776FB2"/>
    <w:multiLevelType w:val="hybridMultilevel"/>
    <w:tmpl w:val="823820D0"/>
    <w:lvl w:ilvl="0" w:tplc="F8B0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621616"/>
    <w:multiLevelType w:val="multi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16F85"/>
    <w:multiLevelType w:val="multilevel"/>
    <w:tmpl w:val="1AF6A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363937"/>
    <w:multiLevelType w:val="multilevel"/>
    <w:tmpl w:val="D2B88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513B2"/>
    <w:multiLevelType w:val="hybridMultilevel"/>
    <w:tmpl w:val="A42234E6"/>
    <w:lvl w:ilvl="0" w:tplc="69566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6C92"/>
    <w:multiLevelType w:val="hybridMultilevel"/>
    <w:tmpl w:val="61020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171B91"/>
    <w:multiLevelType w:val="hybridMultilevel"/>
    <w:tmpl w:val="B57CF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17892"/>
    <w:multiLevelType w:val="multilevel"/>
    <w:tmpl w:val="2FD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F8A3482"/>
    <w:multiLevelType w:val="hybridMultilevel"/>
    <w:tmpl w:val="7C44DFA2"/>
    <w:lvl w:ilvl="0" w:tplc="69566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C2269"/>
    <w:multiLevelType w:val="multilevel"/>
    <w:tmpl w:val="86F01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E22FE7"/>
    <w:multiLevelType w:val="hybridMultilevel"/>
    <w:tmpl w:val="C82A8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E69A5"/>
    <w:multiLevelType w:val="hybridMultilevel"/>
    <w:tmpl w:val="4792F900"/>
    <w:lvl w:ilvl="0" w:tplc="69566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D6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607D6927"/>
    <w:multiLevelType w:val="hybridMultilevel"/>
    <w:tmpl w:val="8FF6511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>
    <w:nsid w:val="6114040D"/>
    <w:multiLevelType w:val="hybridMultilevel"/>
    <w:tmpl w:val="AE4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C65B4"/>
    <w:multiLevelType w:val="singleLevel"/>
    <w:tmpl w:val="F7D8DC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A759D8"/>
    <w:multiLevelType w:val="hybridMultilevel"/>
    <w:tmpl w:val="954C0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911E1"/>
    <w:multiLevelType w:val="multilevel"/>
    <w:tmpl w:val="BB5C3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82A594D"/>
    <w:multiLevelType w:val="hybridMultilevel"/>
    <w:tmpl w:val="B9F20B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8F212E"/>
    <w:multiLevelType w:val="multilevel"/>
    <w:tmpl w:val="557C0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011EA"/>
    <w:multiLevelType w:val="hybridMultilevel"/>
    <w:tmpl w:val="D666AFB2"/>
    <w:lvl w:ilvl="0" w:tplc="69566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E66A3"/>
    <w:multiLevelType w:val="multilevel"/>
    <w:tmpl w:val="0419000F"/>
    <w:numStyleLink w:val="10"/>
  </w:abstractNum>
  <w:abstractNum w:abstractNumId="43">
    <w:nsid w:val="75480C72"/>
    <w:multiLevelType w:val="hybridMultilevel"/>
    <w:tmpl w:val="FC3E9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20317A"/>
    <w:multiLevelType w:val="hybridMultilevel"/>
    <w:tmpl w:val="D07A5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0"/>
  </w:num>
  <w:num w:numId="4">
    <w:abstractNumId w:val="18"/>
  </w:num>
  <w:num w:numId="5">
    <w:abstractNumId w:val="41"/>
  </w:num>
  <w:num w:numId="6">
    <w:abstractNumId w:val="32"/>
  </w:num>
  <w:num w:numId="7">
    <w:abstractNumId w:val="21"/>
  </w:num>
  <w:num w:numId="8">
    <w:abstractNumId w:val="2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9"/>
  </w:num>
  <w:num w:numId="13">
    <w:abstractNumId w:val="26"/>
  </w:num>
  <w:num w:numId="14">
    <w:abstractNumId w:val="4"/>
  </w:num>
  <w:num w:numId="15">
    <w:abstractNumId w:val="44"/>
  </w:num>
  <w:num w:numId="16">
    <w:abstractNumId w:val="17"/>
  </w:num>
  <w:num w:numId="17">
    <w:abstractNumId w:val="34"/>
  </w:num>
  <w:num w:numId="18">
    <w:abstractNumId w:val="16"/>
  </w:num>
  <w:num w:numId="19">
    <w:abstractNumId w:val="33"/>
  </w:num>
  <w:num w:numId="20">
    <w:abstractNumId w:val="43"/>
  </w:num>
  <w:num w:numId="21">
    <w:abstractNumId w:val="14"/>
  </w:num>
  <w:num w:numId="22">
    <w:abstractNumId w:val="15"/>
  </w:num>
  <w:num w:numId="23">
    <w:abstractNumId w:val="13"/>
  </w:num>
  <w:num w:numId="24">
    <w:abstractNumId w:val="0"/>
  </w:num>
  <w:num w:numId="25">
    <w:abstractNumId w:val="22"/>
  </w:num>
  <w:num w:numId="26">
    <w:abstractNumId w:val="28"/>
  </w:num>
  <w:num w:numId="27">
    <w:abstractNumId w:val="9"/>
  </w:num>
  <w:num w:numId="28">
    <w:abstractNumId w:val="38"/>
  </w:num>
  <w:num w:numId="29">
    <w:abstractNumId w:val="1"/>
  </w:num>
  <w:num w:numId="30">
    <w:abstractNumId w:val="11"/>
  </w:num>
  <w:num w:numId="31">
    <w:abstractNumId w:val="42"/>
  </w:num>
  <w:num w:numId="32">
    <w:abstractNumId w:val="10"/>
  </w:num>
  <w:num w:numId="33">
    <w:abstractNumId w:val="27"/>
  </w:num>
  <w:num w:numId="34">
    <w:abstractNumId w:val="3"/>
  </w:num>
  <w:num w:numId="35">
    <w:abstractNumId w:val="37"/>
  </w:num>
  <w:num w:numId="36">
    <w:abstractNumId w:val="19"/>
  </w:num>
  <w:num w:numId="37">
    <w:abstractNumId w:val="35"/>
  </w:num>
  <w:num w:numId="38">
    <w:abstractNumId w:val="24"/>
  </w:num>
  <w:num w:numId="39">
    <w:abstractNumId w:val="2"/>
  </w:num>
  <w:num w:numId="40">
    <w:abstractNumId w:val="23"/>
  </w:num>
  <w:num w:numId="41">
    <w:abstractNumId w:val="30"/>
  </w:num>
  <w:num w:numId="42">
    <w:abstractNumId w:val="5"/>
  </w:num>
  <w:num w:numId="43">
    <w:abstractNumId w:val="40"/>
  </w:num>
  <w:num w:numId="44">
    <w:abstractNumId w:val="7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F8"/>
    <w:rsid w:val="0000496E"/>
    <w:rsid w:val="00017ADC"/>
    <w:rsid w:val="00023C16"/>
    <w:rsid w:val="000273EB"/>
    <w:rsid w:val="0003118B"/>
    <w:rsid w:val="000408AA"/>
    <w:rsid w:val="000426A3"/>
    <w:rsid w:val="00057ED0"/>
    <w:rsid w:val="000625A4"/>
    <w:rsid w:val="00071134"/>
    <w:rsid w:val="0007274C"/>
    <w:rsid w:val="000753A2"/>
    <w:rsid w:val="000761E2"/>
    <w:rsid w:val="00082452"/>
    <w:rsid w:val="00083A9A"/>
    <w:rsid w:val="000A27A7"/>
    <w:rsid w:val="000A3EB5"/>
    <w:rsid w:val="000A4BC8"/>
    <w:rsid w:val="000B0297"/>
    <w:rsid w:val="000B2CA4"/>
    <w:rsid w:val="000B4ABF"/>
    <w:rsid w:val="000C01D5"/>
    <w:rsid w:val="000C367A"/>
    <w:rsid w:val="000C3D3A"/>
    <w:rsid w:val="000C6327"/>
    <w:rsid w:val="000D2649"/>
    <w:rsid w:val="000D4A2F"/>
    <w:rsid w:val="000D6B8A"/>
    <w:rsid w:val="000E04D2"/>
    <w:rsid w:val="000E0732"/>
    <w:rsid w:val="000E1EA0"/>
    <w:rsid w:val="000E57AA"/>
    <w:rsid w:val="0010276D"/>
    <w:rsid w:val="001033CA"/>
    <w:rsid w:val="00104E49"/>
    <w:rsid w:val="001110EF"/>
    <w:rsid w:val="0011663B"/>
    <w:rsid w:val="00125E67"/>
    <w:rsid w:val="0013089B"/>
    <w:rsid w:val="00147251"/>
    <w:rsid w:val="00153FEA"/>
    <w:rsid w:val="00157903"/>
    <w:rsid w:val="00160661"/>
    <w:rsid w:val="00162828"/>
    <w:rsid w:val="0016699E"/>
    <w:rsid w:val="00170617"/>
    <w:rsid w:val="00182C3F"/>
    <w:rsid w:val="00187C4B"/>
    <w:rsid w:val="0019115D"/>
    <w:rsid w:val="00196FC5"/>
    <w:rsid w:val="001A1352"/>
    <w:rsid w:val="001A5F55"/>
    <w:rsid w:val="001A7461"/>
    <w:rsid w:val="001A7905"/>
    <w:rsid w:val="001B372E"/>
    <w:rsid w:val="001B65CA"/>
    <w:rsid w:val="001B6F24"/>
    <w:rsid w:val="001C1F08"/>
    <w:rsid w:val="001C64E0"/>
    <w:rsid w:val="001D0EAB"/>
    <w:rsid w:val="001D3B80"/>
    <w:rsid w:val="001D454F"/>
    <w:rsid w:val="001D49E8"/>
    <w:rsid w:val="001D4CBE"/>
    <w:rsid w:val="001E08C6"/>
    <w:rsid w:val="001F1EBA"/>
    <w:rsid w:val="00204B0E"/>
    <w:rsid w:val="0021170B"/>
    <w:rsid w:val="00217477"/>
    <w:rsid w:val="00221FD0"/>
    <w:rsid w:val="00223DAF"/>
    <w:rsid w:val="00226538"/>
    <w:rsid w:val="002470D8"/>
    <w:rsid w:val="002501D8"/>
    <w:rsid w:val="00252AA0"/>
    <w:rsid w:val="002642AD"/>
    <w:rsid w:val="00265858"/>
    <w:rsid w:val="00266FA3"/>
    <w:rsid w:val="00270D52"/>
    <w:rsid w:val="002757FD"/>
    <w:rsid w:val="002824DE"/>
    <w:rsid w:val="00282F5C"/>
    <w:rsid w:val="00283CA2"/>
    <w:rsid w:val="00296798"/>
    <w:rsid w:val="00297D0B"/>
    <w:rsid w:val="002A09E5"/>
    <w:rsid w:val="002A2D4E"/>
    <w:rsid w:val="002A33DE"/>
    <w:rsid w:val="002A3BAB"/>
    <w:rsid w:val="002B1542"/>
    <w:rsid w:val="002B28CD"/>
    <w:rsid w:val="002B2FD9"/>
    <w:rsid w:val="002B3C5D"/>
    <w:rsid w:val="002C2212"/>
    <w:rsid w:val="002C69BF"/>
    <w:rsid w:val="002D0006"/>
    <w:rsid w:val="002D05E5"/>
    <w:rsid w:val="002D18CC"/>
    <w:rsid w:val="002E1846"/>
    <w:rsid w:val="002F054D"/>
    <w:rsid w:val="002F63A8"/>
    <w:rsid w:val="002F7198"/>
    <w:rsid w:val="002F76AA"/>
    <w:rsid w:val="003010AA"/>
    <w:rsid w:val="0030354C"/>
    <w:rsid w:val="0030402C"/>
    <w:rsid w:val="00307FB6"/>
    <w:rsid w:val="00311757"/>
    <w:rsid w:val="0031366E"/>
    <w:rsid w:val="00317F1C"/>
    <w:rsid w:val="0032074E"/>
    <w:rsid w:val="00323380"/>
    <w:rsid w:val="00327F1E"/>
    <w:rsid w:val="00330FFA"/>
    <w:rsid w:val="0033313A"/>
    <w:rsid w:val="00333A35"/>
    <w:rsid w:val="003526BB"/>
    <w:rsid w:val="00363702"/>
    <w:rsid w:val="00365FE0"/>
    <w:rsid w:val="0037266C"/>
    <w:rsid w:val="003744EC"/>
    <w:rsid w:val="00380F20"/>
    <w:rsid w:val="0038677D"/>
    <w:rsid w:val="003948E4"/>
    <w:rsid w:val="003A6368"/>
    <w:rsid w:val="003A72A7"/>
    <w:rsid w:val="003B1AEF"/>
    <w:rsid w:val="003B78CC"/>
    <w:rsid w:val="003C0E7F"/>
    <w:rsid w:val="003C5067"/>
    <w:rsid w:val="003D0562"/>
    <w:rsid w:val="003E5902"/>
    <w:rsid w:val="003F16BE"/>
    <w:rsid w:val="00402FE5"/>
    <w:rsid w:val="004038F5"/>
    <w:rsid w:val="00410AFE"/>
    <w:rsid w:val="004133E1"/>
    <w:rsid w:val="00413DCB"/>
    <w:rsid w:val="0041494D"/>
    <w:rsid w:val="00422F64"/>
    <w:rsid w:val="00426635"/>
    <w:rsid w:val="00432D4E"/>
    <w:rsid w:val="00436468"/>
    <w:rsid w:val="004373B8"/>
    <w:rsid w:val="004375D0"/>
    <w:rsid w:val="004378C4"/>
    <w:rsid w:val="00440977"/>
    <w:rsid w:val="00453202"/>
    <w:rsid w:val="0045353C"/>
    <w:rsid w:val="0045474F"/>
    <w:rsid w:val="004616E4"/>
    <w:rsid w:val="00465068"/>
    <w:rsid w:val="004658CF"/>
    <w:rsid w:val="00481025"/>
    <w:rsid w:val="00492B3A"/>
    <w:rsid w:val="004A1F34"/>
    <w:rsid w:val="004A57FF"/>
    <w:rsid w:val="004B24B3"/>
    <w:rsid w:val="004B32F9"/>
    <w:rsid w:val="004B596C"/>
    <w:rsid w:val="004B5D40"/>
    <w:rsid w:val="004C4DB9"/>
    <w:rsid w:val="004D15AB"/>
    <w:rsid w:val="004D715C"/>
    <w:rsid w:val="004E5BDA"/>
    <w:rsid w:val="004F0544"/>
    <w:rsid w:val="004F3BB1"/>
    <w:rsid w:val="004F3C80"/>
    <w:rsid w:val="004F4935"/>
    <w:rsid w:val="004F4E24"/>
    <w:rsid w:val="005019F3"/>
    <w:rsid w:val="00506E99"/>
    <w:rsid w:val="00512C89"/>
    <w:rsid w:val="00523727"/>
    <w:rsid w:val="0052422C"/>
    <w:rsid w:val="00527D24"/>
    <w:rsid w:val="00533EFC"/>
    <w:rsid w:val="00535C7D"/>
    <w:rsid w:val="00536D9B"/>
    <w:rsid w:val="00545A0D"/>
    <w:rsid w:val="0054686C"/>
    <w:rsid w:val="00551018"/>
    <w:rsid w:val="005523F4"/>
    <w:rsid w:val="005534F0"/>
    <w:rsid w:val="00553EBD"/>
    <w:rsid w:val="00555204"/>
    <w:rsid w:val="00567AB5"/>
    <w:rsid w:val="00571F7A"/>
    <w:rsid w:val="005734FC"/>
    <w:rsid w:val="00582F11"/>
    <w:rsid w:val="00585136"/>
    <w:rsid w:val="0059001B"/>
    <w:rsid w:val="0059088B"/>
    <w:rsid w:val="00592582"/>
    <w:rsid w:val="00595D75"/>
    <w:rsid w:val="005B0EEB"/>
    <w:rsid w:val="005B58A8"/>
    <w:rsid w:val="005B77CD"/>
    <w:rsid w:val="005D104B"/>
    <w:rsid w:val="005D3597"/>
    <w:rsid w:val="005D436B"/>
    <w:rsid w:val="005E61AB"/>
    <w:rsid w:val="005E6C22"/>
    <w:rsid w:val="005F1045"/>
    <w:rsid w:val="00606740"/>
    <w:rsid w:val="00606C5F"/>
    <w:rsid w:val="00606C66"/>
    <w:rsid w:val="006072B4"/>
    <w:rsid w:val="00612B59"/>
    <w:rsid w:val="006134BA"/>
    <w:rsid w:val="00613BB5"/>
    <w:rsid w:val="006272BB"/>
    <w:rsid w:val="00634F14"/>
    <w:rsid w:val="006410E4"/>
    <w:rsid w:val="006448C4"/>
    <w:rsid w:val="00661C70"/>
    <w:rsid w:val="00664188"/>
    <w:rsid w:val="0067126D"/>
    <w:rsid w:val="00676950"/>
    <w:rsid w:val="00680866"/>
    <w:rsid w:val="006A1D10"/>
    <w:rsid w:val="006A5FEF"/>
    <w:rsid w:val="006A736E"/>
    <w:rsid w:val="006B1EB9"/>
    <w:rsid w:val="006B2BD2"/>
    <w:rsid w:val="006B4E2C"/>
    <w:rsid w:val="006B6B4E"/>
    <w:rsid w:val="006B7683"/>
    <w:rsid w:val="006D1E63"/>
    <w:rsid w:val="006D7E77"/>
    <w:rsid w:val="006E2EA0"/>
    <w:rsid w:val="006E468D"/>
    <w:rsid w:val="0070576D"/>
    <w:rsid w:val="00710B99"/>
    <w:rsid w:val="00713337"/>
    <w:rsid w:val="007165CB"/>
    <w:rsid w:val="007464BF"/>
    <w:rsid w:val="00760F79"/>
    <w:rsid w:val="007619E7"/>
    <w:rsid w:val="00763E52"/>
    <w:rsid w:val="00764401"/>
    <w:rsid w:val="00767914"/>
    <w:rsid w:val="00770831"/>
    <w:rsid w:val="00773C50"/>
    <w:rsid w:val="00777515"/>
    <w:rsid w:val="0078486C"/>
    <w:rsid w:val="00784FF2"/>
    <w:rsid w:val="007853FC"/>
    <w:rsid w:val="007911F0"/>
    <w:rsid w:val="007935A8"/>
    <w:rsid w:val="00797254"/>
    <w:rsid w:val="007973C2"/>
    <w:rsid w:val="007A2CF1"/>
    <w:rsid w:val="007A4A8B"/>
    <w:rsid w:val="007B41E9"/>
    <w:rsid w:val="007B5AF8"/>
    <w:rsid w:val="007B5D2B"/>
    <w:rsid w:val="007C1B07"/>
    <w:rsid w:val="007C21CC"/>
    <w:rsid w:val="007D447F"/>
    <w:rsid w:val="007D573D"/>
    <w:rsid w:val="007D66B7"/>
    <w:rsid w:val="007E23F7"/>
    <w:rsid w:val="00805329"/>
    <w:rsid w:val="008061F8"/>
    <w:rsid w:val="00810C96"/>
    <w:rsid w:val="0081221B"/>
    <w:rsid w:val="00821D5E"/>
    <w:rsid w:val="008231FE"/>
    <w:rsid w:val="008232E1"/>
    <w:rsid w:val="00823CED"/>
    <w:rsid w:val="008502D2"/>
    <w:rsid w:val="00850A30"/>
    <w:rsid w:val="0085197D"/>
    <w:rsid w:val="00853AC2"/>
    <w:rsid w:val="00856304"/>
    <w:rsid w:val="00857F64"/>
    <w:rsid w:val="00873E2D"/>
    <w:rsid w:val="00876396"/>
    <w:rsid w:val="00882776"/>
    <w:rsid w:val="0088422A"/>
    <w:rsid w:val="00892AB3"/>
    <w:rsid w:val="008A718D"/>
    <w:rsid w:val="008B7679"/>
    <w:rsid w:val="008D2746"/>
    <w:rsid w:val="008D3EC0"/>
    <w:rsid w:val="008E1398"/>
    <w:rsid w:val="008E2C4D"/>
    <w:rsid w:val="008E33B1"/>
    <w:rsid w:val="008F1916"/>
    <w:rsid w:val="008F378F"/>
    <w:rsid w:val="008F64F5"/>
    <w:rsid w:val="00917764"/>
    <w:rsid w:val="009207F1"/>
    <w:rsid w:val="009405E4"/>
    <w:rsid w:val="00944E27"/>
    <w:rsid w:val="009678AC"/>
    <w:rsid w:val="00982E7C"/>
    <w:rsid w:val="00984C5C"/>
    <w:rsid w:val="009863FC"/>
    <w:rsid w:val="009868DF"/>
    <w:rsid w:val="00994C1E"/>
    <w:rsid w:val="009A31A9"/>
    <w:rsid w:val="009C7DA1"/>
    <w:rsid w:val="009D2CD4"/>
    <w:rsid w:val="009D3FBD"/>
    <w:rsid w:val="009D6E01"/>
    <w:rsid w:val="009F085A"/>
    <w:rsid w:val="009F1A26"/>
    <w:rsid w:val="009F1F2B"/>
    <w:rsid w:val="009F25FA"/>
    <w:rsid w:val="00A115FF"/>
    <w:rsid w:val="00A132C6"/>
    <w:rsid w:val="00A1647A"/>
    <w:rsid w:val="00A22B01"/>
    <w:rsid w:val="00A23A85"/>
    <w:rsid w:val="00A3013F"/>
    <w:rsid w:val="00A4006C"/>
    <w:rsid w:val="00A42C0D"/>
    <w:rsid w:val="00A45D4C"/>
    <w:rsid w:val="00A45E76"/>
    <w:rsid w:val="00A54C48"/>
    <w:rsid w:val="00A5634D"/>
    <w:rsid w:val="00A5643F"/>
    <w:rsid w:val="00A57AAA"/>
    <w:rsid w:val="00A600DE"/>
    <w:rsid w:val="00A7245D"/>
    <w:rsid w:val="00A745B4"/>
    <w:rsid w:val="00A75EAE"/>
    <w:rsid w:val="00A843D7"/>
    <w:rsid w:val="00A9053E"/>
    <w:rsid w:val="00A910EA"/>
    <w:rsid w:val="00A9138E"/>
    <w:rsid w:val="00A931C8"/>
    <w:rsid w:val="00A95DBB"/>
    <w:rsid w:val="00AA3AEB"/>
    <w:rsid w:val="00AA6CC4"/>
    <w:rsid w:val="00AA6E1C"/>
    <w:rsid w:val="00AA77D4"/>
    <w:rsid w:val="00AA77DF"/>
    <w:rsid w:val="00AB1E10"/>
    <w:rsid w:val="00AB22D0"/>
    <w:rsid w:val="00AB4781"/>
    <w:rsid w:val="00AB5292"/>
    <w:rsid w:val="00AB5A29"/>
    <w:rsid w:val="00AC01C5"/>
    <w:rsid w:val="00AC18C3"/>
    <w:rsid w:val="00AC3435"/>
    <w:rsid w:val="00AC4D45"/>
    <w:rsid w:val="00AD373F"/>
    <w:rsid w:val="00AD7AA2"/>
    <w:rsid w:val="00AE66A4"/>
    <w:rsid w:val="00AF00D7"/>
    <w:rsid w:val="00AF3127"/>
    <w:rsid w:val="00B03209"/>
    <w:rsid w:val="00B111AA"/>
    <w:rsid w:val="00B241AC"/>
    <w:rsid w:val="00B30E0E"/>
    <w:rsid w:val="00B33CA5"/>
    <w:rsid w:val="00B3456B"/>
    <w:rsid w:val="00B54DA5"/>
    <w:rsid w:val="00B55228"/>
    <w:rsid w:val="00B55BA5"/>
    <w:rsid w:val="00B6514D"/>
    <w:rsid w:val="00B65FFB"/>
    <w:rsid w:val="00B767A5"/>
    <w:rsid w:val="00B778E1"/>
    <w:rsid w:val="00B86DCE"/>
    <w:rsid w:val="00BB5A5B"/>
    <w:rsid w:val="00BB61EE"/>
    <w:rsid w:val="00BB757F"/>
    <w:rsid w:val="00BC2B41"/>
    <w:rsid w:val="00BD09FA"/>
    <w:rsid w:val="00BD1A07"/>
    <w:rsid w:val="00BD6D22"/>
    <w:rsid w:val="00BD6D96"/>
    <w:rsid w:val="00BF3B22"/>
    <w:rsid w:val="00BF7E23"/>
    <w:rsid w:val="00C022F7"/>
    <w:rsid w:val="00C05537"/>
    <w:rsid w:val="00C06CC0"/>
    <w:rsid w:val="00C11238"/>
    <w:rsid w:val="00C1152B"/>
    <w:rsid w:val="00C1252D"/>
    <w:rsid w:val="00C13AD6"/>
    <w:rsid w:val="00C336F8"/>
    <w:rsid w:val="00C41BB1"/>
    <w:rsid w:val="00C45B8C"/>
    <w:rsid w:val="00C51108"/>
    <w:rsid w:val="00C554D1"/>
    <w:rsid w:val="00C61023"/>
    <w:rsid w:val="00C65FFF"/>
    <w:rsid w:val="00C722B5"/>
    <w:rsid w:val="00C84019"/>
    <w:rsid w:val="00C85438"/>
    <w:rsid w:val="00C86827"/>
    <w:rsid w:val="00C952A7"/>
    <w:rsid w:val="00CA6D13"/>
    <w:rsid w:val="00CB4E6A"/>
    <w:rsid w:val="00CC1F86"/>
    <w:rsid w:val="00CC4D0C"/>
    <w:rsid w:val="00CC551A"/>
    <w:rsid w:val="00CD7790"/>
    <w:rsid w:val="00CD7DFC"/>
    <w:rsid w:val="00CE016C"/>
    <w:rsid w:val="00CE446E"/>
    <w:rsid w:val="00CF084B"/>
    <w:rsid w:val="00CF0C56"/>
    <w:rsid w:val="00CF7051"/>
    <w:rsid w:val="00CF7F2F"/>
    <w:rsid w:val="00D00CFB"/>
    <w:rsid w:val="00D07BAC"/>
    <w:rsid w:val="00D104FE"/>
    <w:rsid w:val="00D106B4"/>
    <w:rsid w:val="00D125C4"/>
    <w:rsid w:val="00D12639"/>
    <w:rsid w:val="00D12B75"/>
    <w:rsid w:val="00D15A26"/>
    <w:rsid w:val="00D20D5C"/>
    <w:rsid w:val="00D23543"/>
    <w:rsid w:val="00D4343B"/>
    <w:rsid w:val="00D43C60"/>
    <w:rsid w:val="00D43D63"/>
    <w:rsid w:val="00D51BAE"/>
    <w:rsid w:val="00D5437F"/>
    <w:rsid w:val="00D60974"/>
    <w:rsid w:val="00D618AD"/>
    <w:rsid w:val="00D63219"/>
    <w:rsid w:val="00D63BD3"/>
    <w:rsid w:val="00D6579F"/>
    <w:rsid w:val="00D6641A"/>
    <w:rsid w:val="00D72CCD"/>
    <w:rsid w:val="00D770B0"/>
    <w:rsid w:val="00D775E4"/>
    <w:rsid w:val="00D827F3"/>
    <w:rsid w:val="00D8709A"/>
    <w:rsid w:val="00D978EF"/>
    <w:rsid w:val="00DA1422"/>
    <w:rsid w:val="00DA1701"/>
    <w:rsid w:val="00DA1772"/>
    <w:rsid w:val="00DA273A"/>
    <w:rsid w:val="00DA2F15"/>
    <w:rsid w:val="00DA7CAB"/>
    <w:rsid w:val="00DB52B2"/>
    <w:rsid w:val="00DB6D75"/>
    <w:rsid w:val="00DC4B57"/>
    <w:rsid w:val="00DD6B42"/>
    <w:rsid w:val="00DD7040"/>
    <w:rsid w:val="00DF5550"/>
    <w:rsid w:val="00E01ADF"/>
    <w:rsid w:val="00E03B59"/>
    <w:rsid w:val="00E17768"/>
    <w:rsid w:val="00E17AFF"/>
    <w:rsid w:val="00E33C55"/>
    <w:rsid w:val="00E33E97"/>
    <w:rsid w:val="00E3688D"/>
    <w:rsid w:val="00E371F2"/>
    <w:rsid w:val="00E4095B"/>
    <w:rsid w:val="00E420FC"/>
    <w:rsid w:val="00E423C6"/>
    <w:rsid w:val="00E52C6A"/>
    <w:rsid w:val="00E57F22"/>
    <w:rsid w:val="00E627C0"/>
    <w:rsid w:val="00E67373"/>
    <w:rsid w:val="00E775D1"/>
    <w:rsid w:val="00E817F3"/>
    <w:rsid w:val="00E87E96"/>
    <w:rsid w:val="00E96EF4"/>
    <w:rsid w:val="00EA3BE1"/>
    <w:rsid w:val="00EA4884"/>
    <w:rsid w:val="00EB02BF"/>
    <w:rsid w:val="00EB1888"/>
    <w:rsid w:val="00EB2875"/>
    <w:rsid w:val="00EB6B59"/>
    <w:rsid w:val="00EB7BF0"/>
    <w:rsid w:val="00EC0DAE"/>
    <w:rsid w:val="00EC4B8E"/>
    <w:rsid w:val="00EC79E3"/>
    <w:rsid w:val="00ED2374"/>
    <w:rsid w:val="00EF01FB"/>
    <w:rsid w:val="00EF27FB"/>
    <w:rsid w:val="00F04823"/>
    <w:rsid w:val="00F06D6C"/>
    <w:rsid w:val="00F10A44"/>
    <w:rsid w:val="00F14856"/>
    <w:rsid w:val="00F17294"/>
    <w:rsid w:val="00F2296F"/>
    <w:rsid w:val="00F32C81"/>
    <w:rsid w:val="00F353BD"/>
    <w:rsid w:val="00F365B0"/>
    <w:rsid w:val="00F403CE"/>
    <w:rsid w:val="00F5235F"/>
    <w:rsid w:val="00F635E6"/>
    <w:rsid w:val="00F71B93"/>
    <w:rsid w:val="00F76C33"/>
    <w:rsid w:val="00F81A3E"/>
    <w:rsid w:val="00F833A0"/>
    <w:rsid w:val="00F84BA6"/>
    <w:rsid w:val="00F84EBF"/>
    <w:rsid w:val="00F95FE1"/>
    <w:rsid w:val="00FA2885"/>
    <w:rsid w:val="00FA2893"/>
    <w:rsid w:val="00FA6410"/>
    <w:rsid w:val="00FB1689"/>
    <w:rsid w:val="00FB3CC1"/>
    <w:rsid w:val="00FC19AC"/>
    <w:rsid w:val="00FC6B06"/>
    <w:rsid w:val="00FD1B39"/>
    <w:rsid w:val="00FE0205"/>
    <w:rsid w:val="00FE55A7"/>
    <w:rsid w:val="00FE7E76"/>
    <w:rsid w:val="00FF080D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  <o:rules v:ext="edit">
        <o:r id="V:Rule14" type="connector" idref="#_x0000_s1139"/>
        <o:r id="V:Rule15" type="connector" idref="#_x0000_s1136"/>
        <o:r id="V:Rule16" type="connector" idref="#_x0000_s1125"/>
        <o:r id="V:Rule17" type="connector" idref="#_x0000_s1127"/>
        <o:r id="V:Rule18" type="connector" idref="#_x0000_s1145"/>
        <o:r id="V:Rule19" type="connector" idref="#_x0000_s1124"/>
        <o:r id="V:Rule20" type="connector" idref="#_x0000_s1119"/>
        <o:r id="V:Rule21" type="connector" idref="#_x0000_s1137"/>
        <o:r id="V:Rule22" type="connector" idref="#_x0000_s1140"/>
        <o:r id="V:Rule23" type="connector" idref="#_x0000_s1118"/>
        <o:r id="V:Rule24" type="connector" idref="#_x0000_s1135"/>
        <o:r id="V:Rule25" type="connector" idref="#_x0000_s1128"/>
        <o:r id="V:Rule26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F2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8E139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606C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6C66"/>
    <w:pPr>
      <w:keepNext/>
      <w:spacing w:after="120"/>
      <w:ind w:firstLine="454"/>
      <w:jc w:val="center"/>
      <w:outlineLvl w:val="2"/>
    </w:pPr>
    <w:rPr>
      <w:b/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73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06C66"/>
    <w:pPr>
      <w:spacing w:before="240" w:after="60"/>
      <w:ind w:firstLine="454"/>
      <w:jc w:val="both"/>
      <w:outlineLvl w:val="7"/>
    </w:pPr>
    <w:rPr>
      <w:rFonts w:ascii="Calibri" w:hAnsi="Calibri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221FD0"/>
    <w:pPr>
      <w:ind w:firstLine="360"/>
    </w:pPr>
  </w:style>
  <w:style w:type="paragraph" w:styleId="a3">
    <w:name w:val="Balloon Text"/>
    <w:basedOn w:val="a"/>
    <w:link w:val="a4"/>
    <w:uiPriority w:val="99"/>
    <w:semiHidden/>
    <w:unhideWhenUsed/>
    <w:rsid w:val="004B5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96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5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2F05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54D"/>
    <w:rPr>
      <w:sz w:val="24"/>
      <w:szCs w:val="24"/>
    </w:rPr>
  </w:style>
  <w:style w:type="paragraph" w:styleId="a8">
    <w:name w:val="footer"/>
    <w:basedOn w:val="a"/>
    <w:link w:val="a9"/>
    <w:unhideWhenUsed/>
    <w:rsid w:val="002F05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054D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F08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F080D"/>
    <w:rPr>
      <w:sz w:val="24"/>
      <w:szCs w:val="24"/>
    </w:rPr>
  </w:style>
  <w:style w:type="character" w:customStyle="1" w:styleId="11">
    <w:name w:val="Заголовок 1 Знак"/>
    <w:basedOn w:val="a0"/>
    <w:link w:val="1"/>
    <w:rsid w:val="008E1398"/>
    <w:rPr>
      <w:sz w:val="24"/>
    </w:rPr>
  </w:style>
  <w:style w:type="character" w:styleId="aa">
    <w:name w:val="page number"/>
    <w:basedOn w:val="a0"/>
    <w:rsid w:val="00AE66A4"/>
  </w:style>
  <w:style w:type="paragraph" w:styleId="ab">
    <w:name w:val="Body Text"/>
    <w:basedOn w:val="a"/>
    <w:link w:val="ac"/>
    <w:unhideWhenUsed/>
    <w:rsid w:val="00D23543"/>
    <w:pPr>
      <w:spacing w:after="120"/>
    </w:pPr>
  </w:style>
  <w:style w:type="character" w:customStyle="1" w:styleId="ac">
    <w:name w:val="Основной текст Знак"/>
    <w:basedOn w:val="a0"/>
    <w:link w:val="ab"/>
    <w:rsid w:val="00D23543"/>
    <w:rPr>
      <w:sz w:val="24"/>
      <w:szCs w:val="24"/>
    </w:rPr>
  </w:style>
  <w:style w:type="paragraph" w:customStyle="1" w:styleId="Default">
    <w:name w:val="Default"/>
    <w:rsid w:val="00153FE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65F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A273A"/>
    <w:rPr>
      <w:rFonts w:ascii="Calibri" w:eastAsia="Times New Roman" w:hAnsi="Calibri" w:cs="Times New Roman"/>
      <w:sz w:val="24"/>
      <w:szCs w:val="24"/>
    </w:rPr>
  </w:style>
  <w:style w:type="paragraph" w:customStyle="1" w:styleId="ae">
    <w:name w:val="Подрис"/>
    <w:basedOn w:val="a"/>
    <w:unhideWhenUsed/>
    <w:qFormat/>
    <w:rsid w:val="002D18CC"/>
    <w:pPr>
      <w:shd w:val="clear" w:color="auto" w:fill="FFFFFF"/>
      <w:spacing w:before="120" w:after="120"/>
      <w:ind w:firstLine="454"/>
      <w:jc w:val="center"/>
    </w:pPr>
    <w:rPr>
      <w:bCs/>
      <w:i/>
      <w:color w:val="000000"/>
      <w:sz w:val="20"/>
      <w:szCs w:val="22"/>
    </w:rPr>
  </w:style>
  <w:style w:type="character" w:customStyle="1" w:styleId="20">
    <w:name w:val="Заголовок 2 Знак"/>
    <w:basedOn w:val="a0"/>
    <w:link w:val="2"/>
    <w:rsid w:val="00606C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06C66"/>
    <w:rPr>
      <w:b/>
      <w:i/>
      <w:sz w:val="22"/>
    </w:rPr>
  </w:style>
  <w:style w:type="character" w:customStyle="1" w:styleId="80">
    <w:name w:val="Заголовок 8 Знак"/>
    <w:basedOn w:val="a0"/>
    <w:link w:val="8"/>
    <w:rsid w:val="00606C66"/>
    <w:rPr>
      <w:rFonts w:ascii="Calibri" w:hAnsi="Calibri"/>
      <w:i/>
      <w:iCs/>
      <w:sz w:val="22"/>
      <w:szCs w:val="24"/>
    </w:rPr>
  </w:style>
  <w:style w:type="paragraph" w:styleId="af">
    <w:name w:val="Body Text Indent"/>
    <w:basedOn w:val="a"/>
    <w:link w:val="af0"/>
    <w:rsid w:val="00606C66"/>
    <w:pPr>
      <w:ind w:firstLine="426"/>
      <w:jc w:val="both"/>
    </w:pPr>
    <w:rPr>
      <w:sz w:val="22"/>
    </w:rPr>
  </w:style>
  <w:style w:type="character" w:customStyle="1" w:styleId="af0">
    <w:name w:val="Основной текст с отступом Знак"/>
    <w:basedOn w:val="a0"/>
    <w:link w:val="af"/>
    <w:rsid w:val="00606C66"/>
    <w:rPr>
      <w:sz w:val="22"/>
      <w:szCs w:val="24"/>
    </w:rPr>
  </w:style>
  <w:style w:type="paragraph" w:styleId="23">
    <w:name w:val="Body Text 2"/>
    <w:basedOn w:val="a"/>
    <w:link w:val="24"/>
    <w:rsid w:val="00606C66"/>
    <w:pPr>
      <w:spacing w:after="120" w:line="480" w:lineRule="auto"/>
      <w:ind w:firstLine="454"/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606C66"/>
    <w:rPr>
      <w:sz w:val="22"/>
      <w:szCs w:val="24"/>
    </w:rPr>
  </w:style>
  <w:style w:type="paragraph" w:customStyle="1" w:styleId="af1">
    <w:name w:val="Таблица"/>
    <w:basedOn w:val="a"/>
    <w:unhideWhenUsed/>
    <w:qFormat/>
    <w:rsid w:val="00606C66"/>
    <w:pPr>
      <w:keepNext/>
      <w:spacing w:after="120"/>
      <w:jc w:val="center"/>
    </w:pPr>
    <w:rPr>
      <w:i/>
      <w:sz w:val="22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06C66"/>
    <w:pPr>
      <w:tabs>
        <w:tab w:val="right" w:leader="dot" w:pos="6397"/>
      </w:tabs>
      <w:spacing w:line="360" w:lineRule="auto"/>
      <w:ind w:left="284" w:right="595" w:hanging="284"/>
    </w:pPr>
    <w:rPr>
      <w:noProof/>
      <w:color w:val="000000"/>
      <w:sz w:val="22"/>
    </w:rPr>
  </w:style>
  <w:style w:type="paragraph" w:styleId="25">
    <w:name w:val="toc 2"/>
    <w:basedOn w:val="a"/>
    <w:next w:val="a"/>
    <w:autoRedefine/>
    <w:uiPriority w:val="39"/>
    <w:unhideWhenUsed/>
    <w:rsid w:val="00606C66"/>
    <w:pPr>
      <w:ind w:left="220" w:firstLine="454"/>
      <w:jc w:val="both"/>
    </w:pPr>
    <w:rPr>
      <w:sz w:val="22"/>
    </w:rPr>
  </w:style>
  <w:style w:type="character" w:styleId="af2">
    <w:name w:val="Hyperlink"/>
    <w:basedOn w:val="a0"/>
    <w:uiPriority w:val="99"/>
    <w:unhideWhenUsed/>
    <w:rsid w:val="00606C66"/>
    <w:rPr>
      <w:color w:val="0000FF"/>
      <w:u w:val="single"/>
    </w:rPr>
  </w:style>
  <w:style w:type="character" w:customStyle="1" w:styleId="32">
    <w:name w:val="Основной текст (3)_"/>
    <w:basedOn w:val="a0"/>
    <w:link w:val="33"/>
    <w:rsid w:val="00D8709A"/>
    <w:rPr>
      <w:sz w:val="18"/>
      <w:szCs w:val="18"/>
      <w:shd w:val="clear" w:color="auto" w:fill="FFFFFF"/>
    </w:rPr>
  </w:style>
  <w:style w:type="character" w:customStyle="1" w:styleId="37pt0pt">
    <w:name w:val="Основной текст (3) + 7 pt;Полужирный;Курсив;Интервал 0 pt"/>
    <w:basedOn w:val="32"/>
    <w:rsid w:val="00D8709A"/>
    <w:rPr>
      <w:b/>
      <w:bCs/>
      <w:i/>
      <w:iCs/>
      <w:spacing w:val="10"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8709A"/>
    <w:pPr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37pt2pt">
    <w:name w:val="Основной текст (3) + 7 pt;Полужирный;Курсив;Интервал 2 pt"/>
    <w:basedOn w:val="32"/>
    <w:rsid w:val="00D8709A"/>
    <w:rPr>
      <w:b/>
      <w:bCs/>
      <w:i/>
      <w:iCs/>
      <w:spacing w:val="40"/>
      <w:sz w:val="14"/>
      <w:szCs w:val="14"/>
      <w:shd w:val="clear" w:color="auto" w:fill="FFFFFF"/>
      <w:lang w:val="en-US"/>
    </w:rPr>
  </w:style>
  <w:style w:type="character" w:customStyle="1" w:styleId="4">
    <w:name w:val="Основной текст (4) + Полужирный"/>
    <w:basedOn w:val="a0"/>
    <w:rsid w:val="00D87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 + Полужирный;Курсив"/>
    <w:basedOn w:val="a0"/>
    <w:rsid w:val="00CD7DF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styleId="af4">
    <w:name w:val="Block Text"/>
    <w:basedOn w:val="a"/>
    <w:rsid w:val="00FA2893"/>
    <w:pPr>
      <w:ind w:left="-851" w:right="-1333"/>
    </w:pPr>
    <w:rPr>
      <w:sz w:val="28"/>
      <w:szCs w:val="20"/>
      <w:lang w:val="en-US"/>
    </w:rPr>
  </w:style>
  <w:style w:type="character" w:customStyle="1" w:styleId="af5">
    <w:name w:val="Основной текст_"/>
    <w:basedOn w:val="a0"/>
    <w:link w:val="13"/>
    <w:rsid w:val="002D05E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2D05E5"/>
    <w:pPr>
      <w:widowControl w:val="0"/>
      <w:shd w:val="clear" w:color="auto" w:fill="FFFFFF"/>
      <w:spacing w:after="60" w:line="216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af6">
    <w:name w:val="Основной текст + Полужирный"/>
    <w:basedOn w:val="af5"/>
    <w:rsid w:val="002D0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f5"/>
    <w:rsid w:val="002D05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en-US"/>
    </w:rPr>
  </w:style>
  <w:style w:type="numbering" w:customStyle="1" w:styleId="10">
    <w:name w:val="Стиль нумерованный 10 пт"/>
    <w:basedOn w:val="a2"/>
    <w:rsid w:val="00C45B8C"/>
    <w:pPr>
      <w:numPr>
        <w:numId w:val="30"/>
      </w:numPr>
    </w:pPr>
  </w:style>
  <w:style w:type="character" w:customStyle="1" w:styleId="14pt">
    <w:name w:val="Стиль 14 pt курсив"/>
    <w:basedOn w:val="a0"/>
    <w:rsid w:val="00C45B8C"/>
    <w:rPr>
      <w:i/>
      <w:iCs/>
      <w:sz w:val="24"/>
    </w:rPr>
  </w:style>
  <w:style w:type="character" w:customStyle="1" w:styleId="14pt0">
    <w:name w:val="Стиль 14 pt"/>
    <w:basedOn w:val="a0"/>
    <w:rsid w:val="00C45B8C"/>
    <w:rPr>
      <w:sz w:val="24"/>
    </w:rPr>
  </w:style>
  <w:style w:type="paragraph" w:customStyle="1" w:styleId="af7">
    <w:name w:val="Разреженный"/>
    <w:basedOn w:val="a"/>
    <w:rsid w:val="00C45B8C"/>
    <w:pPr>
      <w:spacing w:after="60"/>
      <w:ind w:firstLine="340"/>
    </w:pPr>
    <w:rPr>
      <w:spacing w:val="40"/>
    </w:rPr>
  </w:style>
  <w:style w:type="character" w:customStyle="1" w:styleId="26">
    <w:name w:val="Основной текст (2)_"/>
    <w:basedOn w:val="a0"/>
    <w:link w:val="27"/>
    <w:rsid w:val="00555204"/>
    <w:rPr>
      <w:b/>
      <w:bCs/>
      <w:spacing w:val="-9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5204"/>
    <w:pPr>
      <w:widowControl w:val="0"/>
      <w:shd w:val="clear" w:color="auto" w:fill="FFFFFF"/>
      <w:spacing w:line="0" w:lineRule="atLeast"/>
      <w:jc w:val="both"/>
    </w:pPr>
    <w:rPr>
      <w:b/>
      <w:bCs/>
      <w:spacing w:val="-9"/>
      <w:sz w:val="19"/>
      <w:szCs w:val="19"/>
    </w:rPr>
  </w:style>
  <w:style w:type="character" w:customStyle="1" w:styleId="0pt0">
    <w:name w:val="Основной текст + Интервал 0 pt"/>
    <w:basedOn w:val="af5"/>
    <w:rsid w:val="00D63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6"/>
    <w:rsid w:val="00D63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f5"/>
    <w:rsid w:val="00D63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Textbody">
    <w:name w:val="Text body"/>
    <w:basedOn w:val="a"/>
    <w:rsid w:val="007853FC"/>
    <w:pPr>
      <w:suppressAutoHyphens/>
      <w:autoSpaceDN w:val="0"/>
      <w:spacing w:after="12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jpeg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0.jpeg"/><Relationship Id="rId68" Type="http://schemas.openxmlformats.org/officeDocument/2006/relationships/image" Target="media/image55.wmf"/><Relationship Id="rId8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wmf"/><Relationship Id="rId53" Type="http://schemas.openxmlformats.org/officeDocument/2006/relationships/oleObject" Target="embeddings/oleObject3.bin"/><Relationship Id="rId58" Type="http://schemas.openxmlformats.org/officeDocument/2006/relationships/image" Target="media/image47.emf"/><Relationship Id="rId74" Type="http://schemas.openxmlformats.org/officeDocument/2006/relationships/image" Target="media/image60.png"/><Relationship Id="rId79" Type="http://schemas.openxmlformats.org/officeDocument/2006/relationships/image" Target="media/image64.jpeg"/><Relationship Id="rId5" Type="http://schemas.openxmlformats.org/officeDocument/2006/relationships/settings" Target="settings.xml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5.png"/><Relationship Id="rId64" Type="http://schemas.openxmlformats.org/officeDocument/2006/relationships/image" Target="media/image51.wmf"/><Relationship Id="rId69" Type="http://schemas.openxmlformats.org/officeDocument/2006/relationships/image" Target="media/image56.png"/><Relationship Id="rId77" Type="http://schemas.openxmlformats.org/officeDocument/2006/relationships/oleObject" Target="embeddings/oleObject4.bin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72" Type="http://schemas.openxmlformats.org/officeDocument/2006/relationships/package" Target="embeddings/______Microsoft_PowerPoint1.sldx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8.emf"/><Relationship Id="rId67" Type="http://schemas.openxmlformats.org/officeDocument/2006/relationships/image" Target="media/image54.jpeg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3.wmf"/><Relationship Id="rId62" Type="http://schemas.openxmlformats.org/officeDocument/2006/relationships/footer" Target="footer2.xml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png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6.e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9.emf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78" Type="http://schemas.openxmlformats.org/officeDocument/2006/relationships/image" Target="media/image63.wmf"/><Relationship Id="rId81" Type="http://schemas.openxmlformats.org/officeDocument/2006/relationships/image" Target="media/image6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9.wmf"/><Relationship Id="rId34" Type="http://schemas.openxmlformats.org/officeDocument/2006/relationships/image" Target="media/image24.emf"/><Relationship Id="rId50" Type="http://schemas.openxmlformats.org/officeDocument/2006/relationships/image" Target="media/image40.wmf"/><Relationship Id="rId55" Type="http://schemas.openxmlformats.org/officeDocument/2006/relationships/image" Target="media/image44.wmf"/><Relationship Id="rId76" Type="http://schemas.openxmlformats.org/officeDocument/2006/relationships/image" Target="media/image62.emf"/><Relationship Id="rId7" Type="http://schemas.openxmlformats.org/officeDocument/2006/relationships/footnotes" Target="foot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3.wmf"/><Relationship Id="rId61" Type="http://schemas.openxmlformats.org/officeDocument/2006/relationships/footer" Target="footer1.xml"/><Relationship Id="rId82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8DA5-F604-48DE-A526-F74285D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6</Pages>
  <Words>13866</Words>
  <Characters>101241</Characters>
  <Application>Microsoft Office Word</Application>
  <DocSecurity>0</DocSecurity>
  <Lines>84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rokoz™</Company>
  <LinksUpToDate>false</LinksUpToDate>
  <CharactersWithSpaces>1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Пользователь Windows</cp:lastModifiedBy>
  <cp:revision>50</cp:revision>
  <cp:lastPrinted>2014-04-11T10:03:00Z</cp:lastPrinted>
  <dcterms:created xsi:type="dcterms:W3CDTF">2013-05-13T07:53:00Z</dcterms:created>
  <dcterms:modified xsi:type="dcterms:W3CDTF">2019-12-12T20:06:00Z</dcterms:modified>
</cp:coreProperties>
</file>